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9F" w:rsidRPr="00DD13D9" w:rsidRDefault="00ED7CD4" w:rsidP="009F2949">
      <w:pPr>
        <w:spacing w:after="0"/>
        <w:ind w:left="3119" w:hanging="3119"/>
        <w:rPr>
          <w:rFonts w:ascii="Times New Roman" w:hAnsi="Times New Roman" w:cs="Times New Roman"/>
          <w:color w:val="FF0000"/>
          <w:sz w:val="24"/>
          <w:szCs w:val="24"/>
          <w:lang w:val="kk-KZ"/>
        </w:rPr>
      </w:pPr>
      <w:r w:rsidRPr="00ED7CD4">
        <w:rPr>
          <w:rFonts w:ascii="Times New Roman" w:hAnsi="Times New Roman" w:cs="Times New Roman"/>
          <w:noProof/>
          <w:color w:val="FF0000"/>
          <w:sz w:val="24"/>
          <w:szCs w:val="24"/>
          <w:lang w:eastAsia="ru-RU"/>
        </w:rPr>
        <w:drawing>
          <wp:anchor distT="0" distB="0" distL="114300" distR="114300" simplePos="0" relativeHeight="251658240" behindDoc="0" locked="0" layoutInCell="1" allowOverlap="1">
            <wp:simplePos x="0" y="0"/>
            <wp:positionH relativeFrom="column">
              <wp:posOffset>-2575560</wp:posOffset>
            </wp:positionH>
            <wp:positionV relativeFrom="paragraph">
              <wp:posOffset>-160020</wp:posOffset>
            </wp:positionV>
            <wp:extent cx="9963150" cy="6381750"/>
            <wp:effectExtent l="0" t="0" r="0" b="0"/>
            <wp:wrapSquare wrapText="bothSides"/>
            <wp:docPr id="1" name="Рисунок 1" descr="D:\Desktop\скан титул\скан титул 17-18\1-кіші 17-18 персп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скан титул 17-18\1-кіші 17-18 персп скан.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3150"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CD4" w:rsidRDefault="00ED7CD4" w:rsidP="009F2949">
      <w:pPr>
        <w:spacing w:after="0"/>
        <w:ind w:left="3119" w:hanging="3119"/>
        <w:rPr>
          <w:rFonts w:ascii="Times New Roman" w:hAnsi="Times New Roman" w:cs="Times New Roman"/>
          <w:b/>
          <w:lang w:val="kk-KZ"/>
        </w:rPr>
      </w:pPr>
    </w:p>
    <w:p w:rsidR="00D13C0D" w:rsidRPr="001A30E7" w:rsidRDefault="00AE70D6" w:rsidP="009F2949">
      <w:pPr>
        <w:spacing w:after="0"/>
        <w:ind w:left="3119" w:hanging="3119"/>
        <w:rPr>
          <w:rFonts w:ascii="Times New Roman" w:hAnsi="Times New Roman" w:cs="Times New Roman"/>
          <w:b/>
          <w:lang w:val="kk-KZ"/>
        </w:rPr>
      </w:pPr>
      <w:bookmarkStart w:id="0" w:name="_GoBack"/>
      <w:bookmarkEnd w:id="0"/>
      <w:r w:rsidRPr="001A30E7">
        <w:rPr>
          <w:rFonts w:ascii="Times New Roman" w:hAnsi="Times New Roman" w:cs="Times New Roman"/>
          <w:b/>
          <w:lang w:val="kk-KZ"/>
        </w:rPr>
        <w:lastRenderedPageBreak/>
        <w:t xml:space="preserve">Перспективалық жоспар                                                                                           </w:t>
      </w:r>
    </w:p>
    <w:p w:rsidR="009F2949" w:rsidRPr="001A30E7" w:rsidRDefault="00AE70D6" w:rsidP="009F2949">
      <w:pPr>
        <w:spacing w:after="0"/>
        <w:ind w:left="3119" w:hanging="3119"/>
        <w:rPr>
          <w:rFonts w:ascii="Times New Roman" w:hAnsi="Times New Roman" w:cs="Times New Roman"/>
          <w:b/>
          <w:lang w:val="kk-KZ"/>
        </w:rPr>
      </w:pPr>
      <w:r w:rsidRPr="001A30E7">
        <w:rPr>
          <w:rFonts w:ascii="Times New Roman" w:hAnsi="Times New Roman" w:cs="Times New Roman"/>
          <w:b/>
          <w:lang w:val="kk-KZ"/>
        </w:rPr>
        <w:t>Өтпелі тақырып</w:t>
      </w:r>
      <w:r w:rsidR="00010345" w:rsidRPr="001A30E7">
        <w:rPr>
          <w:rFonts w:ascii="Times New Roman" w:hAnsi="Times New Roman" w:cs="Times New Roman"/>
          <w:lang w:val="kk-KZ"/>
        </w:rPr>
        <w:t>:</w:t>
      </w:r>
      <w:r w:rsidRPr="001A30E7">
        <w:rPr>
          <w:rFonts w:ascii="Times New Roman" w:hAnsi="Times New Roman" w:cs="Times New Roman"/>
          <w:b/>
          <w:lang w:val="kk-KZ"/>
        </w:rPr>
        <w:t xml:space="preserve">«Балабақша» </w:t>
      </w:r>
    </w:p>
    <w:p w:rsidR="00075015" w:rsidRPr="001A30E7" w:rsidRDefault="00AE70D6" w:rsidP="00D13C0D">
      <w:pPr>
        <w:spacing w:after="0"/>
        <w:ind w:left="2268" w:hanging="2268"/>
        <w:rPr>
          <w:rFonts w:ascii="Times New Roman" w:hAnsi="Times New Roman" w:cs="Times New Roman"/>
          <w:lang w:val="kk-KZ"/>
        </w:rPr>
      </w:pPr>
      <w:r w:rsidRPr="001A30E7">
        <w:rPr>
          <w:rFonts w:ascii="Times New Roman" w:hAnsi="Times New Roman" w:cs="Times New Roman"/>
          <w:lang w:val="kk-KZ"/>
        </w:rPr>
        <w:t>Бірінші</w:t>
      </w:r>
      <w:r w:rsidR="00075015" w:rsidRPr="001A30E7">
        <w:rPr>
          <w:rFonts w:ascii="Times New Roman" w:hAnsi="Times New Roman" w:cs="Times New Roman"/>
          <w:lang w:val="kk-KZ"/>
        </w:rPr>
        <w:t xml:space="preserve">  кіші топ 2017жыл қыркүйек</w:t>
      </w:r>
      <w:r w:rsidR="00D85F1D" w:rsidRPr="001A30E7">
        <w:rPr>
          <w:rFonts w:ascii="Times New Roman" w:hAnsi="Times New Roman" w:cs="Times New Roman"/>
          <w:lang w:val="kk-KZ"/>
        </w:rPr>
        <w:t>айы</w:t>
      </w:r>
    </w:p>
    <w:p w:rsidR="00AE70D6" w:rsidRPr="001A30E7" w:rsidRDefault="00075015" w:rsidP="00D13C0D">
      <w:pPr>
        <w:tabs>
          <w:tab w:val="left" w:pos="7513"/>
        </w:tabs>
        <w:spacing w:after="0"/>
        <w:ind w:left="-2268"/>
        <w:jc w:val="both"/>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балабақшаға өмірімен таныстыру,балабақшаға деген ыстықсезімдерін дамыту.</w:t>
      </w:r>
      <w:r w:rsidR="00937D86" w:rsidRPr="001A30E7">
        <w:rPr>
          <w:rFonts w:ascii="Times New Roman" w:hAnsi="Times New Roman" w:cs="Times New Roman"/>
          <w:lang w:val="kk-KZ"/>
        </w:rPr>
        <w:t>Баланың тілін дамытып сұраққа толық жауап беруге дыбыстық құрамын дұрыс айтуға,үлкендердің еңбегіне құрметпен қарап баланы тазалыққа ұқыптылыққа тәрбиелеу.</w:t>
      </w:r>
    </w:p>
    <w:tbl>
      <w:tblPr>
        <w:tblStyle w:val="a3"/>
        <w:tblW w:w="16019" w:type="dxa"/>
        <w:tblInd w:w="-4145" w:type="dxa"/>
        <w:tblLayout w:type="fixed"/>
        <w:tblLook w:val="04A0" w:firstRow="1" w:lastRow="0" w:firstColumn="1" w:lastColumn="0" w:noHBand="0" w:noVBand="1"/>
      </w:tblPr>
      <w:tblGrid>
        <w:gridCol w:w="709"/>
        <w:gridCol w:w="1276"/>
        <w:gridCol w:w="4253"/>
        <w:gridCol w:w="2693"/>
        <w:gridCol w:w="4820"/>
        <w:gridCol w:w="2268"/>
      </w:tblGrid>
      <w:tr w:rsidR="00933E06" w:rsidRPr="001A30E7" w:rsidTr="00D05573">
        <w:trPr>
          <w:cantSplit/>
          <w:trHeight w:val="1134"/>
        </w:trPr>
        <w:tc>
          <w:tcPr>
            <w:tcW w:w="709" w:type="dxa"/>
            <w:textDirection w:val="btLr"/>
          </w:tcPr>
          <w:p w:rsidR="009F2949" w:rsidRPr="001A30E7" w:rsidRDefault="009F2949" w:rsidP="001A30E7">
            <w:pPr>
              <w:ind w:left="113" w:right="113"/>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276" w:type="dxa"/>
            <w:textDirection w:val="btLr"/>
          </w:tcPr>
          <w:p w:rsidR="009F2949" w:rsidRPr="001A30E7" w:rsidRDefault="009F2949" w:rsidP="001A30E7">
            <w:pPr>
              <w:ind w:left="113" w:right="113"/>
              <w:rPr>
                <w:rFonts w:ascii="Times New Roman" w:hAnsi="Times New Roman" w:cs="Times New Roman"/>
                <w:b/>
                <w:lang w:val="kk-KZ"/>
              </w:rPr>
            </w:pPr>
            <w:r w:rsidRPr="001A30E7">
              <w:rPr>
                <w:rFonts w:ascii="Times New Roman" w:hAnsi="Times New Roman" w:cs="Times New Roman"/>
                <w:b/>
                <w:lang w:val="kk-KZ"/>
              </w:rPr>
              <w:t>Тақырып</w:t>
            </w:r>
          </w:p>
        </w:tc>
        <w:tc>
          <w:tcPr>
            <w:tcW w:w="4253" w:type="dxa"/>
          </w:tcPr>
          <w:p w:rsidR="00030772" w:rsidRPr="001A30E7" w:rsidRDefault="009719C2" w:rsidP="00AE70D6">
            <w:pPr>
              <w:rPr>
                <w:rFonts w:ascii="Times New Roman" w:hAnsi="Times New Roman" w:cs="Times New Roman"/>
                <w:b/>
                <w:lang w:val="kk-KZ"/>
              </w:rPr>
            </w:pPr>
            <w:r w:rsidRPr="001A30E7">
              <w:rPr>
                <w:rFonts w:ascii="Times New Roman" w:hAnsi="Times New Roman" w:cs="Times New Roman"/>
                <w:b/>
                <w:lang w:val="kk-KZ"/>
              </w:rPr>
              <w:t>«</w:t>
            </w:r>
            <w:r w:rsidR="009F2949" w:rsidRPr="001A30E7">
              <w:rPr>
                <w:rFonts w:ascii="Times New Roman" w:hAnsi="Times New Roman" w:cs="Times New Roman"/>
                <w:b/>
                <w:lang w:val="kk-KZ"/>
              </w:rPr>
              <w:t>Денсаулық</w:t>
            </w:r>
            <w:r w:rsidRPr="001A30E7">
              <w:rPr>
                <w:rFonts w:ascii="Times New Roman" w:hAnsi="Times New Roman" w:cs="Times New Roman"/>
                <w:b/>
                <w:lang w:val="kk-KZ"/>
              </w:rPr>
              <w:t xml:space="preserve">»  </w:t>
            </w:r>
            <w:r w:rsidR="00ED3950" w:rsidRPr="001A30E7">
              <w:rPr>
                <w:rFonts w:ascii="Times New Roman" w:hAnsi="Times New Roman" w:cs="Times New Roman"/>
                <w:b/>
                <w:lang w:val="kk-KZ"/>
              </w:rPr>
              <w:t>-3</w:t>
            </w:r>
          </w:p>
          <w:p w:rsidR="009F2949" w:rsidRPr="001A30E7" w:rsidRDefault="009719C2" w:rsidP="00AE70D6">
            <w:pPr>
              <w:rPr>
                <w:rFonts w:ascii="Times New Roman" w:hAnsi="Times New Roman" w:cs="Times New Roman"/>
                <w:lang w:val="kk-KZ"/>
              </w:rPr>
            </w:pPr>
            <w:r w:rsidRPr="001A30E7">
              <w:rPr>
                <w:rFonts w:ascii="Times New Roman" w:hAnsi="Times New Roman" w:cs="Times New Roman"/>
                <w:lang w:val="kk-KZ"/>
              </w:rPr>
              <w:t xml:space="preserve"> Дене шынықтыру</w:t>
            </w:r>
          </w:p>
        </w:tc>
        <w:tc>
          <w:tcPr>
            <w:tcW w:w="2693" w:type="dxa"/>
          </w:tcPr>
          <w:p w:rsidR="00933E06" w:rsidRPr="001A30E7" w:rsidRDefault="009719C2" w:rsidP="00AE70D6">
            <w:pPr>
              <w:rPr>
                <w:rFonts w:ascii="Times New Roman" w:hAnsi="Times New Roman" w:cs="Times New Roman"/>
                <w:b/>
                <w:lang w:val="kk-KZ"/>
              </w:rPr>
            </w:pPr>
            <w:r w:rsidRPr="001A30E7">
              <w:rPr>
                <w:rFonts w:ascii="Times New Roman" w:hAnsi="Times New Roman" w:cs="Times New Roman"/>
                <w:b/>
                <w:lang w:val="kk-KZ"/>
              </w:rPr>
              <w:t>«</w:t>
            </w:r>
            <w:r w:rsidR="009F2949" w:rsidRPr="001A30E7">
              <w:rPr>
                <w:rFonts w:ascii="Times New Roman" w:hAnsi="Times New Roman" w:cs="Times New Roman"/>
                <w:b/>
                <w:lang w:val="kk-KZ"/>
              </w:rPr>
              <w:t>Коммуникация</w:t>
            </w:r>
            <w:r w:rsidRPr="001A30E7">
              <w:rPr>
                <w:rFonts w:ascii="Times New Roman" w:hAnsi="Times New Roman" w:cs="Times New Roman"/>
                <w:b/>
                <w:lang w:val="kk-KZ"/>
              </w:rPr>
              <w:t>»</w:t>
            </w:r>
            <w:r w:rsidR="00ED3950" w:rsidRPr="001A30E7">
              <w:rPr>
                <w:rFonts w:ascii="Times New Roman" w:hAnsi="Times New Roman" w:cs="Times New Roman"/>
                <w:b/>
                <w:lang w:val="kk-KZ"/>
              </w:rPr>
              <w:t>-1</w:t>
            </w:r>
          </w:p>
          <w:p w:rsidR="009F2949" w:rsidRPr="001A30E7" w:rsidRDefault="009F2949" w:rsidP="00AE70D6">
            <w:pPr>
              <w:rPr>
                <w:rFonts w:ascii="Times New Roman" w:hAnsi="Times New Roman" w:cs="Times New Roman"/>
                <w:lang w:val="kk-KZ"/>
              </w:rPr>
            </w:pPr>
            <w:r w:rsidRPr="001A30E7">
              <w:rPr>
                <w:rFonts w:ascii="Times New Roman" w:hAnsi="Times New Roman" w:cs="Times New Roman"/>
                <w:lang w:val="kk-KZ"/>
              </w:rPr>
              <w:t xml:space="preserve">Сөйлеуді дамыту </w:t>
            </w:r>
            <w:r w:rsidR="00ED3950"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 </w:t>
            </w:r>
            <w:r w:rsidR="00ED3950" w:rsidRPr="001A30E7">
              <w:rPr>
                <w:rFonts w:ascii="Times New Roman" w:hAnsi="Times New Roman" w:cs="Times New Roman"/>
                <w:lang w:val="kk-KZ"/>
              </w:rPr>
              <w:t>-0,5</w:t>
            </w:r>
          </w:p>
          <w:p w:rsidR="009F2949" w:rsidRPr="001A30E7" w:rsidRDefault="009F2949" w:rsidP="00AE70D6">
            <w:pPr>
              <w:rPr>
                <w:rFonts w:ascii="Times New Roman" w:hAnsi="Times New Roman" w:cs="Times New Roman"/>
                <w:b/>
                <w:lang w:val="kk-KZ"/>
              </w:rPr>
            </w:pPr>
          </w:p>
        </w:tc>
        <w:tc>
          <w:tcPr>
            <w:tcW w:w="4820" w:type="dxa"/>
          </w:tcPr>
          <w:p w:rsidR="009719C2" w:rsidRPr="001A30E7" w:rsidRDefault="009719C2" w:rsidP="00AE70D6">
            <w:pPr>
              <w:rPr>
                <w:rFonts w:ascii="Times New Roman" w:hAnsi="Times New Roman" w:cs="Times New Roman"/>
                <w:b/>
                <w:lang w:val="kk-KZ"/>
              </w:rPr>
            </w:pPr>
            <w:r w:rsidRPr="001A30E7">
              <w:rPr>
                <w:rFonts w:ascii="Times New Roman" w:hAnsi="Times New Roman" w:cs="Times New Roman"/>
                <w:b/>
                <w:lang w:val="kk-KZ"/>
              </w:rPr>
              <w:t>«Таным»</w:t>
            </w:r>
            <w:r w:rsidR="00ED3950" w:rsidRPr="001A30E7">
              <w:rPr>
                <w:rFonts w:ascii="Times New Roman" w:hAnsi="Times New Roman" w:cs="Times New Roman"/>
                <w:b/>
                <w:lang w:val="kk-KZ"/>
              </w:rPr>
              <w:t>-2</w:t>
            </w:r>
          </w:p>
          <w:p w:rsidR="00933E06" w:rsidRPr="001A30E7" w:rsidRDefault="009719C2" w:rsidP="00AE70D6">
            <w:pPr>
              <w:rPr>
                <w:rFonts w:ascii="Times New Roman" w:hAnsi="Times New Roman" w:cs="Times New Roman"/>
                <w:lang w:val="kk-KZ"/>
              </w:rPr>
            </w:pPr>
            <w:r w:rsidRPr="001A30E7">
              <w:rPr>
                <w:rFonts w:ascii="Times New Roman" w:hAnsi="Times New Roman" w:cs="Times New Roman"/>
                <w:lang w:val="kk-KZ"/>
              </w:rPr>
              <w:t xml:space="preserve">Сенсорика </w:t>
            </w:r>
            <w:r w:rsidR="00ED3950" w:rsidRPr="001A30E7">
              <w:rPr>
                <w:rFonts w:ascii="Times New Roman" w:hAnsi="Times New Roman" w:cs="Times New Roman"/>
                <w:lang w:val="kk-KZ"/>
              </w:rPr>
              <w:t>-0,5</w:t>
            </w:r>
          </w:p>
          <w:p w:rsidR="00933E06" w:rsidRPr="001A30E7" w:rsidRDefault="009719C2" w:rsidP="00AE70D6">
            <w:pPr>
              <w:rPr>
                <w:rFonts w:ascii="Times New Roman" w:hAnsi="Times New Roman" w:cs="Times New Roman"/>
                <w:lang w:val="kk-KZ"/>
              </w:rPr>
            </w:pPr>
            <w:r w:rsidRPr="001A30E7">
              <w:rPr>
                <w:rFonts w:ascii="Times New Roman" w:hAnsi="Times New Roman" w:cs="Times New Roman"/>
                <w:lang w:val="kk-KZ"/>
              </w:rPr>
              <w:t xml:space="preserve">Құрастыру </w:t>
            </w:r>
            <w:r w:rsidR="00ED3950" w:rsidRPr="001A30E7">
              <w:rPr>
                <w:rFonts w:ascii="Times New Roman" w:hAnsi="Times New Roman" w:cs="Times New Roman"/>
                <w:lang w:val="kk-KZ"/>
              </w:rPr>
              <w:t>-0,5</w:t>
            </w:r>
          </w:p>
          <w:p w:rsidR="009F2949" w:rsidRPr="001A30E7" w:rsidRDefault="009719C2" w:rsidP="00AE70D6">
            <w:pPr>
              <w:rPr>
                <w:rFonts w:ascii="Times New Roman" w:hAnsi="Times New Roman" w:cs="Times New Roman"/>
                <w:lang w:val="kk-KZ"/>
              </w:rPr>
            </w:pPr>
            <w:r w:rsidRPr="001A30E7">
              <w:rPr>
                <w:rFonts w:ascii="Times New Roman" w:hAnsi="Times New Roman" w:cs="Times New Roman"/>
                <w:lang w:val="kk-KZ"/>
              </w:rPr>
              <w:t>Жаратылыстану</w:t>
            </w:r>
            <w:r w:rsidR="00ED3950" w:rsidRPr="001A30E7">
              <w:rPr>
                <w:rFonts w:ascii="Times New Roman" w:hAnsi="Times New Roman" w:cs="Times New Roman"/>
                <w:lang w:val="kk-KZ"/>
              </w:rPr>
              <w:t>-1</w:t>
            </w:r>
          </w:p>
        </w:tc>
        <w:tc>
          <w:tcPr>
            <w:tcW w:w="2268" w:type="dxa"/>
          </w:tcPr>
          <w:p w:rsidR="00756537" w:rsidRPr="001A30E7" w:rsidRDefault="009719C2" w:rsidP="00AE70D6">
            <w:pPr>
              <w:rPr>
                <w:rFonts w:ascii="Times New Roman" w:hAnsi="Times New Roman" w:cs="Times New Roman"/>
                <w:lang w:val="kk-KZ"/>
              </w:rPr>
            </w:pPr>
            <w:r w:rsidRPr="001A30E7">
              <w:rPr>
                <w:rFonts w:ascii="Times New Roman" w:hAnsi="Times New Roman" w:cs="Times New Roman"/>
                <w:b/>
                <w:lang w:val="kk-KZ"/>
              </w:rPr>
              <w:t>«Шығармашылық»</w:t>
            </w:r>
            <w:r w:rsidR="00ED3950" w:rsidRPr="001A30E7">
              <w:rPr>
                <w:rFonts w:ascii="Times New Roman" w:hAnsi="Times New Roman" w:cs="Times New Roman"/>
                <w:b/>
                <w:lang w:val="kk-KZ"/>
              </w:rPr>
              <w:t>-3</w:t>
            </w:r>
          </w:p>
          <w:p w:rsidR="009719C2" w:rsidRPr="001A30E7" w:rsidRDefault="009719C2" w:rsidP="00AE70D6">
            <w:pPr>
              <w:rPr>
                <w:rFonts w:ascii="Times New Roman" w:hAnsi="Times New Roman" w:cs="Times New Roman"/>
                <w:lang w:val="kk-KZ"/>
              </w:rPr>
            </w:pPr>
            <w:r w:rsidRPr="001A30E7">
              <w:rPr>
                <w:rFonts w:ascii="Times New Roman" w:hAnsi="Times New Roman" w:cs="Times New Roman"/>
                <w:lang w:val="kk-KZ"/>
              </w:rPr>
              <w:t xml:space="preserve"> Сурет салу</w:t>
            </w:r>
            <w:r w:rsidR="00ED3950" w:rsidRPr="001A30E7">
              <w:rPr>
                <w:rFonts w:ascii="Times New Roman" w:hAnsi="Times New Roman" w:cs="Times New Roman"/>
                <w:lang w:val="kk-KZ"/>
              </w:rPr>
              <w:t>-1</w:t>
            </w:r>
          </w:p>
          <w:p w:rsidR="00933E06" w:rsidRPr="001A30E7" w:rsidRDefault="009719C2" w:rsidP="00AE70D6">
            <w:pPr>
              <w:rPr>
                <w:rFonts w:ascii="Times New Roman" w:hAnsi="Times New Roman" w:cs="Times New Roman"/>
                <w:lang w:val="kk-KZ"/>
              </w:rPr>
            </w:pPr>
            <w:r w:rsidRPr="001A30E7">
              <w:rPr>
                <w:rFonts w:ascii="Times New Roman" w:hAnsi="Times New Roman" w:cs="Times New Roman"/>
                <w:lang w:val="kk-KZ"/>
              </w:rPr>
              <w:t xml:space="preserve">Мүсіндеу </w:t>
            </w:r>
            <w:r w:rsidR="00ED3950" w:rsidRPr="001A30E7">
              <w:rPr>
                <w:rFonts w:ascii="Times New Roman" w:hAnsi="Times New Roman" w:cs="Times New Roman"/>
                <w:lang w:val="kk-KZ"/>
              </w:rPr>
              <w:t>-0,25</w:t>
            </w:r>
          </w:p>
          <w:p w:rsidR="009719C2" w:rsidRPr="001A30E7" w:rsidRDefault="009719C2" w:rsidP="00AE70D6">
            <w:pPr>
              <w:rPr>
                <w:rFonts w:ascii="Times New Roman" w:hAnsi="Times New Roman" w:cs="Times New Roman"/>
                <w:lang w:val="kk-KZ"/>
              </w:rPr>
            </w:pPr>
            <w:r w:rsidRPr="001A30E7">
              <w:rPr>
                <w:rFonts w:ascii="Times New Roman" w:hAnsi="Times New Roman" w:cs="Times New Roman"/>
                <w:lang w:val="kk-KZ"/>
              </w:rPr>
              <w:t>Аппликация</w:t>
            </w:r>
            <w:r w:rsidR="00ED3950" w:rsidRPr="001A30E7">
              <w:rPr>
                <w:rFonts w:ascii="Times New Roman" w:hAnsi="Times New Roman" w:cs="Times New Roman"/>
                <w:lang w:val="kk-KZ"/>
              </w:rPr>
              <w:t>-0,25</w:t>
            </w:r>
          </w:p>
          <w:p w:rsidR="009719C2" w:rsidRPr="001A30E7" w:rsidRDefault="009719C2" w:rsidP="00AE70D6">
            <w:pPr>
              <w:rPr>
                <w:rFonts w:ascii="Times New Roman" w:hAnsi="Times New Roman" w:cs="Times New Roman"/>
                <w:b/>
                <w:lang w:val="kk-KZ"/>
              </w:rPr>
            </w:pPr>
            <w:r w:rsidRPr="001A30E7">
              <w:rPr>
                <w:rFonts w:ascii="Times New Roman" w:hAnsi="Times New Roman" w:cs="Times New Roman"/>
                <w:lang w:val="kk-KZ"/>
              </w:rPr>
              <w:t>Музыка</w:t>
            </w:r>
            <w:r w:rsidR="00ED3950" w:rsidRPr="001A30E7">
              <w:rPr>
                <w:rFonts w:ascii="Times New Roman" w:hAnsi="Times New Roman" w:cs="Times New Roman"/>
                <w:lang w:val="kk-KZ"/>
              </w:rPr>
              <w:t>-1,5</w:t>
            </w:r>
          </w:p>
        </w:tc>
      </w:tr>
      <w:tr w:rsidR="00933E06" w:rsidRPr="00ED7CD4" w:rsidTr="00D05573">
        <w:tc>
          <w:tcPr>
            <w:tcW w:w="709" w:type="dxa"/>
          </w:tcPr>
          <w:p w:rsidR="009F2949" w:rsidRPr="001A30E7" w:rsidRDefault="00501FFA" w:rsidP="00AE70D6">
            <w:pPr>
              <w:rPr>
                <w:rFonts w:ascii="Times New Roman" w:hAnsi="Times New Roman" w:cs="Times New Roman"/>
                <w:b/>
                <w:lang w:val="kk-KZ"/>
              </w:rPr>
            </w:pPr>
            <w:r w:rsidRPr="001A30E7">
              <w:rPr>
                <w:rFonts w:ascii="Times New Roman" w:hAnsi="Times New Roman" w:cs="Times New Roman"/>
                <w:b/>
                <w:lang w:val="en-US"/>
              </w:rPr>
              <w:t xml:space="preserve">I </w:t>
            </w:r>
            <w:r w:rsidR="009719C2" w:rsidRPr="001A30E7">
              <w:rPr>
                <w:rFonts w:ascii="Times New Roman" w:hAnsi="Times New Roman" w:cs="Times New Roman"/>
                <w:b/>
                <w:lang w:val="kk-KZ"/>
              </w:rPr>
              <w:t>апта</w:t>
            </w:r>
          </w:p>
        </w:tc>
        <w:tc>
          <w:tcPr>
            <w:tcW w:w="1276" w:type="dxa"/>
          </w:tcPr>
          <w:p w:rsidR="009F2949" w:rsidRPr="001A30E7" w:rsidRDefault="00010345" w:rsidP="00AE70D6">
            <w:pPr>
              <w:rPr>
                <w:rFonts w:ascii="Times New Roman" w:hAnsi="Times New Roman" w:cs="Times New Roman"/>
                <w:b/>
                <w:lang w:val="kk-KZ"/>
              </w:rPr>
            </w:pPr>
            <w:r w:rsidRPr="001A30E7">
              <w:rPr>
                <w:rFonts w:ascii="Times New Roman" w:hAnsi="Times New Roman" w:cs="Times New Roman"/>
                <w:b/>
                <w:lang w:val="kk-KZ"/>
              </w:rPr>
              <w:t>«</w:t>
            </w:r>
            <w:r w:rsidR="009719C2" w:rsidRPr="001A30E7">
              <w:rPr>
                <w:rFonts w:ascii="Times New Roman" w:hAnsi="Times New Roman" w:cs="Times New Roman"/>
                <w:b/>
                <w:lang w:val="kk-KZ"/>
              </w:rPr>
              <w:t>Менің балабақшам</w:t>
            </w:r>
            <w:r w:rsidRPr="001A30E7">
              <w:rPr>
                <w:rFonts w:ascii="Times New Roman" w:hAnsi="Times New Roman" w:cs="Times New Roman"/>
                <w:b/>
                <w:lang w:val="kk-KZ"/>
              </w:rPr>
              <w:t>»</w:t>
            </w:r>
          </w:p>
        </w:tc>
        <w:tc>
          <w:tcPr>
            <w:tcW w:w="4253" w:type="dxa"/>
          </w:tcPr>
          <w:p w:rsidR="00ED3950" w:rsidRPr="001A30E7" w:rsidRDefault="00ED3950" w:rsidP="00AE70D6">
            <w:pPr>
              <w:rPr>
                <w:rFonts w:ascii="Times New Roman" w:hAnsi="Times New Roman" w:cs="Times New Roman"/>
                <w:b/>
                <w:lang w:val="kk-KZ"/>
              </w:rPr>
            </w:pPr>
            <w:r w:rsidRPr="001A30E7">
              <w:rPr>
                <w:rFonts w:ascii="Times New Roman" w:hAnsi="Times New Roman" w:cs="Times New Roman"/>
                <w:b/>
                <w:lang w:val="kk-KZ"/>
              </w:rPr>
              <w:t xml:space="preserve"> Дене шынықтыру </w:t>
            </w:r>
          </w:p>
          <w:p w:rsidR="009F294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501FFA" w:rsidRPr="001A30E7">
              <w:rPr>
                <w:rFonts w:ascii="Times New Roman" w:hAnsi="Times New Roman" w:cs="Times New Roman"/>
                <w:b/>
                <w:lang w:val="kk-KZ"/>
              </w:rPr>
              <w:t xml:space="preserve">: </w:t>
            </w:r>
            <w:r w:rsidR="00010345" w:rsidRPr="001A30E7">
              <w:rPr>
                <w:rFonts w:ascii="Times New Roman" w:hAnsi="Times New Roman" w:cs="Times New Roman"/>
                <w:b/>
                <w:lang w:val="kk-KZ"/>
              </w:rPr>
              <w:t>«</w:t>
            </w:r>
            <w:r w:rsidR="002A350B" w:rsidRPr="001A30E7">
              <w:rPr>
                <w:rFonts w:ascii="Times New Roman" w:hAnsi="Times New Roman" w:cs="Times New Roman"/>
                <w:b/>
                <w:lang w:val="kk-KZ"/>
              </w:rPr>
              <w:t>Балабақша»</w:t>
            </w:r>
          </w:p>
          <w:p w:rsidR="00933E06" w:rsidRDefault="002A350B" w:rsidP="00AE70D6">
            <w:pPr>
              <w:rPr>
                <w:rFonts w:ascii="Times New Roman" w:hAnsi="Times New Roman" w:cs="Times New Roman"/>
                <w:lang w:val="kk-KZ"/>
              </w:rPr>
            </w:pPr>
            <w:r w:rsidRPr="001A30E7">
              <w:rPr>
                <w:rFonts w:ascii="Times New Roman" w:hAnsi="Times New Roman" w:cs="Times New Roman"/>
                <w:lang w:val="kk-KZ"/>
              </w:rPr>
              <w:t>Мақсаты: берілген бағытта тәрбиешінің соңынан «шағын топпен» жүгіру, қос аяқтап секіру,  допты қос қолмен домалату. Тәрбиешімен бірге шеңбер бойымен жүре білу. Допты қос қолмен домалату. Шағын топпен жүгіре білуге тәрбиелеу.</w:t>
            </w:r>
          </w:p>
          <w:p w:rsidR="00D05573" w:rsidRPr="00D05573" w:rsidRDefault="00D05573" w:rsidP="00AE70D6">
            <w:pPr>
              <w:rPr>
                <w:rFonts w:ascii="Times New Roman" w:hAnsi="Times New Roman" w:cs="Times New Roman"/>
                <w:b/>
                <w:lang w:val="kk-KZ"/>
              </w:rPr>
            </w:pPr>
            <w:r w:rsidRPr="00D05573">
              <w:rPr>
                <w:rFonts w:ascii="Times New Roman" w:hAnsi="Times New Roman" w:cs="Times New Roman"/>
                <w:b/>
                <w:lang w:val="kk-KZ"/>
              </w:rPr>
              <w:t>Дене шынықтыру</w:t>
            </w:r>
          </w:p>
          <w:p w:rsidR="002A350B"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501FFA" w:rsidRPr="001A30E7">
              <w:rPr>
                <w:rFonts w:ascii="Times New Roman" w:hAnsi="Times New Roman" w:cs="Times New Roman"/>
                <w:b/>
                <w:lang w:val="kk-KZ"/>
              </w:rPr>
              <w:t xml:space="preserve">: </w:t>
            </w:r>
            <w:r w:rsidR="002A350B" w:rsidRPr="001A30E7">
              <w:rPr>
                <w:rFonts w:ascii="Times New Roman" w:hAnsi="Times New Roman" w:cs="Times New Roman"/>
                <w:b/>
                <w:lang w:val="kk-KZ"/>
              </w:rPr>
              <w:t>«Біз тату баламыз»</w:t>
            </w:r>
          </w:p>
          <w:p w:rsidR="002A350B" w:rsidRDefault="002A350B" w:rsidP="00AE70D6">
            <w:pPr>
              <w:rPr>
                <w:rFonts w:ascii="Times New Roman" w:hAnsi="Times New Roman" w:cs="Times New Roman"/>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 xml:space="preserve">түрлі бағытта тәрбиешінің артынан жүгіру, жеңіл жүгірумен алмастыра отырып. Төрт тағандап жүруге жаттығу, қос қолиен допты алға қарай лақтыруға үйрету, алға жылжи отырып секіру. Төрт тағандап жүруге жаттықтыру. Төрт тағандап жүрген кезінде балалардың </w:t>
            </w:r>
            <w:r w:rsidR="00030772" w:rsidRPr="001A30E7">
              <w:rPr>
                <w:rFonts w:ascii="Times New Roman" w:hAnsi="Times New Roman" w:cs="Times New Roman"/>
                <w:lang w:val="kk-KZ"/>
              </w:rPr>
              <w:t>бұлшық еттерін дамытуға мүмкіндік беру.</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030772" w:rsidRPr="001A30E7" w:rsidRDefault="00F10BCB" w:rsidP="00030772">
            <w:pPr>
              <w:rPr>
                <w:rFonts w:ascii="Times New Roman" w:hAnsi="Times New Roman" w:cs="Times New Roman"/>
                <w:b/>
                <w:lang w:val="kk-KZ"/>
              </w:rPr>
            </w:pPr>
            <w:r w:rsidRPr="001A30E7">
              <w:rPr>
                <w:rFonts w:ascii="Times New Roman" w:hAnsi="Times New Roman" w:cs="Times New Roman"/>
                <w:b/>
                <w:lang w:val="kk-KZ"/>
              </w:rPr>
              <w:t>Тақырыбы</w:t>
            </w:r>
            <w:r w:rsidR="00501FFA" w:rsidRPr="001A30E7">
              <w:rPr>
                <w:rFonts w:ascii="Times New Roman" w:hAnsi="Times New Roman" w:cs="Times New Roman"/>
                <w:b/>
                <w:lang w:val="kk-KZ"/>
              </w:rPr>
              <w:t xml:space="preserve">: </w:t>
            </w:r>
            <w:r w:rsidR="00030772" w:rsidRPr="001A30E7">
              <w:rPr>
                <w:rFonts w:ascii="Times New Roman" w:hAnsi="Times New Roman" w:cs="Times New Roman"/>
                <w:b/>
                <w:lang w:val="kk-KZ"/>
              </w:rPr>
              <w:t>«Балабақша»</w:t>
            </w:r>
          </w:p>
          <w:p w:rsidR="00030772" w:rsidRPr="001A30E7" w:rsidRDefault="00030772"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ерілген бағытта тәрбиешінің соңынан «шағын топпен» жүгіру, қос аяқтап секіру,  допты қос қолмен домалату. Тәрбиешімен бірге шеңбер бойымен жүре білу. Допты қос қолмен домалату. Шағын топпен жүгіре білуге тәрбиелеу.</w:t>
            </w:r>
          </w:p>
        </w:tc>
        <w:tc>
          <w:tcPr>
            <w:tcW w:w="2693" w:type="dxa"/>
          </w:tcPr>
          <w:p w:rsidR="009F2949" w:rsidRPr="001A30E7" w:rsidRDefault="00010345" w:rsidP="00AE70D6">
            <w:pPr>
              <w:rPr>
                <w:rFonts w:ascii="Times New Roman" w:hAnsi="Times New Roman" w:cs="Times New Roman"/>
                <w:b/>
                <w:lang w:val="kk-KZ"/>
              </w:rPr>
            </w:pPr>
            <w:r w:rsidRPr="001A30E7">
              <w:rPr>
                <w:rFonts w:ascii="Times New Roman" w:hAnsi="Times New Roman" w:cs="Times New Roman"/>
                <w:b/>
                <w:lang w:val="kk-KZ"/>
              </w:rPr>
              <w:t>Сөйлеуді дамыту</w:t>
            </w:r>
          </w:p>
          <w:p w:rsidR="00F10BCB"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010345" w:rsidRPr="001A30E7">
              <w:rPr>
                <w:rFonts w:ascii="Times New Roman" w:hAnsi="Times New Roman" w:cs="Times New Roman"/>
                <w:b/>
                <w:lang w:val="kk-KZ"/>
              </w:rPr>
              <w:t xml:space="preserve">: </w:t>
            </w:r>
          </w:p>
          <w:p w:rsidR="00010345" w:rsidRPr="001A30E7" w:rsidRDefault="00030772" w:rsidP="00AE70D6">
            <w:pPr>
              <w:rPr>
                <w:rFonts w:ascii="Times New Roman" w:hAnsi="Times New Roman" w:cs="Times New Roman"/>
                <w:b/>
                <w:lang w:val="kk-KZ"/>
              </w:rPr>
            </w:pPr>
            <w:r w:rsidRPr="001A30E7">
              <w:rPr>
                <w:rFonts w:ascii="Times New Roman" w:hAnsi="Times New Roman" w:cs="Times New Roman"/>
                <w:b/>
                <w:lang w:val="kk-KZ"/>
              </w:rPr>
              <w:t>«Балалар қайда екен?»</w:t>
            </w:r>
          </w:p>
          <w:p w:rsidR="00030772" w:rsidRPr="001A30E7" w:rsidRDefault="00933E06"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w:t>
            </w:r>
            <w:r w:rsidR="00030772" w:rsidRPr="001A30E7">
              <w:rPr>
                <w:rFonts w:ascii="Times New Roman" w:hAnsi="Times New Roman" w:cs="Times New Roman"/>
                <w:lang w:val="kk-KZ"/>
              </w:rPr>
              <w:t>Балаларды топпен таныстыру, бөлмелердің аттарын үйрету, сұрақтарға жауап беруге дағдыландыру. Балаларды ойындық және тілдік бірлескен әрекетке тарту, тәрбиешінің сөйлеу тілін түсінуін дамыту. Достыққа тәрбиелеу.</w:t>
            </w:r>
          </w:p>
          <w:p w:rsidR="006A5B55" w:rsidRPr="001A30E7" w:rsidRDefault="006A5B55" w:rsidP="00AE70D6">
            <w:pPr>
              <w:rPr>
                <w:rFonts w:ascii="Times New Roman" w:hAnsi="Times New Roman" w:cs="Times New Roman"/>
                <w:lang w:val="kk-KZ"/>
              </w:rPr>
            </w:pPr>
          </w:p>
          <w:p w:rsidR="006A5B55" w:rsidRPr="001A30E7" w:rsidRDefault="006A5B55" w:rsidP="00AE70D6">
            <w:pPr>
              <w:rPr>
                <w:rFonts w:ascii="Times New Roman" w:hAnsi="Times New Roman" w:cs="Times New Roman"/>
                <w:lang w:val="kk-KZ"/>
              </w:rPr>
            </w:pPr>
          </w:p>
          <w:p w:rsidR="006A5B55" w:rsidRPr="001A30E7" w:rsidRDefault="006A5B55" w:rsidP="00AE70D6">
            <w:pPr>
              <w:rPr>
                <w:rFonts w:ascii="Times New Roman" w:hAnsi="Times New Roman" w:cs="Times New Roman"/>
                <w:lang w:val="kk-KZ"/>
              </w:rPr>
            </w:pPr>
          </w:p>
          <w:p w:rsidR="006A5B55" w:rsidRPr="001A30E7" w:rsidRDefault="006A5B55" w:rsidP="00AE70D6">
            <w:pPr>
              <w:rPr>
                <w:rFonts w:ascii="Times New Roman" w:hAnsi="Times New Roman" w:cs="Times New Roman"/>
                <w:lang w:val="kk-KZ"/>
              </w:rPr>
            </w:pPr>
          </w:p>
          <w:p w:rsidR="006A5B55" w:rsidRPr="001A30E7" w:rsidRDefault="006A5B55" w:rsidP="00AE70D6">
            <w:pPr>
              <w:rPr>
                <w:rFonts w:ascii="Times New Roman" w:hAnsi="Times New Roman" w:cs="Times New Roman"/>
                <w:lang w:val="kk-KZ"/>
              </w:rPr>
            </w:pPr>
          </w:p>
          <w:p w:rsidR="006A5B55" w:rsidRPr="001A30E7" w:rsidRDefault="006A5B55" w:rsidP="00AE70D6">
            <w:pPr>
              <w:rPr>
                <w:rFonts w:ascii="Times New Roman" w:hAnsi="Times New Roman" w:cs="Times New Roman"/>
                <w:lang w:val="kk-KZ"/>
              </w:rPr>
            </w:pPr>
          </w:p>
        </w:tc>
        <w:tc>
          <w:tcPr>
            <w:tcW w:w="4820" w:type="dxa"/>
          </w:tcPr>
          <w:p w:rsidR="00501FFA" w:rsidRPr="001A30E7" w:rsidRDefault="00030772" w:rsidP="00AE70D6">
            <w:pPr>
              <w:rPr>
                <w:rFonts w:ascii="Times New Roman" w:hAnsi="Times New Roman" w:cs="Times New Roman"/>
                <w:b/>
                <w:lang w:val="kk-KZ"/>
              </w:rPr>
            </w:pPr>
            <w:r w:rsidRPr="001A30E7">
              <w:rPr>
                <w:rFonts w:ascii="Times New Roman" w:hAnsi="Times New Roman" w:cs="Times New Roman"/>
                <w:b/>
                <w:lang w:val="kk-KZ"/>
              </w:rPr>
              <w:t xml:space="preserve">Жаратылыстану. </w:t>
            </w:r>
          </w:p>
          <w:p w:rsidR="009F294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030772" w:rsidRPr="001A30E7">
              <w:rPr>
                <w:rFonts w:ascii="Times New Roman" w:hAnsi="Times New Roman" w:cs="Times New Roman"/>
                <w:b/>
                <w:lang w:val="kk-KZ"/>
              </w:rPr>
              <w:t>: «Менің тобым»</w:t>
            </w:r>
          </w:p>
          <w:p w:rsidR="00030772" w:rsidRPr="001A30E7" w:rsidRDefault="00030772" w:rsidP="00AE70D6">
            <w:pPr>
              <w:rPr>
                <w:rFonts w:ascii="Times New Roman" w:hAnsi="Times New Roman" w:cs="Times New Roman"/>
                <w:lang w:val="kk-KZ"/>
              </w:rPr>
            </w:pPr>
            <w:r w:rsidRPr="001A30E7">
              <w:rPr>
                <w:rFonts w:ascii="Times New Roman" w:hAnsi="Times New Roman" w:cs="Times New Roman"/>
                <w:b/>
                <w:lang w:val="kk-KZ"/>
              </w:rPr>
              <w:t>Мақсаты:</w:t>
            </w:r>
            <w:r w:rsidR="00933E06" w:rsidRPr="001A30E7">
              <w:rPr>
                <w:rFonts w:ascii="Times New Roman" w:hAnsi="Times New Roman" w:cs="Times New Roman"/>
                <w:lang w:val="kk-KZ"/>
              </w:rPr>
              <w:t xml:space="preserve"> балаларды балабақша өмірімен, ондағы топ бөлмелерімен таныстыру. Бөлмелердің атын үйрету. Өз балабақшаларына деген ыстық сезімдерін дамыту. Онда кімдер не істейтіні туралы ұғындыру. Балабақшада қызмет істейтін апайларға құрмет көрсету сияқты әдептілік дағдыларын қалыптастыру. Балабақша ауласындағы гүлдер мен ағаштарды күтіп баптауға баулу. Үлкендер еңбегіне құрметпен қарап, баланы тазалыққа, ұқыптылыққа тәрбиелеу.</w:t>
            </w:r>
          </w:p>
          <w:p w:rsidR="00F31B76" w:rsidRPr="001A30E7" w:rsidRDefault="00F31B76" w:rsidP="00AE70D6">
            <w:pPr>
              <w:rPr>
                <w:rFonts w:ascii="Times New Roman" w:hAnsi="Times New Roman" w:cs="Times New Roman"/>
                <w:b/>
                <w:lang w:val="kk-KZ"/>
              </w:rPr>
            </w:pPr>
            <w:r w:rsidRPr="001A30E7">
              <w:rPr>
                <w:rFonts w:ascii="Times New Roman" w:hAnsi="Times New Roman" w:cs="Times New Roman"/>
                <w:b/>
                <w:lang w:val="kk-KZ"/>
              </w:rPr>
              <w:t>Сенсорика.</w:t>
            </w:r>
          </w:p>
          <w:p w:rsidR="00F31B76"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F31B76" w:rsidRPr="001A30E7">
              <w:rPr>
                <w:rFonts w:ascii="Times New Roman" w:hAnsi="Times New Roman" w:cs="Times New Roman"/>
                <w:b/>
                <w:lang w:val="kk-KZ"/>
              </w:rPr>
              <w:t>: «Үйшік»</w:t>
            </w:r>
          </w:p>
          <w:p w:rsidR="00F31B76" w:rsidRPr="001A30E7" w:rsidRDefault="00F31B76"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заттарды өлшемі бойынша (беттестіру және қасына қою) салыстыру тәсілін балаларға үйрету;</w:t>
            </w:r>
          </w:p>
          <w:p w:rsidR="00F31B76" w:rsidRPr="001A30E7" w:rsidRDefault="00F31B76" w:rsidP="00AE70D6">
            <w:pPr>
              <w:rPr>
                <w:rFonts w:ascii="Times New Roman" w:hAnsi="Times New Roman" w:cs="Times New Roman"/>
                <w:lang w:val="kk-KZ"/>
              </w:rPr>
            </w:pPr>
            <w:r w:rsidRPr="001A30E7">
              <w:rPr>
                <w:rFonts w:ascii="Times New Roman" w:hAnsi="Times New Roman" w:cs="Times New Roman"/>
                <w:lang w:val="kk-KZ"/>
              </w:rPr>
              <w:t>Заттардың пішінін сөзбен білдіру; Пішіні бойынша геометриялық фигураларды топтастыру икемділігін бекіту; Ұсақ қол моторикасын жетілдіру. Оқу қызметіне деген қызығушылыққа тәрбиелеу. Зат құралдарын қолдану дағдыларын жетілдіру. Бір келкі заттарды сенсорлық белгілері бойынша топтастыруға, ауызша нұсқау мен үлгіге сүйене отырып, тапсырмаларды орындауға үйрету.</w:t>
            </w:r>
          </w:p>
          <w:p w:rsidR="003F04AA" w:rsidRPr="001A30E7" w:rsidRDefault="003F04AA" w:rsidP="00AE70D6">
            <w:pPr>
              <w:rPr>
                <w:rFonts w:ascii="Times New Roman" w:hAnsi="Times New Roman" w:cs="Times New Roman"/>
                <w:lang w:val="kk-KZ"/>
              </w:rPr>
            </w:pPr>
          </w:p>
        </w:tc>
        <w:tc>
          <w:tcPr>
            <w:tcW w:w="2268" w:type="dxa"/>
          </w:tcPr>
          <w:p w:rsidR="009F2949" w:rsidRPr="001A30E7" w:rsidRDefault="00501FFA" w:rsidP="00AE70D6">
            <w:pPr>
              <w:rPr>
                <w:rFonts w:ascii="Times New Roman" w:hAnsi="Times New Roman" w:cs="Times New Roman"/>
                <w:b/>
                <w:lang w:val="kk-KZ"/>
              </w:rPr>
            </w:pPr>
            <w:r w:rsidRPr="001A30E7">
              <w:rPr>
                <w:rFonts w:ascii="Times New Roman" w:hAnsi="Times New Roman" w:cs="Times New Roman"/>
                <w:b/>
                <w:lang w:val="kk-KZ"/>
              </w:rPr>
              <w:t xml:space="preserve">Сурет </w:t>
            </w:r>
            <w:r w:rsidR="00ED3950" w:rsidRPr="001A30E7">
              <w:rPr>
                <w:rFonts w:ascii="Times New Roman" w:hAnsi="Times New Roman" w:cs="Times New Roman"/>
                <w:b/>
                <w:lang w:val="kk-KZ"/>
              </w:rPr>
              <w:t>салу</w:t>
            </w:r>
          </w:p>
          <w:p w:rsidR="00F10BCB"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501FFA" w:rsidRPr="001A30E7">
              <w:rPr>
                <w:rFonts w:ascii="Times New Roman" w:hAnsi="Times New Roman" w:cs="Times New Roman"/>
                <w:b/>
                <w:lang w:val="kk-KZ"/>
              </w:rPr>
              <w:t xml:space="preserve">: </w:t>
            </w:r>
          </w:p>
          <w:p w:rsidR="00501FFA" w:rsidRPr="001A30E7" w:rsidRDefault="00501FFA" w:rsidP="00AE70D6">
            <w:pPr>
              <w:rPr>
                <w:rFonts w:ascii="Times New Roman" w:hAnsi="Times New Roman" w:cs="Times New Roman"/>
                <w:b/>
                <w:lang w:val="kk-KZ"/>
              </w:rPr>
            </w:pPr>
            <w:r w:rsidRPr="001A30E7">
              <w:rPr>
                <w:rFonts w:ascii="Times New Roman" w:hAnsi="Times New Roman" w:cs="Times New Roman"/>
                <w:b/>
                <w:lang w:val="kk-KZ"/>
              </w:rPr>
              <w:t>«Жарқырайды күн көзі»</w:t>
            </w:r>
          </w:p>
          <w:p w:rsidR="00501FFA" w:rsidRPr="001A30E7" w:rsidRDefault="00501FFA" w:rsidP="00AE70D6">
            <w:pPr>
              <w:rPr>
                <w:rFonts w:ascii="Times New Roman" w:hAnsi="Times New Roman" w:cs="Times New Roman"/>
                <w:lang w:val="kk-KZ"/>
              </w:rPr>
            </w:pPr>
            <w:r w:rsidRPr="001A30E7">
              <w:rPr>
                <w:rFonts w:ascii="Times New Roman" w:hAnsi="Times New Roman" w:cs="Times New Roman"/>
                <w:lang w:val="kk-KZ"/>
              </w:rPr>
              <w:t>Мақсаты: бейнелеу әрекетіне қызығушылығын қалыптастыру. Майлы қарындашпен таныстыру. Көлденеңнен тігінен сызықтарды сызуды үйрету. Үстелде дұрыс отыра білуге, және де еңбекке тәрбиеле</w:t>
            </w:r>
            <w:r w:rsidR="002D3ACD" w:rsidRPr="001A30E7">
              <w:rPr>
                <w:rFonts w:ascii="Times New Roman" w:hAnsi="Times New Roman" w:cs="Times New Roman"/>
                <w:lang w:val="kk-KZ"/>
              </w:rPr>
              <w:t>у.</w:t>
            </w:r>
          </w:p>
          <w:p w:rsidR="002D3ACD" w:rsidRPr="001A30E7" w:rsidRDefault="002D3ACD" w:rsidP="00AE70D6">
            <w:pPr>
              <w:rPr>
                <w:rFonts w:ascii="Times New Roman" w:hAnsi="Times New Roman" w:cs="Times New Roman"/>
                <w:lang w:val="kk-KZ"/>
              </w:rPr>
            </w:pPr>
          </w:p>
          <w:p w:rsidR="002D3ACD" w:rsidRPr="001A30E7" w:rsidRDefault="002D3ACD" w:rsidP="00AE70D6">
            <w:pPr>
              <w:rPr>
                <w:rFonts w:ascii="Times New Roman" w:hAnsi="Times New Roman" w:cs="Times New Roman"/>
                <w:b/>
                <w:lang w:val="kk-KZ"/>
              </w:rPr>
            </w:pPr>
            <w:r w:rsidRPr="001A30E7">
              <w:rPr>
                <w:rFonts w:ascii="Times New Roman" w:hAnsi="Times New Roman" w:cs="Times New Roman"/>
                <w:b/>
                <w:lang w:val="kk-KZ"/>
              </w:rPr>
              <w:t xml:space="preserve">Музыка </w:t>
            </w:r>
            <w:r w:rsidR="00CF203F" w:rsidRPr="001A30E7">
              <w:rPr>
                <w:rFonts w:ascii="Times New Roman" w:hAnsi="Times New Roman" w:cs="Times New Roman"/>
                <w:b/>
                <w:lang w:val="kk-KZ"/>
              </w:rPr>
              <w:t>-2</w:t>
            </w:r>
            <w:r w:rsidR="00D05573">
              <w:rPr>
                <w:rFonts w:ascii="Times New Roman" w:hAnsi="Times New Roman" w:cs="Times New Roman"/>
                <w:b/>
                <w:lang w:val="kk-KZ"/>
              </w:rPr>
              <w:t xml:space="preserve"> рет</w:t>
            </w:r>
          </w:p>
          <w:p w:rsidR="002E2453" w:rsidRPr="001A30E7" w:rsidRDefault="002E2453" w:rsidP="00AE70D6">
            <w:pPr>
              <w:rPr>
                <w:rFonts w:ascii="Times New Roman" w:hAnsi="Times New Roman" w:cs="Times New Roman"/>
                <w:b/>
                <w:lang w:val="kk-KZ"/>
              </w:rPr>
            </w:pPr>
            <w:r w:rsidRPr="001A30E7">
              <w:rPr>
                <w:rFonts w:ascii="Times New Roman" w:hAnsi="Times New Roman" w:cs="Times New Roman"/>
                <w:b/>
                <w:lang w:val="kk-KZ"/>
              </w:rPr>
              <w:t>Жет.жосп.бойынша</w:t>
            </w:r>
          </w:p>
        </w:tc>
      </w:tr>
      <w:tr w:rsidR="00933E06" w:rsidRPr="001A30E7" w:rsidTr="00D05573">
        <w:tc>
          <w:tcPr>
            <w:tcW w:w="709" w:type="dxa"/>
          </w:tcPr>
          <w:p w:rsidR="009F2949" w:rsidRPr="001A30E7" w:rsidRDefault="00501FFA" w:rsidP="00AE70D6">
            <w:pPr>
              <w:rPr>
                <w:rFonts w:ascii="Times New Roman" w:hAnsi="Times New Roman" w:cs="Times New Roman"/>
                <w:b/>
                <w:lang w:val="kk-KZ"/>
              </w:rPr>
            </w:pPr>
            <w:r w:rsidRPr="001A30E7">
              <w:rPr>
                <w:rFonts w:ascii="Times New Roman" w:hAnsi="Times New Roman" w:cs="Times New Roman"/>
                <w:b/>
                <w:lang w:val="en-US"/>
              </w:rPr>
              <w:t xml:space="preserve">II </w:t>
            </w:r>
            <w:r w:rsidRPr="001A30E7">
              <w:rPr>
                <w:rFonts w:ascii="Times New Roman" w:hAnsi="Times New Roman" w:cs="Times New Roman"/>
                <w:b/>
                <w:lang w:val="kk-KZ"/>
              </w:rPr>
              <w:lastRenderedPageBreak/>
              <w:t>апта</w:t>
            </w:r>
          </w:p>
        </w:tc>
        <w:tc>
          <w:tcPr>
            <w:tcW w:w="1276" w:type="dxa"/>
          </w:tcPr>
          <w:p w:rsidR="009F2949" w:rsidRPr="001A30E7" w:rsidRDefault="00501FFA"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Менің </w:t>
            </w:r>
            <w:r w:rsidRPr="001A30E7">
              <w:rPr>
                <w:rFonts w:ascii="Times New Roman" w:hAnsi="Times New Roman" w:cs="Times New Roman"/>
                <w:b/>
                <w:lang w:val="kk-KZ"/>
              </w:rPr>
              <w:lastRenderedPageBreak/>
              <w:t>достарым»</w:t>
            </w:r>
          </w:p>
        </w:tc>
        <w:tc>
          <w:tcPr>
            <w:tcW w:w="4253" w:type="dxa"/>
          </w:tcPr>
          <w:p w:rsidR="00ED3950" w:rsidRPr="001A30E7" w:rsidRDefault="00ED3950"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Дене шынықтыру </w:t>
            </w:r>
          </w:p>
          <w:p w:rsidR="00F10BCB"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6A5B55" w:rsidRPr="001A30E7">
              <w:rPr>
                <w:rFonts w:ascii="Times New Roman" w:hAnsi="Times New Roman" w:cs="Times New Roman"/>
                <w:b/>
                <w:lang w:val="kk-KZ"/>
              </w:rPr>
              <w:t>:</w:t>
            </w:r>
          </w:p>
          <w:p w:rsidR="009F2949" w:rsidRPr="001A30E7" w:rsidRDefault="006A5B55" w:rsidP="00AE70D6">
            <w:pPr>
              <w:rPr>
                <w:rFonts w:ascii="Times New Roman" w:hAnsi="Times New Roman" w:cs="Times New Roman"/>
                <w:b/>
                <w:lang w:val="kk-KZ"/>
              </w:rPr>
            </w:pPr>
            <w:r w:rsidRPr="001A30E7">
              <w:rPr>
                <w:rFonts w:ascii="Times New Roman" w:hAnsi="Times New Roman" w:cs="Times New Roman"/>
                <w:b/>
                <w:lang w:val="kk-KZ"/>
              </w:rPr>
              <w:t xml:space="preserve"> «Достарыммен доп ойнаймыз»</w:t>
            </w:r>
          </w:p>
          <w:p w:rsidR="006A5B55" w:rsidRDefault="006A5B55"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елгі бойынша тоқтай білуге жаттықтыру. Гимнстикалық орындық үстімен қолға зат ұстап жүру. Еденге тік қойылған шығыршықтан еңбектеп өтуді үйрету. Допты екі қолмен еркін лақтыруға бекіту. Музыка сәйкес адымдап, аяқты жоғары көтере, қолды жоғары ұстап жүру дағдыларын дамыту.</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6A5B55"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6A5B55" w:rsidRPr="001A30E7">
              <w:rPr>
                <w:rFonts w:ascii="Times New Roman" w:hAnsi="Times New Roman" w:cs="Times New Roman"/>
                <w:b/>
                <w:lang w:val="kk-KZ"/>
              </w:rPr>
              <w:t>: «Қуыршақпен би»</w:t>
            </w:r>
          </w:p>
          <w:p w:rsidR="006A5B55" w:rsidRDefault="006A5B55"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Шектелген алаң үстімен денені түзу ұстап, тепе- теңдік сақтап жүруді пысықтау. Алға ө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6A5B55" w:rsidRPr="001A30E7" w:rsidRDefault="00F10BCB" w:rsidP="006A5B55">
            <w:pPr>
              <w:rPr>
                <w:rFonts w:ascii="Times New Roman" w:hAnsi="Times New Roman" w:cs="Times New Roman"/>
                <w:b/>
                <w:lang w:val="kk-KZ"/>
              </w:rPr>
            </w:pPr>
            <w:r w:rsidRPr="001A30E7">
              <w:rPr>
                <w:rFonts w:ascii="Times New Roman" w:hAnsi="Times New Roman" w:cs="Times New Roman"/>
                <w:b/>
                <w:lang w:val="kk-KZ"/>
              </w:rPr>
              <w:t>Тақырыбы</w:t>
            </w:r>
            <w:r w:rsidR="006A5B55" w:rsidRPr="001A30E7">
              <w:rPr>
                <w:rFonts w:ascii="Times New Roman" w:hAnsi="Times New Roman" w:cs="Times New Roman"/>
                <w:b/>
                <w:lang w:val="kk-KZ"/>
              </w:rPr>
              <w:t>: «Достарыммен доп ойнаймыз»</w:t>
            </w:r>
          </w:p>
          <w:p w:rsidR="006A5B55" w:rsidRPr="001A30E7" w:rsidRDefault="006A5B55" w:rsidP="00AE70D6">
            <w:pPr>
              <w:rPr>
                <w:rFonts w:ascii="Times New Roman" w:hAnsi="Times New Roman" w:cs="Times New Roman"/>
                <w:lang w:val="kk-KZ"/>
              </w:rPr>
            </w:pPr>
            <w:r w:rsidRPr="001A30E7">
              <w:rPr>
                <w:rFonts w:ascii="Times New Roman" w:hAnsi="Times New Roman" w:cs="Times New Roman"/>
                <w:lang w:val="kk-KZ"/>
              </w:rPr>
              <w:t>Мақсаты: Белгі бойынша тоқтай білуге жаттықтыру. Гимнстикалық орындық үстімен қолға зат ұстап жүру. Еденге тік қойылған шығыршықтан еңбектеп өтуді үйрету. Допты екі қолмен еркін лақтыруға бекіту. Музыка сәйкес адымдап, аяқты жоғары көтере, қолды жоғары ұстап жүру дағдыларын дамыту.</w:t>
            </w:r>
          </w:p>
        </w:tc>
        <w:tc>
          <w:tcPr>
            <w:tcW w:w="2693" w:type="dxa"/>
          </w:tcPr>
          <w:p w:rsidR="009F2949"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Көркем әдебиет</w:t>
            </w:r>
          </w:p>
          <w:p w:rsidR="006A5B55"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6A5B55" w:rsidRPr="001A30E7">
              <w:rPr>
                <w:rFonts w:ascii="Times New Roman" w:hAnsi="Times New Roman" w:cs="Times New Roman"/>
                <w:b/>
                <w:lang w:val="kk-KZ"/>
              </w:rPr>
              <w:t>: «</w:t>
            </w:r>
            <w:r w:rsidR="00002669" w:rsidRPr="001A30E7">
              <w:rPr>
                <w:rFonts w:ascii="Times New Roman" w:hAnsi="Times New Roman" w:cs="Times New Roman"/>
                <w:b/>
                <w:lang w:val="kk-KZ"/>
              </w:rPr>
              <w:t>Екі дос (әңгіме).</w:t>
            </w:r>
          </w:p>
          <w:p w:rsidR="00002669" w:rsidRPr="001A30E7" w:rsidRDefault="00002669" w:rsidP="00AE70D6">
            <w:pPr>
              <w:rPr>
                <w:rFonts w:ascii="Times New Roman" w:hAnsi="Times New Roman" w:cs="Times New Roman"/>
                <w:b/>
                <w:lang w:val="kk-KZ"/>
              </w:rPr>
            </w:pPr>
            <w:r w:rsidRPr="001A30E7">
              <w:rPr>
                <w:rFonts w:ascii="Times New Roman" w:hAnsi="Times New Roman" w:cs="Times New Roman"/>
                <w:b/>
                <w:lang w:val="kk-KZ"/>
              </w:rPr>
              <w:t>Қадыр мырза Али</w:t>
            </w:r>
          </w:p>
          <w:p w:rsidR="00002669" w:rsidRPr="001A30E7" w:rsidRDefault="00002669"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56722C" w:rsidRPr="001A30E7">
              <w:rPr>
                <w:rFonts w:ascii="Times New Roman" w:hAnsi="Times New Roman" w:cs="Times New Roman"/>
                <w:lang w:val="kk-KZ"/>
              </w:rPr>
              <w:t xml:space="preserve"> Қ</w:t>
            </w:r>
            <w:r w:rsidRPr="001A30E7">
              <w:rPr>
                <w:rFonts w:ascii="Times New Roman" w:hAnsi="Times New Roman" w:cs="Times New Roman"/>
                <w:lang w:val="kk-KZ"/>
              </w:rPr>
              <w:t xml:space="preserve">ұрдастарымен қарым –қатынас жасау ережелерін сақтауға үйрету, ойында және қарым –қатынаста сыпайлық көрсете </w:t>
            </w:r>
            <w:r w:rsidR="0056722C" w:rsidRPr="001A30E7">
              <w:rPr>
                <w:rFonts w:ascii="Times New Roman" w:hAnsi="Times New Roman" w:cs="Times New Roman"/>
                <w:lang w:val="kk-KZ"/>
              </w:rPr>
              <w:t>алуға көмектесу, өзара сыйластыққа тәрбиелеу. Әңгіме мазмұны негізінде диологты сөйлеуге үйрету. Балалардың әңгімені мұқият тыңдап, өрістеген оқиға желісін қадағалап отыруға түрткі болу. Әңгіме кейіпкері екі достың іс –әрекетін ұнату сезімін тудыру.</w:t>
            </w:r>
          </w:p>
        </w:tc>
        <w:tc>
          <w:tcPr>
            <w:tcW w:w="4820" w:type="dxa"/>
          </w:tcPr>
          <w:p w:rsidR="009F2949"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Жаратылыстану</w:t>
            </w:r>
          </w:p>
          <w:p w:rsidR="0000266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002669" w:rsidRPr="001A30E7">
              <w:rPr>
                <w:rFonts w:ascii="Times New Roman" w:hAnsi="Times New Roman" w:cs="Times New Roman"/>
                <w:b/>
                <w:lang w:val="kk-KZ"/>
              </w:rPr>
              <w:t>: «</w:t>
            </w:r>
            <w:r w:rsidR="0056722C" w:rsidRPr="001A30E7">
              <w:rPr>
                <w:rFonts w:ascii="Times New Roman" w:hAnsi="Times New Roman" w:cs="Times New Roman"/>
                <w:b/>
                <w:lang w:val="kk-KZ"/>
              </w:rPr>
              <w:t>Біз тату доспыз»</w:t>
            </w:r>
          </w:p>
          <w:p w:rsidR="0056722C" w:rsidRPr="001A30E7" w:rsidRDefault="0056722C"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өз тобындағы балалардың арасындағы достық қарым </w:t>
            </w:r>
            <w:r w:rsidR="0045013F" w:rsidRPr="001A30E7">
              <w:rPr>
                <w:rFonts w:ascii="Times New Roman" w:hAnsi="Times New Roman" w:cs="Times New Roman"/>
                <w:lang w:val="kk-KZ"/>
              </w:rPr>
              <w:t>–</w:t>
            </w:r>
            <w:r w:rsidRPr="001A30E7">
              <w:rPr>
                <w:rFonts w:ascii="Times New Roman" w:hAnsi="Times New Roman" w:cs="Times New Roman"/>
                <w:lang w:val="kk-KZ"/>
              </w:rPr>
              <w:t>қатынас</w:t>
            </w:r>
            <w:r w:rsidR="0045013F" w:rsidRPr="001A30E7">
              <w:rPr>
                <w:rFonts w:ascii="Times New Roman" w:hAnsi="Times New Roman" w:cs="Times New Roman"/>
                <w:lang w:val="kk-KZ"/>
              </w:rPr>
              <w:t>тары туралы және топтағы өз достарын әңгімелеп беруге үйрету.</w:t>
            </w:r>
          </w:p>
          <w:p w:rsidR="00BC5744" w:rsidRPr="001A30E7" w:rsidRDefault="00BC5744" w:rsidP="00AE70D6">
            <w:pPr>
              <w:rPr>
                <w:rFonts w:ascii="Times New Roman" w:hAnsi="Times New Roman" w:cs="Times New Roman"/>
                <w:b/>
                <w:lang w:val="kk-KZ"/>
              </w:rPr>
            </w:pPr>
          </w:p>
          <w:p w:rsidR="00002669" w:rsidRPr="001A30E7" w:rsidRDefault="00002669" w:rsidP="00AE70D6">
            <w:pPr>
              <w:rPr>
                <w:rFonts w:ascii="Times New Roman" w:hAnsi="Times New Roman" w:cs="Times New Roman"/>
                <w:b/>
                <w:lang w:val="kk-KZ"/>
              </w:rPr>
            </w:pPr>
            <w:r w:rsidRPr="001A30E7">
              <w:rPr>
                <w:rFonts w:ascii="Times New Roman" w:hAnsi="Times New Roman" w:cs="Times New Roman"/>
                <w:b/>
                <w:lang w:val="kk-KZ"/>
              </w:rPr>
              <w:t>Құрастыру</w:t>
            </w:r>
          </w:p>
          <w:p w:rsidR="00F10BCB"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002669" w:rsidRPr="001A30E7">
              <w:rPr>
                <w:rFonts w:ascii="Times New Roman" w:hAnsi="Times New Roman" w:cs="Times New Roman"/>
                <w:b/>
                <w:lang w:val="kk-KZ"/>
              </w:rPr>
              <w:t>:</w:t>
            </w:r>
          </w:p>
          <w:p w:rsidR="00002669" w:rsidRPr="001A30E7" w:rsidRDefault="00002669" w:rsidP="00AE70D6">
            <w:pPr>
              <w:rPr>
                <w:rFonts w:ascii="Times New Roman" w:hAnsi="Times New Roman" w:cs="Times New Roman"/>
                <w:lang w:val="kk-KZ"/>
              </w:rPr>
            </w:pPr>
            <w:r w:rsidRPr="001A30E7">
              <w:rPr>
                <w:rFonts w:ascii="Times New Roman" w:hAnsi="Times New Roman" w:cs="Times New Roman"/>
                <w:b/>
                <w:lang w:val="kk-KZ"/>
              </w:rPr>
              <w:t xml:space="preserve"> «Айнұрдың інсіне арналған бесік»</w:t>
            </w:r>
          </w:p>
          <w:p w:rsidR="00002669" w:rsidRPr="001A30E7" w:rsidRDefault="00002669"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Табиғи материалдарды қолдана отырып, бесік, арба құрастыруды үйрету, ұжыммен жұмыс істейтінін білуге дағдыландыру. Кішіге қамқор болып, үлкенді сыйлауға тәрбиелеу. (қағаздан құрастыру). Қағаз цилиндрлерден, оларды қосу әдісімен жануарлардың, адамдардың пішіндерін жасай білуге үйрету. Пішіндердің түрлі күйлерімен қалыптарын бере білуді, оларды күрделі емес, композицияларға біріктіруді қалыптастыру.</w:t>
            </w:r>
          </w:p>
        </w:tc>
        <w:tc>
          <w:tcPr>
            <w:tcW w:w="2268" w:type="dxa"/>
          </w:tcPr>
          <w:p w:rsidR="009F2949"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00266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002669" w:rsidRPr="001A30E7">
              <w:rPr>
                <w:rFonts w:ascii="Times New Roman" w:hAnsi="Times New Roman" w:cs="Times New Roman"/>
                <w:b/>
                <w:lang w:val="kk-KZ"/>
              </w:rPr>
              <w:t>:</w:t>
            </w:r>
            <w:r w:rsidR="0056722C" w:rsidRPr="001A30E7">
              <w:rPr>
                <w:rFonts w:ascii="Times New Roman" w:hAnsi="Times New Roman" w:cs="Times New Roman"/>
                <w:b/>
                <w:lang w:val="kk-KZ"/>
              </w:rPr>
              <w:t xml:space="preserve"> «Доп салу»</w:t>
            </w:r>
          </w:p>
          <w:p w:rsidR="0056722C" w:rsidRPr="001A30E7" w:rsidRDefault="0056722C" w:rsidP="00AE70D6">
            <w:pPr>
              <w:rPr>
                <w:rFonts w:ascii="Times New Roman" w:hAnsi="Times New Roman" w:cs="Times New Roman"/>
                <w:lang w:val="kk-KZ"/>
              </w:rPr>
            </w:pPr>
            <w:r w:rsidRPr="001A30E7">
              <w:rPr>
                <w:rFonts w:ascii="Times New Roman" w:hAnsi="Times New Roman" w:cs="Times New Roman"/>
                <w:lang w:val="kk-KZ"/>
              </w:rPr>
              <w:t>Мақсаты: балаларға қарапайым дөңгелек пішінді саусақпен салуға үйретуді жал,астыру. Саусақтарының икемділіктерін арттыру. Өз жұмысының нәтижесіне қызығушылықпен қарауға және ұқыптылыққа тәрбиелеу.</w:t>
            </w:r>
          </w:p>
          <w:p w:rsidR="00002669"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t xml:space="preserve">   Аппликация</w:t>
            </w:r>
          </w:p>
          <w:p w:rsidR="0000266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002669" w:rsidRPr="001A30E7">
              <w:rPr>
                <w:rFonts w:ascii="Times New Roman" w:hAnsi="Times New Roman" w:cs="Times New Roman"/>
                <w:b/>
                <w:lang w:val="kk-KZ"/>
              </w:rPr>
              <w:t>:</w:t>
            </w:r>
            <w:r w:rsidR="00B07A98" w:rsidRPr="001A30E7">
              <w:rPr>
                <w:rFonts w:ascii="Times New Roman" w:hAnsi="Times New Roman" w:cs="Times New Roman"/>
                <w:b/>
                <w:lang w:val="kk-KZ"/>
              </w:rPr>
              <w:t>«Допты жапсыру»</w:t>
            </w:r>
          </w:p>
          <w:p w:rsidR="002E6556" w:rsidRPr="001A30E7" w:rsidRDefault="00B07A98" w:rsidP="00AE70D6">
            <w:pPr>
              <w:rPr>
                <w:rFonts w:ascii="Times New Roman" w:hAnsi="Times New Roman" w:cs="Times New Roman"/>
                <w:lang w:val="kk-KZ"/>
              </w:rPr>
            </w:pPr>
            <w:r w:rsidRPr="001A30E7">
              <w:rPr>
                <w:rFonts w:ascii="Times New Roman" w:hAnsi="Times New Roman" w:cs="Times New Roman"/>
                <w:lang w:val="kk-KZ"/>
              </w:rPr>
              <w:t>Мақсаты: Балаларға доп туралы түсінік беру, пішіні, түсін ажырата білуге үйрету. Балалардың қағаз бетіне кеңістікті бағдарлай отырып, дайын пішінді дұрыс орналастыру.</w:t>
            </w:r>
          </w:p>
          <w:p w:rsidR="00CF203F" w:rsidRPr="001A30E7" w:rsidRDefault="00D05573" w:rsidP="00AE70D6">
            <w:pPr>
              <w:rPr>
                <w:rFonts w:ascii="Times New Roman" w:hAnsi="Times New Roman" w:cs="Times New Roman"/>
                <w:b/>
                <w:lang w:val="kk-KZ"/>
              </w:rPr>
            </w:pPr>
            <w:r>
              <w:rPr>
                <w:rFonts w:ascii="Times New Roman" w:hAnsi="Times New Roman" w:cs="Times New Roman"/>
                <w:b/>
                <w:lang w:val="kk-KZ"/>
              </w:rPr>
              <w:t xml:space="preserve">Музыка </w:t>
            </w:r>
          </w:p>
          <w:p w:rsidR="00E70DF2" w:rsidRPr="001A30E7" w:rsidRDefault="00E70DF2" w:rsidP="00AE70D6">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933E06" w:rsidRPr="001A30E7" w:rsidTr="00D05573">
        <w:tc>
          <w:tcPr>
            <w:tcW w:w="709" w:type="dxa"/>
          </w:tcPr>
          <w:p w:rsidR="009F2949" w:rsidRPr="001A30E7" w:rsidRDefault="0045013F" w:rsidP="00AE70D6">
            <w:pPr>
              <w:rPr>
                <w:rFonts w:ascii="Times New Roman" w:hAnsi="Times New Roman" w:cs="Times New Roman"/>
                <w:b/>
                <w:lang w:val="kk-KZ"/>
              </w:rPr>
            </w:pPr>
            <w:r w:rsidRPr="001A30E7">
              <w:rPr>
                <w:rFonts w:ascii="Times New Roman" w:hAnsi="Times New Roman" w:cs="Times New Roman"/>
                <w:b/>
                <w:lang w:val="kk-KZ"/>
              </w:rPr>
              <w:lastRenderedPageBreak/>
              <w:t>III апта</w:t>
            </w:r>
          </w:p>
        </w:tc>
        <w:tc>
          <w:tcPr>
            <w:tcW w:w="1276" w:type="dxa"/>
          </w:tcPr>
          <w:p w:rsidR="009F2949" w:rsidRPr="001A30E7" w:rsidRDefault="00E659DC" w:rsidP="00AE70D6">
            <w:pPr>
              <w:rPr>
                <w:rFonts w:ascii="Times New Roman" w:hAnsi="Times New Roman" w:cs="Times New Roman"/>
                <w:b/>
                <w:lang w:val="kk-KZ"/>
              </w:rPr>
            </w:pPr>
            <w:r w:rsidRPr="001A30E7">
              <w:rPr>
                <w:rFonts w:ascii="Times New Roman" w:hAnsi="Times New Roman" w:cs="Times New Roman"/>
                <w:b/>
                <w:lang w:val="kk-KZ"/>
              </w:rPr>
              <w:t>«</w:t>
            </w:r>
            <w:r w:rsidR="0045013F" w:rsidRPr="001A30E7">
              <w:rPr>
                <w:rFonts w:ascii="Times New Roman" w:hAnsi="Times New Roman" w:cs="Times New Roman"/>
                <w:b/>
                <w:lang w:val="kk-KZ"/>
              </w:rPr>
              <w:t>Менің сүйікті ойыншықтарым</w:t>
            </w:r>
            <w:r w:rsidRPr="001A30E7">
              <w:rPr>
                <w:rFonts w:ascii="Times New Roman" w:hAnsi="Times New Roman" w:cs="Times New Roman"/>
                <w:b/>
                <w:lang w:val="kk-KZ"/>
              </w:rPr>
              <w:t>»</w:t>
            </w:r>
          </w:p>
        </w:tc>
        <w:tc>
          <w:tcPr>
            <w:tcW w:w="4253" w:type="dxa"/>
          </w:tcPr>
          <w:p w:rsidR="00F317AA" w:rsidRPr="001A30E7" w:rsidRDefault="00F317AA" w:rsidP="00AE70D6">
            <w:pPr>
              <w:rPr>
                <w:rFonts w:ascii="Times New Roman" w:hAnsi="Times New Roman" w:cs="Times New Roman"/>
                <w:b/>
                <w:lang w:val="kk-KZ"/>
              </w:rPr>
            </w:pPr>
            <w:r w:rsidRPr="001A30E7">
              <w:rPr>
                <w:rFonts w:ascii="Times New Roman" w:hAnsi="Times New Roman" w:cs="Times New Roman"/>
                <w:b/>
                <w:lang w:val="kk-KZ"/>
              </w:rPr>
              <w:t>Дене шынықтыру</w:t>
            </w:r>
          </w:p>
          <w:p w:rsidR="009F2949" w:rsidRPr="001A30E7" w:rsidRDefault="00F10BCB" w:rsidP="00AE70D6">
            <w:pPr>
              <w:rPr>
                <w:rFonts w:ascii="Times New Roman" w:hAnsi="Times New Roman" w:cs="Times New Roman"/>
                <w:b/>
                <w:lang w:val="kk-KZ"/>
              </w:rPr>
            </w:pPr>
            <w:r w:rsidRPr="001A30E7">
              <w:rPr>
                <w:rFonts w:ascii="Times New Roman" w:hAnsi="Times New Roman" w:cs="Times New Roman"/>
                <w:b/>
                <w:lang w:val="kk-KZ"/>
              </w:rPr>
              <w:t>Тақырыбы</w:t>
            </w:r>
            <w:r w:rsidR="00DB1BDA" w:rsidRPr="001A30E7">
              <w:rPr>
                <w:rFonts w:ascii="Times New Roman" w:hAnsi="Times New Roman" w:cs="Times New Roman"/>
                <w:b/>
                <w:lang w:val="kk-KZ"/>
              </w:rPr>
              <w:t>: «Қуыршаққа қонаққа бару»</w:t>
            </w:r>
          </w:p>
          <w:p w:rsidR="00D05573" w:rsidRDefault="00DB1BDA" w:rsidP="00AE70D6">
            <w:pPr>
              <w:rPr>
                <w:rFonts w:ascii="Times New Roman" w:hAnsi="Times New Roman" w:cs="Times New Roman"/>
                <w:lang w:val="kk-KZ"/>
              </w:rPr>
            </w:pPr>
            <w:r w:rsidRPr="001A30E7">
              <w:rPr>
                <w:rFonts w:ascii="Times New Roman" w:hAnsi="Times New Roman" w:cs="Times New Roman"/>
                <w:lang w:val="kk-KZ"/>
              </w:rPr>
              <w:t xml:space="preserve">Мақсаты: Допты қақпаға қарай сырғанатуды үйрету, глазометр дамыту, екі аяққа секіруге жаттықтыру. Екі аяқпен тәрбиешінің нұсқауларын іскерлікпен орындауды жетілдіру, қозғалыс кезінде тікелей бағытты сақтау, ептілік дамыту, үйлесімді қозғалыстар, ойыншықтарға </w:t>
            </w:r>
            <w:r w:rsidRPr="001A30E7">
              <w:rPr>
                <w:rFonts w:ascii="Times New Roman" w:hAnsi="Times New Roman" w:cs="Times New Roman"/>
                <w:lang w:val="kk-KZ"/>
              </w:rPr>
              <w:lastRenderedPageBreak/>
              <w:t>ұқыпты қарауға тәрбиелеу.</w:t>
            </w:r>
          </w:p>
          <w:p w:rsidR="00DB1BDA" w:rsidRPr="001A30E7" w:rsidRDefault="00D05573" w:rsidP="00AE70D6">
            <w:pPr>
              <w:rPr>
                <w:rFonts w:ascii="Times New Roman" w:hAnsi="Times New Roman" w:cs="Times New Roman"/>
                <w:b/>
                <w:lang w:val="kk-KZ"/>
              </w:rPr>
            </w:pPr>
            <w:r w:rsidRPr="00D05573">
              <w:rPr>
                <w:rFonts w:ascii="Times New Roman" w:hAnsi="Times New Roman" w:cs="Times New Roman"/>
                <w:b/>
                <w:lang w:val="kk-KZ"/>
              </w:rPr>
              <w:t>Дене шынықтыру</w:t>
            </w:r>
            <w:r w:rsidR="00DB1BDA" w:rsidRPr="001A30E7">
              <w:rPr>
                <w:rFonts w:ascii="Times New Roman" w:hAnsi="Times New Roman" w:cs="Times New Roman"/>
                <w:lang w:val="kk-KZ"/>
              </w:rPr>
              <w:br/>
            </w:r>
            <w:r w:rsidR="000531D7" w:rsidRPr="001A30E7">
              <w:rPr>
                <w:rFonts w:ascii="Times New Roman" w:hAnsi="Times New Roman" w:cs="Times New Roman"/>
                <w:b/>
                <w:lang w:val="kk-KZ"/>
              </w:rPr>
              <w:t>Тақырыбы:</w:t>
            </w:r>
            <w:r w:rsidR="00DB1BDA" w:rsidRPr="001A30E7">
              <w:rPr>
                <w:rFonts w:ascii="Times New Roman" w:hAnsi="Times New Roman" w:cs="Times New Roman"/>
                <w:b/>
                <w:lang w:val="kk-KZ"/>
              </w:rPr>
              <w:t xml:space="preserve"> «Түрлі-түсті сақиналар»</w:t>
            </w:r>
          </w:p>
          <w:p w:rsidR="00DB1BDA" w:rsidRPr="001A30E7" w:rsidRDefault="00DB1BDA" w:rsidP="00AE70D6">
            <w:pPr>
              <w:rPr>
                <w:rFonts w:ascii="Times New Roman" w:hAnsi="Times New Roman" w:cs="Times New Roman"/>
                <w:lang w:val="kk-KZ"/>
              </w:rPr>
            </w:pPr>
            <w:r w:rsidRPr="001A30E7">
              <w:rPr>
                <w:rFonts w:ascii="Times New Roman" w:hAnsi="Times New Roman" w:cs="Times New Roman"/>
                <w:lang w:val="kk-KZ"/>
              </w:rPr>
              <w:t>Мақсаты ;</w:t>
            </w:r>
            <w:r w:rsidR="00E73AE1" w:rsidRPr="001A30E7">
              <w:rPr>
                <w:rFonts w:ascii="Times New Roman" w:hAnsi="Times New Roman" w:cs="Times New Roman"/>
                <w:lang w:val="kk-KZ"/>
              </w:rPr>
              <w:t>Берілген бағытта тәбиешінің соңынан (шағын топпен) жүгіру ,қос аяқтап секіру, допты қос қолмен домалату. Тәрбиещімен бірге шеңбер бойымен жүре білу.</w:t>
            </w:r>
          </w:p>
          <w:p w:rsidR="00E73AE1" w:rsidRDefault="00E73AE1" w:rsidP="00AE70D6">
            <w:pPr>
              <w:rPr>
                <w:rFonts w:ascii="Times New Roman" w:hAnsi="Times New Roman" w:cs="Times New Roman"/>
                <w:lang w:val="kk-KZ"/>
              </w:rPr>
            </w:pPr>
            <w:r w:rsidRPr="001A30E7">
              <w:rPr>
                <w:rFonts w:ascii="Times New Roman" w:hAnsi="Times New Roman" w:cs="Times New Roman"/>
                <w:lang w:val="kk-KZ"/>
              </w:rPr>
              <w:t>Допты қос қолмен домалату. Шағын топпен жүгіре білуге тәрбиелеу.</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E73AE1" w:rsidRPr="001A30E7" w:rsidRDefault="000531D7" w:rsidP="00E73AE1">
            <w:pPr>
              <w:rPr>
                <w:rFonts w:ascii="Times New Roman" w:hAnsi="Times New Roman" w:cs="Times New Roman"/>
                <w:b/>
                <w:lang w:val="kk-KZ"/>
              </w:rPr>
            </w:pPr>
            <w:r w:rsidRPr="001A30E7">
              <w:rPr>
                <w:rFonts w:ascii="Times New Roman" w:hAnsi="Times New Roman" w:cs="Times New Roman"/>
                <w:b/>
                <w:lang w:val="kk-KZ"/>
              </w:rPr>
              <w:t>Тақырыбы</w:t>
            </w:r>
            <w:r w:rsidR="00E73AE1" w:rsidRPr="001A30E7">
              <w:rPr>
                <w:rFonts w:ascii="Times New Roman" w:hAnsi="Times New Roman" w:cs="Times New Roman"/>
                <w:b/>
                <w:lang w:val="kk-KZ"/>
              </w:rPr>
              <w:t>: «Қуыршаққа қонаққа бару»</w:t>
            </w:r>
          </w:p>
          <w:p w:rsidR="00DB1BDA" w:rsidRPr="001A30E7" w:rsidRDefault="00E73AE1" w:rsidP="00AE70D6">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Допты қақпаға қарай сырғанатуды үйрету, глазометр дамыту, екі аяққа секіруге жаттықтыру. Екі аяқпен тәрбиешінің нұсқауларын іскерлікпен орындауды жетілдіру, қозғалыс кезінде тікелей бағытты сақтау, ептілік дамыту, үйлесімді қозғалыстар, ойыншықтарға ұқыпты қарауға тәрбиелеу.</w:t>
            </w:r>
          </w:p>
        </w:tc>
        <w:tc>
          <w:tcPr>
            <w:tcW w:w="2693" w:type="dxa"/>
          </w:tcPr>
          <w:p w:rsidR="009F2949" w:rsidRPr="001A30E7" w:rsidRDefault="00B07A98" w:rsidP="00AE70D6">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B07A98"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B07A98" w:rsidRPr="001A30E7">
              <w:rPr>
                <w:rFonts w:ascii="Times New Roman" w:hAnsi="Times New Roman" w:cs="Times New Roman"/>
                <w:b/>
                <w:lang w:val="kk-KZ"/>
              </w:rPr>
              <w:t xml:space="preserve">: </w:t>
            </w:r>
            <w:r w:rsidR="00D83686" w:rsidRPr="001A30E7">
              <w:rPr>
                <w:rFonts w:ascii="Times New Roman" w:hAnsi="Times New Roman" w:cs="Times New Roman"/>
                <w:b/>
                <w:lang w:val="kk-KZ"/>
              </w:rPr>
              <w:t>«Менің сүйікті ойыншығым»</w:t>
            </w:r>
          </w:p>
          <w:p w:rsidR="00D83686" w:rsidRPr="001A30E7" w:rsidRDefault="00D83686" w:rsidP="00AE70D6">
            <w:pPr>
              <w:rPr>
                <w:rFonts w:ascii="Times New Roman" w:hAnsi="Times New Roman" w:cs="Times New Roman"/>
                <w:lang w:val="kk-KZ"/>
              </w:rPr>
            </w:pPr>
            <w:r w:rsidRPr="001A30E7">
              <w:rPr>
                <w:rFonts w:ascii="Times New Roman" w:hAnsi="Times New Roman" w:cs="Times New Roman"/>
                <w:lang w:val="kk-KZ"/>
              </w:rPr>
              <w:t xml:space="preserve">Мақсаты:Ойыншықтарды сипаттап айтуға, сұраққа жауап беруге және жалғау жұрнақтарды сөздерге дұрыс жалғап айтуға дағдыландыру. Топтағы ойыншықтармен </w:t>
            </w:r>
            <w:r w:rsidRPr="001A30E7">
              <w:rPr>
                <w:rFonts w:ascii="Times New Roman" w:hAnsi="Times New Roman" w:cs="Times New Roman"/>
                <w:lang w:val="kk-KZ"/>
              </w:rPr>
              <w:lastRenderedPageBreak/>
              <w:t xml:space="preserve">таныстыру және олардың айырмашылықтарын ажырата білуге қалыптастыру. </w:t>
            </w:r>
          </w:p>
        </w:tc>
        <w:tc>
          <w:tcPr>
            <w:tcW w:w="4820" w:type="dxa"/>
          </w:tcPr>
          <w:p w:rsidR="009F2949"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Жаратылыстану</w:t>
            </w:r>
          </w:p>
          <w:p w:rsidR="0045013F"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45013F" w:rsidRPr="001A30E7">
              <w:rPr>
                <w:rFonts w:ascii="Times New Roman" w:hAnsi="Times New Roman" w:cs="Times New Roman"/>
                <w:b/>
                <w:lang w:val="kk-KZ"/>
              </w:rPr>
              <w:t>: «Біздің топтың ойыншықтары»</w:t>
            </w:r>
          </w:p>
          <w:p w:rsidR="0045013F" w:rsidRPr="001A30E7" w:rsidRDefault="0045013F" w:rsidP="00AE70D6">
            <w:pPr>
              <w:rPr>
                <w:rFonts w:ascii="Times New Roman" w:hAnsi="Times New Roman" w:cs="Times New Roman"/>
                <w:lang w:val="kk-KZ"/>
              </w:rPr>
            </w:pPr>
            <w:r w:rsidRPr="001A30E7">
              <w:rPr>
                <w:rFonts w:ascii="Times New Roman" w:hAnsi="Times New Roman" w:cs="Times New Roman"/>
                <w:lang w:val="kk-KZ"/>
              </w:rPr>
              <w:t>Мақсаты: Балаларды ойыншық туралы түсініктерін қалыптастыру. Коммуникативті және ойын дағдыларын қалыптастыру. Сұхбаттаса сөйлеуге үйрету: түрлі ойын түрлеріне қызығушылықтарын қалыптасыру. Бір</w:t>
            </w:r>
            <w:r w:rsidR="00B07A98" w:rsidRPr="001A30E7">
              <w:rPr>
                <w:rFonts w:ascii="Times New Roman" w:hAnsi="Times New Roman" w:cs="Times New Roman"/>
                <w:lang w:val="kk-KZ"/>
              </w:rPr>
              <w:t>- біріне деген жағымды</w:t>
            </w:r>
            <w:r w:rsidRPr="001A30E7">
              <w:rPr>
                <w:rFonts w:ascii="Times New Roman" w:hAnsi="Times New Roman" w:cs="Times New Roman"/>
                <w:lang w:val="kk-KZ"/>
              </w:rPr>
              <w:t xml:space="preserve"> қарым –қатынасқа тәрбиелеу. Ойыншық аттарын атап, оларды бір –біріне түсіне, көлеміне қарай ажырата білуге </w:t>
            </w:r>
            <w:r w:rsidRPr="001A30E7">
              <w:rPr>
                <w:rFonts w:ascii="Times New Roman" w:hAnsi="Times New Roman" w:cs="Times New Roman"/>
                <w:lang w:val="kk-KZ"/>
              </w:rPr>
              <w:lastRenderedPageBreak/>
              <w:t>үйрету. Ойыншықтарды қасиеті мен жасалу жолдарын ұғындыру. Ойыншықтарға деген сүйіспеншіліктерін сезімін артыру. Ойыншықтарды күтіп ұстауға тәрбиелеу.</w:t>
            </w:r>
          </w:p>
          <w:p w:rsidR="00B07A98" w:rsidRPr="001A30E7" w:rsidRDefault="00B07A98" w:rsidP="00AE70D6">
            <w:pPr>
              <w:rPr>
                <w:rFonts w:ascii="Times New Roman" w:hAnsi="Times New Roman" w:cs="Times New Roman"/>
                <w:b/>
                <w:lang w:val="kk-KZ"/>
              </w:rPr>
            </w:pPr>
            <w:r w:rsidRPr="001A30E7">
              <w:rPr>
                <w:rFonts w:ascii="Times New Roman" w:hAnsi="Times New Roman" w:cs="Times New Roman"/>
                <w:b/>
                <w:lang w:val="kk-KZ"/>
              </w:rPr>
              <w:t>Сенсорика</w:t>
            </w:r>
          </w:p>
          <w:p w:rsidR="00B07A98"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B07A98" w:rsidRPr="001A30E7">
              <w:rPr>
                <w:rFonts w:ascii="Times New Roman" w:hAnsi="Times New Roman" w:cs="Times New Roman"/>
                <w:b/>
                <w:lang w:val="kk-KZ"/>
              </w:rPr>
              <w:t>: «</w:t>
            </w:r>
            <w:r w:rsidR="00366DA2" w:rsidRPr="001A30E7">
              <w:rPr>
                <w:rFonts w:ascii="Times New Roman" w:hAnsi="Times New Roman" w:cs="Times New Roman"/>
                <w:b/>
                <w:lang w:val="kk-KZ"/>
              </w:rPr>
              <w:t>Қуыршаққа арнал</w:t>
            </w:r>
            <w:r w:rsidR="00A81644" w:rsidRPr="001A30E7">
              <w:rPr>
                <w:rFonts w:ascii="Times New Roman" w:hAnsi="Times New Roman" w:cs="Times New Roman"/>
                <w:b/>
                <w:lang w:val="kk-KZ"/>
              </w:rPr>
              <w:t>ған тартулар</w:t>
            </w:r>
            <w:r w:rsidR="005228E0" w:rsidRPr="001A30E7">
              <w:rPr>
                <w:rFonts w:ascii="Times New Roman" w:hAnsi="Times New Roman" w:cs="Times New Roman"/>
                <w:b/>
                <w:lang w:val="kk-KZ"/>
              </w:rPr>
              <w:t>»</w:t>
            </w:r>
          </w:p>
          <w:p w:rsidR="00867062" w:rsidRPr="001A30E7" w:rsidRDefault="00B07A98" w:rsidP="00AE70D6">
            <w:pPr>
              <w:rPr>
                <w:rFonts w:ascii="Times New Roman" w:hAnsi="Times New Roman" w:cs="Times New Roman"/>
                <w:lang w:val="kk-KZ"/>
              </w:rPr>
            </w:pPr>
            <w:r w:rsidRPr="001A30E7">
              <w:rPr>
                <w:rFonts w:ascii="Times New Roman" w:hAnsi="Times New Roman" w:cs="Times New Roman"/>
                <w:b/>
                <w:lang w:val="kk-KZ"/>
              </w:rPr>
              <w:t>Мақсаты:</w:t>
            </w:r>
            <w:r w:rsidR="00A81644" w:rsidRPr="001A30E7">
              <w:rPr>
                <w:rFonts w:ascii="Times New Roman" w:hAnsi="Times New Roman" w:cs="Times New Roman"/>
                <w:lang w:val="kk-KZ"/>
              </w:rPr>
              <w:t xml:space="preserve">Балалардың назарын заттардың </w:t>
            </w:r>
            <w:r w:rsidR="00867062" w:rsidRPr="001A30E7">
              <w:rPr>
                <w:rFonts w:ascii="Times New Roman" w:hAnsi="Times New Roman" w:cs="Times New Roman"/>
                <w:lang w:val="kk-KZ"/>
              </w:rPr>
              <w:t>өлшемінне аударыу,оларды ө</w:t>
            </w:r>
            <w:r w:rsidR="00A81644" w:rsidRPr="001A30E7">
              <w:rPr>
                <w:rFonts w:ascii="Times New Roman" w:hAnsi="Times New Roman" w:cs="Times New Roman"/>
                <w:lang w:val="kk-KZ"/>
              </w:rPr>
              <w:t>лшем айырмашылығымен ұқыпт</w:t>
            </w:r>
            <w:r w:rsidR="00867062" w:rsidRPr="001A30E7">
              <w:rPr>
                <w:rFonts w:ascii="Times New Roman" w:hAnsi="Times New Roman" w:cs="Times New Roman"/>
                <w:lang w:val="kk-KZ"/>
              </w:rPr>
              <w:t>ы орындатудын қарапайым тәсілдерін қалыптастыру; «осындай» «мұндай емес», «үлкен», «кішкентай» сөздерінің мағынасын түсінуге үйрету; ұсақ қол маторикасын жетілдіру. Ойыншықтармен  ұқыпты ойнауға тәрбиелеу.</w:t>
            </w:r>
          </w:p>
          <w:p w:rsidR="00B07A98" w:rsidRPr="001A30E7" w:rsidRDefault="00867062" w:rsidP="00AE70D6">
            <w:pPr>
              <w:rPr>
                <w:rFonts w:ascii="Times New Roman" w:hAnsi="Times New Roman" w:cs="Times New Roman"/>
                <w:lang w:val="kk-KZ"/>
              </w:rPr>
            </w:pPr>
            <w:r w:rsidRPr="001A30E7">
              <w:rPr>
                <w:rFonts w:ascii="Times New Roman" w:hAnsi="Times New Roman" w:cs="Times New Roman"/>
                <w:lang w:val="kk-KZ"/>
              </w:rPr>
              <w:t>-Қызыл, сары, жасыл, көк сондай ақ, ақ және түспен боялған: біртекті заттарды тануды және жұмыс жасауды;</w:t>
            </w:r>
          </w:p>
          <w:p w:rsidR="00867062" w:rsidRPr="001A30E7" w:rsidRDefault="00867062" w:rsidP="00AE70D6">
            <w:pPr>
              <w:rPr>
                <w:rFonts w:ascii="Times New Roman" w:hAnsi="Times New Roman" w:cs="Times New Roman"/>
                <w:lang w:val="kk-KZ"/>
              </w:rPr>
            </w:pPr>
            <w:r w:rsidRPr="001A30E7">
              <w:rPr>
                <w:rFonts w:ascii="Times New Roman" w:hAnsi="Times New Roman" w:cs="Times New Roman"/>
                <w:lang w:val="kk-KZ"/>
              </w:rPr>
              <w:t>Түрлі материалдардан жасалған заттардың шығаратын дыбыстарын, сонымен бірге музыкалық тембрлердің дыбыстарын ажыратуды үйрету.</w:t>
            </w:r>
          </w:p>
        </w:tc>
        <w:tc>
          <w:tcPr>
            <w:tcW w:w="2268" w:type="dxa"/>
          </w:tcPr>
          <w:p w:rsidR="009F2949" w:rsidRPr="001A30E7" w:rsidRDefault="00B07A98"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B07A98" w:rsidRPr="001A30E7" w:rsidRDefault="00B07A98" w:rsidP="00AE70D6">
            <w:pPr>
              <w:rPr>
                <w:rFonts w:ascii="Times New Roman" w:hAnsi="Times New Roman" w:cs="Times New Roman"/>
                <w:b/>
                <w:lang w:val="kk-KZ"/>
              </w:rPr>
            </w:pPr>
            <w:r w:rsidRPr="001A30E7">
              <w:rPr>
                <w:rFonts w:ascii="Times New Roman" w:hAnsi="Times New Roman" w:cs="Times New Roman"/>
                <w:b/>
                <w:lang w:val="kk-KZ"/>
              </w:rPr>
              <w:t>Т.б: «Құлама қуыршақ»</w:t>
            </w:r>
          </w:p>
          <w:p w:rsidR="00B07A98" w:rsidRPr="001A30E7" w:rsidRDefault="00B07A98" w:rsidP="00AE70D6">
            <w:pPr>
              <w:rPr>
                <w:rFonts w:ascii="Times New Roman" w:hAnsi="Times New Roman" w:cs="Times New Roman"/>
                <w:lang w:val="kk-KZ"/>
              </w:rPr>
            </w:pPr>
            <w:r w:rsidRPr="001A30E7">
              <w:rPr>
                <w:rFonts w:ascii="Times New Roman" w:hAnsi="Times New Roman" w:cs="Times New Roman"/>
                <w:lang w:val="kk-KZ"/>
              </w:rPr>
              <w:t xml:space="preserve">Мақсаты: балаларды сурет салу жаңа техникасымен: умаждалған қағаз кесектерімен таныстыру. Ұсақ қол қимылдарын, </w:t>
            </w:r>
            <w:r w:rsidRPr="001A30E7">
              <w:rPr>
                <w:rFonts w:ascii="Times New Roman" w:hAnsi="Times New Roman" w:cs="Times New Roman"/>
                <w:lang w:val="kk-KZ"/>
              </w:rPr>
              <w:lastRenderedPageBreak/>
              <w:t>қиялын, қағаз бетіне бағдарлай білу іскерліктерін дамыту. Мәдени- гигиеналық дағдыларын дамыту.</w:t>
            </w:r>
          </w:p>
          <w:p w:rsidR="00CF203F" w:rsidRPr="001A30E7" w:rsidRDefault="00CF203F" w:rsidP="00AE70D6">
            <w:pPr>
              <w:rPr>
                <w:rFonts w:ascii="Times New Roman" w:hAnsi="Times New Roman" w:cs="Times New Roman"/>
                <w:b/>
                <w:lang w:val="kk-KZ"/>
              </w:rPr>
            </w:pPr>
            <w:r w:rsidRPr="001A30E7">
              <w:rPr>
                <w:rFonts w:ascii="Times New Roman" w:hAnsi="Times New Roman" w:cs="Times New Roman"/>
                <w:b/>
                <w:lang w:val="kk-KZ"/>
              </w:rPr>
              <w:t>Музыка -2</w:t>
            </w:r>
            <w:r w:rsidR="00D05573">
              <w:rPr>
                <w:rFonts w:ascii="Times New Roman" w:hAnsi="Times New Roman" w:cs="Times New Roman"/>
                <w:b/>
                <w:lang w:val="kk-KZ"/>
              </w:rPr>
              <w:t xml:space="preserve"> рет</w:t>
            </w:r>
          </w:p>
          <w:p w:rsidR="00E70DF2" w:rsidRPr="001A30E7" w:rsidRDefault="00E70DF2" w:rsidP="00AE70D6">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7526B6" w:rsidRPr="001A30E7" w:rsidTr="00D05573">
        <w:trPr>
          <w:trHeight w:val="833"/>
        </w:trPr>
        <w:tc>
          <w:tcPr>
            <w:tcW w:w="709" w:type="dxa"/>
          </w:tcPr>
          <w:p w:rsidR="007526B6" w:rsidRPr="001A30E7" w:rsidRDefault="007526B6" w:rsidP="00AE70D6">
            <w:pPr>
              <w:rPr>
                <w:rFonts w:ascii="Times New Roman" w:hAnsi="Times New Roman" w:cs="Times New Roman"/>
                <w:b/>
                <w:lang w:val="kk-KZ"/>
              </w:rPr>
            </w:pPr>
            <w:r w:rsidRPr="001A30E7">
              <w:rPr>
                <w:rFonts w:ascii="Times New Roman" w:hAnsi="Times New Roman" w:cs="Times New Roman"/>
                <w:b/>
                <w:lang w:val="kk-KZ"/>
              </w:rPr>
              <w:lastRenderedPageBreak/>
              <w:t>IV апта</w:t>
            </w:r>
          </w:p>
        </w:tc>
        <w:tc>
          <w:tcPr>
            <w:tcW w:w="1276" w:type="dxa"/>
          </w:tcPr>
          <w:p w:rsidR="00E659DC" w:rsidRPr="001A30E7" w:rsidRDefault="00E659DC" w:rsidP="00AE70D6">
            <w:pPr>
              <w:rPr>
                <w:rFonts w:ascii="Times New Roman" w:hAnsi="Times New Roman" w:cs="Times New Roman"/>
                <w:b/>
                <w:lang w:val="kk-KZ"/>
              </w:rPr>
            </w:pPr>
            <w:r w:rsidRPr="001A30E7">
              <w:rPr>
                <w:rFonts w:ascii="Times New Roman" w:hAnsi="Times New Roman" w:cs="Times New Roman"/>
                <w:b/>
                <w:lang w:val="kk-KZ"/>
              </w:rPr>
              <w:t>«</w:t>
            </w:r>
            <w:r w:rsidR="007526B6" w:rsidRPr="001A30E7">
              <w:rPr>
                <w:rFonts w:ascii="Times New Roman" w:hAnsi="Times New Roman" w:cs="Times New Roman"/>
                <w:b/>
                <w:lang w:val="kk-KZ"/>
              </w:rPr>
              <w:t>Балабақша</w:t>
            </w:r>
          </w:p>
          <w:p w:rsidR="007526B6" w:rsidRPr="001A30E7" w:rsidRDefault="00E659DC" w:rsidP="00AE70D6">
            <w:pPr>
              <w:rPr>
                <w:rFonts w:ascii="Times New Roman" w:hAnsi="Times New Roman" w:cs="Times New Roman"/>
                <w:b/>
                <w:lang w:val="kk-KZ"/>
              </w:rPr>
            </w:pPr>
            <w:r w:rsidRPr="001A30E7">
              <w:rPr>
                <w:rFonts w:ascii="Times New Roman" w:hAnsi="Times New Roman" w:cs="Times New Roman"/>
                <w:b/>
                <w:lang w:val="kk-KZ"/>
              </w:rPr>
              <w:t>-</w:t>
            </w:r>
            <w:r w:rsidR="007526B6" w:rsidRPr="001A30E7">
              <w:rPr>
                <w:rFonts w:ascii="Times New Roman" w:hAnsi="Times New Roman" w:cs="Times New Roman"/>
                <w:b/>
                <w:lang w:val="kk-KZ"/>
              </w:rPr>
              <w:t>дағы үлкендердің еңбегі</w:t>
            </w:r>
            <w:r w:rsidRPr="001A30E7">
              <w:rPr>
                <w:rFonts w:ascii="Times New Roman" w:hAnsi="Times New Roman" w:cs="Times New Roman"/>
                <w:b/>
                <w:lang w:val="kk-KZ"/>
              </w:rPr>
              <w:t>»</w:t>
            </w:r>
          </w:p>
        </w:tc>
        <w:tc>
          <w:tcPr>
            <w:tcW w:w="4253" w:type="dxa"/>
          </w:tcPr>
          <w:p w:rsidR="000531D7"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Дене шынықтыру</w:t>
            </w:r>
          </w:p>
          <w:p w:rsidR="007526B6"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xml:space="preserve">: «Балабақша еңбегі» </w:t>
            </w:r>
          </w:p>
          <w:p w:rsidR="007526B6" w:rsidRDefault="007526B6"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қтап алға жылжи секіру және жерге жеңіл, аяқтың ұшымен қонуға үйрету. Дене бітімінің дұрыс дамуын қадағалау. </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7526B6"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Біз келеміз, келеміз»</w:t>
            </w:r>
          </w:p>
          <w:p w:rsidR="007526B6" w:rsidRDefault="007526B6" w:rsidP="00AE70D6">
            <w:pPr>
              <w:rPr>
                <w:rFonts w:ascii="Times New Roman" w:hAnsi="Times New Roman" w:cs="Times New Roman"/>
                <w:lang w:val="kk-KZ"/>
              </w:rPr>
            </w:pPr>
            <w:r w:rsidRPr="001A30E7">
              <w:rPr>
                <w:rFonts w:ascii="Times New Roman" w:hAnsi="Times New Roman" w:cs="Times New Roman"/>
                <w:lang w:val="kk-KZ"/>
              </w:rPr>
              <w:t xml:space="preserve">Мақсаты: балаларды берілген бағытта тәрбиешінің артынан шағын топ болып жүруге,көрнекі қимылдарды орындауға үйрету. Отырған қалыпта екі қолымен допты домалатуға үйрету. Қимыл үйлесімділігін дамытуда жалғастыру. </w:t>
            </w:r>
            <w:r w:rsidRPr="001A30E7">
              <w:rPr>
                <w:rFonts w:ascii="Times New Roman" w:hAnsi="Times New Roman" w:cs="Times New Roman"/>
                <w:lang w:val="kk-KZ"/>
              </w:rPr>
              <w:lastRenderedPageBreak/>
              <w:t>Төрт аяқтап еңбектеуді жалғастыру.</w:t>
            </w:r>
          </w:p>
          <w:p w:rsidR="00D05573" w:rsidRPr="001A30E7" w:rsidRDefault="00D05573" w:rsidP="00AE70D6">
            <w:pPr>
              <w:rPr>
                <w:rFonts w:ascii="Times New Roman" w:hAnsi="Times New Roman" w:cs="Times New Roman"/>
                <w:lang w:val="kk-KZ"/>
              </w:rPr>
            </w:pPr>
            <w:r w:rsidRPr="00D05573">
              <w:rPr>
                <w:rFonts w:ascii="Times New Roman" w:hAnsi="Times New Roman" w:cs="Times New Roman"/>
                <w:b/>
                <w:lang w:val="kk-KZ"/>
              </w:rPr>
              <w:t>Дене шынықтыру</w:t>
            </w:r>
          </w:p>
          <w:p w:rsidR="007526B6" w:rsidRPr="001A30E7" w:rsidRDefault="000531D7" w:rsidP="00EC67F7">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xml:space="preserve"> «Балабақша еңбегі» </w:t>
            </w:r>
          </w:p>
          <w:p w:rsidR="00DE5C6F" w:rsidRPr="001A30E7" w:rsidRDefault="007526B6" w:rsidP="00AE70D6">
            <w:pPr>
              <w:rPr>
                <w:rFonts w:ascii="Times New Roman" w:hAnsi="Times New Roman" w:cs="Times New Roman"/>
                <w:lang w:val="kk-KZ"/>
              </w:rPr>
            </w:pPr>
            <w:r w:rsidRPr="001A30E7">
              <w:rPr>
                <w:rFonts w:ascii="Times New Roman" w:hAnsi="Times New Roman" w:cs="Times New Roman"/>
                <w:lang w:val="kk-KZ"/>
              </w:rPr>
              <w:t>Мақсаты: 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қтап алға жылжи секіру және жерге жеңіл, аяқтың</w:t>
            </w:r>
          </w:p>
          <w:p w:rsidR="007526B6" w:rsidRPr="001A30E7" w:rsidRDefault="007526B6" w:rsidP="00244D9F">
            <w:pPr>
              <w:rPr>
                <w:rFonts w:ascii="Times New Roman" w:hAnsi="Times New Roman" w:cs="Times New Roman"/>
                <w:lang w:val="kk-KZ"/>
              </w:rPr>
            </w:pPr>
            <w:r w:rsidRPr="001A30E7">
              <w:rPr>
                <w:rFonts w:ascii="Times New Roman" w:hAnsi="Times New Roman" w:cs="Times New Roman"/>
                <w:lang w:val="kk-KZ"/>
              </w:rPr>
              <w:t xml:space="preserve">ұшымен қонуға үйрету. Дене бітімінің дұрыс дамуын қадағалау. </w:t>
            </w:r>
          </w:p>
        </w:tc>
        <w:tc>
          <w:tcPr>
            <w:tcW w:w="2693" w:type="dxa"/>
          </w:tcPr>
          <w:p w:rsidR="007526B6"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7526B6"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Біздің дәрігер»</w:t>
            </w:r>
          </w:p>
          <w:p w:rsidR="007526B6" w:rsidRPr="001A30E7" w:rsidRDefault="007526B6" w:rsidP="00AE70D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Еңбек заттарымен мамандар атауын (дәрігер) балалардың тіліне белсендіру. Есту қабәлеттерін дамыту. Күрделі емес қимылдарды есте сақтауға және орындауға үйрету. Ақ халатты жандардың еңбегін қадірлеуге тәрбиелеу.</w:t>
            </w:r>
          </w:p>
        </w:tc>
        <w:tc>
          <w:tcPr>
            <w:tcW w:w="4820" w:type="dxa"/>
          </w:tcPr>
          <w:p w:rsidR="007526B6"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7526B6"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Аула сыпырушы еңбегін бақылау»</w:t>
            </w:r>
          </w:p>
          <w:p w:rsidR="007526B6" w:rsidRPr="001A30E7" w:rsidRDefault="007526B6" w:rsidP="00AE70D6">
            <w:pPr>
              <w:rPr>
                <w:rFonts w:ascii="Times New Roman" w:hAnsi="Times New Roman" w:cs="Times New Roman"/>
                <w:lang w:val="kk-KZ"/>
              </w:rPr>
            </w:pPr>
            <w:r w:rsidRPr="001A30E7">
              <w:rPr>
                <w:rFonts w:ascii="Times New Roman" w:hAnsi="Times New Roman" w:cs="Times New Roman"/>
                <w:lang w:val="kk-KZ"/>
              </w:rPr>
              <w:t>Мақсаты:Аула сыпырушы еңбегі туралы түсінік беру. Үлкендерге көмек беру керектігін, қардың ерекшелігін: мүсін жасауға болатыны, жылы қолға ұстағанда еріп суға айналатынын көру. Адамадар еңбегін құрметтеп, сезіне білуге тәрбиелеу.</w:t>
            </w:r>
          </w:p>
          <w:p w:rsidR="00244D9F" w:rsidRPr="001A30E7" w:rsidRDefault="00244D9F" w:rsidP="00AE70D6">
            <w:pPr>
              <w:rPr>
                <w:rFonts w:ascii="Times New Roman" w:hAnsi="Times New Roman" w:cs="Times New Roman"/>
                <w:b/>
                <w:lang w:val="kk-KZ"/>
              </w:rPr>
            </w:pPr>
          </w:p>
          <w:p w:rsidR="007526B6"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t>Қ</w:t>
            </w:r>
            <w:r w:rsidR="007526B6" w:rsidRPr="001A30E7">
              <w:rPr>
                <w:rFonts w:ascii="Times New Roman" w:hAnsi="Times New Roman" w:cs="Times New Roman"/>
                <w:b/>
                <w:lang w:val="kk-KZ"/>
              </w:rPr>
              <w:t>ұрастыру</w:t>
            </w:r>
          </w:p>
          <w:p w:rsidR="00142916" w:rsidRPr="001A30E7" w:rsidRDefault="000531D7" w:rsidP="00142916">
            <w:pPr>
              <w:rPr>
                <w:rFonts w:ascii="Times New Roman" w:hAnsi="Times New Roman" w:cs="Times New Roman"/>
                <w:b/>
                <w:lang w:val="kk-KZ"/>
              </w:rPr>
            </w:pPr>
            <w:r w:rsidRPr="001A30E7">
              <w:rPr>
                <w:rFonts w:ascii="Times New Roman" w:hAnsi="Times New Roman" w:cs="Times New Roman"/>
                <w:b/>
                <w:lang w:val="kk-KZ"/>
              </w:rPr>
              <w:t>Тақырыбы</w:t>
            </w:r>
            <w:r w:rsidR="00142916" w:rsidRPr="001A30E7">
              <w:rPr>
                <w:rFonts w:ascii="Times New Roman" w:hAnsi="Times New Roman" w:cs="Times New Roman"/>
                <w:b/>
                <w:lang w:val="kk-KZ"/>
              </w:rPr>
              <w:t>: «Аула сыпырушы құралы: суқұйғыш»</w:t>
            </w:r>
          </w:p>
          <w:p w:rsidR="007526B6" w:rsidRPr="001A30E7" w:rsidRDefault="00142916" w:rsidP="00BC5744">
            <w:pPr>
              <w:ind w:left="-108"/>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аула сыпырушының еңбегі туралы түсінік беру. Аула сыпырушының еңбек кұралдарымен таныстыра отырып, еңбек құралының бірі суқұйғыштың дайын суреттерін қатты картон қиындыларынан құрастыра отырыпжасауға үйрету. </w:t>
            </w:r>
            <w:r w:rsidR="00085D10" w:rsidRPr="001A30E7">
              <w:rPr>
                <w:rFonts w:ascii="Times New Roman" w:hAnsi="Times New Roman" w:cs="Times New Roman"/>
                <w:lang w:val="kk-KZ"/>
              </w:rPr>
              <w:t xml:space="preserve">Балаларды ұжымдық </w:t>
            </w:r>
            <w:r w:rsidR="00085D10" w:rsidRPr="001A30E7">
              <w:rPr>
                <w:rFonts w:ascii="Times New Roman" w:hAnsi="Times New Roman" w:cs="Times New Roman"/>
                <w:lang w:val="kk-KZ"/>
              </w:rPr>
              <w:lastRenderedPageBreak/>
              <w:t>жұмысты бірлесе отырып ұқыпты  жасауға тәрбие</w:t>
            </w:r>
            <w:r w:rsidR="00BC5744" w:rsidRPr="001A30E7">
              <w:rPr>
                <w:rFonts w:ascii="Times New Roman" w:hAnsi="Times New Roman" w:cs="Times New Roman"/>
                <w:lang w:val="kk-KZ"/>
              </w:rPr>
              <w:t>леу.</w:t>
            </w:r>
          </w:p>
        </w:tc>
        <w:tc>
          <w:tcPr>
            <w:tcW w:w="2268" w:type="dxa"/>
          </w:tcPr>
          <w:p w:rsidR="007526B6"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7526B6" w:rsidRPr="001A30E7" w:rsidRDefault="000531D7" w:rsidP="00AE70D6">
            <w:pPr>
              <w:rPr>
                <w:rFonts w:ascii="Times New Roman" w:hAnsi="Times New Roman" w:cs="Times New Roman"/>
                <w:b/>
                <w:lang w:val="kk-KZ"/>
              </w:rPr>
            </w:pPr>
            <w:r w:rsidRPr="001A30E7">
              <w:rPr>
                <w:rFonts w:ascii="Times New Roman" w:hAnsi="Times New Roman" w:cs="Times New Roman"/>
                <w:b/>
                <w:lang w:val="kk-KZ"/>
              </w:rPr>
              <w:t>Тақырыбы</w:t>
            </w:r>
            <w:r w:rsidR="007526B6" w:rsidRPr="001A30E7">
              <w:rPr>
                <w:rFonts w:ascii="Times New Roman" w:hAnsi="Times New Roman" w:cs="Times New Roman"/>
                <w:b/>
                <w:lang w:val="kk-KZ"/>
              </w:rPr>
              <w:t>: «Түрлі түсті сақиналар»</w:t>
            </w:r>
          </w:p>
          <w:p w:rsidR="007526B6" w:rsidRPr="001A30E7" w:rsidRDefault="007526B6" w:rsidP="00AE70D6">
            <w:pPr>
              <w:rPr>
                <w:rFonts w:ascii="Times New Roman" w:hAnsi="Times New Roman" w:cs="Times New Roman"/>
                <w:lang w:val="kk-KZ"/>
              </w:rPr>
            </w:pPr>
            <w:r w:rsidRPr="001A30E7">
              <w:rPr>
                <w:rFonts w:ascii="Times New Roman" w:hAnsi="Times New Roman" w:cs="Times New Roman"/>
                <w:lang w:val="kk-KZ"/>
              </w:rPr>
              <w:t xml:space="preserve">Мақсаты: Қол саусақ қимыл –қозғалыс икемділігін бейісдеу отырып дөңгелек пішін салуға үйрету, бояу түстерін ажырату дағдыларын қалыптастыру. Ұқыпты жұмыс істеу дағдыларын кеңістікті бағдарлай білу қабілетін дамыту. Сурет салуға қызығушылыққа және түстердің үйлесімділігін сезіне </w:t>
            </w:r>
            <w:r w:rsidRPr="001A30E7">
              <w:rPr>
                <w:rFonts w:ascii="Times New Roman" w:hAnsi="Times New Roman" w:cs="Times New Roman"/>
                <w:lang w:val="kk-KZ"/>
              </w:rPr>
              <w:lastRenderedPageBreak/>
              <w:t xml:space="preserve">білуге тәрбиелеу. </w:t>
            </w:r>
          </w:p>
          <w:p w:rsidR="00244D9F" w:rsidRPr="001A30E7" w:rsidRDefault="00244D9F" w:rsidP="00AE70D6">
            <w:pPr>
              <w:rPr>
                <w:rFonts w:ascii="Times New Roman" w:hAnsi="Times New Roman" w:cs="Times New Roman"/>
                <w:b/>
                <w:lang w:val="kk-KZ"/>
              </w:rPr>
            </w:pPr>
          </w:p>
          <w:p w:rsidR="007526B6" w:rsidRPr="001A30E7" w:rsidRDefault="00BC5744" w:rsidP="00AE70D6">
            <w:pPr>
              <w:rPr>
                <w:rFonts w:ascii="Times New Roman" w:hAnsi="Times New Roman" w:cs="Times New Roman"/>
                <w:b/>
                <w:lang w:val="kk-KZ"/>
              </w:rPr>
            </w:pPr>
            <w:r w:rsidRPr="001A30E7">
              <w:rPr>
                <w:rFonts w:ascii="Times New Roman" w:hAnsi="Times New Roman" w:cs="Times New Roman"/>
                <w:b/>
                <w:lang w:val="kk-KZ"/>
              </w:rPr>
              <w:t xml:space="preserve"> Мүсіндеу</w:t>
            </w:r>
          </w:p>
          <w:p w:rsidR="007526B6" w:rsidRPr="001A30E7" w:rsidRDefault="007526B6" w:rsidP="00AE70D6">
            <w:pPr>
              <w:rPr>
                <w:rFonts w:ascii="Times New Roman" w:hAnsi="Times New Roman" w:cs="Times New Roman"/>
                <w:b/>
                <w:lang w:val="kk-KZ"/>
              </w:rPr>
            </w:pPr>
            <w:r w:rsidRPr="001A30E7">
              <w:rPr>
                <w:rFonts w:ascii="Times New Roman" w:hAnsi="Times New Roman" w:cs="Times New Roman"/>
                <w:b/>
                <w:lang w:val="kk-KZ"/>
              </w:rPr>
              <w:t>Т.б: «</w:t>
            </w:r>
            <w:r w:rsidR="006A5278" w:rsidRPr="001A30E7">
              <w:rPr>
                <w:rFonts w:ascii="Times New Roman" w:hAnsi="Times New Roman" w:cs="Times New Roman"/>
                <w:b/>
                <w:lang w:val="kk-KZ"/>
              </w:rPr>
              <w:t>Аула сыпырушы құралы:Күрекше</w:t>
            </w:r>
            <w:r w:rsidRPr="001A30E7">
              <w:rPr>
                <w:rFonts w:ascii="Times New Roman" w:hAnsi="Times New Roman" w:cs="Times New Roman"/>
                <w:b/>
                <w:lang w:val="kk-KZ"/>
              </w:rPr>
              <w:t>»</w:t>
            </w:r>
          </w:p>
          <w:p w:rsidR="007526B6" w:rsidRPr="001A30E7" w:rsidRDefault="007526B6" w:rsidP="00AE70D6">
            <w:pPr>
              <w:rPr>
                <w:rFonts w:ascii="Times New Roman" w:hAnsi="Times New Roman" w:cs="Times New Roman"/>
                <w:lang w:val="kk-KZ"/>
              </w:rPr>
            </w:pPr>
            <w:r w:rsidRPr="001A30E7">
              <w:rPr>
                <w:rFonts w:ascii="Times New Roman" w:hAnsi="Times New Roman" w:cs="Times New Roman"/>
                <w:lang w:val="kk-KZ"/>
              </w:rPr>
              <w:t xml:space="preserve">Мақсаты: </w:t>
            </w:r>
            <w:r w:rsidR="006A5278" w:rsidRPr="001A30E7">
              <w:rPr>
                <w:rFonts w:ascii="Times New Roman" w:hAnsi="Times New Roman" w:cs="Times New Roman"/>
                <w:lang w:val="kk-KZ"/>
              </w:rPr>
              <w:t>Балаларға аула сыпырушының еңбегі туралы түсінік беру. Аула</w:t>
            </w:r>
            <w:r w:rsidR="00D83686" w:rsidRPr="001A30E7">
              <w:rPr>
                <w:rFonts w:ascii="Times New Roman" w:hAnsi="Times New Roman" w:cs="Times New Roman"/>
                <w:lang w:val="kk-KZ"/>
              </w:rPr>
              <w:t xml:space="preserve"> сыпырушының еңбек кұралдарымен таныстыра отырып, еңбек құралының бірі күрекшені, ермексазбен мүсіндеп ұқыпты жасауға үйрету</w:t>
            </w:r>
            <w:r w:rsidR="002E6556" w:rsidRPr="001A30E7">
              <w:rPr>
                <w:rFonts w:ascii="Times New Roman" w:hAnsi="Times New Roman" w:cs="Times New Roman"/>
                <w:lang w:val="kk-KZ"/>
              </w:rPr>
              <w:t>.</w:t>
            </w:r>
          </w:p>
          <w:p w:rsidR="007526B6" w:rsidRPr="001A30E7" w:rsidRDefault="009029B5" w:rsidP="00DE5C6F">
            <w:pPr>
              <w:rPr>
                <w:rFonts w:ascii="Times New Roman" w:hAnsi="Times New Roman" w:cs="Times New Roman"/>
                <w:b/>
                <w:lang w:val="kk-KZ"/>
              </w:rPr>
            </w:pPr>
            <w:r>
              <w:rPr>
                <w:rFonts w:ascii="Times New Roman" w:hAnsi="Times New Roman" w:cs="Times New Roman"/>
                <w:b/>
                <w:lang w:val="kk-KZ"/>
              </w:rPr>
              <w:t>Музыка</w:t>
            </w:r>
          </w:p>
          <w:p w:rsidR="00E70DF2" w:rsidRPr="001A30E7" w:rsidRDefault="00E70DF2" w:rsidP="00DE5C6F">
            <w:pPr>
              <w:rPr>
                <w:rFonts w:ascii="Times New Roman" w:hAnsi="Times New Roman" w:cs="Times New Roman"/>
                <w:b/>
                <w:lang w:val="kk-KZ"/>
              </w:rPr>
            </w:pPr>
            <w:r w:rsidRPr="001A30E7">
              <w:rPr>
                <w:rFonts w:ascii="Times New Roman" w:hAnsi="Times New Roman" w:cs="Times New Roman"/>
                <w:b/>
                <w:lang w:val="kk-KZ"/>
              </w:rPr>
              <w:t>Жет. жосп.бойынша</w:t>
            </w:r>
          </w:p>
          <w:p w:rsidR="00E70DF2" w:rsidRPr="001A30E7" w:rsidRDefault="00E70DF2" w:rsidP="00DE5C6F">
            <w:pPr>
              <w:rPr>
                <w:rFonts w:ascii="Times New Roman" w:hAnsi="Times New Roman" w:cs="Times New Roman"/>
                <w:lang w:val="kk-KZ"/>
              </w:rPr>
            </w:pPr>
          </w:p>
        </w:tc>
      </w:tr>
    </w:tbl>
    <w:p w:rsidR="00A70BE2" w:rsidRPr="001A30E7" w:rsidRDefault="00A70BE2" w:rsidP="006C1DA4">
      <w:pPr>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1A30E7" w:rsidRPr="001A30E7" w:rsidRDefault="001A30E7" w:rsidP="00A70BE2">
      <w:pPr>
        <w:spacing w:after="0"/>
        <w:rPr>
          <w:rFonts w:ascii="Times New Roman" w:hAnsi="Times New Roman" w:cs="Times New Roman"/>
          <w:b/>
          <w:lang w:val="kk-KZ"/>
        </w:rPr>
      </w:pPr>
    </w:p>
    <w:p w:rsidR="006C1DA4" w:rsidRPr="001A30E7" w:rsidRDefault="004E798B" w:rsidP="00A70BE2">
      <w:pPr>
        <w:spacing w:after="0"/>
        <w:rPr>
          <w:rFonts w:ascii="Times New Roman" w:hAnsi="Times New Roman" w:cs="Times New Roman"/>
          <w:b/>
          <w:lang w:val="kk-KZ"/>
        </w:rPr>
      </w:pPr>
      <w:r w:rsidRPr="001A30E7">
        <w:rPr>
          <w:rFonts w:ascii="Times New Roman" w:hAnsi="Times New Roman" w:cs="Times New Roman"/>
          <w:b/>
          <w:lang w:val="kk-KZ"/>
        </w:rPr>
        <w:t>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 xml:space="preserve">«Менің отбасым» </w:t>
      </w:r>
    </w:p>
    <w:p w:rsidR="004E798B" w:rsidRPr="001A30E7" w:rsidRDefault="004E798B" w:rsidP="00A70BE2">
      <w:pPr>
        <w:spacing w:after="0"/>
        <w:rPr>
          <w:rFonts w:ascii="Times New Roman" w:hAnsi="Times New Roman" w:cs="Times New Roman"/>
          <w:b/>
          <w:lang w:val="kk-KZ"/>
        </w:rPr>
      </w:pPr>
      <w:r w:rsidRPr="001A30E7">
        <w:rPr>
          <w:rFonts w:ascii="Times New Roman" w:hAnsi="Times New Roman" w:cs="Times New Roman"/>
          <w:lang w:val="kk-KZ"/>
        </w:rPr>
        <w:lastRenderedPageBreak/>
        <w:t xml:space="preserve"> Бірінші  кіші топ 2017жыл қазан</w:t>
      </w:r>
      <w:r w:rsidR="00D85F1D" w:rsidRPr="001A30E7">
        <w:rPr>
          <w:rFonts w:ascii="Times New Roman" w:hAnsi="Times New Roman" w:cs="Times New Roman"/>
          <w:lang w:val="kk-KZ"/>
        </w:rPr>
        <w:t xml:space="preserve"> айы</w:t>
      </w:r>
    </w:p>
    <w:p w:rsidR="004E798B" w:rsidRPr="001A30E7" w:rsidRDefault="004E798B" w:rsidP="00A70BE2">
      <w:pPr>
        <w:tabs>
          <w:tab w:val="left" w:pos="7513"/>
        </w:tabs>
        <w:spacing w:after="0"/>
        <w:ind w:left="-2268"/>
        <w:jc w:val="both"/>
        <w:rPr>
          <w:rFonts w:ascii="Times New Roman" w:hAnsi="Times New Roman" w:cs="Times New Roman"/>
          <w:b/>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Отбасы жәйінда алғашқы түсініктер беру, олардың есімдерімен өз есімін есте сақтап бекіту. Өзінің отбасына деген сүйіспеншілікке тәрбиелеу.Балалардың есте сақтап отыру қабілеттерін дамыту.</w:t>
      </w:r>
    </w:p>
    <w:tbl>
      <w:tblPr>
        <w:tblStyle w:val="a3"/>
        <w:tblW w:w="15735" w:type="dxa"/>
        <w:tblInd w:w="-3720" w:type="dxa"/>
        <w:tblLayout w:type="fixed"/>
        <w:tblLook w:val="04A0" w:firstRow="1" w:lastRow="0" w:firstColumn="1" w:lastColumn="0" w:noHBand="0" w:noVBand="1"/>
      </w:tblPr>
      <w:tblGrid>
        <w:gridCol w:w="709"/>
        <w:gridCol w:w="1134"/>
        <w:gridCol w:w="4112"/>
        <w:gridCol w:w="2268"/>
        <w:gridCol w:w="5244"/>
        <w:gridCol w:w="2268"/>
      </w:tblGrid>
      <w:tr w:rsidR="004E798B" w:rsidRPr="001A30E7" w:rsidTr="003C2DC5">
        <w:tc>
          <w:tcPr>
            <w:tcW w:w="709"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134"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Тақырып</w:t>
            </w:r>
          </w:p>
        </w:tc>
        <w:tc>
          <w:tcPr>
            <w:tcW w:w="4112"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B568D0" w:rsidRPr="001A30E7">
              <w:rPr>
                <w:rFonts w:ascii="Times New Roman" w:hAnsi="Times New Roman" w:cs="Times New Roman"/>
                <w:b/>
                <w:lang w:val="kk-KZ"/>
              </w:rPr>
              <w:t>3</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F317AA" w:rsidRPr="001A30E7">
              <w:rPr>
                <w:rFonts w:ascii="Times New Roman" w:hAnsi="Times New Roman" w:cs="Times New Roman"/>
                <w:lang w:val="kk-KZ"/>
              </w:rPr>
              <w:t>-3</w:t>
            </w:r>
          </w:p>
        </w:tc>
        <w:tc>
          <w:tcPr>
            <w:tcW w:w="2268"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Коммуникация»</w:t>
            </w:r>
            <w:r w:rsidR="00F317AA" w:rsidRPr="001A30E7">
              <w:rPr>
                <w:rFonts w:ascii="Times New Roman" w:hAnsi="Times New Roman" w:cs="Times New Roman"/>
                <w:b/>
                <w:lang w:val="kk-KZ"/>
              </w:rPr>
              <w:t>-1</w:t>
            </w:r>
          </w:p>
          <w:p w:rsidR="003C2DC5" w:rsidRDefault="004E798B" w:rsidP="00D85F1D">
            <w:pPr>
              <w:rPr>
                <w:rFonts w:ascii="Times New Roman" w:hAnsi="Times New Roman" w:cs="Times New Roman"/>
                <w:lang w:val="kk-KZ"/>
              </w:rPr>
            </w:pPr>
            <w:r w:rsidRPr="001A30E7">
              <w:rPr>
                <w:rFonts w:ascii="Times New Roman" w:hAnsi="Times New Roman" w:cs="Times New Roman"/>
                <w:lang w:val="kk-KZ"/>
              </w:rPr>
              <w:t>Сөйлеуді дамыту</w:t>
            </w:r>
            <w:r w:rsidR="00F317AA" w:rsidRPr="001A30E7">
              <w:rPr>
                <w:rFonts w:ascii="Times New Roman" w:hAnsi="Times New Roman" w:cs="Times New Roman"/>
                <w:lang w:val="kk-KZ"/>
              </w:rPr>
              <w:t>-0,5</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 xml:space="preserve"> Көркем әдебиет </w:t>
            </w:r>
            <w:r w:rsidR="00F317AA" w:rsidRPr="001A30E7">
              <w:rPr>
                <w:rFonts w:ascii="Times New Roman" w:hAnsi="Times New Roman" w:cs="Times New Roman"/>
                <w:lang w:val="kk-KZ"/>
              </w:rPr>
              <w:t>-0,5</w:t>
            </w:r>
          </w:p>
          <w:p w:rsidR="004E798B" w:rsidRPr="001A30E7" w:rsidRDefault="004E798B" w:rsidP="00D85F1D">
            <w:pPr>
              <w:rPr>
                <w:rFonts w:ascii="Times New Roman" w:hAnsi="Times New Roman" w:cs="Times New Roman"/>
                <w:b/>
                <w:lang w:val="kk-KZ"/>
              </w:rPr>
            </w:pPr>
          </w:p>
        </w:tc>
        <w:tc>
          <w:tcPr>
            <w:tcW w:w="5244"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Таным»</w:t>
            </w:r>
            <w:r w:rsidR="00F317AA" w:rsidRPr="001A30E7">
              <w:rPr>
                <w:rFonts w:ascii="Times New Roman" w:hAnsi="Times New Roman" w:cs="Times New Roman"/>
                <w:b/>
                <w:lang w:val="kk-KZ"/>
              </w:rPr>
              <w:t>-2</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 xml:space="preserve">Сенсорика </w:t>
            </w:r>
            <w:r w:rsidR="00F317AA" w:rsidRPr="001A30E7">
              <w:rPr>
                <w:rFonts w:ascii="Times New Roman" w:hAnsi="Times New Roman" w:cs="Times New Roman"/>
                <w:lang w:val="kk-KZ"/>
              </w:rPr>
              <w:t>-0,5</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 xml:space="preserve">Құрастыру </w:t>
            </w:r>
            <w:r w:rsidR="00F317AA" w:rsidRPr="001A30E7">
              <w:rPr>
                <w:rFonts w:ascii="Times New Roman" w:hAnsi="Times New Roman" w:cs="Times New Roman"/>
                <w:lang w:val="kk-KZ"/>
              </w:rPr>
              <w:t>-0,5</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Жаратылыстану</w:t>
            </w:r>
            <w:r w:rsidR="00F317AA" w:rsidRPr="001A30E7">
              <w:rPr>
                <w:rFonts w:ascii="Times New Roman" w:hAnsi="Times New Roman" w:cs="Times New Roman"/>
                <w:lang w:val="kk-KZ"/>
              </w:rPr>
              <w:t>-1</w:t>
            </w:r>
          </w:p>
        </w:tc>
        <w:tc>
          <w:tcPr>
            <w:tcW w:w="2268" w:type="dxa"/>
          </w:tcPr>
          <w:p w:rsidR="00F317AA" w:rsidRPr="001A30E7" w:rsidRDefault="004E798B" w:rsidP="00D85F1D">
            <w:pPr>
              <w:rPr>
                <w:rFonts w:ascii="Times New Roman" w:hAnsi="Times New Roman" w:cs="Times New Roman"/>
                <w:lang w:val="kk-KZ"/>
              </w:rPr>
            </w:pPr>
            <w:r w:rsidRPr="001A30E7">
              <w:rPr>
                <w:rFonts w:ascii="Times New Roman" w:hAnsi="Times New Roman" w:cs="Times New Roman"/>
                <w:b/>
                <w:lang w:val="kk-KZ"/>
              </w:rPr>
              <w:t>«Шығармашылық»</w:t>
            </w:r>
            <w:r w:rsidR="00F317AA" w:rsidRPr="001A30E7">
              <w:rPr>
                <w:rFonts w:ascii="Times New Roman" w:hAnsi="Times New Roman" w:cs="Times New Roman"/>
                <w:lang w:val="kk-KZ"/>
              </w:rPr>
              <w:t>3</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Сурет салу</w:t>
            </w:r>
            <w:r w:rsidR="00F317AA" w:rsidRPr="001A30E7">
              <w:rPr>
                <w:rFonts w:ascii="Times New Roman" w:hAnsi="Times New Roman" w:cs="Times New Roman"/>
                <w:lang w:val="kk-KZ"/>
              </w:rPr>
              <w:t>-1</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 xml:space="preserve">Мүсіндеу </w:t>
            </w:r>
            <w:r w:rsidR="00F317AA" w:rsidRPr="001A30E7">
              <w:rPr>
                <w:rFonts w:ascii="Times New Roman" w:hAnsi="Times New Roman" w:cs="Times New Roman"/>
                <w:lang w:val="kk-KZ"/>
              </w:rPr>
              <w:t>-0,25</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lang w:val="kk-KZ"/>
              </w:rPr>
              <w:t>Аппликация</w:t>
            </w:r>
            <w:r w:rsidR="00F317AA" w:rsidRPr="001A30E7">
              <w:rPr>
                <w:rFonts w:ascii="Times New Roman" w:hAnsi="Times New Roman" w:cs="Times New Roman"/>
                <w:lang w:val="kk-KZ"/>
              </w:rPr>
              <w:t>-0,25</w:t>
            </w:r>
          </w:p>
          <w:p w:rsidR="004E798B" w:rsidRPr="001A30E7" w:rsidRDefault="004E798B" w:rsidP="00D85F1D">
            <w:pPr>
              <w:rPr>
                <w:rFonts w:ascii="Times New Roman" w:hAnsi="Times New Roman" w:cs="Times New Roman"/>
                <w:b/>
                <w:lang w:val="kk-KZ"/>
              </w:rPr>
            </w:pPr>
            <w:r w:rsidRPr="001A30E7">
              <w:rPr>
                <w:rFonts w:ascii="Times New Roman" w:hAnsi="Times New Roman" w:cs="Times New Roman"/>
                <w:lang w:val="kk-KZ"/>
              </w:rPr>
              <w:t>Музыка</w:t>
            </w:r>
            <w:r w:rsidR="00F317AA" w:rsidRPr="001A30E7">
              <w:rPr>
                <w:rFonts w:ascii="Times New Roman" w:hAnsi="Times New Roman" w:cs="Times New Roman"/>
                <w:lang w:val="kk-KZ"/>
              </w:rPr>
              <w:t>-1,5</w:t>
            </w:r>
          </w:p>
        </w:tc>
      </w:tr>
      <w:tr w:rsidR="004E798B" w:rsidRPr="001A30E7" w:rsidTr="003C2DC5">
        <w:trPr>
          <w:trHeight w:val="841"/>
        </w:trPr>
        <w:tc>
          <w:tcPr>
            <w:tcW w:w="709"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en-US"/>
              </w:rPr>
              <w:t xml:space="preserve">I </w:t>
            </w:r>
            <w:r w:rsidRPr="001A30E7">
              <w:rPr>
                <w:rFonts w:ascii="Times New Roman" w:hAnsi="Times New Roman" w:cs="Times New Roman"/>
                <w:b/>
                <w:lang w:val="kk-KZ"/>
              </w:rPr>
              <w:t>апта</w:t>
            </w:r>
          </w:p>
        </w:tc>
        <w:tc>
          <w:tcPr>
            <w:tcW w:w="1134"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Менің отбасым»</w:t>
            </w:r>
          </w:p>
        </w:tc>
        <w:tc>
          <w:tcPr>
            <w:tcW w:w="4112" w:type="dxa"/>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4E798B"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Тату-тәтті отбасымыз»</w:t>
            </w:r>
          </w:p>
          <w:p w:rsidR="004E798B"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отбасы туралы түсінік беру. Шеңбер бойымен жүруге үйрету</w:t>
            </w:r>
            <w:r w:rsidR="006F77DB" w:rsidRPr="001A30E7">
              <w:rPr>
                <w:rFonts w:ascii="Times New Roman" w:hAnsi="Times New Roman" w:cs="Times New Roman"/>
                <w:lang w:val="kk-KZ"/>
              </w:rPr>
              <w:t>. Бір –бірінің қолдарынан ұстап, екі аяқпен секіру. Отырған күйінде допты екі қолмен домалату іскерлігін қалыптастыру.Балаларды мейірімділікке,шапшандыққа тарбиелеу.</w:t>
            </w:r>
          </w:p>
          <w:p w:rsidR="009029B5" w:rsidRPr="001A30E7" w:rsidRDefault="009029B5" w:rsidP="00D85F1D">
            <w:pPr>
              <w:rPr>
                <w:rFonts w:ascii="Times New Roman" w:hAnsi="Times New Roman" w:cs="Times New Roman"/>
                <w:lang w:val="kk-KZ"/>
              </w:rPr>
            </w:pPr>
            <w:r w:rsidRPr="00D05573">
              <w:rPr>
                <w:rFonts w:ascii="Times New Roman" w:hAnsi="Times New Roman" w:cs="Times New Roman"/>
                <w:b/>
                <w:lang w:val="kk-KZ"/>
              </w:rPr>
              <w:t>Дене шынықтыру</w:t>
            </w:r>
          </w:p>
          <w:p w:rsidR="004E798B"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xml:space="preserve">: </w:t>
            </w:r>
            <w:r w:rsidR="00DD05FB" w:rsidRPr="001A30E7">
              <w:rPr>
                <w:rFonts w:ascii="Times New Roman" w:hAnsi="Times New Roman" w:cs="Times New Roman"/>
                <w:b/>
                <w:lang w:val="kk-KZ"/>
              </w:rPr>
              <w:t>«Менімен ойна</w:t>
            </w:r>
            <w:r w:rsidR="004E798B" w:rsidRPr="001A30E7">
              <w:rPr>
                <w:rFonts w:ascii="Times New Roman" w:hAnsi="Times New Roman" w:cs="Times New Roman"/>
                <w:b/>
                <w:lang w:val="kk-KZ"/>
              </w:rPr>
              <w:t>»</w:t>
            </w:r>
          </w:p>
          <w:p w:rsidR="004E798B" w:rsidRDefault="004E798B" w:rsidP="00DD05FB">
            <w:pPr>
              <w:rPr>
                <w:rFonts w:ascii="Times New Roman" w:hAnsi="Times New Roman" w:cs="Times New Roman"/>
                <w:lang w:val="kk-KZ"/>
              </w:rPr>
            </w:pPr>
            <w:r w:rsidRPr="001A30E7">
              <w:rPr>
                <w:rFonts w:ascii="Times New Roman" w:hAnsi="Times New Roman" w:cs="Times New Roman"/>
                <w:b/>
                <w:lang w:val="kk-KZ"/>
              </w:rPr>
              <w:t>Мақсаты:</w:t>
            </w:r>
            <w:r w:rsidR="006F77DB" w:rsidRPr="001A30E7">
              <w:rPr>
                <w:rFonts w:ascii="Times New Roman" w:hAnsi="Times New Roman" w:cs="Times New Roman"/>
                <w:lang w:val="kk-KZ"/>
              </w:rPr>
              <w:t xml:space="preserve">Допты </w:t>
            </w:r>
            <w:r w:rsidR="00526D21" w:rsidRPr="001A30E7">
              <w:rPr>
                <w:rFonts w:ascii="Times New Roman" w:hAnsi="Times New Roman" w:cs="Times New Roman"/>
                <w:lang w:val="kk-KZ"/>
              </w:rPr>
              <w:t>қақпаға қарай зырғанатуды</w:t>
            </w:r>
            <w:r w:rsidR="00DD05FB" w:rsidRPr="001A30E7">
              <w:rPr>
                <w:rFonts w:ascii="Times New Roman" w:hAnsi="Times New Roman" w:cs="Times New Roman"/>
                <w:lang w:val="kk-KZ"/>
              </w:rPr>
              <w:t xml:space="preserve"> үйрету екі аяққа секіруды жаттықтыру,екі</w:t>
            </w:r>
            <w:r w:rsidR="00526D21" w:rsidRPr="001A30E7">
              <w:rPr>
                <w:rFonts w:ascii="Times New Roman" w:hAnsi="Times New Roman" w:cs="Times New Roman"/>
                <w:lang w:val="kk-KZ"/>
              </w:rPr>
              <w:t xml:space="preserve"> аякпен тарбиешінің нұсқауларын іскерлікпен орындауды жеттілдіру. Қозғалыс кезінде тікелей бағытта сақтау, ептілік дамыту, үйлесімді қозғалыстарға дағдыландыр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DD05FB" w:rsidRPr="001A30E7" w:rsidRDefault="000531D7" w:rsidP="00DD05FB">
            <w:pPr>
              <w:rPr>
                <w:rFonts w:ascii="Times New Roman" w:hAnsi="Times New Roman" w:cs="Times New Roman"/>
                <w:b/>
                <w:lang w:val="kk-KZ"/>
              </w:rPr>
            </w:pPr>
            <w:r w:rsidRPr="001A30E7">
              <w:rPr>
                <w:rFonts w:ascii="Times New Roman" w:hAnsi="Times New Roman" w:cs="Times New Roman"/>
                <w:b/>
                <w:lang w:val="kk-KZ"/>
              </w:rPr>
              <w:t>Тақырыбы</w:t>
            </w:r>
            <w:r w:rsidR="00DD05FB" w:rsidRPr="001A30E7">
              <w:rPr>
                <w:rFonts w:ascii="Times New Roman" w:hAnsi="Times New Roman" w:cs="Times New Roman"/>
                <w:b/>
                <w:lang w:val="kk-KZ"/>
              </w:rPr>
              <w:t>: «Тату-тәтті отбасымыз»</w:t>
            </w:r>
          </w:p>
          <w:p w:rsidR="00DD05FB" w:rsidRPr="001A30E7" w:rsidRDefault="00DD05FB" w:rsidP="00DD05FB">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отбасы туралы түсінік беру. Шеңбер бойымен жүруге үйрету. Бір –бірінің қолдарынан ұстап, екі аяқпен секіру. Отырған күйінде допты екі қолмен домалату іскерлігін қалыптастыру.Балаларды мейірімділікке,шапшандыққа тарбиелеу.</w:t>
            </w:r>
          </w:p>
          <w:p w:rsidR="00DD05FB" w:rsidRPr="001A30E7" w:rsidRDefault="00DD05FB" w:rsidP="00DD05FB">
            <w:pPr>
              <w:rPr>
                <w:rFonts w:ascii="Times New Roman" w:hAnsi="Times New Roman" w:cs="Times New Roman"/>
                <w:lang w:val="kk-KZ"/>
              </w:rPr>
            </w:pPr>
          </w:p>
          <w:p w:rsidR="00DD05FB" w:rsidRPr="001A30E7" w:rsidRDefault="00DD05FB" w:rsidP="00DD05FB">
            <w:pPr>
              <w:rPr>
                <w:rFonts w:ascii="Times New Roman" w:hAnsi="Times New Roman" w:cs="Times New Roman"/>
                <w:lang w:val="kk-KZ"/>
              </w:rPr>
            </w:pPr>
          </w:p>
          <w:p w:rsidR="00DD05FB" w:rsidRPr="001A30E7" w:rsidRDefault="00DD05FB" w:rsidP="00DD05FB">
            <w:pPr>
              <w:rPr>
                <w:rFonts w:ascii="Times New Roman" w:hAnsi="Times New Roman" w:cs="Times New Roman"/>
                <w:lang w:val="kk-KZ"/>
              </w:rPr>
            </w:pPr>
          </w:p>
        </w:tc>
        <w:tc>
          <w:tcPr>
            <w:tcW w:w="2268"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     Сөйлеуді дамыту</w:t>
            </w:r>
          </w:p>
          <w:p w:rsidR="004E798B"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DD05FB" w:rsidRPr="001A30E7">
              <w:rPr>
                <w:rFonts w:ascii="Times New Roman" w:hAnsi="Times New Roman" w:cs="Times New Roman"/>
                <w:b/>
                <w:lang w:val="kk-KZ"/>
              </w:rPr>
              <w:t>Балқан өлеңі</w:t>
            </w:r>
            <w:r w:rsidR="004E798B" w:rsidRPr="001A30E7">
              <w:rPr>
                <w:rFonts w:ascii="Times New Roman" w:hAnsi="Times New Roman" w:cs="Times New Roman"/>
                <w:b/>
                <w:lang w:val="kk-KZ"/>
              </w:rPr>
              <w:t>»</w:t>
            </w:r>
          </w:p>
          <w:p w:rsidR="004E798B" w:rsidRPr="001A30E7"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00DD05FB" w:rsidRPr="001A30E7">
              <w:rPr>
                <w:rFonts w:ascii="Times New Roman" w:hAnsi="Times New Roman" w:cs="Times New Roman"/>
                <w:lang w:val="kk-KZ"/>
              </w:rPr>
              <w:t xml:space="preserve">Отбасы ата-анасы, атасы және әжесі жәйінда </w:t>
            </w:r>
            <w:r w:rsidR="00890AFA" w:rsidRPr="001A30E7">
              <w:rPr>
                <w:rFonts w:ascii="Times New Roman" w:hAnsi="Times New Roman" w:cs="Times New Roman"/>
                <w:lang w:val="kk-KZ"/>
              </w:rPr>
              <w:t>түсініктер беру. Олардың есімдерімен өз есімін есте сақтап бекіту. Өзінің отбасына деген сүйіспеншілікке тәрбиелеу. Балалардың есте сақтау қабілеттерін дамыту. Дыбыстарды дұрыс айтуға жаттықтыру. Өлеңді өз беттерінше айтуға тәрбиелеу.</w:t>
            </w:r>
          </w:p>
          <w:p w:rsidR="004E798B" w:rsidRPr="001A30E7" w:rsidRDefault="004E798B" w:rsidP="00D85F1D">
            <w:pPr>
              <w:rPr>
                <w:rFonts w:ascii="Times New Roman" w:hAnsi="Times New Roman" w:cs="Times New Roman"/>
                <w:lang w:val="kk-KZ"/>
              </w:rPr>
            </w:pPr>
          </w:p>
          <w:p w:rsidR="007F5876" w:rsidRPr="001A30E7" w:rsidRDefault="007F5876" w:rsidP="00D85F1D">
            <w:pPr>
              <w:rPr>
                <w:rFonts w:ascii="Times New Roman" w:hAnsi="Times New Roman" w:cs="Times New Roman"/>
                <w:b/>
                <w:lang w:val="kk-KZ"/>
              </w:rPr>
            </w:pPr>
          </w:p>
          <w:p w:rsidR="007F5876" w:rsidRPr="001A30E7" w:rsidRDefault="007F5876"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p w:rsidR="00890AFA" w:rsidRPr="001A30E7" w:rsidRDefault="00890AFA" w:rsidP="00D85F1D">
            <w:pPr>
              <w:rPr>
                <w:rFonts w:ascii="Times New Roman" w:hAnsi="Times New Roman" w:cs="Times New Roman"/>
                <w:lang w:val="kk-KZ"/>
              </w:rPr>
            </w:pPr>
          </w:p>
          <w:p w:rsidR="00890AFA" w:rsidRPr="001A30E7" w:rsidRDefault="00890AFA" w:rsidP="00D85F1D">
            <w:pPr>
              <w:rPr>
                <w:rFonts w:ascii="Times New Roman" w:hAnsi="Times New Roman" w:cs="Times New Roman"/>
                <w:lang w:val="kk-KZ"/>
              </w:rPr>
            </w:pPr>
          </w:p>
        </w:tc>
        <w:tc>
          <w:tcPr>
            <w:tcW w:w="5244"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       Жаратылыстану. </w:t>
            </w:r>
          </w:p>
          <w:p w:rsidR="004E798B" w:rsidRPr="001A30E7" w:rsidRDefault="000531D7" w:rsidP="00237777">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w:t>
            </w:r>
            <w:r w:rsidR="007B4F0D" w:rsidRPr="001A30E7">
              <w:rPr>
                <w:rFonts w:ascii="Times New Roman" w:hAnsi="Times New Roman" w:cs="Times New Roman"/>
                <w:b/>
                <w:lang w:val="kk-KZ"/>
              </w:rPr>
              <w:t xml:space="preserve"> «Әжемнің ауылына қонаққа барамыз»</w:t>
            </w:r>
          </w:p>
          <w:p w:rsidR="007B4F0D" w:rsidRPr="001A30E7" w:rsidRDefault="007B4F0D" w:rsidP="0023777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ларға отбасы және отбасы мушелері туралы түсінік беру. Отбасында үлкендерді сыйлап, кішілерге қамқор болу сияқты әдептілік қағидаларын сақтай білуге тәрбиелеу.</w:t>
            </w:r>
            <w:r w:rsidR="00187558" w:rsidRPr="001A30E7">
              <w:rPr>
                <w:rFonts w:ascii="Times New Roman" w:hAnsi="Times New Roman" w:cs="Times New Roman"/>
                <w:lang w:val="kk-KZ"/>
              </w:rPr>
              <w:t>Ұй жануарлары(мысық, лақ, ит) туралы білімдерін кеңейту. Жануарлардың атын, түр түсін, негізгі ерекшеліктері(үреді, мияулайды, жұмсақ, сақалы, тісі т.б) ажыратып атай білуге үйрету. Үй жануарларына деген сүйіспеншіліктерін арттыру, оларға қамқорлық жасауға тәрбиелеу.</w:t>
            </w:r>
          </w:p>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         Сенсорика.</w:t>
            </w:r>
          </w:p>
          <w:p w:rsidR="004E798B"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596BAD" w:rsidRPr="001A30E7">
              <w:rPr>
                <w:rFonts w:ascii="Times New Roman" w:hAnsi="Times New Roman" w:cs="Times New Roman"/>
                <w:b/>
                <w:lang w:val="kk-KZ"/>
              </w:rPr>
              <w:t>Қуыршақ Әйгерімге арналған моншақтар</w:t>
            </w:r>
            <w:r w:rsidR="004E798B" w:rsidRPr="001A30E7">
              <w:rPr>
                <w:rFonts w:ascii="Times New Roman" w:hAnsi="Times New Roman" w:cs="Times New Roman"/>
                <w:b/>
                <w:lang w:val="kk-KZ"/>
              </w:rPr>
              <w:t>»</w:t>
            </w:r>
          </w:p>
          <w:p w:rsidR="007F5876" w:rsidRPr="001A30E7" w:rsidRDefault="00596BAD" w:rsidP="007F5876">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өлшемімен түсі бойынша әр-түрлә геометриялық фигураларды кезектестіруге үйрету; жеке қызыл, көк түстітер туралы түсініктер бекіту; «түсі бойынша әр –түрлі» «өлшемі бойынша әр-түрлі» деген, түсініктерді дұрыс қолдану.Ұсақ бөлшектерді бауға тағуды орындай отырып, ұсақ қол маторикасын дамытуды жалғастыру. </w:t>
            </w:r>
            <w:r w:rsidR="003B3B5A" w:rsidRPr="001A30E7">
              <w:rPr>
                <w:rFonts w:ascii="Times New Roman" w:hAnsi="Times New Roman" w:cs="Times New Roman"/>
                <w:lang w:val="kk-KZ"/>
              </w:rPr>
              <w:t>Ойыншықтармен ұқыпты ойнауға тәрбиелеу; көлемі, пішіні,түсі бойынша ерекшеленетін біркелкі заттарды және түрлі көлемдегі гиометриялық пішіндерді топтастыруға үйрету.</w:t>
            </w:r>
          </w:p>
          <w:p w:rsidR="001A30E7" w:rsidRPr="001A30E7" w:rsidRDefault="003B3B5A" w:rsidP="00D85F1D">
            <w:pPr>
              <w:rPr>
                <w:rFonts w:ascii="Times New Roman" w:hAnsi="Times New Roman" w:cs="Times New Roman"/>
                <w:lang w:val="kk-KZ"/>
              </w:rPr>
            </w:pPr>
            <w:r w:rsidRPr="001A30E7">
              <w:rPr>
                <w:rFonts w:ascii="Times New Roman" w:hAnsi="Times New Roman" w:cs="Times New Roman"/>
                <w:lang w:val="kk-KZ"/>
              </w:rPr>
              <w:t>Сенсорикалық қасиеттерді анықтау және салыстыру негізгі түстен түрлі көлемдегі геометриялық пішіндерді, қасиеттері жағынан әр-түрлі заттарды табуға үйрету</w:t>
            </w:r>
            <w:r w:rsidR="00C71DEE" w:rsidRPr="001A30E7">
              <w:rPr>
                <w:rFonts w:ascii="Times New Roman" w:hAnsi="Times New Roman" w:cs="Times New Roman"/>
                <w:lang w:val="kk-KZ"/>
              </w:rPr>
              <w:t>.</w:t>
            </w:r>
          </w:p>
        </w:tc>
        <w:tc>
          <w:tcPr>
            <w:tcW w:w="2268"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           Сурет </w:t>
            </w:r>
            <w:r w:rsidR="00B568D0" w:rsidRPr="001A30E7">
              <w:rPr>
                <w:rFonts w:ascii="Times New Roman" w:hAnsi="Times New Roman" w:cs="Times New Roman"/>
                <w:b/>
                <w:lang w:val="kk-KZ"/>
              </w:rPr>
              <w:t>салу</w:t>
            </w:r>
          </w:p>
          <w:p w:rsidR="00890AFA" w:rsidRPr="001A30E7" w:rsidRDefault="000531D7" w:rsidP="00890AFA">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890AFA" w:rsidRPr="001A30E7">
              <w:rPr>
                <w:rFonts w:ascii="Times New Roman" w:hAnsi="Times New Roman" w:cs="Times New Roman"/>
                <w:b/>
                <w:lang w:val="kk-KZ"/>
              </w:rPr>
              <w:t>Тәй-тәй қадам басады»</w:t>
            </w:r>
          </w:p>
          <w:p w:rsidR="003B3B5A" w:rsidRPr="001A30E7" w:rsidRDefault="004E798B" w:rsidP="00890AFA">
            <w:pPr>
              <w:rPr>
                <w:rFonts w:ascii="Times New Roman" w:hAnsi="Times New Roman" w:cs="Times New Roman"/>
                <w:lang w:val="kk-KZ"/>
              </w:rPr>
            </w:pPr>
            <w:r w:rsidRPr="001A30E7">
              <w:rPr>
                <w:rFonts w:ascii="Times New Roman" w:hAnsi="Times New Roman" w:cs="Times New Roman"/>
                <w:b/>
                <w:lang w:val="kk-KZ"/>
              </w:rPr>
              <w:t>Мақсаты:</w:t>
            </w:r>
            <w:r w:rsidR="00890AFA" w:rsidRPr="001A30E7">
              <w:rPr>
                <w:rFonts w:ascii="Times New Roman" w:hAnsi="Times New Roman" w:cs="Times New Roman"/>
                <w:lang w:val="kk-KZ"/>
              </w:rPr>
              <w:t xml:space="preserve">Ватман қағазын сурет салуда бастыру тәсілдерін үйрету.Қоңыр түсті бекіту. Іздерді қатар орналастыра отырып ұжымдық жұмысты жасай білуге балаларды үйрету.  </w:t>
            </w:r>
          </w:p>
          <w:p w:rsidR="004E798B" w:rsidRPr="001A30E7" w:rsidRDefault="004E798B" w:rsidP="00890AFA">
            <w:pPr>
              <w:rPr>
                <w:rFonts w:ascii="Times New Roman" w:hAnsi="Times New Roman" w:cs="Times New Roman"/>
                <w:b/>
                <w:lang w:val="kk-KZ"/>
              </w:rPr>
            </w:pPr>
          </w:p>
          <w:p w:rsidR="00CF203F" w:rsidRPr="001A30E7" w:rsidRDefault="00CF203F" w:rsidP="00890AFA">
            <w:pPr>
              <w:rPr>
                <w:rFonts w:ascii="Times New Roman" w:hAnsi="Times New Roman" w:cs="Times New Roman"/>
                <w:b/>
                <w:lang w:val="kk-KZ"/>
              </w:rPr>
            </w:pPr>
          </w:p>
          <w:p w:rsidR="00CF203F" w:rsidRPr="001A30E7" w:rsidRDefault="00CF203F" w:rsidP="00890AFA">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2</w:t>
            </w:r>
            <w:r w:rsidR="009029B5">
              <w:rPr>
                <w:rFonts w:ascii="Times New Roman" w:hAnsi="Times New Roman" w:cs="Times New Roman"/>
                <w:b/>
                <w:lang w:val="kk-KZ"/>
              </w:rPr>
              <w:t xml:space="preserve"> рет</w:t>
            </w:r>
          </w:p>
          <w:p w:rsidR="003F61E5" w:rsidRPr="001A30E7" w:rsidRDefault="003F61E5" w:rsidP="00890AFA">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4E798B" w:rsidRPr="001A30E7" w:rsidTr="003C2DC5">
        <w:tc>
          <w:tcPr>
            <w:tcW w:w="709"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 xml:space="preserve">II </w:t>
            </w:r>
            <w:r w:rsidRPr="001A30E7">
              <w:rPr>
                <w:rFonts w:ascii="Times New Roman" w:hAnsi="Times New Roman" w:cs="Times New Roman"/>
                <w:b/>
                <w:lang w:val="kk-KZ"/>
              </w:rPr>
              <w:lastRenderedPageBreak/>
              <w:t>апта</w:t>
            </w:r>
          </w:p>
        </w:tc>
        <w:tc>
          <w:tcPr>
            <w:tcW w:w="1134" w:type="dxa"/>
          </w:tcPr>
          <w:p w:rsidR="004E798B" w:rsidRPr="001A30E7" w:rsidRDefault="004E798B" w:rsidP="003B3B5A">
            <w:pPr>
              <w:rPr>
                <w:rFonts w:ascii="Times New Roman" w:hAnsi="Times New Roman" w:cs="Times New Roman"/>
                <w:b/>
                <w:lang w:val="kk-KZ"/>
              </w:rPr>
            </w:pPr>
            <w:r w:rsidRPr="001A30E7">
              <w:rPr>
                <w:rFonts w:ascii="Times New Roman" w:hAnsi="Times New Roman" w:cs="Times New Roman"/>
                <w:b/>
                <w:lang w:val="kk-KZ"/>
              </w:rPr>
              <w:lastRenderedPageBreak/>
              <w:t>«</w:t>
            </w:r>
            <w:r w:rsidR="003B3B5A" w:rsidRPr="001A30E7">
              <w:rPr>
                <w:rFonts w:ascii="Times New Roman" w:hAnsi="Times New Roman" w:cs="Times New Roman"/>
                <w:b/>
                <w:lang w:val="kk-KZ"/>
              </w:rPr>
              <w:t xml:space="preserve">Менің </w:t>
            </w:r>
            <w:r w:rsidR="003B3B5A" w:rsidRPr="001A30E7">
              <w:rPr>
                <w:rFonts w:ascii="Times New Roman" w:hAnsi="Times New Roman" w:cs="Times New Roman"/>
                <w:b/>
                <w:lang w:val="kk-KZ"/>
              </w:rPr>
              <w:lastRenderedPageBreak/>
              <w:t>көшем. Мен тұратын үй</w:t>
            </w:r>
            <w:r w:rsidRPr="001A30E7">
              <w:rPr>
                <w:rFonts w:ascii="Times New Roman" w:hAnsi="Times New Roman" w:cs="Times New Roman"/>
                <w:b/>
                <w:lang w:val="kk-KZ"/>
              </w:rPr>
              <w:t>»</w:t>
            </w:r>
          </w:p>
        </w:tc>
        <w:tc>
          <w:tcPr>
            <w:tcW w:w="4112" w:type="dxa"/>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lastRenderedPageBreak/>
              <w:t>Дене шынықтыру</w:t>
            </w:r>
          </w:p>
          <w:p w:rsidR="000531D7"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3B3B5A" w:rsidRPr="001A30E7">
              <w:rPr>
                <w:rFonts w:ascii="Times New Roman" w:hAnsi="Times New Roman" w:cs="Times New Roman"/>
                <w:b/>
                <w:lang w:val="kk-KZ"/>
              </w:rPr>
              <w:t>:</w:t>
            </w:r>
          </w:p>
          <w:p w:rsidR="004E798B" w:rsidRPr="001A30E7" w:rsidRDefault="003B3B5A" w:rsidP="00D85F1D">
            <w:pPr>
              <w:rPr>
                <w:rFonts w:ascii="Times New Roman" w:hAnsi="Times New Roman" w:cs="Times New Roman"/>
                <w:b/>
                <w:lang w:val="kk-KZ"/>
              </w:rPr>
            </w:pPr>
            <w:r w:rsidRPr="001A30E7">
              <w:rPr>
                <w:rFonts w:ascii="Times New Roman" w:hAnsi="Times New Roman" w:cs="Times New Roman"/>
                <w:b/>
                <w:lang w:val="kk-KZ"/>
              </w:rPr>
              <w:t xml:space="preserve"> «Балалар қонаққа келді </w:t>
            </w:r>
            <w:r w:rsidR="004E798B" w:rsidRPr="001A30E7">
              <w:rPr>
                <w:rFonts w:ascii="Times New Roman" w:hAnsi="Times New Roman" w:cs="Times New Roman"/>
                <w:b/>
                <w:lang w:val="kk-KZ"/>
              </w:rPr>
              <w:t>»</w:t>
            </w:r>
          </w:p>
          <w:p w:rsidR="004E798B"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w:t>
            </w:r>
            <w:r w:rsidR="003B3B5A" w:rsidRPr="001A30E7">
              <w:rPr>
                <w:rFonts w:ascii="Times New Roman" w:hAnsi="Times New Roman" w:cs="Times New Roman"/>
                <w:lang w:val="kk-KZ"/>
              </w:rPr>
              <w:t>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тап алға жылжу секіру және желге жеңіл, аяқтың ұшымен қонуға үйрету. Дене бітімінің дұрыс дамуын қадағалау</w:t>
            </w:r>
            <w:r w:rsidR="001C3EE2" w:rsidRPr="001A30E7">
              <w:rPr>
                <w:rFonts w:ascii="Times New Roman" w:hAnsi="Times New Roman" w:cs="Times New Roman"/>
                <w:lang w:val="kk-KZ"/>
              </w:rPr>
              <w:t>.</w:t>
            </w:r>
          </w:p>
          <w:p w:rsidR="009029B5" w:rsidRPr="001A30E7" w:rsidRDefault="009029B5" w:rsidP="00D85F1D">
            <w:pPr>
              <w:rPr>
                <w:rFonts w:ascii="Times New Roman" w:hAnsi="Times New Roman" w:cs="Times New Roman"/>
                <w:lang w:val="kk-KZ"/>
              </w:rPr>
            </w:pPr>
            <w:r w:rsidRPr="00D05573">
              <w:rPr>
                <w:rFonts w:ascii="Times New Roman" w:hAnsi="Times New Roman" w:cs="Times New Roman"/>
                <w:b/>
                <w:lang w:val="kk-KZ"/>
              </w:rPr>
              <w:t>Дене шынықтыру</w:t>
            </w:r>
          </w:p>
          <w:p w:rsidR="004E798B" w:rsidRPr="001A30E7" w:rsidRDefault="000531D7"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D715D3" w:rsidRPr="001A30E7">
              <w:rPr>
                <w:rFonts w:ascii="Times New Roman" w:hAnsi="Times New Roman" w:cs="Times New Roman"/>
                <w:b/>
                <w:lang w:val="kk-KZ"/>
              </w:rPr>
              <w:t>Көңі</w:t>
            </w:r>
            <w:r w:rsidR="001C3EE2" w:rsidRPr="001A30E7">
              <w:rPr>
                <w:rFonts w:ascii="Times New Roman" w:hAnsi="Times New Roman" w:cs="Times New Roman"/>
                <w:b/>
                <w:lang w:val="kk-KZ"/>
              </w:rPr>
              <w:t>лді әткеншек</w:t>
            </w:r>
            <w:r w:rsidR="004E798B" w:rsidRPr="001A30E7">
              <w:rPr>
                <w:rFonts w:ascii="Times New Roman" w:hAnsi="Times New Roman" w:cs="Times New Roman"/>
                <w:b/>
                <w:lang w:val="kk-KZ"/>
              </w:rPr>
              <w:t>»</w:t>
            </w:r>
          </w:p>
          <w:p w:rsidR="001C3EE2"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1C3EE2" w:rsidRPr="001A30E7">
              <w:rPr>
                <w:rFonts w:ascii="Times New Roman" w:hAnsi="Times New Roman" w:cs="Times New Roman"/>
                <w:lang w:val="kk-KZ"/>
              </w:rPr>
              <w:t>Белгі бойынша тоқтай білуге  жаттықтыру. Гемнастикалық орындық үстімен қолға зат ұстап жүру.Еденге тік қойылған шығыршықтан еңбектеп өтуді үйрету. Допты астынан екі қолмен алға еркін лақтыруға бекіт. Музыкаға сәйкес адымдап, аяқты жоғары көтере қолды еркін ұстап жүру дағдыларын дамыту.</w:t>
            </w:r>
          </w:p>
          <w:p w:rsidR="009029B5" w:rsidRPr="001A30E7" w:rsidRDefault="009029B5" w:rsidP="00D85F1D">
            <w:pPr>
              <w:rPr>
                <w:rFonts w:ascii="Times New Roman" w:hAnsi="Times New Roman" w:cs="Times New Roman"/>
                <w:lang w:val="kk-KZ"/>
              </w:rPr>
            </w:pPr>
            <w:r w:rsidRPr="00D05573">
              <w:rPr>
                <w:rFonts w:ascii="Times New Roman" w:hAnsi="Times New Roman" w:cs="Times New Roman"/>
                <w:b/>
                <w:lang w:val="kk-KZ"/>
              </w:rPr>
              <w:t>Дене шынықтыру</w:t>
            </w:r>
          </w:p>
          <w:p w:rsidR="00402B1E" w:rsidRPr="001A30E7" w:rsidRDefault="00402B1E" w:rsidP="001C3EE2">
            <w:pPr>
              <w:rPr>
                <w:rFonts w:ascii="Times New Roman" w:hAnsi="Times New Roman" w:cs="Times New Roman"/>
                <w:b/>
                <w:lang w:val="kk-KZ"/>
              </w:rPr>
            </w:pPr>
            <w:r w:rsidRPr="001A30E7">
              <w:rPr>
                <w:rFonts w:ascii="Times New Roman" w:hAnsi="Times New Roman" w:cs="Times New Roman"/>
                <w:b/>
                <w:lang w:val="kk-KZ"/>
              </w:rPr>
              <w:t>Тақырыбы</w:t>
            </w:r>
            <w:r w:rsidR="00244D9F" w:rsidRPr="001A30E7">
              <w:rPr>
                <w:rFonts w:ascii="Times New Roman" w:hAnsi="Times New Roman" w:cs="Times New Roman"/>
                <w:b/>
                <w:lang w:val="kk-KZ"/>
              </w:rPr>
              <w:t>:</w:t>
            </w:r>
          </w:p>
          <w:p w:rsidR="001C3EE2" w:rsidRPr="001A30E7" w:rsidRDefault="00244D9F" w:rsidP="001C3EE2">
            <w:pPr>
              <w:rPr>
                <w:rFonts w:ascii="Times New Roman" w:hAnsi="Times New Roman" w:cs="Times New Roman"/>
                <w:b/>
                <w:lang w:val="kk-KZ"/>
              </w:rPr>
            </w:pPr>
            <w:r w:rsidRPr="001A30E7">
              <w:rPr>
                <w:rFonts w:ascii="Times New Roman" w:hAnsi="Times New Roman" w:cs="Times New Roman"/>
                <w:b/>
                <w:lang w:val="kk-KZ"/>
              </w:rPr>
              <w:t xml:space="preserve"> «Балалар қонаққа келді</w:t>
            </w:r>
            <w:r w:rsidR="001C3EE2" w:rsidRPr="001A30E7">
              <w:rPr>
                <w:rFonts w:ascii="Times New Roman" w:hAnsi="Times New Roman" w:cs="Times New Roman"/>
                <w:b/>
                <w:lang w:val="kk-KZ"/>
              </w:rPr>
              <w:t>»</w:t>
            </w:r>
          </w:p>
          <w:p w:rsidR="004E798B" w:rsidRPr="001A30E7" w:rsidRDefault="001C3EE2"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тап алға жылжу секіру және желге жеңіл, аяқтың ұшымен қонуға үйрету. Дене бі</w:t>
            </w:r>
            <w:r w:rsidR="003F61E5" w:rsidRPr="001A30E7">
              <w:rPr>
                <w:rFonts w:ascii="Times New Roman" w:hAnsi="Times New Roman" w:cs="Times New Roman"/>
                <w:lang w:val="kk-KZ"/>
              </w:rPr>
              <w:t>тімінің дұрыс дамуын қадағалау.</w:t>
            </w:r>
          </w:p>
          <w:p w:rsidR="00B568D0" w:rsidRPr="001A30E7" w:rsidRDefault="00B568D0" w:rsidP="00D85F1D">
            <w:pPr>
              <w:rPr>
                <w:rFonts w:ascii="Times New Roman" w:hAnsi="Times New Roman" w:cs="Times New Roman"/>
                <w:lang w:val="kk-KZ"/>
              </w:rPr>
            </w:pPr>
          </w:p>
          <w:p w:rsidR="00B568D0" w:rsidRPr="001A30E7" w:rsidRDefault="00B568D0" w:rsidP="00D85F1D">
            <w:pPr>
              <w:rPr>
                <w:rFonts w:ascii="Times New Roman" w:hAnsi="Times New Roman" w:cs="Times New Roman"/>
                <w:lang w:val="kk-KZ"/>
              </w:rPr>
            </w:pPr>
          </w:p>
          <w:p w:rsidR="00402B1E" w:rsidRPr="001A30E7" w:rsidRDefault="00402B1E" w:rsidP="00D85F1D">
            <w:pPr>
              <w:rPr>
                <w:rFonts w:ascii="Times New Roman" w:hAnsi="Times New Roman" w:cs="Times New Roman"/>
                <w:lang w:val="kk-KZ"/>
              </w:rPr>
            </w:pPr>
          </w:p>
        </w:tc>
        <w:tc>
          <w:tcPr>
            <w:tcW w:w="2268" w:type="dxa"/>
          </w:tcPr>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402B1E" w:rsidRPr="001A30E7" w:rsidRDefault="00402B1E" w:rsidP="004D1389">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4E798B" w:rsidRPr="001A30E7">
              <w:rPr>
                <w:rFonts w:ascii="Times New Roman" w:hAnsi="Times New Roman" w:cs="Times New Roman"/>
                <w:b/>
                <w:lang w:val="kk-KZ"/>
              </w:rPr>
              <w:t xml:space="preserve">: </w:t>
            </w:r>
          </w:p>
          <w:p w:rsidR="004D1389" w:rsidRPr="001A30E7" w:rsidRDefault="004E798B" w:rsidP="004D1389">
            <w:pPr>
              <w:rPr>
                <w:rFonts w:ascii="Times New Roman" w:hAnsi="Times New Roman" w:cs="Times New Roman"/>
                <w:b/>
                <w:lang w:val="kk-KZ"/>
              </w:rPr>
            </w:pPr>
            <w:r w:rsidRPr="001A30E7">
              <w:rPr>
                <w:rFonts w:ascii="Times New Roman" w:hAnsi="Times New Roman" w:cs="Times New Roman"/>
                <w:b/>
                <w:lang w:val="kk-KZ"/>
              </w:rPr>
              <w:t>«</w:t>
            </w:r>
            <w:r w:rsidR="006E1363" w:rsidRPr="001A30E7">
              <w:rPr>
                <w:rFonts w:ascii="Times New Roman" w:hAnsi="Times New Roman" w:cs="Times New Roman"/>
                <w:b/>
                <w:lang w:val="kk-KZ"/>
              </w:rPr>
              <w:t>Алғашқы көмек»(әңгіме)</w:t>
            </w:r>
          </w:p>
          <w:p w:rsidR="006E1363" w:rsidRPr="001A30E7" w:rsidRDefault="006E1363" w:rsidP="004D138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w:t>
            </w:r>
            <w:r w:rsidR="00237777" w:rsidRPr="001A30E7">
              <w:rPr>
                <w:rFonts w:ascii="Times New Roman" w:hAnsi="Times New Roman" w:cs="Times New Roman"/>
                <w:lang w:val="kk-KZ"/>
              </w:rPr>
              <w:t xml:space="preserve"> әдеби кейіпкерлер</w:t>
            </w:r>
            <w:r w:rsidRPr="001A30E7">
              <w:rPr>
                <w:rFonts w:ascii="Times New Roman" w:hAnsi="Times New Roman" w:cs="Times New Roman"/>
                <w:lang w:val="kk-KZ"/>
              </w:rPr>
              <w:t>дің әрекеттерімен</w:t>
            </w:r>
          </w:p>
          <w:p w:rsidR="006E1363" w:rsidRPr="001A30E7" w:rsidRDefault="006E1363" w:rsidP="004D1389">
            <w:pPr>
              <w:rPr>
                <w:rFonts w:ascii="Times New Roman" w:hAnsi="Times New Roman" w:cs="Times New Roman"/>
                <w:lang w:val="kk-KZ"/>
              </w:rPr>
            </w:pPr>
            <w:r w:rsidRPr="001A30E7">
              <w:rPr>
                <w:rFonts w:ascii="Times New Roman" w:hAnsi="Times New Roman" w:cs="Times New Roman"/>
                <w:lang w:val="kk-KZ"/>
              </w:rPr>
              <w:t xml:space="preserve"> жүріс –тұрысын талдауға, оларға баға беруге,өзінің көзқарасын білдіруге үйрету. Сурет бойынша сөйлем құрастыру, не істеп жатыр? сұрағына толық жауап беру.</w:t>
            </w:r>
          </w:p>
          <w:p w:rsidR="004E798B" w:rsidRPr="001A30E7" w:rsidRDefault="004E798B" w:rsidP="00D85F1D">
            <w:pPr>
              <w:rPr>
                <w:rFonts w:ascii="Times New Roman" w:hAnsi="Times New Roman" w:cs="Times New Roman"/>
                <w:lang w:val="kk-KZ"/>
              </w:rPr>
            </w:pPr>
          </w:p>
        </w:tc>
        <w:tc>
          <w:tcPr>
            <w:tcW w:w="5244" w:type="dxa"/>
          </w:tcPr>
          <w:p w:rsidR="004E798B" w:rsidRPr="001A30E7" w:rsidRDefault="001C3EE2" w:rsidP="00D85F1D">
            <w:pPr>
              <w:rPr>
                <w:rFonts w:ascii="Times New Roman" w:hAnsi="Times New Roman" w:cs="Times New Roman"/>
                <w:b/>
                <w:lang w:val="kk-KZ"/>
              </w:rPr>
            </w:pPr>
            <w:r w:rsidRPr="001A30E7">
              <w:rPr>
                <w:rFonts w:ascii="Times New Roman" w:hAnsi="Times New Roman" w:cs="Times New Roman"/>
                <w:b/>
                <w:lang w:val="kk-KZ"/>
              </w:rPr>
              <w:lastRenderedPageBreak/>
              <w:t>Құрастыру</w:t>
            </w:r>
          </w:p>
          <w:p w:rsidR="004E798B"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4E798B" w:rsidRPr="001A30E7">
              <w:rPr>
                <w:rFonts w:ascii="Times New Roman" w:hAnsi="Times New Roman" w:cs="Times New Roman"/>
                <w:b/>
                <w:lang w:val="kk-KZ"/>
              </w:rPr>
              <w:t>: «</w:t>
            </w:r>
            <w:r w:rsidR="0028491C" w:rsidRPr="001A30E7">
              <w:rPr>
                <w:rFonts w:ascii="Times New Roman" w:hAnsi="Times New Roman" w:cs="Times New Roman"/>
                <w:b/>
                <w:lang w:val="kk-KZ"/>
              </w:rPr>
              <w:t>Үй және қақпа</w:t>
            </w:r>
            <w:r w:rsidR="004E798B" w:rsidRPr="001A30E7">
              <w:rPr>
                <w:rFonts w:ascii="Times New Roman" w:hAnsi="Times New Roman" w:cs="Times New Roman"/>
                <w:b/>
                <w:lang w:val="kk-KZ"/>
              </w:rPr>
              <w:t>»</w:t>
            </w:r>
          </w:p>
          <w:p w:rsidR="0028491C" w:rsidRPr="001A30E7"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0028491C" w:rsidRPr="001A30E7">
              <w:rPr>
                <w:rFonts w:ascii="Times New Roman" w:hAnsi="Times New Roman" w:cs="Times New Roman"/>
                <w:lang w:val="kk-KZ"/>
              </w:rPr>
              <w:t>Балаларды  құрылыс материялдармен жұмыс жасауға үйрету, олардың түсін, пішінін көлемін ажырата алуға дағдыландыру, тәрбиешінің ұсынған шарты бойынша құрылыс материалдарын кеңістікте дұрыс орналастыра отырып үй және қақпаны құрастыра білуге үйрету.Көлемі пішіні бойынша біртекті заттарды топтастырады.;</w:t>
            </w:r>
          </w:p>
          <w:p w:rsidR="0028491C" w:rsidRPr="001A30E7" w:rsidRDefault="0028491C" w:rsidP="00D85F1D">
            <w:pPr>
              <w:rPr>
                <w:rFonts w:ascii="Times New Roman" w:hAnsi="Times New Roman" w:cs="Times New Roman"/>
                <w:lang w:val="kk-KZ"/>
              </w:rPr>
            </w:pPr>
            <w:r w:rsidRPr="001A30E7">
              <w:rPr>
                <w:rFonts w:ascii="Times New Roman" w:hAnsi="Times New Roman" w:cs="Times New Roman"/>
                <w:lang w:val="kk-KZ"/>
              </w:rPr>
              <w:t>3және біртіндеп саны азаятын бөлшектерден түрлі-түсті пирамидалар құастырады;</w:t>
            </w:r>
          </w:p>
          <w:p w:rsidR="0028491C" w:rsidRPr="001A30E7" w:rsidRDefault="0028491C" w:rsidP="00D85F1D">
            <w:pPr>
              <w:rPr>
                <w:rFonts w:ascii="Times New Roman" w:hAnsi="Times New Roman" w:cs="Times New Roman"/>
                <w:lang w:val="kk-KZ"/>
              </w:rPr>
            </w:pPr>
            <w:r w:rsidRPr="001A30E7">
              <w:rPr>
                <w:rFonts w:ascii="Times New Roman" w:hAnsi="Times New Roman" w:cs="Times New Roman"/>
                <w:lang w:val="kk-KZ"/>
              </w:rPr>
              <w:t>-Заттардың түрлі көлемдерін, олардың түсін, пішінін білдіретін сөздерді түсінеді</w:t>
            </w:r>
            <w:r w:rsidR="004F236C" w:rsidRPr="001A30E7">
              <w:rPr>
                <w:rFonts w:ascii="Times New Roman" w:hAnsi="Times New Roman" w:cs="Times New Roman"/>
                <w:lang w:val="kk-KZ"/>
              </w:rPr>
              <w:t>;</w:t>
            </w:r>
          </w:p>
          <w:p w:rsidR="004F236C" w:rsidRPr="001A30E7" w:rsidRDefault="004F236C" w:rsidP="00D85F1D">
            <w:pPr>
              <w:rPr>
                <w:rFonts w:ascii="Times New Roman" w:hAnsi="Times New Roman" w:cs="Times New Roman"/>
                <w:lang w:val="kk-KZ"/>
              </w:rPr>
            </w:pPr>
            <w:r w:rsidRPr="001A30E7">
              <w:rPr>
                <w:rFonts w:ascii="Times New Roman" w:hAnsi="Times New Roman" w:cs="Times New Roman"/>
                <w:lang w:val="kk-KZ"/>
              </w:rPr>
              <w:t>-Құрылыс материалдарының негізгі түрлерін (текшелер,кірпіштер, пластиналар ) ажыратады.</w:t>
            </w:r>
          </w:p>
          <w:p w:rsidR="004E798B" w:rsidRPr="001A30E7" w:rsidRDefault="0028491C" w:rsidP="00D85F1D">
            <w:pPr>
              <w:rPr>
                <w:rFonts w:ascii="Times New Roman" w:hAnsi="Times New Roman" w:cs="Times New Roman"/>
                <w:lang w:val="kk-KZ"/>
              </w:rPr>
            </w:pPr>
            <w:r w:rsidRPr="001A30E7">
              <w:rPr>
                <w:rFonts w:ascii="Times New Roman" w:hAnsi="Times New Roman" w:cs="Times New Roman"/>
                <w:b/>
                <w:lang w:val="kk-KZ"/>
              </w:rPr>
              <w:t>Жаратылыстану</w:t>
            </w:r>
          </w:p>
          <w:p w:rsidR="00237777" w:rsidRPr="001A30E7" w:rsidRDefault="00402B1E" w:rsidP="00237777">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xml:space="preserve">: </w:t>
            </w:r>
            <w:r w:rsidR="00237777" w:rsidRPr="001A30E7">
              <w:rPr>
                <w:rFonts w:ascii="Times New Roman" w:hAnsi="Times New Roman" w:cs="Times New Roman"/>
                <w:b/>
                <w:lang w:val="kk-KZ"/>
              </w:rPr>
              <w:t>«Бөлме гүлі. Фикус»</w:t>
            </w:r>
          </w:p>
          <w:p w:rsidR="004E798B" w:rsidRPr="001A30E7" w:rsidRDefault="00237777" w:rsidP="0023777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Гүлдерге деген қамқорлық сезімдерін ояту. Дала гүлдерімен бөлме гүлдерінің айырмашылығын түсіндіру. Олардың қалай өсіп өнетіні жөніндегі білімдерін кеңейту. Балаларды бөлме өсімдігі фикуспен таныстыра отырып, тамырымен жапырағын есінде сақтап айта білуге үйрету. Бөлме өсімдіктерінің қасиетін, өсетінін, су ішетінін ұғындыру.Бөлме өсімдіктерін күтіп баптауға тәрбиелеу, оған деген сүйіспеншіліктерін аттыру.</w:t>
            </w:r>
          </w:p>
        </w:tc>
        <w:tc>
          <w:tcPr>
            <w:tcW w:w="2268" w:type="dxa"/>
          </w:tcPr>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402B1E" w:rsidRPr="001A30E7" w:rsidRDefault="00402B1E" w:rsidP="004D1389">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4E798B" w:rsidRPr="001A30E7">
              <w:rPr>
                <w:rFonts w:ascii="Times New Roman" w:hAnsi="Times New Roman" w:cs="Times New Roman"/>
                <w:b/>
                <w:lang w:val="kk-KZ"/>
              </w:rPr>
              <w:t>:</w:t>
            </w:r>
          </w:p>
          <w:p w:rsidR="004E798B" w:rsidRPr="001A30E7" w:rsidRDefault="004E798B" w:rsidP="004D1389">
            <w:pPr>
              <w:rPr>
                <w:rFonts w:ascii="Times New Roman" w:hAnsi="Times New Roman" w:cs="Times New Roman"/>
                <w:b/>
                <w:lang w:val="kk-KZ"/>
              </w:rPr>
            </w:pPr>
            <w:r w:rsidRPr="001A30E7">
              <w:rPr>
                <w:rFonts w:ascii="Times New Roman" w:hAnsi="Times New Roman" w:cs="Times New Roman"/>
                <w:b/>
                <w:lang w:val="kk-KZ"/>
              </w:rPr>
              <w:t xml:space="preserve"> «</w:t>
            </w:r>
            <w:r w:rsidR="006E1363" w:rsidRPr="001A30E7">
              <w:rPr>
                <w:rFonts w:ascii="Times New Roman" w:hAnsi="Times New Roman" w:cs="Times New Roman"/>
                <w:b/>
                <w:lang w:val="kk-KZ"/>
              </w:rPr>
              <w:t>Тышқанның кішкене шалбарын безендіреміз»</w:t>
            </w:r>
          </w:p>
          <w:p w:rsidR="006E1363" w:rsidRPr="001A30E7" w:rsidRDefault="006E1363" w:rsidP="004D138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Таңбалар, қылқаламды батыру,саусақ, поролонды шарикпен заттарды</w:t>
            </w:r>
            <w:r w:rsidR="00605EC7" w:rsidRPr="001A30E7">
              <w:rPr>
                <w:rFonts w:ascii="Times New Roman" w:hAnsi="Times New Roman" w:cs="Times New Roman"/>
                <w:lang w:val="kk-KZ"/>
              </w:rPr>
              <w:t xml:space="preserve"> әшекейлеу тәсілдерімен таныстыруды жалғастыру. Түстерді дұрыс атау. Суреттерді қарастыру барысында балаларды өз ойларын айта білуге баулу,қиялын дамытуға көмектесу. </w:t>
            </w:r>
          </w:p>
          <w:p w:rsidR="00DE5C6F" w:rsidRPr="001A30E7" w:rsidRDefault="00DE5C6F" w:rsidP="00D85F1D">
            <w:pPr>
              <w:rPr>
                <w:rFonts w:ascii="Times New Roman" w:hAnsi="Times New Roman" w:cs="Times New Roman"/>
                <w:b/>
                <w:lang w:val="kk-KZ"/>
              </w:rPr>
            </w:pPr>
          </w:p>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t xml:space="preserve">       Аппликация</w:t>
            </w:r>
          </w:p>
          <w:p w:rsidR="00237777" w:rsidRPr="001A30E7" w:rsidRDefault="00402B1E" w:rsidP="00237777">
            <w:pPr>
              <w:rPr>
                <w:rFonts w:ascii="Times New Roman" w:hAnsi="Times New Roman" w:cs="Times New Roman"/>
                <w:b/>
                <w:lang w:val="kk-KZ"/>
              </w:rPr>
            </w:pPr>
            <w:r w:rsidRPr="001A30E7">
              <w:rPr>
                <w:rFonts w:ascii="Times New Roman" w:hAnsi="Times New Roman" w:cs="Times New Roman"/>
                <w:b/>
                <w:lang w:val="kk-KZ"/>
              </w:rPr>
              <w:t>Тақырыбы:</w:t>
            </w:r>
            <w:r w:rsidR="00237777" w:rsidRPr="001A30E7">
              <w:rPr>
                <w:rFonts w:ascii="Times New Roman" w:hAnsi="Times New Roman" w:cs="Times New Roman"/>
                <w:b/>
                <w:lang w:val="kk-KZ"/>
              </w:rPr>
              <w:t xml:space="preserve"> «Гүл сауыты»</w:t>
            </w:r>
          </w:p>
          <w:p w:rsidR="00237777" w:rsidRPr="001A30E7" w:rsidRDefault="00237777" w:rsidP="0023777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w:t>
            </w:r>
            <w:r w:rsidR="007B4F0D" w:rsidRPr="001A30E7">
              <w:rPr>
                <w:rFonts w:ascii="Times New Roman" w:hAnsi="Times New Roman" w:cs="Times New Roman"/>
                <w:lang w:val="kk-KZ"/>
              </w:rPr>
              <w:t>арды әдемілікке, әсемдікке ұйрете отырып гүл құмырасын қағаз бетіне дұрыс орналастыру бағытын үйрету.</w:t>
            </w:r>
          </w:p>
          <w:p w:rsidR="003F1683" w:rsidRPr="001A30E7" w:rsidRDefault="003F1683" w:rsidP="003F1683">
            <w:pPr>
              <w:rPr>
                <w:rFonts w:ascii="Times New Roman" w:hAnsi="Times New Roman" w:cs="Times New Roman"/>
                <w:b/>
                <w:lang w:val="kk-KZ"/>
              </w:rPr>
            </w:pPr>
          </w:p>
          <w:p w:rsidR="00CF203F" w:rsidRPr="001A30E7" w:rsidRDefault="009029B5" w:rsidP="003F1683">
            <w:pPr>
              <w:rPr>
                <w:rFonts w:ascii="Times New Roman" w:hAnsi="Times New Roman" w:cs="Times New Roman"/>
                <w:b/>
                <w:lang w:val="kk-KZ"/>
              </w:rPr>
            </w:pPr>
            <w:r>
              <w:rPr>
                <w:rFonts w:ascii="Times New Roman" w:hAnsi="Times New Roman" w:cs="Times New Roman"/>
                <w:b/>
                <w:lang w:val="kk-KZ"/>
              </w:rPr>
              <w:t>Музыка</w:t>
            </w:r>
          </w:p>
          <w:p w:rsidR="003F61E5" w:rsidRPr="001A30E7" w:rsidRDefault="003F61E5" w:rsidP="003F1683">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4E798B" w:rsidRPr="00ED7CD4" w:rsidTr="003C2DC5">
        <w:tc>
          <w:tcPr>
            <w:tcW w:w="709"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lastRenderedPageBreak/>
              <w:t>III апта</w:t>
            </w:r>
          </w:p>
        </w:tc>
        <w:tc>
          <w:tcPr>
            <w:tcW w:w="1134" w:type="dxa"/>
          </w:tcPr>
          <w:p w:rsidR="004E798B" w:rsidRPr="001A30E7" w:rsidRDefault="004E798B" w:rsidP="00187558">
            <w:pPr>
              <w:rPr>
                <w:rFonts w:ascii="Times New Roman" w:hAnsi="Times New Roman" w:cs="Times New Roman"/>
                <w:b/>
                <w:lang w:val="kk-KZ"/>
              </w:rPr>
            </w:pPr>
            <w:r w:rsidRPr="001A30E7">
              <w:rPr>
                <w:rFonts w:ascii="Times New Roman" w:hAnsi="Times New Roman" w:cs="Times New Roman"/>
                <w:b/>
                <w:lang w:val="kk-KZ"/>
              </w:rPr>
              <w:t>«</w:t>
            </w:r>
            <w:r w:rsidR="00187558" w:rsidRPr="001A30E7">
              <w:rPr>
                <w:rFonts w:ascii="Times New Roman" w:hAnsi="Times New Roman" w:cs="Times New Roman"/>
                <w:b/>
                <w:lang w:val="kk-KZ"/>
              </w:rPr>
              <w:t>Үйдегі және көшедегі қауіпсіздік</w:t>
            </w:r>
            <w:r w:rsidRPr="001A30E7">
              <w:rPr>
                <w:rFonts w:ascii="Times New Roman" w:hAnsi="Times New Roman" w:cs="Times New Roman"/>
                <w:b/>
                <w:lang w:val="kk-KZ"/>
              </w:rPr>
              <w:t>»</w:t>
            </w:r>
          </w:p>
        </w:tc>
        <w:tc>
          <w:tcPr>
            <w:tcW w:w="4112" w:type="dxa"/>
          </w:tcPr>
          <w:p w:rsidR="00C66811" w:rsidRPr="001A30E7" w:rsidRDefault="00C66811" w:rsidP="00605EC7">
            <w:pPr>
              <w:rPr>
                <w:rFonts w:ascii="Times New Roman" w:hAnsi="Times New Roman" w:cs="Times New Roman"/>
                <w:b/>
                <w:lang w:val="kk-KZ"/>
              </w:rPr>
            </w:pPr>
            <w:r w:rsidRPr="001A30E7">
              <w:rPr>
                <w:rFonts w:ascii="Times New Roman" w:hAnsi="Times New Roman" w:cs="Times New Roman"/>
                <w:b/>
                <w:lang w:val="kk-KZ"/>
              </w:rPr>
              <w:t>Дене шынықтыру</w:t>
            </w:r>
          </w:p>
          <w:p w:rsidR="00187558" w:rsidRPr="001A30E7" w:rsidRDefault="00402B1E" w:rsidP="00605EC7">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187558" w:rsidRPr="001A30E7">
              <w:rPr>
                <w:rFonts w:ascii="Times New Roman" w:hAnsi="Times New Roman" w:cs="Times New Roman"/>
                <w:b/>
                <w:lang w:val="kk-KZ"/>
              </w:rPr>
              <w:t>Біз ергежейліміз»</w:t>
            </w:r>
          </w:p>
          <w:p w:rsidR="00605EC7" w:rsidRPr="001A30E7" w:rsidRDefault="004E798B" w:rsidP="00605EC7">
            <w:pPr>
              <w:rPr>
                <w:rFonts w:ascii="Times New Roman" w:hAnsi="Times New Roman" w:cs="Times New Roman"/>
                <w:lang w:val="kk-KZ"/>
              </w:rPr>
            </w:pPr>
            <w:r w:rsidRPr="001A30E7">
              <w:rPr>
                <w:rFonts w:ascii="Times New Roman" w:hAnsi="Times New Roman" w:cs="Times New Roman"/>
                <w:lang w:val="kk-KZ"/>
              </w:rPr>
              <w:t>Мақсаты:</w:t>
            </w:r>
            <w:r w:rsidR="00187558" w:rsidRPr="001A30E7">
              <w:rPr>
                <w:rFonts w:ascii="Times New Roman" w:hAnsi="Times New Roman" w:cs="Times New Roman"/>
                <w:lang w:val="kk-KZ"/>
              </w:rPr>
              <w:t xml:space="preserve">Белгі бойынша тоқтай білуге жаттықтыру. Гемнастикалық орындық үстімен қолға зат ұстап жүру. Еденге тік </w:t>
            </w:r>
            <w:r w:rsidR="00187558" w:rsidRPr="001A30E7">
              <w:rPr>
                <w:rFonts w:ascii="Times New Roman" w:hAnsi="Times New Roman" w:cs="Times New Roman"/>
                <w:lang w:val="kk-KZ"/>
              </w:rPr>
              <w:lastRenderedPageBreak/>
              <w:t>қойылған шығыршықтан еңбектеп өтуді үйрету. Допты астынан екі қолмен алға еркін лақтыруға бекіту. Музыкаға сә</w:t>
            </w:r>
            <w:r w:rsidR="0046304E" w:rsidRPr="001A30E7">
              <w:rPr>
                <w:rFonts w:ascii="Times New Roman" w:hAnsi="Times New Roman" w:cs="Times New Roman"/>
                <w:lang w:val="kk-KZ"/>
              </w:rPr>
              <w:t>й</w:t>
            </w:r>
            <w:r w:rsidR="00187558" w:rsidRPr="001A30E7">
              <w:rPr>
                <w:rFonts w:ascii="Times New Roman" w:hAnsi="Times New Roman" w:cs="Times New Roman"/>
                <w:lang w:val="kk-KZ"/>
              </w:rPr>
              <w:t>кес адымдап,</w:t>
            </w:r>
            <w:r w:rsidR="0046304E" w:rsidRPr="001A30E7">
              <w:rPr>
                <w:rFonts w:ascii="Times New Roman" w:hAnsi="Times New Roman" w:cs="Times New Roman"/>
                <w:lang w:val="kk-KZ"/>
              </w:rPr>
              <w:t>аяқты жоғары көтере, қолды еркін ұстап жүру дағдыларын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46304E" w:rsidRPr="001A30E7" w:rsidRDefault="0046304E" w:rsidP="009029B5">
            <w:pPr>
              <w:rPr>
                <w:rFonts w:ascii="Times New Roman" w:hAnsi="Times New Roman" w:cs="Times New Roman"/>
                <w:b/>
                <w:lang w:val="kk-KZ"/>
              </w:rPr>
            </w:pPr>
            <w:r w:rsidRPr="001A30E7">
              <w:rPr>
                <w:rFonts w:ascii="Times New Roman" w:hAnsi="Times New Roman" w:cs="Times New Roman"/>
                <w:b/>
                <w:lang w:val="kk-KZ"/>
              </w:rPr>
              <w:t>«Тентек балалармыз»</w:t>
            </w:r>
          </w:p>
          <w:p w:rsidR="0046304E" w:rsidRPr="001A30E7" w:rsidRDefault="0046304E" w:rsidP="00605EC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түрлі бағыттарда жүруге, жүгіруге жаттықтыру. Шеңбер бойындағы бір-бірінің қолынан ұстап жүгіруге үйрету. Отырған қалыпта орындық астынан допты теуіп өткізуге үйрету. Қыймыл үйлесімділігін дамытуды жалғастыр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46304E" w:rsidRPr="001A30E7" w:rsidRDefault="00402B1E" w:rsidP="0046304E">
            <w:pPr>
              <w:rPr>
                <w:rFonts w:ascii="Times New Roman" w:hAnsi="Times New Roman" w:cs="Times New Roman"/>
                <w:b/>
                <w:lang w:val="kk-KZ"/>
              </w:rPr>
            </w:pPr>
            <w:r w:rsidRPr="001A30E7">
              <w:rPr>
                <w:rFonts w:ascii="Times New Roman" w:hAnsi="Times New Roman" w:cs="Times New Roman"/>
                <w:b/>
                <w:lang w:val="kk-KZ"/>
              </w:rPr>
              <w:t>Тақырыбы</w:t>
            </w:r>
            <w:r w:rsidR="0046304E" w:rsidRPr="001A30E7">
              <w:rPr>
                <w:rFonts w:ascii="Times New Roman" w:hAnsi="Times New Roman" w:cs="Times New Roman"/>
                <w:b/>
                <w:lang w:val="kk-KZ"/>
              </w:rPr>
              <w:t>: «Біз ергежейліміз»</w:t>
            </w:r>
          </w:p>
          <w:p w:rsidR="0046304E" w:rsidRPr="001A30E7" w:rsidRDefault="0046304E" w:rsidP="0046304E">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елгі бойынша тоқтай білуге жаттықтыру. Гемнастикалық орындық үстімен қолға зат ұстап жүру. Еденге тік қойылған шығыршықтан еңбектеп өтуді үйрету. Допты астынан екі қолмен алға еркін лақтыруға бекіту. Музыкаға сәйкес адымдап, аяқты жоғары көтере, қолды еркін ұстап жүру дағдыларын дамыту.</w:t>
            </w:r>
          </w:p>
          <w:p w:rsidR="004E798B" w:rsidRPr="001A30E7" w:rsidRDefault="004E798B" w:rsidP="00D85F1D">
            <w:pPr>
              <w:rPr>
                <w:rFonts w:ascii="Times New Roman" w:hAnsi="Times New Roman" w:cs="Times New Roman"/>
                <w:b/>
                <w:lang w:val="kk-KZ"/>
              </w:rPr>
            </w:pPr>
          </w:p>
        </w:tc>
        <w:tc>
          <w:tcPr>
            <w:tcW w:w="2268"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Сөйлеуді дамыту</w:t>
            </w:r>
          </w:p>
          <w:p w:rsidR="00402B1E"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w:t>
            </w:r>
          </w:p>
          <w:p w:rsidR="00780FB8" w:rsidRPr="001A30E7" w:rsidRDefault="00780FB8" w:rsidP="00D85F1D">
            <w:pPr>
              <w:rPr>
                <w:rFonts w:ascii="Times New Roman" w:hAnsi="Times New Roman" w:cs="Times New Roman"/>
                <w:lang w:val="kk-KZ"/>
              </w:rPr>
            </w:pPr>
            <w:r w:rsidRPr="001A30E7">
              <w:rPr>
                <w:rFonts w:ascii="Times New Roman" w:hAnsi="Times New Roman" w:cs="Times New Roman"/>
                <w:b/>
                <w:lang w:val="kk-KZ"/>
              </w:rPr>
              <w:t>«Жақсы деген немене,жаман деген немене»</w:t>
            </w:r>
            <w:r w:rsidR="00565A9F" w:rsidRPr="001A30E7">
              <w:rPr>
                <w:rFonts w:ascii="Times New Roman" w:hAnsi="Times New Roman" w:cs="Times New Roman"/>
                <w:lang w:val="kk-KZ"/>
              </w:rPr>
              <w:t>(өлең</w:t>
            </w:r>
            <w:r w:rsidRPr="001A30E7">
              <w:rPr>
                <w:rFonts w:ascii="Times New Roman" w:hAnsi="Times New Roman" w:cs="Times New Roman"/>
                <w:lang w:val="kk-KZ"/>
              </w:rPr>
              <w:t xml:space="preserve">) </w:t>
            </w:r>
          </w:p>
          <w:p w:rsidR="004E798B" w:rsidRPr="001A30E7" w:rsidRDefault="00780FB8" w:rsidP="00D85F1D">
            <w:pPr>
              <w:rPr>
                <w:rFonts w:ascii="Times New Roman" w:hAnsi="Times New Roman" w:cs="Times New Roman"/>
                <w:lang w:val="kk-KZ"/>
              </w:rPr>
            </w:pPr>
            <w:r w:rsidRPr="001A30E7">
              <w:rPr>
                <w:rFonts w:ascii="Times New Roman" w:hAnsi="Times New Roman" w:cs="Times New Roman"/>
                <w:lang w:val="kk-KZ"/>
              </w:rPr>
              <w:lastRenderedPageBreak/>
              <w:t>В. Маяковский</w:t>
            </w:r>
          </w:p>
          <w:p w:rsidR="00780FB8" w:rsidRPr="001A30E7" w:rsidRDefault="00565A9F" w:rsidP="00D85F1D">
            <w:pPr>
              <w:rPr>
                <w:rFonts w:ascii="Times New Roman" w:hAnsi="Times New Roman" w:cs="Times New Roman"/>
                <w:lang w:val="kk-KZ"/>
              </w:rPr>
            </w:pPr>
            <w:r w:rsidRPr="001A30E7">
              <w:rPr>
                <w:rFonts w:ascii="Times New Roman" w:hAnsi="Times New Roman" w:cs="Times New Roman"/>
                <w:lang w:val="kk-KZ"/>
              </w:rPr>
              <w:t>Мақсаты.</w:t>
            </w:r>
            <w:r w:rsidR="00780FB8" w:rsidRPr="001A30E7">
              <w:rPr>
                <w:rFonts w:ascii="Times New Roman" w:hAnsi="Times New Roman" w:cs="Times New Roman"/>
                <w:lang w:val="kk-KZ"/>
              </w:rPr>
              <w:t xml:space="preserve">Қалай істеуге болатынын және қалай </w:t>
            </w:r>
            <w:r w:rsidR="002326FA" w:rsidRPr="001A30E7">
              <w:rPr>
                <w:rFonts w:ascii="Times New Roman" w:hAnsi="Times New Roman" w:cs="Times New Roman"/>
                <w:lang w:val="kk-KZ"/>
              </w:rPr>
              <w:t>істеуге болмайтынын, жақсы-жаман дегенді түсінуге мүмкіндік туғызу.Әдептілікке тәрбиелеу.</w:t>
            </w:r>
          </w:p>
        </w:tc>
        <w:tc>
          <w:tcPr>
            <w:tcW w:w="5244"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lastRenderedPageBreak/>
              <w:t>Жаратылыстану»</w:t>
            </w:r>
          </w:p>
          <w:p w:rsidR="009F23C9"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9F23C9" w:rsidRPr="001A30E7">
              <w:rPr>
                <w:rFonts w:ascii="Times New Roman" w:hAnsi="Times New Roman" w:cs="Times New Roman"/>
                <w:b/>
                <w:lang w:val="kk-KZ"/>
              </w:rPr>
              <w:t>Абайла балақай»</w:t>
            </w:r>
          </w:p>
          <w:p w:rsidR="000C3B56" w:rsidRPr="001A30E7"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009F23C9" w:rsidRPr="001A30E7">
              <w:rPr>
                <w:rFonts w:ascii="Times New Roman" w:hAnsi="Times New Roman" w:cs="Times New Roman"/>
                <w:b/>
                <w:lang w:val="kk-KZ"/>
              </w:rPr>
              <w:t>:</w:t>
            </w:r>
            <w:r w:rsidR="009F23C9" w:rsidRPr="001A30E7">
              <w:rPr>
                <w:rFonts w:ascii="Times New Roman" w:hAnsi="Times New Roman" w:cs="Times New Roman"/>
                <w:lang w:val="kk-KZ"/>
              </w:rPr>
              <w:t xml:space="preserve"> Балаларды бағдаршамның атқаратын қызметімен таныстыру. Ойын арқылы балаларға жолда жүру ережелерін меңгерту бағдаршамның </w:t>
            </w:r>
            <w:r w:rsidR="009F23C9" w:rsidRPr="001A30E7">
              <w:rPr>
                <w:rFonts w:ascii="Times New Roman" w:hAnsi="Times New Roman" w:cs="Times New Roman"/>
                <w:lang w:val="kk-KZ"/>
              </w:rPr>
              <w:lastRenderedPageBreak/>
              <w:t>түстерін ажырата білуге үйрету. Көше , жол</w:t>
            </w:r>
            <w:r w:rsidR="000C3B56" w:rsidRPr="001A30E7">
              <w:rPr>
                <w:rFonts w:ascii="Times New Roman" w:hAnsi="Times New Roman" w:cs="Times New Roman"/>
                <w:lang w:val="kk-KZ"/>
              </w:rPr>
              <w:t>, жаяу адам жүретін жол жә</w:t>
            </w:r>
            <w:r w:rsidR="009F23C9" w:rsidRPr="001A30E7">
              <w:rPr>
                <w:rFonts w:ascii="Times New Roman" w:hAnsi="Times New Roman" w:cs="Times New Roman"/>
                <w:lang w:val="kk-KZ"/>
              </w:rPr>
              <w:t>не көлік</w:t>
            </w:r>
            <w:r w:rsidR="000C3B56" w:rsidRPr="001A30E7">
              <w:rPr>
                <w:rFonts w:ascii="Times New Roman" w:hAnsi="Times New Roman" w:cs="Times New Roman"/>
                <w:lang w:val="kk-KZ"/>
              </w:rPr>
              <w:t>тер туралы түсініктерін жетілдіру. Есте сақтауын қиялын дамыту. Көшеде тәртіп сақтап жүруге тәрбиелеу.</w:t>
            </w:r>
          </w:p>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t>Сенсорика</w:t>
            </w:r>
          </w:p>
          <w:p w:rsidR="004E798B"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817A1E" w:rsidRPr="001A30E7">
              <w:rPr>
                <w:rFonts w:ascii="Times New Roman" w:hAnsi="Times New Roman" w:cs="Times New Roman"/>
                <w:b/>
                <w:lang w:val="kk-KZ"/>
              </w:rPr>
              <w:t>Көкөністер</w:t>
            </w:r>
            <w:r w:rsidR="004E798B" w:rsidRPr="001A30E7">
              <w:rPr>
                <w:rFonts w:ascii="Times New Roman" w:hAnsi="Times New Roman" w:cs="Times New Roman"/>
                <w:b/>
                <w:lang w:val="kk-KZ"/>
              </w:rPr>
              <w:t>»</w:t>
            </w:r>
          </w:p>
          <w:p w:rsidR="00DE5C6F" w:rsidRPr="001A30E7" w:rsidRDefault="004E798B" w:rsidP="00D85F1D">
            <w:pPr>
              <w:rPr>
                <w:rFonts w:ascii="Times New Roman" w:hAnsi="Times New Roman" w:cs="Times New Roman"/>
                <w:lang w:val="kk-KZ"/>
              </w:rPr>
            </w:pPr>
            <w:r w:rsidRPr="001A30E7">
              <w:rPr>
                <w:rFonts w:ascii="Times New Roman" w:hAnsi="Times New Roman" w:cs="Times New Roman"/>
                <w:b/>
                <w:lang w:val="kk-KZ"/>
              </w:rPr>
              <w:t>Мақсаты:</w:t>
            </w:r>
            <w:r w:rsidR="00817A1E" w:rsidRPr="001A30E7">
              <w:rPr>
                <w:rFonts w:ascii="Times New Roman" w:hAnsi="Times New Roman" w:cs="Times New Roman"/>
                <w:lang w:val="kk-KZ"/>
              </w:rPr>
              <w:t>Дөңгелекті сопақшадан ажырата білуге, сәйкес пазылдарға пішіндерді орналастыра отырып, дөңгелекті «қызанақ», «сопқшадан қияр» ажырата білуге үйрету. Жазықтықта үлкен көлемді геометриялық фигураларды салыстыра білге қияр сопақша, қызынақ дөңгелек; балалар ойындарына қосымшаларды қосуды жалғастыру(қатты қағаздан қосымша қағаздар). Табиғатты аялауға тәрбиелеу.</w:t>
            </w:r>
          </w:p>
          <w:p w:rsidR="00817A1E" w:rsidRPr="001A30E7" w:rsidRDefault="00817A1E" w:rsidP="00D85F1D">
            <w:pPr>
              <w:rPr>
                <w:rFonts w:ascii="Times New Roman" w:hAnsi="Times New Roman" w:cs="Times New Roman"/>
                <w:lang w:val="kk-KZ"/>
              </w:rPr>
            </w:pPr>
            <w:r w:rsidRPr="001A30E7">
              <w:rPr>
                <w:rFonts w:ascii="Times New Roman" w:hAnsi="Times New Roman" w:cs="Times New Roman"/>
                <w:lang w:val="kk-KZ"/>
              </w:rPr>
              <w:t xml:space="preserve"> Көлемі ,пішіні бойынша біртекті заттарды топтастыру;</w:t>
            </w:r>
          </w:p>
          <w:p w:rsidR="009209BC" w:rsidRPr="001A30E7" w:rsidRDefault="009209BC" w:rsidP="00D85F1D">
            <w:pPr>
              <w:rPr>
                <w:rFonts w:ascii="Times New Roman" w:hAnsi="Times New Roman" w:cs="Times New Roman"/>
                <w:lang w:val="kk-KZ"/>
              </w:rPr>
            </w:pPr>
          </w:p>
        </w:tc>
        <w:tc>
          <w:tcPr>
            <w:tcW w:w="2268"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4E798B"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9209BC" w:rsidRPr="001A30E7">
              <w:rPr>
                <w:rFonts w:ascii="Times New Roman" w:hAnsi="Times New Roman" w:cs="Times New Roman"/>
                <w:b/>
                <w:lang w:val="kk-KZ"/>
              </w:rPr>
              <w:t>Көңілді автобусқа арналған түрлі –түсті моншақтар</w:t>
            </w:r>
            <w:r w:rsidR="004E798B" w:rsidRPr="001A30E7">
              <w:rPr>
                <w:rFonts w:ascii="Times New Roman" w:hAnsi="Times New Roman" w:cs="Times New Roman"/>
                <w:b/>
                <w:lang w:val="kk-KZ"/>
              </w:rPr>
              <w:t>»</w:t>
            </w:r>
          </w:p>
          <w:p w:rsidR="009209BC" w:rsidRPr="001A30E7" w:rsidRDefault="004E798B" w:rsidP="00605EC7">
            <w:pPr>
              <w:rPr>
                <w:rFonts w:ascii="Times New Roman" w:hAnsi="Times New Roman" w:cs="Times New Roman"/>
                <w:lang w:val="kk-KZ"/>
              </w:rPr>
            </w:pPr>
            <w:r w:rsidRPr="001A30E7">
              <w:rPr>
                <w:rFonts w:ascii="Times New Roman" w:hAnsi="Times New Roman" w:cs="Times New Roman"/>
                <w:b/>
                <w:lang w:val="kk-KZ"/>
              </w:rPr>
              <w:lastRenderedPageBreak/>
              <w:t>Мақсаты:</w:t>
            </w:r>
            <w:r w:rsidR="009209BC" w:rsidRPr="001A30E7">
              <w:rPr>
                <w:rFonts w:ascii="Times New Roman" w:hAnsi="Times New Roman" w:cs="Times New Roman"/>
                <w:lang w:val="kk-KZ"/>
              </w:rPr>
              <w:t>Заттарды</w:t>
            </w:r>
          </w:p>
          <w:p w:rsidR="004E798B" w:rsidRPr="001A30E7" w:rsidRDefault="009209BC" w:rsidP="00605EC7">
            <w:pPr>
              <w:rPr>
                <w:rFonts w:ascii="Times New Roman" w:hAnsi="Times New Roman" w:cs="Times New Roman"/>
                <w:lang w:val="kk-KZ"/>
              </w:rPr>
            </w:pPr>
            <w:r w:rsidRPr="001A30E7">
              <w:rPr>
                <w:rFonts w:ascii="Times New Roman" w:hAnsi="Times New Roman" w:cs="Times New Roman"/>
                <w:lang w:val="kk-KZ"/>
              </w:rPr>
              <w:t xml:space="preserve"> «жағу »тәсілі арқылы салу ептілігін және таңбалау тәсілімен затта ұсақ бөлшектерді бейнелеуді бекіту. Затты түрлі-түсті шарлар және жалаушалардан жасал</w:t>
            </w:r>
            <w:r w:rsidR="00F361E7" w:rsidRPr="001A30E7">
              <w:rPr>
                <w:rFonts w:ascii="Times New Roman" w:hAnsi="Times New Roman" w:cs="Times New Roman"/>
                <w:lang w:val="kk-KZ"/>
              </w:rPr>
              <w:t>ған гүл тізбегімен әшекейлеуге үйрету. Көз мөлшерін ,кеңістік бағдарын,байқампаздығы мен қолдың ұсақ бұлшықеттерін дамыту. Зейін қоюға және жинақылыққа тәрбиелеу.</w:t>
            </w:r>
          </w:p>
          <w:p w:rsidR="00CF203F" w:rsidRPr="001A30E7" w:rsidRDefault="00CF203F" w:rsidP="00605EC7">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2</w:t>
            </w:r>
            <w:r w:rsidR="009029B5">
              <w:rPr>
                <w:rFonts w:ascii="Times New Roman" w:hAnsi="Times New Roman" w:cs="Times New Roman"/>
                <w:b/>
                <w:lang w:val="kk-KZ"/>
              </w:rPr>
              <w:t xml:space="preserve"> рет</w:t>
            </w:r>
          </w:p>
          <w:p w:rsidR="003F61E5" w:rsidRPr="001A30E7" w:rsidRDefault="003F61E5" w:rsidP="00605EC7">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4E798B" w:rsidRPr="00ED7CD4" w:rsidTr="003C2DC5">
        <w:trPr>
          <w:trHeight w:val="3526"/>
        </w:trPr>
        <w:tc>
          <w:tcPr>
            <w:tcW w:w="709" w:type="dxa"/>
          </w:tcPr>
          <w:p w:rsidR="004E798B" w:rsidRPr="001A30E7" w:rsidRDefault="004E798B" w:rsidP="00D85F1D">
            <w:pPr>
              <w:rPr>
                <w:rFonts w:ascii="Times New Roman" w:hAnsi="Times New Roman" w:cs="Times New Roman"/>
                <w:b/>
                <w:lang w:val="kk-KZ"/>
              </w:rPr>
            </w:pPr>
            <w:r w:rsidRPr="001A30E7">
              <w:rPr>
                <w:rFonts w:ascii="Times New Roman" w:hAnsi="Times New Roman" w:cs="Times New Roman"/>
                <w:b/>
                <w:lang w:val="kk-KZ"/>
              </w:rPr>
              <w:lastRenderedPageBreak/>
              <w:t>IV апта</w:t>
            </w:r>
          </w:p>
        </w:tc>
        <w:tc>
          <w:tcPr>
            <w:tcW w:w="1134" w:type="dxa"/>
          </w:tcPr>
          <w:p w:rsidR="004E798B" w:rsidRPr="001A30E7" w:rsidRDefault="00187558" w:rsidP="00D85F1D">
            <w:pPr>
              <w:rPr>
                <w:rFonts w:ascii="Times New Roman" w:hAnsi="Times New Roman" w:cs="Times New Roman"/>
                <w:b/>
                <w:lang w:val="kk-KZ"/>
              </w:rPr>
            </w:pPr>
            <w:r w:rsidRPr="001A30E7">
              <w:rPr>
                <w:rFonts w:ascii="Times New Roman" w:hAnsi="Times New Roman" w:cs="Times New Roman"/>
                <w:b/>
                <w:lang w:val="kk-KZ"/>
              </w:rPr>
              <w:t>«Алтын күз»</w:t>
            </w:r>
          </w:p>
        </w:tc>
        <w:tc>
          <w:tcPr>
            <w:tcW w:w="4112" w:type="dxa"/>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4E798B"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4C0A35" w:rsidRPr="001A30E7">
              <w:rPr>
                <w:rFonts w:ascii="Times New Roman" w:hAnsi="Times New Roman" w:cs="Times New Roman"/>
                <w:b/>
                <w:lang w:val="kk-KZ"/>
              </w:rPr>
              <w:t>Күз келді</w:t>
            </w:r>
            <w:r w:rsidR="004E798B" w:rsidRPr="001A30E7">
              <w:rPr>
                <w:rFonts w:ascii="Times New Roman" w:hAnsi="Times New Roman" w:cs="Times New Roman"/>
                <w:b/>
                <w:lang w:val="kk-KZ"/>
              </w:rPr>
              <w:t xml:space="preserve">» </w:t>
            </w:r>
          </w:p>
          <w:p w:rsidR="004C0A35" w:rsidRPr="001A30E7" w:rsidRDefault="004E798B"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4C0A35" w:rsidRPr="001A30E7">
              <w:rPr>
                <w:rFonts w:ascii="Times New Roman" w:hAnsi="Times New Roman" w:cs="Times New Roman"/>
                <w:lang w:val="kk-KZ"/>
              </w:rPr>
              <w:t>Шеңбер бойымен қатар түзеп жүру. Қатарды бұзбауға үйрету. Допты қақпаға қарай сырғанатуды үйрету(ені 60см),глазомер дамыту,екі аяққа секіруге жаттықтыру, екі аяқпен тәрбиешінің нұсқауларын ескеріп орындауды жетілдіру. Қозғалыс кезінде тікелей бағытты сақтау, ептілік дамыту, үйлесімді қозғалыстар.</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4E798B" w:rsidRPr="001A30E7" w:rsidRDefault="00402B1E" w:rsidP="00187558">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4C0A35" w:rsidRPr="001A30E7">
              <w:rPr>
                <w:rFonts w:ascii="Times New Roman" w:hAnsi="Times New Roman" w:cs="Times New Roman"/>
                <w:b/>
                <w:lang w:val="kk-KZ"/>
              </w:rPr>
              <w:t>Біз орманға барамыз»</w:t>
            </w:r>
          </w:p>
          <w:p w:rsidR="004C0A35" w:rsidRPr="001A30E7" w:rsidRDefault="004C0A35"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Допты екі қолмен кеуде тұсынан қолдарын екпінді қимылмен жаза  лақтыруға үйрету. Қимылды </w:t>
            </w:r>
            <w:r w:rsidR="00CC211E" w:rsidRPr="001A30E7">
              <w:rPr>
                <w:rFonts w:ascii="Times New Roman" w:hAnsi="Times New Roman" w:cs="Times New Roman"/>
                <w:lang w:val="kk-KZ"/>
              </w:rPr>
              <w:lastRenderedPageBreak/>
              <w:t>ырғақпен жеңіл,</w:t>
            </w:r>
            <w:r w:rsidRPr="001A30E7">
              <w:rPr>
                <w:rFonts w:ascii="Times New Roman" w:hAnsi="Times New Roman" w:cs="Times New Roman"/>
                <w:lang w:val="kk-KZ"/>
              </w:rPr>
              <w:t xml:space="preserve"> еркін</w:t>
            </w:r>
            <w:r w:rsidR="00CC211E" w:rsidRPr="001A30E7">
              <w:rPr>
                <w:rFonts w:ascii="Times New Roman" w:hAnsi="Times New Roman" w:cs="Times New Roman"/>
                <w:lang w:val="kk-KZ"/>
              </w:rPr>
              <w:t>, қолмен аяқтың қимылдарын үйлестіре орындау қабілеттерін қалыптастыру. Жеңіл бытырап жүгіруге жаттықтыру. Дене түзілісін бақылау. Балалардың тәжірибесін молай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CC211E" w:rsidRPr="001A30E7" w:rsidRDefault="00402B1E" w:rsidP="00CC211E">
            <w:pPr>
              <w:rPr>
                <w:rFonts w:ascii="Times New Roman" w:hAnsi="Times New Roman" w:cs="Times New Roman"/>
                <w:b/>
                <w:lang w:val="kk-KZ"/>
              </w:rPr>
            </w:pPr>
            <w:r w:rsidRPr="001A30E7">
              <w:rPr>
                <w:rFonts w:ascii="Times New Roman" w:hAnsi="Times New Roman" w:cs="Times New Roman"/>
                <w:b/>
                <w:lang w:val="kk-KZ"/>
              </w:rPr>
              <w:t>Тақырыбы</w:t>
            </w:r>
            <w:r w:rsidR="00CC211E" w:rsidRPr="001A30E7">
              <w:rPr>
                <w:rFonts w:ascii="Times New Roman" w:hAnsi="Times New Roman" w:cs="Times New Roman"/>
                <w:b/>
                <w:lang w:val="kk-KZ"/>
              </w:rPr>
              <w:t xml:space="preserve">: «Күз келді» </w:t>
            </w:r>
          </w:p>
          <w:p w:rsidR="00CC211E" w:rsidRPr="001A30E7" w:rsidRDefault="00CC211E" w:rsidP="00CC211E">
            <w:pPr>
              <w:rPr>
                <w:rFonts w:ascii="Times New Roman" w:hAnsi="Times New Roman" w:cs="Times New Roman"/>
                <w:lang w:val="kk-KZ"/>
              </w:rPr>
            </w:pPr>
            <w:r w:rsidRPr="001A30E7">
              <w:rPr>
                <w:rFonts w:ascii="Times New Roman" w:hAnsi="Times New Roman" w:cs="Times New Roman"/>
                <w:lang w:val="kk-KZ"/>
              </w:rPr>
              <w:t>Мақсаты:Шеңбер бойымен қатар түзеп жүру. Қатарды бұзбауға үйрету. Допты қақпаға қарай сырғанатуды үйрету(ені 60см),глазомер дамыту,екі аяққа секіруге жаттықтыру, екі аяқпен тәрбиешінің нұсқауларын ескеріп орындауды жетілдіру. Қозғалыс кезінде тікелей бағытты сақтау, ептілік дамыту, үйлесімді қозғалыстар.</w:t>
            </w:r>
          </w:p>
          <w:p w:rsidR="004E798B" w:rsidRPr="001A30E7" w:rsidRDefault="004E798B" w:rsidP="00187558">
            <w:pPr>
              <w:rPr>
                <w:rFonts w:ascii="Times New Roman" w:hAnsi="Times New Roman" w:cs="Times New Roman"/>
                <w:lang w:val="kk-KZ"/>
              </w:rPr>
            </w:pPr>
          </w:p>
        </w:tc>
        <w:tc>
          <w:tcPr>
            <w:tcW w:w="2268" w:type="dxa"/>
          </w:tcPr>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187558" w:rsidRPr="001A30E7" w:rsidRDefault="00402B1E" w:rsidP="00187558">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CC211E" w:rsidRPr="001A30E7">
              <w:rPr>
                <w:rFonts w:ascii="Times New Roman" w:hAnsi="Times New Roman" w:cs="Times New Roman"/>
                <w:b/>
                <w:lang w:val="kk-KZ"/>
              </w:rPr>
              <w:t>Әдемі ағаштар»</w:t>
            </w:r>
          </w:p>
          <w:p w:rsidR="00CC211E" w:rsidRPr="001A30E7" w:rsidRDefault="00CC211E"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үз туралы, күзгі табиғат құбылыстары жайлы түсінікерін қалыптастыру.Бақылаудың негізінде ағаштарды(қайың, шетен) түрлерін бекіту. Сөйлеу тіліне сын есімді қосу. Бұл не?</w:t>
            </w:r>
            <w:r w:rsidR="00CF6347" w:rsidRPr="001A30E7">
              <w:rPr>
                <w:rFonts w:ascii="Times New Roman" w:hAnsi="Times New Roman" w:cs="Times New Roman"/>
                <w:lang w:val="kk-KZ"/>
              </w:rPr>
              <w:t xml:space="preserve">Не істеп жатыр ?  Қандай? Сұрақтарына жауап </w:t>
            </w:r>
            <w:r w:rsidR="00CF6347" w:rsidRPr="001A30E7">
              <w:rPr>
                <w:rFonts w:ascii="Times New Roman" w:hAnsi="Times New Roman" w:cs="Times New Roman"/>
                <w:lang w:val="kk-KZ"/>
              </w:rPr>
              <w:lastRenderedPageBreak/>
              <w:t>беруге үйрету. Баланы сөздің дұрыс түрін белсенді іздеуге бағыттау. Сөз жасаудың түрлі тәсілдерін үйрету. Тірі табиғаттың обьектілерін тану және оларды атау. Белсенді сөздерін атау.</w:t>
            </w:r>
          </w:p>
          <w:p w:rsidR="004E798B" w:rsidRPr="001A30E7" w:rsidRDefault="004E798B" w:rsidP="00CC211E">
            <w:pPr>
              <w:rPr>
                <w:rFonts w:ascii="Times New Roman" w:hAnsi="Times New Roman" w:cs="Times New Roman"/>
                <w:lang w:val="kk-KZ"/>
              </w:rPr>
            </w:pPr>
            <w:r w:rsidRPr="001A30E7">
              <w:rPr>
                <w:rFonts w:ascii="Times New Roman" w:hAnsi="Times New Roman" w:cs="Times New Roman"/>
                <w:lang w:val="kk-KZ"/>
              </w:rPr>
              <w:t>.</w:t>
            </w:r>
          </w:p>
          <w:p w:rsidR="004A6035" w:rsidRPr="001A30E7" w:rsidRDefault="004A6035" w:rsidP="00CC211E">
            <w:pPr>
              <w:rPr>
                <w:rFonts w:ascii="Times New Roman" w:hAnsi="Times New Roman" w:cs="Times New Roman"/>
                <w:lang w:val="kk-KZ"/>
              </w:rPr>
            </w:pPr>
          </w:p>
          <w:p w:rsidR="004A6035" w:rsidRPr="001A30E7" w:rsidRDefault="004A6035" w:rsidP="00CC211E">
            <w:pPr>
              <w:rPr>
                <w:rFonts w:ascii="Times New Roman" w:hAnsi="Times New Roman" w:cs="Times New Roman"/>
                <w:lang w:val="kk-KZ"/>
              </w:rPr>
            </w:pPr>
          </w:p>
          <w:p w:rsidR="004A6035" w:rsidRPr="001A30E7" w:rsidRDefault="004A6035" w:rsidP="00CC211E">
            <w:pPr>
              <w:rPr>
                <w:rFonts w:ascii="Times New Roman" w:hAnsi="Times New Roman" w:cs="Times New Roman"/>
                <w:lang w:val="kk-KZ"/>
              </w:rPr>
            </w:pPr>
          </w:p>
        </w:tc>
        <w:tc>
          <w:tcPr>
            <w:tcW w:w="5244" w:type="dxa"/>
          </w:tcPr>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Жаратылыстану</w:t>
            </w:r>
          </w:p>
          <w:p w:rsidR="00187558" w:rsidRPr="001A30E7" w:rsidRDefault="00402B1E" w:rsidP="00187558">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577BB2" w:rsidRPr="001A30E7">
              <w:rPr>
                <w:rFonts w:ascii="Times New Roman" w:hAnsi="Times New Roman" w:cs="Times New Roman"/>
                <w:b/>
                <w:lang w:val="kk-KZ"/>
              </w:rPr>
              <w:t>Күзгі алаңқайда қыдырамыз»</w:t>
            </w:r>
          </w:p>
          <w:p w:rsidR="00577BB2" w:rsidRPr="001A30E7" w:rsidRDefault="00577BB2"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жыл мезгілдері туралы түсінік беру. Жұмбақтар шешу арқылы ой-өрістерін дамыту. Балаларды  «күз» мезгілі және оның ерекшеліктерін (жаңбыр , жапырақтар сарғайып түседі, жаңбыр жауады т.б.) таныстырып, сөздік қорын, тілін , сұраққа жауап беруге үйрету табиғат құбылстарына қызығушылығын арттырып, әсемдікті сезінуге, мсүйіспеншілігін қалыптастыру.Табиғатты қорғап , аялай білуге тәрбиелеу.</w:t>
            </w:r>
          </w:p>
          <w:p w:rsidR="004A6035" w:rsidRPr="001A30E7" w:rsidRDefault="004A6035" w:rsidP="00187558">
            <w:pPr>
              <w:rPr>
                <w:rFonts w:ascii="Times New Roman" w:hAnsi="Times New Roman" w:cs="Times New Roman"/>
                <w:b/>
                <w:lang w:val="kk-KZ"/>
              </w:rPr>
            </w:pPr>
            <w:r w:rsidRPr="001A30E7">
              <w:rPr>
                <w:rFonts w:ascii="Times New Roman" w:hAnsi="Times New Roman" w:cs="Times New Roman"/>
                <w:b/>
                <w:lang w:val="kk-KZ"/>
              </w:rPr>
              <w:t>Құрастыру</w:t>
            </w:r>
          </w:p>
          <w:p w:rsidR="004A6035" w:rsidRPr="001A30E7" w:rsidRDefault="00402B1E" w:rsidP="00187558">
            <w:pPr>
              <w:rPr>
                <w:rFonts w:ascii="Times New Roman" w:hAnsi="Times New Roman" w:cs="Times New Roman"/>
                <w:b/>
                <w:lang w:val="kk-KZ"/>
              </w:rPr>
            </w:pPr>
            <w:r w:rsidRPr="001A30E7">
              <w:rPr>
                <w:rFonts w:ascii="Times New Roman" w:hAnsi="Times New Roman" w:cs="Times New Roman"/>
                <w:b/>
                <w:lang w:val="kk-KZ"/>
              </w:rPr>
              <w:t>Тақырыбы:</w:t>
            </w:r>
            <w:r w:rsidR="004A6035" w:rsidRPr="001A30E7">
              <w:rPr>
                <w:rFonts w:ascii="Times New Roman" w:hAnsi="Times New Roman" w:cs="Times New Roman"/>
                <w:b/>
                <w:lang w:val="kk-KZ"/>
              </w:rPr>
              <w:t xml:space="preserve"> «Көкөністер, қызанақ, қияр»</w:t>
            </w:r>
          </w:p>
          <w:p w:rsidR="008944C2" w:rsidRPr="001A30E7" w:rsidRDefault="004A6035"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Көкөністер, олардың түстері, жинап алатын мезгілі және неге көкөніс деп аталатынын түсіндіру. Күнделікті тамаққа</w:t>
            </w:r>
            <w:r w:rsidR="008944C2" w:rsidRPr="001A30E7">
              <w:rPr>
                <w:rFonts w:ascii="Times New Roman" w:hAnsi="Times New Roman" w:cs="Times New Roman"/>
                <w:lang w:val="kk-KZ"/>
              </w:rPr>
              <w:t xml:space="preserve"> жиі пайдаланатын </w:t>
            </w:r>
            <w:r w:rsidR="008944C2" w:rsidRPr="001A30E7">
              <w:rPr>
                <w:rFonts w:ascii="Times New Roman" w:hAnsi="Times New Roman" w:cs="Times New Roman"/>
                <w:lang w:val="kk-KZ"/>
              </w:rPr>
              <w:lastRenderedPageBreak/>
              <w:t>қиярмен қызанақтың суретін құрастыру. Негізгі түстерден, түрлі көлемдегі гиометриялық пішіндерді сенсорлық қасиетері қасиеттері бойынша іріктейді және салыстырады;</w:t>
            </w:r>
          </w:p>
          <w:p w:rsidR="004A6035" w:rsidRPr="001A30E7" w:rsidRDefault="008944C2" w:rsidP="00187558">
            <w:pPr>
              <w:rPr>
                <w:rFonts w:ascii="Times New Roman" w:hAnsi="Times New Roman" w:cs="Times New Roman"/>
                <w:lang w:val="kk-KZ"/>
              </w:rPr>
            </w:pPr>
            <w:r w:rsidRPr="001A30E7">
              <w:rPr>
                <w:rFonts w:ascii="Times New Roman" w:hAnsi="Times New Roman" w:cs="Times New Roman"/>
                <w:lang w:val="kk-KZ"/>
              </w:rPr>
              <w:t>-ағаш пластмасса құрылыс матери</w:t>
            </w:r>
            <w:r w:rsidR="00E2411D" w:rsidRPr="001A30E7">
              <w:rPr>
                <w:rFonts w:ascii="Times New Roman" w:hAnsi="Times New Roman" w:cs="Times New Roman"/>
                <w:lang w:val="kk-KZ"/>
              </w:rPr>
              <w:t>алдары туралы біледі;-құрылысты талдайды, сындарлы шешеім табады;</w:t>
            </w:r>
          </w:p>
          <w:p w:rsidR="00E2411D" w:rsidRPr="001A30E7" w:rsidRDefault="00E2411D" w:rsidP="00187558">
            <w:pPr>
              <w:rPr>
                <w:rFonts w:ascii="Times New Roman" w:hAnsi="Times New Roman" w:cs="Times New Roman"/>
                <w:lang w:val="kk-KZ"/>
              </w:rPr>
            </w:pPr>
            <w:r w:rsidRPr="001A30E7">
              <w:rPr>
                <w:rFonts w:ascii="Times New Roman" w:hAnsi="Times New Roman" w:cs="Times New Roman"/>
                <w:lang w:val="kk-KZ"/>
              </w:rPr>
              <w:t>-дайын бөлшектерден  шарты бойынша, өз ойынша құрастыру;</w:t>
            </w:r>
          </w:p>
          <w:p w:rsidR="00E2411D" w:rsidRPr="001A30E7" w:rsidRDefault="00E2411D" w:rsidP="00187558">
            <w:pPr>
              <w:rPr>
                <w:rFonts w:ascii="Times New Roman" w:hAnsi="Times New Roman" w:cs="Times New Roman"/>
                <w:lang w:val="kk-KZ"/>
              </w:rPr>
            </w:pPr>
            <w:r w:rsidRPr="001A30E7">
              <w:rPr>
                <w:rFonts w:ascii="Times New Roman" w:hAnsi="Times New Roman" w:cs="Times New Roman"/>
                <w:lang w:val="kk-KZ"/>
              </w:rPr>
              <w:t>-ұжыммен жұмыс жасай біледі;</w:t>
            </w:r>
          </w:p>
          <w:p w:rsidR="00E2411D" w:rsidRPr="001A30E7" w:rsidRDefault="00E2411D" w:rsidP="00187558">
            <w:pPr>
              <w:rPr>
                <w:rFonts w:ascii="Times New Roman" w:hAnsi="Times New Roman" w:cs="Times New Roman"/>
                <w:lang w:val="kk-KZ"/>
              </w:rPr>
            </w:pPr>
            <w:r w:rsidRPr="001A30E7">
              <w:rPr>
                <w:rFonts w:ascii="Times New Roman" w:hAnsi="Times New Roman" w:cs="Times New Roman"/>
                <w:lang w:val="kk-KZ"/>
              </w:rPr>
              <w:t>-жазықтық қағаз пішіндерді көлемді пішіндерге өзгерте біледі;</w:t>
            </w:r>
          </w:p>
          <w:p w:rsidR="00DE5C6F" w:rsidRPr="001A30E7" w:rsidRDefault="00E2411D" w:rsidP="00D85F1D">
            <w:pPr>
              <w:rPr>
                <w:rFonts w:ascii="Times New Roman" w:hAnsi="Times New Roman" w:cs="Times New Roman"/>
                <w:lang w:val="kk-KZ"/>
              </w:rPr>
            </w:pPr>
            <w:r w:rsidRPr="001A30E7">
              <w:rPr>
                <w:rFonts w:ascii="Times New Roman" w:hAnsi="Times New Roman" w:cs="Times New Roman"/>
                <w:lang w:val="kk-KZ"/>
              </w:rPr>
              <w:t xml:space="preserve">-құрал-жабдықтарды дұрыс пайдаланады, атқаратын міндеті бойынша қолданады, еңбек мәдениетін, </w:t>
            </w:r>
            <w:r w:rsidR="00237969" w:rsidRPr="001A30E7">
              <w:rPr>
                <w:rFonts w:ascii="Times New Roman" w:hAnsi="Times New Roman" w:cs="Times New Roman"/>
                <w:lang w:val="kk-KZ"/>
              </w:rPr>
              <w:t>жұмыс орнындағы тәртіп сақтайды.</w:t>
            </w:r>
          </w:p>
        </w:tc>
        <w:tc>
          <w:tcPr>
            <w:tcW w:w="2268" w:type="dxa"/>
          </w:tcPr>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4E798B" w:rsidRPr="001A30E7" w:rsidRDefault="00402B1E" w:rsidP="00187558">
            <w:pPr>
              <w:rPr>
                <w:rFonts w:ascii="Times New Roman" w:hAnsi="Times New Roman" w:cs="Times New Roman"/>
                <w:b/>
                <w:lang w:val="kk-KZ"/>
              </w:rPr>
            </w:pPr>
            <w:r w:rsidRPr="001A30E7">
              <w:rPr>
                <w:rFonts w:ascii="Times New Roman" w:hAnsi="Times New Roman" w:cs="Times New Roman"/>
                <w:b/>
                <w:lang w:val="kk-KZ"/>
              </w:rPr>
              <w:t>Тақырыбы</w:t>
            </w:r>
            <w:r w:rsidR="004E798B" w:rsidRPr="001A30E7">
              <w:rPr>
                <w:rFonts w:ascii="Times New Roman" w:hAnsi="Times New Roman" w:cs="Times New Roman"/>
                <w:b/>
                <w:lang w:val="kk-KZ"/>
              </w:rPr>
              <w:t>: «</w:t>
            </w:r>
            <w:r w:rsidR="00CF6347" w:rsidRPr="001A30E7">
              <w:rPr>
                <w:rFonts w:ascii="Times New Roman" w:hAnsi="Times New Roman" w:cs="Times New Roman"/>
                <w:b/>
                <w:lang w:val="kk-KZ"/>
              </w:rPr>
              <w:t>Қызыл- сары жапырақтар»</w:t>
            </w:r>
          </w:p>
          <w:p w:rsidR="00CF6347" w:rsidRPr="001A30E7" w:rsidRDefault="00CF6347" w:rsidP="0018755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Алақан арқылы жапырақтың бейнесін салуды үйрету. Негізгі түстер туралы білімдерін бекіту. Балалар алақанмен сурет салуда ұқыптылыққа, тазалық сақтай білуге тәрбиелеу.</w:t>
            </w:r>
          </w:p>
          <w:p w:rsidR="004E798B" w:rsidRPr="001A30E7" w:rsidRDefault="00BC5744" w:rsidP="00D85F1D">
            <w:pPr>
              <w:rPr>
                <w:rFonts w:ascii="Times New Roman" w:hAnsi="Times New Roman" w:cs="Times New Roman"/>
                <w:b/>
                <w:lang w:val="kk-KZ"/>
              </w:rPr>
            </w:pPr>
            <w:r w:rsidRPr="001A30E7">
              <w:rPr>
                <w:rFonts w:ascii="Times New Roman" w:hAnsi="Times New Roman" w:cs="Times New Roman"/>
                <w:b/>
                <w:lang w:val="kk-KZ"/>
              </w:rPr>
              <w:t xml:space="preserve"> Аппликация</w:t>
            </w:r>
          </w:p>
          <w:p w:rsidR="00577BB2" w:rsidRPr="001A30E7" w:rsidRDefault="00402B1E" w:rsidP="00D85F1D">
            <w:pPr>
              <w:rPr>
                <w:rFonts w:ascii="Times New Roman" w:hAnsi="Times New Roman" w:cs="Times New Roman"/>
                <w:b/>
                <w:lang w:val="kk-KZ"/>
              </w:rPr>
            </w:pPr>
            <w:r w:rsidRPr="001A30E7">
              <w:rPr>
                <w:rFonts w:ascii="Times New Roman" w:hAnsi="Times New Roman" w:cs="Times New Roman"/>
                <w:b/>
                <w:lang w:val="kk-KZ"/>
              </w:rPr>
              <w:lastRenderedPageBreak/>
              <w:t xml:space="preserve">Тақырыбы: </w:t>
            </w:r>
            <w:r w:rsidR="00577BB2" w:rsidRPr="001A30E7">
              <w:rPr>
                <w:rFonts w:ascii="Times New Roman" w:hAnsi="Times New Roman" w:cs="Times New Roman"/>
                <w:b/>
                <w:lang w:val="kk-KZ"/>
              </w:rPr>
              <w:t>«Алма»</w:t>
            </w:r>
          </w:p>
          <w:p w:rsidR="00577BB2" w:rsidRPr="001A30E7" w:rsidRDefault="00577BB2"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Ермексазды алақан арасына салып айналдыра домалақтау арқылы, мүсіндей білуге үйрету. Саусақтың </w:t>
            </w:r>
            <w:r w:rsidR="0025396D" w:rsidRPr="001A30E7">
              <w:rPr>
                <w:rFonts w:ascii="Times New Roman" w:hAnsi="Times New Roman" w:cs="Times New Roman"/>
                <w:lang w:val="kk-KZ"/>
              </w:rPr>
              <w:t>ұсақ бұлшықеттерінің қозғалысын жетілдіру, табиғатты аялауға тәрбиелеу.</w:t>
            </w:r>
          </w:p>
          <w:p w:rsidR="004E798B" w:rsidRPr="001A30E7" w:rsidRDefault="004E798B" w:rsidP="00D85F1D">
            <w:pPr>
              <w:rPr>
                <w:rFonts w:ascii="Times New Roman" w:hAnsi="Times New Roman" w:cs="Times New Roman"/>
                <w:b/>
                <w:lang w:val="kk-KZ"/>
              </w:rPr>
            </w:pPr>
          </w:p>
          <w:p w:rsidR="004E798B" w:rsidRPr="001A30E7" w:rsidRDefault="004E798B"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p w:rsidR="004E798B" w:rsidRPr="001A30E7" w:rsidRDefault="009029B5" w:rsidP="002E2453">
            <w:pPr>
              <w:rPr>
                <w:rFonts w:ascii="Times New Roman" w:hAnsi="Times New Roman" w:cs="Times New Roman"/>
                <w:b/>
                <w:lang w:val="kk-KZ"/>
              </w:rPr>
            </w:pPr>
            <w:r>
              <w:rPr>
                <w:rFonts w:ascii="Times New Roman" w:hAnsi="Times New Roman" w:cs="Times New Roman"/>
                <w:b/>
                <w:lang w:val="kk-KZ"/>
              </w:rPr>
              <w:t>Музыка</w:t>
            </w:r>
          </w:p>
          <w:p w:rsidR="004E798B" w:rsidRPr="001A30E7" w:rsidRDefault="003F61E5" w:rsidP="002E2453">
            <w:pPr>
              <w:rPr>
                <w:rFonts w:ascii="Times New Roman" w:hAnsi="Times New Roman" w:cs="Times New Roman"/>
                <w:lang w:val="kk-KZ"/>
              </w:rPr>
            </w:pPr>
            <w:r w:rsidRPr="001A30E7">
              <w:rPr>
                <w:rFonts w:ascii="Times New Roman" w:hAnsi="Times New Roman" w:cs="Times New Roman"/>
                <w:b/>
                <w:lang w:val="kk-KZ"/>
              </w:rPr>
              <w:t>Жет. жосп.бойынша</w:t>
            </w:r>
          </w:p>
          <w:p w:rsidR="004E798B" w:rsidRPr="001A30E7" w:rsidRDefault="004E798B"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p w:rsidR="004E798B" w:rsidRPr="001A30E7" w:rsidRDefault="004E798B" w:rsidP="00D85F1D">
            <w:pPr>
              <w:rPr>
                <w:rFonts w:ascii="Times New Roman" w:hAnsi="Times New Roman" w:cs="Times New Roman"/>
                <w:lang w:val="kk-KZ"/>
              </w:rPr>
            </w:pPr>
          </w:p>
        </w:tc>
      </w:tr>
    </w:tbl>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B568D0" w:rsidRPr="001A30E7" w:rsidRDefault="00B568D0" w:rsidP="003F61E5">
      <w:pPr>
        <w:spacing w:after="0"/>
        <w:rPr>
          <w:rFonts w:ascii="Times New Roman" w:hAnsi="Times New Roman" w:cs="Times New Roman"/>
          <w:b/>
          <w:lang w:val="kk-KZ"/>
        </w:rPr>
      </w:pPr>
    </w:p>
    <w:p w:rsidR="001A30E7" w:rsidRPr="001A30E7" w:rsidRDefault="001A30E7" w:rsidP="003F61E5">
      <w:pPr>
        <w:spacing w:after="0"/>
        <w:rPr>
          <w:rFonts w:ascii="Times New Roman" w:hAnsi="Times New Roman" w:cs="Times New Roman"/>
          <w:b/>
          <w:lang w:val="kk-KZ"/>
        </w:rPr>
      </w:pPr>
    </w:p>
    <w:p w:rsidR="00E929D9" w:rsidRDefault="00E929D9" w:rsidP="003F61E5">
      <w:pPr>
        <w:spacing w:after="0"/>
        <w:rPr>
          <w:rFonts w:ascii="Times New Roman" w:hAnsi="Times New Roman" w:cs="Times New Roman"/>
          <w:b/>
          <w:lang w:val="kk-KZ"/>
        </w:rPr>
      </w:pPr>
    </w:p>
    <w:p w:rsidR="00E929D9" w:rsidRDefault="00E929D9" w:rsidP="003F61E5">
      <w:pPr>
        <w:spacing w:after="0"/>
        <w:rPr>
          <w:rFonts w:ascii="Times New Roman" w:hAnsi="Times New Roman" w:cs="Times New Roman"/>
          <w:b/>
          <w:lang w:val="kk-KZ"/>
        </w:rPr>
      </w:pPr>
    </w:p>
    <w:p w:rsidR="00E929D9" w:rsidRDefault="00E929D9" w:rsidP="003F61E5">
      <w:pPr>
        <w:spacing w:after="0"/>
        <w:rPr>
          <w:rFonts w:ascii="Times New Roman" w:hAnsi="Times New Roman" w:cs="Times New Roman"/>
          <w:b/>
          <w:lang w:val="kk-KZ"/>
        </w:rPr>
      </w:pPr>
    </w:p>
    <w:p w:rsidR="00E929D9" w:rsidRDefault="00E929D9" w:rsidP="003F61E5">
      <w:pPr>
        <w:spacing w:after="0"/>
        <w:rPr>
          <w:rFonts w:ascii="Times New Roman" w:hAnsi="Times New Roman" w:cs="Times New Roman"/>
          <w:b/>
          <w:lang w:val="kk-KZ"/>
        </w:rPr>
      </w:pPr>
    </w:p>
    <w:p w:rsidR="003C2DC5" w:rsidRDefault="003C2DC5" w:rsidP="003F61E5">
      <w:pPr>
        <w:spacing w:after="0"/>
        <w:rPr>
          <w:rFonts w:ascii="Times New Roman" w:hAnsi="Times New Roman" w:cs="Times New Roman"/>
          <w:b/>
          <w:lang w:val="kk-KZ"/>
        </w:rPr>
      </w:pPr>
    </w:p>
    <w:p w:rsidR="003C2DC5" w:rsidRDefault="003C2DC5" w:rsidP="003F61E5">
      <w:pPr>
        <w:spacing w:after="0"/>
        <w:rPr>
          <w:rFonts w:ascii="Times New Roman" w:hAnsi="Times New Roman" w:cs="Times New Roman"/>
          <w:b/>
          <w:lang w:val="kk-KZ"/>
        </w:rPr>
      </w:pPr>
    </w:p>
    <w:p w:rsidR="0025396D" w:rsidRPr="001A30E7" w:rsidRDefault="0025396D" w:rsidP="003F61E5">
      <w:pPr>
        <w:spacing w:after="0"/>
        <w:rPr>
          <w:rFonts w:ascii="Times New Roman" w:hAnsi="Times New Roman" w:cs="Times New Roman"/>
          <w:b/>
          <w:lang w:val="kk-KZ"/>
        </w:rPr>
      </w:pPr>
      <w:r w:rsidRPr="001A30E7">
        <w:rPr>
          <w:rFonts w:ascii="Times New Roman" w:hAnsi="Times New Roman" w:cs="Times New Roman"/>
          <w:b/>
          <w:lang w:val="kk-KZ"/>
        </w:rPr>
        <w:lastRenderedPageBreak/>
        <w:t>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w:t>
      </w:r>
      <w:r w:rsidR="00EE7539" w:rsidRPr="001A30E7">
        <w:rPr>
          <w:rFonts w:ascii="Times New Roman" w:hAnsi="Times New Roman" w:cs="Times New Roman"/>
          <w:b/>
          <w:lang w:val="kk-KZ"/>
        </w:rPr>
        <w:t>Дені саудың жаны сау</w:t>
      </w:r>
      <w:r w:rsidRPr="001A30E7">
        <w:rPr>
          <w:rFonts w:ascii="Times New Roman" w:hAnsi="Times New Roman" w:cs="Times New Roman"/>
          <w:b/>
          <w:lang w:val="kk-KZ"/>
        </w:rPr>
        <w:t xml:space="preserve">» </w:t>
      </w:r>
    </w:p>
    <w:p w:rsidR="0025396D" w:rsidRPr="001A30E7" w:rsidRDefault="0025396D" w:rsidP="003F61E5">
      <w:pPr>
        <w:spacing w:after="0"/>
        <w:ind w:left="2268" w:hanging="2268"/>
        <w:rPr>
          <w:rFonts w:ascii="Times New Roman" w:hAnsi="Times New Roman" w:cs="Times New Roman"/>
          <w:lang w:val="kk-KZ"/>
        </w:rPr>
      </w:pPr>
      <w:r w:rsidRPr="001A30E7">
        <w:rPr>
          <w:rFonts w:ascii="Times New Roman" w:hAnsi="Times New Roman" w:cs="Times New Roman"/>
          <w:lang w:val="kk-KZ"/>
        </w:rPr>
        <w:t xml:space="preserve"> Бірінші  кіші топ 2017жыл </w:t>
      </w:r>
      <w:r w:rsidR="005660AD" w:rsidRPr="001A30E7">
        <w:rPr>
          <w:rFonts w:ascii="Times New Roman" w:hAnsi="Times New Roman" w:cs="Times New Roman"/>
          <w:lang w:val="kk-KZ"/>
        </w:rPr>
        <w:t>қараша</w:t>
      </w:r>
      <w:r w:rsidR="00BC5744" w:rsidRPr="001A30E7">
        <w:rPr>
          <w:rFonts w:ascii="Times New Roman" w:hAnsi="Times New Roman" w:cs="Times New Roman"/>
          <w:lang w:val="kk-KZ"/>
        </w:rPr>
        <w:t xml:space="preserve"> айы</w:t>
      </w:r>
    </w:p>
    <w:p w:rsidR="0025396D" w:rsidRPr="001A30E7" w:rsidRDefault="0025396D" w:rsidP="0025396D">
      <w:pPr>
        <w:rPr>
          <w:rFonts w:ascii="Times New Roman" w:hAnsi="Times New Roman" w:cs="Times New Roman"/>
          <w:lang w:val="kk-KZ"/>
        </w:rPr>
      </w:pPr>
      <w:r w:rsidRPr="001A30E7">
        <w:rPr>
          <w:rFonts w:ascii="Times New Roman" w:hAnsi="Times New Roman" w:cs="Times New Roman"/>
          <w:b/>
          <w:lang w:val="kk-KZ"/>
        </w:rPr>
        <w:t>Мақсаты:</w:t>
      </w:r>
      <w:r w:rsidR="00237969" w:rsidRPr="001A30E7">
        <w:rPr>
          <w:rFonts w:ascii="Times New Roman" w:hAnsi="Times New Roman" w:cs="Times New Roman"/>
          <w:lang w:val="kk-KZ"/>
        </w:rPr>
        <w:t>Балаларға тазалықбұйымдарымен таныстыру. Сүлгі, сабын сөздерін қатыстырып,екі, үш сөзден тұратын сөйлем құрастыра білуге үйрету. Балаларды таза жүругдағдыландыру.</w:t>
      </w:r>
    </w:p>
    <w:tbl>
      <w:tblPr>
        <w:tblStyle w:val="a3"/>
        <w:tblW w:w="15735" w:type="dxa"/>
        <w:tblInd w:w="-3720" w:type="dxa"/>
        <w:tblLayout w:type="fixed"/>
        <w:tblLook w:val="04A0" w:firstRow="1" w:lastRow="0" w:firstColumn="1" w:lastColumn="0" w:noHBand="0" w:noVBand="1"/>
      </w:tblPr>
      <w:tblGrid>
        <w:gridCol w:w="993"/>
        <w:gridCol w:w="1417"/>
        <w:gridCol w:w="3970"/>
        <w:gridCol w:w="2693"/>
        <w:gridCol w:w="4111"/>
        <w:gridCol w:w="2551"/>
      </w:tblGrid>
      <w:tr w:rsidR="005660AD" w:rsidRPr="001A30E7" w:rsidTr="00E929D9">
        <w:tc>
          <w:tcPr>
            <w:tcW w:w="993" w:type="dxa"/>
          </w:tcPr>
          <w:p w:rsidR="005660AD" w:rsidRPr="001A30E7" w:rsidRDefault="005660AD" w:rsidP="00D85F1D">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417" w:type="dxa"/>
          </w:tcPr>
          <w:p w:rsidR="005660AD" w:rsidRPr="001A30E7" w:rsidRDefault="005660AD" w:rsidP="00D85F1D">
            <w:pPr>
              <w:rPr>
                <w:rFonts w:ascii="Times New Roman" w:hAnsi="Times New Roman" w:cs="Times New Roman"/>
                <w:b/>
                <w:lang w:val="kk-KZ"/>
              </w:rPr>
            </w:pPr>
            <w:r w:rsidRPr="001A30E7">
              <w:rPr>
                <w:rFonts w:ascii="Times New Roman" w:hAnsi="Times New Roman" w:cs="Times New Roman"/>
                <w:b/>
                <w:lang w:val="kk-KZ"/>
              </w:rPr>
              <w:t>Тақырып</w:t>
            </w:r>
          </w:p>
        </w:tc>
        <w:tc>
          <w:tcPr>
            <w:tcW w:w="3970" w:type="dxa"/>
          </w:tcPr>
          <w:p w:rsidR="005660AD" w:rsidRPr="001A30E7" w:rsidRDefault="005660AD" w:rsidP="00D85F1D">
            <w:pPr>
              <w:rPr>
                <w:rFonts w:ascii="Times New Roman" w:hAnsi="Times New Roman" w:cs="Times New Roman"/>
                <w:b/>
                <w:lang w:val="kk-KZ"/>
              </w:rPr>
            </w:pPr>
            <w:r w:rsidRPr="001A30E7">
              <w:rPr>
                <w:rFonts w:ascii="Times New Roman" w:hAnsi="Times New Roman" w:cs="Times New Roman"/>
                <w:b/>
                <w:lang w:val="kk-KZ"/>
              </w:rPr>
              <w:t>«Денсаулық»</w:t>
            </w:r>
            <w:r w:rsidR="00F317AA" w:rsidRPr="001A30E7">
              <w:rPr>
                <w:rFonts w:ascii="Times New Roman" w:hAnsi="Times New Roman" w:cs="Times New Roman"/>
                <w:b/>
                <w:lang w:val="kk-KZ"/>
              </w:rPr>
              <w:t>-3</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F317AA" w:rsidRPr="001A30E7">
              <w:rPr>
                <w:rFonts w:ascii="Times New Roman" w:hAnsi="Times New Roman" w:cs="Times New Roman"/>
                <w:lang w:val="kk-KZ"/>
              </w:rPr>
              <w:t>-3</w:t>
            </w:r>
          </w:p>
        </w:tc>
        <w:tc>
          <w:tcPr>
            <w:tcW w:w="2693" w:type="dxa"/>
          </w:tcPr>
          <w:p w:rsidR="005660AD" w:rsidRPr="001A30E7" w:rsidRDefault="005660AD" w:rsidP="00D85F1D">
            <w:pPr>
              <w:rPr>
                <w:rFonts w:ascii="Times New Roman" w:hAnsi="Times New Roman" w:cs="Times New Roman"/>
                <w:b/>
                <w:lang w:val="kk-KZ"/>
              </w:rPr>
            </w:pPr>
            <w:r w:rsidRPr="001A30E7">
              <w:rPr>
                <w:rFonts w:ascii="Times New Roman" w:hAnsi="Times New Roman" w:cs="Times New Roman"/>
                <w:b/>
                <w:lang w:val="kk-KZ"/>
              </w:rPr>
              <w:t>«Коммуникация»</w:t>
            </w:r>
            <w:r w:rsidR="00F317AA" w:rsidRPr="001A30E7">
              <w:rPr>
                <w:rFonts w:ascii="Times New Roman" w:hAnsi="Times New Roman" w:cs="Times New Roman"/>
                <w:b/>
                <w:lang w:val="kk-KZ"/>
              </w:rPr>
              <w:t>-1</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Сөйлеуді дамыту  </w:t>
            </w:r>
            <w:r w:rsidR="00F317AA"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 </w:t>
            </w:r>
            <w:r w:rsidR="00F317AA" w:rsidRPr="001A30E7">
              <w:rPr>
                <w:rFonts w:ascii="Times New Roman" w:hAnsi="Times New Roman" w:cs="Times New Roman"/>
                <w:lang w:val="kk-KZ"/>
              </w:rPr>
              <w:t>-0,5</w:t>
            </w:r>
          </w:p>
          <w:p w:rsidR="005660AD" w:rsidRPr="001A30E7" w:rsidRDefault="005660AD" w:rsidP="00D85F1D">
            <w:pPr>
              <w:rPr>
                <w:rFonts w:ascii="Times New Roman" w:hAnsi="Times New Roman" w:cs="Times New Roman"/>
                <w:b/>
                <w:lang w:val="kk-KZ"/>
              </w:rPr>
            </w:pPr>
          </w:p>
        </w:tc>
        <w:tc>
          <w:tcPr>
            <w:tcW w:w="4111" w:type="dxa"/>
          </w:tcPr>
          <w:p w:rsidR="005660AD" w:rsidRPr="001A30E7" w:rsidRDefault="005660AD" w:rsidP="00D85F1D">
            <w:pPr>
              <w:rPr>
                <w:rFonts w:ascii="Times New Roman" w:hAnsi="Times New Roman" w:cs="Times New Roman"/>
                <w:b/>
                <w:lang w:val="kk-KZ"/>
              </w:rPr>
            </w:pPr>
            <w:r w:rsidRPr="001A30E7">
              <w:rPr>
                <w:rFonts w:ascii="Times New Roman" w:hAnsi="Times New Roman" w:cs="Times New Roman"/>
                <w:b/>
                <w:lang w:val="kk-KZ"/>
              </w:rPr>
              <w:t>«Таным»</w:t>
            </w:r>
            <w:r w:rsidR="00F317AA" w:rsidRPr="001A30E7">
              <w:rPr>
                <w:rFonts w:ascii="Times New Roman" w:hAnsi="Times New Roman" w:cs="Times New Roman"/>
                <w:b/>
                <w:lang w:val="kk-KZ"/>
              </w:rPr>
              <w:t>-2</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Сенсорика </w:t>
            </w:r>
            <w:r w:rsidR="00F317AA" w:rsidRPr="001A30E7">
              <w:rPr>
                <w:rFonts w:ascii="Times New Roman" w:hAnsi="Times New Roman" w:cs="Times New Roman"/>
                <w:lang w:val="kk-KZ"/>
              </w:rPr>
              <w:t>-0,5</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Құрастыру </w:t>
            </w:r>
            <w:r w:rsidR="00F317AA" w:rsidRPr="001A30E7">
              <w:rPr>
                <w:rFonts w:ascii="Times New Roman" w:hAnsi="Times New Roman" w:cs="Times New Roman"/>
                <w:lang w:val="kk-KZ"/>
              </w:rPr>
              <w:t>-0,5</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Жаратылыстану</w:t>
            </w:r>
            <w:r w:rsidR="00F317AA" w:rsidRPr="001A30E7">
              <w:rPr>
                <w:rFonts w:ascii="Times New Roman" w:hAnsi="Times New Roman" w:cs="Times New Roman"/>
                <w:lang w:val="kk-KZ"/>
              </w:rPr>
              <w:t>-1</w:t>
            </w:r>
          </w:p>
        </w:tc>
        <w:tc>
          <w:tcPr>
            <w:tcW w:w="2551" w:type="dxa"/>
          </w:tcPr>
          <w:p w:rsidR="00F317AA" w:rsidRPr="001A30E7" w:rsidRDefault="005660AD" w:rsidP="00D85F1D">
            <w:pPr>
              <w:rPr>
                <w:rFonts w:ascii="Times New Roman" w:hAnsi="Times New Roman" w:cs="Times New Roman"/>
                <w:lang w:val="kk-KZ"/>
              </w:rPr>
            </w:pPr>
            <w:r w:rsidRPr="001A30E7">
              <w:rPr>
                <w:rFonts w:ascii="Times New Roman" w:hAnsi="Times New Roman" w:cs="Times New Roman"/>
                <w:b/>
                <w:lang w:val="kk-KZ"/>
              </w:rPr>
              <w:t>«Шығармашылық»</w:t>
            </w:r>
            <w:r w:rsidR="00F317AA" w:rsidRPr="001A30E7">
              <w:rPr>
                <w:rFonts w:ascii="Times New Roman" w:hAnsi="Times New Roman" w:cs="Times New Roman"/>
                <w:lang w:val="kk-KZ"/>
              </w:rPr>
              <w:t>-3</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 Сурет салу</w:t>
            </w:r>
            <w:r w:rsidR="00F317AA" w:rsidRPr="001A30E7">
              <w:rPr>
                <w:rFonts w:ascii="Times New Roman" w:hAnsi="Times New Roman" w:cs="Times New Roman"/>
                <w:lang w:val="kk-KZ"/>
              </w:rPr>
              <w:t>-1</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 xml:space="preserve">Мүсіндеу </w:t>
            </w:r>
            <w:r w:rsidR="00F317AA" w:rsidRPr="001A30E7">
              <w:rPr>
                <w:rFonts w:ascii="Times New Roman" w:hAnsi="Times New Roman" w:cs="Times New Roman"/>
                <w:lang w:val="kk-KZ"/>
              </w:rPr>
              <w:t>-0,25</w:t>
            </w:r>
          </w:p>
          <w:p w:rsidR="005660AD" w:rsidRPr="001A30E7" w:rsidRDefault="005660AD" w:rsidP="00D85F1D">
            <w:pPr>
              <w:rPr>
                <w:rFonts w:ascii="Times New Roman" w:hAnsi="Times New Roman" w:cs="Times New Roman"/>
                <w:lang w:val="kk-KZ"/>
              </w:rPr>
            </w:pPr>
            <w:r w:rsidRPr="001A30E7">
              <w:rPr>
                <w:rFonts w:ascii="Times New Roman" w:hAnsi="Times New Roman" w:cs="Times New Roman"/>
                <w:lang w:val="kk-KZ"/>
              </w:rPr>
              <w:t>Аппликация</w:t>
            </w:r>
            <w:r w:rsidR="00F317AA" w:rsidRPr="001A30E7">
              <w:rPr>
                <w:rFonts w:ascii="Times New Roman" w:hAnsi="Times New Roman" w:cs="Times New Roman"/>
                <w:lang w:val="kk-KZ"/>
              </w:rPr>
              <w:t>0,25</w:t>
            </w:r>
          </w:p>
          <w:p w:rsidR="005660AD" w:rsidRPr="001A30E7" w:rsidRDefault="005660AD" w:rsidP="00D85F1D">
            <w:pPr>
              <w:rPr>
                <w:rFonts w:ascii="Times New Roman" w:hAnsi="Times New Roman" w:cs="Times New Roman"/>
                <w:b/>
                <w:lang w:val="kk-KZ"/>
              </w:rPr>
            </w:pPr>
            <w:r w:rsidRPr="001A30E7">
              <w:rPr>
                <w:rFonts w:ascii="Times New Roman" w:hAnsi="Times New Roman" w:cs="Times New Roman"/>
                <w:lang w:val="kk-KZ"/>
              </w:rPr>
              <w:t>Музыка</w:t>
            </w:r>
            <w:r w:rsidR="00F317AA" w:rsidRPr="001A30E7">
              <w:rPr>
                <w:rFonts w:ascii="Times New Roman" w:hAnsi="Times New Roman" w:cs="Times New Roman"/>
                <w:lang w:val="kk-KZ"/>
              </w:rPr>
              <w:t>1,5</w:t>
            </w:r>
          </w:p>
        </w:tc>
      </w:tr>
      <w:tr w:rsidR="005660AD" w:rsidRPr="00ED7CD4" w:rsidTr="00E929D9">
        <w:trPr>
          <w:trHeight w:val="983"/>
        </w:trPr>
        <w:tc>
          <w:tcPr>
            <w:tcW w:w="993" w:type="dxa"/>
          </w:tcPr>
          <w:p w:rsidR="005660AD" w:rsidRPr="001A30E7" w:rsidRDefault="005660AD" w:rsidP="0025396D">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417" w:type="dxa"/>
          </w:tcPr>
          <w:p w:rsidR="005660AD" w:rsidRPr="001A30E7" w:rsidRDefault="006C1DA4" w:rsidP="0025396D">
            <w:pPr>
              <w:rPr>
                <w:rFonts w:ascii="Times New Roman" w:hAnsi="Times New Roman" w:cs="Times New Roman"/>
                <w:b/>
                <w:lang w:val="kk-KZ"/>
              </w:rPr>
            </w:pPr>
            <w:r w:rsidRPr="001A30E7">
              <w:rPr>
                <w:rFonts w:ascii="Times New Roman" w:hAnsi="Times New Roman" w:cs="Times New Roman"/>
                <w:b/>
                <w:lang w:val="kk-KZ"/>
              </w:rPr>
              <w:t>«Пайдалы көкө</w:t>
            </w:r>
            <w:r w:rsidR="00EE7539" w:rsidRPr="001A30E7">
              <w:rPr>
                <w:rFonts w:ascii="Times New Roman" w:hAnsi="Times New Roman" w:cs="Times New Roman"/>
                <w:b/>
                <w:lang w:val="kk-KZ"/>
              </w:rPr>
              <w:t xml:space="preserve">ністер» </w:t>
            </w:r>
          </w:p>
        </w:tc>
        <w:tc>
          <w:tcPr>
            <w:tcW w:w="3970" w:type="dxa"/>
          </w:tcPr>
          <w:p w:rsidR="00C66811" w:rsidRPr="001A30E7" w:rsidRDefault="00C66811" w:rsidP="0025396D">
            <w:pPr>
              <w:rPr>
                <w:rFonts w:ascii="Times New Roman" w:hAnsi="Times New Roman" w:cs="Times New Roman"/>
                <w:b/>
                <w:lang w:val="kk-KZ"/>
              </w:rPr>
            </w:pPr>
            <w:r w:rsidRPr="001A30E7">
              <w:rPr>
                <w:rFonts w:ascii="Times New Roman" w:hAnsi="Times New Roman" w:cs="Times New Roman"/>
                <w:b/>
                <w:lang w:val="kk-KZ"/>
              </w:rPr>
              <w:t>Дене шынықтыру</w:t>
            </w:r>
          </w:p>
          <w:p w:rsidR="005660AD" w:rsidRPr="001A30E7" w:rsidRDefault="00402B1E" w:rsidP="0025396D">
            <w:pPr>
              <w:rPr>
                <w:rFonts w:ascii="Times New Roman" w:hAnsi="Times New Roman" w:cs="Times New Roman"/>
                <w:b/>
                <w:lang w:val="kk-KZ"/>
              </w:rPr>
            </w:pPr>
            <w:r w:rsidRPr="001A30E7">
              <w:rPr>
                <w:rFonts w:ascii="Times New Roman" w:hAnsi="Times New Roman" w:cs="Times New Roman"/>
                <w:b/>
                <w:lang w:val="kk-KZ"/>
              </w:rPr>
              <w:t>Тақырыбы</w:t>
            </w:r>
            <w:r w:rsidR="008833B7" w:rsidRPr="001A30E7">
              <w:rPr>
                <w:rFonts w:ascii="Times New Roman" w:hAnsi="Times New Roman" w:cs="Times New Roman"/>
                <w:b/>
                <w:lang w:val="kk-KZ"/>
              </w:rPr>
              <w:t>:</w:t>
            </w:r>
            <w:r w:rsidR="00ED73AC" w:rsidRPr="001A30E7">
              <w:rPr>
                <w:rFonts w:ascii="Times New Roman" w:hAnsi="Times New Roman" w:cs="Times New Roman"/>
                <w:b/>
                <w:lang w:val="kk-KZ"/>
              </w:rPr>
              <w:t xml:space="preserve"> «Егістікте»</w:t>
            </w:r>
          </w:p>
          <w:p w:rsidR="00ED73AC" w:rsidRPr="001A30E7" w:rsidRDefault="00ED73AC"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Аяқты алға созып,аяқтың ұшына, өкшеге қоя жүруге жаттықтыру. Баяу қарқында жүгіру. Қол мен аяқ үйлесімділігін дамыту. Дене түзілісінің бір-бірімен соқтығыспауын қадағалау. Орында тұрып қосарланып қос аяқпен жеңіл секіру. Қимылды жұбымен кеісе орындауды үйре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ED73AC" w:rsidRPr="001A30E7" w:rsidRDefault="00402B1E"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63B12" w:rsidRPr="001A30E7">
              <w:rPr>
                <w:rFonts w:ascii="Times New Roman" w:hAnsi="Times New Roman" w:cs="Times New Roman"/>
                <w:b/>
                <w:lang w:val="kk-KZ"/>
              </w:rPr>
              <w:t>«Егістікті жинаймыз»</w:t>
            </w:r>
          </w:p>
          <w:p w:rsidR="00463B12" w:rsidRPr="001A30E7" w:rsidRDefault="00463B12" w:rsidP="0025396D">
            <w:pPr>
              <w:rPr>
                <w:rFonts w:ascii="Times New Roman" w:hAnsi="Times New Roman" w:cs="Times New Roman"/>
                <w:lang w:val="kk-KZ"/>
              </w:rPr>
            </w:pPr>
            <w:r w:rsidRPr="001A30E7">
              <w:rPr>
                <w:rFonts w:ascii="Times New Roman" w:hAnsi="Times New Roman" w:cs="Times New Roman"/>
                <w:lang w:val="kk-KZ"/>
              </w:rPr>
              <w:t>Мақсаты:Допты екі қолмен кеуде тұсынан қолдарын екпінді қимылмен жаза лақтыруға үйрету . Қимылды ырғақпен жеңіл , еркін қол мен аяқтың қимылдарын үйлестіре орындау қабілеттерін қалыптастыру.Жеңіл бытырап жүруге жаттықтыру.Дене түзелісін бақылау.  Балалардың қимыл тәжірибесін молай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463B12" w:rsidRPr="001A30E7" w:rsidRDefault="000671CB" w:rsidP="00463B12">
            <w:pPr>
              <w:rPr>
                <w:rFonts w:ascii="Times New Roman" w:hAnsi="Times New Roman" w:cs="Times New Roman"/>
                <w:b/>
                <w:lang w:val="kk-KZ"/>
              </w:rPr>
            </w:pPr>
            <w:r w:rsidRPr="001A30E7">
              <w:rPr>
                <w:rFonts w:ascii="Times New Roman" w:hAnsi="Times New Roman" w:cs="Times New Roman"/>
                <w:b/>
                <w:lang w:val="kk-KZ"/>
              </w:rPr>
              <w:t>Тақырыбы</w:t>
            </w:r>
            <w:r w:rsidR="00C71DEE" w:rsidRPr="001A30E7">
              <w:rPr>
                <w:rFonts w:ascii="Times New Roman" w:hAnsi="Times New Roman" w:cs="Times New Roman"/>
                <w:b/>
                <w:lang w:val="kk-KZ"/>
              </w:rPr>
              <w:t>:</w:t>
            </w:r>
            <w:r w:rsidR="00463B12" w:rsidRPr="001A30E7">
              <w:rPr>
                <w:rFonts w:ascii="Times New Roman" w:hAnsi="Times New Roman" w:cs="Times New Roman"/>
                <w:b/>
                <w:lang w:val="kk-KZ"/>
              </w:rPr>
              <w:t xml:space="preserve"> «Егістікте»</w:t>
            </w:r>
          </w:p>
          <w:p w:rsidR="001A30E7" w:rsidRPr="001A30E7" w:rsidRDefault="00463B12" w:rsidP="00463B12">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Аяқты алға созып,аяқтың ұшына, өкшеге қоя жүруге жаттықтыру. Баяу қарқында жүгіру. Қол мен аяқ үйлесімділігін дамыту. Дене түзілісінің бір-бірімен соқтығыспауын қадағалау. Орында </w:t>
            </w:r>
            <w:r w:rsidRPr="001A30E7">
              <w:rPr>
                <w:rFonts w:ascii="Times New Roman" w:hAnsi="Times New Roman" w:cs="Times New Roman"/>
                <w:lang w:val="kk-KZ"/>
              </w:rPr>
              <w:lastRenderedPageBreak/>
              <w:t>тұрып қосарланып қос аяқп</w:t>
            </w:r>
            <w:r w:rsidR="00E929D9">
              <w:rPr>
                <w:rFonts w:ascii="Times New Roman" w:hAnsi="Times New Roman" w:cs="Times New Roman"/>
                <w:lang w:val="kk-KZ"/>
              </w:rPr>
              <w:t xml:space="preserve">ен жеңіл секіру. </w:t>
            </w:r>
          </w:p>
        </w:tc>
        <w:tc>
          <w:tcPr>
            <w:tcW w:w="2693" w:type="dxa"/>
          </w:tcPr>
          <w:p w:rsidR="005660AD" w:rsidRPr="001A30E7" w:rsidRDefault="00165E81" w:rsidP="0025396D">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32468D" w:rsidRPr="001A30E7" w:rsidRDefault="000671CB" w:rsidP="006B6C8D">
            <w:pPr>
              <w:rPr>
                <w:rFonts w:ascii="Times New Roman" w:hAnsi="Times New Roman" w:cs="Times New Roman"/>
                <w:b/>
                <w:lang w:val="kk-KZ"/>
              </w:rPr>
            </w:pPr>
            <w:r w:rsidRPr="001A30E7">
              <w:rPr>
                <w:rFonts w:ascii="Times New Roman" w:hAnsi="Times New Roman" w:cs="Times New Roman"/>
                <w:b/>
                <w:lang w:val="kk-KZ"/>
              </w:rPr>
              <w:t>Тақырыбы</w:t>
            </w:r>
            <w:r w:rsidR="008833B7" w:rsidRPr="001A30E7">
              <w:rPr>
                <w:rFonts w:ascii="Times New Roman" w:hAnsi="Times New Roman" w:cs="Times New Roman"/>
                <w:b/>
                <w:lang w:val="kk-KZ"/>
              </w:rPr>
              <w:t>:</w:t>
            </w:r>
            <w:r w:rsidR="00165E81" w:rsidRPr="001A30E7">
              <w:rPr>
                <w:rFonts w:ascii="Times New Roman" w:hAnsi="Times New Roman" w:cs="Times New Roman"/>
                <w:b/>
                <w:lang w:val="kk-KZ"/>
              </w:rPr>
              <w:t xml:space="preserve"> «</w:t>
            </w:r>
            <w:r w:rsidR="0023412F" w:rsidRPr="001A30E7">
              <w:rPr>
                <w:rFonts w:ascii="Times New Roman" w:hAnsi="Times New Roman" w:cs="Times New Roman"/>
                <w:b/>
                <w:lang w:val="kk-KZ"/>
              </w:rPr>
              <w:t xml:space="preserve">Дәмі </w:t>
            </w:r>
            <w:r w:rsidR="006C1DA4" w:rsidRPr="001A30E7">
              <w:rPr>
                <w:rFonts w:ascii="Times New Roman" w:hAnsi="Times New Roman" w:cs="Times New Roman"/>
                <w:b/>
                <w:lang w:val="kk-KZ"/>
              </w:rPr>
              <w:t>көкөністер</w:t>
            </w:r>
            <w:r w:rsidR="006B6C8D" w:rsidRPr="001A30E7">
              <w:rPr>
                <w:rFonts w:ascii="Times New Roman" w:hAnsi="Times New Roman" w:cs="Times New Roman"/>
                <w:b/>
                <w:lang w:val="kk-KZ"/>
              </w:rPr>
              <w:t>»</w:t>
            </w:r>
          </w:p>
          <w:p w:rsidR="006C1DA4" w:rsidRPr="001A30E7" w:rsidRDefault="006C1DA4" w:rsidP="006B6C8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өкөністер қай мезгілде және неге көкөніс деп аталатынын  түсіндіру. Көкөністердің атын атап,олардың түріне, дәміне қарай ажыратуға үйрету. Көкөністерге байланысты сөз қорын байыту, (көкөніс;қышқыл, тәтті,ащы,тұзы дәмді). Балалаларды салауатты өмір сүруге тәрбиелеу: дұрыс тамақтану дағдыларын қалыптастыру.</w:t>
            </w: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p w:rsidR="0032468D" w:rsidRPr="001A30E7" w:rsidRDefault="0032468D" w:rsidP="0025396D">
            <w:pPr>
              <w:rPr>
                <w:rFonts w:ascii="Times New Roman" w:hAnsi="Times New Roman" w:cs="Times New Roman"/>
                <w:lang w:val="kk-KZ"/>
              </w:rPr>
            </w:pPr>
          </w:p>
        </w:tc>
        <w:tc>
          <w:tcPr>
            <w:tcW w:w="4111" w:type="dxa"/>
          </w:tcPr>
          <w:p w:rsidR="005660AD" w:rsidRPr="001A30E7" w:rsidRDefault="00935BA1" w:rsidP="0025396D">
            <w:pPr>
              <w:rPr>
                <w:rFonts w:ascii="Times New Roman" w:hAnsi="Times New Roman" w:cs="Times New Roman"/>
                <w:b/>
                <w:lang w:val="kk-KZ"/>
              </w:rPr>
            </w:pPr>
            <w:r w:rsidRPr="001A30E7">
              <w:rPr>
                <w:rFonts w:ascii="Times New Roman" w:hAnsi="Times New Roman" w:cs="Times New Roman"/>
                <w:b/>
                <w:lang w:val="kk-KZ"/>
              </w:rPr>
              <w:t>Жаратылыстану</w:t>
            </w:r>
          </w:p>
          <w:p w:rsidR="00935BA1" w:rsidRPr="001A30E7" w:rsidRDefault="000671CB" w:rsidP="001768A0">
            <w:pPr>
              <w:rPr>
                <w:rFonts w:ascii="Times New Roman" w:hAnsi="Times New Roman" w:cs="Times New Roman"/>
                <w:b/>
                <w:lang w:val="kk-KZ"/>
              </w:rPr>
            </w:pPr>
            <w:r w:rsidRPr="001A30E7">
              <w:rPr>
                <w:rFonts w:ascii="Times New Roman" w:hAnsi="Times New Roman" w:cs="Times New Roman"/>
                <w:b/>
                <w:lang w:val="kk-KZ"/>
              </w:rPr>
              <w:t>Тақырыбы</w:t>
            </w:r>
            <w:r w:rsidR="008833B7" w:rsidRPr="001A30E7">
              <w:rPr>
                <w:rFonts w:ascii="Times New Roman" w:hAnsi="Times New Roman" w:cs="Times New Roman"/>
                <w:b/>
                <w:lang w:val="kk-KZ"/>
              </w:rPr>
              <w:t>:</w:t>
            </w:r>
            <w:r w:rsidR="00935BA1" w:rsidRPr="001A30E7">
              <w:rPr>
                <w:rFonts w:ascii="Times New Roman" w:hAnsi="Times New Roman" w:cs="Times New Roman"/>
                <w:b/>
                <w:lang w:val="kk-KZ"/>
              </w:rPr>
              <w:t xml:space="preserve"> «</w:t>
            </w:r>
            <w:r w:rsidR="001768A0" w:rsidRPr="001A30E7">
              <w:rPr>
                <w:rFonts w:ascii="Times New Roman" w:hAnsi="Times New Roman" w:cs="Times New Roman"/>
                <w:b/>
                <w:lang w:val="kk-KZ"/>
              </w:rPr>
              <w:t>Бақшада не өседі»</w:t>
            </w:r>
          </w:p>
          <w:p w:rsidR="001768A0" w:rsidRPr="001A30E7" w:rsidRDefault="00C25335" w:rsidP="001768A0">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Көкөністер қай мезгілде және неге көкөніс деп аталатынын  түсіндіру. Көкөністердің атын атап,олардың түріне, дәміне қарай ажыратуға үйрету.</w:t>
            </w:r>
            <w:r w:rsidR="00FC4991" w:rsidRPr="001A30E7">
              <w:rPr>
                <w:rFonts w:ascii="Times New Roman" w:hAnsi="Times New Roman" w:cs="Times New Roman"/>
                <w:lang w:val="kk-KZ"/>
              </w:rPr>
              <w:t xml:space="preserve"> Көкөністерге байланысты сөз қор</w:t>
            </w:r>
            <w:r w:rsidRPr="001A30E7">
              <w:rPr>
                <w:rFonts w:ascii="Times New Roman" w:hAnsi="Times New Roman" w:cs="Times New Roman"/>
                <w:lang w:val="kk-KZ"/>
              </w:rPr>
              <w:t>ын байыту, (көкөніс;қышқыл, тәтті,ащы,тұзы дәмді). Балалаларды салауатты өмір сүруге тәрбиелеу: дұрыс тамақтану дағдыларын қалыптастыру. Үлкендер еңбегін құрметтей білуге қалыптастыру. Көкөністерді күтіп баптуға баулу</w:t>
            </w:r>
          </w:p>
          <w:p w:rsidR="00935BA1" w:rsidRPr="001A30E7" w:rsidRDefault="00EE50F2" w:rsidP="0025396D">
            <w:pPr>
              <w:rPr>
                <w:rFonts w:ascii="Times New Roman" w:hAnsi="Times New Roman" w:cs="Times New Roman"/>
                <w:b/>
                <w:lang w:val="kk-KZ"/>
              </w:rPr>
            </w:pPr>
            <w:r w:rsidRPr="001A30E7">
              <w:rPr>
                <w:rFonts w:ascii="Times New Roman" w:hAnsi="Times New Roman" w:cs="Times New Roman"/>
                <w:b/>
                <w:lang w:val="kk-KZ"/>
              </w:rPr>
              <w:t>Сенсорика</w:t>
            </w:r>
          </w:p>
          <w:p w:rsidR="00EE50F2" w:rsidRPr="001A30E7" w:rsidRDefault="000671CB" w:rsidP="0025396D">
            <w:pPr>
              <w:rPr>
                <w:rFonts w:ascii="Times New Roman" w:hAnsi="Times New Roman" w:cs="Times New Roman"/>
                <w:b/>
                <w:lang w:val="kk-KZ"/>
              </w:rPr>
            </w:pPr>
            <w:r w:rsidRPr="001A30E7">
              <w:rPr>
                <w:rFonts w:ascii="Times New Roman" w:hAnsi="Times New Roman" w:cs="Times New Roman"/>
                <w:b/>
                <w:lang w:val="kk-KZ"/>
              </w:rPr>
              <w:t>Тақырыбы</w:t>
            </w:r>
            <w:r w:rsidR="008833B7" w:rsidRPr="001A30E7">
              <w:rPr>
                <w:rFonts w:ascii="Times New Roman" w:hAnsi="Times New Roman" w:cs="Times New Roman"/>
                <w:b/>
                <w:lang w:val="kk-KZ"/>
              </w:rPr>
              <w:t>:</w:t>
            </w:r>
            <w:r w:rsidR="00EE50F2" w:rsidRPr="001A30E7">
              <w:rPr>
                <w:rFonts w:ascii="Times New Roman" w:hAnsi="Times New Roman" w:cs="Times New Roman"/>
                <w:b/>
                <w:lang w:val="kk-KZ"/>
              </w:rPr>
              <w:t>«</w:t>
            </w:r>
            <w:r w:rsidR="00B83590" w:rsidRPr="001A30E7">
              <w:rPr>
                <w:rFonts w:ascii="Times New Roman" w:hAnsi="Times New Roman" w:cs="Times New Roman"/>
                <w:b/>
                <w:lang w:val="kk-KZ"/>
              </w:rPr>
              <w:t>Түрлі түсті шалған»</w:t>
            </w:r>
          </w:p>
          <w:p w:rsidR="00B83590" w:rsidRPr="001A30E7" w:rsidRDefault="00B83590"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Әр-түрлі заттарды өлшемі бойынша салыстыру  және оларды үлгідегідей орналастыруды үйрету, ойлау қабілеттерін  дамыту табиғатты аялауға тәрбиелеу.</w:t>
            </w:r>
          </w:p>
          <w:p w:rsidR="00B83590" w:rsidRPr="001A30E7" w:rsidRDefault="00B83590" w:rsidP="0025396D">
            <w:pPr>
              <w:rPr>
                <w:rFonts w:ascii="Times New Roman" w:hAnsi="Times New Roman" w:cs="Times New Roman"/>
                <w:lang w:val="kk-KZ"/>
              </w:rPr>
            </w:pPr>
            <w:r w:rsidRPr="001A30E7">
              <w:rPr>
                <w:rFonts w:ascii="Times New Roman" w:hAnsi="Times New Roman" w:cs="Times New Roman"/>
                <w:lang w:val="kk-KZ"/>
              </w:rPr>
              <w:t>-Дидактикалық ойындарда және күнделікті тұрмыста балаларды сенсомоторлық көз бен қолдың үйлесімділігін қалыптастыру;</w:t>
            </w:r>
          </w:p>
          <w:p w:rsidR="006B6C8D" w:rsidRPr="001A30E7" w:rsidRDefault="00B83590" w:rsidP="006B6C8D">
            <w:pPr>
              <w:rPr>
                <w:rFonts w:ascii="Times New Roman" w:hAnsi="Times New Roman" w:cs="Times New Roman"/>
                <w:lang w:val="kk-KZ"/>
              </w:rPr>
            </w:pPr>
            <w:r w:rsidRPr="001A30E7">
              <w:rPr>
                <w:rFonts w:ascii="Times New Roman" w:hAnsi="Times New Roman" w:cs="Times New Roman"/>
                <w:lang w:val="kk-KZ"/>
              </w:rPr>
              <w:t>-Естуді дамыту үшін түрлі дыбыс шығаратын заттармен (қоңырау аспалы металл таяқшалар, шиқылдайтын ойыншықтар, музыкадлық ойыншықтар) таныстыру және олармен ойнату.</w:t>
            </w:r>
          </w:p>
        </w:tc>
        <w:tc>
          <w:tcPr>
            <w:tcW w:w="2551" w:type="dxa"/>
          </w:tcPr>
          <w:p w:rsidR="005660AD" w:rsidRPr="001A30E7" w:rsidRDefault="00165E81" w:rsidP="0025396D">
            <w:pPr>
              <w:rPr>
                <w:rFonts w:ascii="Times New Roman" w:hAnsi="Times New Roman" w:cs="Times New Roman"/>
                <w:b/>
                <w:lang w:val="kk-KZ"/>
              </w:rPr>
            </w:pPr>
            <w:r w:rsidRPr="001A30E7">
              <w:rPr>
                <w:rFonts w:ascii="Times New Roman" w:hAnsi="Times New Roman" w:cs="Times New Roman"/>
                <w:b/>
                <w:lang w:val="kk-KZ"/>
              </w:rPr>
              <w:t>Сурет салу</w:t>
            </w:r>
          </w:p>
          <w:p w:rsidR="00165E81" w:rsidRPr="001A30E7" w:rsidRDefault="000671CB" w:rsidP="0025396D">
            <w:pPr>
              <w:rPr>
                <w:rFonts w:ascii="Times New Roman" w:hAnsi="Times New Roman" w:cs="Times New Roman"/>
                <w:b/>
                <w:lang w:val="kk-KZ"/>
              </w:rPr>
            </w:pPr>
            <w:r w:rsidRPr="001A30E7">
              <w:rPr>
                <w:rFonts w:ascii="Times New Roman" w:hAnsi="Times New Roman" w:cs="Times New Roman"/>
                <w:b/>
                <w:lang w:val="kk-KZ"/>
              </w:rPr>
              <w:t>Тақырыбы</w:t>
            </w:r>
            <w:r w:rsidR="008833B7" w:rsidRPr="001A30E7">
              <w:rPr>
                <w:rFonts w:ascii="Times New Roman" w:hAnsi="Times New Roman" w:cs="Times New Roman"/>
                <w:b/>
                <w:lang w:val="kk-KZ"/>
              </w:rPr>
              <w:t>:</w:t>
            </w:r>
            <w:r w:rsidR="006B6C8D" w:rsidRPr="001A30E7">
              <w:rPr>
                <w:rFonts w:ascii="Times New Roman" w:hAnsi="Times New Roman" w:cs="Times New Roman"/>
                <w:b/>
                <w:lang w:val="kk-KZ"/>
              </w:rPr>
              <w:t xml:space="preserve"> «</w:t>
            </w:r>
            <w:r w:rsidR="006C1DA4" w:rsidRPr="001A30E7">
              <w:rPr>
                <w:rFonts w:ascii="Times New Roman" w:hAnsi="Times New Roman" w:cs="Times New Roman"/>
                <w:b/>
                <w:lang w:val="kk-KZ"/>
              </w:rPr>
              <w:t>Дәмді сәбіз</w:t>
            </w:r>
            <w:r w:rsidR="006B6C8D" w:rsidRPr="001A30E7">
              <w:rPr>
                <w:rFonts w:ascii="Times New Roman" w:hAnsi="Times New Roman" w:cs="Times New Roman"/>
                <w:b/>
                <w:lang w:val="kk-KZ"/>
              </w:rPr>
              <w:t>»</w:t>
            </w:r>
          </w:p>
          <w:p w:rsidR="006C1DA4" w:rsidRPr="001A30E7" w:rsidRDefault="006C1DA4" w:rsidP="0025396D">
            <w:pPr>
              <w:rPr>
                <w:rFonts w:ascii="Times New Roman" w:hAnsi="Times New Roman" w:cs="Times New Roman"/>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балаларды көкөніс түрлерімен таныстырып, олардың қай мезгілде жинайтынын және де неге көкөніс деп а</w:t>
            </w:r>
            <w:r w:rsidR="00CA70D8" w:rsidRPr="001A30E7">
              <w:rPr>
                <w:rFonts w:ascii="Times New Roman" w:hAnsi="Times New Roman" w:cs="Times New Roman"/>
                <w:lang w:val="kk-KZ"/>
              </w:rPr>
              <w:t xml:space="preserve">талатынын түсіндіру.Ұсақ қол маторикасын дамыту, түстерді ажыратып,  қағаз бетіне саусақ арқылы бейнені орналастыру. Баланың белсендік сөздік қорын дамыту. </w:t>
            </w: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2</w:t>
            </w:r>
            <w:r w:rsidR="009029B5">
              <w:rPr>
                <w:rFonts w:ascii="Times New Roman" w:hAnsi="Times New Roman" w:cs="Times New Roman"/>
                <w:b/>
                <w:lang w:val="kk-KZ"/>
              </w:rPr>
              <w:t xml:space="preserve"> рет</w:t>
            </w:r>
          </w:p>
          <w:p w:rsidR="003F61E5" w:rsidRPr="001A30E7" w:rsidRDefault="003F61E5" w:rsidP="0025396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5660AD" w:rsidRPr="001A30E7" w:rsidTr="00E929D9">
        <w:tc>
          <w:tcPr>
            <w:tcW w:w="993" w:type="dxa"/>
          </w:tcPr>
          <w:p w:rsidR="005660AD" w:rsidRPr="001A30E7" w:rsidRDefault="005660AD" w:rsidP="0025396D">
            <w:pPr>
              <w:rPr>
                <w:rFonts w:ascii="Times New Roman" w:hAnsi="Times New Roman" w:cs="Times New Roman"/>
                <w:b/>
                <w:lang w:val="kk-KZ"/>
              </w:rPr>
            </w:pPr>
            <w:r w:rsidRPr="001A30E7">
              <w:rPr>
                <w:rFonts w:ascii="Times New Roman" w:hAnsi="Times New Roman" w:cs="Times New Roman"/>
                <w:b/>
                <w:lang w:val="kk-KZ"/>
              </w:rPr>
              <w:lastRenderedPageBreak/>
              <w:t>IIапта</w:t>
            </w:r>
          </w:p>
        </w:tc>
        <w:tc>
          <w:tcPr>
            <w:tcW w:w="1417" w:type="dxa"/>
          </w:tcPr>
          <w:p w:rsidR="005660AD" w:rsidRPr="001A30E7" w:rsidRDefault="00EE7539" w:rsidP="0025396D">
            <w:pPr>
              <w:rPr>
                <w:rFonts w:ascii="Times New Roman" w:hAnsi="Times New Roman" w:cs="Times New Roman"/>
                <w:b/>
                <w:lang w:val="kk-KZ"/>
              </w:rPr>
            </w:pPr>
            <w:r w:rsidRPr="001A30E7">
              <w:rPr>
                <w:rFonts w:ascii="Times New Roman" w:hAnsi="Times New Roman" w:cs="Times New Roman"/>
                <w:b/>
                <w:lang w:val="kk-KZ"/>
              </w:rPr>
              <w:t>«Жеміс бағында»</w:t>
            </w:r>
          </w:p>
        </w:tc>
        <w:tc>
          <w:tcPr>
            <w:tcW w:w="3970" w:type="dxa"/>
          </w:tcPr>
          <w:p w:rsidR="000671CB" w:rsidRPr="001A30E7" w:rsidRDefault="000671CB" w:rsidP="0025396D">
            <w:pPr>
              <w:rPr>
                <w:rFonts w:ascii="Times New Roman" w:hAnsi="Times New Roman" w:cs="Times New Roman"/>
                <w:b/>
                <w:lang w:val="kk-KZ"/>
              </w:rPr>
            </w:pPr>
            <w:r w:rsidRPr="001A30E7">
              <w:rPr>
                <w:rFonts w:ascii="Times New Roman" w:hAnsi="Times New Roman" w:cs="Times New Roman"/>
                <w:b/>
                <w:lang w:val="kk-KZ"/>
              </w:rPr>
              <w:t>Дене шынықтыру</w:t>
            </w:r>
          </w:p>
          <w:p w:rsidR="005660AD"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C71DEE" w:rsidRPr="001A30E7">
              <w:rPr>
                <w:rFonts w:ascii="Times New Roman" w:hAnsi="Times New Roman" w:cs="Times New Roman"/>
                <w:b/>
                <w:lang w:val="kk-KZ"/>
              </w:rPr>
              <w:t xml:space="preserve">: </w:t>
            </w:r>
            <w:r w:rsidR="00CB013C" w:rsidRPr="001A30E7">
              <w:rPr>
                <w:rFonts w:ascii="Times New Roman" w:hAnsi="Times New Roman" w:cs="Times New Roman"/>
                <w:b/>
                <w:lang w:val="kk-KZ"/>
              </w:rPr>
              <w:t>«Бақшаға біз барамыз, жемістерді жинаймыз»</w:t>
            </w:r>
          </w:p>
          <w:p w:rsidR="00CB013C" w:rsidRPr="001A30E7" w:rsidRDefault="00CB013C"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Түрлі бағытта тәрбиеші артынан жүгіру, жеңіл жүгірумен алмастыра отырып. Төрт тағандап жүруге жаттығу, қос қолмен допты алға қарай лақтыруға үйрету, аға жылжи отырып секіру.</w:t>
            </w:r>
          </w:p>
          <w:p w:rsidR="00CB013C" w:rsidRPr="001A30E7" w:rsidRDefault="00CB013C" w:rsidP="0025396D">
            <w:pPr>
              <w:rPr>
                <w:rFonts w:ascii="Times New Roman" w:hAnsi="Times New Roman" w:cs="Times New Roman"/>
                <w:lang w:val="kk-KZ"/>
              </w:rPr>
            </w:pPr>
            <w:r w:rsidRPr="001A30E7">
              <w:rPr>
                <w:rFonts w:ascii="Times New Roman" w:hAnsi="Times New Roman" w:cs="Times New Roman"/>
                <w:lang w:val="kk-KZ"/>
              </w:rPr>
              <w:t>Алға жылжи отырып секіруге балаларды бейімдеу. Төрт тағандап жүруге жатықтыру. Төрт тағандап жүру кезінде балалардың бұлшық еттерін дамытуға мүмкіндік бер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CB013C"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C71DEE" w:rsidRPr="001A30E7">
              <w:rPr>
                <w:rFonts w:ascii="Times New Roman" w:hAnsi="Times New Roman" w:cs="Times New Roman"/>
                <w:b/>
                <w:lang w:val="kk-KZ"/>
              </w:rPr>
              <w:t>:</w:t>
            </w:r>
            <w:r w:rsidR="00CB013C" w:rsidRPr="001A30E7">
              <w:rPr>
                <w:rFonts w:ascii="Times New Roman" w:hAnsi="Times New Roman" w:cs="Times New Roman"/>
                <w:b/>
                <w:lang w:val="kk-KZ"/>
              </w:rPr>
              <w:t xml:space="preserve"> «Жемістерді жинауға арналған»</w:t>
            </w:r>
          </w:p>
          <w:p w:rsidR="00CB013C" w:rsidRPr="001A30E7" w:rsidRDefault="00CB013C"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CC1225" w:rsidRPr="001A30E7">
              <w:rPr>
                <w:rFonts w:ascii="Times New Roman" w:hAnsi="Times New Roman" w:cs="Times New Roman"/>
                <w:lang w:val="kk-KZ"/>
              </w:rPr>
              <w:t xml:space="preserve"> Допты қақпаға қарай сырғанатуды үйрету (ені60см), глазомер дамыту,екі аяққа секіруге жаттықтыру, екі аяқпен тәрбиешінің нұсқауларын іскерлікпен орындауды жетілдіру. Қозғалыс кезіндегі тікелей бағытты сақтау, ептілікті дамыту, үйлесімді қозғалыстар.</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CC1225" w:rsidRPr="001A30E7" w:rsidRDefault="00B31A4C" w:rsidP="00CC1225">
            <w:pPr>
              <w:rPr>
                <w:rFonts w:ascii="Times New Roman" w:hAnsi="Times New Roman" w:cs="Times New Roman"/>
                <w:b/>
                <w:lang w:val="kk-KZ"/>
              </w:rPr>
            </w:pPr>
            <w:r w:rsidRPr="001A30E7">
              <w:rPr>
                <w:rFonts w:ascii="Times New Roman" w:hAnsi="Times New Roman" w:cs="Times New Roman"/>
                <w:b/>
                <w:lang w:val="kk-KZ"/>
              </w:rPr>
              <w:t>Тақырыбы:</w:t>
            </w:r>
            <w:r w:rsidR="00CC1225" w:rsidRPr="001A30E7">
              <w:rPr>
                <w:rFonts w:ascii="Times New Roman" w:hAnsi="Times New Roman" w:cs="Times New Roman"/>
                <w:b/>
                <w:lang w:val="kk-KZ"/>
              </w:rPr>
              <w:t>«Бақшаға біз барамыз, жемістерді жинаймыз»</w:t>
            </w:r>
          </w:p>
          <w:p w:rsidR="00CC1225" w:rsidRPr="001A30E7" w:rsidRDefault="00CC1225" w:rsidP="00CC122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Түрлі бағытта тәрбиеші артынан жүгіру, жеңіл жүгірумен алмастыра отырып. Төрт тағандап жүруге жаттығу, қос қолмен допты алға қарай лақтыруға үйрету, аға жылжи отырып секіру.</w:t>
            </w:r>
          </w:p>
          <w:p w:rsidR="00044ED8" w:rsidRPr="001A30E7" w:rsidRDefault="00CC1225" w:rsidP="0025396D">
            <w:pPr>
              <w:rPr>
                <w:rFonts w:ascii="Times New Roman" w:hAnsi="Times New Roman" w:cs="Times New Roman"/>
                <w:lang w:val="kk-KZ"/>
              </w:rPr>
            </w:pPr>
            <w:r w:rsidRPr="001A30E7">
              <w:rPr>
                <w:rFonts w:ascii="Times New Roman" w:hAnsi="Times New Roman" w:cs="Times New Roman"/>
                <w:lang w:val="kk-KZ"/>
              </w:rPr>
              <w:t xml:space="preserve">Алға жылжи отырып секіруге балаларды бейімдеу. Төрт тағандап жүруге жатықтыру. Төрт тағандап </w:t>
            </w:r>
            <w:r w:rsidRPr="001A30E7">
              <w:rPr>
                <w:rFonts w:ascii="Times New Roman" w:hAnsi="Times New Roman" w:cs="Times New Roman"/>
                <w:lang w:val="kk-KZ"/>
              </w:rPr>
              <w:lastRenderedPageBreak/>
              <w:t>жүру кезінде балалардың бұлшық еттерін дамытуға мүмкіндік беру</w:t>
            </w:r>
            <w:r w:rsidR="006B6C8D" w:rsidRPr="001A30E7">
              <w:rPr>
                <w:rFonts w:ascii="Times New Roman" w:hAnsi="Times New Roman" w:cs="Times New Roman"/>
                <w:lang w:val="kk-KZ"/>
              </w:rPr>
              <w:t>.</w:t>
            </w:r>
          </w:p>
        </w:tc>
        <w:tc>
          <w:tcPr>
            <w:tcW w:w="2693" w:type="dxa"/>
          </w:tcPr>
          <w:p w:rsidR="006B6C8D" w:rsidRPr="001A30E7" w:rsidRDefault="006B6C8D" w:rsidP="006B6C8D">
            <w:pPr>
              <w:rPr>
                <w:rFonts w:ascii="Times New Roman" w:hAnsi="Times New Roman" w:cs="Times New Roman"/>
                <w:b/>
                <w:lang w:val="kk-KZ"/>
              </w:rPr>
            </w:pPr>
            <w:r w:rsidRPr="001A30E7">
              <w:rPr>
                <w:rFonts w:ascii="Times New Roman" w:hAnsi="Times New Roman" w:cs="Times New Roman"/>
                <w:b/>
                <w:lang w:val="kk-KZ"/>
              </w:rPr>
              <w:lastRenderedPageBreak/>
              <w:t>Көркем әдибиет</w:t>
            </w:r>
          </w:p>
          <w:p w:rsidR="00B31A4C" w:rsidRPr="001A30E7" w:rsidRDefault="00B31A4C" w:rsidP="006B6C8D">
            <w:pPr>
              <w:rPr>
                <w:rFonts w:ascii="Times New Roman" w:hAnsi="Times New Roman" w:cs="Times New Roman"/>
                <w:b/>
                <w:lang w:val="kk-KZ"/>
              </w:rPr>
            </w:pPr>
            <w:r w:rsidRPr="001A30E7">
              <w:rPr>
                <w:rFonts w:ascii="Times New Roman" w:hAnsi="Times New Roman" w:cs="Times New Roman"/>
                <w:b/>
                <w:lang w:val="kk-KZ"/>
              </w:rPr>
              <w:t>Тақырыбы:</w:t>
            </w:r>
          </w:p>
          <w:p w:rsidR="006B6C8D" w:rsidRPr="001A30E7" w:rsidRDefault="006B6C8D" w:rsidP="006B6C8D">
            <w:pPr>
              <w:rPr>
                <w:rFonts w:ascii="Times New Roman" w:hAnsi="Times New Roman" w:cs="Times New Roman"/>
                <w:b/>
                <w:lang w:val="kk-KZ"/>
              </w:rPr>
            </w:pPr>
            <w:r w:rsidRPr="001A30E7">
              <w:rPr>
                <w:rFonts w:ascii="Times New Roman" w:hAnsi="Times New Roman" w:cs="Times New Roman"/>
                <w:b/>
                <w:lang w:val="kk-KZ"/>
              </w:rPr>
              <w:t xml:space="preserve"> «Жемістер жыры»</w:t>
            </w:r>
          </w:p>
          <w:p w:rsidR="006B6C8D" w:rsidRPr="001A30E7" w:rsidRDefault="006B6C8D" w:rsidP="006B6C8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Көкөністер, жемістер туралы және олардың өсу ортасы жайлы алғашқы түсініктерін қалыптастыру. Коммуникативтік дағдыларын қалыптастыру. Жемістерді (алма, өрік, қара өрік, шие) атау барысында балалардың сөздік қорын жетілдіру. Өлең жолдарын айтуға тілдерін жаттықтыру.</w:t>
            </w:r>
            <w:r w:rsidR="00BE3A0F" w:rsidRPr="001A30E7">
              <w:rPr>
                <w:rFonts w:ascii="Times New Roman" w:hAnsi="Times New Roman" w:cs="Times New Roman"/>
                <w:lang w:val="kk-KZ"/>
              </w:rPr>
              <w:t xml:space="preserve"> Жемістердің адамға берер дәрумендері туралы балаларға айтып түсіндіру.</w:t>
            </w:r>
          </w:p>
          <w:p w:rsidR="006B6C8D" w:rsidRPr="001A30E7" w:rsidRDefault="006B6C8D" w:rsidP="006B6C8D">
            <w:pPr>
              <w:rPr>
                <w:rFonts w:ascii="Times New Roman" w:hAnsi="Times New Roman" w:cs="Times New Roman"/>
                <w:lang w:val="kk-KZ"/>
              </w:rPr>
            </w:pPr>
          </w:p>
          <w:p w:rsidR="005660AD" w:rsidRPr="001A30E7" w:rsidRDefault="005660AD" w:rsidP="0025396D">
            <w:pPr>
              <w:rPr>
                <w:rFonts w:ascii="Times New Roman" w:hAnsi="Times New Roman" w:cs="Times New Roman"/>
                <w:b/>
                <w:lang w:val="kk-KZ"/>
              </w:rPr>
            </w:pPr>
          </w:p>
        </w:tc>
        <w:tc>
          <w:tcPr>
            <w:tcW w:w="4111" w:type="dxa"/>
          </w:tcPr>
          <w:p w:rsidR="005660AD" w:rsidRPr="001A30E7" w:rsidRDefault="00CC1225" w:rsidP="0025396D">
            <w:pPr>
              <w:rPr>
                <w:rFonts w:ascii="Times New Roman" w:hAnsi="Times New Roman" w:cs="Times New Roman"/>
                <w:b/>
                <w:lang w:val="kk-KZ"/>
              </w:rPr>
            </w:pPr>
            <w:r w:rsidRPr="001A30E7">
              <w:rPr>
                <w:rFonts w:ascii="Times New Roman" w:hAnsi="Times New Roman" w:cs="Times New Roman"/>
                <w:b/>
                <w:lang w:val="kk-KZ"/>
              </w:rPr>
              <w:t>Құрастыру</w:t>
            </w:r>
          </w:p>
          <w:p w:rsidR="00CC1225"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CC1225" w:rsidRPr="001A30E7">
              <w:rPr>
                <w:rFonts w:ascii="Times New Roman" w:hAnsi="Times New Roman" w:cs="Times New Roman"/>
                <w:b/>
                <w:lang w:val="kk-KZ"/>
              </w:rPr>
              <w:t xml:space="preserve"> «Бақтағы ағаштар»</w:t>
            </w:r>
            <w:r w:rsidR="00DB756B" w:rsidRPr="001A30E7">
              <w:rPr>
                <w:rFonts w:ascii="Times New Roman" w:hAnsi="Times New Roman" w:cs="Times New Roman"/>
                <w:b/>
                <w:lang w:val="kk-KZ"/>
              </w:rPr>
              <w:t>(қағаздан құрастыру)</w:t>
            </w:r>
          </w:p>
          <w:p w:rsidR="00CC1225" w:rsidRPr="001A30E7" w:rsidRDefault="00CC1225" w:rsidP="0025396D">
            <w:pPr>
              <w:rPr>
                <w:rFonts w:ascii="Times New Roman" w:hAnsi="Times New Roman" w:cs="Times New Roman"/>
                <w:lang w:val="kk-KZ"/>
              </w:rPr>
            </w:pPr>
            <w:r w:rsidRPr="001A30E7">
              <w:rPr>
                <w:rFonts w:ascii="Times New Roman" w:hAnsi="Times New Roman" w:cs="Times New Roman"/>
                <w:lang w:val="kk-KZ"/>
              </w:rPr>
              <w:t>Мақсаты:</w:t>
            </w:r>
            <w:r w:rsidR="00DB756B" w:rsidRPr="001A30E7">
              <w:rPr>
                <w:rFonts w:ascii="Times New Roman" w:hAnsi="Times New Roman" w:cs="Times New Roman"/>
                <w:lang w:val="kk-KZ"/>
              </w:rPr>
              <w:t xml:space="preserve"> Қағазбен жұмыс жасауды дағдыландыру; орау, бүктеу тәсілін қолдана отырып, қағаздан  ағаш пішінін құрастыруға үйрету; еңбек сүйгіштікке тәрбиелеу; ұсақ қол қимылдарын жетілдіру.</w:t>
            </w:r>
          </w:p>
          <w:p w:rsidR="00DB756B" w:rsidRPr="001A30E7" w:rsidRDefault="00DB756B" w:rsidP="0025396D">
            <w:pPr>
              <w:rPr>
                <w:rFonts w:ascii="Times New Roman" w:hAnsi="Times New Roman" w:cs="Times New Roman"/>
                <w:lang w:val="kk-KZ"/>
              </w:rPr>
            </w:pPr>
            <w:r w:rsidRPr="001A30E7">
              <w:rPr>
                <w:rFonts w:ascii="Times New Roman" w:hAnsi="Times New Roman" w:cs="Times New Roman"/>
                <w:lang w:val="kk-KZ"/>
              </w:rPr>
              <w:t>Заттарды құралдарды қолданады, біркелкі заттарды  сенсорлық белгілері бойынша топтпстырады. Ауызша нұсқау мен үлгігн сүйене отырып, тапсырмаларды орындайды;</w:t>
            </w:r>
          </w:p>
          <w:p w:rsidR="00DB756B" w:rsidRPr="001A30E7" w:rsidRDefault="00DB756B" w:rsidP="0025396D">
            <w:pPr>
              <w:rPr>
                <w:rFonts w:ascii="Times New Roman" w:hAnsi="Times New Roman" w:cs="Times New Roman"/>
                <w:lang w:val="kk-KZ"/>
              </w:rPr>
            </w:pPr>
            <w:r w:rsidRPr="001A30E7">
              <w:rPr>
                <w:rFonts w:ascii="Times New Roman" w:hAnsi="Times New Roman" w:cs="Times New Roman"/>
                <w:lang w:val="kk-KZ"/>
              </w:rPr>
              <w:t>-Көлемі, пішіні, түсі бойынша ерекшеленетін біркелкі заттарды және түрлі көлемдегі геометриялық пішіндерді топтастырады;</w:t>
            </w:r>
          </w:p>
          <w:p w:rsidR="006C1DA4" w:rsidRPr="001A30E7" w:rsidRDefault="006C1DA4" w:rsidP="0025396D">
            <w:pPr>
              <w:rPr>
                <w:rFonts w:ascii="Times New Roman" w:hAnsi="Times New Roman" w:cs="Times New Roman"/>
                <w:b/>
                <w:lang w:val="kk-KZ"/>
              </w:rPr>
            </w:pPr>
          </w:p>
          <w:p w:rsidR="00DB756B" w:rsidRPr="001A30E7" w:rsidRDefault="00DB756B" w:rsidP="0025396D">
            <w:pPr>
              <w:rPr>
                <w:rFonts w:ascii="Times New Roman" w:hAnsi="Times New Roman" w:cs="Times New Roman"/>
                <w:b/>
                <w:lang w:val="kk-KZ"/>
              </w:rPr>
            </w:pPr>
            <w:r w:rsidRPr="001A30E7">
              <w:rPr>
                <w:rFonts w:ascii="Times New Roman" w:hAnsi="Times New Roman" w:cs="Times New Roman"/>
                <w:b/>
                <w:lang w:val="kk-KZ"/>
              </w:rPr>
              <w:t>Жаратылыстану</w:t>
            </w:r>
          </w:p>
          <w:p w:rsidR="006C1786"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6C1786" w:rsidRPr="001A30E7">
              <w:rPr>
                <w:rFonts w:ascii="Times New Roman" w:hAnsi="Times New Roman" w:cs="Times New Roman"/>
                <w:b/>
                <w:lang w:val="kk-KZ"/>
              </w:rPr>
              <w:t xml:space="preserve"> «</w:t>
            </w:r>
            <w:r w:rsidR="0032468D" w:rsidRPr="001A30E7">
              <w:rPr>
                <w:rFonts w:ascii="Times New Roman" w:hAnsi="Times New Roman" w:cs="Times New Roman"/>
                <w:b/>
                <w:lang w:val="kk-KZ"/>
              </w:rPr>
              <w:t>Жемістер алма</w:t>
            </w:r>
            <w:r w:rsidR="006C1786" w:rsidRPr="001A30E7">
              <w:rPr>
                <w:rFonts w:ascii="Times New Roman" w:hAnsi="Times New Roman" w:cs="Times New Roman"/>
                <w:b/>
                <w:lang w:val="kk-KZ"/>
              </w:rPr>
              <w:t>»</w:t>
            </w:r>
          </w:p>
          <w:p w:rsidR="006C1786" w:rsidRPr="001A30E7" w:rsidRDefault="006C1786" w:rsidP="0025396D">
            <w:pPr>
              <w:rPr>
                <w:rFonts w:ascii="Times New Roman" w:hAnsi="Times New Roman" w:cs="Times New Roman"/>
                <w:lang w:val="kk-KZ"/>
              </w:rPr>
            </w:pPr>
            <w:r w:rsidRPr="001A30E7">
              <w:rPr>
                <w:rFonts w:ascii="Times New Roman" w:hAnsi="Times New Roman" w:cs="Times New Roman"/>
                <w:b/>
                <w:lang w:val="kk-KZ"/>
              </w:rPr>
              <w:t>Мақсаты:</w:t>
            </w:r>
            <w:r w:rsidR="0032468D" w:rsidRPr="001A30E7">
              <w:rPr>
                <w:rFonts w:ascii="Times New Roman" w:hAnsi="Times New Roman" w:cs="Times New Roman"/>
                <w:lang w:val="kk-KZ"/>
              </w:rPr>
              <w:t>Балаларды жемістердің түрлерімен таныстырып</w:t>
            </w:r>
            <w:r w:rsidR="008A032E" w:rsidRPr="001A30E7">
              <w:rPr>
                <w:rFonts w:ascii="Times New Roman" w:hAnsi="Times New Roman" w:cs="Times New Roman"/>
                <w:lang w:val="kk-KZ"/>
              </w:rPr>
              <w:t>, олардын бір-бірінен түсі, пішіні, дәмі арқылы ажырата білуге үйрету. Балалардың сүйіп жейтін жеміс алмамен  жақын таныстыру,өзіне тән сипаттарына анықтай білуге үйрету, түстер туралы ұғымын бекітіп, ойлау қабілеті мен сөздік қорларын жетілдіру. Табиғатты қоғауға баулу.</w:t>
            </w:r>
          </w:p>
        </w:tc>
        <w:tc>
          <w:tcPr>
            <w:tcW w:w="2551" w:type="dxa"/>
          </w:tcPr>
          <w:p w:rsidR="005660AD" w:rsidRPr="001A30E7" w:rsidRDefault="001A5A99" w:rsidP="0025396D">
            <w:pPr>
              <w:rPr>
                <w:rFonts w:ascii="Times New Roman" w:hAnsi="Times New Roman" w:cs="Times New Roman"/>
                <w:b/>
                <w:lang w:val="kk-KZ"/>
              </w:rPr>
            </w:pPr>
            <w:r w:rsidRPr="001A30E7">
              <w:rPr>
                <w:rFonts w:ascii="Times New Roman" w:hAnsi="Times New Roman" w:cs="Times New Roman"/>
                <w:b/>
                <w:lang w:val="kk-KZ"/>
              </w:rPr>
              <w:t>Сурет салу</w:t>
            </w:r>
          </w:p>
          <w:p w:rsidR="00B31A4C"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p>
          <w:p w:rsidR="001A5A99" w:rsidRPr="001A30E7" w:rsidRDefault="001A5A99" w:rsidP="0025396D">
            <w:pPr>
              <w:rPr>
                <w:rFonts w:ascii="Times New Roman" w:hAnsi="Times New Roman" w:cs="Times New Roman"/>
                <w:b/>
                <w:lang w:val="kk-KZ"/>
              </w:rPr>
            </w:pPr>
            <w:r w:rsidRPr="001A30E7">
              <w:rPr>
                <w:rFonts w:ascii="Times New Roman" w:hAnsi="Times New Roman" w:cs="Times New Roman"/>
                <w:b/>
                <w:lang w:val="kk-KZ"/>
              </w:rPr>
              <w:t xml:space="preserve"> «</w:t>
            </w:r>
            <w:r w:rsidR="006B6C8D" w:rsidRPr="001A30E7">
              <w:rPr>
                <w:rFonts w:ascii="Times New Roman" w:hAnsi="Times New Roman" w:cs="Times New Roman"/>
                <w:b/>
                <w:lang w:val="kk-KZ"/>
              </w:rPr>
              <w:t>Вазадағы шиелер</w:t>
            </w:r>
            <w:r w:rsidRPr="001A30E7">
              <w:rPr>
                <w:rFonts w:ascii="Times New Roman" w:hAnsi="Times New Roman" w:cs="Times New Roman"/>
                <w:b/>
                <w:lang w:val="kk-KZ"/>
              </w:rPr>
              <w:t>»</w:t>
            </w:r>
            <w:r w:rsidR="006B6C8D" w:rsidRPr="001A30E7">
              <w:rPr>
                <w:rFonts w:ascii="Times New Roman" w:hAnsi="Times New Roman" w:cs="Times New Roman"/>
                <w:b/>
                <w:lang w:val="kk-KZ"/>
              </w:rPr>
              <w:t>Мақсаты</w:t>
            </w:r>
            <w:r w:rsidR="006B6C8D" w:rsidRPr="001A30E7">
              <w:rPr>
                <w:rFonts w:ascii="Times New Roman" w:hAnsi="Times New Roman" w:cs="Times New Roman"/>
                <w:lang w:val="kk-KZ"/>
              </w:rPr>
              <w:t>:Балаларға қарандашты дұрыс ұстауға ,қағаз бетіне дөңгелек із қалдыра отырып, оны қозғауға үйрету. Дөңгелектерді бейнелей отырып, балаларға қарындашты қолдана білуге үйрету. Дөңгелек пішінді және қызыл  түсті бекіту.</w:t>
            </w:r>
          </w:p>
          <w:p w:rsidR="00BC5744" w:rsidRPr="001A30E7" w:rsidRDefault="00BC5744" w:rsidP="001A5A99">
            <w:pPr>
              <w:rPr>
                <w:rFonts w:ascii="Times New Roman" w:hAnsi="Times New Roman" w:cs="Times New Roman"/>
                <w:b/>
                <w:lang w:val="kk-KZ"/>
              </w:rPr>
            </w:pPr>
          </w:p>
          <w:p w:rsidR="001A5A99" w:rsidRPr="001A30E7" w:rsidRDefault="001A5A99" w:rsidP="001A5A99">
            <w:pPr>
              <w:rPr>
                <w:rFonts w:ascii="Times New Roman" w:hAnsi="Times New Roman" w:cs="Times New Roman"/>
                <w:b/>
                <w:lang w:val="kk-KZ"/>
              </w:rPr>
            </w:pPr>
            <w:r w:rsidRPr="001A30E7">
              <w:rPr>
                <w:rFonts w:ascii="Times New Roman" w:hAnsi="Times New Roman" w:cs="Times New Roman"/>
                <w:b/>
                <w:lang w:val="kk-KZ"/>
              </w:rPr>
              <w:t>Аппликация</w:t>
            </w:r>
          </w:p>
          <w:p w:rsidR="001A5A99" w:rsidRPr="001A30E7" w:rsidRDefault="00B31A4C" w:rsidP="001A5A99">
            <w:pPr>
              <w:rPr>
                <w:rFonts w:ascii="Times New Roman" w:hAnsi="Times New Roman" w:cs="Times New Roman"/>
                <w:b/>
                <w:lang w:val="kk-KZ"/>
              </w:rPr>
            </w:pPr>
            <w:r w:rsidRPr="001A30E7">
              <w:rPr>
                <w:rFonts w:ascii="Times New Roman" w:hAnsi="Times New Roman" w:cs="Times New Roman"/>
                <w:b/>
                <w:lang w:val="kk-KZ"/>
              </w:rPr>
              <w:t>Тақырыбы</w:t>
            </w:r>
            <w:r w:rsidR="001A5A99" w:rsidRPr="001A30E7">
              <w:rPr>
                <w:rFonts w:ascii="Times New Roman" w:hAnsi="Times New Roman" w:cs="Times New Roman"/>
                <w:b/>
                <w:lang w:val="kk-KZ"/>
              </w:rPr>
              <w:t xml:space="preserve"> «Қызыл алма»</w:t>
            </w:r>
          </w:p>
          <w:p w:rsidR="001A5A99" w:rsidRPr="001A30E7" w:rsidRDefault="001A5A99"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Балаларға жеміс жөніндегі дағдыларын меңгерту,ұсақ қол маторикасын дамыту. Түстерді </w:t>
            </w:r>
            <w:r w:rsidR="006E0EFE" w:rsidRPr="001A30E7">
              <w:rPr>
                <w:rFonts w:ascii="Times New Roman" w:hAnsi="Times New Roman" w:cs="Times New Roman"/>
                <w:lang w:val="kk-KZ"/>
              </w:rPr>
              <w:t>ажырата отырып, баланы</w:t>
            </w:r>
            <w:r w:rsidRPr="001A30E7">
              <w:rPr>
                <w:rFonts w:ascii="Times New Roman" w:hAnsi="Times New Roman" w:cs="Times New Roman"/>
                <w:lang w:val="kk-KZ"/>
              </w:rPr>
              <w:t xml:space="preserve">ң белсенді сөздік қорын молайту. Қағаз </w:t>
            </w:r>
            <w:r w:rsidR="006E0EFE" w:rsidRPr="001A30E7">
              <w:rPr>
                <w:rFonts w:ascii="Times New Roman" w:hAnsi="Times New Roman" w:cs="Times New Roman"/>
                <w:lang w:val="kk-KZ"/>
              </w:rPr>
              <w:t>бетіне бағдарлай отырып  дайын алма пішінін орналастыруға үйрету.</w:t>
            </w: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lang w:val="kk-KZ"/>
              </w:rPr>
            </w:pPr>
          </w:p>
          <w:p w:rsidR="00CF203F" w:rsidRPr="001A30E7" w:rsidRDefault="00CF203F" w:rsidP="0025396D">
            <w:pPr>
              <w:rPr>
                <w:rFonts w:ascii="Times New Roman" w:hAnsi="Times New Roman" w:cs="Times New Roman"/>
                <w:b/>
                <w:lang w:val="kk-KZ"/>
              </w:rPr>
            </w:pPr>
            <w:r w:rsidRPr="001A30E7">
              <w:rPr>
                <w:rFonts w:ascii="Times New Roman" w:hAnsi="Times New Roman" w:cs="Times New Roman"/>
                <w:b/>
                <w:lang w:val="kk-KZ"/>
              </w:rPr>
              <w:t>Музыка -  1</w:t>
            </w:r>
          </w:p>
          <w:p w:rsidR="003F61E5" w:rsidRPr="001A30E7" w:rsidRDefault="003F61E5" w:rsidP="0025396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5660AD" w:rsidRPr="001A30E7" w:rsidTr="00E929D9">
        <w:tc>
          <w:tcPr>
            <w:tcW w:w="993" w:type="dxa"/>
          </w:tcPr>
          <w:p w:rsidR="005660AD" w:rsidRPr="001A30E7" w:rsidRDefault="005660AD" w:rsidP="0025396D">
            <w:pPr>
              <w:rPr>
                <w:rFonts w:ascii="Times New Roman" w:hAnsi="Times New Roman" w:cs="Times New Roman"/>
                <w:b/>
                <w:lang w:val="kk-KZ"/>
              </w:rPr>
            </w:pPr>
            <w:r w:rsidRPr="001A30E7">
              <w:rPr>
                <w:rFonts w:ascii="Times New Roman" w:hAnsi="Times New Roman" w:cs="Times New Roman"/>
                <w:b/>
                <w:lang w:val="kk-KZ"/>
              </w:rPr>
              <w:lastRenderedPageBreak/>
              <w:t>III</w:t>
            </w:r>
            <w:r w:rsidR="00EE7539" w:rsidRPr="001A30E7">
              <w:rPr>
                <w:rFonts w:ascii="Times New Roman" w:hAnsi="Times New Roman" w:cs="Times New Roman"/>
                <w:b/>
                <w:lang w:val="kk-KZ"/>
              </w:rPr>
              <w:t>апта</w:t>
            </w:r>
          </w:p>
        </w:tc>
        <w:tc>
          <w:tcPr>
            <w:tcW w:w="1417" w:type="dxa"/>
          </w:tcPr>
          <w:p w:rsidR="005660AD" w:rsidRPr="001A30E7" w:rsidRDefault="00EE7539" w:rsidP="0025396D">
            <w:pPr>
              <w:rPr>
                <w:rFonts w:ascii="Times New Roman" w:hAnsi="Times New Roman" w:cs="Times New Roman"/>
                <w:b/>
                <w:lang w:val="kk-KZ"/>
              </w:rPr>
            </w:pPr>
            <w:r w:rsidRPr="001A30E7">
              <w:rPr>
                <w:rFonts w:ascii="Times New Roman" w:hAnsi="Times New Roman" w:cs="Times New Roman"/>
                <w:b/>
                <w:lang w:val="kk-KZ"/>
              </w:rPr>
              <w:t>«Өзім туралы. Мен кіммін?»</w:t>
            </w:r>
          </w:p>
        </w:tc>
        <w:tc>
          <w:tcPr>
            <w:tcW w:w="3970" w:type="dxa"/>
          </w:tcPr>
          <w:p w:rsidR="00C66811" w:rsidRPr="001A30E7" w:rsidRDefault="00C66811" w:rsidP="0025396D">
            <w:pPr>
              <w:rPr>
                <w:rFonts w:ascii="Times New Roman" w:hAnsi="Times New Roman" w:cs="Times New Roman"/>
                <w:b/>
                <w:lang w:val="kk-KZ"/>
              </w:rPr>
            </w:pPr>
            <w:r w:rsidRPr="001A30E7">
              <w:rPr>
                <w:rFonts w:ascii="Times New Roman" w:hAnsi="Times New Roman" w:cs="Times New Roman"/>
                <w:b/>
                <w:lang w:val="kk-KZ"/>
              </w:rPr>
              <w:t>Дене шынықтыру</w:t>
            </w:r>
          </w:p>
          <w:p w:rsidR="00237969"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237969" w:rsidRPr="001A30E7">
              <w:rPr>
                <w:rFonts w:ascii="Times New Roman" w:hAnsi="Times New Roman" w:cs="Times New Roman"/>
                <w:b/>
                <w:lang w:val="kk-KZ"/>
              </w:rPr>
              <w:t>: «Сүйкімді сәбилер»</w:t>
            </w:r>
          </w:p>
          <w:p w:rsidR="005660AD" w:rsidRPr="001A30E7" w:rsidRDefault="00237969" w:rsidP="0025396D">
            <w:pPr>
              <w:rPr>
                <w:rFonts w:ascii="Times New Roman" w:hAnsi="Times New Roman" w:cs="Times New Roman"/>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Балаларды «шағын топпен»тәрбиешінің артынан жүруге, шеңбер бойымен бір –бірінің қолынан ұстап жүгіруге үйрету. Отырған қалыпта орындық астынан допты теуіп өткізуге үйрету. Қимыл үйлесімділігін дамытуды жалғастыр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237969"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237969" w:rsidRPr="001A30E7">
              <w:rPr>
                <w:rFonts w:ascii="Times New Roman" w:hAnsi="Times New Roman" w:cs="Times New Roman"/>
                <w:b/>
                <w:lang w:val="kk-KZ"/>
              </w:rPr>
              <w:t>:</w:t>
            </w:r>
            <w:r w:rsidR="00244D9F" w:rsidRPr="001A30E7">
              <w:rPr>
                <w:rFonts w:ascii="Times New Roman" w:hAnsi="Times New Roman" w:cs="Times New Roman"/>
                <w:b/>
                <w:lang w:val="kk-KZ"/>
              </w:rPr>
              <w:t xml:space="preserve"> «Біз ептіміз және ержүрекпіз»</w:t>
            </w:r>
          </w:p>
          <w:p w:rsidR="00244D9F" w:rsidRPr="001A30E7" w:rsidRDefault="00244D9F" w:rsidP="00244D9F">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елгі бойынша тоқтай білуге жаттықтыру. Гимнатикалық орындық үстімен қолға зат ұстап жүру. Еденге тік қойылған шығыршықтан еңбектеп өтуді үйрету. Допты астынан екі қолмен алға еркін лақтыруға бекіту. Музыкаға сәйкес адымдап, аяқты жоғарғы көтере, қолды еркін ұстап жүру дағдыларын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244D9F" w:rsidRPr="001A30E7" w:rsidRDefault="00B31A4C" w:rsidP="00244D9F">
            <w:pPr>
              <w:rPr>
                <w:rFonts w:ascii="Times New Roman" w:hAnsi="Times New Roman" w:cs="Times New Roman"/>
                <w:b/>
                <w:lang w:val="kk-KZ"/>
              </w:rPr>
            </w:pPr>
            <w:r w:rsidRPr="001A30E7">
              <w:rPr>
                <w:rFonts w:ascii="Times New Roman" w:hAnsi="Times New Roman" w:cs="Times New Roman"/>
                <w:b/>
                <w:lang w:val="kk-KZ"/>
              </w:rPr>
              <w:t>Тақырыбы</w:t>
            </w:r>
            <w:r w:rsidR="00244D9F" w:rsidRPr="001A30E7">
              <w:rPr>
                <w:rFonts w:ascii="Times New Roman" w:hAnsi="Times New Roman" w:cs="Times New Roman"/>
                <w:b/>
                <w:lang w:val="kk-KZ"/>
              </w:rPr>
              <w:t>: «Сүйкімді сәбилер»</w:t>
            </w:r>
          </w:p>
          <w:p w:rsidR="00244D9F" w:rsidRPr="001A30E7" w:rsidRDefault="00244D9F" w:rsidP="0025396D">
            <w:pPr>
              <w:rPr>
                <w:rFonts w:ascii="Times New Roman" w:hAnsi="Times New Roman" w:cs="Times New Roman"/>
                <w:lang w:val="kk-KZ"/>
              </w:rPr>
            </w:pPr>
            <w:r w:rsidRPr="001A30E7">
              <w:rPr>
                <w:rFonts w:ascii="Times New Roman" w:hAnsi="Times New Roman" w:cs="Times New Roman"/>
                <w:lang w:val="kk-KZ"/>
              </w:rPr>
              <w:t>Мақсаты:Балаларды «шағын топпен»тәрбиешінің артынан жүруге, шеңбер бойымен бір –бірінің қолынан ұстап жүгіруге үйрету. Отырған қалыпта орындық астынан допты теуіп өткізуге үйрету. Қимыл үйлесімділігін дамытуды жалғастыру.</w:t>
            </w:r>
          </w:p>
        </w:tc>
        <w:tc>
          <w:tcPr>
            <w:tcW w:w="2693" w:type="dxa"/>
          </w:tcPr>
          <w:p w:rsidR="005660AD" w:rsidRPr="001A30E7" w:rsidRDefault="00BC5744" w:rsidP="0025396D">
            <w:pPr>
              <w:rPr>
                <w:rFonts w:ascii="Times New Roman" w:hAnsi="Times New Roman" w:cs="Times New Roman"/>
                <w:b/>
                <w:lang w:val="kk-KZ"/>
              </w:rPr>
            </w:pPr>
            <w:r w:rsidRPr="001A30E7">
              <w:rPr>
                <w:rFonts w:ascii="Times New Roman" w:hAnsi="Times New Roman" w:cs="Times New Roman"/>
                <w:b/>
                <w:lang w:val="kk-KZ"/>
              </w:rPr>
              <w:t xml:space="preserve">   Сөйлеуді дамыту</w:t>
            </w:r>
          </w:p>
          <w:p w:rsidR="00BC574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BC5744" w:rsidRPr="001A30E7">
              <w:rPr>
                <w:rFonts w:ascii="Times New Roman" w:hAnsi="Times New Roman" w:cs="Times New Roman"/>
                <w:b/>
                <w:lang w:val="kk-KZ"/>
              </w:rPr>
              <w:t>: «</w:t>
            </w:r>
            <w:r w:rsidR="008833B7" w:rsidRPr="001A30E7">
              <w:rPr>
                <w:rFonts w:ascii="Times New Roman" w:hAnsi="Times New Roman" w:cs="Times New Roman"/>
                <w:b/>
                <w:lang w:val="kk-KZ"/>
              </w:rPr>
              <w:t>Сәулені киінуге үйретеміз</w:t>
            </w:r>
            <w:r w:rsidR="00BC5744" w:rsidRPr="001A30E7">
              <w:rPr>
                <w:rFonts w:ascii="Times New Roman" w:hAnsi="Times New Roman" w:cs="Times New Roman"/>
                <w:b/>
                <w:lang w:val="kk-KZ"/>
              </w:rPr>
              <w:t>»</w:t>
            </w:r>
          </w:p>
          <w:p w:rsidR="008833B7" w:rsidRPr="001A30E7" w:rsidRDefault="008833B7"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сөздің лесикалық мағынасын түсінуге, сөз бен заттарды сәйкестендіруге үйрету. Дербес ойындарда меңгерген </w:t>
            </w:r>
            <w:r w:rsidR="000705D4" w:rsidRPr="001A30E7">
              <w:rPr>
                <w:rFonts w:ascii="Times New Roman" w:hAnsi="Times New Roman" w:cs="Times New Roman"/>
                <w:lang w:val="kk-KZ"/>
              </w:rPr>
              <w:t>қимылдарын беруге мүмкіндік беру. Сөз құрлысын түсінуге, түсінікті құралдарын жіне қимылмен ақпаратты беруге үйрету. Қимылдарды білдіретін (ұйықтауға жату, киінеміз) сөздің қорын кеңейту.</w:t>
            </w:r>
          </w:p>
        </w:tc>
        <w:tc>
          <w:tcPr>
            <w:tcW w:w="4111" w:type="dxa"/>
          </w:tcPr>
          <w:p w:rsidR="005660AD" w:rsidRPr="001A30E7" w:rsidRDefault="00BC5744" w:rsidP="0025396D">
            <w:pPr>
              <w:rPr>
                <w:rFonts w:ascii="Times New Roman" w:hAnsi="Times New Roman" w:cs="Times New Roman"/>
                <w:b/>
                <w:lang w:val="kk-KZ"/>
              </w:rPr>
            </w:pPr>
            <w:r w:rsidRPr="001A30E7">
              <w:rPr>
                <w:rFonts w:ascii="Times New Roman" w:hAnsi="Times New Roman" w:cs="Times New Roman"/>
                <w:b/>
                <w:lang w:val="kk-KZ"/>
              </w:rPr>
              <w:t xml:space="preserve">    Сенсорика</w:t>
            </w:r>
          </w:p>
          <w:p w:rsidR="00BC574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BC5744" w:rsidRPr="001A30E7">
              <w:rPr>
                <w:rFonts w:ascii="Times New Roman" w:hAnsi="Times New Roman" w:cs="Times New Roman"/>
                <w:b/>
                <w:lang w:val="kk-KZ"/>
              </w:rPr>
              <w:t>: «</w:t>
            </w:r>
            <w:r w:rsidR="00C71DEE" w:rsidRPr="001A30E7">
              <w:rPr>
                <w:rFonts w:ascii="Times New Roman" w:hAnsi="Times New Roman" w:cs="Times New Roman"/>
                <w:b/>
                <w:lang w:val="kk-KZ"/>
              </w:rPr>
              <w:t>Иттер –менің достарым</w:t>
            </w:r>
            <w:r w:rsidR="00BC5744" w:rsidRPr="001A30E7">
              <w:rPr>
                <w:rFonts w:ascii="Times New Roman" w:hAnsi="Times New Roman" w:cs="Times New Roman"/>
                <w:b/>
                <w:lang w:val="kk-KZ"/>
              </w:rPr>
              <w:t>»</w:t>
            </w:r>
          </w:p>
          <w:p w:rsidR="00C71DEE" w:rsidRPr="001A30E7" w:rsidRDefault="00C71DEE"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4C2574" w:rsidRPr="001A30E7">
              <w:rPr>
                <w:rFonts w:ascii="Times New Roman" w:hAnsi="Times New Roman" w:cs="Times New Roman"/>
                <w:lang w:val="kk-KZ"/>
              </w:rPr>
              <w:t xml:space="preserve"> Б</w:t>
            </w:r>
            <w:r w:rsidRPr="001A30E7">
              <w:rPr>
                <w:rFonts w:ascii="Times New Roman" w:hAnsi="Times New Roman" w:cs="Times New Roman"/>
                <w:lang w:val="kk-KZ"/>
              </w:rPr>
              <w:t>алардыңназарын әртүрлі көлемдегі заттарға аудару, үлкен және кішкентай сөздерінің мағынасын түсінулерін қалыптастыру. Балаларды үлкен және кішкентай заттарды көрсете білуге, сөздерді дұрыс айтуға жаттықтыру. Ұсақ қол моторикасын жетілдіру. Үй жануарларына қамқор болуға тәрбиелеу. Бейнелеу, құрастыру әрекеті түрлерінде заттардың сенсорлық қастеттерін ескеру. Заттар мен құбылыстардың сенсорлық қасиеті мен сапсаын вариативті қолдану. Берілген 3-4 сенсорлық қасиетті таңдау арқылы әрекетті затарды түсі, пішіні, көлемі бойынша салыстыру білігін бекіту.</w:t>
            </w:r>
          </w:p>
          <w:p w:rsidR="00BC5744" w:rsidRPr="001A30E7" w:rsidRDefault="00BC5744" w:rsidP="0025396D">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BC574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BC5744" w:rsidRPr="001A30E7">
              <w:rPr>
                <w:rFonts w:ascii="Times New Roman" w:hAnsi="Times New Roman" w:cs="Times New Roman"/>
                <w:b/>
                <w:lang w:val="kk-KZ"/>
              </w:rPr>
              <w:t>: «Менің дене мүшелерім»</w:t>
            </w:r>
          </w:p>
          <w:p w:rsidR="004A5C4C" w:rsidRPr="001A30E7" w:rsidRDefault="00BC5744" w:rsidP="0025396D">
            <w:pPr>
              <w:rPr>
                <w:rFonts w:ascii="Times New Roman" w:hAnsi="Times New Roman" w:cs="Times New Roman"/>
                <w:lang w:val="kk-KZ"/>
              </w:rPr>
            </w:pPr>
            <w:r w:rsidRPr="001A30E7">
              <w:rPr>
                <w:rFonts w:ascii="Times New Roman" w:hAnsi="Times New Roman" w:cs="Times New Roman"/>
                <w:lang w:val="kk-KZ"/>
              </w:rPr>
              <w:t xml:space="preserve">Мақсаты: Балалардың өз дене мүшелерін (басы, аяғы, қолы, т.б) дұрыс атай білуге жаттықтыру. Көру арқылы есте сақтау қабілеттерін </w:t>
            </w:r>
            <w:r w:rsidR="008833B7" w:rsidRPr="001A30E7">
              <w:rPr>
                <w:rFonts w:ascii="Times New Roman" w:hAnsi="Times New Roman" w:cs="Times New Roman"/>
                <w:lang w:val="kk-KZ"/>
              </w:rPr>
              <w:t>дамыту. Өз денсаулығын сақтауға деген қызығушылығы мен ынтасын қалыптастыру және тәрбиелеу. Жеке бас тазалық дағдыларын сақтауға тәрбиелеу.</w:t>
            </w:r>
          </w:p>
        </w:tc>
        <w:tc>
          <w:tcPr>
            <w:tcW w:w="2551" w:type="dxa"/>
          </w:tcPr>
          <w:p w:rsidR="005660AD" w:rsidRPr="001A30E7" w:rsidRDefault="00BC5744" w:rsidP="0025396D">
            <w:pPr>
              <w:rPr>
                <w:rFonts w:ascii="Times New Roman" w:hAnsi="Times New Roman" w:cs="Times New Roman"/>
                <w:b/>
                <w:lang w:val="kk-KZ"/>
              </w:rPr>
            </w:pPr>
            <w:r w:rsidRPr="001A30E7">
              <w:rPr>
                <w:rFonts w:ascii="Times New Roman" w:hAnsi="Times New Roman" w:cs="Times New Roman"/>
                <w:b/>
                <w:lang w:val="kk-KZ"/>
              </w:rPr>
              <w:t>Сурет</w:t>
            </w:r>
            <w:r w:rsidR="00B568D0" w:rsidRPr="001A30E7">
              <w:rPr>
                <w:rFonts w:ascii="Times New Roman" w:hAnsi="Times New Roman" w:cs="Times New Roman"/>
                <w:b/>
                <w:lang w:val="kk-KZ"/>
              </w:rPr>
              <w:t xml:space="preserve"> салу</w:t>
            </w:r>
          </w:p>
          <w:p w:rsidR="00BC574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BC5744" w:rsidRPr="001A30E7">
              <w:rPr>
                <w:rFonts w:ascii="Times New Roman" w:hAnsi="Times New Roman" w:cs="Times New Roman"/>
                <w:b/>
                <w:lang w:val="kk-KZ"/>
              </w:rPr>
              <w:t>: «</w:t>
            </w:r>
            <w:r w:rsidR="004C2574" w:rsidRPr="001A30E7">
              <w:rPr>
                <w:rFonts w:ascii="Times New Roman" w:hAnsi="Times New Roman" w:cs="Times New Roman"/>
                <w:b/>
                <w:lang w:val="kk-KZ"/>
              </w:rPr>
              <w:t>Орамалды безендіру</w:t>
            </w:r>
            <w:r w:rsidR="00BC5744" w:rsidRPr="001A30E7">
              <w:rPr>
                <w:rFonts w:ascii="Times New Roman" w:hAnsi="Times New Roman" w:cs="Times New Roman"/>
                <w:b/>
                <w:lang w:val="kk-KZ"/>
              </w:rPr>
              <w:t>»</w:t>
            </w:r>
          </w:p>
          <w:p w:rsidR="004C2574" w:rsidRPr="001A30E7" w:rsidRDefault="004C2574"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ағазға бастырмамен жұмыс істеу дағдыларын қалыптастыру, орамалды геометриялық пішіндермен безендіруге үйрету. Саусақ, қол қимыл –қозғалыстары мен икемділіктерін дамыту. Балаларды әсемдікті көре білуге тәрбиелеу.</w:t>
            </w:r>
          </w:p>
          <w:p w:rsidR="00BC5744" w:rsidRPr="001A30E7" w:rsidRDefault="00BC5744" w:rsidP="0025396D">
            <w:pPr>
              <w:rPr>
                <w:rFonts w:ascii="Times New Roman" w:hAnsi="Times New Roman" w:cs="Times New Roman"/>
                <w:b/>
                <w:lang w:val="kk-KZ"/>
              </w:rPr>
            </w:pPr>
          </w:p>
          <w:p w:rsidR="003F61E5" w:rsidRPr="001A30E7" w:rsidRDefault="003F61E5" w:rsidP="0025396D">
            <w:pPr>
              <w:rPr>
                <w:rFonts w:ascii="Times New Roman" w:hAnsi="Times New Roman" w:cs="Times New Roman"/>
                <w:b/>
                <w:lang w:val="kk-KZ"/>
              </w:rPr>
            </w:pPr>
          </w:p>
          <w:p w:rsidR="00C66811" w:rsidRPr="001A30E7" w:rsidRDefault="00C66811" w:rsidP="0025396D">
            <w:pPr>
              <w:rPr>
                <w:rFonts w:ascii="Times New Roman" w:hAnsi="Times New Roman" w:cs="Times New Roman"/>
                <w:b/>
                <w:lang w:val="kk-KZ"/>
              </w:rPr>
            </w:pPr>
          </w:p>
          <w:p w:rsidR="00CF203F" w:rsidRPr="001A30E7" w:rsidRDefault="00CF203F" w:rsidP="0025396D">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2</w:t>
            </w:r>
          </w:p>
          <w:p w:rsidR="003F61E5" w:rsidRPr="001A30E7" w:rsidRDefault="003F61E5" w:rsidP="0025396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5660AD" w:rsidRPr="001A30E7" w:rsidTr="00E929D9">
        <w:tc>
          <w:tcPr>
            <w:tcW w:w="993" w:type="dxa"/>
          </w:tcPr>
          <w:p w:rsidR="005660AD" w:rsidRPr="001A30E7" w:rsidRDefault="005660AD" w:rsidP="0025396D">
            <w:pPr>
              <w:rPr>
                <w:rFonts w:ascii="Times New Roman" w:hAnsi="Times New Roman" w:cs="Times New Roman"/>
                <w:b/>
                <w:lang w:val="kk-KZ"/>
              </w:rPr>
            </w:pPr>
            <w:r w:rsidRPr="001A30E7">
              <w:rPr>
                <w:rFonts w:ascii="Times New Roman" w:hAnsi="Times New Roman" w:cs="Times New Roman"/>
                <w:b/>
                <w:lang w:val="kk-KZ"/>
              </w:rPr>
              <w:t>IV</w:t>
            </w:r>
            <w:r w:rsidR="00EE7539" w:rsidRPr="001A30E7">
              <w:rPr>
                <w:rFonts w:ascii="Times New Roman" w:hAnsi="Times New Roman" w:cs="Times New Roman"/>
                <w:b/>
                <w:lang w:val="kk-KZ"/>
              </w:rPr>
              <w:t>апта</w:t>
            </w:r>
          </w:p>
        </w:tc>
        <w:tc>
          <w:tcPr>
            <w:tcW w:w="1417" w:type="dxa"/>
          </w:tcPr>
          <w:p w:rsidR="005660AD" w:rsidRPr="001A30E7" w:rsidRDefault="00EE7539" w:rsidP="0025396D">
            <w:pPr>
              <w:rPr>
                <w:rFonts w:ascii="Times New Roman" w:hAnsi="Times New Roman" w:cs="Times New Roman"/>
                <w:b/>
                <w:lang w:val="kk-KZ"/>
              </w:rPr>
            </w:pPr>
            <w:r w:rsidRPr="001A30E7">
              <w:rPr>
                <w:rFonts w:ascii="Times New Roman" w:hAnsi="Times New Roman" w:cs="Times New Roman"/>
                <w:b/>
                <w:lang w:val="kk-KZ"/>
              </w:rPr>
              <w:t>«Мөлдір су»</w:t>
            </w:r>
          </w:p>
        </w:tc>
        <w:tc>
          <w:tcPr>
            <w:tcW w:w="3970" w:type="dxa"/>
          </w:tcPr>
          <w:p w:rsidR="00C66811" w:rsidRPr="001A30E7" w:rsidRDefault="00C66811" w:rsidP="0025396D">
            <w:pPr>
              <w:rPr>
                <w:rFonts w:ascii="Times New Roman" w:hAnsi="Times New Roman" w:cs="Times New Roman"/>
                <w:b/>
                <w:lang w:val="kk-KZ"/>
              </w:rPr>
            </w:pPr>
            <w:r w:rsidRPr="001A30E7">
              <w:rPr>
                <w:rFonts w:ascii="Times New Roman" w:hAnsi="Times New Roman" w:cs="Times New Roman"/>
                <w:b/>
                <w:lang w:val="kk-KZ"/>
              </w:rPr>
              <w:t>Дене шынықтыру</w:t>
            </w:r>
          </w:p>
          <w:p w:rsidR="005660AD"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C2574" w:rsidRPr="001A30E7">
              <w:rPr>
                <w:rFonts w:ascii="Times New Roman" w:hAnsi="Times New Roman" w:cs="Times New Roman"/>
                <w:b/>
                <w:lang w:val="kk-KZ"/>
              </w:rPr>
              <w:t>: «Көпір үстімен»</w:t>
            </w:r>
          </w:p>
          <w:p w:rsidR="004C2574" w:rsidRPr="001A30E7" w:rsidRDefault="004C2574"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w:t>
            </w:r>
            <w:r w:rsidR="00217C68" w:rsidRPr="001A30E7">
              <w:rPr>
                <w:rFonts w:ascii="Times New Roman" w:hAnsi="Times New Roman" w:cs="Times New Roman"/>
                <w:lang w:val="kk-KZ"/>
              </w:rPr>
              <w:t xml:space="preserve">бір –бірінің қолынан ұстап жұп юолып жүруге үйрету. Төрт аяқтап 20 см биіктікте көтерілген тақтайша бойымен еңбектеп жүру. Көлбеу жатқан тақтайда жүруде тепе –теңдіктің дамуына, еңбектеу барысында бұлшық ет күшінің </w:t>
            </w:r>
            <w:r w:rsidR="00217C68" w:rsidRPr="001A30E7">
              <w:rPr>
                <w:rFonts w:ascii="Times New Roman" w:hAnsi="Times New Roman" w:cs="Times New Roman"/>
                <w:lang w:val="kk-KZ"/>
              </w:rPr>
              <w:lastRenderedPageBreak/>
              <w:t>дамуына көмектес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217C68"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217C68" w:rsidRPr="001A30E7">
              <w:rPr>
                <w:rFonts w:ascii="Times New Roman" w:hAnsi="Times New Roman" w:cs="Times New Roman"/>
                <w:b/>
                <w:lang w:val="kk-KZ"/>
              </w:rPr>
              <w:t>: «Сумен ойнау»</w:t>
            </w:r>
          </w:p>
          <w:p w:rsidR="00523B02" w:rsidRPr="001A30E7" w:rsidRDefault="00217C68" w:rsidP="008455B8">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ір орында тұрып қос аяқпен өзін айнала секіруге үйрету. Денені түзу ұстап, тепе теңдіктің сақтау қабілеттерін жетілдіру. Жағымды көңіл күй, өзіндік қимыл белсендігін қалыптастыру. Аяқ пен табан бұлшықеттерін нығай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8455B8" w:rsidRPr="001A30E7" w:rsidRDefault="00B31A4C" w:rsidP="008455B8">
            <w:pPr>
              <w:rPr>
                <w:rFonts w:ascii="Times New Roman" w:hAnsi="Times New Roman" w:cs="Times New Roman"/>
                <w:b/>
                <w:lang w:val="kk-KZ"/>
              </w:rPr>
            </w:pPr>
            <w:r w:rsidRPr="001A30E7">
              <w:rPr>
                <w:rFonts w:ascii="Times New Roman" w:hAnsi="Times New Roman" w:cs="Times New Roman"/>
                <w:b/>
                <w:lang w:val="kk-KZ"/>
              </w:rPr>
              <w:t>Тақырыбы</w:t>
            </w:r>
            <w:r w:rsidR="008455B8" w:rsidRPr="001A30E7">
              <w:rPr>
                <w:rFonts w:ascii="Times New Roman" w:hAnsi="Times New Roman" w:cs="Times New Roman"/>
                <w:b/>
                <w:lang w:val="kk-KZ"/>
              </w:rPr>
              <w:t>: «Көпір үстімен»</w:t>
            </w:r>
          </w:p>
          <w:p w:rsidR="00217C68" w:rsidRPr="001A30E7" w:rsidRDefault="008455B8"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бір –бірінің қолынан ұстап жұп юолып жүруге үйрету. Төрт аяқтап 20 см биіктікте көтерілген тақтайша бойымен еңбектеп жүру. Көлбеу жатқан тақтайда жүруде тепе –теңдіктің дамуына, еңбектеу барысында бұлшық ет күшінің дамуына көмекте</w:t>
            </w:r>
            <w:r w:rsidR="00044ED8" w:rsidRPr="001A30E7">
              <w:rPr>
                <w:rFonts w:ascii="Times New Roman" w:hAnsi="Times New Roman" w:cs="Times New Roman"/>
                <w:lang w:val="kk-KZ"/>
              </w:rPr>
              <w:t>су.</w:t>
            </w:r>
          </w:p>
        </w:tc>
        <w:tc>
          <w:tcPr>
            <w:tcW w:w="2693" w:type="dxa"/>
          </w:tcPr>
          <w:p w:rsidR="004C2574" w:rsidRPr="001A30E7" w:rsidRDefault="004C2574" w:rsidP="0025396D">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4C257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C2574" w:rsidRPr="001A30E7">
              <w:rPr>
                <w:rFonts w:ascii="Times New Roman" w:hAnsi="Times New Roman" w:cs="Times New Roman"/>
                <w:b/>
                <w:lang w:val="kk-KZ"/>
              </w:rPr>
              <w:t>: «</w:t>
            </w:r>
            <w:r w:rsidR="005E13BB" w:rsidRPr="001A30E7">
              <w:rPr>
                <w:rFonts w:ascii="Times New Roman" w:hAnsi="Times New Roman" w:cs="Times New Roman"/>
                <w:b/>
                <w:lang w:val="kk-KZ"/>
              </w:rPr>
              <w:t>Балбұлақ</w:t>
            </w:r>
            <w:r w:rsidR="004C2574" w:rsidRPr="001A30E7">
              <w:rPr>
                <w:rFonts w:ascii="Times New Roman" w:hAnsi="Times New Roman" w:cs="Times New Roman"/>
                <w:b/>
                <w:lang w:val="kk-KZ"/>
              </w:rPr>
              <w:t>»</w:t>
            </w:r>
            <w:r w:rsidR="005E13BB" w:rsidRPr="001A30E7">
              <w:rPr>
                <w:rFonts w:ascii="Times New Roman" w:hAnsi="Times New Roman" w:cs="Times New Roman"/>
                <w:b/>
                <w:lang w:val="kk-KZ"/>
              </w:rPr>
              <w:t xml:space="preserve"> (өлең)</w:t>
            </w:r>
          </w:p>
          <w:p w:rsidR="005E13BB" w:rsidRPr="001A30E7" w:rsidRDefault="005E13BB" w:rsidP="0025396D">
            <w:pPr>
              <w:rPr>
                <w:rFonts w:ascii="Times New Roman" w:hAnsi="Times New Roman" w:cs="Times New Roman"/>
                <w:b/>
                <w:lang w:val="kk-KZ"/>
              </w:rPr>
            </w:pPr>
            <w:r w:rsidRPr="001A30E7">
              <w:rPr>
                <w:rFonts w:ascii="Times New Roman" w:hAnsi="Times New Roman" w:cs="Times New Roman"/>
                <w:b/>
                <w:lang w:val="kk-KZ"/>
              </w:rPr>
              <w:t>Нұрхан Жанаев.</w:t>
            </w:r>
          </w:p>
          <w:p w:rsidR="005E13BB" w:rsidRPr="001A30E7" w:rsidRDefault="005E13BB"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өрнекіліктер арқылы өлеңді мәнерлеп оқуға және есте сақтауға, барлық дыбыстарды дұрыс айтуға үйрету. </w:t>
            </w:r>
            <w:r w:rsidRPr="001A30E7">
              <w:rPr>
                <w:rFonts w:ascii="Times New Roman" w:hAnsi="Times New Roman" w:cs="Times New Roman"/>
                <w:lang w:val="kk-KZ"/>
              </w:rPr>
              <w:lastRenderedPageBreak/>
              <w:t>Сурет бойынша сөйлем құрастыру, не істеп жатыр? Сұрақтарға жауап беруге дағдыландыру.</w:t>
            </w:r>
          </w:p>
          <w:p w:rsidR="004C2574" w:rsidRPr="001A30E7" w:rsidRDefault="004C2574" w:rsidP="0025396D">
            <w:pPr>
              <w:rPr>
                <w:rFonts w:ascii="Times New Roman" w:hAnsi="Times New Roman" w:cs="Times New Roman"/>
                <w:b/>
                <w:lang w:val="kk-KZ"/>
              </w:rPr>
            </w:pPr>
          </w:p>
        </w:tc>
        <w:tc>
          <w:tcPr>
            <w:tcW w:w="4111" w:type="dxa"/>
          </w:tcPr>
          <w:p w:rsidR="005660AD" w:rsidRPr="001A30E7" w:rsidRDefault="004C2574" w:rsidP="0025396D">
            <w:pPr>
              <w:rPr>
                <w:rFonts w:ascii="Times New Roman" w:hAnsi="Times New Roman" w:cs="Times New Roman"/>
                <w:b/>
                <w:lang w:val="kk-KZ"/>
              </w:rPr>
            </w:pPr>
            <w:r w:rsidRPr="001A30E7">
              <w:rPr>
                <w:rFonts w:ascii="Times New Roman" w:hAnsi="Times New Roman" w:cs="Times New Roman"/>
                <w:b/>
                <w:lang w:val="kk-KZ"/>
              </w:rPr>
              <w:lastRenderedPageBreak/>
              <w:t>Құрастыру</w:t>
            </w:r>
          </w:p>
          <w:p w:rsidR="004C257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C2574" w:rsidRPr="001A30E7">
              <w:rPr>
                <w:rFonts w:ascii="Times New Roman" w:hAnsi="Times New Roman" w:cs="Times New Roman"/>
                <w:b/>
                <w:lang w:val="kk-KZ"/>
              </w:rPr>
              <w:t>: «</w:t>
            </w:r>
            <w:r w:rsidR="00044ED8" w:rsidRPr="001A30E7">
              <w:rPr>
                <w:rFonts w:ascii="Times New Roman" w:hAnsi="Times New Roman" w:cs="Times New Roman"/>
                <w:b/>
                <w:lang w:val="kk-KZ"/>
              </w:rPr>
              <w:t>Судағы қайық</w:t>
            </w:r>
            <w:r w:rsidR="004C2574" w:rsidRPr="001A30E7">
              <w:rPr>
                <w:rFonts w:ascii="Times New Roman" w:hAnsi="Times New Roman" w:cs="Times New Roman"/>
                <w:b/>
                <w:lang w:val="kk-KZ"/>
              </w:rPr>
              <w:t>»</w:t>
            </w:r>
          </w:p>
          <w:p w:rsidR="00044ED8" w:rsidRPr="001A30E7" w:rsidRDefault="00044ED8" w:rsidP="0025396D">
            <w:pPr>
              <w:rPr>
                <w:rFonts w:ascii="Times New Roman" w:hAnsi="Times New Roman" w:cs="Times New Roman"/>
                <w:lang w:val="kk-KZ"/>
              </w:rPr>
            </w:pPr>
            <w:r w:rsidRPr="001A30E7">
              <w:rPr>
                <w:rFonts w:ascii="Times New Roman" w:hAnsi="Times New Roman" w:cs="Times New Roman"/>
                <w:b/>
                <w:lang w:val="kk-KZ"/>
              </w:rPr>
              <w:t>Мақсаты:</w:t>
            </w:r>
            <w:r w:rsidR="00AA7A3E" w:rsidRPr="001A30E7">
              <w:rPr>
                <w:rFonts w:ascii="Times New Roman" w:hAnsi="Times New Roman" w:cs="Times New Roman"/>
                <w:lang w:val="kk-KZ"/>
              </w:rPr>
              <w:t xml:space="preserve"> Балалардың саусақ қимыл қозғалыстарын жетілдіру. Дайын суреттен қайықтың бейнесін ұжымдық жұмыс жасай отырып құрастыруды үйрету. </w:t>
            </w:r>
          </w:p>
          <w:p w:rsidR="00AA7A3E" w:rsidRPr="001A30E7" w:rsidRDefault="00AA7A3E" w:rsidP="00AA7A3E">
            <w:pPr>
              <w:rPr>
                <w:rFonts w:ascii="Times New Roman" w:hAnsi="Times New Roman" w:cs="Times New Roman"/>
                <w:lang w:val="kk-KZ"/>
              </w:rPr>
            </w:pPr>
            <w:r w:rsidRPr="001A30E7">
              <w:rPr>
                <w:rFonts w:ascii="Times New Roman" w:hAnsi="Times New Roman" w:cs="Times New Roman"/>
                <w:lang w:val="kk-KZ"/>
              </w:rPr>
              <w:t xml:space="preserve">Балаларды қағазбен жұмыс жасауға үйрету, олардың түсін, пішінін, көлемін </w:t>
            </w:r>
            <w:r w:rsidRPr="001A30E7">
              <w:rPr>
                <w:rFonts w:ascii="Times New Roman" w:hAnsi="Times New Roman" w:cs="Times New Roman"/>
                <w:lang w:val="kk-KZ"/>
              </w:rPr>
              <w:lastRenderedPageBreak/>
              <w:t xml:space="preserve">ажырата алуға дағдыландыру, тәрбиешінің ұсынған шарты бойынша екі бөліктен тұратын қайықтың суретін кеңістікте дұрыс орналастыра отырып құрастыра білуге үйрету. </w:t>
            </w:r>
          </w:p>
          <w:p w:rsidR="004C2574" w:rsidRPr="001A30E7" w:rsidRDefault="004C2574" w:rsidP="0025396D">
            <w:pPr>
              <w:rPr>
                <w:rFonts w:ascii="Times New Roman" w:hAnsi="Times New Roman" w:cs="Times New Roman"/>
                <w:b/>
                <w:lang w:val="kk-KZ"/>
              </w:rPr>
            </w:pPr>
            <w:r w:rsidRPr="001A30E7">
              <w:rPr>
                <w:rFonts w:ascii="Times New Roman" w:hAnsi="Times New Roman" w:cs="Times New Roman"/>
                <w:b/>
                <w:lang w:val="kk-KZ"/>
              </w:rPr>
              <w:t>Жаратылыстану</w:t>
            </w:r>
          </w:p>
          <w:p w:rsidR="004C2574"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C2574" w:rsidRPr="001A30E7">
              <w:rPr>
                <w:rFonts w:ascii="Times New Roman" w:hAnsi="Times New Roman" w:cs="Times New Roman"/>
                <w:b/>
                <w:lang w:val="kk-KZ"/>
              </w:rPr>
              <w:t>: «</w:t>
            </w:r>
            <w:r w:rsidR="005E13BB" w:rsidRPr="001A30E7">
              <w:rPr>
                <w:rFonts w:ascii="Times New Roman" w:hAnsi="Times New Roman" w:cs="Times New Roman"/>
                <w:b/>
                <w:lang w:val="kk-KZ"/>
              </w:rPr>
              <w:t>Су, су менің бетімді жу</w:t>
            </w:r>
            <w:r w:rsidR="004C2574" w:rsidRPr="001A30E7">
              <w:rPr>
                <w:rFonts w:ascii="Times New Roman" w:hAnsi="Times New Roman" w:cs="Times New Roman"/>
                <w:b/>
                <w:lang w:val="kk-KZ"/>
              </w:rPr>
              <w:t>»</w:t>
            </w:r>
          </w:p>
          <w:p w:rsidR="005E13BB" w:rsidRPr="001A30E7" w:rsidRDefault="005E13BB"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судың қаиеті, судың адам өмірі үшін, табиғат үшін маңызды екендігі </w:t>
            </w:r>
            <w:r w:rsidR="00BE3A0F" w:rsidRPr="001A30E7">
              <w:rPr>
                <w:rFonts w:ascii="Times New Roman" w:hAnsi="Times New Roman" w:cs="Times New Roman"/>
                <w:lang w:val="kk-KZ"/>
              </w:rPr>
              <w:t>туралы түсінік беру. Судың сұйық зат екені, әртүрлі күйге ұшырап, қарға, мұзға айналатынын түсіндіру. Сөздік қорларын молайту. Суды қадірлеп, табиғатты аялай білуге үйрету.</w:t>
            </w:r>
          </w:p>
        </w:tc>
        <w:tc>
          <w:tcPr>
            <w:tcW w:w="2551" w:type="dxa"/>
          </w:tcPr>
          <w:p w:rsidR="004C2574" w:rsidRPr="001A30E7" w:rsidRDefault="004C2574" w:rsidP="0025396D">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5660AD"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4C2574" w:rsidRPr="001A30E7">
              <w:rPr>
                <w:rFonts w:ascii="Times New Roman" w:hAnsi="Times New Roman" w:cs="Times New Roman"/>
                <w:b/>
                <w:lang w:val="kk-KZ"/>
              </w:rPr>
              <w:t>: «</w:t>
            </w:r>
            <w:r w:rsidR="005E13BB" w:rsidRPr="001A30E7">
              <w:rPr>
                <w:rFonts w:ascii="Times New Roman" w:hAnsi="Times New Roman" w:cs="Times New Roman"/>
                <w:b/>
                <w:lang w:val="kk-KZ"/>
              </w:rPr>
              <w:t>Су</w:t>
            </w:r>
            <w:r w:rsidR="004C2574" w:rsidRPr="001A30E7">
              <w:rPr>
                <w:rFonts w:ascii="Times New Roman" w:hAnsi="Times New Roman" w:cs="Times New Roman"/>
                <w:b/>
                <w:lang w:val="kk-KZ"/>
              </w:rPr>
              <w:t xml:space="preserve">»  </w:t>
            </w:r>
          </w:p>
          <w:p w:rsidR="005E13BB" w:rsidRPr="001A30E7" w:rsidRDefault="005E13BB"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Қағаз бетіне суреттерді орналстырып, бейнелердідақпен сала білу іскерліктерін бекіту. Көк түсті бекіту.</w:t>
            </w:r>
          </w:p>
          <w:p w:rsidR="00044ED8" w:rsidRPr="001A30E7" w:rsidRDefault="00044ED8" w:rsidP="0025396D">
            <w:pPr>
              <w:rPr>
                <w:rFonts w:ascii="Times New Roman" w:hAnsi="Times New Roman" w:cs="Times New Roman"/>
                <w:b/>
                <w:lang w:val="kk-KZ"/>
              </w:rPr>
            </w:pPr>
          </w:p>
          <w:p w:rsidR="00033BEA" w:rsidRPr="001A30E7" w:rsidRDefault="00033BEA" w:rsidP="0025396D">
            <w:pPr>
              <w:rPr>
                <w:rFonts w:ascii="Times New Roman" w:hAnsi="Times New Roman" w:cs="Times New Roman"/>
                <w:b/>
                <w:lang w:val="kk-KZ"/>
              </w:rPr>
            </w:pPr>
            <w:r w:rsidRPr="001A30E7">
              <w:rPr>
                <w:rFonts w:ascii="Times New Roman" w:hAnsi="Times New Roman" w:cs="Times New Roman"/>
                <w:b/>
                <w:lang w:val="kk-KZ"/>
              </w:rPr>
              <w:lastRenderedPageBreak/>
              <w:t>Мүсіндеу</w:t>
            </w:r>
          </w:p>
          <w:p w:rsidR="00033BEA" w:rsidRPr="001A30E7" w:rsidRDefault="00B31A4C" w:rsidP="0025396D">
            <w:pPr>
              <w:rPr>
                <w:rFonts w:ascii="Times New Roman" w:hAnsi="Times New Roman" w:cs="Times New Roman"/>
                <w:b/>
                <w:lang w:val="kk-KZ"/>
              </w:rPr>
            </w:pPr>
            <w:r w:rsidRPr="001A30E7">
              <w:rPr>
                <w:rFonts w:ascii="Times New Roman" w:hAnsi="Times New Roman" w:cs="Times New Roman"/>
                <w:b/>
                <w:lang w:val="kk-KZ"/>
              </w:rPr>
              <w:t>Тақырыбы:</w:t>
            </w:r>
            <w:r w:rsidR="000950DC" w:rsidRPr="001A30E7">
              <w:rPr>
                <w:rFonts w:ascii="Times New Roman" w:hAnsi="Times New Roman" w:cs="Times New Roman"/>
                <w:b/>
                <w:lang w:val="kk-KZ"/>
              </w:rPr>
              <w:t xml:space="preserve"> «Су астындағы тастар»</w:t>
            </w:r>
          </w:p>
          <w:p w:rsidR="000950DC" w:rsidRPr="001A30E7" w:rsidRDefault="000950DC" w:rsidP="0025396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су асты әлемі туралы мағұлмат бере отырып, су астындағы тастарды ермексаздан әр-түрлі көлемде мүсіндеуді үйрету.</w:t>
            </w:r>
          </w:p>
          <w:p w:rsidR="00CF203F" w:rsidRPr="001A30E7" w:rsidRDefault="00CF203F" w:rsidP="0025396D">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1</w:t>
            </w:r>
          </w:p>
          <w:p w:rsidR="003F61E5" w:rsidRPr="001A30E7" w:rsidRDefault="003F61E5" w:rsidP="0025396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bl>
    <w:p w:rsidR="007526B6" w:rsidRPr="001A30E7" w:rsidRDefault="007526B6" w:rsidP="0025396D">
      <w:pPr>
        <w:rPr>
          <w:rFonts w:ascii="Times New Roman" w:hAnsi="Times New Roman" w:cs="Times New Roman"/>
          <w:b/>
          <w:lang w:val="kk-KZ"/>
        </w:rPr>
      </w:pPr>
      <w:r w:rsidRPr="001A30E7">
        <w:rPr>
          <w:rFonts w:ascii="Times New Roman" w:hAnsi="Times New Roman" w:cs="Times New Roman"/>
          <w:b/>
          <w:lang w:val="kk-KZ"/>
        </w:rPr>
        <w:lastRenderedPageBreak/>
        <w:br w:type="page"/>
      </w:r>
    </w:p>
    <w:p w:rsidR="00D85F1D" w:rsidRPr="001A30E7" w:rsidRDefault="00D85F1D" w:rsidP="008455B8">
      <w:pPr>
        <w:spacing w:after="0"/>
        <w:ind w:left="3119" w:hanging="3119"/>
        <w:rPr>
          <w:rFonts w:ascii="Times New Roman" w:hAnsi="Times New Roman" w:cs="Times New Roman"/>
          <w:lang w:val="kk-KZ"/>
        </w:rPr>
      </w:pPr>
      <w:r w:rsidRPr="001A30E7">
        <w:rPr>
          <w:rFonts w:ascii="Times New Roman" w:hAnsi="Times New Roman" w:cs="Times New Roman"/>
          <w:b/>
          <w:lang w:val="kk-KZ"/>
        </w:rPr>
        <w:lastRenderedPageBreak/>
        <w:t>Өтп</w:t>
      </w:r>
      <w:r w:rsidR="008455B8" w:rsidRPr="001A30E7">
        <w:rPr>
          <w:rFonts w:ascii="Times New Roman" w:hAnsi="Times New Roman" w:cs="Times New Roman"/>
          <w:b/>
          <w:lang w:val="kk-KZ"/>
        </w:rPr>
        <w:t>елі тақырып:</w:t>
      </w:r>
      <w:r w:rsidRPr="001A30E7">
        <w:rPr>
          <w:rFonts w:ascii="Times New Roman" w:hAnsi="Times New Roman" w:cs="Times New Roman"/>
          <w:b/>
          <w:lang w:val="kk-KZ"/>
        </w:rPr>
        <w:t xml:space="preserve">«Бізді қоршаған әлем» </w:t>
      </w:r>
    </w:p>
    <w:p w:rsidR="00D85F1D" w:rsidRPr="001A30E7" w:rsidRDefault="00D85F1D" w:rsidP="00D85F1D">
      <w:pPr>
        <w:spacing w:after="0"/>
        <w:ind w:left="2268" w:hanging="2268"/>
        <w:rPr>
          <w:rFonts w:ascii="Times New Roman" w:hAnsi="Times New Roman" w:cs="Times New Roman"/>
          <w:lang w:val="kk-KZ"/>
        </w:rPr>
      </w:pPr>
      <w:r w:rsidRPr="001A30E7">
        <w:rPr>
          <w:rFonts w:ascii="Times New Roman" w:hAnsi="Times New Roman" w:cs="Times New Roman"/>
          <w:lang w:val="kk-KZ"/>
        </w:rPr>
        <w:t xml:space="preserve"> Бірінші  кіші топ 2017 жыл желтоқсан айы</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b/>
          <w:lang w:val="kk-KZ"/>
        </w:rPr>
        <w:t xml:space="preserve">Мақсаты: </w:t>
      </w:r>
      <w:r w:rsidR="009E3F1E" w:rsidRPr="001A30E7">
        <w:rPr>
          <w:rFonts w:ascii="Times New Roman" w:hAnsi="Times New Roman" w:cs="Times New Roman"/>
          <w:lang w:val="kk-KZ"/>
        </w:rPr>
        <w:t>Балаларға үй жиһаздары және олардың қажеттілігі туралы түсінік беру. Жиһаздардың атауы, түсі, пішіні, не үшін қажет екенін айта білуге үйрету.</w:t>
      </w:r>
      <w:r w:rsidR="00792A2D" w:rsidRPr="001A30E7">
        <w:rPr>
          <w:rFonts w:ascii="Times New Roman" w:hAnsi="Times New Roman" w:cs="Times New Roman"/>
          <w:lang w:val="kk-KZ"/>
        </w:rPr>
        <w:t xml:space="preserve"> Сөйлеу кезінде «ыдыстар» деген жалпылауыш сөзді өолдана білуге үйрету. Ыдысты ұқыпты пайдалана білуге тәрбиелеу. Балаларды тазалыққа әдептілікке тәрбиелеу.</w:t>
      </w:r>
    </w:p>
    <w:tbl>
      <w:tblPr>
        <w:tblStyle w:val="a3"/>
        <w:tblW w:w="15452" w:type="dxa"/>
        <w:tblInd w:w="-3578" w:type="dxa"/>
        <w:tblLayout w:type="fixed"/>
        <w:tblLook w:val="04A0" w:firstRow="1" w:lastRow="0" w:firstColumn="1" w:lastColumn="0" w:noHBand="0" w:noVBand="1"/>
      </w:tblPr>
      <w:tblGrid>
        <w:gridCol w:w="567"/>
        <w:gridCol w:w="1559"/>
        <w:gridCol w:w="3687"/>
        <w:gridCol w:w="141"/>
        <w:gridCol w:w="2552"/>
        <w:gridCol w:w="4111"/>
        <w:gridCol w:w="2835"/>
      </w:tblGrid>
      <w:tr w:rsidR="00D85F1D" w:rsidRPr="001A30E7" w:rsidTr="00E929D9">
        <w:tc>
          <w:tcPr>
            <w:tcW w:w="567"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559"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t>Тақырып</w:t>
            </w:r>
          </w:p>
        </w:tc>
        <w:tc>
          <w:tcPr>
            <w:tcW w:w="3828" w:type="dxa"/>
            <w:gridSpan w:val="2"/>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C66811" w:rsidRPr="001A30E7">
              <w:rPr>
                <w:rFonts w:ascii="Times New Roman" w:hAnsi="Times New Roman" w:cs="Times New Roman"/>
                <w:b/>
                <w:lang w:val="kk-KZ"/>
              </w:rPr>
              <w:t>-3</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C66811" w:rsidRPr="001A30E7">
              <w:rPr>
                <w:rFonts w:ascii="Times New Roman" w:hAnsi="Times New Roman" w:cs="Times New Roman"/>
                <w:lang w:val="kk-KZ"/>
              </w:rPr>
              <w:t>-3</w:t>
            </w:r>
          </w:p>
        </w:tc>
        <w:tc>
          <w:tcPr>
            <w:tcW w:w="2552"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t xml:space="preserve">«Коммуникация»  </w:t>
            </w:r>
            <w:r w:rsidR="00C66811" w:rsidRPr="001A30E7">
              <w:rPr>
                <w:rFonts w:ascii="Times New Roman" w:hAnsi="Times New Roman" w:cs="Times New Roman"/>
                <w:b/>
                <w:lang w:val="kk-KZ"/>
              </w:rPr>
              <w:t>-1</w:t>
            </w:r>
          </w:p>
          <w:p w:rsidR="00B568D0" w:rsidRPr="001A30E7" w:rsidRDefault="00D85F1D" w:rsidP="00D85F1D">
            <w:pPr>
              <w:rPr>
                <w:rFonts w:ascii="Times New Roman" w:hAnsi="Times New Roman" w:cs="Times New Roman"/>
                <w:lang w:val="kk-KZ"/>
              </w:rPr>
            </w:pPr>
            <w:r w:rsidRPr="001A30E7">
              <w:rPr>
                <w:rFonts w:ascii="Times New Roman" w:hAnsi="Times New Roman" w:cs="Times New Roman"/>
                <w:lang w:val="kk-KZ"/>
              </w:rPr>
              <w:t>Сөйлеуді дамыту</w:t>
            </w:r>
            <w:r w:rsidR="00C66811" w:rsidRPr="001A30E7">
              <w:rPr>
                <w:rFonts w:ascii="Times New Roman" w:hAnsi="Times New Roman" w:cs="Times New Roman"/>
                <w:lang w:val="kk-KZ"/>
              </w:rPr>
              <w:t>-0,5</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 xml:space="preserve">Көркем әдебиет </w:t>
            </w:r>
            <w:r w:rsidR="00C66811" w:rsidRPr="001A30E7">
              <w:rPr>
                <w:rFonts w:ascii="Times New Roman" w:hAnsi="Times New Roman" w:cs="Times New Roman"/>
                <w:lang w:val="kk-KZ"/>
              </w:rPr>
              <w:t>-0,5</w:t>
            </w:r>
          </w:p>
          <w:p w:rsidR="00D85F1D" w:rsidRPr="001A30E7" w:rsidRDefault="00D85F1D" w:rsidP="00D85F1D">
            <w:pPr>
              <w:rPr>
                <w:rFonts w:ascii="Times New Roman" w:hAnsi="Times New Roman" w:cs="Times New Roman"/>
                <w:b/>
                <w:lang w:val="kk-KZ"/>
              </w:rPr>
            </w:pPr>
          </w:p>
        </w:tc>
        <w:tc>
          <w:tcPr>
            <w:tcW w:w="4111"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t>«Таным»</w:t>
            </w:r>
            <w:r w:rsidR="00C66811" w:rsidRPr="001A30E7">
              <w:rPr>
                <w:rFonts w:ascii="Times New Roman" w:hAnsi="Times New Roman" w:cs="Times New Roman"/>
                <w:b/>
                <w:lang w:val="kk-KZ"/>
              </w:rPr>
              <w:t>-2</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 xml:space="preserve">Сенсорика </w:t>
            </w:r>
            <w:r w:rsidR="00C66811" w:rsidRPr="001A30E7">
              <w:rPr>
                <w:rFonts w:ascii="Times New Roman" w:hAnsi="Times New Roman" w:cs="Times New Roman"/>
                <w:lang w:val="kk-KZ"/>
              </w:rPr>
              <w:t>-0,5</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 xml:space="preserve">Құрастыру </w:t>
            </w:r>
            <w:r w:rsidR="00C66811" w:rsidRPr="001A30E7">
              <w:rPr>
                <w:rFonts w:ascii="Times New Roman" w:hAnsi="Times New Roman" w:cs="Times New Roman"/>
                <w:lang w:val="kk-KZ"/>
              </w:rPr>
              <w:t>-0,5</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Жаратылыстану</w:t>
            </w:r>
            <w:r w:rsidR="00C66811" w:rsidRPr="001A30E7">
              <w:rPr>
                <w:rFonts w:ascii="Times New Roman" w:hAnsi="Times New Roman" w:cs="Times New Roman"/>
                <w:lang w:val="kk-KZ"/>
              </w:rPr>
              <w:t>-1</w:t>
            </w:r>
          </w:p>
        </w:tc>
        <w:tc>
          <w:tcPr>
            <w:tcW w:w="2835" w:type="dxa"/>
          </w:tcPr>
          <w:p w:rsidR="00C66811" w:rsidRPr="001A30E7" w:rsidRDefault="00D85F1D" w:rsidP="00D85F1D">
            <w:pPr>
              <w:rPr>
                <w:rFonts w:ascii="Times New Roman" w:hAnsi="Times New Roman" w:cs="Times New Roman"/>
                <w:lang w:val="kk-KZ"/>
              </w:rPr>
            </w:pPr>
            <w:r w:rsidRPr="001A30E7">
              <w:rPr>
                <w:rFonts w:ascii="Times New Roman" w:hAnsi="Times New Roman" w:cs="Times New Roman"/>
                <w:b/>
                <w:lang w:val="kk-KZ"/>
              </w:rPr>
              <w:t>«Шығармашылық»</w:t>
            </w:r>
            <w:r w:rsidR="00C66811" w:rsidRPr="001A30E7">
              <w:rPr>
                <w:rFonts w:ascii="Times New Roman" w:hAnsi="Times New Roman" w:cs="Times New Roman"/>
                <w:lang w:val="kk-KZ"/>
              </w:rPr>
              <w:t>-3</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Сурет салу</w:t>
            </w:r>
            <w:r w:rsidR="00C66811" w:rsidRPr="001A30E7">
              <w:rPr>
                <w:rFonts w:ascii="Times New Roman" w:hAnsi="Times New Roman" w:cs="Times New Roman"/>
                <w:lang w:val="kk-KZ"/>
              </w:rPr>
              <w:t>-1</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Мүсіндеу</w:t>
            </w:r>
            <w:r w:rsidR="00C66811" w:rsidRPr="001A30E7">
              <w:rPr>
                <w:rFonts w:ascii="Times New Roman" w:hAnsi="Times New Roman" w:cs="Times New Roman"/>
                <w:lang w:val="kk-KZ"/>
              </w:rPr>
              <w:t>-0,25</w:t>
            </w:r>
          </w:p>
          <w:p w:rsidR="00D85F1D" w:rsidRPr="001A30E7" w:rsidRDefault="00D85F1D" w:rsidP="00D85F1D">
            <w:pPr>
              <w:rPr>
                <w:rFonts w:ascii="Times New Roman" w:hAnsi="Times New Roman" w:cs="Times New Roman"/>
                <w:lang w:val="kk-KZ"/>
              </w:rPr>
            </w:pPr>
            <w:r w:rsidRPr="001A30E7">
              <w:rPr>
                <w:rFonts w:ascii="Times New Roman" w:hAnsi="Times New Roman" w:cs="Times New Roman"/>
                <w:lang w:val="kk-KZ"/>
              </w:rPr>
              <w:t>Аппликация</w:t>
            </w:r>
            <w:r w:rsidR="00C66811" w:rsidRPr="001A30E7">
              <w:rPr>
                <w:rFonts w:ascii="Times New Roman" w:hAnsi="Times New Roman" w:cs="Times New Roman"/>
                <w:lang w:val="kk-KZ"/>
              </w:rPr>
              <w:t>-0,25</w:t>
            </w:r>
          </w:p>
          <w:p w:rsidR="00D85F1D" w:rsidRPr="001A30E7" w:rsidRDefault="00D85F1D" w:rsidP="00D85F1D">
            <w:pPr>
              <w:rPr>
                <w:rFonts w:ascii="Times New Roman" w:hAnsi="Times New Roman" w:cs="Times New Roman"/>
                <w:b/>
                <w:lang w:val="kk-KZ"/>
              </w:rPr>
            </w:pPr>
            <w:r w:rsidRPr="001A30E7">
              <w:rPr>
                <w:rFonts w:ascii="Times New Roman" w:hAnsi="Times New Roman" w:cs="Times New Roman"/>
                <w:lang w:val="kk-KZ"/>
              </w:rPr>
              <w:t>Музыка</w:t>
            </w:r>
            <w:r w:rsidR="00C66811" w:rsidRPr="001A30E7">
              <w:rPr>
                <w:rFonts w:ascii="Times New Roman" w:hAnsi="Times New Roman" w:cs="Times New Roman"/>
                <w:lang w:val="kk-KZ"/>
              </w:rPr>
              <w:t>-1,5</w:t>
            </w:r>
          </w:p>
        </w:tc>
      </w:tr>
      <w:tr w:rsidR="00D85F1D" w:rsidRPr="001A30E7" w:rsidTr="00E929D9">
        <w:tc>
          <w:tcPr>
            <w:tcW w:w="567"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559" w:type="dxa"/>
          </w:tcPr>
          <w:p w:rsidR="00D85F1D" w:rsidRPr="001A30E7" w:rsidRDefault="0023412F" w:rsidP="00D85F1D">
            <w:pPr>
              <w:rPr>
                <w:rFonts w:ascii="Times New Roman" w:hAnsi="Times New Roman" w:cs="Times New Roman"/>
                <w:b/>
                <w:lang w:val="kk-KZ"/>
              </w:rPr>
            </w:pPr>
            <w:r w:rsidRPr="001A30E7">
              <w:rPr>
                <w:rFonts w:ascii="Times New Roman" w:hAnsi="Times New Roman" w:cs="Times New Roman"/>
                <w:b/>
                <w:lang w:val="kk-KZ"/>
              </w:rPr>
              <w:t>«</w:t>
            </w:r>
            <w:r w:rsidR="00E659DC" w:rsidRPr="001A30E7">
              <w:rPr>
                <w:rFonts w:ascii="Times New Roman" w:hAnsi="Times New Roman" w:cs="Times New Roman"/>
                <w:b/>
                <w:lang w:val="kk-KZ"/>
              </w:rPr>
              <w:t xml:space="preserve">Қуыршақтың </w:t>
            </w:r>
            <w:r w:rsidR="00D85F1D" w:rsidRPr="001A30E7">
              <w:rPr>
                <w:rFonts w:ascii="Times New Roman" w:hAnsi="Times New Roman" w:cs="Times New Roman"/>
                <w:b/>
                <w:lang w:val="kk-KZ"/>
              </w:rPr>
              <w:t xml:space="preserve"> жиһаздары</w:t>
            </w:r>
            <w:r w:rsidRPr="001A30E7">
              <w:rPr>
                <w:rFonts w:ascii="Times New Roman" w:hAnsi="Times New Roman" w:cs="Times New Roman"/>
                <w:b/>
                <w:lang w:val="kk-KZ"/>
              </w:rPr>
              <w:t>»</w:t>
            </w:r>
          </w:p>
        </w:tc>
        <w:tc>
          <w:tcPr>
            <w:tcW w:w="3687" w:type="dxa"/>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D85F1D"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 «Түрлі түсті шарлар әлемі»</w:t>
            </w:r>
          </w:p>
          <w:p w:rsidR="002346F9" w:rsidRPr="001A30E7" w:rsidRDefault="002346F9"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осымша тапсырмалар орындап жүгіру, қуғыншылардан жалтара қашуға бекіту. Музыка ырғағына сәйкес таныс би қимылын орындау, шығармашылық қабілеттерін дамыту. Иық, мойын және аяқ бұлшықеттерін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2346F9"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 «Қуыршақпен серуендейміз»</w:t>
            </w:r>
          </w:p>
          <w:p w:rsidR="002346F9" w:rsidRPr="001A30E7" w:rsidRDefault="002346F9"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ір –біріне </w:t>
            </w:r>
            <w:r w:rsidR="00733ACF" w:rsidRPr="001A30E7">
              <w:rPr>
                <w:rFonts w:ascii="Times New Roman" w:hAnsi="Times New Roman" w:cs="Times New Roman"/>
                <w:lang w:val="kk-KZ"/>
              </w:rPr>
              <w:t>15 см қашықтықта қойылған кірпіштер үстінен тепе-теңдік сақтап жүруге үйрету. Көрнекі бағыт боынша қатардан шеңбер құрып тұру.</w:t>
            </w:r>
            <w:r w:rsidR="00C0665B" w:rsidRPr="001A30E7">
              <w:rPr>
                <w:rFonts w:ascii="Times New Roman" w:hAnsi="Times New Roman" w:cs="Times New Roman"/>
                <w:lang w:val="kk-KZ"/>
              </w:rPr>
              <w:t xml:space="preserve"> Иық, мойын бұлшықеттерін, қол мен аяқ қимыл үйлесімділігін дамыту. </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C0665B" w:rsidRPr="001A30E7" w:rsidRDefault="00B31A4C" w:rsidP="00C0665B">
            <w:pPr>
              <w:rPr>
                <w:rFonts w:ascii="Times New Roman" w:hAnsi="Times New Roman" w:cs="Times New Roman"/>
                <w:b/>
                <w:lang w:val="kk-KZ"/>
              </w:rPr>
            </w:pPr>
            <w:r w:rsidRPr="001A30E7">
              <w:rPr>
                <w:rFonts w:ascii="Times New Roman" w:hAnsi="Times New Roman" w:cs="Times New Roman"/>
                <w:b/>
                <w:lang w:val="kk-KZ"/>
              </w:rPr>
              <w:t>Тақырыбы</w:t>
            </w:r>
            <w:r w:rsidR="00C0665B" w:rsidRPr="001A30E7">
              <w:rPr>
                <w:rFonts w:ascii="Times New Roman" w:hAnsi="Times New Roman" w:cs="Times New Roman"/>
                <w:b/>
                <w:lang w:val="kk-KZ"/>
              </w:rPr>
              <w:t>: «Түрлі түсті шарлар әлемі»</w:t>
            </w:r>
          </w:p>
          <w:p w:rsidR="00AD70F7" w:rsidRPr="001A30E7" w:rsidRDefault="00C0665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осымша тапсырмалар орындап жүгіру, қуғыншылардан жалтара қашуға бекіту. Музыка ырғағына сәйкес таныс би қимылын орындау, шығармашылық қабілеттерін дамыту. Иық, мойын </w:t>
            </w:r>
            <w:r w:rsidRPr="001A30E7">
              <w:rPr>
                <w:rFonts w:ascii="Times New Roman" w:hAnsi="Times New Roman" w:cs="Times New Roman"/>
                <w:lang w:val="kk-KZ"/>
              </w:rPr>
              <w:lastRenderedPageBreak/>
              <w:t>және аяқ бұлшықеттерін дамыту.</w:t>
            </w:r>
          </w:p>
          <w:p w:rsidR="00B31A4C" w:rsidRPr="001A30E7" w:rsidRDefault="00B31A4C" w:rsidP="00D85F1D">
            <w:pPr>
              <w:rPr>
                <w:rFonts w:ascii="Times New Roman" w:hAnsi="Times New Roman" w:cs="Times New Roman"/>
                <w:lang w:val="kk-KZ"/>
              </w:rPr>
            </w:pPr>
          </w:p>
        </w:tc>
        <w:tc>
          <w:tcPr>
            <w:tcW w:w="2693" w:type="dxa"/>
            <w:gridSpan w:val="2"/>
          </w:tcPr>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D85F1D"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0665B" w:rsidRPr="001A30E7">
              <w:rPr>
                <w:rFonts w:ascii="Times New Roman" w:hAnsi="Times New Roman" w:cs="Times New Roman"/>
                <w:b/>
                <w:lang w:val="kk-KZ"/>
              </w:rPr>
              <w:t>«</w:t>
            </w:r>
            <w:r w:rsidR="00B137C5" w:rsidRPr="001A30E7">
              <w:rPr>
                <w:rFonts w:ascii="Times New Roman" w:hAnsi="Times New Roman" w:cs="Times New Roman"/>
                <w:b/>
                <w:lang w:val="kk-KZ"/>
              </w:rPr>
              <w:t>Қуыршаққа қонаққа келді»</w:t>
            </w:r>
          </w:p>
          <w:p w:rsidR="00B137C5" w:rsidRPr="001A30E7" w:rsidRDefault="00B137C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ларға ыдыстармен тағамдардың аттарын үйрету. Оларды ажырата білуге дағдыландыру. Қонақ күту ережелерімен таныстыру. Қонақ жайлыққа баулу. Сурет бойынша сөйлем құрастыру. Нестеп жатыр? Сұрағына толық жауап беру.</w:t>
            </w:r>
          </w:p>
        </w:tc>
        <w:tc>
          <w:tcPr>
            <w:tcW w:w="4111"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 xml:space="preserve">  Сенсорика</w:t>
            </w:r>
          </w:p>
          <w:p w:rsidR="002346F9"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0665B" w:rsidRPr="001A30E7">
              <w:rPr>
                <w:rFonts w:ascii="Times New Roman" w:hAnsi="Times New Roman" w:cs="Times New Roman"/>
                <w:b/>
                <w:lang w:val="kk-KZ"/>
              </w:rPr>
              <w:t xml:space="preserve"> «Қуыршаққа арналған тартулар»</w:t>
            </w:r>
          </w:p>
          <w:p w:rsidR="00C0665B" w:rsidRPr="001A30E7" w:rsidRDefault="00C0665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 назарын заттардың өлшеміне аудару, оларды өлшем айырмашылығы мен ұқсастықты орнатудың қарапайым тәсілдерін қалыптастыру. «Осындай», «Мұндай емес», «Үлкен», «Кіші» сөздерінің мағынасын түсіну</w:t>
            </w:r>
            <w:r w:rsidR="00B137C5" w:rsidRPr="001A30E7">
              <w:rPr>
                <w:rFonts w:ascii="Times New Roman" w:hAnsi="Times New Roman" w:cs="Times New Roman"/>
                <w:lang w:val="kk-KZ"/>
              </w:rPr>
              <w:t>ге үйрету; ұсақ қол мотрикасын ж</w:t>
            </w:r>
            <w:r w:rsidRPr="001A30E7">
              <w:rPr>
                <w:rFonts w:ascii="Times New Roman" w:hAnsi="Times New Roman" w:cs="Times New Roman"/>
                <w:lang w:val="kk-KZ"/>
              </w:rPr>
              <w:t xml:space="preserve">етілдіру. </w:t>
            </w:r>
            <w:r w:rsidR="00B137C5" w:rsidRPr="001A30E7">
              <w:rPr>
                <w:rFonts w:ascii="Times New Roman" w:hAnsi="Times New Roman" w:cs="Times New Roman"/>
                <w:lang w:val="kk-KZ"/>
              </w:rPr>
              <w:t xml:space="preserve">Ойыншықтармен ұқыпты ойнауға тәрбиелеу. –қызыл, сары, жасыл, көк сондай –ақ ақ және қара түспен боялған: бір текті заттарды тануды және жұмыс жасауды; </w:t>
            </w:r>
          </w:p>
          <w:p w:rsidR="00B137C5" w:rsidRPr="001A30E7" w:rsidRDefault="00B137C5" w:rsidP="00D85F1D">
            <w:pPr>
              <w:rPr>
                <w:rFonts w:ascii="Times New Roman" w:hAnsi="Times New Roman" w:cs="Times New Roman"/>
                <w:lang w:val="kk-KZ"/>
              </w:rPr>
            </w:pPr>
            <w:r w:rsidRPr="001A30E7">
              <w:rPr>
                <w:rFonts w:ascii="Times New Roman" w:hAnsi="Times New Roman" w:cs="Times New Roman"/>
                <w:lang w:val="kk-KZ"/>
              </w:rPr>
              <w:t>Түрлі материалдардан жасалған заттардың шығаратын дыбыстарын, сонымен бірге музыкалық тембрлердің дыбыстарын ажырата білуге үйрету.</w:t>
            </w:r>
          </w:p>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2346F9"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0665B" w:rsidRPr="001A30E7">
              <w:rPr>
                <w:rFonts w:ascii="Times New Roman" w:hAnsi="Times New Roman" w:cs="Times New Roman"/>
                <w:b/>
                <w:lang w:val="kk-KZ"/>
              </w:rPr>
              <w:t xml:space="preserve"> «</w:t>
            </w:r>
            <w:r w:rsidR="00B137C5" w:rsidRPr="001A30E7">
              <w:rPr>
                <w:rFonts w:ascii="Times New Roman" w:hAnsi="Times New Roman" w:cs="Times New Roman"/>
                <w:b/>
                <w:lang w:val="kk-KZ"/>
              </w:rPr>
              <w:t>Бөлме жиһаздары</w:t>
            </w:r>
            <w:r w:rsidR="00C0665B" w:rsidRPr="001A30E7">
              <w:rPr>
                <w:rFonts w:ascii="Times New Roman" w:hAnsi="Times New Roman" w:cs="Times New Roman"/>
                <w:b/>
                <w:lang w:val="kk-KZ"/>
              </w:rPr>
              <w:t>»</w:t>
            </w:r>
          </w:p>
          <w:p w:rsidR="00B137C5" w:rsidRPr="001A30E7" w:rsidRDefault="00B137C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үй жиһаздары және олардың қажеттілігі туралы түсінік беру. Жиһаздардың атауы, түсі, пішіні, не үшін қажет екені</w:t>
            </w:r>
            <w:r w:rsidR="009E3F1E" w:rsidRPr="001A30E7">
              <w:rPr>
                <w:rFonts w:ascii="Times New Roman" w:hAnsi="Times New Roman" w:cs="Times New Roman"/>
                <w:lang w:val="kk-KZ"/>
              </w:rPr>
              <w:t>н айта білуге үйрету. Сөздік қорларын молайту. Үй жиһаздарының бірі төсек, оның түрлерімен таныстыру. Бөлме заттарын ұқыпты ұстауға тәрбиелеу.</w:t>
            </w:r>
          </w:p>
        </w:tc>
        <w:tc>
          <w:tcPr>
            <w:tcW w:w="2835" w:type="dxa"/>
          </w:tcPr>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2346F9" w:rsidRPr="001A30E7" w:rsidRDefault="00B31A4C"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0665B" w:rsidRPr="001A30E7">
              <w:rPr>
                <w:rFonts w:ascii="Times New Roman" w:hAnsi="Times New Roman" w:cs="Times New Roman"/>
                <w:b/>
                <w:lang w:val="kk-KZ"/>
              </w:rPr>
              <w:t xml:space="preserve"> «</w:t>
            </w:r>
            <w:r w:rsidR="00B137C5" w:rsidRPr="001A30E7">
              <w:rPr>
                <w:rFonts w:ascii="Times New Roman" w:hAnsi="Times New Roman" w:cs="Times New Roman"/>
                <w:b/>
                <w:lang w:val="kk-KZ"/>
              </w:rPr>
              <w:t>Тәрелкедегі ақ құрттар</w:t>
            </w:r>
            <w:r w:rsidR="00C0665B" w:rsidRPr="001A30E7">
              <w:rPr>
                <w:rFonts w:ascii="Times New Roman" w:hAnsi="Times New Roman" w:cs="Times New Roman"/>
                <w:b/>
                <w:lang w:val="kk-KZ"/>
              </w:rPr>
              <w:t>»</w:t>
            </w:r>
          </w:p>
          <w:p w:rsidR="00B137C5" w:rsidRPr="001A30E7" w:rsidRDefault="00B137C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Қарандашты дұрыс ұстауға, түсті қағазда дөңгелек іздерді қалдыра отырып, оны қозғауды үйрету жұмыстарын жалғастыру. Суретті бояуда балаларды қарандашпен дөігелек қозғалыстарды жасай білуге үйрету. Дөңгелек пішінді, ақ түсті бекіту.</w:t>
            </w:r>
          </w:p>
          <w:p w:rsidR="00D26F82" w:rsidRPr="001A30E7" w:rsidRDefault="00D26F82" w:rsidP="00D85F1D">
            <w:pPr>
              <w:rPr>
                <w:rFonts w:ascii="Times New Roman" w:hAnsi="Times New Roman" w:cs="Times New Roman"/>
                <w:lang w:val="kk-KZ"/>
              </w:rPr>
            </w:pPr>
          </w:p>
          <w:p w:rsidR="00D26F82" w:rsidRPr="001A30E7" w:rsidRDefault="00D26F82" w:rsidP="00D85F1D">
            <w:pPr>
              <w:rPr>
                <w:rFonts w:ascii="Times New Roman" w:hAnsi="Times New Roman" w:cs="Times New Roman"/>
                <w:lang w:val="kk-KZ"/>
              </w:rPr>
            </w:pPr>
          </w:p>
          <w:p w:rsidR="00D26F82" w:rsidRPr="001A30E7" w:rsidRDefault="00D26F82" w:rsidP="00D85F1D">
            <w:pPr>
              <w:rPr>
                <w:rFonts w:ascii="Times New Roman" w:hAnsi="Times New Roman" w:cs="Times New Roman"/>
                <w:lang w:val="kk-KZ"/>
              </w:rPr>
            </w:pPr>
          </w:p>
          <w:p w:rsidR="00D26F82" w:rsidRPr="001A30E7" w:rsidRDefault="00D26F82" w:rsidP="00D85F1D">
            <w:pPr>
              <w:rPr>
                <w:rFonts w:ascii="Times New Roman" w:hAnsi="Times New Roman" w:cs="Times New Roman"/>
                <w:b/>
                <w:lang w:val="kk-KZ"/>
              </w:rPr>
            </w:pPr>
            <w:r w:rsidRPr="001A30E7">
              <w:rPr>
                <w:rFonts w:ascii="Times New Roman" w:hAnsi="Times New Roman" w:cs="Times New Roman"/>
                <w:b/>
                <w:lang w:val="kk-KZ"/>
              </w:rPr>
              <w:t xml:space="preserve">Музык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2</w:t>
            </w:r>
          </w:p>
          <w:p w:rsidR="003F61E5" w:rsidRPr="001A30E7" w:rsidRDefault="003F61E5" w:rsidP="00D85F1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D85F1D" w:rsidRPr="001A30E7" w:rsidTr="00E929D9">
        <w:tc>
          <w:tcPr>
            <w:tcW w:w="567"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lastRenderedPageBreak/>
              <w:t>II апта</w:t>
            </w:r>
          </w:p>
        </w:tc>
        <w:tc>
          <w:tcPr>
            <w:tcW w:w="1559" w:type="dxa"/>
          </w:tcPr>
          <w:p w:rsidR="00D85F1D" w:rsidRPr="001A30E7" w:rsidRDefault="0023412F" w:rsidP="00D85F1D">
            <w:pPr>
              <w:rPr>
                <w:rFonts w:ascii="Times New Roman" w:hAnsi="Times New Roman" w:cs="Times New Roman"/>
                <w:b/>
                <w:lang w:val="kk-KZ"/>
              </w:rPr>
            </w:pPr>
            <w:r w:rsidRPr="001A30E7">
              <w:rPr>
                <w:rFonts w:ascii="Times New Roman" w:hAnsi="Times New Roman" w:cs="Times New Roman"/>
                <w:b/>
                <w:lang w:val="kk-KZ"/>
              </w:rPr>
              <w:t>«</w:t>
            </w:r>
            <w:r w:rsidR="00D85F1D" w:rsidRPr="001A30E7">
              <w:rPr>
                <w:rFonts w:ascii="Times New Roman" w:hAnsi="Times New Roman" w:cs="Times New Roman"/>
                <w:b/>
                <w:lang w:val="kk-KZ"/>
              </w:rPr>
              <w:t>Қуыршақтың киімдері</w:t>
            </w:r>
            <w:r w:rsidRPr="001A30E7">
              <w:rPr>
                <w:rFonts w:ascii="Times New Roman" w:hAnsi="Times New Roman" w:cs="Times New Roman"/>
                <w:b/>
                <w:lang w:val="kk-KZ"/>
              </w:rPr>
              <w:t>»</w:t>
            </w:r>
          </w:p>
        </w:tc>
        <w:tc>
          <w:tcPr>
            <w:tcW w:w="3828" w:type="dxa"/>
            <w:gridSpan w:val="2"/>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D85F1D"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0A2666" w:rsidRPr="001A30E7">
              <w:rPr>
                <w:rFonts w:ascii="Times New Roman" w:hAnsi="Times New Roman" w:cs="Times New Roman"/>
                <w:b/>
                <w:lang w:val="kk-KZ"/>
              </w:rPr>
              <w:t>«Қуыршаққа қонаққа бару»</w:t>
            </w:r>
          </w:p>
          <w:p w:rsidR="000A2666" w:rsidRPr="001A30E7" w:rsidRDefault="000A2666"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Допты қақпаға қарай сырғанатуды үйрету(ені60см), глазомер дамыту , екі аяққа секіруге жаттықтыру. Екі аяқпен тірбиешінің нұсұауларын іскетлікпен орындауды жетілдіру. Қозғалыс кезінде тікелей бағғытта сақтау ептілік дамыту, үйлесімді қозғалыстар, ойыншықтарға ұқыпты қарауға тәрбиеле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0A2666"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0A2666" w:rsidRPr="001A30E7">
              <w:rPr>
                <w:rFonts w:ascii="Times New Roman" w:hAnsi="Times New Roman" w:cs="Times New Roman"/>
                <w:b/>
                <w:lang w:val="kk-KZ"/>
              </w:rPr>
              <w:t xml:space="preserve"> «Түрлі-түсті сақиналар»</w:t>
            </w:r>
          </w:p>
          <w:p w:rsidR="000A2666" w:rsidRPr="001A30E7" w:rsidRDefault="000A2666"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ерілген бағытта тәрбиешінің соңынан(шағын топпен) жүгіру, қос аяқтап секіту, допты қос –қолмен домалату. Тәрбиешімені бірге шеңбер бойымен жүре білу. Допты қос-қолмен домалату. Шағын топпен жүгіре білуге тәрбиеле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4B2480" w:rsidRPr="001A30E7" w:rsidRDefault="00A83E6E" w:rsidP="004B2480">
            <w:pPr>
              <w:rPr>
                <w:rFonts w:ascii="Times New Roman" w:hAnsi="Times New Roman" w:cs="Times New Roman"/>
                <w:b/>
                <w:lang w:val="kk-KZ"/>
              </w:rPr>
            </w:pPr>
            <w:r w:rsidRPr="001A30E7">
              <w:rPr>
                <w:rFonts w:ascii="Times New Roman" w:hAnsi="Times New Roman" w:cs="Times New Roman"/>
                <w:b/>
                <w:lang w:val="kk-KZ"/>
              </w:rPr>
              <w:t>Тақырыбы:</w:t>
            </w:r>
            <w:r w:rsidR="004B2480" w:rsidRPr="001A30E7">
              <w:rPr>
                <w:rFonts w:ascii="Times New Roman" w:hAnsi="Times New Roman" w:cs="Times New Roman"/>
                <w:b/>
                <w:lang w:val="kk-KZ"/>
              </w:rPr>
              <w:t>«Қуыршаққа қонаққа бару»</w:t>
            </w:r>
          </w:p>
          <w:p w:rsidR="00E929D9" w:rsidRDefault="004B2480"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Допты қақпаға қарай сырғанатуды үйрету(ені60см), глазомер дамыту , екі аяққа секіруге жаттықтыру. Екі аяқпен тірбиешінің нұсұауларын іскетлікпен орындауды жетілдіру. Қозғалыс кезінде тікелей бағғытта сақтау ептілік дамыту, үйлесімді қозғалыстар, ойыншықтарға ұқыпты қарауға тәрбиелеу</w:t>
            </w:r>
            <w:r w:rsidR="00072E5B" w:rsidRPr="001A30E7">
              <w:rPr>
                <w:rFonts w:ascii="Times New Roman" w:hAnsi="Times New Roman" w:cs="Times New Roman"/>
                <w:lang w:val="kk-KZ"/>
              </w:rPr>
              <w:t>.</w:t>
            </w:r>
          </w:p>
          <w:p w:rsidR="00E929D9" w:rsidRDefault="00E929D9" w:rsidP="00D85F1D">
            <w:pPr>
              <w:rPr>
                <w:rFonts w:ascii="Times New Roman" w:hAnsi="Times New Roman" w:cs="Times New Roman"/>
                <w:lang w:val="kk-KZ"/>
              </w:rPr>
            </w:pPr>
          </w:p>
          <w:p w:rsidR="00E929D9" w:rsidRDefault="00E929D9" w:rsidP="00D85F1D">
            <w:pPr>
              <w:rPr>
                <w:rFonts w:ascii="Times New Roman" w:hAnsi="Times New Roman" w:cs="Times New Roman"/>
                <w:lang w:val="kk-KZ"/>
              </w:rPr>
            </w:pPr>
          </w:p>
          <w:p w:rsidR="00E929D9" w:rsidRPr="001A30E7" w:rsidRDefault="00E929D9" w:rsidP="00D85F1D">
            <w:pPr>
              <w:rPr>
                <w:rFonts w:ascii="Times New Roman" w:hAnsi="Times New Roman" w:cs="Times New Roman"/>
                <w:lang w:val="kk-KZ"/>
              </w:rPr>
            </w:pPr>
          </w:p>
        </w:tc>
        <w:tc>
          <w:tcPr>
            <w:tcW w:w="2552"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Көркем әдебиет</w:t>
            </w:r>
          </w:p>
          <w:p w:rsidR="00D85F1D" w:rsidRPr="001A30E7" w:rsidRDefault="00A83E6E" w:rsidP="000950DC">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ED0DC8" w:rsidRPr="001A30E7">
              <w:rPr>
                <w:rFonts w:ascii="Times New Roman" w:hAnsi="Times New Roman" w:cs="Times New Roman"/>
                <w:b/>
                <w:lang w:val="kk-KZ"/>
              </w:rPr>
              <w:t>«</w:t>
            </w:r>
            <w:r w:rsidR="000950DC" w:rsidRPr="001A30E7">
              <w:rPr>
                <w:rFonts w:ascii="Times New Roman" w:hAnsi="Times New Roman" w:cs="Times New Roman"/>
                <w:b/>
                <w:lang w:val="kk-KZ"/>
              </w:rPr>
              <w:t>Сәулені кейінуге үйретеміз»</w:t>
            </w:r>
          </w:p>
          <w:p w:rsidR="000950DC" w:rsidRPr="001A30E7" w:rsidRDefault="000950DC" w:rsidP="000950DC">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Сөздің логикалық мағынасын түсінуге сөзбен заттарды заттарды сәйкестендіруге үйрету. Дербес ойындарда меңгерген қимылдарын беруге мүмкіндік беру. Сөз құрылысын түсінуге, түсінікті құралдар м және қимылмен ақпаратты беруге үйрету. Қимылдарды білдіретін </w:t>
            </w:r>
            <w:r w:rsidR="001C281C" w:rsidRPr="001A30E7">
              <w:rPr>
                <w:rFonts w:ascii="Times New Roman" w:hAnsi="Times New Roman" w:cs="Times New Roman"/>
                <w:lang w:val="kk-KZ"/>
              </w:rPr>
              <w:t>қйықтаймыз,жатамыз, кейінеміз сөздік қорын кеңейту.</w:t>
            </w:r>
          </w:p>
        </w:tc>
        <w:tc>
          <w:tcPr>
            <w:tcW w:w="4111"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Құрастыру</w:t>
            </w:r>
          </w:p>
          <w:p w:rsidR="002346F9"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9E3F1E" w:rsidRPr="001A30E7">
              <w:rPr>
                <w:rFonts w:ascii="Times New Roman" w:hAnsi="Times New Roman" w:cs="Times New Roman"/>
                <w:b/>
                <w:lang w:val="kk-KZ"/>
              </w:rPr>
              <w:t xml:space="preserve"> «Қуыршақты киіндіреміз»</w:t>
            </w:r>
          </w:p>
          <w:p w:rsidR="009E3F1E" w:rsidRPr="001A30E7" w:rsidRDefault="009E3F1E"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Қыс мезгілінде киетін киім атауларын дұрыс айтуға, жыл мезгіліне қарай басқа киімдерден ажыратып, олармен салыстыра білуге үйрет. Олардың бөліктерін анықтайды, үй, машина, мебель құрылыстарының жетіспейтін бөлшектерін табады;</w:t>
            </w:r>
          </w:p>
          <w:p w:rsidR="009E3F1E" w:rsidRPr="001A30E7" w:rsidRDefault="009E3F1E" w:rsidP="00D85F1D">
            <w:pPr>
              <w:rPr>
                <w:rFonts w:ascii="Times New Roman" w:hAnsi="Times New Roman" w:cs="Times New Roman"/>
                <w:lang w:val="kk-KZ"/>
              </w:rPr>
            </w:pPr>
            <w:r w:rsidRPr="001A30E7">
              <w:rPr>
                <w:rFonts w:ascii="Times New Roman" w:hAnsi="Times New Roman" w:cs="Times New Roman"/>
                <w:lang w:val="kk-KZ"/>
              </w:rPr>
              <w:t>Түрлі пішіндегі кірпіштерді орналастыру туралы біледі; -Қалдық және табиғи материалдардан құрастыра біледі; -Нәтижеге жету үшін түрлі құралдарды қолданады.</w:t>
            </w:r>
          </w:p>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Жаратылыстану</w:t>
            </w:r>
          </w:p>
          <w:p w:rsidR="002346F9"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4B2480" w:rsidRPr="001A30E7">
              <w:rPr>
                <w:rFonts w:ascii="Times New Roman" w:hAnsi="Times New Roman" w:cs="Times New Roman"/>
                <w:b/>
                <w:lang w:val="kk-KZ"/>
              </w:rPr>
              <w:t xml:space="preserve"> «Киімдер әлемі»</w:t>
            </w:r>
          </w:p>
          <w:p w:rsidR="004B2480" w:rsidRPr="001A30E7" w:rsidRDefault="004B2480"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Киім және оның түрлері туралы түсінік беру. Киімді және аяқ киімдерді ажырата білуге жаттықтыру. Балаларға киімдер және олардың атаулары жөнінде толық мағұлмат беру. Олардың түстерін ажырата білуге және тазалыққа , ұқыптылыққа тәрбиелеу.</w:t>
            </w:r>
          </w:p>
        </w:tc>
        <w:tc>
          <w:tcPr>
            <w:tcW w:w="2835"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ED0DC8" w:rsidRPr="001A30E7" w:rsidRDefault="00A83E6E" w:rsidP="001C281C">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ED0DC8" w:rsidRPr="001A30E7">
              <w:rPr>
                <w:rFonts w:ascii="Times New Roman" w:hAnsi="Times New Roman" w:cs="Times New Roman"/>
                <w:b/>
                <w:lang w:val="kk-KZ"/>
              </w:rPr>
              <w:t xml:space="preserve"> «</w:t>
            </w:r>
            <w:r w:rsidR="001C281C" w:rsidRPr="001A30E7">
              <w:rPr>
                <w:rFonts w:ascii="Times New Roman" w:hAnsi="Times New Roman" w:cs="Times New Roman"/>
                <w:b/>
                <w:lang w:val="kk-KZ"/>
              </w:rPr>
              <w:t>Қуыршақ сәленің көйлегі безендіреміз»</w:t>
            </w:r>
          </w:p>
          <w:p w:rsidR="001C281C" w:rsidRPr="001A30E7" w:rsidRDefault="001C281C" w:rsidP="001C281C">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ылқаламмен немесе саусақ арқылы көйлекті дөңгелек пішіндермен(үлкен, кіші) безендіруге үйрету.Негізгі түстер туралы білімдерін бекіту. Саусақтарының икемділігін арттыру, көйлекті әдемі әшекейлеу арқылы ой қиалдарын дамыту. Сурет салуға деген қызығушылыққа және талғампаздыққа тәрбиелеу.</w:t>
            </w:r>
          </w:p>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Аппликация</w:t>
            </w:r>
          </w:p>
          <w:p w:rsidR="00A83E6E"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p>
          <w:p w:rsidR="002346F9" w:rsidRPr="001A30E7" w:rsidRDefault="00072E5B" w:rsidP="00D85F1D">
            <w:pPr>
              <w:rPr>
                <w:rFonts w:ascii="Times New Roman" w:hAnsi="Times New Roman" w:cs="Times New Roman"/>
                <w:b/>
                <w:lang w:val="kk-KZ"/>
              </w:rPr>
            </w:pPr>
            <w:r w:rsidRPr="001A30E7">
              <w:rPr>
                <w:rFonts w:ascii="Times New Roman" w:hAnsi="Times New Roman" w:cs="Times New Roman"/>
                <w:b/>
                <w:lang w:val="kk-KZ"/>
              </w:rPr>
              <w:t>Мойыншақтарды тіземіз</w:t>
            </w:r>
          </w:p>
          <w:p w:rsidR="00072E5B" w:rsidRPr="001A30E7" w:rsidRDefault="00072E5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ларды түрлі- түсті қағаздарды бірдей көлемде дөңгелектеп қатарласа ретімен желімсіз жапсыруға дағдыландыру.</w:t>
            </w:r>
          </w:p>
          <w:p w:rsidR="00D26F82" w:rsidRPr="001A30E7" w:rsidRDefault="00D26F82" w:rsidP="00D85F1D">
            <w:pPr>
              <w:rPr>
                <w:rFonts w:ascii="Times New Roman" w:hAnsi="Times New Roman" w:cs="Times New Roman"/>
                <w:b/>
                <w:lang w:val="kk-KZ"/>
              </w:rPr>
            </w:pPr>
            <w:r w:rsidRPr="001A30E7">
              <w:rPr>
                <w:rFonts w:ascii="Times New Roman" w:hAnsi="Times New Roman" w:cs="Times New Roman"/>
                <w:b/>
                <w:lang w:val="kk-KZ"/>
              </w:rPr>
              <w:t>Музы</w:t>
            </w:r>
            <w:r w:rsidR="00A70BE2" w:rsidRPr="001A30E7">
              <w:rPr>
                <w:rFonts w:ascii="Times New Roman" w:hAnsi="Times New Roman" w:cs="Times New Roman"/>
                <w:b/>
                <w:lang w:val="kk-KZ"/>
              </w:rPr>
              <w:t>к</w:t>
            </w:r>
            <w:r w:rsidRPr="001A30E7">
              <w:rPr>
                <w:rFonts w:ascii="Times New Roman" w:hAnsi="Times New Roman" w:cs="Times New Roman"/>
                <w:b/>
                <w:lang w:val="kk-KZ"/>
              </w:rPr>
              <w:t xml:space="preserve">а </w:t>
            </w:r>
            <w:r w:rsidR="003F61E5" w:rsidRPr="001A30E7">
              <w:rPr>
                <w:rFonts w:ascii="Times New Roman" w:hAnsi="Times New Roman" w:cs="Times New Roman"/>
                <w:b/>
                <w:lang w:val="kk-KZ"/>
              </w:rPr>
              <w:t>–</w:t>
            </w:r>
            <w:r w:rsidRPr="001A30E7">
              <w:rPr>
                <w:rFonts w:ascii="Times New Roman" w:hAnsi="Times New Roman" w:cs="Times New Roman"/>
                <w:b/>
                <w:lang w:val="kk-KZ"/>
              </w:rPr>
              <w:t xml:space="preserve"> 1</w:t>
            </w:r>
          </w:p>
          <w:p w:rsidR="003F61E5" w:rsidRPr="001A30E7" w:rsidRDefault="003F61E5" w:rsidP="00D85F1D">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D85F1D" w:rsidRPr="001A30E7" w:rsidTr="00E929D9">
        <w:tc>
          <w:tcPr>
            <w:tcW w:w="567" w:type="dxa"/>
          </w:tcPr>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lastRenderedPageBreak/>
              <w:t>III апта</w:t>
            </w:r>
          </w:p>
        </w:tc>
        <w:tc>
          <w:tcPr>
            <w:tcW w:w="1559" w:type="dxa"/>
          </w:tcPr>
          <w:p w:rsidR="00D85F1D" w:rsidRPr="001A30E7" w:rsidRDefault="0023412F" w:rsidP="00D85F1D">
            <w:pPr>
              <w:rPr>
                <w:rFonts w:ascii="Times New Roman" w:hAnsi="Times New Roman" w:cs="Times New Roman"/>
                <w:b/>
                <w:lang w:val="kk-KZ"/>
              </w:rPr>
            </w:pPr>
            <w:r w:rsidRPr="001A30E7">
              <w:rPr>
                <w:rFonts w:ascii="Times New Roman" w:hAnsi="Times New Roman" w:cs="Times New Roman"/>
                <w:b/>
                <w:lang w:val="kk-KZ"/>
              </w:rPr>
              <w:t>«</w:t>
            </w:r>
            <w:r w:rsidR="00D85F1D" w:rsidRPr="001A30E7">
              <w:rPr>
                <w:rFonts w:ascii="Times New Roman" w:hAnsi="Times New Roman" w:cs="Times New Roman"/>
                <w:b/>
                <w:lang w:val="kk-KZ"/>
              </w:rPr>
              <w:t>Ыдыстар</w:t>
            </w:r>
            <w:r w:rsidRPr="001A30E7">
              <w:rPr>
                <w:rFonts w:ascii="Times New Roman" w:hAnsi="Times New Roman" w:cs="Times New Roman"/>
                <w:b/>
                <w:lang w:val="kk-KZ"/>
              </w:rPr>
              <w:t>»</w:t>
            </w:r>
          </w:p>
        </w:tc>
        <w:tc>
          <w:tcPr>
            <w:tcW w:w="3828" w:type="dxa"/>
            <w:gridSpan w:val="2"/>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D85F1D"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CA70D8" w:rsidRPr="001A30E7">
              <w:rPr>
                <w:rFonts w:ascii="Times New Roman" w:hAnsi="Times New Roman" w:cs="Times New Roman"/>
                <w:b/>
                <w:lang w:val="kk-KZ"/>
              </w:rPr>
              <w:t xml:space="preserve"> «Нарқ</w:t>
            </w:r>
            <w:r w:rsidR="00072E5B" w:rsidRPr="001A30E7">
              <w:rPr>
                <w:rFonts w:ascii="Times New Roman" w:hAnsi="Times New Roman" w:cs="Times New Roman"/>
                <w:b/>
                <w:lang w:val="kk-KZ"/>
              </w:rPr>
              <w:t>ызға қонаққа бару»</w:t>
            </w:r>
          </w:p>
          <w:p w:rsidR="00072E5B" w:rsidRPr="001A30E7" w:rsidRDefault="00072E5B"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Меңгерген іскерлік, ептілік дағдыларын бекіту. Шағын топпен тұру,</w:t>
            </w:r>
            <w:r w:rsidR="002F1794" w:rsidRPr="001A30E7">
              <w:rPr>
                <w:rFonts w:ascii="Times New Roman" w:hAnsi="Times New Roman" w:cs="Times New Roman"/>
                <w:lang w:val="kk-KZ"/>
              </w:rPr>
              <w:t xml:space="preserve"> тәрбиешінің соңынан жүру,жүгіру. Тура жолмен жүруге үйрету. Орында тұрып қос аяқпен секіруге үйрету. Шағын топпен жүру, жүгіру кезінде  қолды еркін қалыпта ұстап жүруге жаттықтыру. Тәрбиешінің тапсырмасын тыңдау, орындау белгі бойынша тоқтау дағдыларын бекі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2F1794"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F1794" w:rsidRPr="001A30E7">
              <w:rPr>
                <w:rFonts w:ascii="Times New Roman" w:hAnsi="Times New Roman" w:cs="Times New Roman"/>
                <w:b/>
                <w:lang w:val="kk-KZ"/>
              </w:rPr>
              <w:t xml:space="preserve"> «Әжейге қонаққа барамыз»</w:t>
            </w:r>
          </w:p>
          <w:p w:rsidR="006A0127" w:rsidRPr="001A30E7" w:rsidRDefault="002F1794"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Еденнен екпінмен</w:t>
            </w:r>
            <w:r w:rsidR="006A0127" w:rsidRPr="001A30E7">
              <w:rPr>
                <w:rFonts w:ascii="Times New Roman" w:hAnsi="Times New Roman" w:cs="Times New Roman"/>
                <w:lang w:val="kk-KZ"/>
              </w:rPr>
              <w:t xml:space="preserve"> серпіле екі аяқпен зат үстінен секіруге үйрету. Допты қос-қолмен бастан асыра жіп арқылы лақтыруды үйрету. Тепе –теңдік сақтап еденнен20см көтерілген сатының таяқшаларынан аттап жүгіруді бекіту. Қолдың басын айналдыра, қол бұлғап, бытырап жүгіру. Бір біріне соқтығыспай тепе теңдік сақта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6A0127" w:rsidRPr="001A30E7" w:rsidRDefault="00A83E6E" w:rsidP="006A0127">
            <w:pPr>
              <w:rPr>
                <w:rFonts w:ascii="Times New Roman" w:hAnsi="Times New Roman" w:cs="Times New Roman"/>
                <w:b/>
                <w:lang w:val="kk-KZ"/>
              </w:rPr>
            </w:pPr>
            <w:r w:rsidRPr="001A30E7">
              <w:rPr>
                <w:rFonts w:ascii="Times New Roman" w:hAnsi="Times New Roman" w:cs="Times New Roman"/>
                <w:b/>
                <w:lang w:val="kk-KZ"/>
              </w:rPr>
              <w:t>Тақырыбы:</w:t>
            </w:r>
            <w:r w:rsidR="00CA70D8" w:rsidRPr="001A30E7">
              <w:rPr>
                <w:rFonts w:ascii="Times New Roman" w:hAnsi="Times New Roman" w:cs="Times New Roman"/>
                <w:b/>
                <w:lang w:val="kk-KZ"/>
              </w:rPr>
              <w:t xml:space="preserve"> «Нарқ</w:t>
            </w:r>
            <w:r w:rsidR="006A0127" w:rsidRPr="001A30E7">
              <w:rPr>
                <w:rFonts w:ascii="Times New Roman" w:hAnsi="Times New Roman" w:cs="Times New Roman"/>
                <w:b/>
                <w:lang w:val="kk-KZ"/>
              </w:rPr>
              <w:t>ызға қонаққа бару»</w:t>
            </w:r>
          </w:p>
          <w:p w:rsidR="00E929D9" w:rsidRPr="001A30E7" w:rsidRDefault="006A0127" w:rsidP="00D85F1D">
            <w:pPr>
              <w:rPr>
                <w:rFonts w:ascii="Times New Roman" w:hAnsi="Times New Roman" w:cs="Times New Roman"/>
                <w:lang w:val="kk-KZ"/>
              </w:rPr>
            </w:pPr>
            <w:r w:rsidRPr="001A30E7">
              <w:rPr>
                <w:rFonts w:ascii="Times New Roman" w:hAnsi="Times New Roman" w:cs="Times New Roman"/>
                <w:lang w:val="kk-KZ"/>
              </w:rPr>
              <w:t>Мақсаты:Меңгерген іскерлік, ептілік дағдыларын бекіту. Шағын топпен тұру, тәрбиешінің соңынан жүру,жүгіру. Тура жолмен жүруге үйрету. Орында тұрып қос аяқпен секіруге үйрету. Шағын топпен жүру, жүгіру кезінде  қолды еркін қалыпта ұстап жүруге жаттықтыру. Тәрбиешінің тапсырмасын тыңдау, орындау белгі бойынша тоқтау дағдыларын бекіту.</w:t>
            </w:r>
          </w:p>
        </w:tc>
        <w:tc>
          <w:tcPr>
            <w:tcW w:w="2552"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Сөйлеуді дамыту</w:t>
            </w:r>
          </w:p>
          <w:p w:rsidR="002346F9"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DA2E8A" w:rsidRPr="001A30E7">
              <w:rPr>
                <w:rFonts w:ascii="Times New Roman" w:hAnsi="Times New Roman" w:cs="Times New Roman"/>
                <w:b/>
                <w:lang w:val="kk-KZ"/>
              </w:rPr>
              <w:t xml:space="preserve"> «Қуыршақ қонаққа келді»</w:t>
            </w:r>
          </w:p>
          <w:p w:rsidR="00DA2E8A" w:rsidRPr="001A30E7" w:rsidRDefault="00DA2E8A" w:rsidP="00FB08CA">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FB08CA" w:rsidRPr="001A30E7">
              <w:rPr>
                <w:rFonts w:ascii="Times New Roman" w:hAnsi="Times New Roman" w:cs="Times New Roman"/>
                <w:lang w:val="kk-KZ"/>
              </w:rPr>
              <w:t>Балаларға ыдыстармен тағамдардың аттарын үйрету. Оларды ажыратуға жаттықтыру. Қонақ күту ережелерімен таныстыру. Қонақ жайлылыққа баулу. Сурет бойынша сөйлем құрастыру, не істеп жатыр? Сұрағына толық жауап беру.</w:t>
            </w:r>
          </w:p>
        </w:tc>
        <w:tc>
          <w:tcPr>
            <w:tcW w:w="4111" w:type="dxa"/>
          </w:tcPr>
          <w:p w:rsidR="002346F9" w:rsidRPr="001A30E7" w:rsidRDefault="002346F9" w:rsidP="002346F9">
            <w:pPr>
              <w:rPr>
                <w:rFonts w:ascii="Times New Roman" w:hAnsi="Times New Roman" w:cs="Times New Roman"/>
                <w:b/>
                <w:lang w:val="kk-KZ"/>
              </w:rPr>
            </w:pPr>
            <w:r w:rsidRPr="001A30E7">
              <w:rPr>
                <w:rFonts w:ascii="Times New Roman" w:hAnsi="Times New Roman" w:cs="Times New Roman"/>
                <w:b/>
                <w:lang w:val="kk-KZ"/>
              </w:rPr>
              <w:t>Сенсорика</w:t>
            </w:r>
          </w:p>
          <w:p w:rsidR="002346F9" w:rsidRPr="001A30E7" w:rsidRDefault="00A83E6E" w:rsidP="002346F9">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6A0127" w:rsidRPr="001A30E7">
              <w:rPr>
                <w:rFonts w:ascii="Times New Roman" w:hAnsi="Times New Roman" w:cs="Times New Roman"/>
                <w:b/>
                <w:lang w:val="kk-KZ"/>
              </w:rPr>
              <w:t xml:space="preserve"> «Табақша»</w:t>
            </w:r>
          </w:p>
          <w:p w:rsidR="006A0127" w:rsidRPr="001A30E7" w:rsidRDefault="006A0127" w:rsidP="002346F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өлемі бойынша табақшаларды </w:t>
            </w:r>
            <w:r w:rsidR="00046FA5" w:rsidRPr="001A30E7">
              <w:rPr>
                <w:rFonts w:ascii="Times New Roman" w:hAnsi="Times New Roman" w:cs="Times New Roman"/>
                <w:lang w:val="kk-KZ"/>
              </w:rPr>
              <w:t>таңдай отырып түстерімен ретімен жинауға үйрету үлкен және кішкентай табақшаны тапқызу ұжымдаса әрекет ете отырып табақшаларды жинауды орындау: ұсақ қол моторикасын, ауызша нұсқау</w:t>
            </w:r>
            <w:r w:rsidR="00DA2E8A" w:rsidRPr="001A30E7">
              <w:rPr>
                <w:rFonts w:ascii="Times New Roman" w:hAnsi="Times New Roman" w:cs="Times New Roman"/>
                <w:lang w:val="kk-KZ"/>
              </w:rPr>
              <w:t xml:space="preserve">  мен үлгіге сүйене отырап, тапсырмаларды орындауға үйрету.</w:t>
            </w:r>
          </w:p>
          <w:p w:rsidR="00DA2E8A" w:rsidRPr="001A30E7" w:rsidRDefault="00DA2E8A" w:rsidP="002346F9">
            <w:pPr>
              <w:rPr>
                <w:rFonts w:ascii="Times New Roman" w:hAnsi="Times New Roman" w:cs="Times New Roman"/>
                <w:lang w:val="kk-KZ"/>
              </w:rPr>
            </w:pPr>
            <w:r w:rsidRPr="001A30E7">
              <w:rPr>
                <w:rFonts w:ascii="Times New Roman" w:hAnsi="Times New Roman" w:cs="Times New Roman"/>
                <w:lang w:val="kk-KZ"/>
              </w:rPr>
              <w:t>Қол мен саусақ ұштарының қимылдарын және «көз-қол» сенсомоторлық кеңістік жетілдіру.</w:t>
            </w:r>
          </w:p>
          <w:p w:rsidR="00DA2E8A" w:rsidRPr="001A30E7" w:rsidRDefault="00DA2E8A" w:rsidP="002346F9">
            <w:pPr>
              <w:rPr>
                <w:rFonts w:ascii="Times New Roman" w:hAnsi="Times New Roman" w:cs="Times New Roman"/>
                <w:lang w:val="kk-KZ"/>
              </w:rPr>
            </w:pPr>
            <w:r w:rsidRPr="001A30E7">
              <w:rPr>
                <w:rFonts w:ascii="Times New Roman" w:hAnsi="Times New Roman" w:cs="Times New Roman"/>
                <w:lang w:val="kk-KZ"/>
              </w:rPr>
              <w:t xml:space="preserve"> Зат- құралдарын қолдану дағдыларын жетілдіру, біркелкі заттарды сенсорлық белгілері бойынша  топтастыруға үйлесімділігін дамыту. Біліктіліктерін жетілдіру.</w:t>
            </w:r>
          </w:p>
          <w:p w:rsidR="002346F9" w:rsidRPr="001A30E7" w:rsidRDefault="002346F9" w:rsidP="002346F9">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295694" w:rsidRPr="001A30E7" w:rsidRDefault="00A83E6E" w:rsidP="002346F9">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295694" w:rsidRPr="001A30E7">
              <w:rPr>
                <w:rFonts w:ascii="Times New Roman" w:hAnsi="Times New Roman" w:cs="Times New Roman"/>
                <w:b/>
                <w:lang w:val="kk-KZ"/>
              </w:rPr>
              <w:t>Дид ойын: «Қуыршақтың ыдыс- аяғын жуамыз»</w:t>
            </w:r>
          </w:p>
          <w:p w:rsidR="00D85F1D" w:rsidRPr="001A30E7" w:rsidRDefault="00295694"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ыдыс- аяқ түрлері (кесе,шәйнек,тәрелке) таныстыра отырып белсенді сөздік қорын дамыту. Баланың ой-өрісін дамытып, заттарды сипаттап салыстырып айта білуге үйрету. Сөйлеу кезінде «ыдыстар» деген жалпылауыш сөзді қолдана білуге үйрету. Тазалыққа ұқыптылыққа тәрбиелеу.</w:t>
            </w:r>
          </w:p>
        </w:tc>
        <w:tc>
          <w:tcPr>
            <w:tcW w:w="2835" w:type="dxa"/>
          </w:tcPr>
          <w:p w:rsidR="00D85F1D"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t>Сурет</w:t>
            </w:r>
            <w:r w:rsidR="00B568D0" w:rsidRPr="001A30E7">
              <w:rPr>
                <w:rFonts w:ascii="Times New Roman" w:hAnsi="Times New Roman" w:cs="Times New Roman"/>
                <w:b/>
                <w:lang w:val="kk-KZ"/>
              </w:rPr>
              <w:t xml:space="preserve"> салу</w:t>
            </w:r>
          </w:p>
          <w:p w:rsidR="002346F9"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C7934" w:rsidRPr="001A30E7">
              <w:rPr>
                <w:rFonts w:ascii="Times New Roman" w:hAnsi="Times New Roman" w:cs="Times New Roman"/>
                <w:b/>
                <w:lang w:val="kk-KZ"/>
              </w:rPr>
              <w:t xml:space="preserve"> «Тәрелкедегі өрнектер</w:t>
            </w:r>
            <w:r w:rsidR="00FB08CA" w:rsidRPr="001A30E7">
              <w:rPr>
                <w:rFonts w:ascii="Times New Roman" w:hAnsi="Times New Roman" w:cs="Times New Roman"/>
                <w:b/>
                <w:lang w:val="kk-KZ"/>
              </w:rPr>
              <w:t>»</w:t>
            </w:r>
          </w:p>
          <w:p w:rsidR="00FB08CA" w:rsidRPr="001A30E7" w:rsidRDefault="00BA3BEF"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Қарындашты дұ</w:t>
            </w:r>
            <w:r w:rsidR="00FB08CA" w:rsidRPr="001A30E7">
              <w:rPr>
                <w:rFonts w:ascii="Times New Roman" w:hAnsi="Times New Roman" w:cs="Times New Roman"/>
                <w:lang w:val="kk-KZ"/>
              </w:rPr>
              <w:t>рыс ұстауға, түсті қағазға дөңгелек іздерді қалдыра отырып, оны қозғауды ү</w:t>
            </w:r>
            <w:r w:rsidRPr="001A30E7">
              <w:rPr>
                <w:rFonts w:ascii="Times New Roman" w:hAnsi="Times New Roman" w:cs="Times New Roman"/>
                <w:lang w:val="kk-KZ"/>
              </w:rPr>
              <w:t>йрету жұмыстарын жалғастыру. Суре</w:t>
            </w:r>
            <w:r w:rsidR="00FB08CA" w:rsidRPr="001A30E7">
              <w:rPr>
                <w:rFonts w:ascii="Times New Roman" w:hAnsi="Times New Roman" w:cs="Times New Roman"/>
                <w:lang w:val="kk-KZ"/>
              </w:rPr>
              <w:t>тті бояуда балаларды қарындашпен дөңгелек қозғалыстарды жасай білуге үйрету. Дөңгелек пішінді ақ түсті бекіту.</w:t>
            </w:r>
          </w:p>
          <w:p w:rsidR="003F61E5" w:rsidRPr="001A30E7" w:rsidRDefault="003F61E5" w:rsidP="00D85F1D">
            <w:pPr>
              <w:rPr>
                <w:rFonts w:ascii="Times New Roman" w:hAnsi="Times New Roman" w:cs="Times New Roman"/>
                <w:lang w:val="kk-KZ"/>
              </w:rPr>
            </w:pPr>
          </w:p>
          <w:p w:rsidR="003F61E5" w:rsidRPr="001A30E7" w:rsidRDefault="003F61E5" w:rsidP="00D85F1D">
            <w:pPr>
              <w:rPr>
                <w:rFonts w:ascii="Times New Roman" w:hAnsi="Times New Roman" w:cs="Times New Roman"/>
                <w:b/>
                <w:lang w:val="kk-KZ"/>
              </w:rPr>
            </w:pPr>
            <w:r w:rsidRPr="001A30E7">
              <w:rPr>
                <w:rFonts w:ascii="Times New Roman" w:hAnsi="Times New Roman" w:cs="Times New Roman"/>
                <w:b/>
                <w:lang w:val="kk-KZ"/>
              </w:rPr>
              <w:t xml:space="preserve">Музыка </w:t>
            </w:r>
            <w:r w:rsidR="002E2453" w:rsidRPr="001A30E7">
              <w:rPr>
                <w:rFonts w:ascii="Times New Roman" w:hAnsi="Times New Roman" w:cs="Times New Roman"/>
                <w:b/>
                <w:lang w:val="kk-KZ"/>
              </w:rPr>
              <w:t>-2</w:t>
            </w:r>
          </w:p>
          <w:p w:rsidR="003F61E5" w:rsidRPr="001A30E7" w:rsidRDefault="003F61E5" w:rsidP="00D85F1D">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2346F9" w:rsidRPr="001A30E7" w:rsidTr="00E929D9">
        <w:tc>
          <w:tcPr>
            <w:tcW w:w="567" w:type="dxa"/>
          </w:tcPr>
          <w:p w:rsidR="002346F9" w:rsidRPr="001A30E7" w:rsidRDefault="002346F9" w:rsidP="00D85F1D">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1559" w:type="dxa"/>
          </w:tcPr>
          <w:p w:rsidR="002346F9" w:rsidRPr="001A30E7" w:rsidRDefault="0023412F" w:rsidP="00D85F1D">
            <w:pPr>
              <w:rPr>
                <w:rFonts w:ascii="Times New Roman" w:hAnsi="Times New Roman" w:cs="Times New Roman"/>
                <w:b/>
                <w:lang w:val="kk-KZ"/>
              </w:rPr>
            </w:pPr>
            <w:r w:rsidRPr="001A30E7">
              <w:rPr>
                <w:rFonts w:ascii="Times New Roman" w:hAnsi="Times New Roman" w:cs="Times New Roman"/>
                <w:b/>
                <w:lang w:val="kk-KZ"/>
              </w:rPr>
              <w:t>«</w:t>
            </w:r>
            <w:r w:rsidR="002346F9" w:rsidRPr="001A30E7">
              <w:rPr>
                <w:rFonts w:ascii="Times New Roman" w:hAnsi="Times New Roman" w:cs="Times New Roman"/>
                <w:b/>
                <w:lang w:val="kk-KZ"/>
              </w:rPr>
              <w:t>Ғажайып қыс</w:t>
            </w:r>
            <w:r w:rsidRPr="001A30E7">
              <w:rPr>
                <w:rFonts w:ascii="Times New Roman" w:hAnsi="Times New Roman" w:cs="Times New Roman"/>
                <w:b/>
                <w:lang w:val="kk-KZ"/>
              </w:rPr>
              <w:t>»</w:t>
            </w:r>
          </w:p>
        </w:tc>
        <w:tc>
          <w:tcPr>
            <w:tcW w:w="3828" w:type="dxa"/>
            <w:gridSpan w:val="2"/>
          </w:tcPr>
          <w:p w:rsidR="00C66811" w:rsidRPr="001A30E7" w:rsidRDefault="00C66811" w:rsidP="00D85F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2346F9"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56473C" w:rsidRPr="001A30E7">
              <w:rPr>
                <w:rFonts w:ascii="Times New Roman" w:hAnsi="Times New Roman" w:cs="Times New Roman"/>
                <w:b/>
                <w:lang w:val="kk-KZ"/>
              </w:rPr>
              <w:t xml:space="preserve"> «Бүгін біз циркке барамыз»</w:t>
            </w:r>
          </w:p>
          <w:p w:rsidR="00C74075" w:rsidRPr="001A30E7" w:rsidRDefault="00C7407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Допты қақпа арқылы домалатуды үйрету. Еңбектеу кезінде өол мен аяқты қимылдарын үйлестіре білуге,</w:t>
            </w:r>
            <w:r w:rsidR="005322D8" w:rsidRPr="001A30E7">
              <w:rPr>
                <w:rFonts w:ascii="Times New Roman" w:hAnsi="Times New Roman" w:cs="Times New Roman"/>
                <w:lang w:val="kk-KZ"/>
              </w:rPr>
              <w:t xml:space="preserve"> көтнріңкі тіреуде статикалық тепе теңдікті сақтауды, заттарды сол және оң жағынан айналып өтуін бекіту. Берілген белгіге көңіл аудару, қимыл қозғалысты белгі бойынша орындау қабілеттерін жетілдіру. Достық қарым-қатынасқа тәрбиелеу. Көзмөлшерімен ептілікті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56473C" w:rsidRPr="001A30E7" w:rsidRDefault="00A83E6E" w:rsidP="00D85F1D">
            <w:pPr>
              <w:rPr>
                <w:rFonts w:ascii="Times New Roman" w:hAnsi="Times New Roman" w:cs="Times New Roman"/>
                <w:b/>
                <w:lang w:val="kk-KZ"/>
              </w:rPr>
            </w:pPr>
            <w:r w:rsidRPr="001A30E7">
              <w:rPr>
                <w:rFonts w:ascii="Times New Roman" w:hAnsi="Times New Roman" w:cs="Times New Roman"/>
                <w:b/>
                <w:lang w:val="kk-KZ"/>
              </w:rPr>
              <w:t>Тақырыбы:</w:t>
            </w:r>
            <w:r w:rsidR="0056473C" w:rsidRPr="001A30E7">
              <w:rPr>
                <w:rFonts w:ascii="Times New Roman" w:hAnsi="Times New Roman" w:cs="Times New Roman"/>
                <w:b/>
                <w:lang w:val="kk-KZ"/>
              </w:rPr>
              <w:t xml:space="preserve"> «</w:t>
            </w:r>
            <w:r w:rsidR="000A53C1" w:rsidRPr="001A30E7">
              <w:rPr>
                <w:rFonts w:ascii="Times New Roman" w:hAnsi="Times New Roman" w:cs="Times New Roman"/>
                <w:b/>
                <w:lang w:val="kk-KZ"/>
              </w:rPr>
              <w:t>Қармен ойын</w:t>
            </w:r>
            <w:r w:rsidR="0056473C" w:rsidRPr="001A30E7">
              <w:rPr>
                <w:rFonts w:ascii="Times New Roman" w:hAnsi="Times New Roman" w:cs="Times New Roman"/>
                <w:b/>
                <w:lang w:val="kk-KZ"/>
              </w:rPr>
              <w:t>»</w:t>
            </w:r>
          </w:p>
          <w:p w:rsidR="00C74075" w:rsidRPr="001A30E7" w:rsidRDefault="00C7407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5322D8" w:rsidRPr="001A30E7">
              <w:rPr>
                <w:rFonts w:ascii="Times New Roman" w:hAnsi="Times New Roman" w:cs="Times New Roman"/>
                <w:lang w:val="kk-KZ"/>
              </w:rPr>
              <w:t xml:space="preserve">Бір орында тұрып қос аяқпен өзін айнала секіруге үйрету. Денені түзу ұстап, тепе теңдік сақтау қабілеттерін жетілдіру. </w:t>
            </w:r>
            <w:r w:rsidR="007A4975" w:rsidRPr="001A30E7">
              <w:rPr>
                <w:rFonts w:ascii="Times New Roman" w:hAnsi="Times New Roman" w:cs="Times New Roman"/>
                <w:lang w:val="kk-KZ"/>
              </w:rPr>
              <w:t>Ж</w:t>
            </w:r>
            <w:r w:rsidR="005322D8" w:rsidRPr="001A30E7">
              <w:rPr>
                <w:rFonts w:ascii="Times New Roman" w:hAnsi="Times New Roman" w:cs="Times New Roman"/>
                <w:lang w:val="kk-KZ"/>
              </w:rPr>
              <w:t>ағымды</w:t>
            </w:r>
            <w:r w:rsidR="007A4975" w:rsidRPr="001A30E7">
              <w:rPr>
                <w:rFonts w:ascii="Times New Roman" w:hAnsi="Times New Roman" w:cs="Times New Roman"/>
                <w:lang w:val="kk-KZ"/>
              </w:rPr>
              <w:t xml:space="preserve"> көңіл күй , өзіндік қимыл белсенділігін қалыптастыру. Аяқ пен табан бұлшықеттерін нығай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7A4975" w:rsidRPr="001A30E7" w:rsidRDefault="001C6CD9" w:rsidP="007A4975">
            <w:pPr>
              <w:rPr>
                <w:rFonts w:ascii="Times New Roman" w:hAnsi="Times New Roman" w:cs="Times New Roman"/>
                <w:b/>
                <w:lang w:val="kk-KZ"/>
              </w:rPr>
            </w:pPr>
            <w:r w:rsidRPr="001A30E7">
              <w:rPr>
                <w:rFonts w:ascii="Times New Roman" w:hAnsi="Times New Roman" w:cs="Times New Roman"/>
                <w:b/>
                <w:lang w:val="kk-KZ"/>
              </w:rPr>
              <w:t>Тақырыбы:</w:t>
            </w:r>
            <w:r w:rsidR="007A4975" w:rsidRPr="001A30E7">
              <w:rPr>
                <w:rFonts w:ascii="Times New Roman" w:hAnsi="Times New Roman" w:cs="Times New Roman"/>
                <w:b/>
                <w:lang w:val="kk-KZ"/>
              </w:rPr>
              <w:t xml:space="preserve"> «Бүгін біз циркке барамыз»</w:t>
            </w:r>
          </w:p>
          <w:p w:rsidR="007A4975" w:rsidRPr="001A30E7" w:rsidRDefault="007A4975" w:rsidP="00D85F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Допты қақпа арқылы домалатуды үйрету. Еңбектеу кезінде өол мен аяқты қимылдарын үйлестіре білуге, көтнріңкі тіреуде статикалық тепе теңдікті сақтауды, заттарды сол және оң жағынан айналып өтуін бекіту. Берілген белгіге көңіл аудару, қимыл қозғалысты белгі бойынша орындау қабілеттерін жетілдіру. Достық қарым-қатынасқа тәрбиелеу. Көзмөлшерімен ептілікті дамыту.</w:t>
            </w:r>
          </w:p>
        </w:tc>
        <w:tc>
          <w:tcPr>
            <w:tcW w:w="2552" w:type="dxa"/>
          </w:tcPr>
          <w:p w:rsidR="002346F9" w:rsidRPr="001A30E7" w:rsidRDefault="002346F9" w:rsidP="00C74075">
            <w:pPr>
              <w:rPr>
                <w:rFonts w:ascii="Times New Roman" w:hAnsi="Times New Roman" w:cs="Times New Roman"/>
                <w:b/>
                <w:lang w:val="kk-KZ"/>
              </w:rPr>
            </w:pPr>
            <w:r w:rsidRPr="001A30E7">
              <w:rPr>
                <w:rFonts w:ascii="Times New Roman" w:hAnsi="Times New Roman" w:cs="Times New Roman"/>
                <w:b/>
                <w:lang w:val="kk-KZ"/>
              </w:rPr>
              <w:t xml:space="preserve">    Көркем әдебиет</w:t>
            </w:r>
          </w:p>
          <w:p w:rsidR="002346F9" w:rsidRPr="001A30E7" w:rsidRDefault="001C6CD9" w:rsidP="00C74075">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721763" w:rsidRPr="001A30E7">
              <w:rPr>
                <w:rFonts w:ascii="Times New Roman" w:hAnsi="Times New Roman" w:cs="Times New Roman"/>
                <w:b/>
                <w:lang w:val="kk-KZ"/>
              </w:rPr>
              <w:t xml:space="preserve"> «Қыс»(өлең)</w:t>
            </w:r>
          </w:p>
          <w:p w:rsidR="00721763" w:rsidRPr="001A30E7" w:rsidRDefault="00721763" w:rsidP="00C74075">
            <w:pPr>
              <w:rPr>
                <w:rFonts w:ascii="Times New Roman" w:hAnsi="Times New Roman" w:cs="Times New Roman"/>
                <w:b/>
                <w:lang w:val="kk-KZ"/>
              </w:rPr>
            </w:pPr>
            <w:r w:rsidRPr="001A30E7">
              <w:rPr>
                <w:rFonts w:ascii="Times New Roman" w:hAnsi="Times New Roman" w:cs="Times New Roman"/>
                <w:b/>
                <w:lang w:val="kk-KZ"/>
              </w:rPr>
              <w:t>Абдрахман Асылбеков</w:t>
            </w:r>
          </w:p>
          <w:p w:rsidR="00721763" w:rsidRPr="001A30E7" w:rsidRDefault="00721763" w:rsidP="00C7407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Ақын туындыларына қызығушылықты,көтеріңкі көңіл күйді қалыптастыруға баулу. Іс- қимыл әрекеттердің атауы: қалтырайды,</w:t>
            </w:r>
          </w:p>
          <w:p w:rsidR="00721763" w:rsidRPr="001A30E7" w:rsidRDefault="00721763" w:rsidP="00C74075">
            <w:pPr>
              <w:rPr>
                <w:rFonts w:ascii="Times New Roman" w:hAnsi="Times New Roman" w:cs="Times New Roman"/>
                <w:lang w:val="kk-KZ"/>
              </w:rPr>
            </w:pPr>
            <w:r w:rsidRPr="001A30E7">
              <w:rPr>
                <w:rFonts w:ascii="Times New Roman" w:hAnsi="Times New Roman" w:cs="Times New Roman"/>
                <w:lang w:val="kk-KZ"/>
              </w:rPr>
              <w:t>ағарады, қар,</w:t>
            </w:r>
          </w:p>
          <w:p w:rsidR="00721763" w:rsidRPr="001A30E7" w:rsidRDefault="00721763" w:rsidP="00C74075">
            <w:pPr>
              <w:rPr>
                <w:rFonts w:ascii="Times New Roman" w:hAnsi="Times New Roman" w:cs="Times New Roman"/>
                <w:lang w:val="kk-KZ"/>
              </w:rPr>
            </w:pPr>
            <w:r w:rsidRPr="001A30E7">
              <w:rPr>
                <w:rFonts w:ascii="Times New Roman" w:hAnsi="Times New Roman" w:cs="Times New Roman"/>
                <w:lang w:val="kk-KZ"/>
              </w:rPr>
              <w:t xml:space="preserve"> қыс ,үлбіреген,аққала сөздерін қолдану арқылы сөздік қорларын кеңейту.</w:t>
            </w:r>
          </w:p>
          <w:p w:rsidR="002346F9" w:rsidRPr="001A30E7" w:rsidRDefault="002346F9" w:rsidP="00C74075">
            <w:pPr>
              <w:rPr>
                <w:rFonts w:ascii="Times New Roman" w:hAnsi="Times New Roman" w:cs="Times New Roman"/>
                <w:lang w:val="kk-KZ"/>
              </w:rPr>
            </w:pPr>
          </w:p>
          <w:p w:rsidR="002346F9" w:rsidRPr="001A30E7" w:rsidRDefault="002346F9" w:rsidP="00C74075">
            <w:pPr>
              <w:rPr>
                <w:rFonts w:ascii="Times New Roman" w:hAnsi="Times New Roman" w:cs="Times New Roman"/>
                <w:b/>
                <w:lang w:val="kk-KZ"/>
              </w:rPr>
            </w:pPr>
          </w:p>
        </w:tc>
        <w:tc>
          <w:tcPr>
            <w:tcW w:w="4111" w:type="dxa"/>
          </w:tcPr>
          <w:p w:rsidR="002346F9" w:rsidRPr="001A30E7" w:rsidRDefault="002346F9" w:rsidP="00C74075">
            <w:pPr>
              <w:rPr>
                <w:rFonts w:ascii="Times New Roman" w:hAnsi="Times New Roman" w:cs="Times New Roman"/>
                <w:b/>
                <w:lang w:val="kk-KZ"/>
              </w:rPr>
            </w:pPr>
            <w:r w:rsidRPr="001A30E7">
              <w:rPr>
                <w:rFonts w:ascii="Times New Roman" w:hAnsi="Times New Roman" w:cs="Times New Roman"/>
                <w:b/>
                <w:lang w:val="kk-KZ"/>
              </w:rPr>
              <w:t>Құрастыру</w:t>
            </w:r>
          </w:p>
          <w:p w:rsidR="002346F9" w:rsidRPr="001A30E7" w:rsidRDefault="001C6CD9" w:rsidP="00C74075">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45740E" w:rsidRPr="001A30E7">
              <w:rPr>
                <w:rFonts w:ascii="Times New Roman" w:hAnsi="Times New Roman" w:cs="Times New Roman"/>
                <w:b/>
                <w:lang w:val="kk-KZ"/>
              </w:rPr>
              <w:t xml:space="preserve"> «Қар бүршіктері»</w:t>
            </w:r>
          </w:p>
          <w:p w:rsidR="0045740E" w:rsidRPr="001A30E7" w:rsidRDefault="0045740E" w:rsidP="00C7407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ң саусақ қимыл- қозғалыстарын жетілдіру, қағаз умаждау арқылы қар бүршіктерін жасауға болатынын түсіндіру. Табиғат құбылыстары жайында қарапайым түсініктер беру, сүйіспеншілікке тәрбиелеу-көлемі бойынша әртүрлі құрастыруларды</w:t>
            </w:r>
            <w:r w:rsidR="0056473C" w:rsidRPr="001A30E7">
              <w:rPr>
                <w:rFonts w:ascii="Times New Roman" w:hAnsi="Times New Roman" w:cs="Times New Roman"/>
                <w:lang w:val="kk-KZ"/>
              </w:rPr>
              <w:t xml:space="preserve"> жасай білу;</w:t>
            </w:r>
          </w:p>
          <w:p w:rsidR="0056473C" w:rsidRPr="001A30E7" w:rsidRDefault="0056473C" w:rsidP="00C74075">
            <w:pPr>
              <w:rPr>
                <w:rFonts w:ascii="Times New Roman" w:hAnsi="Times New Roman" w:cs="Times New Roman"/>
                <w:lang w:val="kk-KZ"/>
              </w:rPr>
            </w:pPr>
            <w:r w:rsidRPr="001A30E7">
              <w:rPr>
                <w:rFonts w:ascii="Times New Roman" w:hAnsi="Times New Roman" w:cs="Times New Roman"/>
                <w:lang w:val="kk-KZ"/>
              </w:rPr>
              <w:t>-ұжымдық құрастыра білу;</w:t>
            </w:r>
          </w:p>
          <w:p w:rsidR="0056473C" w:rsidRPr="001A30E7" w:rsidRDefault="0056473C" w:rsidP="00C74075">
            <w:pPr>
              <w:rPr>
                <w:rFonts w:ascii="Times New Roman" w:hAnsi="Times New Roman" w:cs="Times New Roman"/>
                <w:lang w:val="kk-KZ"/>
              </w:rPr>
            </w:pPr>
            <w:r w:rsidRPr="001A30E7">
              <w:rPr>
                <w:rFonts w:ascii="Times New Roman" w:hAnsi="Times New Roman" w:cs="Times New Roman"/>
                <w:lang w:val="kk-KZ"/>
              </w:rPr>
              <w:t>-түрлі үйлестіру арқылы сіріңке қораптарын ұсақ-тұйек құрастыру.</w:t>
            </w:r>
          </w:p>
          <w:p w:rsidR="0056473C" w:rsidRPr="001A30E7" w:rsidRDefault="0056473C" w:rsidP="00C74075">
            <w:pPr>
              <w:rPr>
                <w:rFonts w:ascii="Times New Roman" w:hAnsi="Times New Roman" w:cs="Times New Roman"/>
                <w:lang w:val="kk-KZ"/>
              </w:rPr>
            </w:pPr>
            <w:r w:rsidRPr="001A30E7">
              <w:rPr>
                <w:rFonts w:ascii="Times New Roman" w:hAnsi="Times New Roman" w:cs="Times New Roman"/>
                <w:lang w:val="kk-KZ"/>
              </w:rPr>
              <w:t>Үлкен емес жазықтықтарды үлкен етіп біріктіру,кірпіштерді, қырлы бөренелердің араларын бір-біріне жиі қойып құрылысты берік ету, биіктігі қиын құрылыстарды бөлу сияқты құрастырудың жаңа әдістерін меңгерту.</w:t>
            </w:r>
          </w:p>
          <w:p w:rsidR="00CA70D8" w:rsidRPr="001A30E7" w:rsidRDefault="00CA70D8" w:rsidP="00C74075">
            <w:pPr>
              <w:rPr>
                <w:rFonts w:ascii="Times New Roman" w:hAnsi="Times New Roman" w:cs="Times New Roman"/>
                <w:b/>
                <w:lang w:val="kk-KZ"/>
              </w:rPr>
            </w:pPr>
          </w:p>
          <w:p w:rsidR="002346F9" w:rsidRPr="001A30E7" w:rsidRDefault="002346F9" w:rsidP="00C74075">
            <w:pPr>
              <w:rPr>
                <w:rFonts w:ascii="Times New Roman" w:hAnsi="Times New Roman" w:cs="Times New Roman"/>
                <w:b/>
                <w:lang w:val="kk-KZ"/>
              </w:rPr>
            </w:pPr>
            <w:r w:rsidRPr="001A30E7">
              <w:rPr>
                <w:rFonts w:ascii="Times New Roman" w:hAnsi="Times New Roman" w:cs="Times New Roman"/>
                <w:b/>
                <w:lang w:val="kk-KZ"/>
              </w:rPr>
              <w:t>Жаратылыстану</w:t>
            </w:r>
          </w:p>
          <w:p w:rsidR="002346F9" w:rsidRPr="001A30E7" w:rsidRDefault="001C6CD9" w:rsidP="00C74075">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295694" w:rsidRPr="001A30E7">
              <w:rPr>
                <w:rFonts w:ascii="Times New Roman" w:hAnsi="Times New Roman" w:cs="Times New Roman"/>
                <w:b/>
                <w:lang w:val="kk-KZ"/>
              </w:rPr>
              <w:t xml:space="preserve"> «Табиғат көрінісі қыс»</w:t>
            </w:r>
          </w:p>
          <w:p w:rsidR="00295694" w:rsidRPr="001A30E7" w:rsidRDefault="00295694" w:rsidP="00C7407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табиғат құбылыстарымен,жылы киініп,шанамен сырғанап, аққала жасайтын көріністі қыс мезгілінің ерекшелігін түсіндіру. Тақырыпқа сәйкес жұмбақ шешкізіп</w:t>
            </w:r>
            <w:r w:rsidR="00721763" w:rsidRPr="001A30E7">
              <w:rPr>
                <w:rFonts w:ascii="Times New Roman" w:hAnsi="Times New Roman" w:cs="Times New Roman"/>
                <w:lang w:val="kk-KZ"/>
              </w:rPr>
              <w:t>, балалардың зейінін дамыту. Баланың табиғатқа деген қызығушылығын арттырып, сөздік қорын дамытып, сұраққа  жауап беру қабілетін жетілдіріп, табиғатты сүйе білуге тәрбиелеу</w:t>
            </w:r>
          </w:p>
        </w:tc>
        <w:tc>
          <w:tcPr>
            <w:tcW w:w="2835" w:type="dxa"/>
          </w:tcPr>
          <w:p w:rsidR="002346F9" w:rsidRPr="001A30E7" w:rsidRDefault="002346F9" w:rsidP="00C74075">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2346F9" w:rsidRPr="001A30E7" w:rsidRDefault="001C6CD9" w:rsidP="00C74075">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A70D8" w:rsidRPr="001A30E7">
              <w:rPr>
                <w:rFonts w:ascii="Times New Roman" w:hAnsi="Times New Roman" w:cs="Times New Roman"/>
                <w:b/>
                <w:lang w:val="kk-KZ"/>
              </w:rPr>
              <w:t xml:space="preserve"> «Ақ</w:t>
            </w:r>
            <w:r w:rsidR="00721763" w:rsidRPr="001A30E7">
              <w:rPr>
                <w:rFonts w:ascii="Times New Roman" w:hAnsi="Times New Roman" w:cs="Times New Roman"/>
                <w:b/>
                <w:lang w:val="kk-KZ"/>
              </w:rPr>
              <w:t xml:space="preserve"> өрнекті қар ұшқындары»</w:t>
            </w:r>
          </w:p>
          <w:p w:rsidR="00721763" w:rsidRPr="001A30E7" w:rsidRDefault="0045740E" w:rsidP="00C7407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боялған қағаз бетіне саусақпен ақ нүктелерді түсіре отырып,қар ұшқындарын салуға, ағаштың сұлбаларын ақ түсті қармен торлауға үйрету. Байқампаздыққа, зейін қоюға, зеректілікке тәрбиелеу. Көзбен мөлшерлеуді, кеңістікте бағдарлануды, қолдың ұсақ бөлшектерін дамыту</w:t>
            </w:r>
          </w:p>
          <w:p w:rsidR="004A5C4C" w:rsidRPr="001A30E7" w:rsidRDefault="004A5C4C" w:rsidP="00C74075">
            <w:pPr>
              <w:rPr>
                <w:rFonts w:ascii="Times New Roman" w:hAnsi="Times New Roman" w:cs="Times New Roman"/>
                <w:b/>
                <w:lang w:val="kk-KZ"/>
              </w:rPr>
            </w:pPr>
          </w:p>
          <w:p w:rsidR="002346F9" w:rsidRPr="001A30E7" w:rsidRDefault="002346F9" w:rsidP="00C74075">
            <w:pPr>
              <w:rPr>
                <w:rFonts w:ascii="Times New Roman" w:hAnsi="Times New Roman" w:cs="Times New Roman"/>
                <w:b/>
                <w:lang w:val="kk-KZ"/>
              </w:rPr>
            </w:pPr>
            <w:r w:rsidRPr="001A30E7">
              <w:rPr>
                <w:rFonts w:ascii="Times New Roman" w:hAnsi="Times New Roman" w:cs="Times New Roman"/>
                <w:b/>
                <w:lang w:val="kk-KZ"/>
              </w:rPr>
              <w:t>Мүсіндеу</w:t>
            </w:r>
          </w:p>
          <w:p w:rsidR="002346F9" w:rsidRPr="001A30E7" w:rsidRDefault="001C6CD9" w:rsidP="00C74075">
            <w:pPr>
              <w:rPr>
                <w:rFonts w:ascii="Times New Roman" w:hAnsi="Times New Roman" w:cs="Times New Roman"/>
                <w:b/>
                <w:lang w:val="kk-KZ"/>
              </w:rPr>
            </w:pPr>
            <w:r w:rsidRPr="001A30E7">
              <w:rPr>
                <w:rFonts w:ascii="Times New Roman" w:hAnsi="Times New Roman" w:cs="Times New Roman"/>
                <w:b/>
                <w:lang w:val="kk-KZ"/>
              </w:rPr>
              <w:t>Тақырыбы</w:t>
            </w:r>
            <w:r w:rsidR="002346F9" w:rsidRPr="001A30E7">
              <w:rPr>
                <w:rFonts w:ascii="Times New Roman" w:hAnsi="Times New Roman" w:cs="Times New Roman"/>
                <w:b/>
                <w:lang w:val="kk-KZ"/>
              </w:rPr>
              <w:t>:</w:t>
            </w:r>
            <w:r w:rsidR="00C859E7" w:rsidRPr="001A30E7">
              <w:rPr>
                <w:rFonts w:ascii="Times New Roman" w:hAnsi="Times New Roman" w:cs="Times New Roman"/>
                <w:b/>
                <w:lang w:val="kk-KZ"/>
              </w:rPr>
              <w:t xml:space="preserve"> «</w:t>
            </w:r>
            <w:r w:rsidR="00CA70D8" w:rsidRPr="001A30E7">
              <w:rPr>
                <w:rFonts w:ascii="Times New Roman" w:hAnsi="Times New Roman" w:cs="Times New Roman"/>
                <w:b/>
                <w:lang w:val="kk-KZ"/>
              </w:rPr>
              <w:t>Қар қиыршықтары</w:t>
            </w:r>
            <w:r w:rsidR="00C859E7" w:rsidRPr="001A30E7">
              <w:rPr>
                <w:rFonts w:ascii="Times New Roman" w:hAnsi="Times New Roman" w:cs="Times New Roman"/>
                <w:b/>
                <w:lang w:val="kk-KZ"/>
              </w:rPr>
              <w:t>»</w:t>
            </w:r>
          </w:p>
          <w:p w:rsidR="00C859E7" w:rsidRPr="001A30E7" w:rsidRDefault="00C859E7" w:rsidP="00CA70D8">
            <w:pPr>
              <w:rPr>
                <w:rFonts w:ascii="Times New Roman" w:hAnsi="Times New Roman" w:cs="Times New Roman"/>
                <w:lang w:val="kk-KZ"/>
              </w:rPr>
            </w:pPr>
            <w:r w:rsidRPr="001A30E7">
              <w:rPr>
                <w:rFonts w:ascii="Times New Roman" w:hAnsi="Times New Roman" w:cs="Times New Roman"/>
                <w:b/>
                <w:lang w:val="kk-KZ"/>
              </w:rPr>
              <w:t>Мақсаты</w:t>
            </w:r>
            <w:r w:rsidR="00C548B4" w:rsidRPr="001A30E7">
              <w:rPr>
                <w:rFonts w:ascii="Times New Roman" w:hAnsi="Times New Roman" w:cs="Times New Roman"/>
                <w:b/>
                <w:lang w:val="kk-KZ"/>
              </w:rPr>
              <w:t>:</w:t>
            </w:r>
            <w:r w:rsidR="00C548B4" w:rsidRPr="001A30E7">
              <w:rPr>
                <w:rFonts w:ascii="Times New Roman" w:hAnsi="Times New Roman" w:cs="Times New Roman"/>
                <w:lang w:val="kk-KZ"/>
              </w:rPr>
              <w:t xml:space="preserve"> Балаларға </w:t>
            </w:r>
            <w:r w:rsidRPr="001A30E7">
              <w:rPr>
                <w:rFonts w:ascii="Times New Roman" w:hAnsi="Times New Roman" w:cs="Times New Roman"/>
                <w:lang w:val="kk-KZ"/>
              </w:rPr>
              <w:t xml:space="preserve">қолдың ұсақ маторикасын дамытуға көзбен мөлшерлеумен зейінін дамыту. </w:t>
            </w:r>
            <w:r w:rsidR="00CA70D8" w:rsidRPr="001A30E7">
              <w:rPr>
                <w:rFonts w:ascii="Times New Roman" w:hAnsi="Times New Roman" w:cs="Times New Roman"/>
                <w:lang w:val="kk-KZ"/>
              </w:rPr>
              <w:t>Балаларға ерме</w:t>
            </w:r>
            <w:r w:rsidR="00C548B4" w:rsidRPr="001A30E7">
              <w:rPr>
                <w:rFonts w:ascii="Times New Roman" w:hAnsi="Times New Roman" w:cs="Times New Roman"/>
                <w:lang w:val="kk-KZ"/>
              </w:rPr>
              <w:t xml:space="preserve">ксазды үзіп, домалату </w:t>
            </w:r>
            <w:r w:rsidR="00CA70D8" w:rsidRPr="001A30E7">
              <w:rPr>
                <w:rFonts w:ascii="Times New Roman" w:hAnsi="Times New Roman" w:cs="Times New Roman"/>
                <w:lang w:val="kk-KZ"/>
              </w:rPr>
              <w:t xml:space="preserve">әдісі арқылы </w:t>
            </w:r>
            <w:r w:rsidR="00C548B4" w:rsidRPr="001A30E7">
              <w:rPr>
                <w:rFonts w:ascii="Times New Roman" w:hAnsi="Times New Roman" w:cs="Times New Roman"/>
                <w:lang w:val="kk-KZ"/>
              </w:rPr>
              <w:t xml:space="preserve"> қар қиыршықтарын дайындауға үйрету.</w:t>
            </w:r>
          </w:p>
          <w:p w:rsidR="002E2453" w:rsidRPr="001A30E7" w:rsidRDefault="002E2453" w:rsidP="002E2453">
            <w:pPr>
              <w:rPr>
                <w:rFonts w:ascii="Times New Roman" w:hAnsi="Times New Roman" w:cs="Times New Roman"/>
                <w:b/>
                <w:lang w:val="kk-KZ"/>
              </w:rPr>
            </w:pPr>
            <w:r w:rsidRPr="001A30E7">
              <w:rPr>
                <w:rFonts w:ascii="Times New Roman" w:hAnsi="Times New Roman" w:cs="Times New Roman"/>
                <w:b/>
                <w:lang w:val="kk-KZ"/>
              </w:rPr>
              <w:t>Музыка -1</w:t>
            </w:r>
          </w:p>
          <w:p w:rsidR="002E2453" w:rsidRPr="001A30E7" w:rsidRDefault="002E2453" w:rsidP="002E2453">
            <w:pPr>
              <w:rPr>
                <w:rFonts w:ascii="Times New Roman" w:hAnsi="Times New Roman" w:cs="Times New Roman"/>
                <w:lang w:val="kk-KZ"/>
              </w:rPr>
            </w:pPr>
            <w:r w:rsidRPr="001A30E7">
              <w:rPr>
                <w:rFonts w:ascii="Times New Roman" w:hAnsi="Times New Roman" w:cs="Times New Roman"/>
                <w:b/>
                <w:lang w:val="kk-KZ"/>
              </w:rPr>
              <w:t>Жет. жосп.бойынша</w:t>
            </w:r>
          </w:p>
        </w:tc>
      </w:tr>
    </w:tbl>
    <w:p w:rsidR="00D85F1D" w:rsidRPr="001A30E7" w:rsidRDefault="00D85F1D" w:rsidP="00D85F1D">
      <w:pPr>
        <w:rPr>
          <w:rFonts w:ascii="Times New Roman" w:hAnsi="Times New Roman" w:cs="Times New Roman"/>
          <w:b/>
          <w:lang w:val="kk-KZ"/>
        </w:rPr>
      </w:pPr>
      <w:r w:rsidRPr="001A30E7">
        <w:rPr>
          <w:rFonts w:ascii="Times New Roman" w:hAnsi="Times New Roman" w:cs="Times New Roman"/>
          <w:b/>
          <w:lang w:val="kk-KZ"/>
        </w:rPr>
        <w:br w:type="page"/>
      </w:r>
    </w:p>
    <w:p w:rsidR="007526B6" w:rsidRPr="001A30E7" w:rsidRDefault="007526B6" w:rsidP="00AE70D6">
      <w:pPr>
        <w:rPr>
          <w:rFonts w:ascii="Times New Roman" w:hAnsi="Times New Roman" w:cs="Times New Roman"/>
          <w:b/>
          <w:lang w:val="kk-KZ"/>
        </w:rPr>
      </w:pPr>
    </w:p>
    <w:p w:rsidR="00C859E7" w:rsidRPr="001A30E7" w:rsidRDefault="00C859E7" w:rsidP="00C859E7">
      <w:pPr>
        <w:spacing w:after="0"/>
        <w:ind w:left="3119" w:hanging="3119"/>
        <w:rPr>
          <w:rFonts w:ascii="Times New Roman" w:hAnsi="Times New Roman" w:cs="Times New Roman"/>
          <w:b/>
          <w:lang w:val="kk-KZ"/>
        </w:rPr>
      </w:pPr>
      <w:r w:rsidRPr="001A30E7">
        <w:rPr>
          <w:rFonts w:ascii="Times New Roman" w:hAnsi="Times New Roman" w:cs="Times New Roman"/>
          <w:b/>
          <w:lang w:val="kk-KZ"/>
        </w:rPr>
        <w:t xml:space="preserve">                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w:t>
      </w:r>
      <w:r w:rsidR="00C548B4" w:rsidRPr="001A30E7">
        <w:rPr>
          <w:rFonts w:ascii="Times New Roman" w:hAnsi="Times New Roman" w:cs="Times New Roman"/>
          <w:b/>
          <w:lang w:val="kk-KZ"/>
        </w:rPr>
        <w:t>Біздің кіші достарымыз</w:t>
      </w:r>
      <w:r w:rsidRPr="001A30E7">
        <w:rPr>
          <w:rFonts w:ascii="Times New Roman" w:hAnsi="Times New Roman" w:cs="Times New Roman"/>
          <w:b/>
          <w:lang w:val="kk-KZ"/>
        </w:rPr>
        <w:t xml:space="preserve">» </w:t>
      </w:r>
    </w:p>
    <w:p w:rsidR="003C2DC5" w:rsidRDefault="00C859E7" w:rsidP="003C2DC5">
      <w:pPr>
        <w:spacing w:after="0"/>
        <w:rPr>
          <w:rFonts w:ascii="Times New Roman" w:hAnsi="Times New Roman" w:cs="Times New Roman"/>
          <w:lang w:val="kk-KZ"/>
        </w:rPr>
      </w:pPr>
      <w:r w:rsidRPr="001A30E7">
        <w:rPr>
          <w:rFonts w:ascii="Times New Roman" w:hAnsi="Times New Roman" w:cs="Times New Roman"/>
          <w:lang w:val="kk-KZ"/>
        </w:rPr>
        <w:t xml:space="preserve"> Бірінші  кіші топ 2018 жыл қаңтар айы</w:t>
      </w:r>
    </w:p>
    <w:p w:rsidR="00C859E7" w:rsidRPr="001A30E7" w:rsidRDefault="00C859E7" w:rsidP="003C2DC5">
      <w:pPr>
        <w:spacing w:after="0"/>
        <w:ind w:left="-2835"/>
        <w:jc w:val="both"/>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4A5C4C" w:rsidRPr="001A30E7">
        <w:rPr>
          <w:rFonts w:ascii="Times New Roman" w:hAnsi="Times New Roman" w:cs="Times New Roman"/>
          <w:lang w:val="kk-KZ"/>
        </w:rPr>
        <w:t xml:space="preserve"> Балаларды үй құстары, үй жануарлар туралы білімдерін кеңейтіп оларды бір –бірінен ажырата білу. Олардың пайдасы туралы түсіндіру. Есте сақтау қабілеттерін дамыту. Ауызша сөйлеу тілін, сөз қорын дамыту. Үй жануарлары мен үй құстарына қамқорлық жасауға үйрету.</w:t>
      </w:r>
    </w:p>
    <w:tbl>
      <w:tblPr>
        <w:tblStyle w:val="a3"/>
        <w:tblW w:w="15594" w:type="dxa"/>
        <w:tblInd w:w="-3720" w:type="dxa"/>
        <w:tblLayout w:type="fixed"/>
        <w:tblLook w:val="04A0" w:firstRow="1" w:lastRow="0" w:firstColumn="1" w:lastColumn="0" w:noHBand="0" w:noVBand="1"/>
      </w:tblPr>
      <w:tblGrid>
        <w:gridCol w:w="851"/>
        <w:gridCol w:w="992"/>
        <w:gridCol w:w="4112"/>
        <w:gridCol w:w="2551"/>
        <w:gridCol w:w="4678"/>
        <w:gridCol w:w="2410"/>
      </w:tblGrid>
      <w:tr w:rsidR="00C859E7" w:rsidRPr="001A30E7" w:rsidTr="00E929D9">
        <w:tc>
          <w:tcPr>
            <w:tcW w:w="8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992"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Тақырып</w:t>
            </w:r>
          </w:p>
        </w:tc>
        <w:tc>
          <w:tcPr>
            <w:tcW w:w="4112"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C66811" w:rsidRPr="001A30E7">
              <w:rPr>
                <w:rFonts w:ascii="Times New Roman" w:hAnsi="Times New Roman" w:cs="Times New Roman"/>
                <w:b/>
                <w:lang w:val="kk-KZ"/>
              </w:rPr>
              <w:t>-3</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C66811" w:rsidRPr="001A30E7">
              <w:rPr>
                <w:rFonts w:ascii="Times New Roman" w:hAnsi="Times New Roman" w:cs="Times New Roman"/>
                <w:lang w:val="kk-KZ"/>
              </w:rPr>
              <w:t>-3</w:t>
            </w:r>
          </w:p>
        </w:tc>
        <w:tc>
          <w:tcPr>
            <w:tcW w:w="25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Коммуникация»</w:t>
            </w:r>
            <w:r w:rsidR="00C66811" w:rsidRPr="001A30E7">
              <w:rPr>
                <w:rFonts w:ascii="Times New Roman" w:hAnsi="Times New Roman" w:cs="Times New Roman"/>
                <w:b/>
                <w:lang w:val="kk-KZ"/>
              </w:rPr>
              <w:t>-1</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Сөйлеуді дамыту</w:t>
            </w:r>
            <w:r w:rsidR="00C66811"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 </w:t>
            </w:r>
            <w:r w:rsidR="00C66811" w:rsidRPr="001A30E7">
              <w:rPr>
                <w:rFonts w:ascii="Times New Roman" w:hAnsi="Times New Roman" w:cs="Times New Roman"/>
                <w:lang w:val="kk-KZ"/>
              </w:rPr>
              <w:t>-0,5</w:t>
            </w:r>
          </w:p>
          <w:p w:rsidR="00C859E7" w:rsidRPr="001A30E7" w:rsidRDefault="00C859E7" w:rsidP="006C1DA4">
            <w:pPr>
              <w:rPr>
                <w:rFonts w:ascii="Times New Roman" w:hAnsi="Times New Roman" w:cs="Times New Roman"/>
                <w:b/>
                <w:lang w:val="kk-KZ"/>
              </w:rPr>
            </w:pPr>
          </w:p>
        </w:tc>
        <w:tc>
          <w:tcPr>
            <w:tcW w:w="4678"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Таным»</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 xml:space="preserve">Сенсорика </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 xml:space="preserve">Құрастыру </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Жаратылыстану</w:t>
            </w:r>
          </w:p>
        </w:tc>
        <w:tc>
          <w:tcPr>
            <w:tcW w:w="2410" w:type="dxa"/>
          </w:tcPr>
          <w:p w:rsidR="00C66811" w:rsidRPr="001A30E7" w:rsidRDefault="00C859E7" w:rsidP="006C1DA4">
            <w:pPr>
              <w:rPr>
                <w:rFonts w:ascii="Times New Roman" w:hAnsi="Times New Roman" w:cs="Times New Roman"/>
                <w:lang w:val="kk-KZ"/>
              </w:rPr>
            </w:pPr>
            <w:r w:rsidRPr="001A30E7">
              <w:rPr>
                <w:rFonts w:ascii="Times New Roman" w:hAnsi="Times New Roman" w:cs="Times New Roman"/>
                <w:b/>
                <w:lang w:val="kk-KZ"/>
              </w:rPr>
              <w:t>«Шығармашылық»</w:t>
            </w:r>
            <w:r w:rsidR="00C66811" w:rsidRPr="001A30E7">
              <w:rPr>
                <w:rFonts w:ascii="Times New Roman" w:hAnsi="Times New Roman" w:cs="Times New Roman"/>
                <w:lang w:val="kk-KZ"/>
              </w:rPr>
              <w:t>-3</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Сурет салу</w:t>
            </w:r>
            <w:r w:rsidR="00C66811" w:rsidRPr="001A30E7">
              <w:rPr>
                <w:rFonts w:ascii="Times New Roman" w:hAnsi="Times New Roman" w:cs="Times New Roman"/>
                <w:lang w:val="kk-KZ"/>
              </w:rPr>
              <w:t>-1</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 xml:space="preserve">Мүсіндеу </w:t>
            </w:r>
            <w:r w:rsidR="00C66811" w:rsidRPr="001A30E7">
              <w:rPr>
                <w:rFonts w:ascii="Times New Roman" w:hAnsi="Times New Roman" w:cs="Times New Roman"/>
                <w:lang w:val="kk-KZ"/>
              </w:rPr>
              <w:t>-0,25</w:t>
            </w:r>
          </w:p>
          <w:p w:rsidR="00C859E7" w:rsidRPr="001A30E7" w:rsidRDefault="00C859E7" w:rsidP="006C1DA4">
            <w:pPr>
              <w:rPr>
                <w:rFonts w:ascii="Times New Roman" w:hAnsi="Times New Roman" w:cs="Times New Roman"/>
                <w:lang w:val="kk-KZ"/>
              </w:rPr>
            </w:pPr>
            <w:r w:rsidRPr="001A30E7">
              <w:rPr>
                <w:rFonts w:ascii="Times New Roman" w:hAnsi="Times New Roman" w:cs="Times New Roman"/>
                <w:lang w:val="kk-KZ"/>
              </w:rPr>
              <w:t>Аппликация</w:t>
            </w:r>
            <w:r w:rsidR="00C66811" w:rsidRPr="001A30E7">
              <w:rPr>
                <w:rFonts w:ascii="Times New Roman" w:hAnsi="Times New Roman" w:cs="Times New Roman"/>
                <w:lang w:val="kk-KZ"/>
              </w:rPr>
              <w:t>-0,25</w:t>
            </w:r>
          </w:p>
          <w:p w:rsidR="00C859E7" w:rsidRPr="001A30E7" w:rsidRDefault="00C859E7" w:rsidP="006C1DA4">
            <w:pPr>
              <w:rPr>
                <w:rFonts w:ascii="Times New Roman" w:hAnsi="Times New Roman" w:cs="Times New Roman"/>
                <w:b/>
                <w:lang w:val="kk-KZ"/>
              </w:rPr>
            </w:pPr>
            <w:r w:rsidRPr="001A30E7">
              <w:rPr>
                <w:rFonts w:ascii="Times New Roman" w:hAnsi="Times New Roman" w:cs="Times New Roman"/>
                <w:lang w:val="kk-KZ"/>
              </w:rPr>
              <w:t>Музыка</w:t>
            </w:r>
            <w:r w:rsidR="00C66811" w:rsidRPr="001A30E7">
              <w:rPr>
                <w:rFonts w:ascii="Times New Roman" w:hAnsi="Times New Roman" w:cs="Times New Roman"/>
                <w:lang w:val="kk-KZ"/>
              </w:rPr>
              <w:t>-1,5</w:t>
            </w:r>
          </w:p>
        </w:tc>
      </w:tr>
      <w:tr w:rsidR="00C859E7" w:rsidRPr="001A30E7" w:rsidTr="00E929D9">
        <w:tc>
          <w:tcPr>
            <w:tcW w:w="8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992" w:type="dxa"/>
          </w:tcPr>
          <w:p w:rsidR="00C859E7" w:rsidRPr="001A30E7" w:rsidRDefault="0023412F" w:rsidP="006C1DA4">
            <w:pPr>
              <w:rPr>
                <w:rFonts w:ascii="Times New Roman" w:hAnsi="Times New Roman" w:cs="Times New Roman"/>
                <w:b/>
                <w:lang w:val="kk-KZ"/>
              </w:rPr>
            </w:pPr>
            <w:r w:rsidRPr="001A30E7">
              <w:rPr>
                <w:rFonts w:ascii="Times New Roman" w:hAnsi="Times New Roman" w:cs="Times New Roman"/>
                <w:b/>
                <w:lang w:val="kk-KZ"/>
              </w:rPr>
              <w:t>«</w:t>
            </w:r>
            <w:r w:rsidR="00C548B4" w:rsidRPr="001A30E7">
              <w:rPr>
                <w:rFonts w:ascii="Times New Roman" w:hAnsi="Times New Roman" w:cs="Times New Roman"/>
                <w:b/>
                <w:lang w:val="kk-KZ"/>
              </w:rPr>
              <w:t>Үй құстары</w:t>
            </w:r>
            <w:r w:rsidRPr="001A30E7">
              <w:rPr>
                <w:rFonts w:ascii="Times New Roman" w:hAnsi="Times New Roman" w:cs="Times New Roman"/>
                <w:b/>
                <w:lang w:val="kk-KZ"/>
              </w:rPr>
              <w:t>»</w:t>
            </w:r>
          </w:p>
        </w:tc>
        <w:tc>
          <w:tcPr>
            <w:tcW w:w="4112" w:type="dxa"/>
          </w:tcPr>
          <w:p w:rsidR="00C66811" w:rsidRPr="001A30E7" w:rsidRDefault="00C66811" w:rsidP="00C859E7">
            <w:pPr>
              <w:rPr>
                <w:rFonts w:ascii="Times New Roman" w:hAnsi="Times New Roman" w:cs="Times New Roman"/>
                <w:b/>
                <w:lang w:val="kk-KZ"/>
              </w:rPr>
            </w:pPr>
            <w:r w:rsidRPr="001A30E7">
              <w:rPr>
                <w:rFonts w:ascii="Times New Roman" w:hAnsi="Times New Roman" w:cs="Times New Roman"/>
                <w:b/>
                <w:lang w:val="kk-KZ"/>
              </w:rPr>
              <w:t>Дене шынықтыру</w:t>
            </w:r>
          </w:p>
          <w:p w:rsidR="00C859E7"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F00625" w:rsidRPr="001A30E7">
              <w:rPr>
                <w:rFonts w:ascii="Times New Roman" w:hAnsi="Times New Roman" w:cs="Times New Roman"/>
                <w:b/>
                <w:lang w:val="kk-KZ"/>
              </w:rPr>
              <w:t>Тауық пен балалапан</w:t>
            </w:r>
            <w:r w:rsidR="00C548B4" w:rsidRPr="001A30E7">
              <w:rPr>
                <w:rFonts w:ascii="Times New Roman" w:hAnsi="Times New Roman" w:cs="Times New Roman"/>
                <w:b/>
                <w:lang w:val="kk-KZ"/>
              </w:rPr>
              <w:t>»</w:t>
            </w:r>
          </w:p>
          <w:p w:rsidR="009029B5" w:rsidRDefault="00F00625" w:rsidP="009029B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ір –бірне допты домалату, тура бағытта төрттағандап еңбектеуді үйрету, допты домалату кезінде қолдың қозғау күшін қимыл үйлесімділігін дамыту. Тура жолмен жүру және жүгіру. Шектелген алаң бойы жүруде тепе –теңдік сақтау қалпын бекіту. </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F00625"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F00625" w:rsidRPr="001A30E7">
              <w:rPr>
                <w:rFonts w:ascii="Times New Roman" w:hAnsi="Times New Roman" w:cs="Times New Roman"/>
                <w:b/>
                <w:lang w:val="kk-KZ"/>
              </w:rPr>
              <w:t>: «Біз қонаққа барамыз»</w:t>
            </w:r>
          </w:p>
          <w:p w:rsidR="00F00625" w:rsidRPr="001A30E7" w:rsidRDefault="00F00625"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ір орында тұрып  қос аяқпен «доптарша» секіруге үйрету. Орнында тұрып жеңіл секіру және еденге жұмсақ қону. Жаттығуды орындау сәтінде дұрыс тыныс алу дағдыларын жетілдіру. Сап – тізбекке тұруға жаттықтыру. Мойын, иық және қолдың бұлшықеттерін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F00625" w:rsidRPr="001A30E7" w:rsidRDefault="001C6CD9" w:rsidP="00F00625">
            <w:pPr>
              <w:rPr>
                <w:rFonts w:ascii="Times New Roman" w:hAnsi="Times New Roman" w:cs="Times New Roman"/>
                <w:b/>
                <w:lang w:val="kk-KZ"/>
              </w:rPr>
            </w:pPr>
            <w:r w:rsidRPr="001A30E7">
              <w:rPr>
                <w:rFonts w:ascii="Times New Roman" w:hAnsi="Times New Roman" w:cs="Times New Roman"/>
                <w:b/>
                <w:lang w:val="kk-KZ"/>
              </w:rPr>
              <w:t>Тақырыбы</w:t>
            </w:r>
            <w:r w:rsidR="00F00625" w:rsidRPr="001A30E7">
              <w:rPr>
                <w:rFonts w:ascii="Times New Roman" w:hAnsi="Times New Roman" w:cs="Times New Roman"/>
                <w:b/>
                <w:lang w:val="kk-KZ"/>
              </w:rPr>
              <w:t>: «Тауық пен балалапан»</w:t>
            </w:r>
          </w:p>
          <w:p w:rsidR="003C2DC5" w:rsidRPr="001A30E7" w:rsidRDefault="00F00625" w:rsidP="00E929D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ір –бірне допты домалату, тура бағытта төрттағандап еңбектеуді үйрету, допты домалату кезінде қолдың қозғау күшін қимыл үйлесімділігін дамыту. Тура жолмен жүру және жүгіру. Шектелген алаң бойы жүруде тепе –теңдік сақтау қалпын бекіту..</w:t>
            </w:r>
          </w:p>
        </w:tc>
        <w:tc>
          <w:tcPr>
            <w:tcW w:w="25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 Сөйлеуді дамыту</w:t>
            </w:r>
          </w:p>
          <w:p w:rsidR="00C548B4" w:rsidRPr="001A30E7" w:rsidRDefault="001C6CD9" w:rsidP="006C1DA4">
            <w:pPr>
              <w:rPr>
                <w:rFonts w:ascii="Times New Roman" w:hAnsi="Times New Roman" w:cs="Times New Roman"/>
                <w:b/>
                <w:lang w:val="kk-KZ"/>
              </w:rPr>
            </w:pPr>
            <w:r w:rsidRPr="001A30E7">
              <w:rPr>
                <w:rFonts w:ascii="Times New Roman" w:hAnsi="Times New Roman" w:cs="Times New Roman"/>
                <w:b/>
                <w:lang w:val="kk-KZ"/>
              </w:rPr>
              <w:t>Тақырыбы</w:t>
            </w:r>
            <w:r w:rsidR="00C548B4" w:rsidRPr="001A30E7">
              <w:rPr>
                <w:rFonts w:ascii="Times New Roman" w:hAnsi="Times New Roman" w:cs="Times New Roman"/>
                <w:b/>
                <w:lang w:val="kk-KZ"/>
              </w:rPr>
              <w:t>: «Үй құстарына жем береміз»</w:t>
            </w:r>
          </w:p>
          <w:p w:rsidR="00C859E7" w:rsidRPr="001A30E7" w:rsidRDefault="00C548B4" w:rsidP="006C1DA4">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үй құстары және олардың пайдасы түсінік беру. Сурет бойынша әңгіме құрату арқылы ауызекі сөйлеулерін дамыту, есте сақтау қабілеттерін дамыту. Балаларды үй құстарын қамқорлыққа алуға баулу. </w:t>
            </w:r>
          </w:p>
        </w:tc>
        <w:tc>
          <w:tcPr>
            <w:tcW w:w="4678"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Сенсорика</w:t>
            </w:r>
          </w:p>
          <w:p w:rsidR="00C859E7"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1C38F0" w:rsidRPr="001A30E7">
              <w:rPr>
                <w:rFonts w:ascii="Times New Roman" w:hAnsi="Times New Roman" w:cs="Times New Roman"/>
                <w:b/>
                <w:lang w:val="kk-KZ"/>
              </w:rPr>
              <w:t>Әтешті құрастырамыз»</w:t>
            </w:r>
          </w:p>
          <w:p w:rsidR="001C38F0" w:rsidRPr="001A30E7" w:rsidRDefault="001C38F0"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өлемі бойынша сақиналары таңдай отырып, пирамиданы жинауға үйрету; үлкен және кішкентай сақинаны тапқызу; ұжымдаса әрекет ете отырып, пирамиданы жинауды орындату; ұсақ қол маторикасын жетілдіру. Балаларды үй құстарына қамқорлық көрсетуге тәрбиелеу. Зат- құралдарын өолдану дағдыларын жетілдіру. Біркелкі заттарды сенсорлық тапсырмалары орындауға үйрету.</w:t>
            </w:r>
          </w:p>
          <w:p w:rsidR="001C38F0" w:rsidRPr="001A30E7" w:rsidRDefault="001C38F0" w:rsidP="00C859E7">
            <w:pPr>
              <w:rPr>
                <w:rFonts w:ascii="Times New Roman" w:hAnsi="Times New Roman" w:cs="Times New Roman"/>
                <w:lang w:val="kk-KZ"/>
              </w:rPr>
            </w:pPr>
            <w:r w:rsidRPr="001A30E7">
              <w:rPr>
                <w:rFonts w:ascii="Times New Roman" w:hAnsi="Times New Roman" w:cs="Times New Roman"/>
                <w:lang w:val="kk-KZ"/>
              </w:rPr>
              <w:t>Қол мен саусақ ұштарының қимылдарын және «көз-қол» сенсомотрлық кеңістіктік үйлесімділігін дамыту. Біліктілерді жетілдіру.</w:t>
            </w:r>
          </w:p>
          <w:p w:rsidR="001C38F0" w:rsidRPr="001A30E7" w:rsidRDefault="001C38F0" w:rsidP="00C859E7">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1C38F0"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1C38F0" w:rsidRPr="001A30E7">
              <w:rPr>
                <w:rFonts w:ascii="Times New Roman" w:hAnsi="Times New Roman" w:cs="Times New Roman"/>
                <w:b/>
                <w:lang w:val="kk-KZ"/>
              </w:rPr>
              <w:t>: «Үй</w:t>
            </w:r>
            <w:r w:rsidR="001C5BC4" w:rsidRPr="001A30E7">
              <w:rPr>
                <w:rFonts w:ascii="Times New Roman" w:hAnsi="Times New Roman" w:cs="Times New Roman"/>
                <w:b/>
                <w:lang w:val="kk-KZ"/>
              </w:rPr>
              <w:t xml:space="preserve"> қ</w:t>
            </w:r>
            <w:r w:rsidR="001C38F0" w:rsidRPr="001A30E7">
              <w:rPr>
                <w:rFonts w:ascii="Times New Roman" w:hAnsi="Times New Roman" w:cs="Times New Roman"/>
                <w:b/>
                <w:lang w:val="kk-KZ"/>
              </w:rPr>
              <w:t>ұстары: тауық, әтеш, балапан»</w:t>
            </w:r>
          </w:p>
          <w:p w:rsidR="00AD70F7" w:rsidRPr="001A30E7" w:rsidRDefault="001C38F0" w:rsidP="006C1DA4">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үй құстары тауық, балалап</w:t>
            </w:r>
            <w:r w:rsidR="004A5C4C" w:rsidRPr="001A30E7">
              <w:rPr>
                <w:rFonts w:ascii="Times New Roman" w:hAnsi="Times New Roman" w:cs="Times New Roman"/>
                <w:lang w:val="kk-KZ"/>
              </w:rPr>
              <w:t>а</w:t>
            </w:r>
            <w:r w:rsidRPr="001A30E7">
              <w:rPr>
                <w:rFonts w:ascii="Times New Roman" w:hAnsi="Times New Roman" w:cs="Times New Roman"/>
                <w:lang w:val="kk-KZ"/>
              </w:rPr>
              <w:t>ндар туралы білімдерін кеңейтіп оларды бір –бірінен ажырата білу. Олардың пайдасы туралы түсіндіру. Есте сақтау қабілеттерін дамыту. Ауызша сөйлеу тілін, сөз қорын дамыту. (тауық. Әтеш, балапан, шоқиды, тары). Үй құстарына қамқорлық жасауға үйрету.</w:t>
            </w:r>
          </w:p>
          <w:p w:rsidR="001C6CD9" w:rsidRPr="001A30E7" w:rsidRDefault="001C6CD9" w:rsidP="006C1DA4">
            <w:pPr>
              <w:rPr>
                <w:rFonts w:ascii="Times New Roman" w:hAnsi="Times New Roman" w:cs="Times New Roman"/>
                <w:lang w:val="kk-KZ"/>
              </w:rPr>
            </w:pPr>
          </w:p>
        </w:tc>
        <w:tc>
          <w:tcPr>
            <w:tcW w:w="2410"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C859E7"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C548B4" w:rsidRPr="001A30E7">
              <w:rPr>
                <w:rFonts w:ascii="Times New Roman" w:hAnsi="Times New Roman" w:cs="Times New Roman"/>
                <w:b/>
                <w:lang w:val="kk-KZ"/>
              </w:rPr>
              <w:t>Балапандарға жем шашамыз»</w:t>
            </w:r>
          </w:p>
          <w:p w:rsidR="00C548B4" w:rsidRPr="001A30E7" w:rsidRDefault="00C548B4" w:rsidP="00C859E7">
            <w:pPr>
              <w:rPr>
                <w:rFonts w:ascii="Times New Roman" w:hAnsi="Times New Roman" w:cs="Times New Roman"/>
                <w:lang w:val="kk-KZ"/>
              </w:rPr>
            </w:pPr>
            <w:r w:rsidRPr="001A30E7">
              <w:rPr>
                <w:rFonts w:ascii="Times New Roman" w:hAnsi="Times New Roman" w:cs="Times New Roman"/>
                <w:b/>
                <w:lang w:val="kk-KZ"/>
              </w:rPr>
              <w:t>Мақсаты:</w:t>
            </w:r>
            <w:r w:rsidR="001C38F0" w:rsidRPr="001A30E7">
              <w:rPr>
                <w:rFonts w:ascii="Times New Roman" w:hAnsi="Times New Roman" w:cs="Times New Roman"/>
                <w:lang w:val="kk-KZ"/>
              </w:rPr>
              <w:t>қарындашпен, қағазбен жұмыс істеу дағдыларын өалыптастыру. Қағаз бетіне нүктелерді түсіруді үйрету. Ойын тәсілдері арқылы ой қиялдарын дамыту. Үй құстарын қамқорлауға тәрбиелеу.</w:t>
            </w:r>
          </w:p>
          <w:p w:rsidR="002E2453" w:rsidRPr="001A30E7" w:rsidRDefault="002E2453" w:rsidP="002E2453">
            <w:pPr>
              <w:rPr>
                <w:rFonts w:ascii="Times New Roman" w:hAnsi="Times New Roman" w:cs="Times New Roman"/>
                <w:b/>
                <w:lang w:val="kk-KZ"/>
              </w:rPr>
            </w:pPr>
            <w:r w:rsidRPr="001A30E7">
              <w:rPr>
                <w:rFonts w:ascii="Times New Roman" w:hAnsi="Times New Roman" w:cs="Times New Roman"/>
                <w:b/>
                <w:lang w:val="kk-KZ"/>
              </w:rPr>
              <w:t>Музыка -2</w:t>
            </w:r>
            <w:r w:rsidR="009029B5">
              <w:rPr>
                <w:rFonts w:ascii="Times New Roman" w:hAnsi="Times New Roman" w:cs="Times New Roman"/>
                <w:b/>
                <w:lang w:val="kk-KZ"/>
              </w:rPr>
              <w:t xml:space="preserve"> рет</w:t>
            </w:r>
          </w:p>
          <w:p w:rsidR="00C859E7" w:rsidRPr="001A30E7" w:rsidRDefault="002E2453" w:rsidP="002E2453">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C859E7" w:rsidRPr="001A30E7" w:rsidTr="00E929D9">
        <w:tc>
          <w:tcPr>
            <w:tcW w:w="8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II апта</w:t>
            </w:r>
          </w:p>
        </w:tc>
        <w:tc>
          <w:tcPr>
            <w:tcW w:w="992" w:type="dxa"/>
          </w:tcPr>
          <w:p w:rsidR="00C859E7" w:rsidRPr="001A30E7" w:rsidRDefault="0023412F" w:rsidP="006C1DA4">
            <w:pPr>
              <w:rPr>
                <w:rFonts w:ascii="Times New Roman" w:hAnsi="Times New Roman" w:cs="Times New Roman"/>
                <w:b/>
                <w:lang w:val="kk-KZ"/>
              </w:rPr>
            </w:pPr>
            <w:r w:rsidRPr="001A30E7">
              <w:rPr>
                <w:rFonts w:ascii="Times New Roman" w:hAnsi="Times New Roman" w:cs="Times New Roman"/>
                <w:b/>
                <w:lang w:val="kk-KZ"/>
              </w:rPr>
              <w:t>«</w:t>
            </w:r>
            <w:r w:rsidR="00C548B4" w:rsidRPr="001A30E7">
              <w:rPr>
                <w:rFonts w:ascii="Times New Roman" w:hAnsi="Times New Roman" w:cs="Times New Roman"/>
                <w:b/>
                <w:lang w:val="kk-KZ"/>
              </w:rPr>
              <w:t>Үй жануарлары</w:t>
            </w:r>
            <w:r w:rsidRPr="001A30E7">
              <w:rPr>
                <w:rFonts w:ascii="Times New Roman" w:hAnsi="Times New Roman" w:cs="Times New Roman"/>
                <w:b/>
                <w:lang w:val="kk-KZ"/>
              </w:rPr>
              <w:t>»</w:t>
            </w:r>
          </w:p>
        </w:tc>
        <w:tc>
          <w:tcPr>
            <w:tcW w:w="4112" w:type="dxa"/>
          </w:tcPr>
          <w:p w:rsidR="00C66811" w:rsidRPr="001A30E7" w:rsidRDefault="00C66811" w:rsidP="00C859E7">
            <w:pPr>
              <w:rPr>
                <w:rFonts w:ascii="Times New Roman" w:hAnsi="Times New Roman" w:cs="Times New Roman"/>
                <w:b/>
                <w:lang w:val="kk-KZ"/>
              </w:rPr>
            </w:pPr>
            <w:r w:rsidRPr="001A30E7">
              <w:rPr>
                <w:rFonts w:ascii="Times New Roman" w:hAnsi="Times New Roman" w:cs="Times New Roman"/>
                <w:b/>
                <w:lang w:val="kk-KZ"/>
              </w:rPr>
              <w:t>Дене шынықтыру</w:t>
            </w:r>
          </w:p>
          <w:p w:rsidR="00C859E7"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 xml:space="preserve">: </w:t>
            </w:r>
            <w:r w:rsidR="00C859E7" w:rsidRPr="001A30E7">
              <w:rPr>
                <w:rFonts w:ascii="Times New Roman" w:hAnsi="Times New Roman" w:cs="Times New Roman"/>
                <w:b/>
                <w:lang w:val="kk-KZ"/>
              </w:rPr>
              <w:t>«</w:t>
            </w:r>
            <w:r w:rsidR="00F00625" w:rsidRPr="001A30E7">
              <w:rPr>
                <w:rFonts w:ascii="Times New Roman" w:hAnsi="Times New Roman" w:cs="Times New Roman"/>
                <w:b/>
                <w:lang w:val="kk-KZ"/>
              </w:rPr>
              <w:t>Күшікке қонаққа барамыз</w:t>
            </w:r>
            <w:r w:rsidR="00C548B4" w:rsidRPr="001A30E7">
              <w:rPr>
                <w:rFonts w:ascii="Times New Roman" w:hAnsi="Times New Roman" w:cs="Times New Roman"/>
                <w:b/>
                <w:lang w:val="kk-KZ"/>
              </w:rPr>
              <w:t>»</w:t>
            </w:r>
          </w:p>
          <w:p w:rsidR="00F00625" w:rsidRPr="001A30E7" w:rsidRDefault="00F00625"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ос аяғымен бір мезгілде екпінмен серпіліс жасай білу дағдыларын қалыптастыру. Музыка ырғағының өзгеруіне сәйкес қимылды жәй, шапшаң ырғақты орындау қабілетін дамыту. </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C859E7" w:rsidRPr="001A30E7" w:rsidRDefault="001C6CD9" w:rsidP="00C859E7">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 xml:space="preserve">: </w:t>
            </w:r>
            <w:r w:rsidR="00C859E7" w:rsidRPr="001A30E7">
              <w:rPr>
                <w:rFonts w:ascii="Times New Roman" w:hAnsi="Times New Roman" w:cs="Times New Roman"/>
                <w:b/>
                <w:lang w:val="kk-KZ"/>
              </w:rPr>
              <w:t>«</w:t>
            </w:r>
            <w:r w:rsidR="00D52F66" w:rsidRPr="001A30E7">
              <w:rPr>
                <w:rFonts w:ascii="Times New Roman" w:hAnsi="Times New Roman" w:cs="Times New Roman"/>
                <w:b/>
                <w:lang w:val="kk-KZ"/>
              </w:rPr>
              <w:t>Жайлауға саяхат»</w:t>
            </w:r>
          </w:p>
          <w:p w:rsidR="00D52F66" w:rsidRPr="001A30E7" w:rsidRDefault="00D52F66"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Аяқты алға созып аяқтың ұшына, өкшеге қоя жүгіруге жаттықтыру. Баяу қарқында жүгіру. Еденнен бір шеті 20 см биіктікте көтерілген көлбеу тақтай үстімен жүру. Жектелген алаң бойы тепе- теңдік сақтап, тура алға қарап денені түзу ұстап жүруге орында тұрып қосарланып қос аяқпен жеіл секіруге және қимылды жұбымен келісе орындауды үйрету. Сапқа тұру, көрнекі бағыт бойынша шеңбер құр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D52F66" w:rsidRPr="001A30E7" w:rsidRDefault="00814698" w:rsidP="00D52F66">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 «Күшікке қонаққа барамыз»</w:t>
            </w:r>
          </w:p>
          <w:p w:rsidR="00C859E7" w:rsidRPr="001A30E7" w:rsidRDefault="00D52F66" w:rsidP="006C1DA4">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ос аяғымен бір мезгілде екпінмен серпіліс жасай білу дағдыларын қалыптастыру. Музыка ырғағының өзгеруіне сәйкес қимылды жәй, шапшаң ырғақты орындау қабілетін дамыту. </w:t>
            </w:r>
          </w:p>
        </w:tc>
        <w:tc>
          <w:tcPr>
            <w:tcW w:w="25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    Көркем әдебиет</w:t>
            </w:r>
          </w:p>
          <w:p w:rsidR="00C859E7" w:rsidRPr="001A30E7" w:rsidRDefault="00814698" w:rsidP="00C859E7">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D52F66" w:rsidRPr="001A30E7">
              <w:rPr>
                <w:rFonts w:ascii="Times New Roman" w:hAnsi="Times New Roman" w:cs="Times New Roman"/>
                <w:b/>
                <w:lang w:val="kk-KZ"/>
              </w:rPr>
              <w:t>Қасқыр мен жеті лақ» ертегі.</w:t>
            </w:r>
          </w:p>
          <w:p w:rsidR="00D52F66" w:rsidRPr="001A30E7" w:rsidRDefault="00D52F66"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әдеби кейіпкерлердің әрекетімен жүріс – тұрысына талдау жасауға, оларға өзара мейірімділікті, қайырымдылықты білдіруге көмектесу. Қабылданған ережелерге сәйкес баға беруге үйрету</w:t>
            </w:r>
          </w:p>
          <w:p w:rsidR="00C859E7" w:rsidRPr="001A30E7" w:rsidRDefault="00C859E7" w:rsidP="006C1DA4">
            <w:pPr>
              <w:rPr>
                <w:rFonts w:ascii="Times New Roman" w:hAnsi="Times New Roman" w:cs="Times New Roman"/>
                <w:lang w:val="kk-KZ"/>
              </w:rPr>
            </w:pPr>
          </w:p>
        </w:tc>
        <w:tc>
          <w:tcPr>
            <w:tcW w:w="4678"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Құрастыру</w:t>
            </w:r>
          </w:p>
          <w:p w:rsidR="00C859E7" w:rsidRPr="001A30E7" w:rsidRDefault="00814698" w:rsidP="00C859E7">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1C5BC4" w:rsidRPr="001A30E7">
              <w:rPr>
                <w:rFonts w:ascii="Times New Roman" w:hAnsi="Times New Roman" w:cs="Times New Roman"/>
                <w:b/>
                <w:lang w:val="kk-KZ"/>
              </w:rPr>
              <w:t>Лаққа арналған шатырлы үй</w:t>
            </w:r>
            <w:r w:rsidR="00D52F66" w:rsidRPr="001A30E7">
              <w:rPr>
                <w:rFonts w:ascii="Times New Roman" w:hAnsi="Times New Roman" w:cs="Times New Roman"/>
                <w:b/>
                <w:lang w:val="kk-KZ"/>
              </w:rPr>
              <w:t>»</w:t>
            </w:r>
          </w:p>
          <w:p w:rsidR="001C5BC4" w:rsidRPr="001A30E7" w:rsidRDefault="001C5BC4"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Заттардың көлемін сәйкестендіріп бөліктерден бүтін үйдің бейнесін құрастыруға пішінін, түсін ажырата білуге үйрету.</w:t>
            </w:r>
          </w:p>
          <w:p w:rsidR="00792A2D" w:rsidRPr="001A30E7" w:rsidRDefault="00792A2D" w:rsidP="00C859E7">
            <w:pPr>
              <w:rPr>
                <w:rFonts w:ascii="Times New Roman" w:hAnsi="Times New Roman" w:cs="Times New Roman"/>
                <w:b/>
                <w:lang w:val="kk-KZ"/>
              </w:rPr>
            </w:pPr>
          </w:p>
          <w:p w:rsidR="00C859E7" w:rsidRPr="001A30E7" w:rsidRDefault="001C5BC4" w:rsidP="00C859E7">
            <w:pPr>
              <w:rPr>
                <w:rFonts w:ascii="Times New Roman" w:hAnsi="Times New Roman" w:cs="Times New Roman"/>
                <w:b/>
                <w:lang w:val="kk-KZ"/>
              </w:rPr>
            </w:pPr>
            <w:r w:rsidRPr="001A30E7">
              <w:rPr>
                <w:rFonts w:ascii="Times New Roman" w:hAnsi="Times New Roman" w:cs="Times New Roman"/>
                <w:b/>
                <w:lang w:val="kk-KZ"/>
              </w:rPr>
              <w:t>Жаратылыстану</w:t>
            </w:r>
          </w:p>
          <w:p w:rsidR="001C5BC4" w:rsidRPr="001A30E7" w:rsidRDefault="00814698" w:rsidP="00C859E7">
            <w:pPr>
              <w:rPr>
                <w:rFonts w:ascii="Times New Roman" w:hAnsi="Times New Roman" w:cs="Times New Roman"/>
                <w:b/>
                <w:lang w:val="kk-KZ"/>
              </w:rPr>
            </w:pPr>
            <w:r w:rsidRPr="001A30E7">
              <w:rPr>
                <w:rFonts w:ascii="Times New Roman" w:hAnsi="Times New Roman" w:cs="Times New Roman"/>
                <w:b/>
                <w:lang w:val="kk-KZ"/>
              </w:rPr>
              <w:t>Тақырыбы</w:t>
            </w:r>
            <w:r w:rsidR="001C5BC4" w:rsidRPr="001A30E7">
              <w:rPr>
                <w:rFonts w:ascii="Times New Roman" w:hAnsi="Times New Roman" w:cs="Times New Roman"/>
                <w:b/>
                <w:lang w:val="kk-KZ"/>
              </w:rPr>
              <w:t>: «Әжемнің ауласында»</w:t>
            </w:r>
          </w:p>
          <w:p w:rsidR="001C5BC4" w:rsidRPr="001A30E7" w:rsidRDefault="001C5BC4"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Үй жануарларымен (сиыр, ешкі, мысық, лақ т.б) үй жаунуарларын ажырата олардың атауын дұрыс атай білуге үйрету. Әртүрлі ойындар арқылы балалардың үй жануарлары туралы білімдерін бекіту. Олардың дене мүшелерін шығаратын дыбыстарымен қоректену тәсілдерімен, келтіретін пайдасымен таныстыру. Үй жауарларына қамқорлық сезімдерін тәрбиелеу.</w:t>
            </w:r>
          </w:p>
        </w:tc>
        <w:tc>
          <w:tcPr>
            <w:tcW w:w="2410"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C859E7" w:rsidRPr="001A30E7" w:rsidRDefault="00C859E7" w:rsidP="00C859E7">
            <w:pPr>
              <w:rPr>
                <w:rFonts w:ascii="Times New Roman" w:hAnsi="Times New Roman" w:cs="Times New Roman"/>
                <w:b/>
                <w:lang w:val="kk-KZ"/>
              </w:rPr>
            </w:pPr>
            <w:r w:rsidRPr="001A30E7">
              <w:rPr>
                <w:rFonts w:ascii="Times New Roman" w:hAnsi="Times New Roman" w:cs="Times New Roman"/>
                <w:b/>
                <w:lang w:val="kk-KZ"/>
              </w:rPr>
              <w:t>Т</w:t>
            </w:r>
            <w:r w:rsidR="00814698" w:rsidRPr="001A30E7">
              <w:rPr>
                <w:rFonts w:ascii="Times New Roman" w:hAnsi="Times New Roman" w:cs="Times New Roman"/>
                <w:b/>
                <w:lang w:val="kk-KZ"/>
              </w:rPr>
              <w:t>ақырыбы</w:t>
            </w:r>
            <w:r w:rsidRPr="001A30E7">
              <w:rPr>
                <w:rFonts w:ascii="Times New Roman" w:hAnsi="Times New Roman" w:cs="Times New Roman"/>
                <w:b/>
                <w:lang w:val="kk-KZ"/>
              </w:rPr>
              <w:t>: «</w:t>
            </w:r>
            <w:r w:rsidR="00D52F66" w:rsidRPr="001A30E7">
              <w:rPr>
                <w:rFonts w:ascii="Times New Roman" w:hAnsi="Times New Roman" w:cs="Times New Roman"/>
                <w:b/>
                <w:lang w:val="kk-KZ"/>
              </w:rPr>
              <w:t>Шөп иілді»</w:t>
            </w:r>
          </w:p>
          <w:p w:rsidR="00D52F66" w:rsidRPr="001A30E7" w:rsidRDefault="00D52F66" w:rsidP="00C859E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жеткізе бейнелеп отырған заттың ерекшеліктерін жеткізе отырып (шөп иілді) сурет </w:t>
            </w:r>
            <w:r w:rsidR="001C5BC4" w:rsidRPr="001A30E7">
              <w:rPr>
                <w:rFonts w:ascii="Times New Roman" w:hAnsi="Times New Roman" w:cs="Times New Roman"/>
                <w:lang w:val="kk-KZ"/>
              </w:rPr>
              <w:t>тақырыбы бойынша түстерді таңдап қылқаламмен жұмыс жасауға үйрету. Көрмені суреттерін қарастыруды балаларды өз пікірлерін айтуға жетелеу -қиялдың дамуына көмектесу –сюжетті әрі қарай дамыту.</w:t>
            </w:r>
          </w:p>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Аппликация</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w:t>
            </w:r>
            <w:r w:rsidR="001C5BC4" w:rsidRPr="001A30E7">
              <w:rPr>
                <w:rFonts w:ascii="Times New Roman" w:hAnsi="Times New Roman" w:cs="Times New Roman"/>
                <w:b/>
                <w:lang w:val="kk-KZ"/>
              </w:rPr>
              <w:t xml:space="preserve"> «Лаққа арналған шатырлы үй»</w:t>
            </w:r>
          </w:p>
          <w:p w:rsidR="001C5BC4" w:rsidRPr="001A30E7" w:rsidRDefault="001C5BC4" w:rsidP="001C5BC4">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Заттардың көлемін сәйкестендіріп бөліктерден бүтін үйдің бейнесін құрастыруға пішінін, түсін ажырата білуге үйрету.</w:t>
            </w:r>
          </w:p>
          <w:p w:rsidR="00E33F4F" w:rsidRPr="001A30E7" w:rsidRDefault="009029B5" w:rsidP="00E33F4F">
            <w:pPr>
              <w:rPr>
                <w:rFonts w:ascii="Times New Roman" w:hAnsi="Times New Roman" w:cs="Times New Roman"/>
                <w:b/>
                <w:lang w:val="kk-KZ"/>
              </w:rPr>
            </w:pPr>
            <w:r>
              <w:rPr>
                <w:rFonts w:ascii="Times New Roman" w:hAnsi="Times New Roman" w:cs="Times New Roman"/>
                <w:b/>
                <w:lang w:val="kk-KZ"/>
              </w:rPr>
              <w:t xml:space="preserve">Музыка </w:t>
            </w:r>
          </w:p>
          <w:p w:rsidR="001C5BC4"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p w:rsidR="00C859E7" w:rsidRPr="001A30E7" w:rsidRDefault="00C859E7" w:rsidP="006C1DA4">
            <w:pPr>
              <w:rPr>
                <w:rFonts w:ascii="Times New Roman" w:hAnsi="Times New Roman" w:cs="Times New Roman"/>
                <w:lang w:val="kk-KZ"/>
              </w:rPr>
            </w:pPr>
          </w:p>
        </w:tc>
      </w:tr>
      <w:tr w:rsidR="00C859E7" w:rsidRPr="001A30E7" w:rsidTr="00E929D9">
        <w:tc>
          <w:tcPr>
            <w:tcW w:w="8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III апта</w:t>
            </w:r>
          </w:p>
        </w:tc>
        <w:tc>
          <w:tcPr>
            <w:tcW w:w="992" w:type="dxa"/>
          </w:tcPr>
          <w:p w:rsidR="00C859E7" w:rsidRPr="001A30E7" w:rsidRDefault="0023412F" w:rsidP="006C1DA4">
            <w:pPr>
              <w:rPr>
                <w:rFonts w:ascii="Times New Roman" w:hAnsi="Times New Roman" w:cs="Times New Roman"/>
                <w:b/>
                <w:lang w:val="kk-KZ"/>
              </w:rPr>
            </w:pPr>
            <w:r w:rsidRPr="001A30E7">
              <w:rPr>
                <w:rFonts w:ascii="Times New Roman" w:hAnsi="Times New Roman" w:cs="Times New Roman"/>
                <w:b/>
                <w:lang w:val="kk-KZ"/>
              </w:rPr>
              <w:t>«</w:t>
            </w:r>
            <w:r w:rsidR="00C548B4" w:rsidRPr="001A30E7">
              <w:rPr>
                <w:rFonts w:ascii="Times New Roman" w:hAnsi="Times New Roman" w:cs="Times New Roman"/>
                <w:b/>
                <w:lang w:val="kk-KZ"/>
              </w:rPr>
              <w:t>Орманда нелер мекендейді?</w:t>
            </w:r>
            <w:r w:rsidRPr="001A30E7">
              <w:rPr>
                <w:rFonts w:ascii="Times New Roman" w:hAnsi="Times New Roman" w:cs="Times New Roman"/>
                <w:b/>
                <w:lang w:val="kk-KZ"/>
              </w:rPr>
              <w:t>»</w:t>
            </w:r>
          </w:p>
        </w:tc>
        <w:tc>
          <w:tcPr>
            <w:tcW w:w="4112" w:type="dxa"/>
          </w:tcPr>
          <w:p w:rsidR="00C66811" w:rsidRPr="001A30E7" w:rsidRDefault="00C66811" w:rsidP="00FC4991">
            <w:pPr>
              <w:rPr>
                <w:rFonts w:ascii="Times New Roman" w:hAnsi="Times New Roman" w:cs="Times New Roman"/>
                <w:b/>
                <w:lang w:val="kk-KZ"/>
              </w:rPr>
            </w:pPr>
            <w:r w:rsidRPr="001A30E7">
              <w:rPr>
                <w:rFonts w:ascii="Times New Roman" w:hAnsi="Times New Roman" w:cs="Times New Roman"/>
                <w:b/>
                <w:lang w:val="kk-KZ"/>
              </w:rPr>
              <w:t>Дене шынықтыр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w:t>
            </w:r>
            <w:r w:rsidR="00C859E7" w:rsidRPr="001A30E7">
              <w:rPr>
                <w:rFonts w:ascii="Times New Roman" w:hAnsi="Times New Roman" w:cs="Times New Roman"/>
                <w:b/>
                <w:lang w:val="kk-KZ"/>
              </w:rPr>
              <w:t xml:space="preserve"> «</w:t>
            </w:r>
            <w:r w:rsidR="001F2E58" w:rsidRPr="001A30E7">
              <w:rPr>
                <w:rFonts w:ascii="Times New Roman" w:hAnsi="Times New Roman" w:cs="Times New Roman"/>
                <w:b/>
                <w:lang w:val="kk-KZ"/>
              </w:rPr>
              <w:t>Тиінге қонаққа барамыз»</w:t>
            </w:r>
          </w:p>
          <w:p w:rsidR="001F2E58" w:rsidRPr="001A30E7" w:rsidRDefault="001F2E58"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ір –біріне соқтығыспай, заттарды айнала жүгіру. Басты дұрыс </w:t>
            </w:r>
            <w:r w:rsidRPr="001A30E7">
              <w:rPr>
                <w:rFonts w:ascii="Times New Roman" w:hAnsi="Times New Roman" w:cs="Times New Roman"/>
                <w:lang w:val="kk-KZ"/>
              </w:rPr>
              <w:lastRenderedPageBreak/>
              <w:t>ұстап табанға толық басып жүру. Заттардың арасынан «ирелеңдеп» жүру. Екі аяқпен бір мезгілде серпіле қос аяқтап алға жылжи секіру және жерге жеңіл, аяқтың ұшымен қонуға үйрету. Дене бітімінің дұрыс дамуын қадағала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1F2E58"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1F2E58" w:rsidRPr="001A30E7">
              <w:rPr>
                <w:rFonts w:ascii="Times New Roman" w:hAnsi="Times New Roman" w:cs="Times New Roman"/>
                <w:b/>
                <w:lang w:val="kk-KZ"/>
              </w:rPr>
              <w:t>: «Қонжықтар»</w:t>
            </w:r>
          </w:p>
          <w:p w:rsidR="001F2E58" w:rsidRPr="001A30E7" w:rsidRDefault="001F2E58"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Допты қақпа арқылы домалатуды үйрету. Еңбектеу кезінде қол мен аяқтың қимылдарын үйлестіре білуге, көтеріңкі тіреуді статикалық тепе –теңдікті сақтауды, заттарды сол және оң жағынан айналып өтеуін бекіту. Берілген белгіге көңіл аудару, қимыл қозғалысыты белгі бойынша орындау қабілеттерін жетілдіру. Достық қарым –қатынасқа тәрбиелеу. Көз мөлшерімен ептілікті дамы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1F2E58" w:rsidRPr="001A30E7" w:rsidRDefault="00814698" w:rsidP="001F2E58">
            <w:pPr>
              <w:rPr>
                <w:rFonts w:ascii="Times New Roman" w:hAnsi="Times New Roman" w:cs="Times New Roman"/>
                <w:b/>
                <w:lang w:val="kk-KZ"/>
              </w:rPr>
            </w:pPr>
            <w:r w:rsidRPr="001A30E7">
              <w:rPr>
                <w:rFonts w:ascii="Times New Roman" w:hAnsi="Times New Roman" w:cs="Times New Roman"/>
                <w:b/>
                <w:lang w:val="kk-KZ"/>
              </w:rPr>
              <w:t>Тақырыбы</w:t>
            </w:r>
            <w:r w:rsidR="001F2E58" w:rsidRPr="001A30E7">
              <w:rPr>
                <w:rFonts w:ascii="Times New Roman" w:hAnsi="Times New Roman" w:cs="Times New Roman"/>
                <w:b/>
                <w:lang w:val="kk-KZ"/>
              </w:rPr>
              <w:t>: «Тиінге қонаққа барамыз»</w:t>
            </w:r>
          </w:p>
          <w:p w:rsidR="00C859E7" w:rsidRPr="001A30E7" w:rsidRDefault="001F2E58"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ір –біріне соқтығыспай, заттарды айнала жүгіру. Басты дұрыс ұстап табанға толық басып жүру. Заттардың арасынан «ирелеңдеп» жүру. Екі аяқпен бір мезгілде серпіле қос аяқтап алға жылжи секіру және жерге жеңіл, аяқтың ұшымен қонуға үйрету. Дене бітімінің дұрыс дамуын қадағалау.</w:t>
            </w:r>
          </w:p>
        </w:tc>
        <w:tc>
          <w:tcPr>
            <w:tcW w:w="25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E42FF3" w:rsidRPr="001A30E7">
              <w:rPr>
                <w:rFonts w:ascii="Times New Roman" w:hAnsi="Times New Roman" w:cs="Times New Roman"/>
                <w:b/>
                <w:lang w:val="kk-KZ"/>
              </w:rPr>
              <w:t>Қоян, қонжық</w:t>
            </w:r>
            <w:r w:rsidR="001F2E58" w:rsidRPr="001A30E7">
              <w:rPr>
                <w:rFonts w:ascii="Times New Roman" w:hAnsi="Times New Roman" w:cs="Times New Roman"/>
                <w:b/>
                <w:lang w:val="kk-KZ"/>
              </w:rPr>
              <w:t>»</w:t>
            </w:r>
          </w:p>
          <w:p w:rsidR="00E42FF3" w:rsidRPr="001A30E7" w:rsidRDefault="00E42FF3"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аю мен қоянның балаларын, олардың </w:t>
            </w:r>
            <w:r w:rsidRPr="001A30E7">
              <w:rPr>
                <w:rFonts w:ascii="Times New Roman" w:hAnsi="Times New Roman" w:cs="Times New Roman"/>
                <w:lang w:val="kk-KZ"/>
              </w:rPr>
              <w:lastRenderedPageBreak/>
              <w:t>сыртқы түрлерімен таныстыру. Суреттер арқылы екі, үш сөзден тұратын сөйлем құрату арқылы ауызекі сөйлеу дамыту. Жануарларға деген сүйіспеншіліктерін арттыру.</w:t>
            </w:r>
          </w:p>
          <w:p w:rsidR="00C859E7" w:rsidRPr="001A30E7" w:rsidRDefault="00C859E7" w:rsidP="006C1DA4">
            <w:pPr>
              <w:rPr>
                <w:rFonts w:ascii="Times New Roman" w:hAnsi="Times New Roman" w:cs="Times New Roman"/>
                <w:lang w:val="kk-KZ"/>
              </w:rPr>
            </w:pPr>
          </w:p>
        </w:tc>
        <w:tc>
          <w:tcPr>
            <w:tcW w:w="4678"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Сенсорика</w:t>
            </w:r>
          </w:p>
          <w:p w:rsidR="00C859E7"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E708B0" w:rsidRPr="001A30E7">
              <w:rPr>
                <w:rFonts w:ascii="Times New Roman" w:hAnsi="Times New Roman" w:cs="Times New Roman"/>
                <w:b/>
                <w:lang w:val="kk-KZ"/>
              </w:rPr>
              <w:t>Кірпіліер»</w:t>
            </w:r>
          </w:p>
          <w:p w:rsidR="00E708B0" w:rsidRPr="001A30E7" w:rsidRDefault="00E708B0"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көп», «аз», «біреу» ұғымдарын қалыптастыру; заттарды түстері бойынша топтауды, заттың көлемін ажыратуды үйрету. Кеңістік түсінкттерін дамыту; сөйлеу тілінде </w:t>
            </w:r>
            <w:r w:rsidRPr="001A30E7">
              <w:rPr>
                <w:rFonts w:ascii="Times New Roman" w:hAnsi="Times New Roman" w:cs="Times New Roman"/>
                <w:lang w:val="kk-KZ"/>
              </w:rPr>
              <w:lastRenderedPageBreak/>
              <w:t xml:space="preserve">заттың орнын білдіруші кеңістік ұғымдарын қолдана білу (астында, үстінде, жанында); жалпы және ұсақ қол моторикасын жетілдіру; тактильді түйсікті, эстетикалық мәдениетті дамыту. Жануарларға деген қамқорлықпен сүйіспеншілікке тәрбиелеу. </w:t>
            </w:r>
          </w:p>
          <w:p w:rsidR="00E708B0" w:rsidRPr="001A30E7" w:rsidRDefault="00E708B0" w:rsidP="00FC4991">
            <w:pPr>
              <w:rPr>
                <w:rFonts w:ascii="Times New Roman" w:hAnsi="Times New Roman" w:cs="Times New Roman"/>
                <w:lang w:val="kk-KZ"/>
              </w:rPr>
            </w:pPr>
            <w:r w:rsidRPr="001A30E7">
              <w:rPr>
                <w:rFonts w:ascii="Times New Roman" w:hAnsi="Times New Roman" w:cs="Times New Roman"/>
                <w:lang w:val="kk-KZ"/>
              </w:rPr>
              <w:t>-көлемі, пішіні, түсі бойынша ерекшеленетін біркелкі заттарды және түрлі көлемдегі геометриялық</w:t>
            </w:r>
            <w:r w:rsidR="00E42FF3" w:rsidRPr="001A30E7">
              <w:rPr>
                <w:rFonts w:ascii="Times New Roman" w:hAnsi="Times New Roman" w:cs="Times New Roman"/>
                <w:lang w:val="kk-KZ"/>
              </w:rPr>
              <w:t xml:space="preserve"> пішіндерді топтастыруға үйрету.</w:t>
            </w:r>
          </w:p>
          <w:p w:rsidR="00AA7A3E" w:rsidRPr="001A30E7" w:rsidRDefault="00AA7A3E" w:rsidP="00FC4991">
            <w:pPr>
              <w:rPr>
                <w:rFonts w:ascii="Times New Roman" w:hAnsi="Times New Roman" w:cs="Times New Roman"/>
                <w:lang w:val="kk-KZ"/>
              </w:rPr>
            </w:pPr>
          </w:p>
          <w:p w:rsidR="00CC7934" w:rsidRPr="001A30E7" w:rsidRDefault="00CC7934" w:rsidP="00FC4991">
            <w:pPr>
              <w:rPr>
                <w:rFonts w:ascii="Times New Roman" w:hAnsi="Times New Roman" w:cs="Times New Roman"/>
                <w:lang w:val="kk-KZ"/>
              </w:rPr>
            </w:pPr>
          </w:p>
          <w:p w:rsidR="00CC7934" w:rsidRPr="001A30E7" w:rsidRDefault="00CC7934" w:rsidP="00FC4991">
            <w:pPr>
              <w:rPr>
                <w:rFonts w:ascii="Times New Roman" w:hAnsi="Times New Roman" w:cs="Times New Roman"/>
                <w:lang w:val="kk-KZ"/>
              </w:rPr>
            </w:pPr>
          </w:p>
          <w:p w:rsidR="00FC4991" w:rsidRPr="001A30E7" w:rsidRDefault="001F2E58" w:rsidP="00FC4991">
            <w:pPr>
              <w:rPr>
                <w:rFonts w:ascii="Times New Roman" w:hAnsi="Times New Roman" w:cs="Times New Roman"/>
                <w:b/>
                <w:lang w:val="kk-KZ"/>
              </w:rPr>
            </w:pPr>
            <w:r w:rsidRPr="001A30E7">
              <w:rPr>
                <w:rFonts w:ascii="Times New Roman" w:hAnsi="Times New Roman" w:cs="Times New Roman"/>
                <w:b/>
                <w:lang w:val="kk-KZ"/>
              </w:rPr>
              <w:t>Жаратылыстану</w:t>
            </w:r>
          </w:p>
          <w:p w:rsidR="001F2E58"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1F2E58" w:rsidRPr="001A30E7">
              <w:rPr>
                <w:rFonts w:ascii="Times New Roman" w:hAnsi="Times New Roman" w:cs="Times New Roman"/>
                <w:b/>
                <w:lang w:val="kk-KZ"/>
              </w:rPr>
              <w:t>: «</w:t>
            </w:r>
            <w:r w:rsidR="00E42FF3" w:rsidRPr="001A30E7">
              <w:rPr>
                <w:rFonts w:ascii="Times New Roman" w:hAnsi="Times New Roman" w:cs="Times New Roman"/>
                <w:b/>
                <w:lang w:val="kk-KZ"/>
              </w:rPr>
              <w:t>Орманда кімдер мекендейді</w:t>
            </w:r>
            <w:r w:rsidR="001F2E58" w:rsidRPr="001A30E7">
              <w:rPr>
                <w:rFonts w:ascii="Times New Roman" w:hAnsi="Times New Roman" w:cs="Times New Roman"/>
                <w:b/>
                <w:lang w:val="kk-KZ"/>
              </w:rPr>
              <w:t>»</w:t>
            </w:r>
          </w:p>
          <w:p w:rsidR="00E42FF3" w:rsidRPr="001A30E7" w:rsidRDefault="00E42FF3"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w:t>
            </w:r>
            <w:r w:rsidR="004A5C4C" w:rsidRPr="001A30E7">
              <w:rPr>
                <w:rFonts w:ascii="Times New Roman" w:hAnsi="Times New Roman" w:cs="Times New Roman"/>
                <w:lang w:val="kk-KZ"/>
              </w:rPr>
              <w:t xml:space="preserve">ларға жабайы </w:t>
            </w:r>
            <w:r w:rsidRPr="001A30E7">
              <w:rPr>
                <w:rFonts w:ascii="Times New Roman" w:hAnsi="Times New Roman" w:cs="Times New Roman"/>
                <w:lang w:val="kk-KZ"/>
              </w:rPr>
              <w:t xml:space="preserve">жануарлар туралы түсінік қалыптастыру; Қоян, түлкі, аю аттарын атап, оларды бір –біріне ажыратып белгілі түрлерімен жеке таныстыру. Баланыі сөздік қорын молайтып, ынталандыру. Қоршаған әлемдегі жануарларңа қамқорлық жасауға тірбиелеу. </w:t>
            </w:r>
          </w:p>
          <w:p w:rsidR="00C859E7" w:rsidRPr="001A30E7" w:rsidRDefault="00C859E7" w:rsidP="00FC4991">
            <w:pPr>
              <w:rPr>
                <w:rFonts w:ascii="Times New Roman" w:hAnsi="Times New Roman" w:cs="Times New Roman"/>
                <w:lang w:val="kk-KZ"/>
              </w:rPr>
            </w:pPr>
          </w:p>
        </w:tc>
        <w:tc>
          <w:tcPr>
            <w:tcW w:w="2410"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E42FF3" w:rsidRPr="001A30E7">
              <w:rPr>
                <w:rFonts w:ascii="Times New Roman" w:hAnsi="Times New Roman" w:cs="Times New Roman"/>
                <w:b/>
                <w:lang w:val="kk-KZ"/>
              </w:rPr>
              <w:t>Құтыдағы таңқұрай</w:t>
            </w:r>
            <w:r w:rsidR="001F2E58" w:rsidRPr="001A30E7">
              <w:rPr>
                <w:rFonts w:ascii="Times New Roman" w:hAnsi="Times New Roman" w:cs="Times New Roman"/>
                <w:b/>
                <w:lang w:val="kk-KZ"/>
              </w:rPr>
              <w:t>»</w:t>
            </w:r>
          </w:p>
          <w:p w:rsidR="00E42FF3" w:rsidRPr="001A30E7" w:rsidRDefault="00E42FF3"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Суретке сәйкес бояумен </w:t>
            </w:r>
            <w:r w:rsidRPr="001A30E7">
              <w:rPr>
                <w:rFonts w:ascii="Times New Roman" w:hAnsi="Times New Roman" w:cs="Times New Roman"/>
                <w:lang w:val="kk-KZ"/>
              </w:rPr>
              <w:lastRenderedPageBreak/>
              <w:t>заттарды толықтыра білу ептілігін бекіту. Шығармашылық – ойдың дамуын, қойылған міндетті түсінуге. Қылқаламмен жұмыс жасау жағдысын дамуына көмектесу. Сурет салудан қанағаттану сезіміне бөлене отырып, сурет салуға ынталандыру және шапшаңдыққа тәрбиелеу.</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9029B5">
              <w:rPr>
                <w:rFonts w:ascii="Times New Roman" w:hAnsi="Times New Roman" w:cs="Times New Roman"/>
                <w:b/>
                <w:lang w:val="kk-KZ"/>
              </w:rPr>
              <w:t xml:space="preserve"> рет</w:t>
            </w:r>
          </w:p>
          <w:p w:rsidR="00C859E7"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C859E7" w:rsidRPr="001A30E7" w:rsidTr="00E929D9">
        <w:tc>
          <w:tcPr>
            <w:tcW w:w="8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992" w:type="dxa"/>
          </w:tcPr>
          <w:p w:rsidR="00C859E7" w:rsidRPr="001A30E7" w:rsidRDefault="0023412F" w:rsidP="006C1DA4">
            <w:pPr>
              <w:rPr>
                <w:rFonts w:ascii="Times New Roman" w:hAnsi="Times New Roman" w:cs="Times New Roman"/>
                <w:b/>
                <w:lang w:val="kk-KZ"/>
              </w:rPr>
            </w:pPr>
            <w:r w:rsidRPr="001A30E7">
              <w:rPr>
                <w:rFonts w:ascii="Times New Roman" w:hAnsi="Times New Roman" w:cs="Times New Roman"/>
                <w:b/>
                <w:lang w:val="kk-KZ"/>
              </w:rPr>
              <w:t>«</w:t>
            </w:r>
            <w:r w:rsidR="00C548B4" w:rsidRPr="001A30E7">
              <w:rPr>
                <w:rFonts w:ascii="Times New Roman" w:hAnsi="Times New Roman" w:cs="Times New Roman"/>
                <w:b/>
                <w:lang w:val="kk-KZ"/>
              </w:rPr>
              <w:t>Құстар біздің досымыз</w:t>
            </w:r>
            <w:r w:rsidRPr="001A30E7">
              <w:rPr>
                <w:rFonts w:ascii="Times New Roman" w:hAnsi="Times New Roman" w:cs="Times New Roman"/>
                <w:b/>
                <w:lang w:val="kk-KZ"/>
              </w:rPr>
              <w:t>»</w:t>
            </w:r>
          </w:p>
        </w:tc>
        <w:tc>
          <w:tcPr>
            <w:tcW w:w="4112" w:type="dxa"/>
          </w:tcPr>
          <w:p w:rsidR="00C66811" w:rsidRPr="001A30E7" w:rsidRDefault="00C66811" w:rsidP="00FC4991">
            <w:pPr>
              <w:rPr>
                <w:rFonts w:ascii="Times New Roman" w:hAnsi="Times New Roman" w:cs="Times New Roman"/>
                <w:b/>
                <w:lang w:val="kk-KZ"/>
              </w:rPr>
            </w:pPr>
            <w:r w:rsidRPr="001A30E7">
              <w:rPr>
                <w:rFonts w:ascii="Times New Roman" w:hAnsi="Times New Roman" w:cs="Times New Roman"/>
                <w:b/>
                <w:lang w:val="kk-KZ"/>
              </w:rPr>
              <w:t>Дене шынықтыр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D52F66" w:rsidRPr="001A30E7">
              <w:rPr>
                <w:rFonts w:ascii="Times New Roman" w:hAnsi="Times New Roman" w:cs="Times New Roman"/>
                <w:b/>
                <w:lang w:val="kk-KZ"/>
              </w:rPr>
              <w:t>:</w:t>
            </w:r>
            <w:r w:rsidR="00C859E7" w:rsidRPr="001A30E7">
              <w:rPr>
                <w:rFonts w:ascii="Times New Roman" w:hAnsi="Times New Roman" w:cs="Times New Roman"/>
                <w:b/>
                <w:lang w:val="kk-KZ"/>
              </w:rPr>
              <w:t xml:space="preserve"> «</w:t>
            </w:r>
            <w:r w:rsidR="00E708B0" w:rsidRPr="001A30E7">
              <w:rPr>
                <w:rFonts w:ascii="Times New Roman" w:hAnsi="Times New Roman" w:cs="Times New Roman"/>
                <w:b/>
                <w:lang w:val="kk-KZ"/>
              </w:rPr>
              <w:t>Құстар ұшып келді</w:t>
            </w:r>
            <w:r w:rsidR="001F2E58" w:rsidRPr="001A30E7">
              <w:rPr>
                <w:rFonts w:ascii="Times New Roman" w:hAnsi="Times New Roman" w:cs="Times New Roman"/>
                <w:b/>
                <w:lang w:val="kk-KZ"/>
              </w:rPr>
              <w:t>»</w:t>
            </w:r>
          </w:p>
          <w:p w:rsidR="00E708B0" w:rsidRPr="001A30E7" w:rsidRDefault="00E708B0"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ұм салынған дорбашаның дұрыс ұшуына бағыт беріп, дорбашаның астынан қос қолмен, көлденең нысанаға лақтыруды құм салынған дорбашаны лақтырған соң қолды түзу ұстауды үйрету.</w:t>
            </w:r>
          </w:p>
          <w:p w:rsidR="00D3784E" w:rsidRDefault="00D3784E" w:rsidP="009029B5">
            <w:pPr>
              <w:rPr>
                <w:rFonts w:ascii="Times New Roman" w:hAnsi="Times New Roman" w:cs="Times New Roman"/>
                <w:b/>
                <w:lang w:val="kk-KZ"/>
              </w:rPr>
            </w:pP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E708B0"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E708B0" w:rsidRPr="001A30E7">
              <w:rPr>
                <w:rFonts w:ascii="Times New Roman" w:hAnsi="Times New Roman" w:cs="Times New Roman"/>
                <w:b/>
                <w:lang w:val="kk-KZ"/>
              </w:rPr>
              <w:t>: «Торғайлар»</w:t>
            </w:r>
          </w:p>
          <w:p w:rsidR="00E708B0" w:rsidRPr="001A30E7" w:rsidRDefault="00E708B0"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ларды гимнастикалық таяқшалардан аттап өтеуге үйрету. Тапсырмалармен жүгіруге үйрету. Қауіпті жағдайларда сақтық жасауға үйрету.</w:t>
            </w:r>
          </w:p>
          <w:p w:rsidR="009029B5" w:rsidRPr="001A30E7" w:rsidRDefault="009029B5" w:rsidP="009029B5">
            <w:pPr>
              <w:rPr>
                <w:rFonts w:ascii="Times New Roman" w:hAnsi="Times New Roman" w:cs="Times New Roman"/>
                <w:lang w:val="kk-KZ"/>
              </w:rPr>
            </w:pPr>
            <w:r w:rsidRPr="00D05573">
              <w:rPr>
                <w:rFonts w:ascii="Times New Roman" w:hAnsi="Times New Roman" w:cs="Times New Roman"/>
                <w:b/>
                <w:lang w:val="kk-KZ"/>
              </w:rPr>
              <w:t>Дене шынықтыру</w:t>
            </w:r>
          </w:p>
          <w:p w:rsidR="00E708B0" w:rsidRPr="001A30E7" w:rsidRDefault="00814698" w:rsidP="00E708B0">
            <w:pPr>
              <w:rPr>
                <w:rFonts w:ascii="Times New Roman" w:hAnsi="Times New Roman" w:cs="Times New Roman"/>
                <w:b/>
                <w:lang w:val="kk-KZ"/>
              </w:rPr>
            </w:pPr>
            <w:r w:rsidRPr="001A30E7">
              <w:rPr>
                <w:rFonts w:ascii="Times New Roman" w:hAnsi="Times New Roman" w:cs="Times New Roman"/>
                <w:b/>
                <w:lang w:val="kk-KZ"/>
              </w:rPr>
              <w:t>Тақырыбы</w:t>
            </w:r>
            <w:r w:rsidR="00E708B0" w:rsidRPr="001A30E7">
              <w:rPr>
                <w:rFonts w:ascii="Times New Roman" w:hAnsi="Times New Roman" w:cs="Times New Roman"/>
                <w:b/>
                <w:lang w:val="kk-KZ"/>
              </w:rPr>
              <w:t>: «Құстар ұшып келді»</w:t>
            </w:r>
          </w:p>
          <w:p w:rsidR="00C859E7" w:rsidRPr="001A30E7" w:rsidRDefault="00E708B0"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құм салынған дорбашаның дұрыс ұшуына бағыт беріп, дорбашаның астынан қос қолмен, көлденең нысанаға лақтыруды құм салынған дорбашаны лақтырған соң қолды түзу ұстауды үйрету.</w:t>
            </w:r>
          </w:p>
        </w:tc>
        <w:tc>
          <w:tcPr>
            <w:tcW w:w="2551"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CC19A9" w:rsidRPr="001A30E7">
              <w:rPr>
                <w:rFonts w:ascii="Times New Roman" w:hAnsi="Times New Roman" w:cs="Times New Roman"/>
                <w:b/>
                <w:lang w:val="kk-KZ"/>
              </w:rPr>
              <w:t>Не қалай дауыстайды?</w:t>
            </w:r>
            <w:r w:rsidR="001F2E58" w:rsidRPr="001A30E7">
              <w:rPr>
                <w:rFonts w:ascii="Times New Roman" w:hAnsi="Times New Roman" w:cs="Times New Roman"/>
                <w:b/>
                <w:lang w:val="kk-KZ"/>
              </w:rPr>
              <w:t>»</w:t>
            </w:r>
          </w:p>
          <w:p w:rsidR="00CC19A9" w:rsidRPr="001A30E7" w:rsidRDefault="00CC19A9"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Құстардың сайраған дыбыстарын тыңдату арқылы әр құстың дыбысын ажырата білуге үйрету. Дидактикалық ойын арқылы сұраұтарға </w:t>
            </w:r>
            <w:r w:rsidRPr="001A30E7">
              <w:rPr>
                <w:rFonts w:ascii="Times New Roman" w:hAnsi="Times New Roman" w:cs="Times New Roman"/>
                <w:lang w:val="kk-KZ"/>
              </w:rPr>
              <w:lastRenderedPageBreak/>
              <w:t xml:space="preserve">жауап беруге дағдыландыру. Жануарларға </w:t>
            </w:r>
            <w:r w:rsidR="004A5C4C" w:rsidRPr="001A30E7">
              <w:rPr>
                <w:rFonts w:ascii="Times New Roman" w:hAnsi="Times New Roman" w:cs="Times New Roman"/>
                <w:lang w:val="kk-KZ"/>
              </w:rPr>
              <w:t xml:space="preserve">деген сүйіспеншіліктерін. </w:t>
            </w:r>
          </w:p>
          <w:p w:rsidR="00C859E7" w:rsidRPr="001A30E7" w:rsidRDefault="00C859E7" w:rsidP="00FC4991">
            <w:pPr>
              <w:rPr>
                <w:rFonts w:ascii="Times New Roman" w:hAnsi="Times New Roman" w:cs="Times New Roman"/>
                <w:b/>
                <w:lang w:val="kk-KZ"/>
              </w:rPr>
            </w:pPr>
          </w:p>
        </w:tc>
        <w:tc>
          <w:tcPr>
            <w:tcW w:w="4678"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Құрастыр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1C3549" w:rsidRPr="001A30E7">
              <w:rPr>
                <w:rFonts w:ascii="Times New Roman" w:hAnsi="Times New Roman" w:cs="Times New Roman"/>
                <w:b/>
                <w:lang w:val="kk-KZ"/>
              </w:rPr>
              <w:t>Балапандар</w:t>
            </w:r>
            <w:r w:rsidR="00E42FF3" w:rsidRPr="001A30E7">
              <w:rPr>
                <w:rFonts w:ascii="Times New Roman" w:hAnsi="Times New Roman" w:cs="Times New Roman"/>
                <w:b/>
                <w:lang w:val="kk-KZ"/>
              </w:rPr>
              <w:t>»</w:t>
            </w:r>
          </w:p>
          <w:p w:rsidR="001C3549" w:rsidRPr="001A30E7" w:rsidRDefault="001C3549" w:rsidP="00FC499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ң саусақ қимыл қозғалыстарын жетілдіру,қағазды умаждау арқылы балапанды  жасауға болатынын түсіндіру,балапанға қамқорлық жасай білуге тәрбиелеу. Құрлыс материалдарын және ірі құр</w:t>
            </w:r>
            <w:r w:rsidR="00B10CBA" w:rsidRPr="001A30E7">
              <w:rPr>
                <w:rFonts w:ascii="Times New Roman" w:hAnsi="Times New Roman" w:cs="Times New Roman"/>
                <w:lang w:val="kk-KZ"/>
              </w:rPr>
              <w:t>ы</w:t>
            </w:r>
            <w:r w:rsidRPr="001A30E7">
              <w:rPr>
                <w:rFonts w:ascii="Times New Roman" w:hAnsi="Times New Roman" w:cs="Times New Roman"/>
                <w:lang w:val="kk-KZ"/>
              </w:rPr>
              <w:t>лыс</w:t>
            </w:r>
            <w:r w:rsidR="00B10CBA" w:rsidRPr="001A30E7">
              <w:rPr>
                <w:rFonts w:ascii="Times New Roman" w:hAnsi="Times New Roman" w:cs="Times New Roman"/>
                <w:lang w:val="kk-KZ"/>
              </w:rPr>
              <w:t xml:space="preserve"> бөлшектерінен құрастыру.</w:t>
            </w:r>
          </w:p>
          <w:p w:rsidR="00B10CBA" w:rsidRPr="001A30E7" w:rsidRDefault="00B10CBA" w:rsidP="00FC4991">
            <w:pPr>
              <w:rPr>
                <w:rFonts w:ascii="Times New Roman" w:hAnsi="Times New Roman" w:cs="Times New Roman"/>
                <w:lang w:val="kk-KZ"/>
              </w:rPr>
            </w:pPr>
            <w:r w:rsidRPr="001A30E7">
              <w:rPr>
                <w:rFonts w:ascii="Times New Roman" w:hAnsi="Times New Roman" w:cs="Times New Roman"/>
                <w:lang w:val="kk-KZ"/>
              </w:rPr>
              <w:t xml:space="preserve"> Біліктерді қалыптастыру;</w:t>
            </w:r>
          </w:p>
          <w:p w:rsidR="00B10CBA" w:rsidRPr="001A30E7" w:rsidRDefault="00B10CBA" w:rsidP="00B10CBA">
            <w:pPr>
              <w:rPr>
                <w:rFonts w:ascii="Times New Roman" w:hAnsi="Times New Roman" w:cs="Times New Roman"/>
                <w:lang w:val="kk-KZ"/>
              </w:rPr>
            </w:pPr>
            <w:r w:rsidRPr="001A30E7">
              <w:rPr>
                <w:rFonts w:ascii="Times New Roman" w:hAnsi="Times New Roman" w:cs="Times New Roman"/>
                <w:lang w:val="kk-KZ"/>
              </w:rPr>
              <w:t xml:space="preserve">-жиҺаздардың бөлек заттарын түрлі нұсқада </w:t>
            </w:r>
            <w:r w:rsidRPr="001A30E7">
              <w:rPr>
                <w:rFonts w:ascii="Times New Roman" w:hAnsi="Times New Roman" w:cs="Times New Roman"/>
                <w:lang w:val="kk-KZ"/>
              </w:rPr>
              <w:lastRenderedPageBreak/>
              <w:t xml:space="preserve">құрастыру,екі үш құрлысты (үстел және орындықтар,үстел </w:t>
            </w:r>
            <w:r w:rsidR="00CC19A9" w:rsidRPr="001A30E7">
              <w:rPr>
                <w:rFonts w:ascii="Times New Roman" w:hAnsi="Times New Roman" w:cs="Times New Roman"/>
                <w:lang w:val="kk-KZ"/>
              </w:rPr>
              <w:t>және диван және т.б) бірден жасау,құрастырудың ерекшелігін ескере отырып,материалдарды алдына- ала іріктеп алу;</w:t>
            </w:r>
          </w:p>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Жаратылыстану</w:t>
            </w:r>
          </w:p>
          <w:p w:rsidR="00C859E7" w:rsidRPr="001A30E7" w:rsidRDefault="00814698" w:rsidP="006C1DA4">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58471D" w:rsidRPr="001A30E7">
              <w:rPr>
                <w:rFonts w:ascii="Times New Roman" w:hAnsi="Times New Roman" w:cs="Times New Roman"/>
                <w:b/>
                <w:lang w:val="kk-KZ"/>
              </w:rPr>
              <w:t>Табиғат бұрышының тіршілігі</w:t>
            </w:r>
            <w:r w:rsidR="001F2E58" w:rsidRPr="001A30E7">
              <w:rPr>
                <w:rFonts w:ascii="Times New Roman" w:hAnsi="Times New Roman" w:cs="Times New Roman"/>
                <w:b/>
                <w:lang w:val="kk-KZ"/>
              </w:rPr>
              <w:t>»</w:t>
            </w:r>
          </w:p>
          <w:p w:rsidR="008455B8" w:rsidRPr="001A30E7" w:rsidRDefault="00C8460D" w:rsidP="008455B8">
            <w:pPr>
              <w:rPr>
                <w:rFonts w:ascii="Times New Roman" w:hAnsi="Times New Roman" w:cs="Times New Roman"/>
                <w:lang w:val="kk-KZ"/>
              </w:rPr>
            </w:pPr>
            <w:r w:rsidRPr="001A30E7">
              <w:rPr>
                <w:rFonts w:ascii="Times New Roman" w:hAnsi="Times New Roman" w:cs="Times New Roman"/>
                <w:b/>
                <w:lang w:val="kk-KZ"/>
              </w:rPr>
              <w:t>Мақсаты:</w:t>
            </w:r>
            <w:r w:rsidR="0058471D" w:rsidRPr="001A30E7">
              <w:rPr>
                <w:rFonts w:ascii="Times New Roman" w:hAnsi="Times New Roman" w:cs="Times New Roman"/>
                <w:lang w:val="kk-KZ"/>
              </w:rPr>
              <w:t xml:space="preserve"> Балалардың  табиғат бұрышындағы тотықұстың тіршілігімен таныстыру. Тотықұстың сыртқы келбе</w:t>
            </w:r>
            <w:r w:rsidR="00AA7A3E" w:rsidRPr="001A30E7">
              <w:rPr>
                <w:rFonts w:ascii="Times New Roman" w:hAnsi="Times New Roman" w:cs="Times New Roman"/>
                <w:lang w:val="kk-KZ"/>
              </w:rPr>
              <w:t>тімен дене бөліктері туралы түс</w:t>
            </w:r>
            <w:r w:rsidR="0058471D" w:rsidRPr="001A30E7">
              <w:rPr>
                <w:rFonts w:ascii="Times New Roman" w:hAnsi="Times New Roman" w:cs="Times New Roman"/>
                <w:lang w:val="kk-KZ"/>
              </w:rPr>
              <w:t>ін</w:t>
            </w:r>
            <w:r w:rsidR="00AA7A3E" w:rsidRPr="001A30E7">
              <w:rPr>
                <w:rFonts w:ascii="Times New Roman" w:hAnsi="Times New Roman" w:cs="Times New Roman"/>
                <w:lang w:val="kk-KZ"/>
              </w:rPr>
              <w:t>ік беру. (Қ</w:t>
            </w:r>
            <w:r w:rsidR="0058471D" w:rsidRPr="001A30E7">
              <w:rPr>
                <w:rFonts w:ascii="Times New Roman" w:hAnsi="Times New Roman" w:cs="Times New Roman"/>
                <w:lang w:val="kk-KZ"/>
              </w:rPr>
              <w:t>анатының көмегімен ұшады, аяғымен қонақтап тұрады. Көзімен қарайды, шоқып жейді. Су ішеді т.б) Тотықұсқа қамқорлық жасап</w:t>
            </w:r>
            <w:r w:rsidR="00AA7A3E" w:rsidRPr="001A30E7">
              <w:rPr>
                <w:rFonts w:ascii="Times New Roman" w:hAnsi="Times New Roman" w:cs="Times New Roman"/>
                <w:lang w:val="kk-KZ"/>
              </w:rPr>
              <w:t xml:space="preserve">, торын тазалап, тамақтандырып, </w:t>
            </w:r>
            <w:r w:rsidR="0058471D" w:rsidRPr="001A30E7">
              <w:rPr>
                <w:rFonts w:ascii="Times New Roman" w:hAnsi="Times New Roman" w:cs="Times New Roman"/>
                <w:lang w:val="kk-KZ"/>
              </w:rPr>
              <w:t>ыдысына таза су құямыз. Сөздік</w:t>
            </w:r>
            <w:r w:rsidR="00F006F7" w:rsidRPr="001A30E7">
              <w:rPr>
                <w:rFonts w:ascii="Times New Roman" w:hAnsi="Times New Roman" w:cs="Times New Roman"/>
                <w:lang w:val="kk-KZ"/>
              </w:rPr>
              <w:t xml:space="preserve"> жұ</w:t>
            </w:r>
            <w:r w:rsidR="00AA7A3E" w:rsidRPr="001A30E7">
              <w:rPr>
                <w:rFonts w:ascii="Times New Roman" w:hAnsi="Times New Roman" w:cs="Times New Roman"/>
                <w:lang w:val="kk-KZ"/>
              </w:rPr>
              <w:t xml:space="preserve">мыс:«тотықұс қанаты, шоқиды». </w:t>
            </w:r>
            <w:r w:rsidR="00F006F7" w:rsidRPr="001A30E7">
              <w:rPr>
                <w:rFonts w:ascii="Times New Roman" w:hAnsi="Times New Roman" w:cs="Times New Roman"/>
                <w:lang w:val="kk-KZ"/>
              </w:rPr>
              <w:t>Қ</w:t>
            </w:r>
            <w:r w:rsidR="0058471D" w:rsidRPr="001A30E7">
              <w:rPr>
                <w:rFonts w:ascii="Times New Roman" w:hAnsi="Times New Roman" w:cs="Times New Roman"/>
                <w:lang w:val="kk-KZ"/>
              </w:rPr>
              <w:t>ұстарға д</w:t>
            </w:r>
            <w:r w:rsidR="00F006F7" w:rsidRPr="001A30E7">
              <w:rPr>
                <w:rFonts w:ascii="Times New Roman" w:hAnsi="Times New Roman" w:cs="Times New Roman"/>
                <w:lang w:val="kk-KZ"/>
              </w:rPr>
              <w:t>еген сүйіспеншілкті қалыптас</w:t>
            </w:r>
            <w:r w:rsidR="00AA7A3E" w:rsidRPr="001A30E7">
              <w:rPr>
                <w:rFonts w:ascii="Times New Roman" w:hAnsi="Times New Roman" w:cs="Times New Roman"/>
                <w:lang w:val="kk-KZ"/>
              </w:rPr>
              <w:t>тыру.</w:t>
            </w:r>
          </w:p>
        </w:tc>
        <w:tc>
          <w:tcPr>
            <w:tcW w:w="2410" w:type="dxa"/>
          </w:tcPr>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 </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8455B8" w:rsidRPr="001A30E7">
              <w:rPr>
                <w:rFonts w:ascii="Times New Roman" w:hAnsi="Times New Roman" w:cs="Times New Roman"/>
                <w:b/>
                <w:lang w:val="kk-KZ"/>
              </w:rPr>
              <w:t>Ағаш үстіндегі құстар</w:t>
            </w:r>
            <w:r w:rsidR="00E42FF3" w:rsidRPr="001A30E7">
              <w:rPr>
                <w:rFonts w:ascii="Times New Roman" w:hAnsi="Times New Roman" w:cs="Times New Roman"/>
                <w:b/>
                <w:lang w:val="kk-KZ"/>
              </w:rPr>
              <w:t>»</w:t>
            </w:r>
          </w:p>
          <w:p w:rsidR="00C8460D" w:rsidRPr="001A30E7" w:rsidRDefault="00C8460D" w:rsidP="00FC4991">
            <w:pPr>
              <w:rPr>
                <w:rFonts w:ascii="Times New Roman" w:hAnsi="Times New Roman" w:cs="Times New Roman"/>
                <w:lang w:val="kk-KZ"/>
              </w:rPr>
            </w:pPr>
            <w:r w:rsidRPr="001A30E7">
              <w:rPr>
                <w:rFonts w:ascii="Times New Roman" w:hAnsi="Times New Roman" w:cs="Times New Roman"/>
                <w:b/>
                <w:lang w:val="kk-KZ"/>
              </w:rPr>
              <w:t>Мақсаты:</w:t>
            </w:r>
            <w:r w:rsidR="008455B8" w:rsidRPr="001A30E7">
              <w:rPr>
                <w:rFonts w:ascii="Times New Roman" w:hAnsi="Times New Roman" w:cs="Times New Roman"/>
                <w:lang w:val="kk-KZ"/>
              </w:rPr>
              <w:t xml:space="preserve">Балалардың шеттері шектеулі қағаз территориясының жағу арқылы бояу ептіліктерін бекіту. Балаларды қылқаламды дұрыс </w:t>
            </w:r>
            <w:r w:rsidR="008455B8" w:rsidRPr="001A30E7">
              <w:rPr>
                <w:rFonts w:ascii="Times New Roman" w:hAnsi="Times New Roman" w:cs="Times New Roman"/>
                <w:lang w:val="kk-KZ"/>
              </w:rPr>
              <w:lastRenderedPageBreak/>
              <w:t>ұстауға, бояуды түрлі түстерін, сулықтарды қолдана білуге үйретуді жалғастыру. Дәстүрден тыс тәсілдермен үйрету. Кеңістікпен көзбен қабылдауды дамыту.</w:t>
            </w:r>
          </w:p>
          <w:p w:rsidR="00044ED8" w:rsidRPr="001A30E7" w:rsidRDefault="00044ED8" w:rsidP="006C1DA4">
            <w:pPr>
              <w:rPr>
                <w:rFonts w:ascii="Times New Roman" w:hAnsi="Times New Roman" w:cs="Times New Roman"/>
                <w:b/>
                <w:lang w:val="kk-KZ"/>
              </w:rPr>
            </w:pPr>
          </w:p>
          <w:p w:rsidR="00C859E7" w:rsidRPr="001A30E7" w:rsidRDefault="00C859E7" w:rsidP="006C1DA4">
            <w:pPr>
              <w:rPr>
                <w:rFonts w:ascii="Times New Roman" w:hAnsi="Times New Roman" w:cs="Times New Roman"/>
                <w:b/>
                <w:lang w:val="kk-KZ"/>
              </w:rPr>
            </w:pPr>
            <w:r w:rsidRPr="001A30E7">
              <w:rPr>
                <w:rFonts w:ascii="Times New Roman" w:hAnsi="Times New Roman" w:cs="Times New Roman"/>
                <w:b/>
                <w:lang w:val="kk-KZ"/>
              </w:rPr>
              <w:t>Мүсіндеу</w:t>
            </w:r>
          </w:p>
          <w:p w:rsidR="00FC4991" w:rsidRPr="001A30E7" w:rsidRDefault="00814698" w:rsidP="00FC4991">
            <w:pPr>
              <w:rPr>
                <w:rFonts w:ascii="Times New Roman" w:hAnsi="Times New Roman" w:cs="Times New Roman"/>
                <w:b/>
                <w:lang w:val="kk-KZ"/>
              </w:rPr>
            </w:pPr>
            <w:r w:rsidRPr="001A30E7">
              <w:rPr>
                <w:rFonts w:ascii="Times New Roman" w:hAnsi="Times New Roman" w:cs="Times New Roman"/>
                <w:b/>
                <w:lang w:val="kk-KZ"/>
              </w:rPr>
              <w:t>Тақырыбы</w:t>
            </w:r>
            <w:r w:rsidR="00C859E7" w:rsidRPr="001A30E7">
              <w:rPr>
                <w:rFonts w:ascii="Times New Roman" w:hAnsi="Times New Roman" w:cs="Times New Roman"/>
                <w:b/>
                <w:lang w:val="kk-KZ"/>
              </w:rPr>
              <w:t>: «</w:t>
            </w:r>
            <w:r w:rsidR="00F006F7" w:rsidRPr="001A30E7">
              <w:rPr>
                <w:rFonts w:ascii="Times New Roman" w:hAnsi="Times New Roman" w:cs="Times New Roman"/>
                <w:b/>
                <w:lang w:val="kk-KZ"/>
              </w:rPr>
              <w:t>Тотықұсқа арналған тор</w:t>
            </w:r>
            <w:r w:rsidR="001F2E58" w:rsidRPr="001A30E7">
              <w:rPr>
                <w:rFonts w:ascii="Times New Roman" w:hAnsi="Times New Roman" w:cs="Times New Roman"/>
                <w:b/>
                <w:lang w:val="kk-KZ"/>
              </w:rPr>
              <w:t>»</w:t>
            </w:r>
          </w:p>
          <w:p w:rsidR="00C8460D" w:rsidRPr="001A30E7" w:rsidRDefault="00C8460D" w:rsidP="00FC4991">
            <w:pPr>
              <w:rPr>
                <w:rFonts w:ascii="Times New Roman" w:hAnsi="Times New Roman" w:cs="Times New Roman"/>
                <w:lang w:val="kk-KZ"/>
              </w:rPr>
            </w:pPr>
            <w:r w:rsidRPr="001A30E7">
              <w:rPr>
                <w:rFonts w:ascii="Times New Roman" w:hAnsi="Times New Roman" w:cs="Times New Roman"/>
                <w:b/>
                <w:lang w:val="kk-KZ"/>
              </w:rPr>
              <w:t>Мақсаты:</w:t>
            </w:r>
            <w:r w:rsidR="00F006F7" w:rsidRPr="001A30E7">
              <w:rPr>
                <w:rFonts w:ascii="Times New Roman" w:hAnsi="Times New Roman" w:cs="Times New Roman"/>
                <w:lang w:val="kk-KZ"/>
              </w:rPr>
              <w:t xml:space="preserve"> Балаларға ермексазды алақанда есу арқылы және де жалпақтау арқылы саусақтарын жаттықтыра отырып, тотықұсқа арналған торды жасаймыз. Балаларды құстарды қамқорлауға тәрбиелеу.</w:t>
            </w:r>
          </w:p>
          <w:p w:rsidR="00E33F4F" w:rsidRPr="001A30E7" w:rsidRDefault="009029B5" w:rsidP="00E33F4F">
            <w:pPr>
              <w:rPr>
                <w:rFonts w:ascii="Times New Roman" w:hAnsi="Times New Roman" w:cs="Times New Roman"/>
                <w:b/>
                <w:lang w:val="kk-KZ"/>
              </w:rPr>
            </w:pPr>
            <w:r>
              <w:rPr>
                <w:rFonts w:ascii="Times New Roman" w:hAnsi="Times New Roman" w:cs="Times New Roman"/>
                <w:b/>
                <w:lang w:val="kk-KZ"/>
              </w:rPr>
              <w:t xml:space="preserve">Музыка </w:t>
            </w:r>
          </w:p>
          <w:p w:rsidR="00C859E7"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bl>
    <w:p w:rsidR="00814698" w:rsidRPr="001A30E7" w:rsidRDefault="00814698" w:rsidP="003F04AA">
      <w:pPr>
        <w:spacing w:after="0"/>
        <w:rPr>
          <w:rFonts w:ascii="Times New Roman" w:hAnsi="Times New Roman" w:cs="Times New Roman"/>
          <w:b/>
          <w:lang w:val="kk-KZ"/>
        </w:rPr>
      </w:pPr>
    </w:p>
    <w:p w:rsidR="00CC7934" w:rsidRPr="001A30E7" w:rsidRDefault="00CC7934" w:rsidP="003F04AA">
      <w:pPr>
        <w:spacing w:after="0"/>
        <w:rPr>
          <w:rFonts w:ascii="Times New Roman" w:hAnsi="Times New Roman" w:cs="Times New Roman"/>
          <w:b/>
          <w:lang w:val="kk-KZ"/>
        </w:rPr>
      </w:pPr>
    </w:p>
    <w:p w:rsidR="00CC7934" w:rsidRPr="001A30E7" w:rsidRDefault="00CC7934" w:rsidP="003F04AA">
      <w:pPr>
        <w:spacing w:after="0"/>
        <w:rPr>
          <w:rFonts w:ascii="Times New Roman" w:hAnsi="Times New Roman" w:cs="Times New Roman"/>
          <w:b/>
          <w:lang w:val="kk-KZ"/>
        </w:rPr>
      </w:pPr>
    </w:p>
    <w:p w:rsidR="00CC7934" w:rsidRPr="001A30E7" w:rsidRDefault="00CC7934" w:rsidP="003F04AA">
      <w:pPr>
        <w:spacing w:after="0"/>
        <w:rPr>
          <w:rFonts w:ascii="Times New Roman" w:hAnsi="Times New Roman" w:cs="Times New Roman"/>
          <w:b/>
          <w:lang w:val="kk-KZ"/>
        </w:rPr>
      </w:pPr>
    </w:p>
    <w:p w:rsidR="00CC7934" w:rsidRPr="001A30E7" w:rsidRDefault="00CC7934"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9029B5" w:rsidRDefault="009029B5" w:rsidP="003F04AA">
      <w:pPr>
        <w:spacing w:after="0"/>
        <w:rPr>
          <w:rFonts w:ascii="Times New Roman" w:hAnsi="Times New Roman" w:cs="Times New Roman"/>
          <w:b/>
          <w:lang w:val="kk-KZ"/>
        </w:rPr>
      </w:pPr>
    </w:p>
    <w:p w:rsidR="00C8460D" w:rsidRPr="001A30E7" w:rsidRDefault="00C8460D" w:rsidP="003F04AA">
      <w:pPr>
        <w:spacing w:after="0"/>
        <w:rPr>
          <w:rFonts w:ascii="Times New Roman" w:hAnsi="Times New Roman" w:cs="Times New Roman"/>
          <w:b/>
          <w:lang w:val="kk-KZ"/>
        </w:rPr>
      </w:pPr>
      <w:r w:rsidRPr="001A30E7">
        <w:rPr>
          <w:rFonts w:ascii="Times New Roman" w:hAnsi="Times New Roman" w:cs="Times New Roman"/>
          <w:b/>
          <w:lang w:val="kk-KZ"/>
        </w:rPr>
        <w:t>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w:t>
      </w:r>
      <w:r w:rsidR="0023412F" w:rsidRPr="001A30E7">
        <w:rPr>
          <w:rFonts w:ascii="Times New Roman" w:hAnsi="Times New Roman" w:cs="Times New Roman"/>
          <w:b/>
          <w:lang w:val="kk-KZ"/>
        </w:rPr>
        <w:t>Біздің қоршаған әлем</w:t>
      </w:r>
      <w:r w:rsidRPr="001A30E7">
        <w:rPr>
          <w:rFonts w:ascii="Times New Roman" w:hAnsi="Times New Roman" w:cs="Times New Roman"/>
          <w:b/>
          <w:lang w:val="kk-KZ"/>
        </w:rPr>
        <w:t xml:space="preserve">» </w:t>
      </w:r>
    </w:p>
    <w:p w:rsidR="00E929D9" w:rsidRDefault="00C8460D" w:rsidP="00E929D9">
      <w:pPr>
        <w:spacing w:after="0"/>
        <w:ind w:left="2268" w:hanging="2268"/>
        <w:rPr>
          <w:rFonts w:ascii="Times New Roman" w:hAnsi="Times New Roman" w:cs="Times New Roman"/>
          <w:lang w:val="kk-KZ"/>
        </w:rPr>
      </w:pPr>
      <w:r w:rsidRPr="001A30E7">
        <w:rPr>
          <w:rFonts w:ascii="Times New Roman" w:hAnsi="Times New Roman" w:cs="Times New Roman"/>
          <w:lang w:val="kk-KZ"/>
        </w:rPr>
        <w:lastRenderedPageBreak/>
        <w:t xml:space="preserve"> Бірінші  кіші топ 2018 жыл ақпан айы</w:t>
      </w:r>
    </w:p>
    <w:p w:rsidR="00C8460D" w:rsidRPr="001A30E7" w:rsidRDefault="00C8460D" w:rsidP="00E929D9">
      <w:pPr>
        <w:spacing w:after="0"/>
        <w:ind w:left="-2835" w:hanging="709"/>
        <w:rPr>
          <w:rFonts w:ascii="Times New Roman" w:hAnsi="Times New Roman" w:cs="Times New Roman"/>
          <w:lang w:val="kk-KZ"/>
        </w:rPr>
      </w:pPr>
      <w:r w:rsidRPr="001A30E7">
        <w:rPr>
          <w:rFonts w:ascii="Times New Roman" w:hAnsi="Times New Roman" w:cs="Times New Roman"/>
          <w:b/>
          <w:lang w:val="kk-KZ"/>
        </w:rPr>
        <w:t>Мақсаты:</w:t>
      </w:r>
      <w:r w:rsidR="009A1E0C" w:rsidRPr="001A30E7">
        <w:rPr>
          <w:rFonts w:ascii="Times New Roman" w:hAnsi="Times New Roman" w:cs="Times New Roman"/>
          <w:lang w:val="kk-KZ"/>
        </w:rPr>
        <w:t xml:space="preserve"> Балаларды табиғат құбылыстармен жыл мезгілдерінің ерекшеліктерімен таныстыру. Баланың табиғатқа деген қызығушылығын арттырып, сөздік қорын дамытып, сұраққа жауап беру қабілетін жетілдіріп, табиғатты сүйе білуге  тәрбиелеу.</w:t>
      </w:r>
    </w:p>
    <w:tbl>
      <w:tblPr>
        <w:tblStyle w:val="a3"/>
        <w:tblW w:w="15735" w:type="dxa"/>
        <w:tblInd w:w="-3720" w:type="dxa"/>
        <w:tblLayout w:type="fixed"/>
        <w:tblLook w:val="04A0" w:firstRow="1" w:lastRow="0" w:firstColumn="1" w:lastColumn="0" w:noHBand="0" w:noVBand="1"/>
      </w:tblPr>
      <w:tblGrid>
        <w:gridCol w:w="709"/>
        <w:gridCol w:w="1276"/>
        <w:gridCol w:w="4395"/>
        <w:gridCol w:w="2410"/>
        <w:gridCol w:w="3827"/>
        <w:gridCol w:w="3118"/>
      </w:tblGrid>
      <w:tr w:rsidR="00C8460D" w:rsidRPr="001A30E7" w:rsidTr="00CC7934">
        <w:tc>
          <w:tcPr>
            <w:tcW w:w="709"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276"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Тақырып</w:t>
            </w:r>
          </w:p>
        </w:tc>
        <w:tc>
          <w:tcPr>
            <w:tcW w:w="4395"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C66811" w:rsidRPr="001A30E7">
              <w:rPr>
                <w:rFonts w:ascii="Times New Roman" w:hAnsi="Times New Roman" w:cs="Times New Roman"/>
                <w:b/>
                <w:lang w:val="kk-KZ"/>
              </w:rPr>
              <w:t>-3</w:t>
            </w: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Дене шынықтыру</w:t>
            </w:r>
            <w:r w:rsidR="00C66811" w:rsidRPr="001A30E7">
              <w:rPr>
                <w:rFonts w:ascii="Times New Roman" w:hAnsi="Times New Roman" w:cs="Times New Roman"/>
                <w:b/>
                <w:lang w:val="kk-KZ"/>
              </w:rPr>
              <w:t>-3</w:t>
            </w:r>
          </w:p>
        </w:tc>
        <w:tc>
          <w:tcPr>
            <w:tcW w:w="2410"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Коммуникация»</w:t>
            </w:r>
            <w:r w:rsidR="00C66811" w:rsidRPr="001A30E7">
              <w:rPr>
                <w:rFonts w:ascii="Times New Roman" w:hAnsi="Times New Roman" w:cs="Times New Roman"/>
                <w:b/>
                <w:lang w:val="kk-KZ"/>
              </w:rPr>
              <w:t>-1</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Сөйлеуді дамыту</w:t>
            </w:r>
            <w:r w:rsidR="00C66811"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 </w:t>
            </w:r>
            <w:r w:rsidR="00C66811" w:rsidRPr="001A30E7">
              <w:rPr>
                <w:rFonts w:ascii="Times New Roman" w:hAnsi="Times New Roman" w:cs="Times New Roman"/>
                <w:lang w:val="kk-KZ"/>
              </w:rPr>
              <w:t>-0,5</w:t>
            </w:r>
          </w:p>
          <w:p w:rsidR="00C8460D" w:rsidRPr="001A30E7" w:rsidRDefault="00C8460D" w:rsidP="0023412F">
            <w:pPr>
              <w:rPr>
                <w:rFonts w:ascii="Times New Roman" w:hAnsi="Times New Roman" w:cs="Times New Roman"/>
                <w:b/>
                <w:lang w:val="kk-KZ"/>
              </w:rPr>
            </w:pPr>
          </w:p>
        </w:tc>
        <w:tc>
          <w:tcPr>
            <w:tcW w:w="3827"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Таным»</w:t>
            </w:r>
            <w:r w:rsidR="004E3C24" w:rsidRPr="001A30E7">
              <w:rPr>
                <w:rFonts w:ascii="Times New Roman" w:hAnsi="Times New Roman" w:cs="Times New Roman"/>
                <w:b/>
                <w:lang w:val="kk-KZ"/>
              </w:rPr>
              <w:t>-2</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 xml:space="preserve">Сенсорика </w:t>
            </w:r>
            <w:r w:rsidR="004E3C24" w:rsidRPr="001A30E7">
              <w:rPr>
                <w:rFonts w:ascii="Times New Roman" w:hAnsi="Times New Roman" w:cs="Times New Roman"/>
                <w:lang w:val="kk-KZ"/>
              </w:rPr>
              <w:t>-0,5</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 xml:space="preserve">Құрастыру </w:t>
            </w:r>
            <w:r w:rsidR="004E3C24" w:rsidRPr="001A30E7">
              <w:rPr>
                <w:rFonts w:ascii="Times New Roman" w:hAnsi="Times New Roman" w:cs="Times New Roman"/>
                <w:lang w:val="kk-KZ"/>
              </w:rPr>
              <w:t>-0,5</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Жаратылыстану</w:t>
            </w:r>
            <w:r w:rsidR="004E3C24" w:rsidRPr="001A30E7">
              <w:rPr>
                <w:rFonts w:ascii="Times New Roman" w:hAnsi="Times New Roman" w:cs="Times New Roman"/>
                <w:lang w:val="kk-KZ"/>
              </w:rPr>
              <w:t>-1</w:t>
            </w:r>
          </w:p>
        </w:tc>
        <w:tc>
          <w:tcPr>
            <w:tcW w:w="3118" w:type="dxa"/>
          </w:tcPr>
          <w:p w:rsidR="00B568D0"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Шығармашылық»</w:t>
            </w:r>
            <w:r w:rsidR="00C66811" w:rsidRPr="001A30E7">
              <w:rPr>
                <w:rFonts w:ascii="Times New Roman" w:hAnsi="Times New Roman" w:cs="Times New Roman"/>
                <w:b/>
                <w:lang w:val="kk-KZ"/>
              </w:rPr>
              <w:t>-3</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Сурет салу</w:t>
            </w:r>
            <w:r w:rsidR="00C66811" w:rsidRPr="001A30E7">
              <w:rPr>
                <w:rFonts w:ascii="Times New Roman" w:hAnsi="Times New Roman" w:cs="Times New Roman"/>
                <w:lang w:val="kk-KZ"/>
              </w:rPr>
              <w:t>-1</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Мүсіндеу</w:t>
            </w:r>
            <w:r w:rsidR="00C66811" w:rsidRPr="001A30E7">
              <w:rPr>
                <w:rFonts w:ascii="Times New Roman" w:hAnsi="Times New Roman" w:cs="Times New Roman"/>
                <w:lang w:val="kk-KZ"/>
              </w:rPr>
              <w:t>-0,25</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lang w:val="kk-KZ"/>
              </w:rPr>
              <w:t>Аппликация</w:t>
            </w:r>
            <w:r w:rsidR="00C66811" w:rsidRPr="001A30E7">
              <w:rPr>
                <w:rFonts w:ascii="Times New Roman" w:hAnsi="Times New Roman" w:cs="Times New Roman"/>
                <w:lang w:val="kk-KZ"/>
              </w:rPr>
              <w:t>-0,25</w:t>
            </w: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lang w:val="kk-KZ"/>
              </w:rPr>
              <w:t>Музыка</w:t>
            </w:r>
            <w:r w:rsidR="00C66811" w:rsidRPr="001A30E7">
              <w:rPr>
                <w:rFonts w:ascii="Times New Roman" w:hAnsi="Times New Roman" w:cs="Times New Roman"/>
                <w:lang w:val="kk-KZ"/>
              </w:rPr>
              <w:t>-1,5</w:t>
            </w:r>
          </w:p>
        </w:tc>
      </w:tr>
      <w:tr w:rsidR="00C8460D" w:rsidRPr="001A30E7" w:rsidTr="00CC7934">
        <w:tc>
          <w:tcPr>
            <w:tcW w:w="709"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276" w:type="dxa"/>
          </w:tcPr>
          <w:p w:rsidR="00C8460D" w:rsidRPr="001A30E7" w:rsidRDefault="0023412F" w:rsidP="0023412F">
            <w:pPr>
              <w:rPr>
                <w:rFonts w:ascii="Times New Roman" w:hAnsi="Times New Roman" w:cs="Times New Roman"/>
                <w:b/>
                <w:lang w:val="kk-KZ"/>
              </w:rPr>
            </w:pPr>
            <w:r w:rsidRPr="001A30E7">
              <w:rPr>
                <w:rFonts w:ascii="Times New Roman" w:hAnsi="Times New Roman" w:cs="Times New Roman"/>
                <w:b/>
                <w:lang w:val="kk-KZ"/>
              </w:rPr>
              <w:t>«Көліктер»</w:t>
            </w:r>
          </w:p>
        </w:tc>
        <w:tc>
          <w:tcPr>
            <w:tcW w:w="4395" w:type="dxa"/>
          </w:tcPr>
          <w:p w:rsidR="00C66811" w:rsidRPr="001A30E7" w:rsidRDefault="00C66811" w:rsidP="0023412F">
            <w:pPr>
              <w:rPr>
                <w:rFonts w:ascii="Times New Roman" w:hAnsi="Times New Roman" w:cs="Times New Roman"/>
                <w:b/>
                <w:lang w:val="kk-KZ"/>
              </w:rPr>
            </w:pPr>
            <w:r w:rsidRPr="001A30E7">
              <w:rPr>
                <w:rFonts w:ascii="Times New Roman" w:hAnsi="Times New Roman" w:cs="Times New Roman"/>
                <w:b/>
                <w:lang w:val="kk-KZ"/>
              </w:rPr>
              <w:t>Дене шынықтыру</w:t>
            </w:r>
          </w:p>
          <w:p w:rsidR="00C8460D" w:rsidRPr="001A30E7" w:rsidRDefault="00814698" w:rsidP="0023412F">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23412F" w:rsidRPr="001A30E7">
              <w:rPr>
                <w:rFonts w:ascii="Times New Roman" w:hAnsi="Times New Roman" w:cs="Times New Roman"/>
                <w:b/>
                <w:lang w:val="kk-KZ"/>
              </w:rPr>
              <w:t>Автобуспен қыдырамыз</w:t>
            </w:r>
            <w:r w:rsidR="00C8460D" w:rsidRPr="001A30E7">
              <w:rPr>
                <w:rFonts w:ascii="Times New Roman" w:hAnsi="Times New Roman" w:cs="Times New Roman"/>
                <w:b/>
                <w:lang w:val="kk-KZ"/>
              </w:rPr>
              <w:t>»</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Мақсаты:</w:t>
            </w:r>
            <w:r w:rsidR="00AF4A0F" w:rsidRPr="001A30E7">
              <w:rPr>
                <w:rFonts w:ascii="Times New Roman" w:hAnsi="Times New Roman" w:cs="Times New Roman"/>
                <w:lang w:val="kk-KZ"/>
              </w:rPr>
              <w:t>Допты қақпа арқылы домалатуды үйрету, еңбектеу кезінде қол мен аяқтың қимылдарын үйлестіре білуге, көтеріңкі тіреуде статикалық тепе –теңдікті сақтауды, заттарды сол және оң жағынан айналып өтуін бекіту. Берілген белгіге көңіл аудару, қимыл қозғалысты белгі бойынша орындау қабілеттерін жетілдіру. Достық қарым қатынасқа тәрбиелеу. Көз мөлшер мен ептілікті дамы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AF4A0F" w:rsidRPr="001A30E7" w:rsidRDefault="00814698" w:rsidP="0023412F">
            <w:pPr>
              <w:rPr>
                <w:rFonts w:ascii="Times New Roman" w:hAnsi="Times New Roman" w:cs="Times New Roman"/>
                <w:b/>
                <w:lang w:val="kk-KZ"/>
              </w:rPr>
            </w:pPr>
            <w:r w:rsidRPr="001A30E7">
              <w:rPr>
                <w:rFonts w:ascii="Times New Roman" w:hAnsi="Times New Roman" w:cs="Times New Roman"/>
                <w:b/>
                <w:lang w:val="kk-KZ"/>
              </w:rPr>
              <w:t>Тақырыбы</w:t>
            </w:r>
            <w:r w:rsidR="00AF4A0F" w:rsidRPr="001A30E7">
              <w:rPr>
                <w:rFonts w:ascii="Times New Roman" w:hAnsi="Times New Roman" w:cs="Times New Roman"/>
                <w:b/>
                <w:lang w:val="kk-KZ"/>
              </w:rPr>
              <w:t>: «Түрлі –түсті автомобильдер»</w:t>
            </w:r>
          </w:p>
          <w:p w:rsidR="00AF4A0F" w:rsidRPr="001A30E7" w:rsidRDefault="00AF4A0F"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Түрлі бағытта тәрбиешінің артынан жүгіру, жеңіл жүгірумен алмастыра отырып, төрт тағандап жүруге жаттығу. Қос қолмен допты алға қарай лақтыруға үйрету, алға жылжи тырып секіру. Алға жылжи отырып секіруге балаларды бейімдеу, төрт</w:t>
            </w:r>
            <w:r w:rsidR="00DE025F" w:rsidRPr="001A30E7">
              <w:rPr>
                <w:rFonts w:ascii="Times New Roman" w:hAnsi="Times New Roman" w:cs="Times New Roman"/>
                <w:lang w:val="kk-KZ"/>
              </w:rPr>
              <w:t xml:space="preserve"> т</w:t>
            </w:r>
            <w:r w:rsidRPr="001A30E7">
              <w:rPr>
                <w:rFonts w:ascii="Times New Roman" w:hAnsi="Times New Roman" w:cs="Times New Roman"/>
                <w:lang w:val="kk-KZ"/>
              </w:rPr>
              <w:t>ағандап</w:t>
            </w:r>
            <w:r w:rsidR="00DE025F" w:rsidRPr="001A30E7">
              <w:rPr>
                <w:rFonts w:ascii="Times New Roman" w:hAnsi="Times New Roman" w:cs="Times New Roman"/>
                <w:lang w:val="kk-KZ"/>
              </w:rPr>
              <w:t xml:space="preserve"> жүрген кезінде балалардың бұлшықеттерін дамытуға мүмкіндік бе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DE025F" w:rsidRPr="001A30E7" w:rsidRDefault="00814698" w:rsidP="00DE025F">
            <w:pPr>
              <w:rPr>
                <w:rFonts w:ascii="Times New Roman" w:hAnsi="Times New Roman" w:cs="Times New Roman"/>
                <w:b/>
                <w:lang w:val="kk-KZ"/>
              </w:rPr>
            </w:pPr>
            <w:r w:rsidRPr="001A30E7">
              <w:rPr>
                <w:rFonts w:ascii="Times New Roman" w:hAnsi="Times New Roman" w:cs="Times New Roman"/>
                <w:b/>
                <w:lang w:val="kk-KZ"/>
              </w:rPr>
              <w:t>Тақырыбы</w:t>
            </w:r>
            <w:r w:rsidR="00DE025F" w:rsidRPr="001A30E7">
              <w:rPr>
                <w:rFonts w:ascii="Times New Roman" w:hAnsi="Times New Roman" w:cs="Times New Roman"/>
                <w:b/>
                <w:lang w:val="kk-KZ"/>
              </w:rPr>
              <w:t>: «Автобуспен қыдырамыз»</w:t>
            </w:r>
          </w:p>
          <w:p w:rsidR="00E70DF2" w:rsidRPr="001A30E7" w:rsidRDefault="00DE025F"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Допты қақпа арқылы домалатуды үйрету, еңбектеу кезінде қол мен аяқтың қимылдарын үйлестіре білуге, көтеріңкі тіреуде статикалық тепе –теңдікті сақтауды, заттарды сол және оң жағынан айналып өтуін бекіту. Берілген белгіге </w:t>
            </w:r>
            <w:r w:rsidRPr="001A30E7">
              <w:rPr>
                <w:rFonts w:ascii="Times New Roman" w:hAnsi="Times New Roman" w:cs="Times New Roman"/>
                <w:lang w:val="kk-KZ"/>
              </w:rPr>
              <w:lastRenderedPageBreak/>
              <w:t>көңіл аудару, қимыл қозғалысты белгі бойынша орындау қабілеттерін жетілдіру. Достық қарым қатынасқа тәрбиелеу. Көз мөлшер мен ептілікті дамыту.</w:t>
            </w:r>
          </w:p>
          <w:p w:rsidR="00CC7934" w:rsidRPr="001A30E7" w:rsidRDefault="00CC7934" w:rsidP="0023412F">
            <w:pPr>
              <w:rPr>
                <w:rFonts w:ascii="Times New Roman" w:hAnsi="Times New Roman" w:cs="Times New Roman"/>
                <w:lang w:val="kk-KZ"/>
              </w:rPr>
            </w:pPr>
          </w:p>
        </w:tc>
        <w:tc>
          <w:tcPr>
            <w:tcW w:w="2410"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Сөйлеуді дамыту</w:t>
            </w:r>
          </w:p>
          <w:p w:rsidR="00C8460D" w:rsidRPr="001A30E7" w:rsidRDefault="00814698"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17635F" w:rsidRPr="001A30E7">
              <w:rPr>
                <w:rFonts w:ascii="Times New Roman" w:hAnsi="Times New Roman" w:cs="Times New Roman"/>
                <w:b/>
                <w:lang w:val="kk-KZ"/>
              </w:rPr>
              <w:t>Машина қуыршақты қалай қыдыртты?</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0017635F" w:rsidRPr="001A30E7">
              <w:rPr>
                <w:rFonts w:ascii="Times New Roman" w:hAnsi="Times New Roman" w:cs="Times New Roman"/>
                <w:lang w:val="kk-KZ"/>
              </w:rPr>
              <w:t xml:space="preserve"> Балалар мәтіні мен сәкес дыбысқа еліктеу іскерліктерін дамыту. </w:t>
            </w:r>
            <w:r w:rsidR="00E93E02" w:rsidRPr="001A30E7">
              <w:rPr>
                <w:rFonts w:ascii="Times New Roman" w:hAnsi="Times New Roman" w:cs="Times New Roman"/>
                <w:lang w:val="kk-KZ"/>
              </w:rPr>
              <w:t>А</w:t>
            </w:r>
            <w:r w:rsidR="0017635F" w:rsidRPr="001A30E7">
              <w:rPr>
                <w:rFonts w:ascii="Times New Roman" w:hAnsi="Times New Roman" w:cs="Times New Roman"/>
                <w:lang w:val="kk-KZ"/>
              </w:rPr>
              <w:t>ртикул</w:t>
            </w:r>
            <w:r w:rsidR="00E93E02" w:rsidRPr="001A30E7">
              <w:rPr>
                <w:rFonts w:ascii="Times New Roman" w:hAnsi="Times New Roman" w:cs="Times New Roman"/>
                <w:lang w:val="kk-KZ"/>
              </w:rPr>
              <w:t xml:space="preserve">яциялық аппараттарын жетілдіру. Тілдік қатынас құрал ретінде таныстыру. Ересектер айтқан сөздермен сөйлемдерге еліктеу. </w:t>
            </w:r>
          </w:p>
          <w:p w:rsidR="00C8460D" w:rsidRPr="001A30E7" w:rsidRDefault="00C8460D" w:rsidP="0023412F">
            <w:pPr>
              <w:rPr>
                <w:rFonts w:ascii="Times New Roman" w:hAnsi="Times New Roman" w:cs="Times New Roman"/>
                <w:lang w:val="kk-KZ"/>
              </w:rPr>
            </w:pPr>
          </w:p>
        </w:tc>
        <w:tc>
          <w:tcPr>
            <w:tcW w:w="3827"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Сенсорика</w:t>
            </w:r>
          </w:p>
          <w:p w:rsidR="00C8460D" w:rsidRPr="001A30E7" w:rsidRDefault="00814698"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E93E02" w:rsidRPr="001A30E7">
              <w:rPr>
                <w:rFonts w:ascii="Times New Roman" w:hAnsi="Times New Roman" w:cs="Times New Roman"/>
                <w:b/>
                <w:lang w:val="kk-KZ"/>
              </w:rPr>
              <w:t>Машина</w:t>
            </w:r>
            <w:r w:rsidR="00C8460D" w:rsidRPr="001A30E7">
              <w:rPr>
                <w:rFonts w:ascii="Times New Roman" w:hAnsi="Times New Roman" w:cs="Times New Roman"/>
                <w:b/>
                <w:lang w:val="kk-KZ"/>
              </w:rPr>
              <w:t>»</w:t>
            </w:r>
          </w:p>
          <w:p w:rsidR="00DA4719"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00E93E02" w:rsidRPr="001A30E7">
              <w:rPr>
                <w:rFonts w:ascii="Times New Roman" w:hAnsi="Times New Roman" w:cs="Times New Roman"/>
                <w:lang w:val="kk-KZ"/>
              </w:rPr>
              <w:t xml:space="preserve"> Балаларға көлік түрлерін таныстыра отырып, қандай</w:t>
            </w:r>
            <w:r w:rsidR="00DA4719" w:rsidRPr="001A30E7">
              <w:rPr>
                <w:rFonts w:ascii="Times New Roman" w:hAnsi="Times New Roman" w:cs="Times New Roman"/>
                <w:lang w:val="kk-KZ"/>
              </w:rPr>
              <w:t xml:space="preserve"> пішінін</w:t>
            </w:r>
            <w:r w:rsidR="00E93E02" w:rsidRPr="001A30E7">
              <w:rPr>
                <w:rFonts w:ascii="Times New Roman" w:hAnsi="Times New Roman" w:cs="Times New Roman"/>
                <w:lang w:val="kk-KZ"/>
              </w:rPr>
              <w:t>, түсін, көлемін ажырата алуға дағдыландыру. Тәрбиешінің ұсынған шарты бойынша пішіндерді кеңістікте дұры</w:t>
            </w:r>
            <w:r w:rsidR="00DA4719" w:rsidRPr="001A30E7">
              <w:rPr>
                <w:rFonts w:ascii="Times New Roman" w:hAnsi="Times New Roman" w:cs="Times New Roman"/>
                <w:lang w:val="kk-KZ"/>
              </w:rPr>
              <w:t>с орналастыра отырып, көліктің пішіндерін дұрыс орналастыруға үйрету.</w:t>
            </w:r>
          </w:p>
          <w:p w:rsidR="00DA4719" w:rsidRPr="001A30E7" w:rsidRDefault="00DA4719" w:rsidP="0023412F">
            <w:pPr>
              <w:rPr>
                <w:rFonts w:ascii="Times New Roman" w:hAnsi="Times New Roman" w:cs="Times New Roman"/>
                <w:b/>
                <w:lang w:val="kk-KZ"/>
              </w:rPr>
            </w:pP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Жаратылыстану</w:t>
            </w:r>
          </w:p>
          <w:p w:rsidR="00C8460D" w:rsidRPr="001A30E7" w:rsidRDefault="00814698"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DE025F" w:rsidRPr="001A30E7">
              <w:rPr>
                <w:rFonts w:ascii="Times New Roman" w:hAnsi="Times New Roman" w:cs="Times New Roman"/>
                <w:b/>
                <w:lang w:val="kk-KZ"/>
              </w:rPr>
              <w:t>Ойыншық көліктерді бақылау</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00DE025F" w:rsidRPr="001A30E7">
              <w:rPr>
                <w:rFonts w:ascii="Times New Roman" w:hAnsi="Times New Roman" w:cs="Times New Roman"/>
                <w:lang w:val="kk-KZ"/>
              </w:rPr>
              <w:t xml:space="preserve"> Көліктердің сыртқы түріне қарай ажыратып, олардың негізгі бөліктері, кабина, рөл дөңгелегі, терезесін атауға, оларды бір –бірінен ажыратып, ойлау қабілетін жетілдіріп сөздік қорын, жалпы моторикасын дамыту. Ойыншықтарға сүйіспеншілікпен қарауға тәрбиелеу.</w:t>
            </w:r>
          </w:p>
        </w:tc>
        <w:tc>
          <w:tcPr>
            <w:tcW w:w="3118"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C8460D" w:rsidRPr="001A30E7" w:rsidRDefault="00814698"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17635F" w:rsidRPr="001A30E7">
              <w:rPr>
                <w:rFonts w:ascii="Times New Roman" w:hAnsi="Times New Roman" w:cs="Times New Roman"/>
                <w:b/>
                <w:lang w:val="kk-KZ"/>
              </w:rPr>
              <w:t>Қуыршақ пен машиналарға арналған жолдар</w:t>
            </w:r>
            <w:r w:rsidR="00C8460D" w:rsidRPr="001A30E7">
              <w:rPr>
                <w:rFonts w:ascii="Times New Roman" w:hAnsi="Times New Roman" w:cs="Times New Roman"/>
                <w:b/>
                <w:lang w:val="kk-KZ"/>
              </w:rPr>
              <w:t>»</w:t>
            </w:r>
          </w:p>
          <w:p w:rsidR="00C8460D" w:rsidRPr="001A30E7" w:rsidRDefault="00C8460D" w:rsidP="00E93E02">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E93E02" w:rsidRPr="001A30E7">
              <w:rPr>
                <w:rFonts w:ascii="Times New Roman" w:hAnsi="Times New Roman" w:cs="Times New Roman"/>
                <w:lang w:val="kk-KZ"/>
              </w:rPr>
              <w:t>Балалар қарындаштыдұрыс ұстауды және жолдарды (қуыршақтар үшін) –тік көлденеңнен сызықтарды салуды, бояулармен жалпы көлденең сызықтарды (машиналарға арналған жолдарды) салуды үйрету. Бояулар түсінің атауын нақтылау, қара түспен таныстыру. Кеңістікті көзбен қабылдауды дамыту, сурет салуға қызығушылықты дамыту.</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C8460D" w:rsidRPr="001A30E7" w:rsidTr="00CC7934">
        <w:tc>
          <w:tcPr>
            <w:tcW w:w="709"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II апта</w:t>
            </w:r>
          </w:p>
        </w:tc>
        <w:tc>
          <w:tcPr>
            <w:tcW w:w="1276" w:type="dxa"/>
          </w:tcPr>
          <w:p w:rsidR="00C8460D" w:rsidRPr="001A30E7" w:rsidRDefault="0023412F" w:rsidP="0023412F">
            <w:pPr>
              <w:rPr>
                <w:rFonts w:ascii="Times New Roman" w:hAnsi="Times New Roman" w:cs="Times New Roman"/>
                <w:b/>
                <w:lang w:val="kk-KZ"/>
              </w:rPr>
            </w:pPr>
            <w:r w:rsidRPr="001A30E7">
              <w:rPr>
                <w:rFonts w:ascii="Times New Roman" w:hAnsi="Times New Roman" w:cs="Times New Roman"/>
                <w:b/>
                <w:lang w:val="kk-KZ"/>
              </w:rPr>
              <w:t>«Мамандықтың бәрі жақсы»</w:t>
            </w:r>
          </w:p>
        </w:tc>
        <w:tc>
          <w:tcPr>
            <w:tcW w:w="4395" w:type="dxa"/>
          </w:tcPr>
          <w:p w:rsidR="004E3C24" w:rsidRPr="001A30E7" w:rsidRDefault="004E3C24" w:rsidP="006470FA">
            <w:pPr>
              <w:rPr>
                <w:rFonts w:ascii="Times New Roman" w:hAnsi="Times New Roman" w:cs="Times New Roman"/>
                <w:b/>
                <w:lang w:val="kk-KZ"/>
              </w:rPr>
            </w:pPr>
            <w:r w:rsidRPr="001A30E7">
              <w:rPr>
                <w:rFonts w:ascii="Times New Roman" w:hAnsi="Times New Roman" w:cs="Times New Roman"/>
                <w:b/>
                <w:lang w:val="kk-KZ"/>
              </w:rPr>
              <w:t>Дене шынықтыру</w:t>
            </w:r>
          </w:p>
          <w:p w:rsidR="006470FA" w:rsidRPr="001A30E7" w:rsidRDefault="00814698" w:rsidP="006470FA">
            <w:pPr>
              <w:rPr>
                <w:rFonts w:ascii="Times New Roman" w:hAnsi="Times New Roman" w:cs="Times New Roman"/>
                <w:b/>
                <w:lang w:val="kk-KZ"/>
              </w:rPr>
            </w:pPr>
            <w:r w:rsidRPr="001A30E7">
              <w:rPr>
                <w:rFonts w:ascii="Times New Roman" w:hAnsi="Times New Roman" w:cs="Times New Roman"/>
                <w:b/>
                <w:lang w:val="kk-KZ"/>
              </w:rPr>
              <w:t>Тақырыбы</w:t>
            </w:r>
            <w:r w:rsidR="006470FA" w:rsidRPr="001A30E7">
              <w:rPr>
                <w:rFonts w:ascii="Times New Roman" w:hAnsi="Times New Roman" w:cs="Times New Roman"/>
                <w:b/>
                <w:lang w:val="kk-KZ"/>
              </w:rPr>
              <w:t xml:space="preserve">: «Балабақша еңбегі» </w:t>
            </w:r>
          </w:p>
          <w:p w:rsidR="006470FA" w:rsidRPr="001A30E7" w:rsidRDefault="006470FA" w:rsidP="006470FA">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қтап алға жылжи секіру және жерге жеңіл, аяқтың ұшымен қонуға үйрету. Дене бітімінің дұрыс дамуын қадағалау. </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6470FA" w:rsidRPr="001A30E7" w:rsidRDefault="00814698" w:rsidP="006470FA">
            <w:pPr>
              <w:rPr>
                <w:rFonts w:ascii="Times New Roman" w:hAnsi="Times New Roman" w:cs="Times New Roman"/>
                <w:b/>
                <w:lang w:val="kk-KZ"/>
              </w:rPr>
            </w:pPr>
            <w:r w:rsidRPr="001A30E7">
              <w:rPr>
                <w:rFonts w:ascii="Times New Roman" w:hAnsi="Times New Roman" w:cs="Times New Roman"/>
                <w:b/>
                <w:lang w:val="kk-KZ"/>
              </w:rPr>
              <w:t>Тақырыбы</w:t>
            </w:r>
            <w:r w:rsidR="006470FA" w:rsidRPr="001A30E7">
              <w:rPr>
                <w:rFonts w:ascii="Times New Roman" w:hAnsi="Times New Roman" w:cs="Times New Roman"/>
                <w:b/>
                <w:lang w:val="kk-KZ"/>
              </w:rPr>
              <w:t>: «Біз келеміз, келеміз»</w:t>
            </w:r>
          </w:p>
          <w:p w:rsidR="006470FA" w:rsidRPr="001A30E7" w:rsidRDefault="006470FA" w:rsidP="006470FA">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берілген бағытта тәрбиешінің артынан шағын топ болып жүруге,көрнекі қимылдарды орындауға үйрету. Отырған қалыпта екі қолымен допты домалатуға үйрету. Қимыл үйлесімділігін дамытуда жалғастыру. Төрт аяқтап еңбектеуді жалғасты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6470FA" w:rsidRPr="001A30E7" w:rsidRDefault="00814698" w:rsidP="006470FA">
            <w:pPr>
              <w:rPr>
                <w:rFonts w:ascii="Times New Roman" w:hAnsi="Times New Roman" w:cs="Times New Roman"/>
                <w:b/>
                <w:lang w:val="kk-KZ"/>
              </w:rPr>
            </w:pPr>
            <w:r w:rsidRPr="001A30E7">
              <w:rPr>
                <w:rFonts w:ascii="Times New Roman" w:hAnsi="Times New Roman" w:cs="Times New Roman"/>
                <w:b/>
                <w:lang w:val="kk-KZ"/>
              </w:rPr>
              <w:t>Тақырыбы</w:t>
            </w:r>
            <w:r w:rsidR="006470FA" w:rsidRPr="001A30E7">
              <w:rPr>
                <w:rFonts w:ascii="Times New Roman" w:hAnsi="Times New Roman" w:cs="Times New Roman"/>
                <w:b/>
                <w:lang w:val="kk-KZ"/>
              </w:rPr>
              <w:t xml:space="preserve">: «Балабақша еңбегі» </w:t>
            </w:r>
          </w:p>
          <w:p w:rsidR="00C8460D" w:rsidRPr="001A30E7" w:rsidRDefault="006470FA" w:rsidP="00792A2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қтап алға жылжи </w:t>
            </w:r>
            <w:r w:rsidR="00814698" w:rsidRPr="001A30E7">
              <w:rPr>
                <w:rFonts w:ascii="Times New Roman" w:hAnsi="Times New Roman" w:cs="Times New Roman"/>
                <w:lang w:val="kk-KZ"/>
              </w:rPr>
              <w:t xml:space="preserve">секіру және жерге жеңіл, аяқтың </w:t>
            </w:r>
            <w:r w:rsidRPr="001A30E7">
              <w:rPr>
                <w:rFonts w:ascii="Times New Roman" w:hAnsi="Times New Roman" w:cs="Times New Roman"/>
                <w:lang w:val="kk-KZ"/>
              </w:rPr>
              <w:t xml:space="preserve">ұшымен қонуға үйрету. Дене бітімінің дұрыс дамуын қадағалау. </w:t>
            </w:r>
          </w:p>
        </w:tc>
        <w:tc>
          <w:tcPr>
            <w:tcW w:w="2410"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Көркем әдебиет</w:t>
            </w:r>
          </w:p>
          <w:p w:rsidR="006470FA" w:rsidRPr="001A30E7" w:rsidRDefault="006470FA" w:rsidP="006470FA">
            <w:pPr>
              <w:rPr>
                <w:rFonts w:ascii="Times New Roman" w:hAnsi="Times New Roman" w:cs="Times New Roman"/>
                <w:b/>
                <w:lang w:val="kk-KZ"/>
              </w:rPr>
            </w:pPr>
            <w:r w:rsidRPr="001A30E7">
              <w:rPr>
                <w:rFonts w:ascii="Times New Roman" w:hAnsi="Times New Roman" w:cs="Times New Roman"/>
                <w:b/>
                <w:lang w:val="kk-KZ"/>
              </w:rPr>
              <w:t>Көркем әдебиет</w:t>
            </w:r>
          </w:p>
          <w:p w:rsidR="006470FA" w:rsidRPr="001A30E7" w:rsidRDefault="00814698" w:rsidP="006470FA">
            <w:pPr>
              <w:rPr>
                <w:rFonts w:ascii="Times New Roman" w:hAnsi="Times New Roman" w:cs="Times New Roman"/>
                <w:b/>
                <w:lang w:val="kk-KZ"/>
              </w:rPr>
            </w:pPr>
            <w:r w:rsidRPr="001A30E7">
              <w:rPr>
                <w:rFonts w:ascii="Times New Roman" w:hAnsi="Times New Roman" w:cs="Times New Roman"/>
                <w:b/>
                <w:lang w:val="kk-KZ"/>
              </w:rPr>
              <w:t>Тақырыбы</w:t>
            </w:r>
            <w:r w:rsidR="006470FA" w:rsidRPr="001A30E7">
              <w:rPr>
                <w:rFonts w:ascii="Times New Roman" w:hAnsi="Times New Roman" w:cs="Times New Roman"/>
                <w:b/>
                <w:lang w:val="kk-KZ"/>
              </w:rPr>
              <w:t>: «Біздің дәрігер»</w:t>
            </w:r>
          </w:p>
          <w:p w:rsidR="006470FA" w:rsidRPr="001A30E7" w:rsidRDefault="006470FA" w:rsidP="006470FA">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Еңбек заттарымен мамандар атауын (дәрігер) балалар</w:t>
            </w:r>
            <w:r w:rsidR="00BA3BEF" w:rsidRPr="001A30E7">
              <w:rPr>
                <w:rFonts w:ascii="Times New Roman" w:hAnsi="Times New Roman" w:cs="Times New Roman"/>
                <w:lang w:val="kk-KZ"/>
              </w:rPr>
              <w:t>дың тілін жаттықтыра отырып, үйрету.. Есту қабі</w:t>
            </w:r>
            <w:r w:rsidRPr="001A30E7">
              <w:rPr>
                <w:rFonts w:ascii="Times New Roman" w:hAnsi="Times New Roman" w:cs="Times New Roman"/>
                <w:lang w:val="kk-KZ"/>
              </w:rPr>
              <w:t xml:space="preserve">леттерін дамыту. Күрделі емес қимылдарды есте сақтауға және орындауға үйрету. Ақ халатты жандардың еңбегін қадірлеуге тәрбиелеу. </w:t>
            </w:r>
          </w:p>
          <w:p w:rsidR="00C8460D" w:rsidRPr="001A30E7" w:rsidRDefault="00C8460D" w:rsidP="00C8460D">
            <w:pPr>
              <w:rPr>
                <w:rFonts w:ascii="Times New Roman" w:hAnsi="Times New Roman" w:cs="Times New Roman"/>
                <w:lang w:val="kk-KZ"/>
              </w:rPr>
            </w:pPr>
          </w:p>
        </w:tc>
        <w:tc>
          <w:tcPr>
            <w:tcW w:w="3827"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Құрастыру</w:t>
            </w:r>
          </w:p>
          <w:p w:rsidR="00C8460D"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0058FA" w:rsidRPr="001A30E7">
              <w:rPr>
                <w:rFonts w:ascii="Times New Roman" w:hAnsi="Times New Roman" w:cs="Times New Roman"/>
                <w:b/>
                <w:lang w:val="kk-KZ"/>
              </w:rPr>
              <w:t>Үй құрастырамыз</w:t>
            </w:r>
            <w:r w:rsidR="00C8460D" w:rsidRPr="001A30E7">
              <w:rPr>
                <w:rFonts w:ascii="Times New Roman" w:hAnsi="Times New Roman" w:cs="Times New Roman"/>
                <w:b/>
                <w:lang w:val="kk-KZ"/>
              </w:rPr>
              <w:t>»</w:t>
            </w:r>
          </w:p>
          <w:p w:rsidR="00BA3BEF"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000058FA" w:rsidRPr="001A30E7">
              <w:rPr>
                <w:rFonts w:ascii="Times New Roman" w:hAnsi="Times New Roman" w:cs="Times New Roman"/>
                <w:lang w:val="kk-KZ"/>
              </w:rPr>
              <w:t xml:space="preserve"> Құрлысшы мамандығын таныстыра отырып, құрлыс</w:t>
            </w:r>
            <w:r w:rsidR="00326D83" w:rsidRPr="001A30E7">
              <w:rPr>
                <w:rFonts w:ascii="Times New Roman" w:hAnsi="Times New Roman" w:cs="Times New Roman"/>
                <w:lang w:val="kk-KZ"/>
              </w:rPr>
              <w:t xml:space="preserve"> материалдарымен жұмыс жасауға үйрету. Олардың түсін, пішінін, көле</w:t>
            </w:r>
            <w:r w:rsidR="00044ED8" w:rsidRPr="001A30E7">
              <w:rPr>
                <w:rFonts w:ascii="Times New Roman" w:hAnsi="Times New Roman" w:cs="Times New Roman"/>
                <w:lang w:val="kk-KZ"/>
              </w:rPr>
              <w:t xml:space="preserve">мін ажырата алуға үйрету. </w:t>
            </w:r>
            <w:r w:rsidR="00326D83" w:rsidRPr="001A30E7">
              <w:rPr>
                <w:rFonts w:ascii="Times New Roman" w:hAnsi="Times New Roman" w:cs="Times New Roman"/>
                <w:lang w:val="kk-KZ"/>
              </w:rPr>
              <w:t>Тәрбиешінің ұсынған шарты бойынша құрылыс материалдарын кеңістікте дұрыс орналастыра отырып, үй ұүрастыра білуге үйрету. Көлемі, пішіні бойынша біртекті заттарды топтастырады; үш және біртіндеп саны азаятын бөлшектерден түрлі –түсті пирамидалар құрастырады;</w:t>
            </w:r>
          </w:p>
          <w:p w:rsidR="00932FC5" w:rsidRPr="001A30E7" w:rsidRDefault="00932FC5" w:rsidP="00932FC5">
            <w:pPr>
              <w:rPr>
                <w:rFonts w:ascii="Times New Roman" w:hAnsi="Times New Roman" w:cs="Times New Roman"/>
                <w:lang w:val="kk-KZ"/>
              </w:rPr>
            </w:pPr>
          </w:p>
          <w:p w:rsidR="00326D83" w:rsidRPr="001A30E7" w:rsidRDefault="00326D83" w:rsidP="00C8460D">
            <w:pPr>
              <w:rPr>
                <w:rFonts w:ascii="Times New Roman" w:hAnsi="Times New Roman" w:cs="Times New Roman"/>
                <w:lang w:val="kk-KZ"/>
              </w:rPr>
            </w:pPr>
          </w:p>
          <w:p w:rsidR="00524DC5" w:rsidRPr="001A30E7" w:rsidRDefault="00524DC5" w:rsidP="00C8460D">
            <w:pPr>
              <w:rPr>
                <w:rFonts w:ascii="Times New Roman" w:hAnsi="Times New Roman" w:cs="Times New Roman"/>
                <w:b/>
                <w:lang w:val="kk-KZ"/>
              </w:rPr>
            </w:pPr>
            <w:r w:rsidRPr="001A30E7">
              <w:rPr>
                <w:rFonts w:ascii="Times New Roman" w:hAnsi="Times New Roman" w:cs="Times New Roman"/>
                <w:b/>
                <w:lang w:val="kk-KZ"/>
              </w:rPr>
              <w:t>Жаратылыстану</w:t>
            </w:r>
          </w:p>
          <w:p w:rsidR="00A46AD7" w:rsidRPr="001A30E7" w:rsidRDefault="00932FC5" w:rsidP="00A46AD7">
            <w:pPr>
              <w:rPr>
                <w:rFonts w:ascii="Times New Roman" w:hAnsi="Times New Roman" w:cs="Times New Roman"/>
                <w:b/>
                <w:lang w:val="kk-KZ"/>
              </w:rPr>
            </w:pPr>
            <w:r w:rsidRPr="001A30E7">
              <w:rPr>
                <w:rFonts w:ascii="Times New Roman" w:hAnsi="Times New Roman" w:cs="Times New Roman"/>
                <w:b/>
                <w:lang w:val="kk-KZ"/>
              </w:rPr>
              <w:t>Тақырыбы</w:t>
            </w:r>
            <w:r w:rsidR="00A46AD7" w:rsidRPr="001A30E7">
              <w:rPr>
                <w:rFonts w:ascii="Times New Roman" w:hAnsi="Times New Roman" w:cs="Times New Roman"/>
                <w:b/>
                <w:lang w:val="kk-KZ"/>
              </w:rPr>
              <w:t>: «Біздің аспазшы»</w:t>
            </w:r>
          </w:p>
          <w:p w:rsidR="00C8460D" w:rsidRPr="001A30E7" w:rsidRDefault="00A46AD7"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Аспазшының асхана заттарымен, ыдыс –аяқтармен таныстыра отырып м</w:t>
            </w:r>
            <w:r w:rsidR="00BA3BEF" w:rsidRPr="001A30E7">
              <w:rPr>
                <w:rFonts w:ascii="Times New Roman" w:hAnsi="Times New Roman" w:cs="Times New Roman"/>
                <w:lang w:val="kk-KZ"/>
              </w:rPr>
              <w:t xml:space="preserve">амандар атауын балалардың тілін жаттықтыра отырып үйрету. Аспазшының </w:t>
            </w:r>
            <w:r w:rsidRPr="001A30E7">
              <w:rPr>
                <w:rFonts w:ascii="Times New Roman" w:hAnsi="Times New Roman" w:cs="Times New Roman"/>
                <w:lang w:val="kk-KZ"/>
              </w:rPr>
              <w:t>еңбегін құр</w:t>
            </w:r>
            <w:r w:rsidR="00BA3BEF" w:rsidRPr="001A30E7">
              <w:rPr>
                <w:rFonts w:ascii="Times New Roman" w:hAnsi="Times New Roman" w:cs="Times New Roman"/>
                <w:lang w:val="kk-KZ"/>
              </w:rPr>
              <w:t>меттеуге тәрбиелеу.</w:t>
            </w:r>
          </w:p>
        </w:tc>
        <w:tc>
          <w:tcPr>
            <w:tcW w:w="3118"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6470FA" w:rsidRPr="001A30E7" w:rsidRDefault="00932FC5" w:rsidP="006470FA">
            <w:pPr>
              <w:rPr>
                <w:rFonts w:ascii="Times New Roman" w:hAnsi="Times New Roman" w:cs="Times New Roman"/>
                <w:b/>
                <w:lang w:val="kk-KZ"/>
              </w:rPr>
            </w:pPr>
            <w:r w:rsidRPr="001A30E7">
              <w:rPr>
                <w:rFonts w:ascii="Times New Roman" w:hAnsi="Times New Roman" w:cs="Times New Roman"/>
                <w:b/>
                <w:lang w:val="kk-KZ"/>
              </w:rPr>
              <w:t>Тақырыбы</w:t>
            </w:r>
            <w:r w:rsidR="006470FA" w:rsidRPr="001A30E7">
              <w:rPr>
                <w:rFonts w:ascii="Times New Roman" w:hAnsi="Times New Roman" w:cs="Times New Roman"/>
                <w:b/>
                <w:lang w:val="kk-KZ"/>
              </w:rPr>
              <w:t>: «Түрлі түсті сақиналар»</w:t>
            </w:r>
          </w:p>
          <w:p w:rsidR="00C8460D" w:rsidRPr="001A30E7" w:rsidRDefault="006470FA" w:rsidP="00C8460D">
            <w:pPr>
              <w:rPr>
                <w:rFonts w:ascii="Times New Roman" w:hAnsi="Times New Roman" w:cs="Times New Roman"/>
                <w:lang w:val="kk-KZ"/>
              </w:rPr>
            </w:pPr>
            <w:r w:rsidRPr="001A30E7">
              <w:rPr>
                <w:rFonts w:ascii="Times New Roman" w:hAnsi="Times New Roman" w:cs="Times New Roman"/>
                <w:lang w:val="kk-KZ"/>
              </w:rPr>
              <w:t>М</w:t>
            </w:r>
            <w:r w:rsidRPr="001A30E7">
              <w:rPr>
                <w:rFonts w:ascii="Times New Roman" w:hAnsi="Times New Roman" w:cs="Times New Roman"/>
                <w:b/>
                <w:lang w:val="kk-KZ"/>
              </w:rPr>
              <w:t>ақсаты</w:t>
            </w:r>
            <w:r w:rsidRPr="001A30E7">
              <w:rPr>
                <w:rFonts w:ascii="Times New Roman" w:hAnsi="Times New Roman" w:cs="Times New Roman"/>
                <w:lang w:val="kk-KZ"/>
              </w:rPr>
              <w:t>: Қол саусақ қ</w:t>
            </w:r>
            <w:r w:rsidR="00BA3BEF" w:rsidRPr="001A30E7">
              <w:rPr>
                <w:rFonts w:ascii="Times New Roman" w:hAnsi="Times New Roman" w:cs="Times New Roman"/>
                <w:lang w:val="kk-KZ"/>
              </w:rPr>
              <w:t>имыл –қозғалыс икемділігін бейім</w:t>
            </w:r>
            <w:r w:rsidRPr="001A30E7">
              <w:rPr>
                <w:rFonts w:ascii="Times New Roman" w:hAnsi="Times New Roman" w:cs="Times New Roman"/>
                <w:lang w:val="kk-KZ"/>
              </w:rPr>
              <w:t xml:space="preserve">деу отырып дөңгелек пішін салуға үйрету, бояу түстерін ажырату дағдыларын қалыптастыру. Ұқыпты жұмыс істеу дағдыларын кеңістікті бағдарлай білу қабілетін дамыту. Сурет салуға қызығушылыққа және түстердің үйлесімділігін сезіне білуге тәрбиелеу. </w:t>
            </w:r>
          </w:p>
          <w:p w:rsidR="00524DC5" w:rsidRPr="001A30E7" w:rsidRDefault="00524DC5" w:rsidP="00C8460D">
            <w:pPr>
              <w:rPr>
                <w:rFonts w:ascii="Times New Roman" w:hAnsi="Times New Roman" w:cs="Times New Roman"/>
                <w:b/>
                <w:lang w:val="kk-KZ"/>
              </w:rPr>
            </w:pPr>
            <w:r w:rsidRPr="001A30E7">
              <w:rPr>
                <w:rFonts w:ascii="Times New Roman" w:hAnsi="Times New Roman" w:cs="Times New Roman"/>
                <w:b/>
                <w:lang w:val="kk-KZ"/>
              </w:rPr>
              <w:t xml:space="preserve"> Аппликация</w:t>
            </w:r>
          </w:p>
          <w:p w:rsidR="00524DC5"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BA3BEF" w:rsidRPr="001A30E7">
              <w:rPr>
                <w:rFonts w:ascii="Times New Roman" w:hAnsi="Times New Roman" w:cs="Times New Roman"/>
                <w:b/>
                <w:lang w:val="kk-KZ"/>
              </w:rPr>
              <w:t>Тәрелке</w:t>
            </w:r>
            <w:r w:rsidR="00524DC5" w:rsidRPr="001A30E7">
              <w:rPr>
                <w:rFonts w:ascii="Times New Roman" w:hAnsi="Times New Roman" w:cs="Times New Roman"/>
                <w:b/>
                <w:lang w:val="kk-KZ"/>
              </w:rPr>
              <w:t>»</w:t>
            </w:r>
          </w:p>
          <w:p w:rsidR="00C8460D" w:rsidRPr="001A30E7" w:rsidRDefault="00524DC5" w:rsidP="00BA3BEF">
            <w:pPr>
              <w:rPr>
                <w:rFonts w:ascii="Times New Roman" w:hAnsi="Times New Roman" w:cs="Times New Roman"/>
                <w:b/>
                <w:lang w:val="kk-KZ"/>
              </w:rPr>
            </w:pPr>
            <w:r w:rsidRPr="001A30E7">
              <w:rPr>
                <w:rFonts w:ascii="Times New Roman" w:hAnsi="Times New Roman" w:cs="Times New Roman"/>
                <w:b/>
                <w:lang w:val="kk-KZ"/>
              </w:rPr>
              <w:t>Мақсаты:</w:t>
            </w:r>
            <w:r w:rsidR="00BA3BEF" w:rsidRPr="001A30E7">
              <w:rPr>
                <w:rFonts w:ascii="Times New Roman" w:hAnsi="Times New Roman" w:cs="Times New Roman"/>
                <w:lang w:val="kk-KZ"/>
              </w:rPr>
              <w:t>Балаларға ыдыс –аяқ туралы түсініктерін молайта отырып, ұсақ қол маторикасын дамыту. Түстерді ажырата отырып, баланың белсенді сөздік қорын молайту. Қағаз бетіне бағдарлай отырып   тәрелке пішінін орналастыруға үйрету.</w:t>
            </w: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Жет. жосп.бойынша</w:t>
            </w:r>
          </w:p>
        </w:tc>
      </w:tr>
      <w:tr w:rsidR="00C8460D" w:rsidRPr="00ED7CD4" w:rsidTr="00CC7934">
        <w:tc>
          <w:tcPr>
            <w:tcW w:w="709"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III апта</w:t>
            </w:r>
          </w:p>
        </w:tc>
        <w:tc>
          <w:tcPr>
            <w:tcW w:w="1276" w:type="dxa"/>
          </w:tcPr>
          <w:p w:rsidR="00C8460D" w:rsidRPr="001A30E7" w:rsidRDefault="0023412F" w:rsidP="0023412F">
            <w:pPr>
              <w:rPr>
                <w:rFonts w:ascii="Times New Roman" w:hAnsi="Times New Roman" w:cs="Times New Roman"/>
                <w:b/>
                <w:lang w:val="kk-KZ"/>
              </w:rPr>
            </w:pPr>
            <w:r w:rsidRPr="001A30E7">
              <w:rPr>
                <w:rFonts w:ascii="Times New Roman" w:hAnsi="Times New Roman" w:cs="Times New Roman"/>
                <w:b/>
                <w:lang w:val="kk-KZ"/>
              </w:rPr>
              <w:t>«Музыкалық аспаптар»</w:t>
            </w:r>
          </w:p>
        </w:tc>
        <w:tc>
          <w:tcPr>
            <w:tcW w:w="4395" w:type="dxa"/>
          </w:tcPr>
          <w:p w:rsidR="004E3C24" w:rsidRPr="001A30E7" w:rsidRDefault="004E3C24" w:rsidP="0023412F">
            <w:pPr>
              <w:rPr>
                <w:rFonts w:ascii="Times New Roman" w:hAnsi="Times New Roman" w:cs="Times New Roman"/>
                <w:b/>
                <w:lang w:val="kk-KZ"/>
              </w:rPr>
            </w:pPr>
            <w:r w:rsidRPr="001A30E7">
              <w:rPr>
                <w:rFonts w:ascii="Times New Roman" w:hAnsi="Times New Roman" w:cs="Times New Roman"/>
                <w:b/>
                <w:lang w:val="kk-KZ"/>
              </w:rPr>
              <w:t>Дене шынықтыру</w:t>
            </w:r>
          </w:p>
          <w:p w:rsidR="00C8460D"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326D83" w:rsidRPr="001A30E7">
              <w:rPr>
                <w:rFonts w:ascii="Times New Roman" w:hAnsi="Times New Roman" w:cs="Times New Roman"/>
                <w:b/>
                <w:lang w:val="kk-KZ"/>
              </w:rPr>
              <w:t>Сылдыр –сылдыр сылдырмақ</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932FC5" w:rsidRPr="001A30E7">
              <w:rPr>
                <w:rFonts w:ascii="Times New Roman" w:hAnsi="Times New Roman" w:cs="Times New Roman"/>
                <w:lang w:val="kk-KZ"/>
              </w:rPr>
              <w:t xml:space="preserve"> Бе</w:t>
            </w:r>
            <w:r w:rsidR="00326D83" w:rsidRPr="001A30E7">
              <w:rPr>
                <w:rFonts w:ascii="Times New Roman" w:hAnsi="Times New Roman" w:cs="Times New Roman"/>
                <w:lang w:val="kk-KZ"/>
              </w:rPr>
              <w:t xml:space="preserve">лгі бойынша тоқтай білуге жаттықтыру. Гемнастикалық орындық </w:t>
            </w:r>
            <w:r w:rsidR="00326D83" w:rsidRPr="001A30E7">
              <w:rPr>
                <w:rFonts w:ascii="Times New Roman" w:hAnsi="Times New Roman" w:cs="Times New Roman"/>
                <w:lang w:val="kk-KZ"/>
              </w:rPr>
              <w:lastRenderedPageBreak/>
              <w:t>үстімен қолға затты ұстап жүру. Еденге тік қойлған шығыршықтан еңбектеп өтуге үйрету. Допты астынан екі қолмен алға еркіе лақтыруға бекіту. Музыкаға сәйкес адымдап, аяқты жоғары көтере, қолды еркін ұстап жүру дағдыларын үйре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326D83"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326D83" w:rsidRPr="001A30E7">
              <w:rPr>
                <w:rFonts w:ascii="Times New Roman" w:hAnsi="Times New Roman" w:cs="Times New Roman"/>
                <w:b/>
                <w:lang w:val="kk-KZ"/>
              </w:rPr>
              <w:t xml:space="preserve"> «Біз көңілді баламыз»</w:t>
            </w:r>
          </w:p>
          <w:p w:rsidR="00D447C3" w:rsidRPr="001A30E7" w:rsidRDefault="00326D83" w:rsidP="006329CA">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Допты еденге ұру шынтақтан сәл бүгілген екі қолмен қағып алуды үйрету. Допты қағып алған соң, кеудеге қыспай қолмен еркін ұстауды бекіту. </w:t>
            </w:r>
            <w:r w:rsidR="006329CA" w:rsidRPr="001A30E7">
              <w:rPr>
                <w:rFonts w:ascii="Times New Roman" w:hAnsi="Times New Roman" w:cs="Times New Roman"/>
                <w:lang w:val="kk-KZ"/>
              </w:rPr>
              <w:t>Жүру, жүгіру кезінде аяқты көтере жеңіл жүгіруге жаттықты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6329CA" w:rsidRPr="001A30E7" w:rsidRDefault="00932FC5" w:rsidP="006329CA">
            <w:pPr>
              <w:rPr>
                <w:rFonts w:ascii="Times New Roman" w:hAnsi="Times New Roman" w:cs="Times New Roman"/>
                <w:b/>
                <w:lang w:val="kk-KZ"/>
              </w:rPr>
            </w:pPr>
            <w:r w:rsidRPr="001A30E7">
              <w:rPr>
                <w:rFonts w:ascii="Times New Roman" w:hAnsi="Times New Roman" w:cs="Times New Roman"/>
                <w:b/>
                <w:lang w:val="kk-KZ"/>
              </w:rPr>
              <w:t>Тақырыбы</w:t>
            </w:r>
            <w:r w:rsidR="006329CA" w:rsidRPr="001A30E7">
              <w:rPr>
                <w:rFonts w:ascii="Times New Roman" w:hAnsi="Times New Roman" w:cs="Times New Roman"/>
                <w:b/>
                <w:lang w:val="kk-KZ"/>
              </w:rPr>
              <w:t>: «Сылдыр –сылдыр сылдырмақ»</w:t>
            </w:r>
          </w:p>
          <w:p w:rsidR="006329CA" w:rsidRPr="001A30E7" w:rsidRDefault="006329CA" w:rsidP="0023412F">
            <w:pPr>
              <w:rPr>
                <w:rFonts w:ascii="Times New Roman" w:hAnsi="Times New Roman" w:cs="Times New Roman"/>
                <w:lang w:val="kk-KZ"/>
              </w:rPr>
            </w:pPr>
            <w:r w:rsidRPr="001A30E7">
              <w:rPr>
                <w:rFonts w:ascii="Times New Roman" w:hAnsi="Times New Roman" w:cs="Times New Roman"/>
                <w:b/>
                <w:lang w:val="kk-KZ"/>
              </w:rPr>
              <w:t>Мақсаты</w:t>
            </w:r>
            <w:r w:rsidR="00932FC5" w:rsidRPr="001A30E7">
              <w:rPr>
                <w:rFonts w:ascii="Times New Roman" w:hAnsi="Times New Roman" w:cs="Times New Roman"/>
                <w:lang w:val="kk-KZ"/>
              </w:rPr>
              <w:t>: Бе</w:t>
            </w:r>
            <w:r w:rsidRPr="001A30E7">
              <w:rPr>
                <w:rFonts w:ascii="Times New Roman" w:hAnsi="Times New Roman" w:cs="Times New Roman"/>
                <w:lang w:val="kk-KZ"/>
              </w:rPr>
              <w:t>лгі бойынша тоқтай білуге жаттықтыру. Гемнастикалық орындық үстімен қолға затты ұстап жүру. Еденге тік қойлған шығыршықтан еңбектеп өтуге үйрету. Допты астынан екі қолмен алға еркіе лақтыруға бекіту. Музыкаға сәйкес адымдап, аяқты жоғары көтере, қолды еркін ұстап жүру дағдыларын үйрету</w:t>
            </w:r>
            <w:r w:rsidR="00565A9F" w:rsidRPr="001A30E7">
              <w:rPr>
                <w:rFonts w:ascii="Times New Roman" w:hAnsi="Times New Roman" w:cs="Times New Roman"/>
                <w:lang w:val="kk-KZ"/>
              </w:rPr>
              <w:t>.</w:t>
            </w:r>
          </w:p>
        </w:tc>
        <w:tc>
          <w:tcPr>
            <w:tcW w:w="2410" w:type="dxa"/>
          </w:tcPr>
          <w:p w:rsidR="00524DC5" w:rsidRPr="001A30E7" w:rsidRDefault="00524DC5" w:rsidP="00524DC5">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524DC5" w:rsidRPr="001A30E7" w:rsidRDefault="00932FC5" w:rsidP="00524DC5">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6329CA" w:rsidRPr="001A30E7">
              <w:rPr>
                <w:rFonts w:ascii="Times New Roman" w:hAnsi="Times New Roman" w:cs="Times New Roman"/>
                <w:b/>
                <w:lang w:val="kk-KZ"/>
              </w:rPr>
              <w:t>Біздің оркестр</w:t>
            </w:r>
            <w:r w:rsidR="00524DC5" w:rsidRPr="001A30E7">
              <w:rPr>
                <w:rFonts w:ascii="Times New Roman" w:hAnsi="Times New Roman" w:cs="Times New Roman"/>
                <w:b/>
                <w:lang w:val="kk-KZ"/>
              </w:rPr>
              <w:t>»</w:t>
            </w:r>
          </w:p>
          <w:p w:rsidR="00524DC5" w:rsidRPr="001A30E7" w:rsidRDefault="00524DC5" w:rsidP="00524DC5">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6329CA" w:rsidRPr="001A30E7">
              <w:rPr>
                <w:rFonts w:ascii="Times New Roman" w:hAnsi="Times New Roman" w:cs="Times New Roman"/>
                <w:lang w:val="kk-KZ"/>
              </w:rPr>
              <w:t xml:space="preserve">Балаларға музыкалық аспаптар </w:t>
            </w:r>
            <w:r w:rsidR="006329CA" w:rsidRPr="001A30E7">
              <w:rPr>
                <w:rFonts w:ascii="Times New Roman" w:hAnsi="Times New Roman" w:cs="Times New Roman"/>
                <w:lang w:val="kk-KZ"/>
              </w:rPr>
              <w:lastRenderedPageBreak/>
              <w:t>туралы түснік беру. Музыкалық аспаптардың дыбысын тыңдап айыра білуге дағдыландыру. Музыкалық аспаптардың атауын (домбыра, қобыз, баян) балалалрдың тіліне белсендіру.</w:t>
            </w:r>
          </w:p>
          <w:p w:rsidR="00C8460D" w:rsidRPr="001A30E7" w:rsidRDefault="00C8460D" w:rsidP="00C8460D">
            <w:pPr>
              <w:rPr>
                <w:rFonts w:ascii="Times New Roman" w:hAnsi="Times New Roman" w:cs="Times New Roman"/>
                <w:lang w:val="kk-KZ"/>
              </w:rPr>
            </w:pPr>
          </w:p>
          <w:p w:rsidR="00C8460D" w:rsidRPr="001A30E7" w:rsidRDefault="00C8460D" w:rsidP="00C8460D">
            <w:pPr>
              <w:rPr>
                <w:rFonts w:ascii="Times New Roman" w:hAnsi="Times New Roman" w:cs="Times New Roman"/>
                <w:lang w:val="kk-KZ"/>
              </w:rPr>
            </w:pPr>
          </w:p>
        </w:tc>
        <w:tc>
          <w:tcPr>
            <w:tcW w:w="3827"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Сенсорика</w:t>
            </w:r>
          </w:p>
          <w:p w:rsidR="00C8460D"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EA0EF3" w:rsidRPr="001A30E7">
              <w:rPr>
                <w:rFonts w:ascii="Times New Roman" w:hAnsi="Times New Roman" w:cs="Times New Roman"/>
                <w:b/>
                <w:lang w:val="kk-KZ"/>
              </w:rPr>
              <w:t>Қуыршаққа арналған тартулар</w:t>
            </w:r>
            <w:r w:rsidR="00C8460D" w:rsidRPr="001A30E7">
              <w:rPr>
                <w:rFonts w:ascii="Times New Roman" w:hAnsi="Times New Roman" w:cs="Times New Roman"/>
                <w:b/>
                <w:lang w:val="kk-KZ"/>
              </w:rPr>
              <w:t>»</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EA0EF3" w:rsidRPr="001A30E7">
              <w:rPr>
                <w:rFonts w:ascii="Times New Roman" w:hAnsi="Times New Roman" w:cs="Times New Roman"/>
                <w:lang w:val="kk-KZ"/>
              </w:rPr>
              <w:t xml:space="preserve">Балалар назарын заттардың өлшеміне аудару, оларда өлшем </w:t>
            </w:r>
            <w:r w:rsidR="00EA0EF3" w:rsidRPr="001A30E7">
              <w:rPr>
                <w:rFonts w:ascii="Times New Roman" w:hAnsi="Times New Roman" w:cs="Times New Roman"/>
                <w:lang w:val="kk-KZ"/>
              </w:rPr>
              <w:lastRenderedPageBreak/>
              <w:t>айырмашылығымен ұқсастықты орындатудың қарапайым тәсілін қалыптастыру; «осындай» ,«мұндай емес», «үлкен», «кішкентай» сөздерінің мағынасын түсінуге үйрету, ұсақ қол маторикасын жетілдіру. Ойыншықтармен ұқыпты  ойнауға тәрбиелеу – қызыл, жасыл, сары, көк сондай ақ  және қара түспен боялған</w:t>
            </w:r>
            <w:r w:rsidR="003A5501" w:rsidRPr="001A30E7">
              <w:rPr>
                <w:rFonts w:ascii="Times New Roman" w:hAnsi="Times New Roman" w:cs="Times New Roman"/>
                <w:lang w:val="kk-KZ"/>
              </w:rPr>
              <w:t>. Біртекті заттарды тануды және жұмыс жасауды үйрету. Түлі материалдардан жаслған заттардың шығаратын дыбыстарын, сонымен бірге музыкалық тембрлардың дыбыстарын ажыратуды үйрету.</w:t>
            </w: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C8460D" w:rsidRPr="001A30E7" w:rsidRDefault="00CC7934"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EA0EF3" w:rsidRPr="001A30E7">
              <w:rPr>
                <w:rFonts w:ascii="Times New Roman" w:hAnsi="Times New Roman" w:cs="Times New Roman"/>
                <w:b/>
                <w:lang w:val="kk-KZ"/>
              </w:rPr>
              <w:t>Сылдырмақ</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EA0EF3" w:rsidRPr="001A30E7">
              <w:rPr>
                <w:rFonts w:ascii="Times New Roman" w:hAnsi="Times New Roman" w:cs="Times New Roman"/>
                <w:lang w:val="kk-KZ"/>
              </w:rPr>
              <w:t xml:space="preserve"> Балаларға ұрмалы аспаптар түрлері туралы мағұлмат бере отырып, олардаң әр қайсысының дыбыстарын ажырата білуге үйрету. Түр-түсін қасиетін сипаттай білу.</w:t>
            </w:r>
          </w:p>
        </w:tc>
        <w:tc>
          <w:tcPr>
            <w:tcW w:w="3118"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C8460D"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6329CA" w:rsidRPr="001A30E7">
              <w:rPr>
                <w:rFonts w:ascii="Times New Roman" w:hAnsi="Times New Roman" w:cs="Times New Roman"/>
                <w:b/>
                <w:lang w:val="kk-KZ"/>
              </w:rPr>
              <w:t>Ұзын жолдар</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6329CA" w:rsidRPr="001A30E7">
              <w:rPr>
                <w:rFonts w:ascii="Times New Roman" w:hAnsi="Times New Roman" w:cs="Times New Roman"/>
                <w:lang w:val="kk-KZ"/>
              </w:rPr>
              <w:t xml:space="preserve">Балалардың қарындашпен дұрыс жұмыс істей білу дағдыларын </w:t>
            </w:r>
            <w:r w:rsidR="006329CA" w:rsidRPr="001A30E7">
              <w:rPr>
                <w:rFonts w:ascii="Times New Roman" w:hAnsi="Times New Roman" w:cs="Times New Roman"/>
                <w:lang w:val="kk-KZ"/>
              </w:rPr>
              <w:lastRenderedPageBreak/>
              <w:t>қалыптастыру. Қағазға солдан оңға қарай түзу сызық жүргізе білуді үйрету. Бейнеленгендерін іс-әрекет арқылы көрсете білу, саусақ қол қимыл қозғалыстарының икемділіктерін дамыту. Еңбек етуге, ұқыпты жұмыс жасай білуге тәрбиелеу.</w:t>
            </w:r>
          </w:p>
          <w:p w:rsidR="00E33F4F" w:rsidRPr="001A30E7" w:rsidRDefault="00E33F4F" w:rsidP="00C8460D">
            <w:pPr>
              <w:rPr>
                <w:rFonts w:ascii="Times New Roman" w:hAnsi="Times New Roman" w:cs="Times New Roman"/>
                <w:lang w:val="kk-KZ"/>
              </w:rPr>
            </w:pP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C8460D" w:rsidRPr="001A30E7" w:rsidTr="00CC7934">
        <w:tc>
          <w:tcPr>
            <w:tcW w:w="709"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1276" w:type="dxa"/>
          </w:tcPr>
          <w:p w:rsidR="00C8460D" w:rsidRPr="001A30E7" w:rsidRDefault="0023412F" w:rsidP="0023412F">
            <w:pPr>
              <w:rPr>
                <w:rFonts w:ascii="Times New Roman" w:hAnsi="Times New Roman" w:cs="Times New Roman"/>
                <w:b/>
                <w:lang w:val="kk-KZ"/>
              </w:rPr>
            </w:pPr>
            <w:r w:rsidRPr="001A30E7">
              <w:rPr>
                <w:rFonts w:ascii="Times New Roman" w:hAnsi="Times New Roman" w:cs="Times New Roman"/>
                <w:b/>
                <w:lang w:val="kk-KZ"/>
              </w:rPr>
              <w:t>«Ойнаймыз, танимыз, зерттейміз»</w:t>
            </w:r>
          </w:p>
        </w:tc>
        <w:tc>
          <w:tcPr>
            <w:tcW w:w="4395" w:type="dxa"/>
          </w:tcPr>
          <w:p w:rsidR="004E3C24" w:rsidRPr="001A30E7" w:rsidRDefault="004E3C24" w:rsidP="00C8460D">
            <w:pPr>
              <w:rPr>
                <w:rFonts w:ascii="Times New Roman" w:hAnsi="Times New Roman" w:cs="Times New Roman"/>
                <w:b/>
                <w:lang w:val="kk-KZ"/>
              </w:rPr>
            </w:pPr>
            <w:r w:rsidRPr="001A30E7">
              <w:rPr>
                <w:rFonts w:ascii="Times New Roman" w:hAnsi="Times New Roman" w:cs="Times New Roman"/>
                <w:b/>
                <w:lang w:val="kk-KZ"/>
              </w:rPr>
              <w:t>Дене шынықтыру</w:t>
            </w:r>
          </w:p>
          <w:p w:rsidR="00C8460D"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A53B92" w:rsidRPr="001A30E7">
              <w:rPr>
                <w:rFonts w:ascii="Times New Roman" w:hAnsi="Times New Roman" w:cs="Times New Roman"/>
                <w:b/>
                <w:lang w:val="kk-KZ"/>
              </w:rPr>
              <w:t>Достармен доп ойнаймыз</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A53B92" w:rsidRPr="001A30E7">
              <w:rPr>
                <w:rFonts w:ascii="Times New Roman" w:hAnsi="Times New Roman" w:cs="Times New Roman"/>
                <w:lang w:val="kk-KZ"/>
              </w:rPr>
              <w:t xml:space="preserve">Белгі бойынша тоқтай білуге жаттықтыру. Гемнастикалық орындық үстімен қолға зат ұстап жүру. Еденге тік қойылған </w:t>
            </w:r>
            <w:r w:rsidR="002E0CCF" w:rsidRPr="001A30E7">
              <w:rPr>
                <w:rFonts w:ascii="Times New Roman" w:hAnsi="Times New Roman" w:cs="Times New Roman"/>
                <w:lang w:val="kk-KZ"/>
              </w:rPr>
              <w:t>шығыршықтан еңбектеп е</w:t>
            </w:r>
            <w:r w:rsidR="00A53B92" w:rsidRPr="001A30E7">
              <w:rPr>
                <w:rFonts w:ascii="Times New Roman" w:hAnsi="Times New Roman" w:cs="Times New Roman"/>
                <w:lang w:val="kk-KZ"/>
              </w:rPr>
              <w:t>туді үйрету. Допты астынана екі қолмен еркі лақтыруға бекіту. Музыкаға сәйкес адымдап, аяқты көтере, қолды еркін ұстап жүру дағдыларын дамы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301F28"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301F28" w:rsidRPr="001A30E7">
              <w:rPr>
                <w:rFonts w:ascii="Times New Roman" w:hAnsi="Times New Roman" w:cs="Times New Roman"/>
                <w:b/>
                <w:lang w:val="kk-KZ"/>
              </w:rPr>
              <w:t xml:space="preserve"> «Қуыршақпен би»</w:t>
            </w:r>
          </w:p>
          <w:p w:rsidR="00301F28" w:rsidRPr="001A30E7" w:rsidRDefault="00301F28" w:rsidP="00C8460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Шектелген алаң үстімен денені түзу ұстап тепе теңдік сақтап жүруді пысықтау. Алға қарай жылжи отырып қос аяқпен жеңіл секіру, белгі бойынша </w:t>
            </w:r>
            <w:r w:rsidRPr="001A30E7">
              <w:rPr>
                <w:rFonts w:ascii="Times New Roman" w:hAnsi="Times New Roman" w:cs="Times New Roman"/>
                <w:lang w:val="kk-KZ"/>
              </w:rPr>
              <w:lastRenderedPageBreak/>
              <w:t>тоқтауды үйрету. Музыка ырғағына сәйкес жүру, шығамашылық қабілетін, табан бұлшық еттерін дамы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301F28" w:rsidRPr="001A30E7" w:rsidRDefault="00932FC5" w:rsidP="00301F28">
            <w:pPr>
              <w:rPr>
                <w:rFonts w:ascii="Times New Roman" w:hAnsi="Times New Roman" w:cs="Times New Roman"/>
                <w:b/>
                <w:lang w:val="kk-KZ"/>
              </w:rPr>
            </w:pPr>
            <w:r w:rsidRPr="001A30E7">
              <w:rPr>
                <w:rFonts w:ascii="Times New Roman" w:hAnsi="Times New Roman" w:cs="Times New Roman"/>
                <w:b/>
                <w:lang w:val="kk-KZ"/>
              </w:rPr>
              <w:t>Тақырыбы</w:t>
            </w:r>
            <w:r w:rsidR="00301F28" w:rsidRPr="001A30E7">
              <w:rPr>
                <w:rFonts w:ascii="Times New Roman" w:hAnsi="Times New Roman" w:cs="Times New Roman"/>
                <w:b/>
                <w:lang w:val="kk-KZ"/>
              </w:rPr>
              <w:t>: «Достармен доп ойнаймыз»</w:t>
            </w:r>
          </w:p>
          <w:p w:rsidR="00C8460D" w:rsidRPr="001A30E7" w:rsidRDefault="00301F28"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елгі бойынша тоқтай білуге жаттықтыру. Гемнастикалық орындық үстімен қолға зат ұстап жүру. Еденге тік қойылған шығыршықтан еңбектеп өтуді үйрету. Допты астынана екі қолмен еркі лақтыруға бекіту. Музыкаға сәйкес адымдап, аяқты көтере, қолды еркін ұстап жүру дағдыларын дамыту</w:t>
            </w:r>
            <w:r w:rsidR="002E0CCF" w:rsidRPr="001A30E7">
              <w:rPr>
                <w:rFonts w:ascii="Times New Roman" w:hAnsi="Times New Roman" w:cs="Times New Roman"/>
                <w:lang w:val="kk-KZ"/>
              </w:rPr>
              <w:t>.</w:t>
            </w:r>
          </w:p>
        </w:tc>
        <w:tc>
          <w:tcPr>
            <w:tcW w:w="2410"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Көркем әдебиет</w:t>
            </w:r>
          </w:p>
          <w:p w:rsidR="00C8460D"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2376CF" w:rsidRPr="001A30E7">
              <w:rPr>
                <w:rFonts w:ascii="Times New Roman" w:hAnsi="Times New Roman" w:cs="Times New Roman"/>
                <w:b/>
                <w:lang w:val="kk-KZ"/>
              </w:rPr>
              <w:t>Бөлме гүлі</w:t>
            </w:r>
            <w:r w:rsidR="00C8460D" w:rsidRPr="001A30E7">
              <w:rPr>
                <w:rFonts w:ascii="Times New Roman" w:hAnsi="Times New Roman" w:cs="Times New Roman"/>
                <w:b/>
                <w:lang w:val="kk-KZ"/>
              </w:rPr>
              <w:t>»</w:t>
            </w:r>
          </w:p>
          <w:p w:rsidR="00C8460D" w:rsidRPr="001A30E7" w:rsidRDefault="00C8460D" w:rsidP="00C8460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EE6985" w:rsidRPr="001A30E7">
              <w:rPr>
                <w:rFonts w:ascii="Times New Roman" w:hAnsi="Times New Roman" w:cs="Times New Roman"/>
                <w:lang w:val="kk-KZ"/>
              </w:rPr>
              <w:t xml:space="preserve"> Балалардың жануарлар мен өсімдіктерге қызығушылықтарын  дамыту,оларға қамқорлық пен қарауға тәрбиелеу. Белсенді сөздіктерді атау. Сөзбен және өысқа сөйлеммен айту. Сурет бойынша сөйлем құрастыру,бұл не? не істеп жатыр? сұрағына </w:t>
            </w:r>
            <w:r w:rsidR="00EE6985" w:rsidRPr="001A30E7">
              <w:rPr>
                <w:rFonts w:ascii="Times New Roman" w:hAnsi="Times New Roman" w:cs="Times New Roman"/>
                <w:lang w:val="kk-KZ"/>
              </w:rPr>
              <w:lastRenderedPageBreak/>
              <w:t>толық жауап беру.</w:t>
            </w:r>
          </w:p>
          <w:p w:rsidR="00C8460D" w:rsidRPr="001A30E7" w:rsidRDefault="00C8460D" w:rsidP="00C8460D">
            <w:pPr>
              <w:rPr>
                <w:rFonts w:ascii="Times New Roman" w:hAnsi="Times New Roman" w:cs="Times New Roman"/>
                <w:b/>
                <w:lang w:val="kk-KZ"/>
              </w:rPr>
            </w:pPr>
          </w:p>
        </w:tc>
        <w:tc>
          <w:tcPr>
            <w:tcW w:w="3827"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Құрастыру</w:t>
            </w:r>
          </w:p>
          <w:p w:rsidR="00C8460D" w:rsidRPr="001A30E7" w:rsidRDefault="00932FC5" w:rsidP="00C8460D">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260C2B" w:rsidRPr="001A30E7">
              <w:rPr>
                <w:rFonts w:ascii="Times New Roman" w:hAnsi="Times New Roman" w:cs="Times New Roman"/>
                <w:b/>
                <w:lang w:val="kk-KZ"/>
              </w:rPr>
              <w:t>Кар бүршіктері</w:t>
            </w:r>
            <w:r w:rsidR="00C8460D" w:rsidRPr="001A30E7">
              <w:rPr>
                <w:rFonts w:ascii="Times New Roman" w:hAnsi="Times New Roman" w:cs="Times New Roman"/>
                <w:b/>
                <w:lang w:val="kk-KZ"/>
              </w:rPr>
              <w:t>»</w:t>
            </w:r>
          </w:p>
          <w:p w:rsidR="00260C2B" w:rsidRPr="001A30E7" w:rsidRDefault="00C8460D" w:rsidP="00260C2B">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260C2B" w:rsidRPr="001A30E7">
              <w:rPr>
                <w:rFonts w:ascii="Times New Roman" w:hAnsi="Times New Roman" w:cs="Times New Roman"/>
                <w:lang w:val="kk-KZ"/>
              </w:rPr>
              <w:t xml:space="preserve"> Балалардың саусақ қимыл қозғалыстарын жетілдіру,қағаз умаждау арқылы қар  бүршіктерін жасауға болтынын түсіндіру. Табиғат құбылыстары жайында  қарапайым түсініктер беру, сүйіспеншілікке тәрбиелеу- көлемі бойынша әр-түрлі құрастырыуларды жасай білу</w:t>
            </w:r>
            <w:r w:rsidR="009A1E0C" w:rsidRPr="001A30E7">
              <w:rPr>
                <w:rFonts w:ascii="Times New Roman" w:hAnsi="Times New Roman" w:cs="Times New Roman"/>
                <w:lang w:val="kk-KZ"/>
              </w:rPr>
              <w:t>ге  үйрету.</w:t>
            </w:r>
          </w:p>
          <w:p w:rsidR="002E0CCF" w:rsidRPr="001A30E7" w:rsidRDefault="002E0CCF" w:rsidP="0023412F">
            <w:pPr>
              <w:rPr>
                <w:rFonts w:ascii="Times New Roman" w:hAnsi="Times New Roman" w:cs="Times New Roman"/>
                <w:b/>
                <w:lang w:val="kk-KZ"/>
              </w:rPr>
            </w:pP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Жаратылыстану</w:t>
            </w:r>
          </w:p>
          <w:p w:rsidR="00C8460D"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9A1E0C" w:rsidRPr="001A30E7">
              <w:rPr>
                <w:rFonts w:ascii="Times New Roman" w:hAnsi="Times New Roman" w:cs="Times New Roman"/>
                <w:b/>
                <w:lang w:val="kk-KZ"/>
              </w:rPr>
              <w:t>Гүлдер</w:t>
            </w:r>
            <w:r w:rsidR="00C8460D" w:rsidRPr="001A30E7">
              <w:rPr>
                <w:rFonts w:ascii="Times New Roman" w:hAnsi="Times New Roman" w:cs="Times New Roman"/>
                <w:b/>
                <w:lang w:val="kk-KZ"/>
              </w:rPr>
              <w:t>»</w:t>
            </w:r>
            <w:r w:rsidR="009A1E0C" w:rsidRPr="001A30E7">
              <w:rPr>
                <w:rFonts w:ascii="Times New Roman" w:hAnsi="Times New Roman" w:cs="Times New Roman"/>
                <w:b/>
                <w:lang w:val="kk-KZ"/>
              </w:rPr>
              <w:t xml:space="preserve"> (Қызғалдақ)</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9A1E0C" w:rsidRPr="001A30E7">
              <w:rPr>
                <w:rFonts w:ascii="Times New Roman" w:hAnsi="Times New Roman" w:cs="Times New Roman"/>
                <w:lang w:val="kk-KZ"/>
              </w:rPr>
              <w:t xml:space="preserve">Балаларды өсімдік әлемімен соның ішінде қызғалдақ </w:t>
            </w:r>
            <w:r w:rsidR="009A1E0C" w:rsidRPr="001A30E7">
              <w:rPr>
                <w:rFonts w:ascii="Times New Roman" w:hAnsi="Times New Roman" w:cs="Times New Roman"/>
                <w:lang w:val="kk-KZ"/>
              </w:rPr>
              <w:lastRenderedPageBreak/>
              <w:t>гүлімен таныстыру. Оның сабағымен гүлі туралы түсінік беру. Қызғалдақтың басқа гүлдерден ерекшелігін ұғындыру</w:t>
            </w:r>
            <w:r w:rsidR="002376CF" w:rsidRPr="001A30E7">
              <w:rPr>
                <w:rFonts w:ascii="Times New Roman" w:hAnsi="Times New Roman" w:cs="Times New Roman"/>
                <w:lang w:val="kk-KZ"/>
              </w:rPr>
              <w:t>. Қоршаған әлемдегі әсемдікті сезіне білуге тәрбиелеу. Гүлге деген қамқарлық қатынасын қалыптастыру</w:t>
            </w:r>
          </w:p>
        </w:tc>
        <w:tc>
          <w:tcPr>
            <w:tcW w:w="3118" w:type="dxa"/>
          </w:tcPr>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C8460D"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EE6985" w:rsidRPr="001A30E7">
              <w:rPr>
                <w:rFonts w:ascii="Times New Roman" w:hAnsi="Times New Roman" w:cs="Times New Roman"/>
                <w:b/>
                <w:lang w:val="kk-KZ"/>
              </w:rPr>
              <w:t>Гүлдер өсіп тұр</w:t>
            </w:r>
            <w:r w:rsidR="00C8460D" w:rsidRPr="001A30E7">
              <w:rPr>
                <w:rFonts w:ascii="Times New Roman" w:hAnsi="Times New Roman" w:cs="Times New Roman"/>
                <w:b/>
                <w:lang w:val="kk-KZ"/>
              </w:rPr>
              <w:t>»</w:t>
            </w:r>
            <w:r w:rsidR="00EE6985" w:rsidRPr="001A30E7">
              <w:rPr>
                <w:rFonts w:ascii="Times New Roman" w:hAnsi="Times New Roman" w:cs="Times New Roman"/>
                <w:b/>
                <w:lang w:val="kk-KZ"/>
              </w:rPr>
              <w:t>(</w:t>
            </w:r>
            <w:r w:rsidR="00127014" w:rsidRPr="001A30E7">
              <w:rPr>
                <w:rFonts w:ascii="Times New Roman" w:hAnsi="Times New Roman" w:cs="Times New Roman"/>
                <w:b/>
                <w:lang w:val="kk-KZ"/>
              </w:rPr>
              <w:t>Біздің бөлме гүлдеріміз)</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127014" w:rsidRPr="001A30E7">
              <w:rPr>
                <w:rFonts w:ascii="Times New Roman" w:hAnsi="Times New Roman" w:cs="Times New Roman"/>
                <w:lang w:val="kk-KZ"/>
              </w:rPr>
              <w:t xml:space="preserve">Бояудың түстерін анықтау жұмысын жалғастыру, ұқсас түстерді атауын нақтылау. </w:t>
            </w:r>
          </w:p>
          <w:p w:rsidR="00127014" w:rsidRPr="001A30E7" w:rsidRDefault="00127014" w:rsidP="0023412F">
            <w:pPr>
              <w:rPr>
                <w:rFonts w:ascii="Times New Roman" w:hAnsi="Times New Roman" w:cs="Times New Roman"/>
                <w:lang w:val="kk-KZ"/>
              </w:rPr>
            </w:pPr>
            <w:r w:rsidRPr="001A30E7">
              <w:rPr>
                <w:rFonts w:ascii="Times New Roman" w:hAnsi="Times New Roman" w:cs="Times New Roman"/>
                <w:lang w:val="kk-KZ"/>
              </w:rPr>
              <w:t xml:space="preserve">«Батыру» тәсілі арқылы сурет салуға үйрету. Балаларды сурет композициясын құрастыру бойынша </w:t>
            </w:r>
            <w:r w:rsidR="0084395F" w:rsidRPr="001A30E7">
              <w:rPr>
                <w:rFonts w:ascii="Times New Roman" w:hAnsi="Times New Roman" w:cs="Times New Roman"/>
                <w:lang w:val="kk-KZ"/>
              </w:rPr>
              <w:t xml:space="preserve">сюжеттік- ойындық ойлануды  дамыуына көмектесу.Кеңістікті көру арқылы қабылдауын дамыту </w:t>
            </w:r>
            <w:r w:rsidR="0084395F" w:rsidRPr="001A30E7">
              <w:rPr>
                <w:rFonts w:ascii="Times New Roman" w:hAnsi="Times New Roman" w:cs="Times New Roman"/>
                <w:lang w:val="kk-KZ"/>
              </w:rPr>
              <w:lastRenderedPageBreak/>
              <w:t xml:space="preserve">сурет тақырыбына қызығушылықты қалыптастыру </w:t>
            </w:r>
          </w:p>
          <w:p w:rsidR="00C8460D" w:rsidRPr="001A30E7" w:rsidRDefault="00C8460D" w:rsidP="0023412F">
            <w:pPr>
              <w:rPr>
                <w:rFonts w:ascii="Times New Roman" w:hAnsi="Times New Roman" w:cs="Times New Roman"/>
                <w:b/>
                <w:lang w:val="kk-KZ"/>
              </w:rPr>
            </w:pPr>
            <w:r w:rsidRPr="001A30E7">
              <w:rPr>
                <w:rFonts w:ascii="Times New Roman" w:hAnsi="Times New Roman" w:cs="Times New Roman"/>
                <w:b/>
                <w:lang w:val="kk-KZ"/>
              </w:rPr>
              <w:t xml:space="preserve"> Мүсіндеу</w:t>
            </w:r>
          </w:p>
          <w:p w:rsidR="00C8460D"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C8460D" w:rsidRPr="001A30E7">
              <w:rPr>
                <w:rFonts w:ascii="Times New Roman" w:hAnsi="Times New Roman" w:cs="Times New Roman"/>
                <w:b/>
                <w:lang w:val="kk-KZ"/>
              </w:rPr>
              <w:t>: «</w:t>
            </w:r>
            <w:r w:rsidR="002376CF" w:rsidRPr="001A30E7">
              <w:rPr>
                <w:rFonts w:ascii="Times New Roman" w:hAnsi="Times New Roman" w:cs="Times New Roman"/>
                <w:b/>
                <w:lang w:val="kk-KZ"/>
              </w:rPr>
              <w:t>Қызғалдақ</w:t>
            </w:r>
            <w:r w:rsidR="00C8460D" w:rsidRPr="001A30E7">
              <w:rPr>
                <w:rFonts w:ascii="Times New Roman" w:hAnsi="Times New Roman" w:cs="Times New Roman"/>
                <w:b/>
                <w:lang w:val="kk-KZ"/>
              </w:rPr>
              <w:t>»</w:t>
            </w:r>
          </w:p>
          <w:p w:rsidR="00C8460D" w:rsidRPr="001A30E7" w:rsidRDefault="00C8460D"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2376CF" w:rsidRPr="001A30E7">
              <w:rPr>
                <w:rFonts w:ascii="Times New Roman" w:hAnsi="Times New Roman" w:cs="Times New Roman"/>
                <w:lang w:val="kk-KZ"/>
              </w:rPr>
              <w:t xml:space="preserve"> Балаларды әдемілікке, әсемдікке баулй отырып көктем гүлі қызғалдақты ермексаздан алақан ортасына салып домалатып, саусақпен біріктіру тәрізді тәсілдерін үйрету ұқыптылыққа  тазалыққа тәрбиелеу</w:t>
            </w:r>
            <w:r w:rsidR="00565A9F" w:rsidRPr="001A30E7">
              <w:rPr>
                <w:rFonts w:ascii="Times New Roman" w:hAnsi="Times New Roman" w:cs="Times New Roman"/>
                <w:lang w:val="kk-KZ"/>
              </w:rPr>
              <w:t>.</w:t>
            </w: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2E2453"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bl>
    <w:p w:rsidR="00524DC5" w:rsidRPr="001A30E7" w:rsidRDefault="00524DC5" w:rsidP="00524DC5">
      <w:pPr>
        <w:rPr>
          <w:rFonts w:ascii="Times New Roman" w:hAnsi="Times New Roman" w:cs="Times New Roman"/>
          <w:b/>
          <w:lang w:val="kk-KZ"/>
        </w:rPr>
      </w:pPr>
    </w:p>
    <w:p w:rsidR="00AD70F7" w:rsidRPr="001A30E7" w:rsidRDefault="00AD70F7" w:rsidP="00E70DF2">
      <w:pPr>
        <w:spacing w:after="0"/>
        <w:ind w:left="3119" w:hanging="3119"/>
        <w:rPr>
          <w:rFonts w:ascii="Times New Roman" w:hAnsi="Times New Roman" w:cs="Times New Roman"/>
          <w:b/>
          <w:lang w:val="kk-KZ"/>
        </w:rPr>
      </w:pPr>
    </w:p>
    <w:p w:rsidR="00AD70F7" w:rsidRPr="001A30E7" w:rsidRDefault="00AD70F7" w:rsidP="00E70DF2">
      <w:pPr>
        <w:spacing w:after="0"/>
        <w:ind w:left="3119" w:hanging="3119"/>
        <w:rPr>
          <w:rFonts w:ascii="Times New Roman" w:hAnsi="Times New Roman" w:cs="Times New Roman"/>
          <w:b/>
          <w:lang w:val="kk-KZ"/>
        </w:rPr>
      </w:pPr>
    </w:p>
    <w:p w:rsidR="00AD70F7" w:rsidRPr="001A30E7" w:rsidRDefault="00AD70F7" w:rsidP="00E70DF2">
      <w:pPr>
        <w:spacing w:after="0"/>
        <w:ind w:left="3119" w:hanging="3119"/>
        <w:rPr>
          <w:rFonts w:ascii="Times New Roman" w:hAnsi="Times New Roman" w:cs="Times New Roman"/>
          <w:b/>
          <w:lang w:val="kk-KZ"/>
        </w:rPr>
      </w:pPr>
    </w:p>
    <w:p w:rsidR="00AD70F7" w:rsidRPr="001A30E7" w:rsidRDefault="00AD70F7" w:rsidP="00E70DF2">
      <w:pPr>
        <w:spacing w:after="0"/>
        <w:ind w:left="3119" w:hanging="3119"/>
        <w:rPr>
          <w:rFonts w:ascii="Times New Roman" w:hAnsi="Times New Roman" w:cs="Times New Roman"/>
          <w:b/>
          <w:lang w:val="kk-KZ"/>
        </w:rPr>
      </w:pPr>
    </w:p>
    <w:p w:rsidR="00AD70F7" w:rsidRPr="001A30E7" w:rsidRDefault="00AD70F7" w:rsidP="00E70DF2">
      <w:pPr>
        <w:spacing w:after="0"/>
        <w:ind w:left="3119" w:hanging="3119"/>
        <w:rPr>
          <w:rFonts w:ascii="Times New Roman" w:hAnsi="Times New Roman" w:cs="Times New Roman"/>
          <w:b/>
          <w:lang w:val="kk-KZ"/>
        </w:rPr>
      </w:pPr>
    </w:p>
    <w:p w:rsidR="00932FC5" w:rsidRPr="001A30E7" w:rsidRDefault="00932FC5" w:rsidP="00E70DF2">
      <w:pPr>
        <w:spacing w:after="0"/>
        <w:ind w:left="3119" w:hanging="3119"/>
        <w:rPr>
          <w:rFonts w:ascii="Times New Roman" w:hAnsi="Times New Roman" w:cs="Times New Roman"/>
          <w:b/>
          <w:lang w:val="kk-KZ"/>
        </w:rPr>
      </w:pPr>
    </w:p>
    <w:p w:rsidR="00932FC5" w:rsidRPr="001A30E7" w:rsidRDefault="00932FC5"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E929D9" w:rsidRDefault="00E929D9" w:rsidP="00E70DF2">
      <w:pPr>
        <w:spacing w:after="0"/>
        <w:ind w:left="3119" w:hanging="3119"/>
        <w:rPr>
          <w:rFonts w:ascii="Times New Roman" w:hAnsi="Times New Roman" w:cs="Times New Roman"/>
          <w:b/>
          <w:lang w:val="kk-KZ"/>
        </w:rPr>
      </w:pPr>
    </w:p>
    <w:p w:rsidR="00DA1E82" w:rsidRDefault="00DA1E82" w:rsidP="0007039F">
      <w:pPr>
        <w:spacing w:after="0"/>
        <w:rPr>
          <w:rFonts w:ascii="Times New Roman" w:hAnsi="Times New Roman" w:cs="Times New Roman"/>
          <w:b/>
          <w:lang w:val="kk-KZ"/>
        </w:rPr>
      </w:pPr>
    </w:p>
    <w:p w:rsidR="00524DC5" w:rsidRPr="001A30E7" w:rsidRDefault="00524DC5" w:rsidP="0007039F">
      <w:pPr>
        <w:spacing w:after="0"/>
        <w:rPr>
          <w:rFonts w:ascii="Times New Roman" w:hAnsi="Times New Roman" w:cs="Times New Roman"/>
          <w:b/>
          <w:lang w:val="kk-KZ"/>
        </w:rPr>
      </w:pPr>
      <w:r w:rsidRPr="001A30E7">
        <w:rPr>
          <w:rFonts w:ascii="Times New Roman" w:hAnsi="Times New Roman" w:cs="Times New Roman"/>
          <w:b/>
          <w:lang w:val="kk-KZ"/>
        </w:rPr>
        <w:lastRenderedPageBreak/>
        <w:t>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w:t>
      </w:r>
      <w:r w:rsidR="0084395F" w:rsidRPr="001A30E7">
        <w:rPr>
          <w:rFonts w:ascii="Times New Roman" w:hAnsi="Times New Roman" w:cs="Times New Roman"/>
          <w:b/>
          <w:lang w:val="kk-KZ"/>
        </w:rPr>
        <w:t>Салттар мен фольклор</w:t>
      </w:r>
      <w:r w:rsidRPr="001A30E7">
        <w:rPr>
          <w:rFonts w:ascii="Times New Roman" w:hAnsi="Times New Roman" w:cs="Times New Roman"/>
          <w:b/>
          <w:lang w:val="kk-KZ"/>
        </w:rPr>
        <w:t xml:space="preserve">» </w:t>
      </w:r>
    </w:p>
    <w:p w:rsidR="003C2DC5" w:rsidRDefault="00524DC5" w:rsidP="003C2DC5">
      <w:pPr>
        <w:spacing w:after="0"/>
        <w:ind w:left="2268" w:hanging="2268"/>
        <w:rPr>
          <w:rFonts w:ascii="Times New Roman" w:hAnsi="Times New Roman" w:cs="Times New Roman"/>
          <w:lang w:val="kk-KZ"/>
        </w:rPr>
      </w:pPr>
      <w:r w:rsidRPr="001A30E7">
        <w:rPr>
          <w:rFonts w:ascii="Times New Roman" w:hAnsi="Times New Roman" w:cs="Times New Roman"/>
          <w:lang w:val="kk-KZ"/>
        </w:rPr>
        <w:t xml:space="preserve"> Бірінші</w:t>
      </w:r>
      <w:r w:rsidR="0084395F" w:rsidRPr="001A30E7">
        <w:rPr>
          <w:rFonts w:ascii="Times New Roman" w:hAnsi="Times New Roman" w:cs="Times New Roman"/>
          <w:lang w:val="kk-KZ"/>
        </w:rPr>
        <w:t xml:space="preserve">  кіші топ 2018 жыл наурыз</w:t>
      </w:r>
      <w:r w:rsidRPr="001A30E7">
        <w:rPr>
          <w:rFonts w:ascii="Times New Roman" w:hAnsi="Times New Roman" w:cs="Times New Roman"/>
          <w:lang w:val="kk-KZ"/>
        </w:rPr>
        <w:t xml:space="preserve"> айы</w:t>
      </w:r>
    </w:p>
    <w:p w:rsidR="00524DC5" w:rsidRPr="001A30E7" w:rsidRDefault="00524DC5" w:rsidP="003C2DC5">
      <w:pPr>
        <w:spacing w:after="0"/>
        <w:ind w:left="-2977"/>
        <w:rPr>
          <w:rFonts w:ascii="Times New Roman" w:hAnsi="Times New Roman" w:cs="Times New Roman"/>
          <w:lang w:val="kk-KZ"/>
        </w:rPr>
      </w:pPr>
      <w:r w:rsidRPr="001A30E7">
        <w:rPr>
          <w:rFonts w:ascii="Times New Roman" w:hAnsi="Times New Roman" w:cs="Times New Roman"/>
          <w:b/>
          <w:lang w:val="kk-KZ"/>
        </w:rPr>
        <w:t>Мақсаты:</w:t>
      </w:r>
      <w:r w:rsidR="003547D9" w:rsidRPr="001A30E7">
        <w:rPr>
          <w:rFonts w:ascii="Times New Roman" w:hAnsi="Times New Roman" w:cs="Times New Roman"/>
          <w:lang w:val="kk-KZ"/>
        </w:rPr>
        <w:t xml:space="preserve"> Мереклік салттар мен фольклор туралы түсініктерін кеңейту. Мерек</w:t>
      </w:r>
      <w:r w:rsidR="000F67AE" w:rsidRPr="001A30E7">
        <w:rPr>
          <w:rFonts w:ascii="Times New Roman" w:hAnsi="Times New Roman" w:cs="Times New Roman"/>
          <w:lang w:val="kk-KZ"/>
        </w:rPr>
        <w:t>е</w:t>
      </w:r>
      <w:r w:rsidR="003547D9" w:rsidRPr="001A30E7">
        <w:rPr>
          <w:rFonts w:ascii="Times New Roman" w:hAnsi="Times New Roman" w:cs="Times New Roman"/>
          <w:lang w:val="kk-KZ"/>
        </w:rPr>
        <w:t>лік салттармен таныстыра отырып түрлі ұлттардың мәдениетіне қызығушылықтарын арттыру. Ертеңгіліктерге қызығушылықпен қатысуға құштарлыққа тәрбиелеу.</w:t>
      </w:r>
    </w:p>
    <w:tbl>
      <w:tblPr>
        <w:tblStyle w:val="a3"/>
        <w:tblW w:w="15876" w:type="dxa"/>
        <w:tblInd w:w="-3861" w:type="dxa"/>
        <w:tblLayout w:type="fixed"/>
        <w:tblLook w:val="04A0" w:firstRow="1" w:lastRow="0" w:firstColumn="1" w:lastColumn="0" w:noHBand="0" w:noVBand="1"/>
      </w:tblPr>
      <w:tblGrid>
        <w:gridCol w:w="850"/>
        <w:gridCol w:w="1134"/>
        <w:gridCol w:w="3970"/>
        <w:gridCol w:w="2268"/>
        <w:gridCol w:w="4678"/>
        <w:gridCol w:w="2976"/>
      </w:tblGrid>
      <w:tr w:rsidR="00524DC5" w:rsidRPr="001A30E7" w:rsidTr="00CC7934">
        <w:tc>
          <w:tcPr>
            <w:tcW w:w="85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134"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Тақырып</w:t>
            </w:r>
          </w:p>
        </w:tc>
        <w:tc>
          <w:tcPr>
            <w:tcW w:w="397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4E3C24" w:rsidRPr="001A30E7">
              <w:rPr>
                <w:rFonts w:ascii="Times New Roman" w:hAnsi="Times New Roman" w:cs="Times New Roman"/>
                <w:b/>
                <w:lang w:val="kk-KZ"/>
              </w:rPr>
              <w:t>-3</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4E3C24" w:rsidRPr="001A30E7">
              <w:rPr>
                <w:rFonts w:ascii="Times New Roman" w:hAnsi="Times New Roman" w:cs="Times New Roman"/>
                <w:lang w:val="kk-KZ"/>
              </w:rPr>
              <w:t>-3</w:t>
            </w:r>
          </w:p>
        </w:tc>
        <w:tc>
          <w:tcPr>
            <w:tcW w:w="226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Коммуникация»</w:t>
            </w:r>
            <w:r w:rsidR="004E3C24" w:rsidRPr="001A30E7">
              <w:rPr>
                <w:rFonts w:ascii="Times New Roman" w:hAnsi="Times New Roman" w:cs="Times New Roman"/>
                <w:b/>
                <w:lang w:val="kk-KZ"/>
              </w:rPr>
              <w:t>-1</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Сөйлеуді дамыту</w:t>
            </w:r>
            <w:r w:rsidR="004E3C24"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 </w:t>
            </w:r>
            <w:r w:rsidR="004E3C24" w:rsidRPr="001A30E7">
              <w:rPr>
                <w:rFonts w:ascii="Times New Roman" w:hAnsi="Times New Roman" w:cs="Times New Roman"/>
                <w:lang w:val="kk-KZ"/>
              </w:rPr>
              <w:t>-0,5</w:t>
            </w:r>
          </w:p>
          <w:p w:rsidR="00524DC5" w:rsidRPr="001A30E7" w:rsidRDefault="00524DC5" w:rsidP="0023412F">
            <w:pPr>
              <w:rPr>
                <w:rFonts w:ascii="Times New Roman" w:hAnsi="Times New Roman" w:cs="Times New Roman"/>
                <w:b/>
                <w:lang w:val="kk-KZ"/>
              </w:rPr>
            </w:pPr>
          </w:p>
        </w:tc>
        <w:tc>
          <w:tcPr>
            <w:tcW w:w="467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Таным»</w:t>
            </w:r>
            <w:r w:rsidR="004E3C24" w:rsidRPr="001A30E7">
              <w:rPr>
                <w:rFonts w:ascii="Times New Roman" w:hAnsi="Times New Roman" w:cs="Times New Roman"/>
                <w:b/>
                <w:lang w:val="kk-KZ"/>
              </w:rPr>
              <w:t>-2</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 xml:space="preserve">Сенсорика </w:t>
            </w:r>
            <w:r w:rsidR="004E3C24" w:rsidRPr="001A30E7">
              <w:rPr>
                <w:rFonts w:ascii="Times New Roman" w:hAnsi="Times New Roman" w:cs="Times New Roman"/>
                <w:lang w:val="kk-KZ"/>
              </w:rPr>
              <w:t>-0,5</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 xml:space="preserve">Құрастыру </w:t>
            </w:r>
            <w:r w:rsidR="004E3C24" w:rsidRPr="001A30E7">
              <w:rPr>
                <w:rFonts w:ascii="Times New Roman" w:hAnsi="Times New Roman" w:cs="Times New Roman"/>
                <w:lang w:val="kk-KZ"/>
              </w:rPr>
              <w:t>-0,5</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Жаратылыстану</w:t>
            </w:r>
            <w:r w:rsidR="004E3C24" w:rsidRPr="001A30E7">
              <w:rPr>
                <w:rFonts w:ascii="Times New Roman" w:hAnsi="Times New Roman" w:cs="Times New Roman"/>
                <w:lang w:val="kk-KZ"/>
              </w:rPr>
              <w:t>-1</w:t>
            </w:r>
          </w:p>
        </w:tc>
        <w:tc>
          <w:tcPr>
            <w:tcW w:w="2976" w:type="dxa"/>
          </w:tcPr>
          <w:p w:rsidR="00B568D0"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Шығармашылық»</w:t>
            </w:r>
            <w:r w:rsidR="004E3C24" w:rsidRPr="001A30E7">
              <w:rPr>
                <w:rFonts w:ascii="Times New Roman" w:hAnsi="Times New Roman" w:cs="Times New Roman"/>
                <w:lang w:val="kk-KZ"/>
              </w:rPr>
              <w:t>-3</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Сурет салу</w:t>
            </w:r>
            <w:r w:rsidR="004E3C24" w:rsidRPr="001A30E7">
              <w:rPr>
                <w:rFonts w:ascii="Times New Roman" w:hAnsi="Times New Roman" w:cs="Times New Roman"/>
                <w:lang w:val="kk-KZ"/>
              </w:rPr>
              <w:t>-1</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 xml:space="preserve">Мүсіндеу </w:t>
            </w:r>
            <w:r w:rsidR="004E3C24" w:rsidRPr="001A30E7">
              <w:rPr>
                <w:rFonts w:ascii="Times New Roman" w:hAnsi="Times New Roman" w:cs="Times New Roman"/>
                <w:lang w:val="kk-KZ"/>
              </w:rPr>
              <w:t>-0,25</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lang w:val="kk-KZ"/>
              </w:rPr>
              <w:t>Аппликация</w:t>
            </w:r>
            <w:r w:rsidR="004E3C24" w:rsidRPr="001A30E7">
              <w:rPr>
                <w:rFonts w:ascii="Times New Roman" w:hAnsi="Times New Roman" w:cs="Times New Roman"/>
                <w:lang w:val="kk-KZ"/>
              </w:rPr>
              <w:t>-0,25</w:t>
            </w: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lang w:val="kk-KZ"/>
              </w:rPr>
              <w:t>Музыка</w:t>
            </w:r>
            <w:r w:rsidR="004E3C24" w:rsidRPr="001A30E7">
              <w:rPr>
                <w:rFonts w:ascii="Times New Roman" w:hAnsi="Times New Roman" w:cs="Times New Roman"/>
                <w:lang w:val="kk-KZ"/>
              </w:rPr>
              <w:t>-1,5</w:t>
            </w:r>
          </w:p>
        </w:tc>
      </w:tr>
      <w:tr w:rsidR="00524DC5" w:rsidRPr="001A30E7" w:rsidTr="00CC7934">
        <w:tc>
          <w:tcPr>
            <w:tcW w:w="85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134" w:type="dxa"/>
          </w:tcPr>
          <w:p w:rsidR="00524DC5" w:rsidRPr="001A30E7" w:rsidRDefault="003547D9" w:rsidP="0023412F">
            <w:pPr>
              <w:rPr>
                <w:rFonts w:ascii="Times New Roman" w:hAnsi="Times New Roman" w:cs="Times New Roman"/>
                <w:b/>
                <w:lang w:val="kk-KZ"/>
              </w:rPr>
            </w:pPr>
            <w:r w:rsidRPr="001A30E7">
              <w:rPr>
                <w:rFonts w:ascii="Times New Roman" w:hAnsi="Times New Roman" w:cs="Times New Roman"/>
                <w:b/>
                <w:lang w:val="kk-KZ"/>
              </w:rPr>
              <w:t>«Анамды мен сүйемін»</w:t>
            </w:r>
          </w:p>
        </w:tc>
        <w:tc>
          <w:tcPr>
            <w:tcW w:w="3970" w:type="dxa"/>
          </w:tcPr>
          <w:p w:rsidR="004E3C24" w:rsidRPr="001A30E7" w:rsidRDefault="004E3C24" w:rsidP="0023412F">
            <w:pPr>
              <w:rPr>
                <w:rFonts w:ascii="Times New Roman" w:hAnsi="Times New Roman" w:cs="Times New Roman"/>
                <w:b/>
                <w:lang w:val="kk-KZ"/>
              </w:rPr>
            </w:pPr>
            <w:r w:rsidRPr="001A30E7">
              <w:rPr>
                <w:rFonts w:ascii="Times New Roman" w:hAnsi="Times New Roman" w:cs="Times New Roman"/>
                <w:b/>
                <w:lang w:val="kk-KZ"/>
              </w:rPr>
              <w:t>Дене шынықтыр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3547D9" w:rsidRPr="001A30E7">
              <w:rPr>
                <w:rFonts w:ascii="Times New Roman" w:hAnsi="Times New Roman" w:cs="Times New Roman"/>
                <w:b/>
                <w:lang w:val="kk-KZ"/>
              </w:rPr>
              <w:t>Көңілді мереке</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5E57B8" w:rsidRPr="001A30E7">
              <w:rPr>
                <w:rFonts w:ascii="Times New Roman" w:hAnsi="Times New Roman" w:cs="Times New Roman"/>
                <w:lang w:val="kk-KZ"/>
              </w:rPr>
              <w:t>Бір орында тұрып қос аяқпен секіріп денені түзу ұстап тепе-теңдік сақтау қабілеттерін жетілдіру. Жағымды көңіл күй өзіндік қимыл белсенділігін қалыптастыру. Аяқпен табан бұлшық еттерін нығай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3547D9"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3547D9" w:rsidRPr="001A30E7">
              <w:rPr>
                <w:rFonts w:ascii="Times New Roman" w:hAnsi="Times New Roman" w:cs="Times New Roman"/>
                <w:b/>
                <w:lang w:val="kk-KZ"/>
              </w:rPr>
              <w:t xml:space="preserve"> «Анамды мен сүйемін»</w:t>
            </w:r>
          </w:p>
          <w:p w:rsidR="005E57B8" w:rsidRPr="001A30E7" w:rsidRDefault="005E57B8"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Допты еденге ұру,шынтақтан сәл бүгілген екі қолмен қағып алуды үйрету. Допты қағып алған соң,кеудеге қыспай,қолмен еркін ұстауды бекіту. Жүру,жүгіру кезінде </w:t>
            </w:r>
            <w:r w:rsidR="00A67EF1" w:rsidRPr="001A30E7">
              <w:rPr>
                <w:rFonts w:ascii="Times New Roman" w:hAnsi="Times New Roman" w:cs="Times New Roman"/>
                <w:lang w:val="kk-KZ"/>
              </w:rPr>
              <w:t>аяқты тырпылдатпай жеңіл жүгіруге жаттықты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D447C3" w:rsidRPr="001A30E7" w:rsidRDefault="00932FC5" w:rsidP="00D447C3">
            <w:pPr>
              <w:rPr>
                <w:rFonts w:ascii="Times New Roman" w:hAnsi="Times New Roman" w:cs="Times New Roman"/>
                <w:b/>
                <w:lang w:val="kk-KZ"/>
              </w:rPr>
            </w:pPr>
            <w:r w:rsidRPr="001A30E7">
              <w:rPr>
                <w:rFonts w:ascii="Times New Roman" w:hAnsi="Times New Roman" w:cs="Times New Roman"/>
                <w:b/>
                <w:lang w:val="kk-KZ"/>
              </w:rPr>
              <w:t>Тақырыбы:</w:t>
            </w:r>
            <w:r w:rsidR="00D447C3" w:rsidRPr="001A30E7">
              <w:rPr>
                <w:rFonts w:ascii="Times New Roman" w:hAnsi="Times New Roman" w:cs="Times New Roman"/>
                <w:b/>
                <w:lang w:val="kk-KZ"/>
              </w:rPr>
              <w:t>«Біз көңілді баламыз»</w:t>
            </w:r>
          </w:p>
          <w:p w:rsidR="00524DC5" w:rsidRPr="001A30E7" w:rsidRDefault="00D447C3" w:rsidP="00D447C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Допты еденге ұру шынтақтан сәл бүгілген екі қолмен қағып алуды үйрету. Допты қағып алған соң, кеудеге қыспай қолмен еркін ұстауды бекіту. Жүру, жүгіру кезінде аяқты көтере жеңіл жүгіруге жаттықтыру</w:t>
            </w:r>
          </w:p>
        </w:tc>
        <w:tc>
          <w:tcPr>
            <w:tcW w:w="226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   Сөйлеуді дамыт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D4648F" w:rsidRPr="001A30E7">
              <w:rPr>
                <w:rFonts w:ascii="Times New Roman" w:hAnsi="Times New Roman" w:cs="Times New Roman"/>
                <w:b/>
                <w:lang w:val="kk-KZ"/>
              </w:rPr>
              <w:t>8 наурызда анамды қалай құттықтаймын</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D4648F" w:rsidRPr="001A30E7">
              <w:rPr>
                <w:rFonts w:ascii="Times New Roman" w:hAnsi="Times New Roman" w:cs="Times New Roman"/>
                <w:lang w:val="kk-KZ"/>
              </w:rPr>
              <w:t>Балаларды Қазақстан аумағында аттап өтілетін мерекелермен таныстыруды жалғастыру. Балалардың ой-өрісін кеңейту</w:t>
            </w:r>
          </w:p>
          <w:p w:rsidR="00D4648F" w:rsidRPr="001A30E7" w:rsidRDefault="00D4648F" w:rsidP="0023412F">
            <w:pPr>
              <w:rPr>
                <w:rFonts w:ascii="Times New Roman" w:hAnsi="Times New Roman" w:cs="Times New Roman"/>
                <w:lang w:val="kk-KZ"/>
              </w:rPr>
            </w:pPr>
            <w:r w:rsidRPr="001A30E7">
              <w:rPr>
                <w:rFonts w:ascii="Times New Roman" w:hAnsi="Times New Roman" w:cs="Times New Roman"/>
                <w:lang w:val="kk-KZ"/>
              </w:rPr>
              <w:t xml:space="preserve">Анаға әжеге сүйіспеншілікпен сыйластықты,оларға қамқор болуға тәрбиелеу. </w:t>
            </w:r>
          </w:p>
          <w:p w:rsidR="00524DC5" w:rsidRPr="001A30E7" w:rsidRDefault="00524DC5" w:rsidP="0023412F">
            <w:pPr>
              <w:rPr>
                <w:rFonts w:ascii="Times New Roman" w:hAnsi="Times New Roman" w:cs="Times New Roman"/>
                <w:lang w:val="kk-KZ"/>
              </w:rPr>
            </w:pPr>
          </w:p>
        </w:tc>
        <w:tc>
          <w:tcPr>
            <w:tcW w:w="467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Сенсорика</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EE0106" w:rsidRPr="001A30E7">
              <w:rPr>
                <w:rFonts w:ascii="Times New Roman" w:hAnsi="Times New Roman" w:cs="Times New Roman"/>
                <w:b/>
                <w:lang w:val="kk-KZ"/>
              </w:rPr>
              <w:t>Аналарға арналған суреттер.</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EE0106" w:rsidRPr="001A30E7">
              <w:rPr>
                <w:rFonts w:ascii="Times New Roman" w:hAnsi="Times New Roman" w:cs="Times New Roman"/>
                <w:lang w:val="kk-KZ"/>
              </w:rPr>
              <w:t>Балалардың сенсорлық қабілетін;</w:t>
            </w:r>
            <w:r w:rsidR="00A1295D" w:rsidRPr="001A30E7">
              <w:rPr>
                <w:rFonts w:ascii="Times New Roman" w:hAnsi="Times New Roman" w:cs="Times New Roman"/>
                <w:lang w:val="kk-KZ"/>
              </w:rPr>
              <w:t>бөлшектерден бүтінді шығару дағыдысын дамыту;қол қимылының икемділігі мен көз арқылы бейнені жүргізу дағдысын дамыту;суреттер бейнеленген затты тануға және атауға үйрету;сәйкес суреттерді табу,ұсақ қол мото</w:t>
            </w:r>
            <w:r w:rsidR="00E66C49" w:rsidRPr="001A30E7">
              <w:rPr>
                <w:rFonts w:ascii="Times New Roman" w:hAnsi="Times New Roman" w:cs="Times New Roman"/>
                <w:lang w:val="kk-KZ"/>
              </w:rPr>
              <w:t>рикасын жетілдіру ұкыптылыққа тә</w:t>
            </w:r>
            <w:r w:rsidR="00A1295D" w:rsidRPr="001A30E7">
              <w:rPr>
                <w:rFonts w:ascii="Times New Roman" w:hAnsi="Times New Roman" w:cs="Times New Roman"/>
                <w:lang w:val="kk-KZ"/>
              </w:rPr>
              <w:t>рбиелеу.</w:t>
            </w:r>
          </w:p>
          <w:p w:rsidR="002E0CCF" w:rsidRPr="001A30E7" w:rsidRDefault="002E0CCF" w:rsidP="0023412F">
            <w:pPr>
              <w:rPr>
                <w:rFonts w:ascii="Times New Roman" w:hAnsi="Times New Roman" w:cs="Times New Roman"/>
                <w:b/>
                <w:lang w:val="kk-KZ"/>
              </w:rPr>
            </w:pP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 Жаратылыстан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0F67AE" w:rsidRPr="001A30E7">
              <w:rPr>
                <w:rFonts w:ascii="Times New Roman" w:hAnsi="Times New Roman" w:cs="Times New Roman"/>
                <w:b/>
                <w:lang w:val="kk-KZ"/>
              </w:rPr>
              <w:t>Көңілді мереке</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0F67AE" w:rsidRPr="001A30E7">
              <w:rPr>
                <w:rFonts w:ascii="Times New Roman" w:hAnsi="Times New Roman" w:cs="Times New Roman"/>
                <w:lang w:val="kk-KZ"/>
              </w:rPr>
              <w:t>Аналар мерекесі туралы түсініктерін нығайту. Анаға әжеге апаға құрметпен қар</w:t>
            </w:r>
            <w:r w:rsidR="00EE0106" w:rsidRPr="001A30E7">
              <w:rPr>
                <w:rFonts w:ascii="Times New Roman" w:hAnsi="Times New Roman" w:cs="Times New Roman"/>
                <w:lang w:val="kk-KZ"/>
              </w:rPr>
              <w:t>ауға және сүйіспеншілікке баулу. Сүйікті аналарға арналған мерекелерге деген қуаныш сезімдерін ұялату.</w:t>
            </w:r>
          </w:p>
          <w:p w:rsidR="00565A9F" w:rsidRPr="001A30E7" w:rsidRDefault="00565A9F" w:rsidP="0023412F">
            <w:pPr>
              <w:rPr>
                <w:rFonts w:ascii="Times New Roman" w:hAnsi="Times New Roman" w:cs="Times New Roman"/>
                <w:lang w:val="kk-KZ"/>
              </w:rPr>
            </w:pPr>
          </w:p>
        </w:tc>
        <w:tc>
          <w:tcPr>
            <w:tcW w:w="2976"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Сурет</w:t>
            </w:r>
            <w:r w:rsidR="00B568D0" w:rsidRPr="001A30E7">
              <w:rPr>
                <w:rFonts w:ascii="Times New Roman" w:hAnsi="Times New Roman" w:cs="Times New Roman"/>
                <w:b/>
                <w:lang w:val="kk-KZ"/>
              </w:rPr>
              <w:t xml:space="preserve"> сал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D4648F" w:rsidRPr="001A30E7">
              <w:rPr>
                <w:rFonts w:ascii="Times New Roman" w:hAnsi="Times New Roman" w:cs="Times New Roman"/>
                <w:b/>
                <w:lang w:val="kk-KZ"/>
              </w:rPr>
              <w:t>Құмырадағы гүл</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00D4648F" w:rsidRPr="001A30E7">
              <w:rPr>
                <w:rFonts w:ascii="Times New Roman" w:hAnsi="Times New Roman" w:cs="Times New Roman"/>
                <w:lang w:val="kk-KZ"/>
              </w:rPr>
              <w:t>Бояудың түстерін анықтау жұмысын жалғастыру,ұқсас түстердің аттауын на</w:t>
            </w:r>
            <w:r w:rsidR="000F67AE" w:rsidRPr="001A30E7">
              <w:rPr>
                <w:rFonts w:ascii="Times New Roman" w:hAnsi="Times New Roman" w:cs="Times New Roman"/>
                <w:lang w:val="kk-KZ"/>
              </w:rPr>
              <w:t>қтылау. Баттыру тәсілі арқылы сурет салуға үйрету. Кеңестікте көру арқылы дамыту,сурет тақырыбына қызығушылығын қалыптастыру.Қол бұлшық еттерін дамыту ұғымдарын бекіту,сұлулықты сезіне білуге,әсемдікке тәрбиелеу.</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524DC5" w:rsidRPr="001A30E7" w:rsidTr="00CC7934">
        <w:tc>
          <w:tcPr>
            <w:tcW w:w="85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II апта</w:t>
            </w:r>
          </w:p>
        </w:tc>
        <w:tc>
          <w:tcPr>
            <w:tcW w:w="1134" w:type="dxa"/>
          </w:tcPr>
          <w:p w:rsidR="00524DC5" w:rsidRPr="001A30E7" w:rsidRDefault="003547D9" w:rsidP="0023412F">
            <w:pPr>
              <w:rPr>
                <w:rFonts w:ascii="Times New Roman" w:hAnsi="Times New Roman" w:cs="Times New Roman"/>
                <w:b/>
                <w:lang w:val="kk-KZ"/>
              </w:rPr>
            </w:pPr>
            <w:r w:rsidRPr="001A30E7">
              <w:rPr>
                <w:rFonts w:ascii="Times New Roman" w:hAnsi="Times New Roman" w:cs="Times New Roman"/>
                <w:b/>
                <w:lang w:val="kk-KZ"/>
              </w:rPr>
              <w:t>«Ертегілер елінде .Театр әлемі»</w:t>
            </w:r>
          </w:p>
        </w:tc>
        <w:tc>
          <w:tcPr>
            <w:tcW w:w="3970" w:type="dxa"/>
          </w:tcPr>
          <w:p w:rsidR="004E3C24" w:rsidRPr="001A30E7" w:rsidRDefault="004E3C24" w:rsidP="0023412F">
            <w:pPr>
              <w:rPr>
                <w:rFonts w:ascii="Times New Roman" w:hAnsi="Times New Roman" w:cs="Times New Roman"/>
                <w:b/>
                <w:lang w:val="kk-KZ"/>
              </w:rPr>
            </w:pPr>
            <w:r w:rsidRPr="001A30E7">
              <w:rPr>
                <w:rFonts w:ascii="Times New Roman" w:hAnsi="Times New Roman" w:cs="Times New Roman"/>
                <w:b/>
                <w:lang w:val="kk-KZ"/>
              </w:rPr>
              <w:t>Дене шынықтыр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E66C49" w:rsidRPr="001A30E7">
              <w:rPr>
                <w:rFonts w:ascii="Times New Roman" w:hAnsi="Times New Roman" w:cs="Times New Roman"/>
                <w:b/>
                <w:lang w:val="kk-KZ"/>
              </w:rPr>
              <w:t>Орманға саяхат</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 xml:space="preserve"> Мақсаты:</w:t>
            </w:r>
            <w:r w:rsidR="00E66C49" w:rsidRPr="001A30E7">
              <w:rPr>
                <w:rFonts w:ascii="Times New Roman" w:hAnsi="Times New Roman" w:cs="Times New Roman"/>
                <w:lang w:val="kk-KZ"/>
              </w:rPr>
              <w:t xml:space="preserve">Балаларды түрлі бағыттарда жүруге,жүгіруге жаттықтыру. Шеңбер бойындағы бір-бірінің қолынан ұстап </w:t>
            </w:r>
            <w:r w:rsidR="00E66C49" w:rsidRPr="001A30E7">
              <w:rPr>
                <w:rFonts w:ascii="Times New Roman" w:hAnsi="Times New Roman" w:cs="Times New Roman"/>
                <w:lang w:val="kk-KZ"/>
              </w:rPr>
              <w:lastRenderedPageBreak/>
              <w:t>жүгіруге үйрету. Отырған қалыпта орындық астынан допты теуіп өткізуге үйрету. Қимыл үйлесімділігін дамытуды жалғасты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6C666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D0F4F" w:rsidRPr="001A30E7">
              <w:rPr>
                <w:rFonts w:ascii="Times New Roman" w:hAnsi="Times New Roman" w:cs="Times New Roman"/>
                <w:b/>
                <w:lang w:val="kk-KZ"/>
              </w:rPr>
              <w:t>;</w:t>
            </w:r>
            <w:r w:rsidR="00920882" w:rsidRPr="001A30E7">
              <w:rPr>
                <w:rFonts w:ascii="Times New Roman" w:hAnsi="Times New Roman" w:cs="Times New Roman"/>
                <w:b/>
                <w:lang w:val="kk-KZ"/>
              </w:rPr>
              <w:t xml:space="preserve"> «</w:t>
            </w:r>
            <w:r w:rsidR="005D0F4F" w:rsidRPr="001A30E7">
              <w:rPr>
                <w:rFonts w:ascii="Times New Roman" w:hAnsi="Times New Roman" w:cs="Times New Roman"/>
                <w:b/>
                <w:lang w:val="kk-KZ"/>
              </w:rPr>
              <w:t>Шалғында қыдырамыз</w:t>
            </w:r>
            <w:r w:rsidR="00920882" w:rsidRPr="001A30E7">
              <w:rPr>
                <w:rFonts w:ascii="Times New Roman" w:hAnsi="Times New Roman" w:cs="Times New Roman"/>
                <w:b/>
                <w:lang w:val="kk-KZ"/>
              </w:rPr>
              <w:t>»</w:t>
            </w:r>
          </w:p>
          <w:p w:rsidR="005D0F4F" w:rsidRPr="001A30E7" w:rsidRDefault="005D0F4F" w:rsidP="0023412F">
            <w:pPr>
              <w:rPr>
                <w:rFonts w:ascii="Times New Roman" w:hAnsi="Times New Roman" w:cs="Times New Roman"/>
                <w:lang w:val="kk-KZ"/>
              </w:rPr>
            </w:pPr>
            <w:r w:rsidRPr="001A30E7">
              <w:rPr>
                <w:rFonts w:ascii="Times New Roman" w:hAnsi="Times New Roman" w:cs="Times New Roman"/>
                <w:lang w:val="kk-KZ"/>
              </w:rPr>
              <w:t xml:space="preserve">Балалардың бір-бірінің қолынан ұстап жұп болып жүруге үйрету. Төрт аяқтап 20 см биіктікте </w:t>
            </w:r>
            <w:r w:rsidR="00B53E4B" w:rsidRPr="001A30E7">
              <w:rPr>
                <w:rFonts w:ascii="Times New Roman" w:hAnsi="Times New Roman" w:cs="Times New Roman"/>
                <w:lang w:val="kk-KZ"/>
              </w:rPr>
              <w:t>көтерілген тақтайша бойымен еңбектеуге, тақтайша бойымен жүруге үйрету. Көлбеу жатқан көк шалғында жүрдім. Еңбектеу барысында бұлшык ет күшінің дамуына көмектес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D447C3" w:rsidRPr="001A30E7" w:rsidRDefault="00932FC5" w:rsidP="00D447C3">
            <w:pPr>
              <w:rPr>
                <w:rFonts w:ascii="Times New Roman" w:hAnsi="Times New Roman" w:cs="Times New Roman"/>
                <w:b/>
                <w:lang w:val="kk-KZ"/>
              </w:rPr>
            </w:pPr>
            <w:r w:rsidRPr="001A30E7">
              <w:rPr>
                <w:rFonts w:ascii="Times New Roman" w:hAnsi="Times New Roman" w:cs="Times New Roman"/>
                <w:b/>
                <w:lang w:val="kk-KZ"/>
              </w:rPr>
              <w:t>Тақырыбы</w:t>
            </w:r>
            <w:r w:rsidR="00D447C3" w:rsidRPr="001A30E7">
              <w:rPr>
                <w:rFonts w:ascii="Times New Roman" w:hAnsi="Times New Roman" w:cs="Times New Roman"/>
                <w:b/>
                <w:lang w:val="kk-KZ"/>
              </w:rPr>
              <w:t>: «Менімен бірге ойна»</w:t>
            </w:r>
          </w:p>
          <w:p w:rsidR="00D447C3" w:rsidRPr="001A30E7" w:rsidRDefault="00D447C3" w:rsidP="00D447C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түрлі бағыттарда жүруге, жүгіруге жаттықтыру. Шеңбер бойындағы бір-бірінің қолынан ұстап жүгіруге үйрету. Отырған қалыпта орындық астынан допты теуіп өткізуге үйрету. Қимыл үйлесімділігін дамытуды жалғастыру.</w:t>
            </w:r>
          </w:p>
          <w:p w:rsidR="00D447C3" w:rsidRPr="001A30E7" w:rsidRDefault="00D447C3" w:rsidP="0023412F">
            <w:pPr>
              <w:rPr>
                <w:rFonts w:ascii="Times New Roman" w:hAnsi="Times New Roman" w:cs="Times New Roman"/>
                <w:lang w:val="kk-KZ"/>
              </w:rPr>
            </w:pPr>
          </w:p>
        </w:tc>
        <w:tc>
          <w:tcPr>
            <w:tcW w:w="226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920882" w:rsidRPr="001A30E7">
              <w:rPr>
                <w:rFonts w:ascii="Times New Roman" w:hAnsi="Times New Roman" w:cs="Times New Roman"/>
                <w:b/>
                <w:lang w:val="kk-KZ"/>
              </w:rPr>
              <w:t>Бауырсақ ертегісі</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920882" w:rsidRPr="001A30E7">
              <w:rPr>
                <w:rFonts w:ascii="Times New Roman" w:hAnsi="Times New Roman" w:cs="Times New Roman"/>
                <w:lang w:val="kk-KZ"/>
              </w:rPr>
              <w:t xml:space="preserve">Балалардың әдеби </w:t>
            </w:r>
            <w:r w:rsidR="00920882" w:rsidRPr="001A30E7">
              <w:rPr>
                <w:rFonts w:ascii="Times New Roman" w:hAnsi="Times New Roman" w:cs="Times New Roman"/>
                <w:lang w:val="kk-KZ"/>
              </w:rPr>
              <w:lastRenderedPageBreak/>
              <w:t xml:space="preserve">кіейіпкерлердің әрекеттері мен жүріс-тұрысын талдауға,оларға қабылданған ережелерге сәйкес баға беруге үйрету. Сыпайлыққа тәрбиелеу. </w:t>
            </w:r>
          </w:p>
        </w:tc>
        <w:tc>
          <w:tcPr>
            <w:tcW w:w="467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Құрастыру</w:t>
            </w:r>
          </w:p>
          <w:p w:rsidR="00524DC5" w:rsidRPr="001A30E7" w:rsidRDefault="00CC7934"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3C533A" w:rsidRPr="001A30E7">
              <w:rPr>
                <w:rFonts w:ascii="Times New Roman" w:hAnsi="Times New Roman" w:cs="Times New Roman"/>
                <w:b/>
                <w:lang w:val="kk-KZ"/>
              </w:rPr>
              <w:t>Төбешік</w:t>
            </w:r>
            <w:r w:rsidR="00524DC5" w:rsidRPr="001A30E7">
              <w:rPr>
                <w:rFonts w:ascii="Times New Roman" w:hAnsi="Times New Roman" w:cs="Times New Roman"/>
                <w:b/>
                <w:lang w:val="kk-KZ"/>
              </w:rPr>
              <w:t>»</w:t>
            </w:r>
          </w:p>
          <w:p w:rsidR="00CC7934"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Мақсаты:</w:t>
            </w:r>
            <w:r w:rsidR="003C533A" w:rsidRPr="001A30E7">
              <w:rPr>
                <w:rFonts w:ascii="Times New Roman" w:hAnsi="Times New Roman" w:cs="Times New Roman"/>
                <w:lang w:val="kk-KZ"/>
              </w:rPr>
              <w:t>Балаларды құрылыс материалдарымен жұмыс жасауға</w:t>
            </w:r>
            <w:r w:rsidR="007123A0" w:rsidRPr="001A30E7">
              <w:rPr>
                <w:rFonts w:ascii="Times New Roman" w:hAnsi="Times New Roman" w:cs="Times New Roman"/>
                <w:lang w:val="kk-KZ"/>
              </w:rPr>
              <w:t xml:space="preserve"> үйрету, олардың түсін, пішінін, көлемін ажырата алуға </w:t>
            </w:r>
            <w:r w:rsidR="007123A0" w:rsidRPr="001A30E7">
              <w:rPr>
                <w:rFonts w:ascii="Times New Roman" w:hAnsi="Times New Roman" w:cs="Times New Roman"/>
                <w:lang w:val="kk-KZ"/>
              </w:rPr>
              <w:lastRenderedPageBreak/>
              <w:t>дағдыландыру. Педагоктың ұсынған шарты бойынша құрылыс материалдарын кеңістікте дұрыс орналастыра отырып төбешік құрастыра білге үйрету. Қағазды ортасынан төрке бөліп бүктеу, түрлі бағытта, тегістеп бүктей білуге үйрету</w:t>
            </w:r>
            <w:r w:rsidR="00CC7934" w:rsidRPr="001A30E7">
              <w:rPr>
                <w:rFonts w:ascii="Times New Roman" w:hAnsi="Times New Roman" w:cs="Times New Roman"/>
                <w:lang w:val="kk-KZ"/>
              </w:rPr>
              <w:t>.</w:t>
            </w:r>
          </w:p>
          <w:p w:rsidR="00CC7934" w:rsidRPr="001A30E7" w:rsidRDefault="00CC7934" w:rsidP="0023412F">
            <w:pPr>
              <w:rPr>
                <w:rFonts w:ascii="Times New Roman" w:hAnsi="Times New Roman" w:cs="Times New Roman"/>
                <w:b/>
                <w:lang w:val="kk-KZ"/>
              </w:rPr>
            </w:pPr>
          </w:p>
          <w:p w:rsidR="00CC7934" w:rsidRPr="001A30E7" w:rsidRDefault="00CC7934" w:rsidP="0023412F">
            <w:pPr>
              <w:rPr>
                <w:rFonts w:ascii="Times New Roman" w:hAnsi="Times New Roman" w:cs="Times New Roman"/>
                <w:b/>
                <w:lang w:val="kk-KZ"/>
              </w:rPr>
            </w:pP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Жаратылыстан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7123A0" w:rsidRPr="001A30E7">
              <w:rPr>
                <w:rFonts w:ascii="Times New Roman" w:hAnsi="Times New Roman" w:cs="Times New Roman"/>
                <w:b/>
                <w:lang w:val="kk-KZ"/>
              </w:rPr>
              <w:t>Барлық көктемгі аңдар көңілді</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7123A0" w:rsidRPr="001A30E7">
              <w:rPr>
                <w:rFonts w:ascii="Times New Roman" w:hAnsi="Times New Roman" w:cs="Times New Roman"/>
                <w:lang w:val="kk-KZ"/>
              </w:rPr>
              <w:t>Көктем мезгілі туралы білімдерін кеңейтуді жалғастыру. Көктем мезгіліндегі табиғаттағы өзгерістер туралы түсінік беру. Көктемгі жануарлар өмірімен таныстыру. Орман жануарлары туралы түсінік беру. Балаларды жануарлар әлеміне деген қайырымдылық және жануарлар мен құстарды күтіп баптауға тәрбиелеу. Көктем мезгіліне деген сүйіспеншілік сезімдерін тәрбиелеу.</w:t>
            </w:r>
          </w:p>
        </w:tc>
        <w:tc>
          <w:tcPr>
            <w:tcW w:w="2976"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3C533A" w:rsidRPr="001A30E7" w:rsidRDefault="00CC7934" w:rsidP="003C533A">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w:t>
            </w:r>
            <w:r w:rsidR="003C533A" w:rsidRPr="001A30E7">
              <w:rPr>
                <w:rFonts w:ascii="Times New Roman" w:hAnsi="Times New Roman" w:cs="Times New Roman"/>
                <w:b/>
                <w:lang w:val="kk-KZ"/>
              </w:rPr>
              <w:t xml:space="preserve"> «Бауырсақ жолда домалап келеді»</w:t>
            </w:r>
          </w:p>
          <w:p w:rsidR="00524DC5" w:rsidRPr="001A30E7" w:rsidRDefault="003C533A"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Заттарды бейнелеу тәсілдерімен </w:t>
            </w:r>
            <w:r w:rsidRPr="001A30E7">
              <w:rPr>
                <w:rFonts w:ascii="Times New Roman" w:hAnsi="Times New Roman" w:cs="Times New Roman"/>
                <w:lang w:val="kk-KZ"/>
              </w:rPr>
              <w:lastRenderedPageBreak/>
              <w:t>таныстыруды жалғастыру,саусақпен сурет салуға (шеңбер,мұрын, көз, ауыз) үйрету.Қылқаламды дұрыс ұстай білу ептілігін, қылқаламмен дөңгелек сызықтар салуды бекіту.</w:t>
            </w:r>
          </w:p>
          <w:p w:rsidR="00CC7934" w:rsidRPr="001A30E7" w:rsidRDefault="00CC7934" w:rsidP="0023412F">
            <w:pPr>
              <w:rPr>
                <w:rFonts w:ascii="Times New Roman" w:hAnsi="Times New Roman" w:cs="Times New Roman"/>
                <w:b/>
                <w:lang w:val="kk-KZ"/>
              </w:rPr>
            </w:pP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Аппликация</w:t>
            </w:r>
          </w:p>
          <w:p w:rsidR="00524DC5" w:rsidRPr="001A30E7" w:rsidRDefault="00CC7934" w:rsidP="003C533A">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w:t>
            </w:r>
            <w:r w:rsidR="00394F73" w:rsidRPr="001A30E7">
              <w:rPr>
                <w:rFonts w:ascii="Times New Roman" w:hAnsi="Times New Roman" w:cs="Times New Roman"/>
                <w:b/>
                <w:lang w:val="kk-KZ"/>
              </w:rPr>
              <w:t xml:space="preserve"> «Маң-маң басқан аю»</w:t>
            </w:r>
          </w:p>
          <w:p w:rsidR="003C533A" w:rsidRPr="001A30E7" w:rsidRDefault="003C533A" w:rsidP="00394F7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394F73" w:rsidRPr="001A30E7">
              <w:rPr>
                <w:rFonts w:ascii="Times New Roman" w:hAnsi="Times New Roman" w:cs="Times New Roman"/>
                <w:lang w:val="kk-KZ"/>
              </w:rPr>
              <w:t xml:space="preserve">Маймақ маң-маң басады.Орман аңдарының дайын суреттегі аюдың ізін улкен және дақ түсіру арқылы ізін жапсыруға үйрету. Жұмыс барысында балалардың өз алдына жеке дербес әрекет етумен белсенділігін дамыту. </w:t>
            </w: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524DC5" w:rsidRPr="00ED7CD4" w:rsidTr="00CC7934">
        <w:tc>
          <w:tcPr>
            <w:tcW w:w="85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III апта</w:t>
            </w:r>
          </w:p>
        </w:tc>
        <w:tc>
          <w:tcPr>
            <w:tcW w:w="1134" w:type="dxa"/>
          </w:tcPr>
          <w:p w:rsidR="00524DC5" w:rsidRPr="001A30E7" w:rsidRDefault="003547D9" w:rsidP="0023412F">
            <w:pPr>
              <w:rPr>
                <w:rFonts w:ascii="Times New Roman" w:hAnsi="Times New Roman" w:cs="Times New Roman"/>
                <w:b/>
                <w:lang w:val="kk-KZ"/>
              </w:rPr>
            </w:pPr>
            <w:r w:rsidRPr="001A30E7">
              <w:rPr>
                <w:rFonts w:ascii="Times New Roman" w:hAnsi="Times New Roman" w:cs="Times New Roman"/>
                <w:b/>
                <w:lang w:val="kk-KZ"/>
              </w:rPr>
              <w:t>«Әжеге қонаққа барамыз»</w:t>
            </w:r>
          </w:p>
        </w:tc>
        <w:tc>
          <w:tcPr>
            <w:tcW w:w="3970" w:type="dxa"/>
          </w:tcPr>
          <w:p w:rsidR="004E3C24" w:rsidRPr="001A30E7" w:rsidRDefault="004E3C24" w:rsidP="00394F73">
            <w:pPr>
              <w:rPr>
                <w:rFonts w:ascii="Times New Roman" w:hAnsi="Times New Roman" w:cs="Times New Roman"/>
                <w:b/>
                <w:lang w:val="kk-KZ"/>
              </w:rPr>
            </w:pPr>
            <w:r w:rsidRPr="001A30E7">
              <w:rPr>
                <w:rFonts w:ascii="Times New Roman" w:hAnsi="Times New Roman" w:cs="Times New Roman"/>
                <w:b/>
                <w:lang w:val="kk-KZ"/>
              </w:rPr>
              <w:t>Дене шынықтыру</w:t>
            </w:r>
          </w:p>
          <w:p w:rsidR="00394F73" w:rsidRPr="001A30E7" w:rsidRDefault="00CC7934" w:rsidP="00394F73">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7D264A" w:rsidRPr="001A30E7">
              <w:rPr>
                <w:rFonts w:ascii="Times New Roman" w:hAnsi="Times New Roman" w:cs="Times New Roman"/>
                <w:b/>
                <w:lang w:val="kk-KZ"/>
              </w:rPr>
              <w:t>Менімен бірге ойна»</w:t>
            </w:r>
          </w:p>
          <w:p w:rsidR="007D264A" w:rsidRPr="001A30E7" w:rsidRDefault="007D264A" w:rsidP="00394F7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түрлі бағыттарда жүруге, жүгіруге жаттықтыру. Шеңбер бойындағы бір-бірінің қолынан ұстап жүгіруге үйрету. Отырған қалыпта орындық астынан допты теуіп өткізуге үйрету. Қимыл үйлесімділігін дамытуды жалғастыр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7D264A" w:rsidRPr="001A30E7" w:rsidRDefault="00CC7934" w:rsidP="00394F73">
            <w:pPr>
              <w:rPr>
                <w:rFonts w:ascii="Times New Roman" w:hAnsi="Times New Roman" w:cs="Times New Roman"/>
                <w:b/>
                <w:lang w:val="kk-KZ"/>
              </w:rPr>
            </w:pPr>
            <w:r w:rsidRPr="001A30E7">
              <w:rPr>
                <w:rFonts w:ascii="Times New Roman" w:hAnsi="Times New Roman" w:cs="Times New Roman"/>
                <w:b/>
                <w:lang w:val="kk-KZ"/>
              </w:rPr>
              <w:t>Тақырыбы:</w:t>
            </w:r>
            <w:r w:rsidR="007D264A" w:rsidRPr="001A30E7">
              <w:rPr>
                <w:rFonts w:ascii="Times New Roman" w:hAnsi="Times New Roman" w:cs="Times New Roman"/>
                <w:b/>
                <w:lang w:val="kk-KZ"/>
              </w:rPr>
              <w:t xml:space="preserve"> «Біз спортшылармыз»</w:t>
            </w:r>
          </w:p>
          <w:p w:rsidR="007D264A" w:rsidRPr="001A30E7" w:rsidRDefault="007D264A" w:rsidP="00394F7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Белгі бойынша тоқтай білуге жаттықтыру. Гемнастикалық орындық үстімен қолға зат ұстап жүру. Еденге тік қойылған шығыршықтан еңбектеп өтуді үйрету. Допты астынан екі </w:t>
            </w:r>
            <w:r w:rsidRPr="001A30E7">
              <w:rPr>
                <w:rFonts w:ascii="Times New Roman" w:hAnsi="Times New Roman" w:cs="Times New Roman"/>
                <w:lang w:val="kk-KZ"/>
              </w:rPr>
              <w:lastRenderedPageBreak/>
              <w:t>қолмен алға еркін лақтыруға бекіту. Музыкаға сәйкес адымдап, аяты жоғары көтере, қолды еркін ұстап жүру дағдыларын дамы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7D264A" w:rsidRPr="001A30E7" w:rsidRDefault="00CC7934" w:rsidP="007D264A">
            <w:pPr>
              <w:rPr>
                <w:rFonts w:ascii="Times New Roman" w:hAnsi="Times New Roman" w:cs="Times New Roman"/>
                <w:b/>
                <w:lang w:val="kk-KZ"/>
              </w:rPr>
            </w:pPr>
            <w:r w:rsidRPr="001A30E7">
              <w:rPr>
                <w:rFonts w:ascii="Times New Roman" w:hAnsi="Times New Roman" w:cs="Times New Roman"/>
                <w:b/>
                <w:lang w:val="kk-KZ"/>
              </w:rPr>
              <w:t>Тақырыбы</w:t>
            </w:r>
            <w:r w:rsidR="007D264A" w:rsidRPr="001A30E7">
              <w:rPr>
                <w:rFonts w:ascii="Times New Roman" w:hAnsi="Times New Roman" w:cs="Times New Roman"/>
                <w:b/>
                <w:lang w:val="kk-KZ"/>
              </w:rPr>
              <w:t>: «Менімен бірге ойна»</w:t>
            </w:r>
          </w:p>
          <w:p w:rsidR="00CC7934" w:rsidRPr="001A30E7" w:rsidRDefault="007D264A"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түрлі бағыттарда жүруге, жүгіруге жаттықтыру. Шеңбер бойындағы бір-бірінің қолынан ұстап жүгіруге үйрету. Отырған қалыпта орындық астынан допты теуіп өткізуге үйрету. Қимыл үйле</w:t>
            </w:r>
            <w:r w:rsidR="0007039F">
              <w:rPr>
                <w:rFonts w:ascii="Times New Roman" w:hAnsi="Times New Roman" w:cs="Times New Roman"/>
                <w:lang w:val="kk-KZ"/>
              </w:rPr>
              <w:t>сімділігін дамытуды жалғастыру.</w:t>
            </w:r>
          </w:p>
        </w:tc>
        <w:tc>
          <w:tcPr>
            <w:tcW w:w="226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524DC5" w:rsidRPr="001A30E7" w:rsidRDefault="00932FC5"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7D264A" w:rsidRPr="001A30E7">
              <w:rPr>
                <w:rFonts w:ascii="Times New Roman" w:hAnsi="Times New Roman" w:cs="Times New Roman"/>
                <w:b/>
                <w:lang w:val="kk-KZ"/>
              </w:rPr>
              <w:t>Үй жануарлардың төлдері</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7D264A" w:rsidRPr="001A30E7">
              <w:rPr>
                <w:rFonts w:ascii="Times New Roman" w:hAnsi="Times New Roman" w:cs="Times New Roman"/>
                <w:lang w:val="kk-KZ"/>
              </w:rPr>
              <w:t xml:space="preserve">Үй жануарлары және олардың төлдері туралы алған білімдерін толықтыру. Жануарлардың төлдерін ажырата білуге үйрету және сурет бойынша әңгіме құрату арқылы ақыл- </w:t>
            </w:r>
            <w:r w:rsidR="007D264A" w:rsidRPr="001A30E7">
              <w:rPr>
                <w:rFonts w:ascii="Times New Roman" w:hAnsi="Times New Roman" w:cs="Times New Roman"/>
                <w:lang w:val="kk-KZ"/>
              </w:rPr>
              <w:lastRenderedPageBreak/>
              <w:t>ойларын дамыту.</w:t>
            </w:r>
          </w:p>
          <w:p w:rsidR="00524DC5" w:rsidRPr="001A30E7" w:rsidRDefault="00524DC5" w:rsidP="0023412F">
            <w:pPr>
              <w:rPr>
                <w:rFonts w:ascii="Times New Roman" w:hAnsi="Times New Roman" w:cs="Times New Roman"/>
                <w:lang w:val="kk-KZ"/>
              </w:rPr>
            </w:pPr>
          </w:p>
          <w:p w:rsidR="00524DC5" w:rsidRPr="001A30E7" w:rsidRDefault="00524DC5" w:rsidP="0023412F">
            <w:pPr>
              <w:rPr>
                <w:rFonts w:ascii="Times New Roman" w:hAnsi="Times New Roman" w:cs="Times New Roman"/>
                <w:lang w:val="kk-KZ"/>
              </w:rPr>
            </w:pPr>
          </w:p>
        </w:tc>
        <w:tc>
          <w:tcPr>
            <w:tcW w:w="467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Сенсорика</w:t>
            </w:r>
          </w:p>
          <w:p w:rsidR="00524DC5" w:rsidRPr="001A30E7" w:rsidRDefault="00932FC5" w:rsidP="0023412F">
            <w:pPr>
              <w:rPr>
                <w:rFonts w:ascii="Times New Roman" w:hAnsi="Times New Roman" w:cs="Times New Roman"/>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4617D4" w:rsidRPr="001A30E7">
              <w:rPr>
                <w:rFonts w:ascii="Times New Roman" w:hAnsi="Times New Roman" w:cs="Times New Roman"/>
                <w:b/>
                <w:lang w:val="kk-KZ"/>
              </w:rPr>
              <w:t>Дөгелек күн</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004617D4" w:rsidRPr="001A30E7">
              <w:rPr>
                <w:rFonts w:ascii="Times New Roman" w:hAnsi="Times New Roman" w:cs="Times New Roman"/>
                <w:lang w:val="kk-KZ"/>
              </w:rPr>
              <w:t xml:space="preserve"> Балаларға тыныс геометриялық фигуралар (үш бұрыш, дөгелек, шаршы) туралы білімді бекіту; тапсырыспен сөздік мағынасы бойынша, заттар түсіне бағыттала іріктеп таңдауды үйрету; </w:t>
            </w:r>
          </w:p>
          <w:p w:rsidR="004617D4" w:rsidRPr="001A30E7" w:rsidRDefault="004617D4" w:rsidP="0023412F">
            <w:pPr>
              <w:rPr>
                <w:rFonts w:ascii="Times New Roman" w:hAnsi="Times New Roman" w:cs="Times New Roman"/>
                <w:lang w:val="kk-KZ"/>
              </w:rPr>
            </w:pPr>
            <w:r w:rsidRPr="001A30E7">
              <w:rPr>
                <w:rFonts w:ascii="Times New Roman" w:hAnsi="Times New Roman" w:cs="Times New Roman"/>
                <w:lang w:val="kk-KZ"/>
              </w:rPr>
              <w:t>Балалардың түспен пішіні жайлы білімдерін бекіту; қабылд</w:t>
            </w:r>
            <w:r w:rsidR="002E0CCF" w:rsidRPr="001A30E7">
              <w:rPr>
                <w:rFonts w:ascii="Times New Roman" w:hAnsi="Times New Roman" w:cs="Times New Roman"/>
                <w:lang w:val="kk-KZ"/>
              </w:rPr>
              <w:t>ауды, есте сақтауды, көрнекі- бей</w:t>
            </w:r>
            <w:r w:rsidRPr="001A30E7">
              <w:rPr>
                <w:rFonts w:ascii="Times New Roman" w:hAnsi="Times New Roman" w:cs="Times New Roman"/>
                <w:lang w:val="kk-KZ"/>
              </w:rPr>
              <w:t>нелік ойларды дамыту; Балаларды әр түрлі сенсорлық сезінулермен байыта отырып қоршаған ортада бағдарлау тәжірибесін кеңейтіп талпынушылықпен білуге құмарлыққа тәрбиелеу.</w:t>
            </w:r>
          </w:p>
          <w:p w:rsidR="00524DC5" w:rsidRPr="001A30E7" w:rsidRDefault="007C1BEA" w:rsidP="0023412F">
            <w:pPr>
              <w:rPr>
                <w:rFonts w:ascii="Times New Roman" w:hAnsi="Times New Roman" w:cs="Times New Roman"/>
                <w:lang w:val="kk-KZ"/>
              </w:rPr>
            </w:pPr>
            <w:r w:rsidRPr="001A30E7">
              <w:rPr>
                <w:rFonts w:ascii="Times New Roman" w:hAnsi="Times New Roman" w:cs="Times New Roman"/>
                <w:lang w:val="kk-KZ"/>
              </w:rPr>
              <w:t>.</w:t>
            </w:r>
            <w:r w:rsidR="00524DC5" w:rsidRPr="001A30E7">
              <w:rPr>
                <w:rFonts w:ascii="Times New Roman" w:hAnsi="Times New Roman" w:cs="Times New Roman"/>
                <w:b/>
                <w:lang w:val="kk-KZ"/>
              </w:rPr>
              <w:t>Жаратылыстану</w:t>
            </w:r>
          </w:p>
          <w:p w:rsidR="007C1BEA"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7C1BEA" w:rsidRPr="001A30E7">
              <w:rPr>
                <w:rFonts w:ascii="Times New Roman" w:hAnsi="Times New Roman" w:cs="Times New Roman"/>
                <w:b/>
                <w:lang w:val="kk-KZ"/>
              </w:rPr>
              <w:t xml:space="preserve">Әжемнің ауылына қонаққа </w:t>
            </w:r>
            <w:r w:rsidR="007C1BEA" w:rsidRPr="001A30E7">
              <w:rPr>
                <w:rFonts w:ascii="Times New Roman" w:hAnsi="Times New Roman" w:cs="Times New Roman"/>
                <w:b/>
                <w:lang w:val="kk-KZ"/>
              </w:rPr>
              <w:lastRenderedPageBreak/>
              <w:t>барамыз»</w:t>
            </w:r>
          </w:p>
          <w:p w:rsidR="00AD70F7"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7C1BEA" w:rsidRPr="001A30E7">
              <w:rPr>
                <w:rFonts w:ascii="Times New Roman" w:hAnsi="Times New Roman" w:cs="Times New Roman"/>
                <w:lang w:val="kk-KZ"/>
              </w:rPr>
              <w:t>Балаларға отбасы және отбасы мүшелері туралы түсінік беру. Отбасында үлкендерді сыйлап, кішілерге қамқор болу сияқты әдептілік қағидаларын сақтай білуге тәрбиелеу. Үй жануарлары (мысық, лақ, ит) туралы білімдерін кеңейту. Жануарлардың атын, түсін, негізгі ерекшеліктері (үреді, мияулайды, жұмсақ сақалы, түсі т.б) ажыратып атай білуге үйрету. Үй жануарларына деген сүйіспеншіліктерін арттыру оларға қамқорлық жасауға тәрбиелеу.</w:t>
            </w:r>
          </w:p>
        </w:tc>
        <w:tc>
          <w:tcPr>
            <w:tcW w:w="2976"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524DC5"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7D264A" w:rsidRPr="001A30E7">
              <w:rPr>
                <w:rFonts w:ascii="Times New Roman" w:hAnsi="Times New Roman" w:cs="Times New Roman"/>
                <w:b/>
                <w:lang w:val="kk-KZ"/>
              </w:rPr>
              <w:t>Аттың көйлегін әшекейлейік</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007D264A" w:rsidRPr="001A30E7">
              <w:rPr>
                <w:rFonts w:ascii="Times New Roman" w:hAnsi="Times New Roman" w:cs="Times New Roman"/>
                <w:lang w:val="kk-KZ"/>
              </w:rPr>
              <w:t xml:space="preserve"> Аттың үлгісіне қарай отырып,қылқаламмен шеңберлер және тік сызықтар салуды үйрету. Қиялын дамыуына көмектесу. Бауырмалдыққа және жануарларға сүйспеншілікке тәрбиелеу.</w:t>
            </w:r>
          </w:p>
          <w:p w:rsidR="00E33F4F" w:rsidRPr="001A30E7" w:rsidRDefault="00E33F4F" w:rsidP="0023412F">
            <w:pPr>
              <w:rPr>
                <w:rFonts w:ascii="Times New Roman" w:hAnsi="Times New Roman" w:cs="Times New Roman"/>
                <w:lang w:val="kk-KZ"/>
              </w:rPr>
            </w:pP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524DC5" w:rsidRPr="001A30E7" w:rsidTr="00CC7934">
        <w:tc>
          <w:tcPr>
            <w:tcW w:w="850"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1134" w:type="dxa"/>
          </w:tcPr>
          <w:p w:rsidR="00524DC5" w:rsidRPr="001A30E7" w:rsidRDefault="003547D9" w:rsidP="0023412F">
            <w:pPr>
              <w:rPr>
                <w:rFonts w:ascii="Times New Roman" w:hAnsi="Times New Roman" w:cs="Times New Roman"/>
                <w:b/>
                <w:lang w:val="kk-KZ"/>
              </w:rPr>
            </w:pPr>
            <w:r w:rsidRPr="001A30E7">
              <w:rPr>
                <w:rFonts w:ascii="Times New Roman" w:hAnsi="Times New Roman" w:cs="Times New Roman"/>
                <w:b/>
                <w:lang w:val="kk-KZ"/>
              </w:rPr>
              <w:t>«Мерекелік дастархан»</w:t>
            </w:r>
          </w:p>
        </w:tc>
        <w:tc>
          <w:tcPr>
            <w:tcW w:w="3970" w:type="dxa"/>
          </w:tcPr>
          <w:p w:rsidR="004E3C24" w:rsidRPr="001A30E7" w:rsidRDefault="004E3C24" w:rsidP="0023412F">
            <w:pPr>
              <w:rPr>
                <w:rFonts w:ascii="Times New Roman" w:hAnsi="Times New Roman" w:cs="Times New Roman"/>
                <w:b/>
                <w:lang w:val="kk-KZ"/>
              </w:rPr>
            </w:pPr>
            <w:r w:rsidRPr="001A30E7">
              <w:rPr>
                <w:rFonts w:ascii="Times New Roman" w:hAnsi="Times New Roman" w:cs="Times New Roman"/>
                <w:b/>
                <w:lang w:val="kk-KZ"/>
              </w:rPr>
              <w:t xml:space="preserve">Дене шынықтыру </w:t>
            </w:r>
          </w:p>
          <w:p w:rsidR="00524DC5"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321FB9" w:rsidRPr="001A30E7">
              <w:rPr>
                <w:rFonts w:ascii="Times New Roman" w:hAnsi="Times New Roman" w:cs="Times New Roman"/>
                <w:b/>
                <w:lang w:val="kk-KZ"/>
              </w:rPr>
              <w:t>Мерекеге барамыз</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00321FB9" w:rsidRPr="001A30E7">
              <w:rPr>
                <w:rFonts w:ascii="Times New Roman" w:hAnsi="Times New Roman" w:cs="Times New Roman"/>
                <w:lang w:val="kk-KZ"/>
              </w:rPr>
              <w:t>Белгі бойынша тоқтай білуге жаттықтыру. Гемнастикалық орындықтар үстімен қолға зат ұстап жүру. Еденге тік қойылған шығыршықтан еңбектеп өтуді үйрету. Допты астынан екі қолмен алға еркін лақтыруға бекіту. Музыкаға сәйкес адымдап, аяқты жоғары көтере, қолды еркін ұстап жүруге дағдыларын дамы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321FB9"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321FB9" w:rsidRPr="001A30E7">
              <w:rPr>
                <w:rFonts w:ascii="Times New Roman" w:hAnsi="Times New Roman" w:cs="Times New Roman"/>
                <w:b/>
                <w:lang w:val="kk-KZ"/>
              </w:rPr>
              <w:t xml:space="preserve"> «Ойыншықтарға қонаққа»</w:t>
            </w:r>
          </w:p>
          <w:p w:rsidR="00524DC5" w:rsidRPr="001A30E7" w:rsidRDefault="00321FB9" w:rsidP="00321FB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ір бірінен 15см қашықтықта қойылған</w:t>
            </w:r>
            <w:r w:rsidR="00A46C3A" w:rsidRPr="001A30E7">
              <w:rPr>
                <w:rFonts w:ascii="Times New Roman" w:hAnsi="Times New Roman" w:cs="Times New Roman"/>
                <w:lang w:val="kk-KZ"/>
              </w:rPr>
              <w:t xml:space="preserve"> кірпіштер үстінен тепе теңдік сақтап жүруге үйрету. Көрнекті бағыт бойынша қатардан шеңбер құрып тұру. Иық, мойын бұлшықеттерінл , қолмен аяқ қимыл үйлесімділігін дамы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A46C3A" w:rsidRPr="001A30E7" w:rsidRDefault="00EE0AD1" w:rsidP="00A46C3A">
            <w:pPr>
              <w:rPr>
                <w:rFonts w:ascii="Times New Roman" w:hAnsi="Times New Roman" w:cs="Times New Roman"/>
                <w:b/>
                <w:lang w:val="kk-KZ"/>
              </w:rPr>
            </w:pPr>
            <w:r w:rsidRPr="001A30E7">
              <w:rPr>
                <w:rFonts w:ascii="Times New Roman" w:hAnsi="Times New Roman" w:cs="Times New Roman"/>
                <w:b/>
                <w:lang w:val="kk-KZ"/>
              </w:rPr>
              <w:t>Тақырыбы</w:t>
            </w:r>
            <w:r w:rsidR="00A46C3A" w:rsidRPr="001A30E7">
              <w:rPr>
                <w:rFonts w:ascii="Times New Roman" w:hAnsi="Times New Roman" w:cs="Times New Roman"/>
                <w:b/>
                <w:lang w:val="kk-KZ"/>
              </w:rPr>
              <w:t>: «Мерекеге барамыз»</w:t>
            </w:r>
          </w:p>
          <w:p w:rsidR="00A46C3A" w:rsidRPr="001A30E7" w:rsidRDefault="00A46C3A" w:rsidP="00321FB9">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Белгі бойынша тоқтай білуге жаттықтыру. Гемнастикалық орындықтар үстімен қолға зат ұстап жүру. Еденге тік қойылған </w:t>
            </w:r>
            <w:r w:rsidRPr="001A30E7">
              <w:rPr>
                <w:rFonts w:ascii="Times New Roman" w:hAnsi="Times New Roman" w:cs="Times New Roman"/>
                <w:lang w:val="kk-KZ"/>
              </w:rPr>
              <w:lastRenderedPageBreak/>
              <w:t>шығыршықтан еңбектеп өтуді үйрету. Допты астынан екі қолмен алға еркін лақтыруға бекіту. Музыкаға сәйкес адымдап, аяқты жоғары көтере, қолды еркін ұстап жүруге дағдыларын дамыту.</w:t>
            </w:r>
          </w:p>
        </w:tc>
        <w:tc>
          <w:tcPr>
            <w:tcW w:w="226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524DC5"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A46C3A" w:rsidRPr="001A30E7">
              <w:rPr>
                <w:rFonts w:ascii="Times New Roman" w:hAnsi="Times New Roman" w:cs="Times New Roman"/>
                <w:b/>
                <w:lang w:val="kk-KZ"/>
              </w:rPr>
              <w:t>Наурыз мейрамы (әңгімелесу)</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00A46C3A" w:rsidRPr="001A30E7">
              <w:rPr>
                <w:rFonts w:ascii="Times New Roman" w:hAnsi="Times New Roman" w:cs="Times New Roman"/>
                <w:lang w:val="kk-KZ"/>
              </w:rPr>
              <w:t>Балаларды жаңа жыл маусымы көктеммен және оның белгілерімен таныстыру. Табиғатты бақылау негізінде құстар өміріндегі көктемгі кезең жайлы, ағаштардың қалай оянатыны жайлы білімділігін кеңейту сөздік қорды жаңа сөздермен толықтыру; көктем, қуанышты көктемгі т.б. Шығарманың</w:t>
            </w:r>
            <w:r w:rsidR="00CE7A60" w:rsidRPr="001A30E7">
              <w:rPr>
                <w:rFonts w:ascii="Times New Roman" w:hAnsi="Times New Roman" w:cs="Times New Roman"/>
                <w:lang w:val="kk-KZ"/>
              </w:rPr>
              <w:t xml:space="preserve"> мазмұнын ұғынуға көмектесу, мейрам, наурыз және тағы басқа сөздердің мағынасын түсіндіру.</w:t>
            </w:r>
          </w:p>
          <w:p w:rsidR="00524DC5" w:rsidRPr="001A30E7" w:rsidRDefault="00524DC5" w:rsidP="0023412F">
            <w:pPr>
              <w:rPr>
                <w:rFonts w:ascii="Times New Roman" w:hAnsi="Times New Roman" w:cs="Times New Roman"/>
                <w:b/>
                <w:lang w:val="kk-KZ"/>
              </w:rPr>
            </w:pPr>
          </w:p>
        </w:tc>
        <w:tc>
          <w:tcPr>
            <w:tcW w:w="4678"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       Құрастыру</w:t>
            </w:r>
          </w:p>
          <w:p w:rsidR="00524DC5" w:rsidRPr="001A30E7" w:rsidRDefault="00EE0AD1"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CE7A60" w:rsidRPr="001A30E7">
              <w:rPr>
                <w:rFonts w:ascii="Times New Roman" w:hAnsi="Times New Roman" w:cs="Times New Roman"/>
                <w:b/>
                <w:lang w:val="kk-KZ"/>
              </w:rPr>
              <w:t>Тәтті торт</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6F302F" w:rsidRPr="001A30E7">
              <w:rPr>
                <w:rFonts w:ascii="Times New Roman" w:hAnsi="Times New Roman" w:cs="Times New Roman"/>
                <w:lang w:val="kk-KZ"/>
              </w:rPr>
              <w:t xml:space="preserve"> Қалдық заттардан тортты безендіре отырып, материалдарды дұрыс қолдану, пішінін келтіріп, құрастыруды үйрету: тазалыққа, ұқыптылыққа тәрбиелеу. Құрылыс  материалдарының негізгі бөлшектерін атайды және ажырата біледі;</w:t>
            </w:r>
          </w:p>
          <w:p w:rsidR="006F302F" w:rsidRPr="001A30E7" w:rsidRDefault="006F302F" w:rsidP="0023412F">
            <w:pPr>
              <w:rPr>
                <w:rFonts w:ascii="Times New Roman" w:hAnsi="Times New Roman" w:cs="Times New Roman"/>
                <w:lang w:val="kk-KZ"/>
              </w:rPr>
            </w:pPr>
            <w:r w:rsidRPr="001A30E7">
              <w:rPr>
                <w:rFonts w:ascii="Times New Roman" w:hAnsi="Times New Roman" w:cs="Times New Roman"/>
                <w:lang w:val="kk-KZ"/>
              </w:rPr>
              <w:t>-Көлемі бойынша әр-түрлі құрастырулар жасай біледі;</w:t>
            </w:r>
          </w:p>
          <w:p w:rsidR="006F302F" w:rsidRPr="001A30E7" w:rsidRDefault="006F302F" w:rsidP="0023412F">
            <w:pPr>
              <w:rPr>
                <w:rFonts w:ascii="Times New Roman" w:hAnsi="Times New Roman" w:cs="Times New Roman"/>
                <w:lang w:val="kk-KZ"/>
              </w:rPr>
            </w:pPr>
            <w:r w:rsidRPr="001A30E7">
              <w:rPr>
                <w:rFonts w:ascii="Times New Roman" w:hAnsi="Times New Roman" w:cs="Times New Roman"/>
                <w:lang w:val="kk-KZ"/>
              </w:rPr>
              <w:t>-Ұсақ түйектер жасау кезінде шаршы қағазды бүктей біледі;</w:t>
            </w:r>
          </w:p>
          <w:p w:rsidR="006F302F" w:rsidRPr="001A30E7" w:rsidRDefault="006F302F" w:rsidP="0023412F">
            <w:pPr>
              <w:rPr>
                <w:rFonts w:ascii="Times New Roman" w:hAnsi="Times New Roman" w:cs="Times New Roman"/>
                <w:lang w:val="kk-KZ"/>
              </w:rPr>
            </w:pPr>
            <w:r w:rsidRPr="001A30E7">
              <w:rPr>
                <w:rFonts w:ascii="Times New Roman" w:hAnsi="Times New Roman" w:cs="Times New Roman"/>
                <w:lang w:val="kk-KZ"/>
              </w:rPr>
              <w:t>-Түрлі материалдардан заттарды құрастыра біледі, олардың атауларын біледі;</w:t>
            </w:r>
          </w:p>
          <w:p w:rsidR="002E0CCF" w:rsidRPr="001A30E7" w:rsidRDefault="002E0CCF" w:rsidP="0023412F">
            <w:pPr>
              <w:rPr>
                <w:rFonts w:ascii="Times New Roman" w:hAnsi="Times New Roman" w:cs="Times New Roman"/>
                <w:b/>
                <w:lang w:val="kk-KZ"/>
              </w:rPr>
            </w:pP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Жаратылыстану</w:t>
            </w:r>
          </w:p>
          <w:p w:rsidR="00524DC5" w:rsidRPr="001A30E7" w:rsidRDefault="009A2DAE"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6F302F" w:rsidRPr="001A30E7">
              <w:rPr>
                <w:rFonts w:ascii="Times New Roman" w:hAnsi="Times New Roman" w:cs="Times New Roman"/>
                <w:b/>
                <w:lang w:val="kk-KZ"/>
              </w:rPr>
              <w:t>Наурыз келді</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6F302F" w:rsidRPr="001A30E7">
              <w:rPr>
                <w:rFonts w:ascii="Times New Roman" w:hAnsi="Times New Roman" w:cs="Times New Roman"/>
                <w:lang w:val="kk-KZ"/>
              </w:rPr>
              <w:t xml:space="preserve"> Наурыз мерекесімен таныстыру. Назрыз мерекесінің басқа мерекелерден ерекшелігін түсіндіру, дәстүрлер туралы түсінік беру. Наурыз көже туралы түсінік беру, оның қандай дақылдардан  әзірленетіні туралы</w:t>
            </w:r>
            <w:r w:rsidR="00323237" w:rsidRPr="001A30E7">
              <w:rPr>
                <w:rFonts w:ascii="Times New Roman" w:hAnsi="Times New Roman" w:cs="Times New Roman"/>
                <w:lang w:val="kk-KZ"/>
              </w:rPr>
              <w:t xml:space="preserve"> түсіндіру. Салт- дәстүрді қадірлей білуге үйрету. Мерекге деген қызығушылығын тәрбиелеу.</w:t>
            </w:r>
          </w:p>
        </w:tc>
        <w:tc>
          <w:tcPr>
            <w:tcW w:w="2976" w:type="dxa"/>
          </w:tcPr>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524DC5" w:rsidRPr="001A30E7" w:rsidRDefault="00CF410D"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CE7A60" w:rsidRPr="001A30E7">
              <w:rPr>
                <w:rFonts w:ascii="Times New Roman" w:hAnsi="Times New Roman" w:cs="Times New Roman"/>
                <w:b/>
                <w:lang w:val="kk-KZ"/>
              </w:rPr>
              <w:t>Сауыттағы гүлдер</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CE7A60" w:rsidRPr="001A30E7">
              <w:rPr>
                <w:rFonts w:ascii="Times New Roman" w:hAnsi="Times New Roman" w:cs="Times New Roman"/>
                <w:lang w:val="kk-KZ"/>
              </w:rPr>
              <w:t>Түрлі-түсті қолдана отырып, сурет салуға үйрету. Дөңгелектермен шеңберлермен гүлдерді салу. Эстетикалық талғамды тәрбиелеу. Түстердің мәнін түсінуді және қолдың ұсақ бұлшық еттерін дамыту. Балалардың жақындарына деген жағымды, қамқор қарым-қатынасты тудыру, эмоционалды үн қатуға, сүйікті анасына сыйлық жасауға деген тілектерді тудыру.</w:t>
            </w:r>
          </w:p>
          <w:p w:rsidR="00524DC5" w:rsidRPr="001A30E7" w:rsidRDefault="00524DC5" w:rsidP="0023412F">
            <w:pPr>
              <w:rPr>
                <w:rFonts w:ascii="Times New Roman" w:hAnsi="Times New Roman" w:cs="Times New Roman"/>
                <w:b/>
                <w:lang w:val="kk-KZ"/>
              </w:rPr>
            </w:pPr>
            <w:r w:rsidRPr="001A30E7">
              <w:rPr>
                <w:rFonts w:ascii="Times New Roman" w:hAnsi="Times New Roman" w:cs="Times New Roman"/>
                <w:b/>
                <w:lang w:val="kk-KZ"/>
              </w:rPr>
              <w:t xml:space="preserve">  Мүсіндеу</w:t>
            </w:r>
          </w:p>
          <w:p w:rsidR="00524DC5" w:rsidRPr="001A30E7" w:rsidRDefault="00CF410D" w:rsidP="0023412F">
            <w:pPr>
              <w:rPr>
                <w:rFonts w:ascii="Times New Roman" w:hAnsi="Times New Roman" w:cs="Times New Roman"/>
                <w:b/>
                <w:lang w:val="kk-KZ"/>
              </w:rPr>
            </w:pPr>
            <w:r w:rsidRPr="001A30E7">
              <w:rPr>
                <w:rFonts w:ascii="Times New Roman" w:hAnsi="Times New Roman" w:cs="Times New Roman"/>
                <w:b/>
                <w:lang w:val="kk-KZ"/>
              </w:rPr>
              <w:t>Тақырыбы</w:t>
            </w:r>
            <w:r w:rsidR="00524DC5" w:rsidRPr="001A30E7">
              <w:rPr>
                <w:rFonts w:ascii="Times New Roman" w:hAnsi="Times New Roman" w:cs="Times New Roman"/>
                <w:b/>
                <w:lang w:val="kk-KZ"/>
              </w:rPr>
              <w:t>: «</w:t>
            </w:r>
            <w:r w:rsidR="00323237" w:rsidRPr="001A30E7">
              <w:rPr>
                <w:rFonts w:ascii="Times New Roman" w:hAnsi="Times New Roman" w:cs="Times New Roman"/>
                <w:b/>
                <w:lang w:val="kk-KZ"/>
              </w:rPr>
              <w:t>Тоқаштар</w:t>
            </w:r>
            <w:r w:rsidR="00524DC5" w:rsidRPr="001A30E7">
              <w:rPr>
                <w:rFonts w:ascii="Times New Roman" w:hAnsi="Times New Roman" w:cs="Times New Roman"/>
                <w:b/>
                <w:lang w:val="kk-KZ"/>
              </w:rPr>
              <w:t>»</w:t>
            </w:r>
          </w:p>
          <w:p w:rsidR="00524DC5" w:rsidRPr="001A30E7" w:rsidRDefault="00524DC5" w:rsidP="0023412F">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323237" w:rsidRPr="001A30E7">
              <w:rPr>
                <w:rFonts w:ascii="Times New Roman" w:hAnsi="Times New Roman" w:cs="Times New Roman"/>
                <w:lang w:val="kk-KZ"/>
              </w:rPr>
              <w:t>Мүсіндеудің домалату, илеу, біріктіру тәсілдерін үйрету. Ұқыптылыққа тазалыққа тәрбиелеу.</w:t>
            </w: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E70DF2"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bl>
    <w:p w:rsidR="003C2DC5" w:rsidRDefault="003C2DC5"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D3784E" w:rsidRDefault="00D3784E" w:rsidP="00E70DF2">
      <w:pPr>
        <w:spacing w:after="0"/>
        <w:rPr>
          <w:rFonts w:ascii="Times New Roman" w:hAnsi="Times New Roman" w:cs="Times New Roman"/>
          <w:b/>
          <w:lang w:val="kk-KZ"/>
        </w:rPr>
      </w:pPr>
    </w:p>
    <w:p w:rsidR="00323237" w:rsidRPr="001A30E7" w:rsidRDefault="00323237" w:rsidP="00E70DF2">
      <w:pPr>
        <w:spacing w:after="0"/>
        <w:rPr>
          <w:rFonts w:ascii="Times New Roman" w:hAnsi="Times New Roman" w:cs="Times New Roman"/>
          <w:b/>
          <w:lang w:val="kk-KZ"/>
        </w:rPr>
      </w:pPr>
      <w:r w:rsidRPr="001A30E7">
        <w:rPr>
          <w:rFonts w:ascii="Times New Roman" w:hAnsi="Times New Roman" w:cs="Times New Roman"/>
          <w:b/>
          <w:lang w:val="kk-KZ"/>
        </w:rPr>
        <w:lastRenderedPageBreak/>
        <w:t>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 xml:space="preserve">«Табиғат әлемі» </w:t>
      </w:r>
    </w:p>
    <w:p w:rsidR="003C2DC5" w:rsidRDefault="00323237" w:rsidP="003C2DC5">
      <w:pPr>
        <w:spacing w:after="0"/>
        <w:ind w:left="-1418"/>
        <w:jc w:val="both"/>
        <w:rPr>
          <w:rFonts w:ascii="Times New Roman" w:hAnsi="Times New Roman" w:cs="Times New Roman"/>
          <w:lang w:val="kk-KZ"/>
        </w:rPr>
      </w:pPr>
      <w:r w:rsidRPr="001A30E7">
        <w:rPr>
          <w:rFonts w:ascii="Times New Roman" w:hAnsi="Times New Roman" w:cs="Times New Roman"/>
          <w:lang w:val="kk-KZ"/>
        </w:rPr>
        <w:t>Бірінші  кіші топ 2018 жыл  сәуір айы</w:t>
      </w:r>
    </w:p>
    <w:p w:rsidR="00323237" w:rsidRPr="001A30E7" w:rsidRDefault="00323237" w:rsidP="003C2DC5">
      <w:pPr>
        <w:spacing w:after="0"/>
        <w:ind w:left="-3119"/>
        <w:jc w:val="both"/>
        <w:rPr>
          <w:rFonts w:ascii="Times New Roman" w:hAnsi="Times New Roman" w:cs="Times New Roman"/>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 xml:space="preserve">Балаларға табиғат әлемінің құбылыстары мен ерекшеліетерін түсіндіру. Тақырыпқа сәйкес жұмбақ шешкізіп балалардың зейінін дамыту. Баланың табиғатқа деген қызығушылығын арттырып, сөздік қорын дамытып, сұраққа жауап беру қабілетін жетілдіріп, табиғат әлемін сүйе білуге </w:t>
      </w:r>
      <w:r w:rsidR="002C3FE0" w:rsidRPr="001A30E7">
        <w:rPr>
          <w:rFonts w:ascii="Times New Roman" w:hAnsi="Times New Roman" w:cs="Times New Roman"/>
          <w:lang w:val="kk-KZ"/>
        </w:rPr>
        <w:t>тәрбиелеу.</w:t>
      </w:r>
    </w:p>
    <w:tbl>
      <w:tblPr>
        <w:tblStyle w:val="a3"/>
        <w:tblW w:w="15593" w:type="dxa"/>
        <w:tblInd w:w="-3861" w:type="dxa"/>
        <w:tblLayout w:type="fixed"/>
        <w:tblLook w:val="04A0" w:firstRow="1" w:lastRow="0" w:firstColumn="1" w:lastColumn="0" w:noHBand="0" w:noVBand="1"/>
      </w:tblPr>
      <w:tblGrid>
        <w:gridCol w:w="850"/>
        <w:gridCol w:w="1134"/>
        <w:gridCol w:w="3970"/>
        <w:gridCol w:w="2835"/>
        <w:gridCol w:w="3969"/>
        <w:gridCol w:w="2835"/>
      </w:tblGrid>
      <w:tr w:rsidR="00323237" w:rsidRPr="001A30E7" w:rsidTr="00E33F4F">
        <w:tc>
          <w:tcPr>
            <w:tcW w:w="85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134"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Тақырып</w:t>
            </w:r>
          </w:p>
        </w:tc>
        <w:tc>
          <w:tcPr>
            <w:tcW w:w="397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4E3C24" w:rsidRPr="001A30E7">
              <w:rPr>
                <w:rFonts w:ascii="Times New Roman" w:hAnsi="Times New Roman" w:cs="Times New Roman"/>
                <w:b/>
                <w:lang w:val="kk-KZ"/>
              </w:rPr>
              <w:t>-3</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4E3C24" w:rsidRPr="001A30E7">
              <w:rPr>
                <w:rFonts w:ascii="Times New Roman" w:hAnsi="Times New Roman" w:cs="Times New Roman"/>
                <w:lang w:val="kk-KZ"/>
              </w:rPr>
              <w:t>-3</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Коммуникация» </w:t>
            </w:r>
            <w:r w:rsidR="004E3C24" w:rsidRPr="001A30E7">
              <w:rPr>
                <w:rFonts w:ascii="Times New Roman" w:hAnsi="Times New Roman" w:cs="Times New Roman"/>
                <w:b/>
                <w:lang w:val="kk-KZ"/>
              </w:rPr>
              <w:t>-1</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 xml:space="preserve">Сөйлеуді дамыту </w:t>
            </w:r>
            <w:r w:rsidR="004E3C24"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w:t>
            </w:r>
            <w:r w:rsidR="004E3C24" w:rsidRPr="001A30E7">
              <w:rPr>
                <w:rFonts w:ascii="Times New Roman" w:hAnsi="Times New Roman" w:cs="Times New Roman"/>
                <w:lang w:val="kk-KZ"/>
              </w:rPr>
              <w:t>-0,5</w:t>
            </w:r>
          </w:p>
          <w:p w:rsidR="00323237" w:rsidRPr="001A30E7" w:rsidRDefault="00323237" w:rsidP="00323237">
            <w:pPr>
              <w:rPr>
                <w:rFonts w:ascii="Times New Roman" w:hAnsi="Times New Roman" w:cs="Times New Roman"/>
                <w:b/>
                <w:lang w:val="kk-KZ"/>
              </w:rPr>
            </w:pPr>
          </w:p>
        </w:tc>
        <w:tc>
          <w:tcPr>
            <w:tcW w:w="3969"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Таным»</w:t>
            </w:r>
            <w:r w:rsidR="004E3C24" w:rsidRPr="001A30E7">
              <w:rPr>
                <w:rFonts w:ascii="Times New Roman" w:hAnsi="Times New Roman" w:cs="Times New Roman"/>
                <w:b/>
                <w:lang w:val="kk-KZ"/>
              </w:rPr>
              <w:t>-2</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 xml:space="preserve">Сенсорика </w:t>
            </w:r>
            <w:r w:rsidR="004E3C24" w:rsidRPr="001A30E7">
              <w:rPr>
                <w:rFonts w:ascii="Times New Roman" w:hAnsi="Times New Roman" w:cs="Times New Roman"/>
                <w:lang w:val="kk-KZ"/>
              </w:rPr>
              <w:t>-0,5</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Құрастыру</w:t>
            </w:r>
            <w:r w:rsidR="004E3C24" w:rsidRPr="001A30E7">
              <w:rPr>
                <w:rFonts w:ascii="Times New Roman" w:hAnsi="Times New Roman" w:cs="Times New Roman"/>
                <w:lang w:val="kk-KZ"/>
              </w:rPr>
              <w:t>-0,5</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Жаратылыстану</w:t>
            </w:r>
            <w:r w:rsidR="004E3C24" w:rsidRPr="001A30E7">
              <w:rPr>
                <w:rFonts w:ascii="Times New Roman" w:hAnsi="Times New Roman" w:cs="Times New Roman"/>
                <w:lang w:val="kk-KZ"/>
              </w:rPr>
              <w:t>-1</w:t>
            </w:r>
          </w:p>
        </w:tc>
        <w:tc>
          <w:tcPr>
            <w:tcW w:w="2835" w:type="dxa"/>
          </w:tcPr>
          <w:p w:rsidR="00B568D0" w:rsidRPr="001A30E7" w:rsidRDefault="00323237" w:rsidP="00323237">
            <w:pPr>
              <w:rPr>
                <w:rFonts w:ascii="Times New Roman" w:hAnsi="Times New Roman" w:cs="Times New Roman"/>
                <w:lang w:val="kk-KZ"/>
              </w:rPr>
            </w:pPr>
            <w:r w:rsidRPr="001A30E7">
              <w:rPr>
                <w:rFonts w:ascii="Times New Roman" w:hAnsi="Times New Roman" w:cs="Times New Roman"/>
                <w:b/>
                <w:lang w:val="kk-KZ"/>
              </w:rPr>
              <w:t>«Шығармашылық»</w:t>
            </w:r>
            <w:r w:rsidR="004E3C24" w:rsidRPr="001A30E7">
              <w:rPr>
                <w:rFonts w:ascii="Times New Roman" w:hAnsi="Times New Roman" w:cs="Times New Roman"/>
                <w:lang w:val="kk-KZ"/>
              </w:rPr>
              <w:t>-3</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Сурет салу</w:t>
            </w:r>
            <w:r w:rsidR="004E3C24" w:rsidRPr="001A30E7">
              <w:rPr>
                <w:rFonts w:ascii="Times New Roman" w:hAnsi="Times New Roman" w:cs="Times New Roman"/>
                <w:lang w:val="kk-KZ"/>
              </w:rPr>
              <w:t>-1</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 xml:space="preserve">Мүсіндеу </w:t>
            </w:r>
            <w:r w:rsidR="004E3C24" w:rsidRPr="001A30E7">
              <w:rPr>
                <w:rFonts w:ascii="Times New Roman" w:hAnsi="Times New Roman" w:cs="Times New Roman"/>
                <w:lang w:val="kk-KZ"/>
              </w:rPr>
              <w:t>-0,25</w:t>
            </w: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lang w:val="kk-KZ"/>
              </w:rPr>
              <w:t>Аппликация</w:t>
            </w:r>
            <w:r w:rsidR="004E3C24" w:rsidRPr="001A30E7">
              <w:rPr>
                <w:rFonts w:ascii="Times New Roman" w:hAnsi="Times New Roman" w:cs="Times New Roman"/>
                <w:lang w:val="kk-KZ"/>
              </w:rPr>
              <w:t>-0,25</w:t>
            </w: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lang w:val="kk-KZ"/>
              </w:rPr>
              <w:t>Музыка</w:t>
            </w:r>
            <w:r w:rsidR="004E3C24" w:rsidRPr="001A30E7">
              <w:rPr>
                <w:rFonts w:ascii="Times New Roman" w:hAnsi="Times New Roman" w:cs="Times New Roman"/>
                <w:lang w:val="kk-KZ"/>
              </w:rPr>
              <w:t>-1,5</w:t>
            </w:r>
          </w:p>
        </w:tc>
      </w:tr>
      <w:tr w:rsidR="00323237" w:rsidRPr="001A30E7" w:rsidTr="00E33F4F">
        <w:tc>
          <w:tcPr>
            <w:tcW w:w="85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134" w:type="dxa"/>
          </w:tcPr>
          <w:p w:rsidR="00323237" w:rsidRPr="001A30E7" w:rsidRDefault="002C3FE0" w:rsidP="00323237">
            <w:pPr>
              <w:rPr>
                <w:rFonts w:ascii="Times New Roman" w:hAnsi="Times New Roman" w:cs="Times New Roman"/>
                <w:b/>
                <w:lang w:val="kk-KZ"/>
              </w:rPr>
            </w:pPr>
            <w:r w:rsidRPr="001A30E7">
              <w:rPr>
                <w:rFonts w:ascii="Times New Roman" w:hAnsi="Times New Roman" w:cs="Times New Roman"/>
                <w:b/>
                <w:lang w:val="kk-KZ"/>
              </w:rPr>
              <w:t>«Нұр төккен, гүл көктем»</w:t>
            </w:r>
          </w:p>
        </w:tc>
        <w:tc>
          <w:tcPr>
            <w:tcW w:w="3970" w:type="dxa"/>
          </w:tcPr>
          <w:p w:rsidR="004E3C24" w:rsidRPr="001A30E7" w:rsidRDefault="004E3C24" w:rsidP="00323237">
            <w:pPr>
              <w:rPr>
                <w:rFonts w:ascii="Times New Roman" w:hAnsi="Times New Roman" w:cs="Times New Roman"/>
                <w:b/>
                <w:lang w:val="kk-KZ"/>
              </w:rPr>
            </w:pPr>
            <w:r w:rsidRPr="001A30E7">
              <w:rPr>
                <w:rFonts w:ascii="Times New Roman" w:hAnsi="Times New Roman" w:cs="Times New Roman"/>
                <w:b/>
                <w:lang w:val="kk-KZ"/>
              </w:rPr>
              <w:t>Дене шынықтыру</w:t>
            </w:r>
          </w:p>
          <w:p w:rsidR="00323237" w:rsidRPr="001A30E7" w:rsidRDefault="00CF410D"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2636A5" w:rsidRPr="001A30E7">
              <w:rPr>
                <w:rFonts w:ascii="Times New Roman" w:hAnsi="Times New Roman" w:cs="Times New Roman"/>
                <w:b/>
                <w:lang w:val="kk-KZ"/>
              </w:rPr>
              <w:t>Көктем келді</w:t>
            </w:r>
            <w:r w:rsidR="002C3FE0" w:rsidRPr="001A30E7">
              <w:rPr>
                <w:rFonts w:ascii="Times New Roman" w:hAnsi="Times New Roman" w:cs="Times New Roman"/>
                <w:b/>
                <w:lang w:val="kk-KZ"/>
              </w:rPr>
              <w:t>»</w:t>
            </w:r>
          </w:p>
          <w:p w:rsidR="00D715D3" w:rsidRPr="001A30E7" w:rsidRDefault="002C3FE0" w:rsidP="00767DFB">
            <w:pPr>
              <w:rPr>
                <w:rFonts w:ascii="Times New Roman" w:hAnsi="Times New Roman" w:cs="Times New Roman"/>
                <w:lang w:val="kk-KZ"/>
              </w:rPr>
            </w:pPr>
            <w:r w:rsidRPr="001A30E7">
              <w:rPr>
                <w:rFonts w:ascii="Times New Roman" w:hAnsi="Times New Roman" w:cs="Times New Roman"/>
                <w:b/>
                <w:lang w:val="kk-KZ"/>
              </w:rPr>
              <w:t>Мақсаты:</w:t>
            </w:r>
            <w:r w:rsidR="002636A5" w:rsidRPr="001A30E7">
              <w:rPr>
                <w:rFonts w:ascii="Times New Roman" w:hAnsi="Times New Roman" w:cs="Times New Roman"/>
                <w:lang w:val="kk-KZ"/>
              </w:rPr>
              <w:t>Ге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мазмұнына сәйкес қимыл жасау. Қол мен аяқ қимылдарының үйлесімділігін дамыту. Дене түзелісін бір-бірімен соқтығыспауын қадағала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2636A5" w:rsidRPr="001A30E7" w:rsidRDefault="00CF410D" w:rsidP="00323237">
            <w:pPr>
              <w:rPr>
                <w:rFonts w:ascii="Times New Roman" w:hAnsi="Times New Roman" w:cs="Times New Roman"/>
                <w:b/>
                <w:lang w:val="kk-KZ"/>
              </w:rPr>
            </w:pPr>
            <w:r w:rsidRPr="001A30E7">
              <w:rPr>
                <w:rFonts w:ascii="Times New Roman" w:hAnsi="Times New Roman" w:cs="Times New Roman"/>
                <w:b/>
                <w:lang w:val="kk-KZ"/>
              </w:rPr>
              <w:t>Тақырыбы:</w:t>
            </w:r>
            <w:r w:rsidR="002636A5" w:rsidRPr="001A30E7">
              <w:rPr>
                <w:rFonts w:ascii="Times New Roman" w:hAnsi="Times New Roman" w:cs="Times New Roman"/>
                <w:b/>
                <w:lang w:val="kk-KZ"/>
              </w:rPr>
              <w:t xml:space="preserve"> «Серуен»</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Допты қақпаға қарай сырғанатуды үйрету,(ені 60см) глазомер дамыту</w:t>
            </w:r>
            <w:r w:rsidR="007E0294" w:rsidRPr="001A30E7">
              <w:rPr>
                <w:rFonts w:ascii="Times New Roman" w:hAnsi="Times New Roman" w:cs="Times New Roman"/>
                <w:lang w:val="kk-KZ"/>
              </w:rPr>
              <w:t>, екі аяққа секіруге жаттықтыру. Екі аяқпен тәрбиешінің нұсқауларын іскерлікпен орындауды жетілдіру, қозғалыс кезінде тікелей бағытта сақтау, ептілік дамыту, үйлесімді қозғалыстарға дағдыландыру.</w:t>
            </w:r>
          </w:p>
          <w:p w:rsidR="0007039F" w:rsidRDefault="0007039F" w:rsidP="0007039F">
            <w:pPr>
              <w:rPr>
                <w:rFonts w:ascii="Times New Roman" w:hAnsi="Times New Roman" w:cs="Times New Roman"/>
                <w:b/>
                <w:lang w:val="kk-KZ"/>
              </w:rPr>
            </w:pP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2636A5" w:rsidRPr="001A30E7" w:rsidRDefault="00CF410D" w:rsidP="002636A5">
            <w:pPr>
              <w:rPr>
                <w:rFonts w:ascii="Times New Roman" w:hAnsi="Times New Roman" w:cs="Times New Roman"/>
                <w:b/>
                <w:lang w:val="kk-KZ"/>
              </w:rPr>
            </w:pPr>
            <w:r w:rsidRPr="001A30E7">
              <w:rPr>
                <w:rFonts w:ascii="Times New Roman" w:hAnsi="Times New Roman" w:cs="Times New Roman"/>
                <w:b/>
                <w:lang w:val="kk-KZ"/>
              </w:rPr>
              <w:t>Тақырыбы</w:t>
            </w:r>
            <w:r w:rsidR="002636A5" w:rsidRPr="001A30E7">
              <w:rPr>
                <w:rFonts w:ascii="Times New Roman" w:hAnsi="Times New Roman" w:cs="Times New Roman"/>
                <w:b/>
                <w:lang w:val="kk-KZ"/>
              </w:rPr>
              <w:t>: «Көктем келді»</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CF410D" w:rsidRPr="001A30E7">
              <w:rPr>
                <w:rFonts w:ascii="Times New Roman" w:hAnsi="Times New Roman" w:cs="Times New Roman"/>
                <w:lang w:val="kk-KZ"/>
              </w:rPr>
              <w:t>:Ги</w:t>
            </w:r>
            <w:r w:rsidRPr="001A30E7">
              <w:rPr>
                <w:rFonts w:ascii="Times New Roman" w:hAnsi="Times New Roman" w:cs="Times New Roman"/>
                <w:lang w:val="kk-KZ"/>
              </w:rPr>
              <w:t xml:space="preserve">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w:t>
            </w:r>
            <w:r w:rsidRPr="001A30E7">
              <w:rPr>
                <w:rFonts w:ascii="Times New Roman" w:hAnsi="Times New Roman" w:cs="Times New Roman"/>
                <w:lang w:val="kk-KZ"/>
              </w:rPr>
              <w:lastRenderedPageBreak/>
              <w:t>мазмұнына сәйкес қимыл жасау. Қол мен аяқ қимылдарының үйлесімділігін дамыту. Дене түзелісін бір-бірімен соқтығыспауын қадағалау.</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 xml:space="preserve">   Сөйлеуді дамыту</w:t>
            </w:r>
          </w:p>
          <w:p w:rsidR="00323237" w:rsidRPr="001A30E7" w:rsidRDefault="00CF410D" w:rsidP="00323237">
            <w:pPr>
              <w:rPr>
                <w:rFonts w:ascii="Times New Roman" w:hAnsi="Times New Roman" w:cs="Times New Roman"/>
                <w:b/>
                <w:lang w:val="kk-KZ"/>
              </w:rPr>
            </w:pPr>
            <w:r w:rsidRPr="001A30E7">
              <w:rPr>
                <w:rFonts w:ascii="Times New Roman" w:hAnsi="Times New Roman" w:cs="Times New Roman"/>
                <w:b/>
                <w:lang w:val="kk-KZ"/>
              </w:rPr>
              <w:t>Тақырыбы</w:t>
            </w:r>
            <w:r w:rsidR="002C3FE0" w:rsidRPr="001A30E7">
              <w:rPr>
                <w:rFonts w:ascii="Times New Roman" w:hAnsi="Times New Roman" w:cs="Times New Roman"/>
                <w:b/>
                <w:lang w:val="kk-KZ"/>
              </w:rPr>
              <w:t>: «</w:t>
            </w:r>
            <w:r w:rsidR="007E0294" w:rsidRPr="001A30E7">
              <w:rPr>
                <w:rFonts w:ascii="Times New Roman" w:hAnsi="Times New Roman" w:cs="Times New Roman"/>
                <w:b/>
                <w:lang w:val="kk-KZ"/>
              </w:rPr>
              <w:t>Көктем келді</w:t>
            </w:r>
            <w:r w:rsidR="002C3FE0" w:rsidRPr="001A30E7">
              <w:rPr>
                <w:rFonts w:ascii="Times New Roman" w:hAnsi="Times New Roman" w:cs="Times New Roman"/>
                <w:b/>
                <w:lang w:val="kk-KZ"/>
              </w:rPr>
              <w:t>»</w:t>
            </w:r>
          </w:p>
          <w:p w:rsidR="002C3FE0" w:rsidRPr="001A30E7" w:rsidRDefault="002C3FE0" w:rsidP="00323237">
            <w:pPr>
              <w:rPr>
                <w:rFonts w:ascii="Times New Roman" w:hAnsi="Times New Roman" w:cs="Times New Roman"/>
                <w:lang w:val="kk-KZ"/>
              </w:rPr>
            </w:pPr>
            <w:r w:rsidRPr="001A30E7">
              <w:rPr>
                <w:rFonts w:ascii="Times New Roman" w:hAnsi="Times New Roman" w:cs="Times New Roman"/>
                <w:b/>
                <w:lang w:val="kk-KZ"/>
              </w:rPr>
              <w:t>Мақсаты</w:t>
            </w:r>
            <w:r w:rsidR="002636A5" w:rsidRPr="001A30E7">
              <w:rPr>
                <w:rFonts w:ascii="Times New Roman" w:hAnsi="Times New Roman" w:cs="Times New Roman"/>
                <w:b/>
                <w:lang w:val="kk-KZ"/>
              </w:rPr>
              <w:t>:</w:t>
            </w:r>
            <w:r w:rsidR="007E0294" w:rsidRPr="001A30E7">
              <w:rPr>
                <w:rFonts w:ascii="Times New Roman" w:hAnsi="Times New Roman" w:cs="Times New Roman"/>
                <w:lang w:val="kk-KZ"/>
              </w:rPr>
              <w:t>Пасивті сөздік қорын кеңейтуге үйрету. Көктем бұлақ сөздерін белсенді сөздікке енгізу. Суреттер мазмұны бойынша сұрақтарға жауап беру. Көктем туралы түсініктерін қалыптастыру. Сын есіммен етістікті дұрыс қолдана білуге үйрету. Екі –үш сөзден тұратын сөйлемдерді қолдануға үйрету.</w:t>
            </w:r>
          </w:p>
        </w:tc>
        <w:tc>
          <w:tcPr>
            <w:tcW w:w="3969"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       Сенсорика</w:t>
            </w:r>
          </w:p>
          <w:p w:rsidR="00323237" w:rsidRPr="001A30E7" w:rsidRDefault="00CF410D"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CD7250" w:rsidRPr="001A30E7">
              <w:rPr>
                <w:rFonts w:ascii="Times New Roman" w:hAnsi="Times New Roman" w:cs="Times New Roman"/>
                <w:b/>
                <w:lang w:val="kk-KZ"/>
              </w:rPr>
              <w:t>Шуақты күн</w:t>
            </w:r>
            <w:r w:rsidR="002C3FE0"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CD7250" w:rsidRPr="001A30E7">
              <w:rPr>
                <w:rFonts w:ascii="Times New Roman" w:hAnsi="Times New Roman" w:cs="Times New Roman"/>
                <w:lang w:val="kk-KZ"/>
              </w:rPr>
              <w:t>Шеңберден шықпауға оларды қарапайым композитция жасауға, таныс пішіндерді бейнелеуге үйрету. Ауыз екі сөйлеу тілін дамыту ұсақ қол маторикасын дамытуды жетілдіру.</w:t>
            </w:r>
          </w:p>
          <w:p w:rsidR="00CD7250" w:rsidRPr="001A30E7" w:rsidRDefault="00CD7250" w:rsidP="00323237">
            <w:pPr>
              <w:rPr>
                <w:rFonts w:ascii="Times New Roman" w:hAnsi="Times New Roman" w:cs="Times New Roman"/>
                <w:lang w:val="kk-KZ"/>
              </w:rPr>
            </w:pPr>
            <w:r w:rsidRPr="001A30E7">
              <w:rPr>
                <w:rFonts w:ascii="Times New Roman" w:hAnsi="Times New Roman" w:cs="Times New Roman"/>
                <w:lang w:val="kk-KZ"/>
              </w:rPr>
              <w:t>-Логиканы дамыту үшін пішіні,түсі, көлемі бойынша бір-біріне ұқсас заттарды сәйкестендіру және топтастыру. Іс –әрекеттерді орындауға қажетті қарапай</w:t>
            </w:r>
            <w:r w:rsidR="0042089D" w:rsidRPr="001A30E7">
              <w:rPr>
                <w:rFonts w:ascii="Times New Roman" w:hAnsi="Times New Roman" w:cs="Times New Roman"/>
                <w:lang w:val="kk-KZ"/>
              </w:rPr>
              <w:t xml:space="preserve">ым құрал-жабдықтарды қолдануды </w:t>
            </w:r>
            <w:r w:rsidRPr="001A30E7">
              <w:rPr>
                <w:rFonts w:ascii="Times New Roman" w:hAnsi="Times New Roman" w:cs="Times New Roman"/>
                <w:lang w:val="kk-KZ"/>
              </w:rPr>
              <w:t>дағдыландыру. Еңбек құралдарына ұқсас ойыншықтармен және құрал-жабдықтармен әрекет жасай білуге үйрету.</w:t>
            </w:r>
          </w:p>
          <w:p w:rsidR="002E0CCF" w:rsidRPr="001A30E7" w:rsidRDefault="002E0CCF" w:rsidP="00323237">
            <w:pPr>
              <w:rPr>
                <w:rFonts w:ascii="Times New Roman" w:hAnsi="Times New Roman" w:cs="Times New Roman"/>
                <w:b/>
                <w:lang w:val="kk-KZ"/>
              </w:rPr>
            </w:pP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Жаратылыстану</w:t>
            </w:r>
          </w:p>
          <w:p w:rsidR="002636A5"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2E0CCF" w:rsidRPr="001A30E7">
              <w:rPr>
                <w:rFonts w:ascii="Times New Roman" w:hAnsi="Times New Roman" w:cs="Times New Roman"/>
                <w:b/>
                <w:lang w:val="kk-KZ"/>
              </w:rPr>
              <w:t>«Көктем белгісі</w:t>
            </w:r>
            <w:r w:rsidR="002636A5" w:rsidRPr="001A30E7">
              <w:rPr>
                <w:rFonts w:ascii="Times New Roman" w:hAnsi="Times New Roman" w:cs="Times New Roman"/>
                <w:b/>
                <w:lang w:val="kk-KZ"/>
              </w:rPr>
              <w:t>»</w:t>
            </w:r>
            <w:r w:rsidR="002E0CCF" w:rsidRPr="001A30E7">
              <w:rPr>
                <w:rFonts w:ascii="Times New Roman" w:hAnsi="Times New Roman" w:cs="Times New Roman"/>
                <w:b/>
                <w:lang w:val="kk-KZ"/>
              </w:rPr>
              <w:t xml:space="preserve">. Дид. Ойын. </w:t>
            </w:r>
            <w:r w:rsidR="00CD7250" w:rsidRPr="001A30E7">
              <w:rPr>
                <w:rFonts w:ascii="Times New Roman" w:hAnsi="Times New Roman" w:cs="Times New Roman"/>
                <w:b/>
                <w:lang w:val="kk-KZ"/>
              </w:rPr>
              <w:t>«Қуыршақты серуенге киіндіреміз</w:t>
            </w:r>
            <w:r w:rsidR="008370BF" w:rsidRPr="001A30E7">
              <w:rPr>
                <w:rFonts w:ascii="Times New Roman" w:hAnsi="Times New Roman" w:cs="Times New Roman"/>
                <w:b/>
                <w:lang w:val="kk-KZ"/>
              </w:rPr>
              <w:t>.»</w:t>
            </w:r>
          </w:p>
          <w:p w:rsidR="00AD70F7" w:rsidRPr="001A30E7" w:rsidRDefault="002636A5" w:rsidP="00323237">
            <w:pPr>
              <w:rPr>
                <w:rFonts w:ascii="Times New Roman" w:hAnsi="Times New Roman" w:cs="Times New Roman"/>
                <w:lang w:val="kk-KZ"/>
              </w:rPr>
            </w:pPr>
            <w:r w:rsidRPr="001A30E7">
              <w:rPr>
                <w:rFonts w:ascii="Times New Roman" w:hAnsi="Times New Roman" w:cs="Times New Roman"/>
                <w:lang w:val="kk-KZ"/>
              </w:rPr>
              <w:t>Мақсаты:</w:t>
            </w:r>
            <w:r w:rsidR="008370BF" w:rsidRPr="001A30E7">
              <w:rPr>
                <w:rFonts w:ascii="Times New Roman" w:hAnsi="Times New Roman" w:cs="Times New Roman"/>
                <w:lang w:val="kk-KZ"/>
              </w:rPr>
              <w:t xml:space="preserve">Көктем мезгілінің ерекшеліктері мен таныстыру. Көктемде табиғаттың біртіндеп оянатынын айту. Көктем табиғатының ерекшелігін ұғындыра отырып, сурет бойынша ұл және қыз бала киімдерін танып, ажыратып айта білуге үйрету. Көктем табиғатынынң ерекшелігін </w:t>
            </w:r>
            <w:r w:rsidR="008370BF" w:rsidRPr="001A30E7">
              <w:rPr>
                <w:rFonts w:ascii="Times New Roman" w:hAnsi="Times New Roman" w:cs="Times New Roman"/>
                <w:lang w:val="kk-KZ"/>
              </w:rPr>
              <w:lastRenderedPageBreak/>
              <w:t>ұғындыра отырып, сурет бойынша ұл және қыз бала киімдерін танып ажыратып атай білуге үйрету. Киімдерге ұқыптылықпен қарап, киінгенде бір –біріне көмек беруге тәрбиелеу. Көктем мезгіліне деген сүйіспешілік сезімдерін тәрбиелеу</w:t>
            </w:r>
            <w:r w:rsidR="00565A9F" w:rsidRPr="001A30E7">
              <w:rPr>
                <w:rFonts w:ascii="Times New Roman" w:hAnsi="Times New Roman" w:cs="Times New Roman"/>
                <w:lang w:val="kk-KZ"/>
              </w:rPr>
              <w:t>.</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 xml:space="preserve">    Сурет</w:t>
            </w:r>
            <w:r w:rsidR="00B568D0" w:rsidRPr="001A30E7">
              <w:rPr>
                <w:rFonts w:ascii="Times New Roman" w:hAnsi="Times New Roman" w:cs="Times New Roman"/>
                <w:b/>
                <w:lang w:val="kk-KZ"/>
              </w:rPr>
              <w:t xml:space="preserve"> салу</w:t>
            </w: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Т</w:t>
            </w:r>
            <w:r w:rsidR="009A2DAE" w:rsidRPr="001A30E7">
              <w:rPr>
                <w:rFonts w:ascii="Times New Roman" w:hAnsi="Times New Roman" w:cs="Times New Roman"/>
                <w:b/>
                <w:lang w:val="kk-KZ"/>
              </w:rPr>
              <w:t>ақырыбы:</w:t>
            </w:r>
            <w:r w:rsidR="002C3FE0" w:rsidRPr="001A30E7">
              <w:rPr>
                <w:rFonts w:ascii="Times New Roman" w:hAnsi="Times New Roman" w:cs="Times New Roman"/>
                <w:b/>
                <w:lang w:val="kk-KZ"/>
              </w:rPr>
              <w:t xml:space="preserve"> «</w:t>
            </w:r>
            <w:r w:rsidR="007E0294" w:rsidRPr="001A30E7">
              <w:rPr>
                <w:rFonts w:ascii="Times New Roman" w:hAnsi="Times New Roman" w:cs="Times New Roman"/>
                <w:b/>
                <w:lang w:val="kk-KZ"/>
              </w:rPr>
              <w:t>Аспан және құстар</w:t>
            </w:r>
            <w:r w:rsidR="002C3FE0"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7E0294" w:rsidRPr="001A30E7">
              <w:rPr>
                <w:rFonts w:ascii="Times New Roman" w:hAnsi="Times New Roman" w:cs="Times New Roman"/>
                <w:lang w:val="kk-KZ"/>
              </w:rPr>
              <w:t xml:space="preserve"> Балаларды дақпен алақан мен бейлер жасауға үйрету түстерді білулерін анықтау және бекіту. Заттардың бөліктерін саусақ</w:t>
            </w:r>
            <w:r w:rsidR="00565A9F" w:rsidRPr="001A30E7">
              <w:rPr>
                <w:rFonts w:ascii="Times New Roman" w:hAnsi="Times New Roman" w:cs="Times New Roman"/>
                <w:lang w:val="kk-KZ"/>
              </w:rPr>
              <w:t>пен қылқалам мен қарындаш пен поро</w:t>
            </w:r>
            <w:r w:rsidR="007E0294" w:rsidRPr="001A30E7">
              <w:rPr>
                <w:rFonts w:ascii="Times New Roman" w:hAnsi="Times New Roman" w:cs="Times New Roman"/>
                <w:lang w:val="kk-KZ"/>
              </w:rPr>
              <w:t>лоннан жасалған пішіндермен таңбамен бейнелеу тәсілдерімен таныстыруды жалғастыру.</w:t>
            </w:r>
            <w:r w:rsidR="00565A9F" w:rsidRPr="001A30E7">
              <w:rPr>
                <w:rFonts w:ascii="Times New Roman" w:hAnsi="Times New Roman" w:cs="Times New Roman"/>
                <w:lang w:val="kk-KZ"/>
              </w:rPr>
              <w:t xml:space="preserve"> Сурет салуға деген қызығушылығын </w:t>
            </w:r>
            <w:r w:rsidR="007E0294" w:rsidRPr="001A30E7">
              <w:rPr>
                <w:rFonts w:ascii="Times New Roman" w:hAnsi="Times New Roman" w:cs="Times New Roman"/>
                <w:lang w:val="kk-KZ"/>
              </w:rPr>
              <w:t>қалыптастыру, қолдың ұ</w:t>
            </w:r>
            <w:r w:rsidR="002E0CCF" w:rsidRPr="001A30E7">
              <w:rPr>
                <w:rFonts w:ascii="Times New Roman" w:hAnsi="Times New Roman" w:cs="Times New Roman"/>
                <w:lang w:val="kk-KZ"/>
              </w:rPr>
              <w:t>сақ бұлшық еттерін және тұрмыст</w:t>
            </w:r>
            <w:r w:rsidR="007E0294" w:rsidRPr="001A30E7">
              <w:rPr>
                <w:rFonts w:ascii="Times New Roman" w:hAnsi="Times New Roman" w:cs="Times New Roman"/>
                <w:lang w:val="kk-KZ"/>
              </w:rPr>
              <w:t>ық дағдыларды дамыту</w:t>
            </w:r>
            <w:r w:rsidR="00CD7250" w:rsidRPr="001A30E7">
              <w:rPr>
                <w:rFonts w:ascii="Times New Roman" w:hAnsi="Times New Roman" w:cs="Times New Roman"/>
                <w:lang w:val="kk-KZ"/>
              </w:rPr>
              <w:t>.</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323237"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323237" w:rsidRPr="00ED7CD4" w:rsidTr="00E33F4F">
        <w:tc>
          <w:tcPr>
            <w:tcW w:w="85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II апта</w:t>
            </w:r>
          </w:p>
        </w:tc>
        <w:tc>
          <w:tcPr>
            <w:tcW w:w="1134" w:type="dxa"/>
          </w:tcPr>
          <w:p w:rsidR="00323237" w:rsidRPr="001A30E7" w:rsidRDefault="00323237" w:rsidP="002C3FE0">
            <w:pPr>
              <w:rPr>
                <w:rFonts w:ascii="Times New Roman" w:hAnsi="Times New Roman" w:cs="Times New Roman"/>
                <w:b/>
                <w:lang w:val="kk-KZ"/>
              </w:rPr>
            </w:pPr>
            <w:r w:rsidRPr="001A30E7">
              <w:rPr>
                <w:rFonts w:ascii="Times New Roman" w:hAnsi="Times New Roman" w:cs="Times New Roman"/>
                <w:b/>
                <w:lang w:val="kk-KZ"/>
              </w:rPr>
              <w:t>«</w:t>
            </w:r>
            <w:r w:rsidR="002C3FE0" w:rsidRPr="001A30E7">
              <w:rPr>
                <w:rFonts w:ascii="Times New Roman" w:hAnsi="Times New Roman" w:cs="Times New Roman"/>
                <w:b/>
                <w:lang w:val="kk-KZ"/>
              </w:rPr>
              <w:t>Ағаштар»</w:t>
            </w:r>
          </w:p>
        </w:tc>
        <w:tc>
          <w:tcPr>
            <w:tcW w:w="3970" w:type="dxa"/>
          </w:tcPr>
          <w:p w:rsidR="004E3C24" w:rsidRPr="001A30E7" w:rsidRDefault="004E3C24" w:rsidP="00323237">
            <w:pPr>
              <w:rPr>
                <w:rFonts w:ascii="Times New Roman" w:hAnsi="Times New Roman" w:cs="Times New Roman"/>
                <w:b/>
                <w:lang w:val="kk-KZ"/>
              </w:rPr>
            </w:pPr>
            <w:r w:rsidRPr="001A30E7">
              <w:rPr>
                <w:rFonts w:ascii="Times New Roman" w:hAnsi="Times New Roman" w:cs="Times New Roman"/>
                <w:b/>
                <w:lang w:val="kk-KZ"/>
              </w:rPr>
              <w:t>Дене шынықтыру</w:t>
            </w:r>
          </w:p>
          <w:p w:rsidR="00323237" w:rsidRPr="001A30E7" w:rsidRDefault="009A2DAE" w:rsidP="00323237">
            <w:pPr>
              <w:rPr>
                <w:rFonts w:ascii="Times New Roman" w:hAnsi="Times New Roman" w:cs="Times New Roman"/>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D910C3" w:rsidRPr="001A30E7">
              <w:rPr>
                <w:rFonts w:ascii="Times New Roman" w:hAnsi="Times New Roman" w:cs="Times New Roman"/>
                <w:b/>
                <w:lang w:val="kk-KZ"/>
              </w:rPr>
              <w:t>Күн сәулесін</w:t>
            </w:r>
            <w:r w:rsidR="002C3FE0" w:rsidRPr="001A30E7">
              <w:rPr>
                <w:rFonts w:ascii="Times New Roman" w:hAnsi="Times New Roman" w:cs="Times New Roman"/>
                <w:b/>
                <w:lang w:val="kk-KZ"/>
              </w:rPr>
              <w:t>»</w:t>
            </w:r>
          </w:p>
          <w:p w:rsidR="00323237" w:rsidRPr="001A30E7" w:rsidRDefault="002C3FE0" w:rsidP="00323237">
            <w:pPr>
              <w:rPr>
                <w:rFonts w:ascii="Times New Roman" w:hAnsi="Times New Roman" w:cs="Times New Roman"/>
                <w:lang w:val="kk-KZ"/>
              </w:rPr>
            </w:pPr>
            <w:r w:rsidRPr="001A30E7">
              <w:rPr>
                <w:rFonts w:ascii="Times New Roman" w:hAnsi="Times New Roman" w:cs="Times New Roman"/>
                <w:b/>
                <w:lang w:val="kk-KZ"/>
              </w:rPr>
              <w:t>Мақсаты:</w:t>
            </w:r>
            <w:r w:rsidR="0072522F" w:rsidRPr="001A30E7">
              <w:rPr>
                <w:rFonts w:ascii="Times New Roman" w:hAnsi="Times New Roman" w:cs="Times New Roman"/>
                <w:lang w:val="kk-KZ"/>
              </w:rPr>
              <w:t xml:space="preserve"> Бе</w:t>
            </w:r>
            <w:r w:rsidR="00D910C3" w:rsidRPr="001A30E7">
              <w:rPr>
                <w:rFonts w:ascii="Times New Roman" w:hAnsi="Times New Roman" w:cs="Times New Roman"/>
                <w:lang w:val="kk-KZ"/>
              </w:rPr>
              <w:t xml:space="preserve">лгі бойынша тоқтай білуге жаттықтыру. Гемнастикалық орындық үстімен қолға зат ұстап жүру. Еденге тік қойылған шығыршықтан еңбектеп өтуді үйрету. Доптың астынан допты екі қолмен алға еркін лақтыруға бекіту. Музыкаға сәйкес адымдап, аяқты жоғары көтере, қолды еркін ұстап дүру дағдыларын дамыту.  </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D910C3"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D910C3" w:rsidRPr="001A30E7">
              <w:rPr>
                <w:rFonts w:ascii="Times New Roman" w:hAnsi="Times New Roman" w:cs="Times New Roman"/>
                <w:b/>
                <w:lang w:val="kk-KZ"/>
              </w:rPr>
              <w:t xml:space="preserve"> «Менің көңілді сыңғырлаған добым»</w:t>
            </w:r>
          </w:p>
          <w:p w:rsidR="00D910C3" w:rsidRPr="001A30E7" w:rsidRDefault="00D910C3" w:rsidP="00323237">
            <w:pPr>
              <w:rPr>
                <w:rFonts w:ascii="Times New Roman" w:hAnsi="Times New Roman" w:cs="Times New Roman"/>
                <w:lang w:val="kk-KZ"/>
              </w:rPr>
            </w:pPr>
            <w:r w:rsidRPr="001A30E7">
              <w:rPr>
                <w:rFonts w:ascii="Times New Roman" w:hAnsi="Times New Roman" w:cs="Times New Roman"/>
                <w:b/>
                <w:lang w:val="kk-KZ"/>
              </w:rPr>
              <w:t>Мақсаты:</w:t>
            </w:r>
            <w:r w:rsidR="0072522F" w:rsidRPr="001A30E7">
              <w:rPr>
                <w:rFonts w:ascii="Times New Roman" w:hAnsi="Times New Roman" w:cs="Times New Roman"/>
                <w:lang w:val="kk-KZ"/>
              </w:rPr>
              <w:t>Жай жүру, аяқтың ұшымен жүру, жүгіру, бытырап бір-біріне соқтығыспай заттарды айнала жүру. Басты дұрыс ұстап, табанға толық басып жүру. Заттардың арасынан ирелеңдеп жүру. Екі аяқпен бір мезгілде серпіле қос аяқтап алға жылжи секіру және жеңіл аяқтың ұшымен қонуға үйрету. Дене  бітімінің дұрыс дамуын қадағала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D910C3" w:rsidRPr="001A30E7" w:rsidRDefault="009A2DAE" w:rsidP="00D910C3">
            <w:pPr>
              <w:rPr>
                <w:rFonts w:ascii="Times New Roman" w:hAnsi="Times New Roman" w:cs="Times New Roman"/>
                <w:lang w:val="kk-KZ"/>
              </w:rPr>
            </w:pPr>
            <w:r w:rsidRPr="001A30E7">
              <w:rPr>
                <w:rFonts w:ascii="Times New Roman" w:hAnsi="Times New Roman" w:cs="Times New Roman"/>
                <w:b/>
                <w:lang w:val="kk-KZ"/>
              </w:rPr>
              <w:t>Тақырыбы</w:t>
            </w:r>
            <w:r w:rsidR="00D910C3" w:rsidRPr="001A30E7">
              <w:rPr>
                <w:rFonts w:ascii="Times New Roman" w:hAnsi="Times New Roman" w:cs="Times New Roman"/>
                <w:b/>
                <w:lang w:val="kk-KZ"/>
              </w:rPr>
              <w:t>: «Күн сәулесін»</w:t>
            </w:r>
          </w:p>
          <w:p w:rsidR="00D910C3" w:rsidRPr="001A30E7" w:rsidRDefault="00D910C3" w:rsidP="00D910C3">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клгі бойынша тоқтай білуге жаттықтыру. Гемнастикалық орындық үстімен қолға зат ұстап жүру. Еденге тік қойылған шығыршықтан еңбектеп өтуді үйрету. Доптың астынан допты екі қолмен алға еркін лақтыруға бекіту. Музыкаға сәйкес адымдап, аяқты жоғары көтере, қолды </w:t>
            </w:r>
            <w:r w:rsidRPr="001A30E7">
              <w:rPr>
                <w:rFonts w:ascii="Times New Roman" w:hAnsi="Times New Roman" w:cs="Times New Roman"/>
                <w:lang w:val="kk-KZ"/>
              </w:rPr>
              <w:lastRenderedPageBreak/>
              <w:t>еркін ұстап дүру дағдыларын дамыту</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 xml:space="preserve">    Көркем әдебиет</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72522F" w:rsidRPr="001A30E7">
              <w:rPr>
                <w:rFonts w:ascii="Times New Roman" w:hAnsi="Times New Roman" w:cs="Times New Roman"/>
                <w:b/>
                <w:lang w:val="kk-KZ"/>
              </w:rPr>
              <w:t>Бүршік жарған ағаштар</w:t>
            </w:r>
            <w:r w:rsidR="002C3FE0"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72522F" w:rsidRPr="001A30E7">
              <w:rPr>
                <w:rFonts w:ascii="Times New Roman" w:hAnsi="Times New Roman" w:cs="Times New Roman"/>
                <w:lang w:val="kk-KZ"/>
              </w:rPr>
              <w:t xml:space="preserve"> Көктем туралы түсінік бере отырып табиғаттағы өзгерістер туралы айту. Өсімдіктер туралы әңгімелеу. Бүршік жапырақ сөздерін белсенді қолдануға үйрету. Дыбыстарды дұрыс айтуға жаттықтыру</w:t>
            </w:r>
            <w:r w:rsidR="00BF40D8" w:rsidRPr="001A30E7">
              <w:rPr>
                <w:rFonts w:ascii="Times New Roman" w:hAnsi="Times New Roman" w:cs="Times New Roman"/>
                <w:lang w:val="kk-KZ"/>
              </w:rPr>
              <w:t xml:space="preserve">. Табиғатты қорғауға тәрбиелеу. </w:t>
            </w:r>
          </w:p>
          <w:p w:rsidR="00323237" w:rsidRPr="001A30E7" w:rsidRDefault="00323237" w:rsidP="00323237">
            <w:pPr>
              <w:rPr>
                <w:rFonts w:ascii="Times New Roman" w:hAnsi="Times New Roman" w:cs="Times New Roman"/>
                <w:lang w:val="kk-KZ"/>
              </w:rPr>
            </w:pPr>
          </w:p>
        </w:tc>
        <w:tc>
          <w:tcPr>
            <w:tcW w:w="3969"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Құрастыру</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C80815" w:rsidRPr="001A30E7">
              <w:rPr>
                <w:rFonts w:ascii="Times New Roman" w:hAnsi="Times New Roman" w:cs="Times New Roman"/>
                <w:b/>
                <w:lang w:val="kk-KZ"/>
              </w:rPr>
              <w:t>Қара</w:t>
            </w:r>
            <w:r w:rsidR="00565A9F" w:rsidRPr="001A30E7">
              <w:rPr>
                <w:rFonts w:ascii="Times New Roman" w:hAnsi="Times New Roman" w:cs="Times New Roman"/>
                <w:b/>
                <w:lang w:val="kk-KZ"/>
              </w:rPr>
              <w:t xml:space="preserve"> торғайға үйшік жасаймыз</w:t>
            </w:r>
            <w:r w:rsidR="002C3FE0"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203D4A" w:rsidRPr="001A30E7">
              <w:rPr>
                <w:rFonts w:ascii="Times New Roman" w:hAnsi="Times New Roman" w:cs="Times New Roman"/>
                <w:lang w:val="kk-KZ"/>
              </w:rPr>
              <w:t>Қағаз парағынын көлемін өзгерте отырып,құстарға үйшік құрастыру іскерлікпен қалыптастыру қағазбен жұмыс істеуге үйрету матирал түрлерімен таныстыру табиғатты сүйуге тарбиелеу. Көктем мезгілі туралы білімдерін кеңейту. Ұжымдық мазмұнды құрастыруға қозғау салу. Шығармашылық ойлауды және қиялдауды дамыту. Қағазды қатпарлап бүктеуге және семитриялық пішінді кесуге,қағаздан қ</w:t>
            </w:r>
            <w:r w:rsidR="00AA10F9" w:rsidRPr="001A30E7">
              <w:rPr>
                <w:rFonts w:ascii="Times New Roman" w:hAnsi="Times New Roman" w:cs="Times New Roman"/>
                <w:lang w:val="kk-KZ"/>
              </w:rPr>
              <w:t xml:space="preserve">ұрастыру әдістерін қолданып,көлемді формадағы жазық матиралды өзгерте білуді бекіту. </w:t>
            </w:r>
          </w:p>
          <w:p w:rsidR="00565A9F" w:rsidRPr="001A30E7" w:rsidRDefault="00565A9F" w:rsidP="00323237">
            <w:pPr>
              <w:rPr>
                <w:rFonts w:ascii="Times New Roman" w:hAnsi="Times New Roman" w:cs="Times New Roman"/>
                <w:b/>
                <w:lang w:val="kk-KZ"/>
              </w:rPr>
            </w:pP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Жаратылыстану</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BF40D8" w:rsidRPr="001A30E7">
              <w:rPr>
                <w:rFonts w:ascii="Times New Roman" w:hAnsi="Times New Roman" w:cs="Times New Roman"/>
                <w:b/>
                <w:lang w:val="kk-KZ"/>
              </w:rPr>
              <w:t>Қала ағаштары</w:t>
            </w:r>
            <w:r w:rsidR="002636A5"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9A2DAE" w:rsidRPr="001A30E7">
              <w:rPr>
                <w:rFonts w:ascii="Times New Roman" w:hAnsi="Times New Roman" w:cs="Times New Roman"/>
                <w:lang w:val="kk-KZ"/>
              </w:rPr>
              <w:t>:</w:t>
            </w:r>
            <w:r w:rsidR="00731472" w:rsidRPr="001A30E7">
              <w:rPr>
                <w:rFonts w:ascii="Times New Roman" w:hAnsi="Times New Roman" w:cs="Times New Roman"/>
                <w:lang w:val="kk-KZ"/>
              </w:rPr>
              <w:t xml:space="preserve"> Балаларға өз қаласы Атырау туралы жалпы мәлімет беру. Қаланың көркін келтіретін көшеге ағаштары отырғызу керектігін түсіндіру. Балаларға ағаштар туралы түсінік бере отырып,шөптерден айырмашылығын ажырату. Ағаштардың негізгі бөліктері;</w:t>
            </w:r>
            <w:r w:rsidR="002E0CCF" w:rsidRPr="001A30E7">
              <w:rPr>
                <w:rFonts w:ascii="Times New Roman" w:hAnsi="Times New Roman" w:cs="Times New Roman"/>
                <w:lang w:val="kk-KZ"/>
              </w:rPr>
              <w:t xml:space="preserve"> дін</w:t>
            </w:r>
            <w:r w:rsidR="00731472" w:rsidRPr="001A30E7">
              <w:rPr>
                <w:rFonts w:ascii="Times New Roman" w:hAnsi="Times New Roman" w:cs="Times New Roman"/>
                <w:lang w:val="kk-KZ"/>
              </w:rPr>
              <w:t xml:space="preserve">і,бұтағы жетілдіру. Әсемдікті сезініп табиғатты аялауға сезіну. Балалардың табиғатты қорғау дағыдыларын қалыптастыру. </w:t>
            </w:r>
          </w:p>
          <w:p w:rsidR="00731472" w:rsidRPr="001A30E7" w:rsidRDefault="00731472" w:rsidP="00323237">
            <w:pPr>
              <w:rPr>
                <w:rFonts w:ascii="Times New Roman" w:hAnsi="Times New Roman" w:cs="Times New Roman"/>
                <w:b/>
                <w:lang w:val="kk-KZ"/>
              </w:rPr>
            </w:pPr>
          </w:p>
          <w:p w:rsidR="00323237" w:rsidRPr="001A30E7" w:rsidRDefault="00323237" w:rsidP="00323237">
            <w:pPr>
              <w:rPr>
                <w:rFonts w:ascii="Times New Roman" w:hAnsi="Times New Roman" w:cs="Times New Roman"/>
                <w:lang w:val="kk-KZ"/>
              </w:rPr>
            </w:pP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Сурет</w:t>
            </w:r>
            <w:r w:rsidR="00B568D0" w:rsidRPr="001A30E7">
              <w:rPr>
                <w:rFonts w:ascii="Times New Roman" w:hAnsi="Times New Roman" w:cs="Times New Roman"/>
                <w:b/>
                <w:lang w:val="kk-KZ"/>
              </w:rPr>
              <w:t xml:space="preserve"> салу</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BF40D8" w:rsidRPr="001A30E7">
              <w:rPr>
                <w:rFonts w:ascii="Times New Roman" w:hAnsi="Times New Roman" w:cs="Times New Roman"/>
                <w:b/>
                <w:lang w:val="kk-KZ"/>
              </w:rPr>
              <w:t>Егістіктегі бақбақтар</w:t>
            </w:r>
            <w:r w:rsidR="002636A5"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00BF40D8" w:rsidRPr="001A30E7">
              <w:rPr>
                <w:rFonts w:ascii="Times New Roman" w:hAnsi="Times New Roman" w:cs="Times New Roman"/>
                <w:lang w:val="kk-KZ"/>
              </w:rPr>
              <w:t>Балаларды егістікте өсіп тұрған бақбақ гүлінің пішінін әсемділігін сурет арқылы жеткізуге үйрете отырып бояумен жұмыс істеуге біліктіліктерін жетілдіру. Өздері салған суреттеріне қуана білуге және эстетикалық талғамымен шығармашылығын дамыту. Табиғатқа деген сүйіспеншілік сезімін тәрбиелеу.</w:t>
            </w:r>
          </w:p>
          <w:p w:rsidR="00565A9F" w:rsidRPr="001A30E7" w:rsidRDefault="00565A9F" w:rsidP="00323237">
            <w:pPr>
              <w:rPr>
                <w:rFonts w:ascii="Times New Roman" w:hAnsi="Times New Roman" w:cs="Times New Roman"/>
                <w:b/>
                <w:lang w:val="kk-KZ"/>
              </w:rPr>
            </w:pP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Аппликация</w:t>
            </w:r>
          </w:p>
          <w:p w:rsidR="0072522F"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AA10F9" w:rsidRPr="001A30E7">
              <w:rPr>
                <w:rFonts w:ascii="Times New Roman" w:hAnsi="Times New Roman" w:cs="Times New Roman"/>
                <w:b/>
                <w:lang w:val="kk-KZ"/>
              </w:rPr>
              <w:t>Түрлі түсті жалаушалар</w:t>
            </w:r>
            <w:r w:rsidR="0072522F" w:rsidRPr="001A30E7">
              <w:rPr>
                <w:rFonts w:ascii="Times New Roman" w:hAnsi="Times New Roman" w:cs="Times New Roman"/>
                <w:b/>
                <w:lang w:val="kk-KZ"/>
              </w:rPr>
              <w:t>»</w:t>
            </w:r>
          </w:p>
          <w:p w:rsidR="00323237" w:rsidRPr="001A30E7" w:rsidRDefault="00AA10F9" w:rsidP="00323237">
            <w:pPr>
              <w:rPr>
                <w:rFonts w:ascii="Times New Roman" w:hAnsi="Times New Roman" w:cs="Times New Roman"/>
                <w:lang w:val="kk-KZ"/>
              </w:rPr>
            </w:pPr>
            <w:r w:rsidRPr="001A30E7">
              <w:rPr>
                <w:rFonts w:ascii="Times New Roman" w:hAnsi="Times New Roman" w:cs="Times New Roman"/>
                <w:lang w:val="kk-KZ"/>
              </w:rPr>
              <w:t>Мақсаты;Мереке туралы мағұлмат беру. Жалаушаларды түр түсіне қарай араластыра тізбектеуге үйрету. Көргендерін есте сақтап дұрыс орналастыру,балаларды қайырымдылыққа үйрету.</w:t>
            </w: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1</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323237" w:rsidRPr="001A30E7" w:rsidTr="00E33F4F">
        <w:trPr>
          <w:trHeight w:val="2137"/>
        </w:trPr>
        <w:tc>
          <w:tcPr>
            <w:tcW w:w="85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III апта</w:t>
            </w:r>
          </w:p>
        </w:tc>
        <w:tc>
          <w:tcPr>
            <w:tcW w:w="1134" w:type="dxa"/>
          </w:tcPr>
          <w:p w:rsidR="00323237" w:rsidRPr="001A30E7" w:rsidRDefault="00323237" w:rsidP="002C3FE0">
            <w:pPr>
              <w:rPr>
                <w:rFonts w:ascii="Times New Roman" w:hAnsi="Times New Roman" w:cs="Times New Roman"/>
                <w:b/>
                <w:lang w:val="kk-KZ"/>
              </w:rPr>
            </w:pPr>
            <w:r w:rsidRPr="001A30E7">
              <w:rPr>
                <w:rFonts w:ascii="Times New Roman" w:hAnsi="Times New Roman" w:cs="Times New Roman"/>
                <w:b/>
                <w:lang w:val="kk-KZ"/>
              </w:rPr>
              <w:t>«</w:t>
            </w:r>
            <w:r w:rsidR="002C3FE0" w:rsidRPr="001A30E7">
              <w:rPr>
                <w:rFonts w:ascii="Times New Roman" w:hAnsi="Times New Roman" w:cs="Times New Roman"/>
                <w:b/>
                <w:lang w:val="kk-KZ"/>
              </w:rPr>
              <w:t>Су әлемі. Аквариум</w:t>
            </w:r>
            <w:r w:rsidRPr="001A30E7">
              <w:rPr>
                <w:rFonts w:ascii="Times New Roman" w:hAnsi="Times New Roman" w:cs="Times New Roman"/>
                <w:b/>
                <w:lang w:val="kk-KZ"/>
              </w:rPr>
              <w:t>»</w:t>
            </w:r>
          </w:p>
        </w:tc>
        <w:tc>
          <w:tcPr>
            <w:tcW w:w="3970" w:type="dxa"/>
          </w:tcPr>
          <w:p w:rsidR="004E3C24" w:rsidRPr="001A30E7" w:rsidRDefault="004E3C24" w:rsidP="00323237">
            <w:pPr>
              <w:rPr>
                <w:rFonts w:ascii="Times New Roman" w:hAnsi="Times New Roman" w:cs="Times New Roman"/>
                <w:b/>
                <w:lang w:val="kk-KZ"/>
              </w:rPr>
            </w:pPr>
            <w:r w:rsidRPr="001A30E7">
              <w:rPr>
                <w:rFonts w:ascii="Times New Roman" w:hAnsi="Times New Roman" w:cs="Times New Roman"/>
                <w:b/>
                <w:lang w:val="kk-KZ"/>
              </w:rPr>
              <w:t>Дене шынықтыру</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AA10F9" w:rsidRPr="001A30E7">
              <w:rPr>
                <w:rFonts w:ascii="Times New Roman" w:hAnsi="Times New Roman" w:cs="Times New Roman"/>
                <w:b/>
                <w:lang w:val="kk-KZ"/>
              </w:rPr>
              <w:t>Аквариумдағы балықтар</w:t>
            </w:r>
            <w:r w:rsidR="002C3FE0" w:rsidRPr="001A30E7">
              <w:rPr>
                <w:rFonts w:ascii="Times New Roman" w:hAnsi="Times New Roman" w:cs="Times New Roman"/>
                <w:b/>
                <w:lang w:val="kk-KZ"/>
              </w:rPr>
              <w:t>»</w:t>
            </w:r>
          </w:p>
          <w:p w:rsidR="002C3FE0" w:rsidRPr="001A30E7" w:rsidRDefault="002C3FE0" w:rsidP="00323237">
            <w:pPr>
              <w:rPr>
                <w:rFonts w:ascii="Times New Roman" w:hAnsi="Times New Roman" w:cs="Times New Roman"/>
                <w:lang w:val="kk-KZ"/>
              </w:rPr>
            </w:pPr>
            <w:r w:rsidRPr="001A30E7">
              <w:rPr>
                <w:rFonts w:ascii="Times New Roman" w:hAnsi="Times New Roman" w:cs="Times New Roman"/>
                <w:b/>
                <w:lang w:val="kk-KZ"/>
              </w:rPr>
              <w:t>Мақсаты:</w:t>
            </w:r>
            <w:r w:rsidR="00AA10F9" w:rsidRPr="001A30E7">
              <w:rPr>
                <w:rFonts w:ascii="Times New Roman" w:hAnsi="Times New Roman" w:cs="Times New Roman"/>
                <w:lang w:val="kk-KZ"/>
              </w:rPr>
              <w:t xml:space="preserve">Тарбиешінің лақтырған </w:t>
            </w:r>
            <w:r w:rsidR="00A26D97" w:rsidRPr="001A30E7">
              <w:rPr>
                <w:rFonts w:ascii="Times New Roman" w:hAnsi="Times New Roman" w:cs="Times New Roman"/>
                <w:lang w:val="kk-KZ"/>
              </w:rPr>
              <w:t xml:space="preserve">добын қағып алу және кери лақтыруды үйрету. Допты саусақтармен еркін үстап алақанмен қағып алуға бекіту. </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6D5845" w:rsidRPr="001A30E7" w:rsidRDefault="009A2DAE" w:rsidP="001438EB">
            <w:pPr>
              <w:rPr>
                <w:rFonts w:ascii="Times New Roman" w:hAnsi="Times New Roman" w:cs="Times New Roman"/>
                <w:b/>
                <w:lang w:val="kk-KZ"/>
              </w:rPr>
            </w:pPr>
            <w:r w:rsidRPr="001A30E7">
              <w:rPr>
                <w:rFonts w:ascii="Times New Roman" w:hAnsi="Times New Roman" w:cs="Times New Roman"/>
                <w:b/>
                <w:lang w:val="kk-KZ"/>
              </w:rPr>
              <w:t>Тақырыбы</w:t>
            </w:r>
            <w:r w:rsidR="00A26D97" w:rsidRPr="001A30E7">
              <w:rPr>
                <w:rFonts w:ascii="Times New Roman" w:hAnsi="Times New Roman" w:cs="Times New Roman"/>
                <w:b/>
                <w:lang w:val="kk-KZ"/>
              </w:rPr>
              <w:t>:</w:t>
            </w:r>
            <w:r w:rsidR="00BC7A64" w:rsidRPr="001A30E7">
              <w:rPr>
                <w:rFonts w:ascii="Times New Roman" w:hAnsi="Times New Roman" w:cs="Times New Roman"/>
                <w:b/>
                <w:lang w:val="kk-KZ"/>
              </w:rPr>
              <w:t xml:space="preserve"> «</w:t>
            </w:r>
            <w:r w:rsidR="00A26D97" w:rsidRPr="001A30E7">
              <w:rPr>
                <w:rFonts w:ascii="Times New Roman" w:hAnsi="Times New Roman" w:cs="Times New Roman"/>
                <w:b/>
                <w:lang w:val="kk-KZ"/>
              </w:rPr>
              <w:t>Секі</w:t>
            </w:r>
            <w:r w:rsidR="001438EB" w:rsidRPr="001A30E7">
              <w:rPr>
                <w:rFonts w:ascii="Times New Roman" w:hAnsi="Times New Roman" w:cs="Times New Roman"/>
                <w:b/>
                <w:lang w:val="kk-KZ"/>
              </w:rPr>
              <w:t>р-жүр</w:t>
            </w:r>
            <w:r w:rsidR="00BC7A64" w:rsidRPr="001A30E7">
              <w:rPr>
                <w:rFonts w:ascii="Times New Roman" w:hAnsi="Times New Roman" w:cs="Times New Roman"/>
                <w:b/>
                <w:lang w:val="kk-KZ"/>
              </w:rPr>
              <w:t>»</w:t>
            </w:r>
            <w:r w:rsidR="004D7B47" w:rsidRPr="001A30E7">
              <w:rPr>
                <w:rFonts w:ascii="Times New Roman" w:hAnsi="Times New Roman" w:cs="Times New Roman"/>
                <w:lang w:val="kk-KZ"/>
              </w:rPr>
              <w:t>Мақсаты:Балалардың түрлі бағыттарда жүруге,жүгіруге</w:t>
            </w:r>
            <w:r w:rsidR="001438EB" w:rsidRPr="001A30E7">
              <w:rPr>
                <w:rFonts w:ascii="Times New Roman" w:hAnsi="Times New Roman" w:cs="Times New Roman"/>
                <w:lang w:val="kk-KZ"/>
              </w:rPr>
              <w:t>жаттықтыру.Шеңбер бойындағы бір-бірінің қолынан ұстап үйрету. Отырған қалыпта астынан допты теуіп ө</w:t>
            </w:r>
            <w:r w:rsidR="00BD24ED" w:rsidRPr="001A30E7">
              <w:rPr>
                <w:rFonts w:ascii="Times New Roman" w:hAnsi="Times New Roman" w:cs="Times New Roman"/>
                <w:lang w:val="kk-KZ"/>
              </w:rPr>
              <w:t>ткізуге үйтету. Қимыл үйлесімділігін дамытуды уйрету.</w:t>
            </w:r>
          </w:p>
          <w:p w:rsidR="0007039F" w:rsidRPr="001A30E7" w:rsidRDefault="0007039F" w:rsidP="0007039F">
            <w:pPr>
              <w:rPr>
                <w:rFonts w:ascii="Times New Roman" w:hAnsi="Times New Roman" w:cs="Times New Roman"/>
                <w:lang w:val="kk-KZ"/>
              </w:rPr>
            </w:pPr>
            <w:r w:rsidRPr="00D05573">
              <w:rPr>
                <w:rFonts w:ascii="Times New Roman" w:hAnsi="Times New Roman" w:cs="Times New Roman"/>
                <w:b/>
                <w:lang w:val="kk-KZ"/>
              </w:rPr>
              <w:t>Дене шынықтыру</w:t>
            </w:r>
          </w:p>
          <w:p w:rsidR="00BD24ED" w:rsidRPr="001A30E7" w:rsidRDefault="009A2DAE" w:rsidP="00BD24ED">
            <w:pPr>
              <w:rPr>
                <w:rFonts w:ascii="Times New Roman" w:hAnsi="Times New Roman" w:cs="Times New Roman"/>
                <w:b/>
                <w:lang w:val="kk-KZ"/>
              </w:rPr>
            </w:pPr>
            <w:r w:rsidRPr="001A30E7">
              <w:rPr>
                <w:rFonts w:ascii="Times New Roman" w:hAnsi="Times New Roman" w:cs="Times New Roman"/>
                <w:b/>
                <w:lang w:val="kk-KZ"/>
              </w:rPr>
              <w:t>Тақырыбы</w:t>
            </w:r>
            <w:r w:rsidR="00BD24ED" w:rsidRPr="001A30E7">
              <w:rPr>
                <w:rFonts w:ascii="Times New Roman" w:hAnsi="Times New Roman" w:cs="Times New Roman"/>
                <w:b/>
                <w:lang w:val="kk-KZ"/>
              </w:rPr>
              <w:t>: «Аквариумдағы балықтар»</w:t>
            </w:r>
          </w:p>
          <w:p w:rsidR="00BD24ED" w:rsidRPr="001A30E7" w:rsidRDefault="00BD24ED" w:rsidP="00BD24E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Тарбиешінің лақтырған добын қағып алу және кери лақтыруды үйрету. Допты саусақтармен еркін үстап алақанмен қағып алуға бекіту. </w:t>
            </w:r>
          </w:p>
          <w:p w:rsidR="006D5845" w:rsidRPr="001A30E7" w:rsidRDefault="006D5845" w:rsidP="00A26D97">
            <w:pPr>
              <w:spacing w:line="480" w:lineRule="auto"/>
              <w:rPr>
                <w:rFonts w:ascii="Times New Roman" w:hAnsi="Times New Roman" w:cs="Times New Roman"/>
                <w:lang w:val="kk-KZ"/>
              </w:rPr>
            </w:pPr>
          </w:p>
          <w:p w:rsidR="006D5845" w:rsidRPr="001A30E7" w:rsidRDefault="006D5845" w:rsidP="00A26D97">
            <w:pPr>
              <w:spacing w:line="480" w:lineRule="auto"/>
              <w:rPr>
                <w:rFonts w:ascii="Times New Roman" w:hAnsi="Times New Roman" w:cs="Times New Roman"/>
                <w:lang w:val="kk-KZ"/>
              </w:rPr>
            </w:pPr>
          </w:p>
        </w:tc>
        <w:tc>
          <w:tcPr>
            <w:tcW w:w="2835" w:type="dxa"/>
          </w:tcPr>
          <w:p w:rsidR="00323237" w:rsidRPr="001A30E7" w:rsidRDefault="009E50BA" w:rsidP="00323237">
            <w:pPr>
              <w:rPr>
                <w:rFonts w:ascii="Times New Roman" w:hAnsi="Times New Roman" w:cs="Times New Roman"/>
                <w:b/>
                <w:lang w:val="kk-KZ"/>
              </w:rPr>
            </w:pPr>
            <w:r w:rsidRPr="001A30E7">
              <w:rPr>
                <w:rFonts w:ascii="Times New Roman" w:hAnsi="Times New Roman" w:cs="Times New Roman"/>
                <w:b/>
                <w:lang w:val="kk-KZ"/>
              </w:rPr>
              <w:t>Сөлеуді дамыту</w:t>
            </w:r>
          </w:p>
          <w:p w:rsidR="006D5845"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9E50BA" w:rsidRPr="001A30E7">
              <w:rPr>
                <w:rFonts w:ascii="Times New Roman" w:hAnsi="Times New Roman" w:cs="Times New Roman"/>
                <w:b/>
                <w:lang w:val="kk-KZ"/>
              </w:rPr>
              <w:t>:</w:t>
            </w:r>
            <w:r w:rsidR="002E0CCF" w:rsidRPr="001A30E7">
              <w:rPr>
                <w:rFonts w:ascii="Times New Roman" w:hAnsi="Times New Roman" w:cs="Times New Roman"/>
                <w:b/>
                <w:lang w:val="kk-KZ"/>
              </w:rPr>
              <w:t xml:space="preserve"> «</w:t>
            </w:r>
            <w:r w:rsidR="009E50BA" w:rsidRPr="001A30E7">
              <w:rPr>
                <w:rFonts w:ascii="Times New Roman" w:hAnsi="Times New Roman" w:cs="Times New Roman"/>
                <w:b/>
                <w:lang w:val="kk-KZ"/>
              </w:rPr>
              <w:t>Балалар балықты қоректендіреді</w:t>
            </w:r>
            <w:r w:rsidR="002E0CCF" w:rsidRPr="001A30E7">
              <w:rPr>
                <w:rFonts w:ascii="Times New Roman" w:hAnsi="Times New Roman" w:cs="Times New Roman"/>
                <w:b/>
                <w:lang w:val="kk-KZ"/>
              </w:rPr>
              <w:t>»</w:t>
            </w:r>
          </w:p>
          <w:p w:rsidR="006D5845" w:rsidRPr="001A30E7" w:rsidRDefault="009E50BA"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ң акваримдағы балықтар туралы білімдерін қалыптастыру.</w:t>
            </w:r>
            <w:r w:rsidR="00437FB8" w:rsidRPr="001A30E7">
              <w:rPr>
                <w:rFonts w:ascii="Times New Roman" w:hAnsi="Times New Roman" w:cs="Times New Roman"/>
                <w:lang w:val="kk-KZ"/>
              </w:rPr>
              <w:t xml:space="preserve"> Балаларға бақылау жасауға олардың құрлысымен мінез құлық ерекшеліктерін белгілеу. Аквариумға және оның мекендеушілеріне ұқыпты қарауға үйрету. Еліктеу бойынша сөздермен сөйлемдерді айту қабілеттерін тарбиелеу.</w:t>
            </w:r>
          </w:p>
          <w:p w:rsidR="006D5845" w:rsidRPr="001A30E7" w:rsidRDefault="006D5845" w:rsidP="00323237">
            <w:pPr>
              <w:rPr>
                <w:rFonts w:ascii="Times New Roman" w:hAnsi="Times New Roman" w:cs="Times New Roman"/>
                <w:lang w:val="kk-KZ"/>
              </w:rPr>
            </w:pPr>
          </w:p>
          <w:p w:rsidR="006D5845" w:rsidRPr="001A30E7" w:rsidRDefault="006D5845" w:rsidP="00323237">
            <w:pPr>
              <w:rPr>
                <w:rFonts w:ascii="Times New Roman" w:hAnsi="Times New Roman" w:cs="Times New Roman"/>
                <w:lang w:val="kk-KZ"/>
              </w:rPr>
            </w:pPr>
          </w:p>
          <w:p w:rsidR="006D5845" w:rsidRPr="001A30E7" w:rsidRDefault="006D5845" w:rsidP="00323237">
            <w:pPr>
              <w:rPr>
                <w:rFonts w:ascii="Times New Roman" w:hAnsi="Times New Roman" w:cs="Times New Roman"/>
                <w:lang w:val="kk-KZ"/>
              </w:rPr>
            </w:pPr>
          </w:p>
          <w:p w:rsidR="006D5845" w:rsidRPr="001A30E7" w:rsidRDefault="006D5845" w:rsidP="00323237">
            <w:pPr>
              <w:rPr>
                <w:rFonts w:ascii="Times New Roman" w:hAnsi="Times New Roman" w:cs="Times New Roman"/>
                <w:lang w:val="kk-KZ"/>
              </w:rPr>
            </w:pPr>
          </w:p>
          <w:p w:rsidR="006D5845" w:rsidRPr="001A30E7" w:rsidRDefault="006D5845" w:rsidP="00323237">
            <w:pPr>
              <w:rPr>
                <w:rFonts w:ascii="Times New Roman" w:hAnsi="Times New Roman" w:cs="Times New Roman"/>
                <w:lang w:val="kk-KZ"/>
              </w:rPr>
            </w:pPr>
          </w:p>
          <w:p w:rsidR="00323237" w:rsidRPr="001A30E7" w:rsidRDefault="00323237" w:rsidP="00323237">
            <w:pPr>
              <w:rPr>
                <w:rFonts w:ascii="Times New Roman" w:hAnsi="Times New Roman" w:cs="Times New Roman"/>
                <w:lang w:val="kk-KZ"/>
              </w:rPr>
            </w:pPr>
          </w:p>
        </w:tc>
        <w:tc>
          <w:tcPr>
            <w:tcW w:w="3969"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Сенсорика</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BD24ED" w:rsidRPr="001A30E7">
              <w:rPr>
                <w:rFonts w:ascii="Times New Roman" w:hAnsi="Times New Roman" w:cs="Times New Roman"/>
                <w:b/>
                <w:lang w:val="kk-KZ"/>
              </w:rPr>
              <w:t>Бөлме гүлдері бақылау</w:t>
            </w:r>
            <w:r w:rsidR="002C3FE0" w:rsidRPr="001A30E7">
              <w:rPr>
                <w:rFonts w:ascii="Times New Roman" w:hAnsi="Times New Roman" w:cs="Times New Roman"/>
                <w:b/>
                <w:lang w:val="kk-KZ"/>
              </w:rPr>
              <w:t>»</w:t>
            </w:r>
          </w:p>
          <w:p w:rsidR="002636A5"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BD24ED" w:rsidRPr="001A30E7">
              <w:rPr>
                <w:rFonts w:ascii="Times New Roman" w:hAnsi="Times New Roman" w:cs="Times New Roman"/>
                <w:lang w:val="kk-KZ"/>
              </w:rPr>
              <w:t xml:space="preserve">Балаларды бөлме гүлдерімен таныстыру өлшемі түсі бойынша әр-түрлі геомитриялық фигураларды кездестіруге үйрету:жеке қызыл,жасыл түстер туралы түсінікті бекіту. Бөлме гүлдерін ұқыпты бағуға баулу. Балаларда затты лентасынан,бауынан,ауа шарын,ойыншық машинаны, арбаны жібінен тарту,жібінен тарта отырып,дыбысын шығару </w:t>
            </w:r>
            <w:r w:rsidR="009E50BA" w:rsidRPr="001A30E7">
              <w:rPr>
                <w:rFonts w:ascii="Times New Roman" w:hAnsi="Times New Roman" w:cs="Times New Roman"/>
                <w:lang w:val="kk-KZ"/>
              </w:rPr>
              <w:t>қабілеттері қалыптасады. Бірімен байланыса тура және кері орындау:</w:t>
            </w:r>
            <w:r w:rsidR="002E0CCF" w:rsidRPr="001A30E7">
              <w:rPr>
                <w:rFonts w:ascii="Times New Roman" w:hAnsi="Times New Roman" w:cs="Times New Roman"/>
                <w:lang w:val="kk-KZ"/>
              </w:rPr>
              <w:t xml:space="preserve"> жаю,  </w:t>
            </w:r>
            <w:r w:rsidR="009E50BA" w:rsidRPr="001A30E7">
              <w:rPr>
                <w:rFonts w:ascii="Times New Roman" w:hAnsi="Times New Roman" w:cs="Times New Roman"/>
                <w:lang w:val="kk-KZ"/>
              </w:rPr>
              <w:t>жинастыру</w:t>
            </w:r>
            <w:r w:rsidR="002E0CCF" w:rsidRPr="001A30E7">
              <w:rPr>
                <w:rFonts w:ascii="Times New Roman" w:hAnsi="Times New Roman" w:cs="Times New Roman"/>
                <w:lang w:val="kk-KZ"/>
              </w:rPr>
              <w:t xml:space="preserve">, </w:t>
            </w:r>
            <w:r w:rsidR="009E50BA" w:rsidRPr="001A30E7">
              <w:rPr>
                <w:rFonts w:ascii="Times New Roman" w:hAnsi="Times New Roman" w:cs="Times New Roman"/>
                <w:lang w:val="kk-KZ"/>
              </w:rPr>
              <w:t>алу,салу,кішкентай шарларды қорапқа,шелекке ауыстырып салуды үйрет</w:t>
            </w:r>
            <w:r w:rsidR="009A2DAE" w:rsidRPr="001A30E7">
              <w:rPr>
                <w:rFonts w:ascii="Times New Roman" w:hAnsi="Times New Roman" w:cs="Times New Roman"/>
                <w:lang w:val="kk-KZ"/>
              </w:rPr>
              <w:t>у</w:t>
            </w:r>
            <w:r w:rsidR="009E50BA" w:rsidRPr="001A30E7">
              <w:rPr>
                <w:rFonts w:ascii="Times New Roman" w:hAnsi="Times New Roman" w:cs="Times New Roman"/>
                <w:lang w:val="kk-KZ"/>
              </w:rPr>
              <w:t xml:space="preserve">. </w:t>
            </w:r>
          </w:p>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Жаратылыстану</w:t>
            </w:r>
          </w:p>
          <w:p w:rsidR="00323237" w:rsidRPr="001A30E7" w:rsidRDefault="009A2DAE"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6139CF" w:rsidRPr="001A30E7">
              <w:rPr>
                <w:rFonts w:ascii="Times New Roman" w:hAnsi="Times New Roman" w:cs="Times New Roman"/>
                <w:b/>
                <w:lang w:val="kk-KZ"/>
              </w:rPr>
              <w:t>Алтын балық</w:t>
            </w:r>
            <w:r w:rsidR="002C3FE0" w:rsidRPr="001A30E7">
              <w:rPr>
                <w:rFonts w:ascii="Times New Roman" w:hAnsi="Times New Roman" w:cs="Times New Roman"/>
                <w:b/>
                <w:lang w:val="kk-KZ"/>
              </w:rPr>
              <w:t>»</w:t>
            </w:r>
          </w:p>
          <w:p w:rsidR="00323237" w:rsidRPr="001A30E7" w:rsidRDefault="002636A5"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w:t>
            </w:r>
            <w:r w:rsidR="006139CF" w:rsidRPr="001A30E7">
              <w:rPr>
                <w:rFonts w:ascii="Times New Roman" w:hAnsi="Times New Roman" w:cs="Times New Roman"/>
                <w:lang w:val="kk-KZ"/>
              </w:rPr>
              <w:t xml:space="preserve">Алтын балықтын тіршілігімен </w:t>
            </w:r>
            <w:r w:rsidR="00BA2440" w:rsidRPr="001A30E7">
              <w:rPr>
                <w:rFonts w:ascii="Times New Roman" w:hAnsi="Times New Roman" w:cs="Times New Roman"/>
                <w:lang w:val="kk-KZ"/>
              </w:rPr>
              <w:t>оған үнемі қамқорлық жасап,акваримды соқпауға қолмен ұстауға болмайтынын айтып түсіндіру. Тірі табиғатқа қызғушылығын арттырып оны баптауға тәрбиелеу.</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Сурет</w:t>
            </w:r>
            <w:r w:rsidR="00B568D0" w:rsidRPr="001A30E7">
              <w:rPr>
                <w:rFonts w:ascii="Times New Roman" w:hAnsi="Times New Roman" w:cs="Times New Roman"/>
                <w:b/>
                <w:lang w:val="kk-KZ"/>
              </w:rPr>
              <w:t xml:space="preserve"> салу</w:t>
            </w:r>
          </w:p>
          <w:p w:rsidR="009A2DAE" w:rsidRPr="001A30E7" w:rsidRDefault="009A2DAE" w:rsidP="006139CF">
            <w:pPr>
              <w:rPr>
                <w:rFonts w:ascii="Times New Roman" w:hAnsi="Times New Roman" w:cs="Times New Roman"/>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437FB8" w:rsidRPr="001A30E7">
              <w:rPr>
                <w:rFonts w:ascii="Times New Roman" w:hAnsi="Times New Roman" w:cs="Times New Roman"/>
                <w:b/>
                <w:lang w:val="kk-KZ"/>
              </w:rPr>
              <w:t>Алтын балық</w:t>
            </w:r>
            <w:r w:rsidR="002C3FE0" w:rsidRPr="001A30E7">
              <w:rPr>
                <w:rFonts w:ascii="Times New Roman" w:hAnsi="Times New Roman" w:cs="Times New Roman"/>
                <w:lang w:val="kk-KZ"/>
              </w:rPr>
              <w:t>»</w:t>
            </w:r>
          </w:p>
          <w:p w:rsidR="002C3FE0" w:rsidRPr="001A30E7" w:rsidRDefault="006139CF" w:rsidP="006139CF">
            <w:pPr>
              <w:rPr>
                <w:rFonts w:ascii="Times New Roman" w:hAnsi="Times New Roman" w:cs="Times New Roman"/>
                <w:lang w:val="kk-KZ"/>
              </w:rPr>
            </w:pPr>
            <w:r w:rsidRPr="001A30E7">
              <w:rPr>
                <w:rFonts w:ascii="Times New Roman" w:hAnsi="Times New Roman" w:cs="Times New Roman"/>
                <w:b/>
                <w:lang w:val="kk-KZ"/>
              </w:rPr>
              <w:t>Мақсаты :</w:t>
            </w:r>
            <w:r w:rsidRPr="001A30E7">
              <w:rPr>
                <w:rFonts w:ascii="Times New Roman" w:hAnsi="Times New Roman" w:cs="Times New Roman"/>
                <w:lang w:val="kk-KZ"/>
              </w:rPr>
              <w:t>Балаларды бейнелеу әрекетінің түрлі тәсілдеріне үйретуді жалғастыру. Затты қолдың алақанымен таңбалап салу іскерлігін және ұсақ бөліктерді соңына диін слып икемдігін бекіту. Зейінді қолдың ұсақ бұлшық еттерін дамыту. Байқампаздылығымен эститикалық талғамын тарбиелеу.</w:t>
            </w:r>
          </w:p>
          <w:p w:rsidR="00E33F4F" w:rsidRPr="001A30E7" w:rsidRDefault="00E33F4F" w:rsidP="006139CF">
            <w:pPr>
              <w:rPr>
                <w:rFonts w:ascii="Times New Roman" w:hAnsi="Times New Roman" w:cs="Times New Roman"/>
                <w:lang w:val="kk-KZ"/>
              </w:rPr>
            </w:pP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 </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323237" w:rsidRPr="00ED7CD4" w:rsidTr="00E33F4F">
        <w:trPr>
          <w:trHeight w:val="4254"/>
        </w:trPr>
        <w:tc>
          <w:tcPr>
            <w:tcW w:w="850"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1134" w:type="dxa"/>
          </w:tcPr>
          <w:p w:rsidR="00323237" w:rsidRPr="001A30E7" w:rsidRDefault="00323237" w:rsidP="002C3FE0">
            <w:pPr>
              <w:rPr>
                <w:rFonts w:ascii="Times New Roman" w:hAnsi="Times New Roman" w:cs="Times New Roman"/>
                <w:b/>
                <w:lang w:val="kk-KZ"/>
              </w:rPr>
            </w:pPr>
            <w:r w:rsidRPr="001A30E7">
              <w:rPr>
                <w:rFonts w:ascii="Times New Roman" w:hAnsi="Times New Roman" w:cs="Times New Roman"/>
                <w:b/>
                <w:lang w:val="kk-KZ"/>
              </w:rPr>
              <w:t>«</w:t>
            </w:r>
            <w:r w:rsidR="002C3FE0" w:rsidRPr="001A30E7">
              <w:rPr>
                <w:rFonts w:ascii="Times New Roman" w:hAnsi="Times New Roman" w:cs="Times New Roman"/>
                <w:b/>
                <w:lang w:val="kk-KZ"/>
              </w:rPr>
              <w:t>Жәндіктер</w:t>
            </w:r>
            <w:r w:rsidRPr="001A30E7">
              <w:rPr>
                <w:rFonts w:ascii="Times New Roman" w:hAnsi="Times New Roman" w:cs="Times New Roman"/>
                <w:b/>
                <w:lang w:val="kk-KZ"/>
              </w:rPr>
              <w:t>»</w:t>
            </w:r>
          </w:p>
        </w:tc>
        <w:tc>
          <w:tcPr>
            <w:tcW w:w="3970" w:type="dxa"/>
          </w:tcPr>
          <w:p w:rsidR="004E3C24" w:rsidRPr="001A30E7" w:rsidRDefault="004E3C24" w:rsidP="00323237">
            <w:pPr>
              <w:rPr>
                <w:rFonts w:ascii="Times New Roman" w:hAnsi="Times New Roman" w:cs="Times New Roman"/>
                <w:b/>
                <w:lang w:val="kk-KZ"/>
              </w:rPr>
            </w:pPr>
            <w:r w:rsidRPr="001A30E7">
              <w:rPr>
                <w:rFonts w:ascii="Times New Roman" w:hAnsi="Times New Roman" w:cs="Times New Roman"/>
                <w:b/>
                <w:lang w:val="kk-KZ"/>
              </w:rPr>
              <w:t>Дене шынықтыру</w:t>
            </w:r>
          </w:p>
          <w:p w:rsidR="00323237" w:rsidRPr="001A30E7" w:rsidRDefault="00F30516" w:rsidP="00323237">
            <w:pPr>
              <w:rPr>
                <w:rFonts w:ascii="Times New Roman" w:hAnsi="Times New Roman" w:cs="Times New Roman"/>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BA2440" w:rsidRPr="001A30E7">
              <w:rPr>
                <w:rFonts w:ascii="Times New Roman" w:hAnsi="Times New Roman" w:cs="Times New Roman"/>
                <w:b/>
                <w:lang w:val="kk-KZ"/>
              </w:rPr>
              <w:t>Құмырсқалар</w:t>
            </w:r>
            <w:r w:rsidR="002C3FE0" w:rsidRPr="001A30E7">
              <w:rPr>
                <w:rFonts w:ascii="Times New Roman" w:hAnsi="Times New Roman" w:cs="Times New Roman"/>
                <w:b/>
                <w:lang w:val="kk-KZ"/>
              </w:rPr>
              <w:t>»</w:t>
            </w:r>
          </w:p>
          <w:p w:rsidR="00323237" w:rsidRDefault="002C3FE0" w:rsidP="00323237">
            <w:pPr>
              <w:rPr>
                <w:rFonts w:ascii="Times New Roman" w:hAnsi="Times New Roman" w:cs="Times New Roman"/>
                <w:lang w:val="kk-KZ"/>
              </w:rPr>
            </w:pPr>
            <w:r w:rsidRPr="001A30E7">
              <w:rPr>
                <w:rFonts w:ascii="Times New Roman" w:hAnsi="Times New Roman" w:cs="Times New Roman"/>
                <w:b/>
                <w:lang w:val="kk-KZ"/>
              </w:rPr>
              <w:t>Мақсаты</w:t>
            </w:r>
            <w:r w:rsidR="00767DFB" w:rsidRPr="001A30E7">
              <w:rPr>
                <w:rFonts w:ascii="Times New Roman" w:hAnsi="Times New Roman" w:cs="Times New Roman"/>
                <w:lang w:val="kk-KZ"/>
              </w:rPr>
              <w:t>:</w:t>
            </w:r>
            <w:r w:rsidR="00BA2440" w:rsidRPr="001A30E7">
              <w:rPr>
                <w:rFonts w:ascii="Times New Roman" w:hAnsi="Times New Roman" w:cs="Times New Roman"/>
                <w:lang w:val="kk-KZ"/>
              </w:rPr>
              <w:t xml:space="preserve"> бір-бірімен </w:t>
            </w:r>
            <w:r w:rsidR="004C0912" w:rsidRPr="001A30E7">
              <w:rPr>
                <w:rFonts w:ascii="Times New Roman" w:hAnsi="Times New Roman" w:cs="Times New Roman"/>
                <w:lang w:val="kk-KZ"/>
              </w:rPr>
              <w:t>12</w:t>
            </w:r>
            <w:r w:rsidR="00BA2440" w:rsidRPr="001A30E7">
              <w:rPr>
                <w:rFonts w:ascii="Times New Roman" w:hAnsi="Times New Roman" w:cs="Times New Roman"/>
                <w:lang w:val="kk-KZ"/>
              </w:rPr>
              <w:t xml:space="preserve">см қашықтықта қойылған кірпіштер үстінен тепе-теңдік сақтап жүгіру. Көрнекі бағыт бойынша қатардан шеңбер құрып тұру. Иық мойын,бұлшықеттерін </w:t>
            </w:r>
            <w:r w:rsidR="00767DFB" w:rsidRPr="001A30E7">
              <w:rPr>
                <w:rFonts w:ascii="Times New Roman" w:hAnsi="Times New Roman" w:cs="Times New Roman"/>
                <w:lang w:val="kk-KZ"/>
              </w:rPr>
              <w:t>колмен аяқ қимыл үйлесімділігін дамыту.</w:t>
            </w:r>
          </w:p>
          <w:p w:rsidR="0007039F" w:rsidRPr="001A30E7" w:rsidRDefault="0007039F" w:rsidP="00323237">
            <w:pPr>
              <w:rPr>
                <w:rFonts w:ascii="Times New Roman" w:hAnsi="Times New Roman" w:cs="Times New Roman"/>
                <w:lang w:val="kk-KZ"/>
              </w:rPr>
            </w:pPr>
            <w:r w:rsidRPr="00D05573">
              <w:rPr>
                <w:rFonts w:ascii="Times New Roman" w:hAnsi="Times New Roman" w:cs="Times New Roman"/>
                <w:b/>
                <w:lang w:val="kk-KZ"/>
              </w:rPr>
              <w:t>Дене шынықтыру</w:t>
            </w:r>
          </w:p>
          <w:p w:rsidR="00767DFB" w:rsidRPr="001A30E7" w:rsidRDefault="00F30516" w:rsidP="00767DFB">
            <w:pPr>
              <w:rPr>
                <w:rFonts w:ascii="Times New Roman" w:hAnsi="Times New Roman" w:cs="Times New Roman"/>
                <w:b/>
                <w:lang w:val="kk-KZ"/>
              </w:rPr>
            </w:pPr>
            <w:r w:rsidRPr="001A30E7">
              <w:rPr>
                <w:rFonts w:ascii="Times New Roman" w:hAnsi="Times New Roman" w:cs="Times New Roman"/>
                <w:b/>
                <w:lang w:val="kk-KZ"/>
              </w:rPr>
              <w:t>Тақырыбы</w:t>
            </w:r>
            <w:r w:rsidR="0010074F" w:rsidRPr="001A30E7">
              <w:rPr>
                <w:rFonts w:ascii="Times New Roman" w:hAnsi="Times New Roman" w:cs="Times New Roman"/>
                <w:b/>
                <w:lang w:val="kk-KZ"/>
              </w:rPr>
              <w:t>:«</w:t>
            </w:r>
            <w:r w:rsidR="00767DFB" w:rsidRPr="001A30E7">
              <w:rPr>
                <w:rFonts w:ascii="Times New Roman" w:hAnsi="Times New Roman" w:cs="Times New Roman"/>
                <w:b/>
                <w:lang w:val="kk-KZ"/>
              </w:rPr>
              <w:t>Біз жасай аламыз»</w:t>
            </w:r>
          </w:p>
          <w:p w:rsidR="00767DFB" w:rsidRDefault="00767DFB" w:rsidP="00767DFB">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Ге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мазмұнына сәйкес қимыл жасау. Қол мен аяқ қимылдарының үйлесімділігін дамыту. Дене түзелісін бір-бірімен соқтығыспауын қадағалау.</w:t>
            </w:r>
          </w:p>
          <w:p w:rsidR="0007039F" w:rsidRPr="001A30E7" w:rsidRDefault="0007039F" w:rsidP="00767DFB">
            <w:pPr>
              <w:rPr>
                <w:rFonts w:ascii="Times New Roman" w:hAnsi="Times New Roman" w:cs="Times New Roman"/>
                <w:lang w:val="kk-KZ"/>
              </w:rPr>
            </w:pPr>
            <w:r w:rsidRPr="00D05573">
              <w:rPr>
                <w:rFonts w:ascii="Times New Roman" w:hAnsi="Times New Roman" w:cs="Times New Roman"/>
                <w:b/>
                <w:lang w:val="kk-KZ"/>
              </w:rPr>
              <w:t>Дене шынықтыру</w:t>
            </w:r>
          </w:p>
          <w:p w:rsidR="00767DFB" w:rsidRPr="001A30E7" w:rsidRDefault="00F30516" w:rsidP="00767DFB">
            <w:pPr>
              <w:rPr>
                <w:rFonts w:ascii="Times New Roman" w:hAnsi="Times New Roman" w:cs="Times New Roman"/>
                <w:lang w:val="kk-KZ"/>
              </w:rPr>
            </w:pPr>
            <w:r w:rsidRPr="001A30E7">
              <w:rPr>
                <w:rFonts w:ascii="Times New Roman" w:hAnsi="Times New Roman" w:cs="Times New Roman"/>
                <w:b/>
                <w:lang w:val="kk-KZ"/>
              </w:rPr>
              <w:t>Тақырыбы</w:t>
            </w:r>
            <w:r w:rsidR="00767DFB" w:rsidRPr="001A30E7">
              <w:rPr>
                <w:rFonts w:ascii="Times New Roman" w:hAnsi="Times New Roman" w:cs="Times New Roman"/>
                <w:b/>
                <w:lang w:val="kk-KZ"/>
              </w:rPr>
              <w:t>: «Құмырсқалар»</w:t>
            </w:r>
          </w:p>
          <w:p w:rsidR="00767DFB" w:rsidRPr="001A30E7" w:rsidRDefault="00767DFB" w:rsidP="007F7532">
            <w:pPr>
              <w:ind w:left="-958" w:firstLine="958"/>
              <w:rPr>
                <w:rFonts w:ascii="Times New Roman" w:hAnsi="Times New Roman" w:cs="Times New Roman"/>
                <w:lang w:val="kk-KZ"/>
              </w:rPr>
            </w:pPr>
            <w:r w:rsidRPr="001A30E7">
              <w:rPr>
                <w:rFonts w:ascii="Times New Roman" w:hAnsi="Times New Roman" w:cs="Times New Roman"/>
                <w:b/>
                <w:lang w:val="kk-KZ"/>
              </w:rPr>
              <w:t>Мақсаты</w:t>
            </w:r>
            <w:r w:rsidR="00CC0BE0" w:rsidRPr="001A30E7">
              <w:rPr>
                <w:rFonts w:ascii="Times New Roman" w:hAnsi="Times New Roman" w:cs="Times New Roman"/>
                <w:lang w:val="kk-KZ"/>
              </w:rPr>
              <w:t>:</w:t>
            </w:r>
            <w:r w:rsidRPr="001A30E7">
              <w:rPr>
                <w:rFonts w:ascii="Times New Roman" w:hAnsi="Times New Roman" w:cs="Times New Roman"/>
                <w:lang w:val="kk-KZ"/>
              </w:rPr>
              <w:t xml:space="preserve"> бір-бірімен см қашықтықта қойылған кірпіштер үстінен тепе-теңдік сақтап жүгіру. Көрнекі бағыт бойынша қатардан шеңбер құрып тұру. Иық мойын,бұлшықеттерін колмен</w:t>
            </w:r>
            <w:r w:rsidR="00CC0BE0" w:rsidRPr="001A30E7">
              <w:rPr>
                <w:rFonts w:ascii="Times New Roman" w:hAnsi="Times New Roman" w:cs="Times New Roman"/>
                <w:lang w:val="kk-KZ"/>
              </w:rPr>
              <w:t xml:space="preserve"> аяқ қимыл үйлесімділігін дамыту</w:t>
            </w:r>
            <w:r w:rsidRPr="001A30E7">
              <w:rPr>
                <w:rFonts w:ascii="Times New Roman" w:hAnsi="Times New Roman" w:cs="Times New Roman"/>
                <w:lang w:val="kk-KZ"/>
              </w:rPr>
              <w:t>.</w:t>
            </w:r>
          </w:p>
          <w:p w:rsidR="00767DFB" w:rsidRPr="001A30E7" w:rsidRDefault="00767DFB" w:rsidP="00323237">
            <w:pPr>
              <w:rPr>
                <w:rFonts w:ascii="Times New Roman" w:hAnsi="Times New Roman" w:cs="Times New Roman"/>
                <w:lang w:val="kk-KZ"/>
              </w:rPr>
            </w:pP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    Көркем әдебиет</w:t>
            </w:r>
          </w:p>
          <w:p w:rsidR="00323237" w:rsidRPr="001A30E7" w:rsidRDefault="00894AAF"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88464B" w:rsidRPr="001A30E7">
              <w:rPr>
                <w:rFonts w:ascii="Times New Roman" w:hAnsi="Times New Roman" w:cs="Times New Roman"/>
                <w:b/>
                <w:lang w:val="kk-KZ"/>
              </w:rPr>
              <w:t>Құмырсқа мен көгершін</w:t>
            </w:r>
            <w:r w:rsidR="002C3FE0" w:rsidRPr="001A30E7">
              <w:rPr>
                <w:rFonts w:ascii="Times New Roman" w:hAnsi="Times New Roman" w:cs="Times New Roman"/>
                <w:b/>
                <w:lang w:val="kk-KZ"/>
              </w:rPr>
              <w:t>»</w:t>
            </w:r>
            <w:r w:rsidR="002E0CCF" w:rsidRPr="001A30E7">
              <w:rPr>
                <w:rFonts w:ascii="Times New Roman" w:hAnsi="Times New Roman" w:cs="Times New Roman"/>
                <w:b/>
                <w:lang w:val="kk-KZ"/>
              </w:rPr>
              <w:t xml:space="preserve"> С.Көбиев</w:t>
            </w:r>
          </w:p>
          <w:p w:rsidR="002636A5" w:rsidRPr="001A30E7" w:rsidRDefault="0088464B" w:rsidP="00323237">
            <w:pPr>
              <w:rPr>
                <w:rFonts w:ascii="Times New Roman" w:hAnsi="Times New Roman" w:cs="Times New Roman"/>
                <w:lang w:val="kk-KZ"/>
              </w:rPr>
            </w:pPr>
            <w:r w:rsidRPr="001A30E7">
              <w:rPr>
                <w:rFonts w:ascii="Times New Roman" w:hAnsi="Times New Roman" w:cs="Times New Roman"/>
                <w:b/>
                <w:lang w:val="kk-KZ"/>
              </w:rPr>
              <w:t>Мақсаты</w:t>
            </w:r>
            <w:r w:rsidR="0042089D" w:rsidRPr="001A30E7">
              <w:rPr>
                <w:rFonts w:ascii="Times New Roman" w:hAnsi="Times New Roman" w:cs="Times New Roman"/>
                <w:lang w:val="kk-KZ"/>
              </w:rPr>
              <w:t>:Балалардың әдеби кейі</w:t>
            </w:r>
            <w:r w:rsidRPr="001A30E7">
              <w:rPr>
                <w:rFonts w:ascii="Times New Roman" w:hAnsi="Times New Roman" w:cs="Times New Roman"/>
                <w:lang w:val="kk-KZ"/>
              </w:rPr>
              <w:t>пкерлердің әрекеттері мен жүріс-тұрысын талд</w:t>
            </w:r>
            <w:r w:rsidR="0042089D" w:rsidRPr="001A30E7">
              <w:rPr>
                <w:rFonts w:ascii="Times New Roman" w:hAnsi="Times New Roman" w:cs="Times New Roman"/>
                <w:lang w:val="kk-KZ"/>
              </w:rPr>
              <w:t>ауға құмырсқаның еңбек қорлығын, көгершіннің бей</w:t>
            </w:r>
            <w:r w:rsidRPr="001A30E7">
              <w:rPr>
                <w:rFonts w:ascii="Times New Roman" w:hAnsi="Times New Roman" w:cs="Times New Roman"/>
                <w:lang w:val="kk-KZ"/>
              </w:rPr>
              <w:t>бітшілік құсы екенін айтып түсіндіру,сөздік жұмыстар жүргізу.</w:t>
            </w:r>
          </w:p>
          <w:p w:rsidR="00323237" w:rsidRPr="001A30E7" w:rsidRDefault="00323237" w:rsidP="00323237">
            <w:pPr>
              <w:rPr>
                <w:rFonts w:ascii="Times New Roman" w:hAnsi="Times New Roman" w:cs="Times New Roman"/>
                <w:b/>
                <w:lang w:val="kk-KZ"/>
              </w:rPr>
            </w:pPr>
          </w:p>
        </w:tc>
        <w:tc>
          <w:tcPr>
            <w:tcW w:w="3969" w:type="dxa"/>
          </w:tcPr>
          <w:p w:rsidR="00117DA2" w:rsidRPr="001A30E7" w:rsidRDefault="00117DA2" w:rsidP="00117DA2">
            <w:pPr>
              <w:rPr>
                <w:rFonts w:ascii="Times New Roman" w:hAnsi="Times New Roman" w:cs="Times New Roman"/>
                <w:b/>
                <w:lang w:val="kk-KZ"/>
              </w:rPr>
            </w:pPr>
            <w:r w:rsidRPr="001A30E7">
              <w:rPr>
                <w:rFonts w:ascii="Times New Roman" w:hAnsi="Times New Roman" w:cs="Times New Roman"/>
                <w:b/>
                <w:lang w:val="kk-KZ"/>
              </w:rPr>
              <w:t>Құрастыру</w:t>
            </w:r>
          </w:p>
          <w:p w:rsidR="00117DA2" w:rsidRPr="001A30E7" w:rsidRDefault="00894AAF" w:rsidP="00117DA2">
            <w:pPr>
              <w:rPr>
                <w:rFonts w:ascii="Times New Roman" w:hAnsi="Times New Roman" w:cs="Times New Roman"/>
                <w:b/>
                <w:lang w:val="kk-KZ"/>
              </w:rPr>
            </w:pPr>
            <w:r w:rsidRPr="001A30E7">
              <w:rPr>
                <w:rFonts w:ascii="Times New Roman" w:hAnsi="Times New Roman" w:cs="Times New Roman"/>
                <w:b/>
                <w:lang w:val="kk-KZ"/>
              </w:rPr>
              <w:t>Тақырыбы</w:t>
            </w:r>
            <w:r w:rsidR="00117DA2" w:rsidRPr="001A30E7">
              <w:rPr>
                <w:rFonts w:ascii="Times New Roman" w:hAnsi="Times New Roman" w:cs="Times New Roman"/>
                <w:b/>
                <w:lang w:val="kk-KZ"/>
              </w:rPr>
              <w:t>: «Әдемі көбелек ұшып келеді»</w:t>
            </w:r>
          </w:p>
          <w:p w:rsidR="0042089D" w:rsidRPr="001A30E7" w:rsidRDefault="00117DA2" w:rsidP="00B54AE1">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Оригами әдісімен таныстыру қагаз парағынын көлемін өзгерту іскерліктерін қалыптастыра отырып,көбелек пішінін жасауды үйрету талғампаздыққа тарбиелеу</w:t>
            </w:r>
            <w:r w:rsidR="00B54AE1" w:rsidRPr="001A30E7">
              <w:rPr>
                <w:rFonts w:ascii="Times New Roman" w:hAnsi="Times New Roman" w:cs="Times New Roman"/>
                <w:lang w:val="kk-KZ"/>
              </w:rPr>
              <w:t>. Дайын пішілген кескіндермен жұмыс жасау,күрделі емес сызба сызу,қайшымен нұсқаны тілік етіп кесу мен ойып ала білуді қалыптастыру. Табиғи және қалдық матиралдармен жұмыс жасау кезінде өз қызметін мақсатты түрде өз бетімен шығармашылық жасай білу. Ұсақ түйектерді толықтыру және артықтарынала білуге үйрету.</w:t>
            </w:r>
          </w:p>
          <w:p w:rsidR="00B54AE1" w:rsidRPr="001A30E7" w:rsidRDefault="00B54AE1" w:rsidP="00B54AE1">
            <w:pPr>
              <w:rPr>
                <w:rFonts w:ascii="Times New Roman" w:hAnsi="Times New Roman" w:cs="Times New Roman"/>
                <w:b/>
                <w:lang w:val="kk-KZ"/>
              </w:rPr>
            </w:pPr>
            <w:r w:rsidRPr="001A30E7">
              <w:rPr>
                <w:rFonts w:ascii="Times New Roman" w:hAnsi="Times New Roman" w:cs="Times New Roman"/>
                <w:b/>
                <w:lang w:val="kk-KZ"/>
              </w:rPr>
              <w:t>Жаратылыстану</w:t>
            </w:r>
          </w:p>
          <w:p w:rsidR="00B54AE1" w:rsidRPr="001A30E7" w:rsidRDefault="00894AAF" w:rsidP="00B54AE1">
            <w:pPr>
              <w:rPr>
                <w:rFonts w:ascii="Times New Roman" w:hAnsi="Times New Roman" w:cs="Times New Roman"/>
                <w:b/>
                <w:lang w:val="kk-KZ"/>
              </w:rPr>
            </w:pPr>
            <w:r w:rsidRPr="001A30E7">
              <w:rPr>
                <w:rFonts w:ascii="Times New Roman" w:hAnsi="Times New Roman" w:cs="Times New Roman"/>
                <w:b/>
                <w:lang w:val="kk-KZ"/>
              </w:rPr>
              <w:t>Тақырыбы</w:t>
            </w:r>
            <w:r w:rsidR="00B54AE1" w:rsidRPr="001A30E7">
              <w:rPr>
                <w:rFonts w:ascii="Times New Roman" w:hAnsi="Times New Roman" w:cs="Times New Roman"/>
                <w:b/>
                <w:lang w:val="kk-KZ"/>
              </w:rPr>
              <w:t>: «Көбелек»</w:t>
            </w:r>
          </w:p>
          <w:p w:rsidR="00323237" w:rsidRPr="001A30E7" w:rsidRDefault="00B54AE1" w:rsidP="00323237">
            <w:pPr>
              <w:rPr>
                <w:rFonts w:ascii="Times New Roman" w:hAnsi="Times New Roman" w:cs="Times New Roman"/>
                <w:lang w:val="kk-KZ"/>
              </w:rPr>
            </w:pPr>
            <w:r w:rsidRPr="001A30E7">
              <w:rPr>
                <w:rFonts w:ascii="Times New Roman" w:hAnsi="Times New Roman" w:cs="Times New Roman"/>
                <w:lang w:val="kk-KZ"/>
              </w:rPr>
              <w:t xml:space="preserve">Мақсаты:Балаларды жәндіктер әлемімен таныстыру. </w:t>
            </w:r>
            <w:r w:rsidR="00783598" w:rsidRPr="001A30E7">
              <w:rPr>
                <w:rFonts w:ascii="Times New Roman" w:hAnsi="Times New Roman" w:cs="Times New Roman"/>
                <w:lang w:val="kk-KZ"/>
              </w:rPr>
              <w:t>Б</w:t>
            </w:r>
            <w:r w:rsidRPr="001A30E7">
              <w:rPr>
                <w:rFonts w:ascii="Times New Roman" w:hAnsi="Times New Roman" w:cs="Times New Roman"/>
                <w:lang w:val="kk-KZ"/>
              </w:rPr>
              <w:t>ала</w:t>
            </w:r>
            <w:r w:rsidR="00783598" w:rsidRPr="001A30E7">
              <w:rPr>
                <w:rFonts w:ascii="Times New Roman" w:hAnsi="Times New Roman" w:cs="Times New Roman"/>
                <w:lang w:val="kk-KZ"/>
              </w:rPr>
              <w:t xml:space="preserve">ларды </w:t>
            </w:r>
            <w:r w:rsidR="00CC0BE0" w:rsidRPr="001A30E7">
              <w:rPr>
                <w:rFonts w:ascii="Times New Roman" w:hAnsi="Times New Roman" w:cs="Times New Roman"/>
                <w:lang w:val="kk-KZ"/>
              </w:rPr>
              <w:t>жәндіктермен көбелекпен</w:t>
            </w:r>
            <w:r w:rsidR="00783598" w:rsidRPr="001A30E7">
              <w:rPr>
                <w:rFonts w:ascii="Times New Roman" w:hAnsi="Times New Roman" w:cs="Times New Roman"/>
                <w:lang w:val="kk-KZ"/>
              </w:rPr>
              <w:t xml:space="preserve"> оның дене құрлысы,түр түсіне,қимыл қозғалысына деген қызыгушылықтарын арттыру,қомқорлық сезімдерін ояту. Жәндіктерге қызығушылығын дамыту,оларға қамқор болуға тарбиелеу. </w:t>
            </w:r>
          </w:p>
        </w:tc>
        <w:tc>
          <w:tcPr>
            <w:tcW w:w="2835" w:type="dxa"/>
          </w:tcPr>
          <w:p w:rsidR="00323237" w:rsidRPr="001A30E7" w:rsidRDefault="00323237" w:rsidP="00323237">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894AAF" w:rsidRPr="001A30E7" w:rsidRDefault="00894AAF" w:rsidP="00323237">
            <w:pPr>
              <w:rPr>
                <w:rFonts w:ascii="Times New Roman" w:hAnsi="Times New Roman" w:cs="Times New Roman"/>
                <w:b/>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88464B" w:rsidRPr="001A30E7">
              <w:rPr>
                <w:rFonts w:ascii="Times New Roman" w:hAnsi="Times New Roman" w:cs="Times New Roman"/>
                <w:b/>
                <w:lang w:val="kk-KZ"/>
              </w:rPr>
              <w:t>Шөптегі хан қыз</w:t>
            </w:r>
            <w:r w:rsidR="002C3FE0" w:rsidRPr="001A30E7">
              <w:rPr>
                <w:rFonts w:ascii="Times New Roman" w:hAnsi="Times New Roman" w:cs="Times New Roman"/>
                <w:b/>
                <w:lang w:val="kk-KZ"/>
              </w:rPr>
              <w:t>»</w:t>
            </w:r>
          </w:p>
          <w:p w:rsidR="002C3FE0" w:rsidRPr="001A30E7" w:rsidRDefault="0088464B" w:rsidP="00323237">
            <w:pPr>
              <w:rPr>
                <w:rFonts w:ascii="Times New Roman" w:hAnsi="Times New Roman" w:cs="Times New Roman"/>
                <w:lang w:val="kk-KZ"/>
              </w:rPr>
            </w:pPr>
            <w:r w:rsidRPr="001A30E7">
              <w:rPr>
                <w:rFonts w:ascii="Times New Roman" w:hAnsi="Times New Roman" w:cs="Times New Roman"/>
                <w:b/>
                <w:lang w:val="kk-KZ"/>
              </w:rPr>
              <w:t>Мақсаты:</w:t>
            </w:r>
            <w:r w:rsidR="00117DA2" w:rsidRPr="001A30E7">
              <w:rPr>
                <w:rFonts w:ascii="Times New Roman" w:hAnsi="Times New Roman" w:cs="Times New Roman"/>
                <w:lang w:val="kk-KZ"/>
              </w:rPr>
              <w:t xml:space="preserve">балаларға сүйкей жағу тәсілі арқылы үйретуды жалғастыру. Шөпті бейнелегенде онын толық бетін қамтуын қадағалау. Сурет салуға деген қызғушылықтарын арттыру,табиғатқа деген сүйіспеншілік сезімдерін тарбиелеу. </w:t>
            </w:r>
          </w:p>
          <w:p w:rsidR="0042089D" w:rsidRPr="001A30E7" w:rsidRDefault="0042089D" w:rsidP="00323237">
            <w:pPr>
              <w:rPr>
                <w:rFonts w:ascii="Times New Roman" w:hAnsi="Times New Roman" w:cs="Times New Roman"/>
                <w:b/>
                <w:lang w:val="kk-KZ"/>
              </w:rPr>
            </w:pPr>
          </w:p>
          <w:p w:rsidR="00323237" w:rsidRPr="001A30E7" w:rsidRDefault="00323237" w:rsidP="00323237">
            <w:pPr>
              <w:rPr>
                <w:rFonts w:ascii="Times New Roman" w:hAnsi="Times New Roman" w:cs="Times New Roman"/>
                <w:lang w:val="kk-KZ"/>
              </w:rPr>
            </w:pPr>
            <w:r w:rsidRPr="001A30E7">
              <w:rPr>
                <w:rFonts w:ascii="Times New Roman" w:hAnsi="Times New Roman" w:cs="Times New Roman"/>
                <w:b/>
                <w:lang w:val="kk-KZ"/>
              </w:rPr>
              <w:t>Мүсіндеу</w:t>
            </w:r>
          </w:p>
          <w:p w:rsidR="00323237" w:rsidRPr="001A30E7" w:rsidRDefault="00894AAF" w:rsidP="00323237">
            <w:pPr>
              <w:rPr>
                <w:rFonts w:ascii="Times New Roman" w:hAnsi="Times New Roman" w:cs="Times New Roman"/>
                <w:lang w:val="kk-KZ"/>
              </w:rPr>
            </w:pPr>
            <w:r w:rsidRPr="001A30E7">
              <w:rPr>
                <w:rFonts w:ascii="Times New Roman" w:hAnsi="Times New Roman" w:cs="Times New Roman"/>
                <w:b/>
                <w:lang w:val="kk-KZ"/>
              </w:rPr>
              <w:t>Тақырыбы</w:t>
            </w:r>
            <w:r w:rsidR="00323237" w:rsidRPr="001A30E7">
              <w:rPr>
                <w:rFonts w:ascii="Times New Roman" w:hAnsi="Times New Roman" w:cs="Times New Roman"/>
                <w:b/>
                <w:lang w:val="kk-KZ"/>
              </w:rPr>
              <w:t>: «</w:t>
            </w:r>
            <w:r w:rsidR="00783598" w:rsidRPr="001A30E7">
              <w:rPr>
                <w:rFonts w:ascii="Times New Roman" w:hAnsi="Times New Roman" w:cs="Times New Roman"/>
                <w:b/>
                <w:lang w:val="kk-KZ"/>
              </w:rPr>
              <w:t>Жасыл жапырақтағы құрт</w:t>
            </w:r>
            <w:r w:rsidR="002C3FE0" w:rsidRPr="001A30E7">
              <w:rPr>
                <w:rFonts w:ascii="Times New Roman" w:hAnsi="Times New Roman" w:cs="Times New Roman"/>
                <w:b/>
                <w:lang w:val="kk-KZ"/>
              </w:rPr>
              <w:t>»</w:t>
            </w:r>
          </w:p>
          <w:p w:rsidR="00323237" w:rsidRPr="001A30E7" w:rsidRDefault="00783598" w:rsidP="00323237">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бірнеше бөліктен тұратын заттарды мүсіндей білуді үйрету. Құрттың құрлысын кұрастырып бейнесін мүсіндеуді жәндіктер әлеміне сүйіспеншілікпен тарбиелеу.</w:t>
            </w: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bl>
    <w:p w:rsidR="00C8460D" w:rsidRPr="001A30E7" w:rsidRDefault="00C8460D" w:rsidP="00AE70D6">
      <w:pPr>
        <w:rPr>
          <w:rFonts w:ascii="Times New Roman" w:hAnsi="Times New Roman" w:cs="Times New Roman"/>
          <w:b/>
          <w:lang w:val="kk-KZ"/>
        </w:rPr>
      </w:pPr>
    </w:p>
    <w:p w:rsidR="0042089D" w:rsidRPr="001A30E7" w:rsidRDefault="0042089D" w:rsidP="0042089D">
      <w:pPr>
        <w:rPr>
          <w:rFonts w:ascii="Times New Roman" w:hAnsi="Times New Roman" w:cs="Times New Roman"/>
          <w:b/>
          <w:lang w:val="kk-KZ"/>
        </w:rPr>
      </w:pPr>
    </w:p>
    <w:p w:rsidR="00AD70F7" w:rsidRPr="001A30E7" w:rsidRDefault="00AD70F7" w:rsidP="0042089D">
      <w:pPr>
        <w:spacing w:after="0"/>
        <w:ind w:left="3119" w:hanging="3119"/>
        <w:rPr>
          <w:rFonts w:ascii="Times New Roman" w:hAnsi="Times New Roman" w:cs="Times New Roman"/>
          <w:b/>
          <w:lang w:val="kk-KZ"/>
        </w:rPr>
      </w:pPr>
    </w:p>
    <w:p w:rsidR="00AD70F7" w:rsidRPr="001A30E7" w:rsidRDefault="00AD70F7" w:rsidP="0042089D">
      <w:pPr>
        <w:spacing w:after="0"/>
        <w:ind w:left="3119" w:hanging="3119"/>
        <w:rPr>
          <w:rFonts w:ascii="Times New Roman" w:hAnsi="Times New Roman" w:cs="Times New Roman"/>
          <w:b/>
          <w:lang w:val="kk-KZ"/>
        </w:rPr>
      </w:pPr>
    </w:p>
    <w:p w:rsidR="00AD70F7" w:rsidRPr="001A30E7" w:rsidRDefault="00AD70F7" w:rsidP="0042089D">
      <w:pPr>
        <w:spacing w:after="0"/>
        <w:ind w:left="3119" w:hanging="3119"/>
        <w:rPr>
          <w:rFonts w:ascii="Times New Roman" w:hAnsi="Times New Roman" w:cs="Times New Roman"/>
          <w:b/>
          <w:lang w:val="kk-KZ"/>
        </w:rPr>
      </w:pPr>
    </w:p>
    <w:p w:rsidR="001A30E7" w:rsidRDefault="001A30E7" w:rsidP="0042089D">
      <w:pPr>
        <w:spacing w:after="0"/>
        <w:ind w:left="3119" w:hanging="3119"/>
        <w:rPr>
          <w:rFonts w:ascii="Times New Roman" w:hAnsi="Times New Roman" w:cs="Times New Roman"/>
          <w:b/>
          <w:lang w:val="kk-KZ"/>
        </w:rPr>
      </w:pPr>
    </w:p>
    <w:p w:rsidR="001A30E7" w:rsidRDefault="001A30E7" w:rsidP="0042089D">
      <w:pPr>
        <w:spacing w:after="0"/>
        <w:ind w:left="3119" w:hanging="3119"/>
        <w:rPr>
          <w:rFonts w:ascii="Times New Roman" w:hAnsi="Times New Roman" w:cs="Times New Roman"/>
          <w:b/>
          <w:lang w:val="kk-KZ"/>
        </w:rPr>
      </w:pPr>
    </w:p>
    <w:p w:rsidR="001A30E7" w:rsidRDefault="001A30E7" w:rsidP="0042089D">
      <w:pPr>
        <w:spacing w:after="0"/>
        <w:ind w:left="3119" w:hanging="3119"/>
        <w:rPr>
          <w:rFonts w:ascii="Times New Roman" w:hAnsi="Times New Roman" w:cs="Times New Roman"/>
          <w:b/>
          <w:lang w:val="kk-KZ"/>
        </w:rPr>
      </w:pPr>
    </w:p>
    <w:p w:rsidR="001A30E7" w:rsidRDefault="001A30E7" w:rsidP="0042089D">
      <w:pPr>
        <w:spacing w:after="0"/>
        <w:ind w:left="3119" w:hanging="3119"/>
        <w:rPr>
          <w:rFonts w:ascii="Times New Roman" w:hAnsi="Times New Roman" w:cs="Times New Roman"/>
          <w:b/>
          <w:lang w:val="kk-KZ"/>
        </w:rPr>
      </w:pPr>
    </w:p>
    <w:p w:rsidR="0042089D" w:rsidRPr="001A30E7" w:rsidRDefault="0042089D" w:rsidP="0042089D">
      <w:pPr>
        <w:spacing w:after="0"/>
        <w:ind w:left="3119" w:hanging="3119"/>
        <w:rPr>
          <w:rFonts w:ascii="Times New Roman" w:hAnsi="Times New Roman" w:cs="Times New Roman"/>
          <w:b/>
          <w:lang w:val="kk-KZ"/>
        </w:rPr>
      </w:pPr>
      <w:r w:rsidRPr="001A30E7">
        <w:rPr>
          <w:rFonts w:ascii="Times New Roman" w:hAnsi="Times New Roman" w:cs="Times New Roman"/>
          <w:b/>
          <w:lang w:val="kk-KZ"/>
        </w:rPr>
        <w:t xml:space="preserve"> Өтпелі тақырып</w:t>
      </w:r>
      <w:r w:rsidRPr="001A30E7">
        <w:rPr>
          <w:rFonts w:ascii="Times New Roman" w:hAnsi="Times New Roman" w:cs="Times New Roman"/>
          <w:lang w:val="kk-KZ"/>
        </w:rPr>
        <w:t xml:space="preserve">: </w:t>
      </w:r>
      <w:r w:rsidRPr="001A30E7">
        <w:rPr>
          <w:rFonts w:ascii="Times New Roman" w:hAnsi="Times New Roman" w:cs="Times New Roman"/>
          <w:b/>
          <w:lang w:val="kk-KZ"/>
        </w:rPr>
        <w:t>«</w:t>
      </w:r>
      <w:r w:rsidR="00523B02" w:rsidRPr="001A30E7">
        <w:rPr>
          <w:rFonts w:ascii="Times New Roman" w:hAnsi="Times New Roman" w:cs="Times New Roman"/>
          <w:b/>
          <w:lang w:val="kk-KZ"/>
        </w:rPr>
        <w:t>Әрқашан күн сөнбесін</w:t>
      </w:r>
      <w:r w:rsidRPr="001A30E7">
        <w:rPr>
          <w:rFonts w:ascii="Times New Roman" w:hAnsi="Times New Roman" w:cs="Times New Roman"/>
          <w:b/>
          <w:lang w:val="kk-KZ"/>
        </w:rPr>
        <w:t xml:space="preserve">» </w:t>
      </w:r>
    </w:p>
    <w:p w:rsidR="00B76106" w:rsidRPr="001A30E7" w:rsidRDefault="0042089D" w:rsidP="00B76106">
      <w:pPr>
        <w:spacing w:after="0"/>
        <w:ind w:left="2268" w:hanging="2268"/>
        <w:rPr>
          <w:rFonts w:ascii="Times New Roman" w:hAnsi="Times New Roman" w:cs="Times New Roman"/>
          <w:lang w:val="kk-KZ"/>
        </w:rPr>
      </w:pPr>
      <w:r w:rsidRPr="001A30E7">
        <w:rPr>
          <w:rFonts w:ascii="Times New Roman" w:hAnsi="Times New Roman" w:cs="Times New Roman"/>
          <w:lang w:val="kk-KZ"/>
        </w:rPr>
        <w:t xml:space="preserve"> Бірінші  кіші топ 2018 жыл мамыр айы</w:t>
      </w:r>
    </w:p>
    <w:p w:rsidR="0042089D" w:rsidRPr="001A30E7" w:rsidRDefault="0042089D" w:rsidP="007F7532">
      <w:pPr>
        <w:spacing w:after="0"/>
        <w:ind w:left="851" w:hanging="2268"/>
        <w:rPr>
          <w:rFonts w:ascii="Times New Roman" w:hAnsi="Times New Roman" w:cs="Times New Roman"/>
          <w:lang w:val="kk-KZ"/>
        </w:rPr>
      </w:pPr>
      <w:r w:rsidRPr="001A30E7">
        <w:rPr>
          <w:rFonts w:ascii="Times New Roman" w:hAnsi="Times New Roman" w:cs="Times New Roman"/>
          <w:b/>
          <w:lang w:val="kk-KZ"/>
        </w:rPr>
        <w:t>Мақсаты:</w:t>
      </w:r>
      <w:r w:rsidR="007F7532" w:rsidRPr="001A30E7">
        <w:rPr>
          <w:rFonts w:ascii="Times New Roman" w:hAnsi="Times New Roman" w:cs="Times New Roman"/>
          <w:lang w:val="kk-KZ"/>
        </w:rPr>
        <w:t>Балаларға қоршаған әлем туралы түсінік беру. Тақырыпқа сәйкес достық бейбітшілік тура</w:t>
      </w:r>
      <w:r w:rsidR="00565A9F" w:rsidRPr="001A30E7">
        <w:rPr>
          <w:rFonts w:ascii="Times New Roman" w:hAnsi="Times New Roman" w:cs="Times New Roman"/>
          <w:lang w:val="kk-KZ"/>
        </w:rPr>
        <w:t>лы жұмбақ шеш</w:t>
      </w:r>
      <w:r w:rsidR="007F7532" w:rsidRPr="001A30E7">
        <w:rPr>
          <w:rFonts w:ascii="Times New Roman" w:hAnsi="Times New Roman" w:cs="Times New Roman"/>
          <w:lang w:val="kk-KZ"/>
        </w:rPr>
        <w:t>кізіп  тақпақ үйрету арқылы  балалардың зейінін дамыту. Балалалдың қоршаған әлемге деген қызығушылығын арттырып сүйсіне білуге тәрбиелеу.</w:t>
      </w:r>
    </w:p>
    <w:tbl>
      <w:tblPr>
        <w:tblStyle w:val="a3"/>
        <w:tblW w:w="15593" w:type="dxa"/>
        <w:tblInd w:w="-3861" w:type="dxa"/>
        <w:tblLayout w:type="fixed"/>
        <w:tblLook w:val="04A0" w:firstRow="1" w:lastRow="0" w:firstColumn="1" w:lastColumn="0" w:noHBand="0" w:noVBand="1"/>
      </w:tblPr>
      <w:tblGrid>
        <w:gridCol w:w="850"/>
        <w:gridCol w:w="1276"/>
        <w:gridCol w:w="3970"/>
        <w:gridCol w:w="2551"/>
        <w:gridCol w:w="4253"/>
        <w:gridCol w:w="2693"/>
      </w:tblGrid>
      <w:tr w:rsidR="0042089D" w:rsidRPr="001A30E7" w:rsidTr="00E33F4F">
        <w:tc>
          <w:tcPr>
            <w:tcW w:w="85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 xml:space="preserve">Апта </w:t>
            </w:r>
          </w:p>
        </w:tc>
        <w:tc>
          <w:tcPr>
            <w:tcW w:w="1276"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Тақырып</w:t>
            </w:r>
          </w:p>
        </w:tc>
        <w:tc>
          <w:tcPr>
            <w:tcW w:w="397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 xml:space="preserve">«Денсаулық»  </w:t>
            </w:r>
            <w:r w:rsidR="004E3C24" w:rsidRPr="001A30E7">
              <w:rPr>
                <w:rFonts w:ascii="Times New Roman" w:hAnsi="Times New Roman" w:cs="Times New Roman"/>
                <w:b/>
                <w:lang w:val="kk-KZ"/>
              </w:rPr>
              <w:t>-3</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 xml:space="preserve"> Дене шынықтыру</w:t>
            </w:r>
            <w:r w:rsidR="004E3C24" w:rsidRPr="001A30E7">
              <w:rPr>
                <w:rFonts w:ascii="Times New Roman" w:hAnsi="Times New Roman" w:cs="Times New Roman"/>
                <w:lang w:val="kk-KZ"/>
              </w:rPr>
              <w:t>-3</w:t>
            </w:r>
          </w:p>
        </w:tc>
        <w:tc>
          <w:tcPr>
            <w:tcW w:w="2551"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Коммуникация»</w:t>
            </w:r>
            <w:r w:rsidR="004E3C24" w:rsidRPr="001A30E7">
              <w:rPr>
                <w:rFonts w:ascii="Times New Roman" w:hAnsi="Times New Roman" w:cs="Times New Roman"/>
                <w:b/>
                <w:lang w:val="kk-KZ"/>
              </w:rPr>
              <w:t>-1</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Сөйлеуді дамыту</w:t>
            </w:r>
            <w:r w:rsidR="004E3C24" w:rsidRPr="001A30E7">
              <w:rPr>
                <w:rFonts w:ascii="Times New Roman" w:hAnsi="Times New Roman" w:cs="Times New Roman"/>
                <w:lang w:val="kk-KZ"/>
              </w:rPr>
              <w:t>-0,5</w:t>
            </w:r>
            <w:r w:rsidRPr="001A30E7">
              <w:rPr>
                <w:rFonts w:ascii="Times New Roman" w:hAnsi="Times New Roman" w:cs="Times New Roman"/>
                <w:lang w:val="kk-KZ"/>
              </w:rPr>
              <w:t xml:space="preserve">              Көркем әдебиет</w:t>
            </w:r>
            <w:r w:rsidR="004E3C24" w:rsidRPr="001A30E7">
              <w:rPr>
                <w:rFonts w:ascii="Times New Roman" w:hAnsi="Times New Roman" w:cs="Times New Roman"/>
                <w:lang w:val="kk-KZ"/>
              </w:rPr>
              <w:t>-0,5</w:t>
            </w:r>
          </w:p>
          <w:p w:rsidR="0042089D" w:rsidRPr="001A30E7" w:rsidRDefault="0042089D" w:rsidP="0058471D">
            <w:pPr>
              <w:rPr>
                <w:rFonts w:ascii="Times New Roman" w:hAnsi="Times New Roman" w:cs="Times New Roman"/>
                <w:b/>
                <w:lang w:val="kk-KZ"/>
              </w:rPr>
            </w:pPr>
          </w:p>
        </w:tc>
        <w:tc>
          <w:tcPr>
            <w:tcW w:w="4253"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Таным»</w:t>
            </w:r>
            <w:r w:rsidR="004E3C24" w:rsidRPr="001A30E7">
              <w:rPr>
                <w:rFonts w:ascii="Times New Roman" w:hAnsi="Times New Roman" w:cs="Times New Roman"/>
                <w:b/>
                <w:lang w:val="kk-KZ"/>
              </w:rPr>
              <w:t>-2</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Сенсорика</w:t>
            </w:r>
            <w:r w:rsidR="004E3C24" w:rsidRPr="001A30E7">
              <w:rPr>
                <w:rFonts w:ascii="Times New Roman" w:hAnsi="Times New Roman" w:cs="Times New Roman"/>
                <w:lang w:val="kk-KZ"/>
              </w:rPr>
              <w:t>—0,5</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 xml:space="preserve">Құрастыру </w:t>
            </w:r>
            <w:r w:rsidR="004E3C24" w:rsidRPr="001A30E7">
              <w:rPr>
                <w:rFonts w:ascii="Times New Roman" w:hAnsi="Times New Roman" w:cs="Times New Roman"/>
                <w:lang w:val="kk-KZ"/>
              </w:rPr>
              <w:t>-0,5</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Жаратылыстану</w:t>
            </w:r>
            <w:r w:rsidR="004E3C24" w:rsidRPr="001A30E7">
              <w:rPr>
                <w:rFonts w:ascii="Times New Roman" w:hAnsi="Times New Roman" w:cs="Times New Roman"/>
                <w:lang w:val="kk-KZ"/>
              </w:rPr>
              <w:t>-1</w:t>
            </w:r>
          </w:p>
        </w:tc>
        <w:tc>
          <w:tcPr>
            <w:tcW w:w="2693" w:type="dxa"/>
          </w:tcPr>
          <w:p w:rsidR="00B568D0" w:rsidRPr="001A30E7" w:rsidRDefault="0042089D" w:rsidP="0058471D">
            <w:pPr>
              <w:rPr>
                <w:rFonts w:ascii="Times New Roman" w:hAnsi="Times New Roman" w:cs="Times New Roman"/>
                <w:lang w:val="kk-KZ"/>
              </w:rPr>
            </w:pPr>
            <w:r w:rsidRPr="001A30E7">
              <w:rPr>
                <w:rFonts w:ascii="Times New Roman" w:hAnsi="Times New Roman" w:cs="Times New Roman"/>
                <w:b/>
                <w:lang w:val="kk-KZ"/>
              </w:rPr>
              <w:t>«Шығармашылық»</w:t>
            </w:r>
            <w:r w:rsidR="004E3C24" w:rsidRPr="001A30E7">
              <w:rPr>
                <w:rFonts w:ascii="Times New Roman" w:hAnsi="Times New Roman" w:cs="Times New Roman"/>
                <w:lang w:val="kk-KZ"/>
              </w:rPr>
              <w:t>-3</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Сурет салу</w:t>
            </w:r>
            <w:r w:rsidR="004E3C24" w:rsidRPr="001A30E7">
              <w:rPr>
                <w:rFonts w:ascii="Times New Roman" w:hAnsi="Times New Roman" w:cs="Times New Roman"/>
                <w:lang w:val="kk-KZ"/>
              </w:rPr>
              <w:t>-1</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 xml:space="preserve">Мүсіндеу </w:t>
            </w:r>
            <w:r w:rsidR="004E3C24" w:rsidRPr="001A30E7">
              <w:rPr>
                <w:rFonts w:ascii="Times New Roman" w:hAnsi="Times New Roman" w:cs="Times New Roman"/>
                <w:lang w:val="kk-KZ"/>
              </w:rPr>
              <w:t>-0,25</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Аппликация</w:t>
            </w:r>
            <w:r w:rsidR="004E3C24" w:rsidRPr="001A30E7">
              <w:rPr>
                <w:rFonts w:ascii="Times New Roman" w:hAnsi="Times New Roman" w:cs="Times New Roman"/>
                <w:lang w:val="kk-KZ"/>
              </w:rPr>
              <w:t>-0,25</w:t>
            </w:r>
          </w:p>
          <w:p w:rsidR="0042089D" w:rsidRPr="001A30E7" w:rsidRDefault="0042089D" w:rsidP="0058471D">
            <w:pPr>
              <w:rPr>
                <w:rFonts w:ascii="Times New Roman" w:hAnsi="Times New Roman" w:cs="Times New Roman"/>
                <w:b/>
                <w:lang w:val="kk-KZ"/>
              </w:rPr>
            </w:pPr>
            <w:r w:rsidRPr="001A30E7">
              <w:rPr>
                <w:rFonts w:ascii="Times New Roman" w:hAnsi="Times New Roman" w:cs="Times New Roman"/>
                <w:lang w:val="kk-KZ"/>
              </w:rPr>
              <w:t>Музыка</w:t>
            </w:r>
            <w:r w:rsidR="004E3C24" w:rsidRPr="001A30E7">
              <w:rPr>
                <w:rFonts w:ascii="Times New Roman" w:hAnsi="Times New Roman" w:cs="Times New Roman"/>
                <w:lang w:val="kk-KZ"/>
              </w:rPr>
              <w:t>-1,5</w:t>
            </w:r>
          </w:p>
        </w:tc>
      </w:tr>
      <w:tr w:rsidR="0042089D" w:rsidRPr="001A30E7" w:rsidTr="00E33F4F">
        <w:tc>
          <w:tcPr>
            <w:tcW w:w="85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en-US"/>
              </w:rPr>
              <w:t>I</w:t>
            </w:r>
            <w:r w:rsidRPr="001A30E7">
              <w:rPr>
                <w:rFonts w:ascii="Times New Roman" w:hAnsi="Times New Roman" w:cs="Times New Roman"/>
                <w:b/>
                <w:lang w:val="kk-KZ"/>
              </w:rPr>
              <w:t xml:space="preserve"> апта</w:t>
            </w:r>
          </w:p>
        </w:tc>
        <w:tc>
          <w:tcPr>
            <w:tcW w:w="1276" w:type="dxa"/>
          </w:tcPr>
          <w:p w:rsidR="0042089D" w:rsidRPr="001A30E7" w:rsidRDefault="00792A2D" w:rsidP="0058471D">
            <w:pPr>
              <w:rPr>
                <w:rFonts w:ascii="Times New Roman" w:hAnsi="Times New Roman" w:cs="Times New Roman"/>
                <w:b/>
                <w:lang w:val="kk-KZ"/>
              </w:rPr>
            </w:pPr>
            <w:r w:rsidRPr="001A30E7">
              <w:rPr>
                <w:rFonts w:ascii="Times New Roman" w:hAnsi="Times New Roman" w:cs="Times New Roman"/>
                <w:b/>
                <w:lang w:val="kk-KZ"/>
              </w:rPr>
              <w:t>«</w:t>
            </w:r>
            <w:r w:rsidR="00523B02" w:rsidRPr="001A30E7">
              <w:rPr>
                <w:rFonts w:ascii="Times New Roman" w:hAnsi="Times New Roman" w:cs="Times New Roman"/>
                <w:b/>
                <w:lang w:val="kk-KZ"/>
              </w:rPr>
              <w:t>Аялайық гүлдерді. Гүлдер, шөптер</w:t>
            </w:r>
            <w:r w:rsidRPr="001A30E7">
              <w:rPr>
                <w:rFonts w:ascii="Times New Roman" w:hAnsi="Times New Roman" w:cs="Times New Roman"/>
                <w:b/>
                <w:lang w:val="kk-KZ"/>
              </w:rPr>
              <w:t>»</w:t>
            </w:r>
          </w:p>
        </w:tc>
        <w:tc>
          <w:tcPr>
            <w:tcW w:w="3970" w:type="dxa"/>
          </w:tcPr>
          <w:p w:rsidR="004E3C24" w:rsidRPr="001A30E7" w:rsidRDefault="004E3C24" w:rsidP="005847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523B02" w:rsidRPr="001A30E7">
              <w:rPr>
                <w:rFonts w:ascii="Times New Roman" w:hAnsi="Times New Roman" w:cs="Times New Roman"/>
                <w:b/>
                <w:lang w:val="kk-KZ"/>
              </w:rPr>
              <w:t xml:space="preserve"> «</w:t>
            </w:r>
            <w:r w:rsidR="006E26BD" w:rsidRPr="001A30E7">
              <w:rPr>
                <w:rFonts w:ascii="Times New Roman" w:hAnsi="Times New Roman" w:cs="Times New Roman"/>
                <w:b/>
                <w:lang w:val="kk-KZ"/>
              </w:rPr>
              <w:t>Денің сау болсын</w:t>
            </w:r>
            <w:r w:rsidR="00523B02" w:rsidRPr="001A30E7">
              <w:rPr>
                <w:rFonts w:ascii="Times New Roman" w:hAnsi="Times New Roman" w:cs="Times New Roman"/>
                <w:b/>
                <w:lang w:val="kk-KZ"/>
              </w:rPr>
              <w:t>»</w:t>
            </w:r>
          </w:p>
          <w:p w:rsidR="006E26BD" w:rsidRDefault="006E26BD"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әртүрлі бағытта, бір бағытта жұп болып жүруді үйрету. Заттқа қолын тигңзе жоғарыға қарай секіруге, тұрған қалыпта допты домалауға үйрету. Мақсатқа жету үшін ерік күшін көрсетуге итермелеу.</w:t>
            </w:r>
          </w:p>
          <w:p w:rsidR="0007039F" w:rsidRPr="001A30E7" w:rsidRDefault="0007039F" w:rsidP="0058471D">
            <w:pPr>
              <w:rPr>
                <w:rFonts w:ascii="Times New Roman" w:hAnsi="Times New Roman" w:cs="Times New Roman"/>
                <w:lang w:val="kk-KZ"/>
              </w:rPr>
            </w:pPr>
            <w:r w:rsidRPr="00D05573">
              <w:rPr>
                <w:rFonts w:ascii="Times New Roman" w:hAnsi="Times New Roman" w:cs="Times New Roman"/>
                <w:b/>
                <w:lang w:val="kk-KZ"/>
              </w:rPr>
              <w:t>Дене шынықтыру</w:t>
            </w:r>
          </w:p>
          <w:p w:rsidR="006E26B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6E26BD" w:rsidRPr="001A30E7">
              <w:rPr>
                <w:rFonts w:ascii="Times New Roman" w:hAnsi="Times New Roman" w:cs="Times New Roman"/>
                <w:b/>
                <w:lang w:val="kk-KZ"/>
              </w:rPr>
              <w:t xml:space="preserve"> «Біз өсеміз»</w:t>
            </w:r>
          </w:p>
          <w:p w:rsidR="006E26BD" w:rsidRDefault="006E26BD" w:rsidP="006E26BD">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берілген бағытта тәрбиешінің артынан шағын топ болып жүруге, көрнек</w:t>
            </w:r>
            <w:r w:rsidR="00285633" w:rsidRPr="001A30E7">
              <w:rPr>
                <w:rFonts w:ascii="Times New Roman" w:hAnsi="Times New Roman" w:cs="Times New Roman"/>
                <w:lang w:val="kk-KZ"/>
              </w:rPr>
              <w:t>і</w:t>
            </w:r>
            <w:r w:rsidRPr="001A30E7">
              <w:rPr>
                <w:rFonts w:ascii="Times New Roman" w:hAnsi="Times New Roman" w:cs="Times New Roman"/>
                <w:lang w:val="kk-KZ"/>
              </w:rPr>
              <w:t>і қимылдарды орындауға үйрету. Отырған қалыпта екі қолмен допты домалатуға үйрету. Қимыл үйлесімділігін дамытуды жалғастыру. Төрт аяқпен еңбектеуді жалғастыру.</w:t>
            </w:r>
          </w:p>
          <w:p w:rsidR="0007039F" w:rsidRPr="0007039F" w:rsidRDefault="0007039F" w:rsidP="006E26BD">
            <w:pPr>
              <w:rPr>
                <w:rFonts w:ascii="Times New Roman" w:hAnsi="Times New Roman" w:cs="Times New Roman"/>
                <w:lang w:val="kk-KZ"/>
              </w:rPr>
            </w:pPr>
            <w:r w:rsidRPr="00D05573">
              <w:rPr>
                <w:rFonts w:ascii="Times New Roman" w:hAnsi="Times New Roman" w:cs="Times New Roman"/>
                <w:b/>
                <w:lang w:val="kk-KZ"/>
              </w:rPr>
              <w:t>Дене шынықтыру</w:t>
            </w:r>
          </w:p>
          <w:p w:rsidR="006E26BD" w:rsidRPr="001A30E7" w:rsidRDefault="00894AAF" w:rsidP="006E26BD">
            <w:pPr>
              <w:rPr>
                <w:rFonts w:ascii="Times New Roman" w:hAnsi="Times New Roman" w:cs="Times New Roman"/>
                <w:b/>
                <w:lang w:val="kk-KZ"/>
              </w:rPr>
            </w:pPr>
            <w:r w:rsidRPr="001A30E7">
              <w:rPr>
                <w:rFonts w:ascii="Times New Roman" w:hAnsi="Times New Roman" w:cs="Times New Roman"/>
                <w:b/>
                <w:lang w:val="kk-KZ"/>
              </w:rPr>
              <w:t>Тақырыбы:</w:t>
            </w:r>
            <w:r w:rsidR="006E26BD" w:rsidRPr="001A30E7">
              <w:rPr>
                <w:rFonts w:ascii="Times New Roman" w:hAnsi="Times New Roman" w:cs="Times New Roman"/>
                <w:b/>
                <w:lang w:val="kk-KZ"/>
              </w:rPr>
              <w:t xml:space="preserve"> «Денің сау болсын»</w:t>
            </w:r>
          </w:p>
          <w:p w:rsidR="006E26BD" w:rsidRPr="001A30E7" w:rsidRDefault="006E26BD"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Балаларды әртүрлі бағытта, бір бағытта жұп болып жүруді үйрету. Заттқа қолын тигңзе жоғарыға қарай секіруге, тұрған қалыпта допты домалауға үйрету. Мақсатқа жету үшін </w:t>
            </w:r>
            <w:r w:rsidR="00E33F4F" w:rsidRPr="001A30E7">
              <w:rPr>
                <w:rFonts w:ascii="Times New Roman" w:hAnsi="Times New Roman" w:cs="Times New Roman"/>
                <w:lang w:val="kk-KZ"/>
              </w:rPr>
              <w:t>ерік күшін көрсетуге итермелеу.</w:t>
            </w:r>
          </w:p>
          <w:p w:rsidR="006E26BD" w:rsidRPr="001A30E7" w:rsidRDefault="006E26BD" w:rsidP="0058471D">
            <w:pPr>
              <w:rPr>
                <w:rFonts w:ascii="Times New Roman" w:hAnsi="Times New Roman" w:cs="Times New Roman"/>
                <w:lang w:val="kk-KZ"/>
              </w:rPr>
            </w:pPr>
          </w:p>
          <w:p w:rsidR="006E26BD" w:rsidRPr="001A30E7" w:rsidRDefault="006E26BD" w:rsidP="0058471D">
            <w:pPr>
              <w:rPr>
                <w:rFonts w:ascii="Times New Roman" w:hAnsi="Times New Roman" w:cs="Times New Roman"/>
                <w:lang w:val="kk-KZ"/>
              </w:rPr>
            </w:pPr>
          </w:p>
          <w:p w:rsidR="00E33F4F" w:rsidRPr="001A30E7" w:rsidRDefault="00E33F4F" w:rsidP="0058471D">
            <w:pPr>
              <w:rPr>
                <w:rFonts w:ascii="Times New Roman" w:hAnsi="Times New Roman" w:cs="Times New Roman"/>
                <w:lang w:val="kk-KZ"/>
              </w:rPr>
            </w:pPr>
          </w:p>
          <w:p w:rsidR="00E33F4F" w:rsidRPr="001A30E7" w:rsidRDefault="00E33F4F" w:rsidP="0058471D">
            <w:pPr>
              <w:rPr>
                <w:rFonts w:ascii="Times New Roman" w:hAnsi="Times New Roman" w:cs="Times New Roman"/>
                <w:lang w:val="kk-KZ"/>
              </w:rPr>
            </w:pPr>
          </w:p>
        </w:tc>
        <w:tc>
          <w:tcPr>
            <w:tcW w:w="2551"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42089D" w:rsidRPr="001A30E7">
              <w:rPr>
                <w:rFonts w:ascii="Times New Roman" w:hAnsi="Times New Roman" w:cs="Times New Roman"/>
                <w:b/>
                <w:lang w:val="kk-KZ"/>
              </w:rPr>
              <w:t>:</w:t>
            </w:r>
            <w:r w:rsidR="00285633" w:rsidRPr="001A30E7">
              <w:rPr>
                <w:rFonts w:ascii="Times New Roman" w:hAnsi="Times New Roman" w:cs="Times New Roman"/>
                <w:b/>
                <w:lang w:val="kk-KZ"/>
              </w:rPr>
              <w:t xml:space="preserve"> «Жайлауда»</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b/>
                <w:lang w:val="kk-KZ"/>
              </w:rPr>
              <w:t>Мақсаты:</w:t>
            </w:r>
            <w:r w:rsidR="00285633" w:rsidRPr="001A30E7">
              <w:rPr>
                <w:rFonts w:ascii="Times New Roman" w:hAnsi="Times New Roman" w:cs="Times New Roman"/>
                <w:lang w:val="kk-KZ"/>
              </w:rPr>
              <w:t xml:space="preserve"> Балалар суреттің мазмұнын түсінуге олардың мазмұны бойынша сұрақтарға жауап беруге үйрету. Көрген жағдайларды тілмен айту. Өз сезімдерін сөзбен жеткізу іскерлігіне тәрбиелеу. Тұсінікті құралдармен (м, қимыл, былдыр сөз) ақпратты бере отырып, түрлі ересектермен тілдік қатынасын дамыту.</w:t>
            </w:r>
          </w:p>
        </w:tc>
        <w:tc>
          <w:tcPr>
            <w:tcW w:w="4253"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Сенсорика</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42089D" w:rsidRPr="001A30E7">
              <w:rPr>
                <w:rFonts w:ascii="Times New Roman" w:hAnsi="Times New Roman" w:cs="Times New Roman"/>
                <w:b/>
                <w:lang w:val="kk-KZ"/>
              </w:rPr>
              <w:t>:</w:t>
            </w:r>
            <w:r w:rsidR="00545BA8" w:rsidRPr="001A30E7">
              <w:rPr>
                <w:rFonts w:ascii="Times New Roman" w:hAnsi="Times New Roman" w:cs="Times New Roman"/>
                <w:b/>
                <w:lang w:val="kk-KZ"/>
              </w:rPr>
              <w:t xml:space="preserve"> «</w:t>
            </w:r>
            <w:r w:rsidR="000A53C1" w:rsidRPr="001A30E7">
              <w:rPr>
                <w:rFonts w:ascii="Times New Roman" w:hAnsi="Times New Roman" w:cs="Times New Roman"/>
                <w:b/>
                <w:lang w:val="kk-KZ"/>
              </w:rPr>
              <w:t>Бақбақ гүлдер</w:t>
            </w:r>
            <w:r w:rsidR="00545BA8" w:rsidRPr="001A30E7">
              <w:rPr>
                <w:rFonts w:ascii="Times New Roman" w:hAnsi="Times New Roman" w:cs="Times New Roman"/>
                <w:b/>
                <w:lang w:val="kk-KZ"/>
              </w:rPr>
              <w:t>»</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b/>
                <w:lang w:val="kk-KZ"/>
              </w:rPr>
              <w:t>Мақсаты:</w:t>
            </w:r>
            <w:r w:rsidR="000A53C1" w:rsidRPr="001A30E7">
              <w:rPr>
                <w:rFonts w:ascii="Times New Roman" w:hAnsi="Times New Roman" w:cs="Times New Roman"/>
                <w:lang w:val="kk-KZ"/>
              </w:rPr>
              <w:t>Планеграфта түрлі –түсті геометриялық пішіндерді- шеңбер мен үш бұрышата орналастырулды үйрету. Балалар назарын белгілі бір түстегі фигура әр түрлі заттарды бейнелеу (бақбақ гүлді) үшін қолдануы мүмкін екніне аудару; Ұсақ қол маторикасын жетілдіру, табиғатты аялауға тәрбиелеу. Ойыншықтардан конус жіне бірнеше сақинадан тұратын перамиданың түсі мен өлшеміне байланысты жинастыра білу. Балаларды ортақ белгісі бойынша пішіндері, түсі бойынша ерекшеленетін біртекті заттарды топтастыра білуге үйрету.</w:t>
            </w:r>
          </w:p>
          <w:p w:rsidR="000A53C1" w:rsidRPr="001A30E7" w:rsidRDefault="000A53C1" w:rsidP="0058471D">
            <w:pPr>
              <w:rPr>
                <w:rFonts w:ascii="Times New Roman" w:hAnsi="Times New Roman" w:cs="Times New Roman"/>
                <w:b/>
                <w:lang w:val="kk-KZ"/>
              </w:rPr>
            </w:pPr>
          </w:p>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Жаратылыстану</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42089D" w:rsidRPr="001A30E7">
              <w:rPr>
                <w:rFonts w:ascii="Times New Roman" w:hAnsi="Times New Roman" w:cs="Times New Roman"/>
                <w:b/>
                <w:lang w:val="kk-KZ"/>
              </w:rPr>
              <w:t>:</w:t>
            </w:r>
            <w:r w:rsidR="000A53C1" w:rsidRPr="001A30E7">
              <w:rPr>
                <w:rFonts w:ascii="Times New Roman" w:hAnsi="Times New Roman" w:cs="Times New Roman"/>
                <w:b/>
                <w:lang w:val="kk-KZ"/>
              </w:rPr>
              <w:t xml:space="preserve"> «Алуан түрлі гүлдер»</w:t>
            </w:r>
          </w:p>
          <w:p w:rsidR="0042089D" w:rsidRPr="001A30E7" w:rsidRDefault="0042089D" w:rsidP="0058471D">
            <w:pPr>
              <w:rPr>
                <w:rFonts w:ascii="Times New Roman" w:hAnsi="Times New Roman" w:cs="Times New Roman"/>
                <w:lang w:val="kk-KZ"/>
              </w:rPr>
            </w:pPr>
            <w:r w:rsidRPr="001A30E7">
              <w:rPr>
                <w:rFonts w:ascii="Times New Roman" w:hAnsi="Times New Roman" w:cs="Times New Roman"/>
                <w:lang w:val="kk-KZ"/>
              </w:rPr>
              <w:t>Мақсаты:</w:t>
            </w:r>
            <w:r w:rsidR="000A53C1" w:rsidRPr="001A30E7">
              <w:rPr>
                <w:rFonts w:ascii="Times New Roman" w:hAnsi="Times New Roman" w:cs="Times New Roman"/>
                <w:lang w:val="kk-KZ"/>
              </w:rPr>
              <w:t xml:space="preserve"> Балаларды өсімдік әлемімен таныстыру гүлдердің сабағы мен гүлі туралы түсінік беру. Алуан түрлі гүлдердің ерекшеліктерін ұғындыру. Қоршаған әлемдегі әсемдікті сезіне білуге тәрбиелеу. </w:t>
            </w:r>
            <w:r w:rsidR="00592ACF" w:rsidRPr="001A30E7">
              <w:rPr>
                <w:rFonts w:ascii="Times New Roman" w:hAnsi="Times New Roman" w:cs="Times New Roman"/>
                <w:lang w:val="kk-KZ"/>
              </w:rPr>
              <w:t>Гүлде</w:t>
            </w:r>
            <w:r w:rsidR="000A53C1" w:rsidRPr="001A30E7">
              <w:rPr>
                <w:rFonts w:ascii="Times New Roman" w:hAnsi="Times New Roman" w:cs="Times New Roman"/>
                <w:lang w:val="kk-KZ"/>
              </w:rPr>
              <w:t>рге деген қамқорлық қатынасын қалыптастыру.</w:t>
            </w:r>
          </w:p>
          <w:p w:rsidR="00AD70F7" w:rsidRPr="001A30E7" w:rsidRDefault="00AD70F7" w:rsidP="0058471D">
            <w:pPr>
              <w:rPr>
                <w:rFonts w:ascii="Times New Roman" w:hAnsi="Times New Roman" w:cs="Times New Roman"/>
                <w:lang w:val="kk-KZ"/>
              </w:rPr>
            </w:pPr>
          </w:p>
          <w:p w:rsidR="00AD70F7" w:rsidRPr="001A30E7" w:rsidRDefault="00AD70F7" w:rsidP="0058471D">
            <w:pPr>
              <w:rPr>
                <w:rFonts w:ascii="Times New Roman" w:hAnsi="Times New Roman" w:cs="Times New Roman"/>
                <w:lang w:val="kk-KZ"/>
              </w:rPr>
            </w:pPr>
          </w:p>
          <w:p w:rsidR="00AD70F7" w:rsidRPr="001A30E7" w:rsidRDefault="00AD70F7" w:rsidP="0058471D">
            <w:pPr>
              <w:rPr>
                <w:rFonts w:ascii="Times New Roman" w:hAnsi="Times New Roman" w:cs="Times New Roman"/>
                <w:lang w:val="kk-KZ"/>
              </w:rPr>
            </w:pPr>
          </w:p>
        </w:tc>
        <w:tc>
          <w:tcPr>
            <w:tcW w:w="2693" w:type="dxa"/>
          </w:tcPr>
          <w:p w:rsidR="0042089D" w:rsidRPr="001A30E7" w:rsidRDefault="00285633" w:rsidP="0058471D">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285633" w:rsidRPr="001A30E7" w:rsidRDefault="00285633" w:rsidP="0058471D">
            <w:pPr>
              <w:rPr>
                <w:rFonts w:ascii="Times New Roman" w:hAnsi="Times New Roman" w:cs="Times New Roman"/>
                <w:b/>
                <w:lang w:val="kk-KZ"/>
              </w:rPr>
            </w:pPr>
            <w:r w:rsidRPr="001A30E7">
              <w:rPr>
                <w:rFonts w:ascii="Times New Roman" w:hAnsi="Times New Roman" w:cs="Times New Roman"/>
                <w:b/>
                <w:lang w:val="kk-KZ"/>
              </w:rPr>
              <w:t>Т</w:t>
            </w:r>
            <w:r w:rsidR="00894AAF" w:rsidRPr="001A30E7">
              <w:rPr>
                <w:rFonts w:ascii="Times New Roman" w:hAnsi="Times New Roman" w:cs="Times New Roman"/>
                <w:b/>
                <w:lang w:val="kk-KZ"/>
              </w:rPr>
              <w:t>ақырыбы</w:t>
            </w:r>
            <w:r w:rsidR="00BC7A64" w:rsidRPr="001A30E7">
              <w:rPr>
                <w:rFonts w:ascii="Times New Roman" w:hAnsi="Times New Roman" w:cs="Times New Roman"/>
                <w:b/>
                <w:lang w:val="kk-KZ"/>
              </w:rPr>
              <w:t>:</w:t>
            </w:r>
            <w:r w:rsidRPr="001A30E7">
              <w:rPr>
                <w:rFonts w:ascii="Times New Roman" w:hAnsi="Times New Roman" w:cs="Times New Roman"/>
                <w:b/>
                <w:lang w:val="kk-KZ"/>
              </w:rPr>
              <w:t xml:space="preserve"> «Гүл алаңы»</w:t>
            </w:r>
          </w:p>
          <w:p w:rsidR="00285633" w:rsidRPr="001A30E7" w:rsidRDefault="00285633" w:rsidP="0058471D">
            <w:pPr>
              <w:rPr>
                <w:rFonts w:ascii="Times New Roman" w:hAnsi="Times New Roman" w:cs="Times New Roman"/>
                <w:lang w:val="kk-KZ"/>
              </w:rPr>
            </w:pPr>
            <w:r w:rsidRPr="001A30E7">
              <w:rPr>
                <w:rFonts w:ascii="Times New Roman" w:hAnsi="Times New Roman" w:cs="Times New Roman"/>
                <w:lang w:val="kk-KZ"/>
              </w:rPr>
              <w:t>Мақсаты: Балаларды әртүрлі бояумен және саусақтың көмегімен суретсалуды жалғастыру</w:t>
            </w:r>
            <w:r w:rsidR="00545BA8" w:rsidRPr="001A30E7">
              <w:rPr>
                <w:rFonts w:ascii="Times New Roman" w:hAnsi="Times New Roman" w:cs="Times New Roman"/>
                <w:lang w:val="kk-KZ"/>
              </w:rPr>
              <w:t>. Кеңестікті көру арқылы қабылдауды дамыту және сурет салуға жағымды көзқарас қалыптастыру.</w:t>
            </w:r>
          </w:p>
          <w:p w:rsidR="00E33F4F" w:rsidRPr="001A30E7" w:rsidRDefault="00E33F4F" w:rsidP="0058471D">
            <w:pPr>
              <w:rPr>
                <w:rFonts w:ascii="Times New Roman" w:hAnsi="Times New Roman" w:cs="Times New Roman"/>
                <w:lang w:val="kk-KZ"/>
              </w:rPr>
            </w:pP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42089D" w:rsidRPr="001A30E7" w:rsidTr="00E33F4F">
        <w:tc>
          <w:tcPr>
            <w:tcW w:w="85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lastRenderedPageBreak/>
              <w:t>II апта</w:t>
            </w:r>
          </w:p>
        </w:tc>
        <w:tc>
          <w:tcPr>
            <w:tcW w:w="1276" w:type="dxa"/>
          </w:tcPr>
          <w:p w:rsidR="0042089D" w:rsidRPr="001A30E7" w:rsidRDefault="00523B02" w:rsidP="0058471D">
            <w:pPr>
              <w:rPr>
                <w:rFonts w:ascii="Times New Roman" w:hAnsi="Times New Roman" w:cs="Times New Roman"/>
                <w:b/>
                <w:lang w:val="kk-KZ"/>
              </w:rPr>
            </w:pPr>
            <w:r w:rsidRPr="001A30E7">
              <w:rPr>
                <w:rFonts w:ascii="Times New Roman" w:hAnsi="Times New Roman" w:cs="Times New Roman"/>
                <w:b/>
                <w:lang w:val="kk-KZ"/>
              </w:rPr>
              <w:t xml:space="preserve">«Жыл 12ай» </w:t>
            </w:r>
          </w:p>
        </w:tc>
        <w:tc>
          <w:tcPr>
            <w:tcW w:w="3970" w:type="dxa"/>
          </w:tcPr>
          <w:p w:rsidR="004E3C24" w:rsidRPr="001A30E7" w:rsidRDefault="004E3C24" w:rsidP="000A53C1">
            <w:pPr>
              <w:rPr>
                <w:rFonts w:ascii="Times New Roman" w:hAnsi="Times New Roman" w:cs="Times New Roman"/>
                <w:b/>
                <w:lang w:val="kk-KZ"/>
              </w:rPr>
            </w:pPr>
            <w:r w:rsidRPr="001A30E7">
              <w:rPr>
                <w:rFonts w:ascii="Times New Roman" w:hAnsi="Times New Roman" w:cs="Times New Roman"/>
                <w:b/>
                <w:lang w:val="kk-KZ"/>
              </w:rPr>
              <w:t>Дене шынықтыру</w:t>
            </w:r>
          </w:p>
          <w:p w:rsidR="000A53C1" w:rsidRPr="001A30E7" w:rsidRDefault="00894AAF" w:rsidP="000A53C1">
            <w:pPr>
              <w:rPr>
                <w:rFonts w:ascii="Times New Roman" w:hAnsi="Times New Roman" w:cs="Times New Roman"/>
                <w:b/>
                <w:lang w:val="kk-KZ"/>
              </w:rPr>
            </w:pPr>
            <w:r w:rsidRPr="001A30E7">
              <w:rPr>
                <w:rFonts w:ascii="Times New Roman" w:hAnsi="Times New Roman" w:cs="Times New Roman"/>
                <w:b/>
                <w:lang w:val="kk-KZ"/>
              </w:rPr>
              <w:t>Тақырыбы</w:t>
            </w:r>
            <w:r w:rsidR="000A53C1" w:rsidRPr="001A30E7">
              <w:rPr>
                <w:rFonts w:ascii="Times New Roman" w:hAnsi="Times New Roman" w:cs="Times New Roman"/>
                <w:b/>
                <w:lang w:val="kk-KZ"/>
              </w:rPr>
              <w:t xml:space="preserve">: «Күз келді» </w:t>
            </w:r>
          </w:p>
          <w:p w:rsidR="000A53C1" w:rsidRDefault="000A53C1" w:rsidP="000A53C1">
            <w:pPr>
              <w:rPr>
                <w:rFonts w:ascii="Times New Roman" w:hAnsi="Times New Roman" w:cs="Times New Roman"/>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Шеңбер бойымен қатар түзеп жүру. Қатарды бұзбауға үйрету. Допты қақпаға қарай сырғанатуды үйрету(ені 60см),глазомер дамыту,екі аяққа секіруге жаттықтыру, екі аяқпен тәрбиешінің нұсқауларын ескеріп орындауды жетілдіру. Қозғалыс кезінде тікелей бағытты сақтау, ептілік дамыту, үйлесімді қозғалыстар.</w:t>
            </w:r>
          </w:p>
          <w:p w:rsidR="0007039F" w:rsidRPr="0007039F" w:rsidRDefault="0007039F" w:rsidP="000A53C1">
            <w:pPr>
              <w:rPr>
                <w:rFonts w:ascii="Times New Roman" w:hAnsi="Times New Roman" w:cs="Times New Roman"/>
                <w:lang w:val="kk-KZ"/>
              </w:rPr>
            </w:pPr>
            <w:r w:rsidRPr="00D05573">
              <w:rPr>
                <w:rFonts w:ascii="Times New Roman" w:hAnsi="Times New Roman" w:cs="Times New Roman"/>
                <w:b/>
                <w:lang w:val="kk-KZ"/>
              </w:rPr>
              <w:t>Дене шынықтыру</w:t>
            </w:r>
          </w:p>
          <w:p w:rsidR="000A53C1" w:rsidRPr="001A30E7" w:rsidRDefault="00894AAF" w:rsidP="000A53C1">
            <w:pPr>
              <w:rPr>
                <w:rFonts w:ascii="Times New Roman" w:hAnsi="Times New Roman" w:cs="Times New Roman"/>
                <w:b/>
                <w:lang w:val="kk-KZ"/>
              </w:rPr>
            </w:pPr>
            <w:r w:rsidRPr="001A30E7">
              <w:rPr>
                <w:rFonts w:ascii="Times New Roman" w:hAnsi="Times New Roman" w:cs="Times New Roman"/>
                <w:b/>
                <w:lang w:val="kk-KZ"/>
              </w:rPr>
              <w:t>Тақырыбы:</w:t>
            </w:r>
            <w:r w:rsidR="000A53C1" w:rsidRPr="001A30E7">
              <w:rPr>
                <w:rFonts w:ascii="Times New Roman" w:hAnsi="Times New Roman" w:cs="Times New Roman"/>
                <w:b/>
                <w:lang w:val="kk-KZ"/>
              </w:rPr>
              <w:t>«Қармен ойын»</w:t>
            </w:r>
          </w:p>
          <w:p w:rsidR="000A53C1" w:rsidRDefault="000A53C1" w:rsidP="000A53C1">
            <w:pPr>
              <w:rPr>
                <w:rFonts w:ascii="Times New Roman" w:hAnsi="Times New Roman" w:cs="Times New Roman"/>
                <w:b/>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ір орында тұрып қос аяқпен өзін айнала секіруге үйрету. Денені түзу ұстап, тепе теңдік сақтау қабілеттерін жетілдіру. Жағымды көңіл күй , өзіндік қимыл белсенділігін қалыптастыру. Аяқ пен табан бұлшықеттерін нығайту.</w:t>
            </w:r>
          </w:p>
          <w:p w:rsidR="0007039F" w:rsidRPr="0007039F" w:rsidRDefault="0007039F" w:rsidP="000A53C1">
            <w:pPr>
              <w:rPr>
                <w:rFonts w:ascii="Times New Roman" w:hAnsi="Times New Roman" w:cs="Times New Roman"/>
                <w:lang w:val="kk-KZ"/>
              </w:rPr>
            </w:pPr>
            <w:r w:rsidRPr="00D05573">
              <w:rPr>
                <w:rFonts w:ascii="Times New Roman" w:hAnsi="Times New Roman" w:cs="Times New Roman"/>
                <w:b/>
                <w:lang w:val="kk-KZ"/>
              </w:rPr>
              <w:t>Дене шынықтыру</w:t>
            </w:r>
          </w:p>
          <w:p w:rsidR="000A53C1" w:rsidRPr="001A30E7" w:rsidRDefault="00894AAF" w:rsidP="000A53C1">
            <w:pPr>
              <w:rPr>
                <w:rFonts w:ascii="Times New Roman" w:hAnsi="Times New Roman" w:cs="Times New Roman"/>
                <w:b/>
                <w:lang w:val="kk-KZ"/>
              </w:rPr>
            </w:pPr>
            <w:r w:rsidRPr="001A30E7">
              <w:rPr>
                <w:rFonts w:ascii="Times New Roman" w:hAnsi="Times New Roman" w:cs="Times New Roman"/>
                <w:b/>
                <w:lang w:val="kk-KZ"/>
              </w:rPr>
              <w:t>Тақырыбы</w:t>
            </w:r>
            <w:r w:rsidR="000A53C1" w:rsidRPr="001A30E7">
              <w:rPr>
                <w:rFonts w:ascii="Times New Roman" w:hAnsi="Times New Roman" w:cs="Times New Roman"/>
                <w:b/>
                <w:lang w:val="kk-KZ"/>
              </w:rPr>
              <w:t>: «Көктем келді»</w:t>
            </w:r>
          </w:p>
          <w:p w:rsidR="000A53C1" w:rsidRPr="001A30E7" w:rsidRDefault="000A53C1" w:rsidP="000A53C1">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Ге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мазмұнына сәйкес қимыл жасау. Қол мен аяқ қимылдарының үйлесімділігін дамыту. Дене түзелісін бір-бірімен соқтығыспауын қадағалау</w:t>
            </w:r>
          </w:p>
          <w:p w:rsidR="000A53C1" w:rsidRPr="001A30E7" w:rsidRDefault="000A53C1" w:rsidP="0058471D">
            <w:pPr>
              <w:rPr>
                <w:rFonts w:ascii="Times New Roman" w:hAnsi="Times New Roman" w:cs="Times New Roman"/>
                <w:lang w:val="kk-KZ"/>
              </w:rPr>
            </w:pPr>
          </w:p>
        </w:tc>
        <w:tc>
          <w:tcPr>
            <w:tcW w:w="2551" w:type="dxa"/>
          </w:tcPr>
          <w:p w:rsidR="0042089D"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t>Көркем әдебиет</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0A53C1" w:rsidRPr="001A30E7">
              <w:rPr>
                <w:rFonts w:ascii="Times New Roman" w:hAnsi="Times New Roman" w:cs="Times New Roman"/>
                <w:b/>
                <w:lang w:val="kk-KZ"/>
              </w:rPr>
              <w:t xml:space="preserve"> «Қонаққа келіңдер»</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ды сөйлемдерді дұрыс құруға сөздердің аяғын қиыстыруға көмекші сөздерді қолдануға сұрақтарға толық жауап беруге үйрету. Үлгі бойынша сөйлеу тілінде заттың сапасын білдіретін сын есімдерді қолдана отырып, ойыншықтарға сипаттама беруге үйрету. Суретке сүйсіне отырып, сөйлем құрастыру іскерлігін бекітуі. Қ. Баянбайовтың «Қонаққа келіңдер» тақпағын және кітаптағы суретке сүйсіне отырып, балаларды қазақи салт-дәстүрмен таныстыру.</w:t>
            </w:r>
          </w:p>
        </w:tc>
        <w:tc>
          <w:tcPr>
            <w:tcW w:w="4253" w:type="dxa"/>
          </w:tcPr>
          <w:p w:rsidR="0042089D"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t>Жаратылыстану</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0A53C1" w:rsidRPr="001A30E7">
              <w:rPr>
                <w:rFonts w:ascii="Times New Roman" w:hAnsi="Times New Roman" w:cs="Times New Roman"/>
                <w:b/>
                <w:lang w:val="kk-KZ"/>
              </w:rPr>
              <w:t xml:space="preserve"> «Әжемнің ауылына қонаққа барамыз»</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Балаларға үлкендерді сыйлауды құрметтеуді кішіге қамқор болу сияты әдептілік қағидаларын сақтай білуге тәрбиелеу. Жазғы жайлаудағы үй жануарлары (мысық, лақ, ит) туралы білімдерін кеңейту. Жануарлардың атын түр-түсін негізгі ерекшеліктері (үреді, мияулайды,жүмсақ сақалы, тісі) ажыратып атай білуге үйрету. Үй жануарларына деген сүйспеншіліктерін арттыру оларға қамқорлық жасауға тәрбиелеу.</w:t>
            </w:r>
          </w:p>
          <w:p w:rsidR="00044ED8" w:rsidRPr="001A30E7" w:rsidRDefault="00044ED8" w:rsidP="0058471D">
            <w:pPr>
              <w:rPr>
                <w:rFonts w:ascii="Times New Roman" w:hAnsi="Times New Roman" w:cs="Times New Roman"/>
                <w:b/>
                <w:lang w:val="kk-KZ"/>
              </w:rPr>
            </w:pPr>
          </w:p>
          <w:p w:rsidR="000A53C1"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t>Құрастыру</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0A53C1" w:rsidRPr="001A30E7">
              <w:rPr>
                <w:rFonts w:ascii="Times New Roman" w:hAnsi="Times New Roman" w:cs="Times New Roman"/>
                <w:b/>
                <w:lang w:val="kk-KZ"/>
              </w:rPr>
              <w:t xml:space="preserve"> «Тар және кең жолдар»</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lang w:val="kk-KZ"/>
              </w:rPr>
              <w:t>Мақсаты: Балаларды тар және кең ұғымдарымен таныстыру құрылыс материялдарымен жұмыс жасай білуге олардың түсін пішінін ажырата алуға және тәрбиешінің ұсынған шарты бойынша құрылыс материялдарын дұрыс орналастыруға ұқыпты жасау ұқыпты жасауға дағдыландыру. Құрылыс материялдарымен канструктор  бөлшектерімен құрастыру. Берілген тақырып бойынша сөзбен сипаттау сурет фото сурет бойынша құрылыс салуға үйрету. Өз құрылысын талдай білуге бекіту және талдау негізінде құрылымдық шешімдер табу, оларды құру кезеңдерін жоспарлау</w:t>
            </w:r>
            <w:r w:rsidR="00BC7A64" w:rsidRPr="001A30E7">
              <w:rPr>
                <w:rFonts w:ascii="Times New Roman" w:hAnsi="Times New Roman" w:cs="Times New Roman"/>
                <w:lang w:val="kk-KZ"/>
              </w:rPr>
              <w:t>.</w:t>
            </w:r>
          </w:p>
        </w:tc>
        <w:tc>
          <w:tcPr>
            <w:tcW w:w="2693" w:type="dxa"/>
          </w:tcPr>
          <w:p w:rsidR="0042089D"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t xml:space="preserve">      Сурет</w:t>
            </w:r>
            <w:r w:rsidR="00B568D0" w:rsidRPr="001A30E7">
              <w:rPr>
                <w:rFonts w:ascii="Times New Roman" w:hAnsi="Times New Roman" w:cs="Times New Roman"/>
                <w:b/>
                <w:lang w:val="kk-KZ"/>
              </w:rPr>
              <w:t xml:space="preserve"> салу</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 xml:space="preserve">: </w:t>
            </w:r>
            <w:r w:rsidR="000A53C1" w:rsidRPr="001A30E7">
              <w:rPr>
                <w:rFonts w:ascii="Times New Roman" w:hAnsi="Times New Roman" w:cs="Times New Roman"/>
                <w:b/>
                <w:lang w:val="kk-KZ"/>
              </w:rPr>
              <w:t>«Күннің сәулесі»</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ға заттарды безендіруді үлгіге қарай отырып, жолақтарды шеңберларді саусақтың таңбасын зат бетіне бір келкі орналастыру үйрету. Түстер туралы білімін бекіту. Балаларды сурет салған кезде  әңгімелеп айтып отыруға жетелеу.</w:t>
            </w:r>
          </w:p>
          <w:p w:rsidR="00BC7A64" w:rsidRPr="001A30E7" w:rsidRDefault="00BC7A64" w:rsidP="0058471D">
            <w:pPr>
              <w:rPr>
                <w:rFonts w:ascii="Times New Roman" w:hAnsi="Times New Roman" w:cs="Times New Roman"/>
                <w:b/>
                <w:lang w:val="kk-KZ"/>
              </w:rPr>
            </w:pPr>
          </w:p>
          <w:p w:rsidR="000A53C1"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t xml:space="preserve">Аппликацыя </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0A53C1" w:rsidRPr="001A30E7">
              <w:rPr>
                <w:rFonts w:ascii="Times New Roman" w:hAnsi="Times New Roman" w:cs="Times New Roman"/>
                <w:b/>
                <w:lang w:val="kk-KZ"/>
              </w:rPr>
              <w:t xml:space="preserve"> «Мысық»</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lang w:val="kk-KZ"/>
              </w:rPr>
              <w:t>Мақсаты:Балаларға үй жануарлары туралы білімдерін кеңейту. Жануарлардың атын түр-түсін негізгі ерекшеліктерін ажыратып айта білуге үйрету . балалардың қағаз бетіне кеңестікті бағдарлай отырып дайын суретті желімсіз дұрыс орналастыру</w:t>
            </w:r>
            <w:r w:rsidR="00BC7A64" w:rsidRPr="001A30E7">
              <w:rPr>
                <w:rFonts w:ascii="Times New Roman" w:hAnsi="Times New Roman" w:cs="Times New Roman"/>
                <w:lang w:val="kk-KZ"/>
              </w:rPr>
              <w:t>.</w:t>
            </w:r>
          </w:p>
          <w:p w:rsidR="00E33F4F" w:rsidRPr="001A30E7" w:rsidRDefault="00E33F4F" w:rsidP="0058471D">
            <w:pPr>
              <w:rPr>
                <w:rFonts w:ascii="Times New Roman" w:hAnsi="Times New Roman" w:cs="Times New Roman"/>
                <w:lang w:val="kk-KZ"/>
              </w:rPr>
            </w:pPr>
          </w:p>
          <w:p w:rsidR="00E33F4F" w:rsidRPr="001A30E7" w:rsidRDefault="0007039F" w:rsidP="00E33F4F">
            <w:pPr>
              <w:rPr>
                <w:rFonts w:ascii="Times New Roman" w:hAnsi="Times New Roman" w:cs="Times New Roman"/>
                <w:b/>
                <w:lang w:val="kk-KZ"/>
              </w:rPr>
            </w:pPr>
            <w:r>
              <w:rPr>
                <w:rFonts w:ascii="Times New Roman" w:hAnsi="Times New Roman" w:cs="Times New Roman"/>
                <w:b/>
                <w:lang w:val="kk-KZ"/>
              </w:rPr>
              <w:t xml:space="preserve">Музыка </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tc>
      </w:tr>
      <w:tr w:rsidR="0042089D" w:rsidRPr="00ED7CD4" w:rsidTr="00E33F4F">
        <w:tc>
          <w:tcPr>
            <w:tcW w:w="85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t>III апта</w:t>
            </w:r>
          </w:p>
        </w:tc>
        <w:tc>
          <w:tcPr>
            <w:tcW w:w="1276" w:type="dxa"/>
          </w:tcPr>
          <w:p w:rsidR="0042089D" w:rsidRPr="001A30E7" w:rsidRDefault="00523B02" w:rsidP="0058471D">
            <w:pPr>
              <w:rPr>
                <w:rFonts w:ascii="Times New Roman" w:hAnsi="Times New Roman" w:cs="Times New Roman"/>
                <w:b/>
                <w:lang w:val="kk-KZ"/>
              </w:rPr>
            </w:pPr>
            <w:r w:rsidRPr="001A30E7">
              <w:rPr>
                <w:rFonts w:ascii="Times New Roman" w:hAnsi="Times New Roman" w:cs="Times New Roman"/>
                <w:b/>
                <w:lang w:val="kk-KZ"/>
              </w:rPr>
              <w:t>« Мен жасай аламын»</w:t>
            </w:r>
          </w:p>
        </w:tc>
        <w:tc>
          <w:tcPr>
            <w:tcW w:w="3970" w:type="dxa"/>
          </w:tcPr>
          <w:p w:rsidR="004E3C24" w:rsidRPr="001A30E7" w:rsidRDefault="004E3C24" w:rsidP="005847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7E4DBC" w:rsidRPr="001A30E7">
              <w:rPr>
                <w:rFonts w:ascii="Times New Roman" w:hAnsi="Times New Roman" w:cs="Times New Roman"/>
                <w:b/>
                <w:lang w:val="kk-KZ"/>
              </w:rPr>
              <w:t xml:space="preserve"> «</w:t>
            </w:r>
            <w:r w:rsidR="00196721" w:rsidRPr="001A30E7">
              <w:rPr>
                <w:rFonts w:ascii="Times New Roman" w:hAnsi="Times New Roman" w:cs="Times New Roman"/>
                <w:b/>
                <w:lang w:val="kk-KZ"/>
              </w:rPr>
              <w:t>Автомобильден сақтан</w:t>
            </w:r>
            <w:r w:rsidR="007E4DBC" w:rsidRPr="001A30E7">
              <w:rPr>
                <w:rFonts w:ascii="Times New Roman" w:hAnsi="Times New Roman" w:cs="Times New Roman"/>
                <w:b/>
                <w:lang w:val="kk-KZ"/>
              </w:rPr>
              <w:t>»</w:t>
            </w:r>
          </w:p>
          <w:p w:rsidR="007E4DBC" w:rsidRPr="001A30E7" w:rsidRDefault="00592ACF" w:rsidP="0058471D">
            <w:pPr>
              <w:rPr>
                <w:rFonts w:ascii="Times New Roman" w:hAnsi="Times New Roman" w:cs="Times New Roman"/>
                <w:lang w:val="kk-KZ"/>
              </w:rPr>
            </w:pPr>
            <w:r w:rsidRPr="001A30E7">
              <w:rPr>
                <w:rFonts w:ascii="Times New Roman" w:hAnsi="Times New Roman" w:cs="Times New Roman"/>
                <w:b/>
                <w:lang w:val="kk-KZ"/>
              </w:rPr>
              <w:t>Мақсаты:</w:t>
            </w:r>
            <w:r w:rsidR="007E4DBC" w:rsidRPr="001A30E7">
              <w:rPr>
                <w:rFonts w:ascii="Times New Roman" w:hAnsi="Times New Roman" w:cs="Times New Roman"/>
                <w:lang w:val="kk-KZ"/>
              </w:rPr>
              <w:t xml:space="preserve">Белгі бойынша тоқтай білуге жаттықтыру. Гемнастикалық орындық үстімен қолға зат ұстап жүгіру. Еденге </w:t>
            </w:r>
            <w:r w:rsidR="007E4DBC" w:rsidRPr="001A30E7">
              <w:rPr>
                <w:rFonts w:ascii="Times New Roman" w:hAnsi="Times New Roman" w:cs="Times New Roman"/>
                <w:lang w:val="kk-KZ"/>
              </w:rPr>
              <w:lastRenderedPageBreak/>
              <w:t>тік қойылған шығыршықтан еңбектеп өтуді үйрету.Допты астынан екі қолмен алға еркін лақтыруға бекіту. Музыкаға сәйкес адымдап, аяқты жоғары көтере, қолды еркін ұстап дағдыларын дамыту</w:t>
            </w:r>
          </w:p>
          <w:p w:rsidR="0007039F" w:rsidRPr="0007039F" w:rsidRDefault="0007039F" w:rsidP="0058471D">
            <w:pPr>
              <w:rPr>
                <w:rFonts w:ascii="Times New Roman" w:hAnsi="Times New Roman" w:cs="Times New Roman"/>
                <w:lang w:val="kk-KZ"/>
              </w:rPr>
            </w:pPr>
            <w:r w:rsidRPr="00D05573">
              <w:rPr>
                <w:rFonts w:ascii="Times New Roman" w:hAnsi="Times New Roman" w:cs="Times New Roman"/>
                <w:b/>
                <w:lang w:val="kk-KZ"/>
              </w:rPr>
              <w:t>Дене шынықтыру</w:t>
            </w:r>
          </w:p>
          <w:p w:rsidR="007E4DBC"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w:t>
            </w:r>
            <w:r w:rsidR="007E4DBC" w:rsidRPr="001A30E7">
              <w:rPr>
                <w:rFonts w:ascii="Times New Roman" w:hAnsi="Times New Roman" w:cs="Times New Roman"/>
                <w:b/>
                <w:lang w:val="kk-KZ"/>
              </w:rPr>
              <w:t xml:space="preserve"> «</w:t>
            </w:r>
            <w:r w:rsidR="00196721" w:rsidRPr="001A30E7">
              <w:rPr>
                <w:rFonts w:ascii="Times New Roman" w:hAnsi="Times New Roman" w:cs="Times New Roman"/>
                <w:b/>
                <w:lang w:val="kk-KZ"/>
              </w:rPr>
              <w:t>Бүгін біз цирке барамыз</w:t>
            </w:r>
            <w:r w:rsidR="007E4DBC" w:rsidRPr="001A30E7">
              <w:rPr>
                <w:rFonts w:ascii="Times New Roman" w:hAnsi="Times New Roman" w:cs="Times New Roman"/>
                <w:b/>
                <w:lang w:val="kk-KZ"/>
              </w:rPr>
              <w:t>»</w:t>
            </w:r>
          </w:p>
          <w:p w:rsidR="007E4DBC" w:rsidRDefault="00592ACF" w:rsidP="007E4DBC">
            <w:pPr>
              <w:rPr>
                <w:rFonts w:ascii="Times New Roman" w:hAnsi="Times New Roman" w:cs="Times New Roman"/>
                <w:b/>
                <w:lang w:val="kk-KZ"/>
              </w:rPr>
            </w:pPr>
            <w:r w:rsidRPr="001A30E7">
              <w:rPr>
                <w:rFonts w:ascii="Times New Roman" w:hAnsi="Times New Roman" w:cs="Times New Roman"/>
                <w:b/>
                <w:lang w:val="kk-KZ"/>
              </w:rPr>
              <w:t>Мақсаты:</w:t>
            </w:r>
            <w:r w:rsidR="007E4DBC" w:rsidRPr="001A30E7">
              <w:rPr>
                <w:rFonts w:ascii="Times New Roman" w:hAnsi="Times New Roman" w:cs="Times New Roman"/>
                <w:lang w:val="kk-KZ"/>
              </w:rPr>
              <w:t>Допты қақпа арқылы домалатуды үйрету. Еңбектеу кезінде қолмен аяқтын қимылдарын үйлестіре білуге, көтеріңкі тіруде статикалық тепе –теңдікті сақтауды, заттардың сол және оң жағынан өтуін бекіту.</w:t>
            </w:r>
          </w:p>
          <w:p w:rsidR="0007039F" w:rsidRPr="0007039F" w:rsidRDefault="0007039F" w:rsidP="007E4DBC">
            <w:pPr>
              <w:rPr>
                <w:rFonts w:ascii="Times New Roman" w:hAnsi="Times New Roman" w:cs="Times New Roman"/>
                <w:lang w:val="kk-KZ"/>
              </w:rPr>
            </w:pPr>
            <w:r w:rsidRPr="00D05573">
              <w:rPr>
                <w:rFonts w:ascii="Times New Roman" w:hAnsi="Times New Roman" w:cs="Times New Roman"/>
                <w:b/>
                <w:lang w:val="kk-KZ"/>
              </w:rPr>
              <w:t>Дене шынықтыру</w:t>
            </w:r>
          </w:p>
          <w:p w:rsidR="007E4DBC" w:rsidRPr="001A30E7" w:rsidRDefault="00894AAF" w:rsidP="007E4DBC">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 «Автомобильден сақтан».</w:t>
            </w:r>
          </w:p>
          <w:p w:rsidR="007E4DBC" w:rsidRPr="001A30E7" w:rsidRDefault="00592ACF" w:rsidP="0058471D">
            <w:pPr>
              <w:rPr>
                <w:rFonts w:ascii="Times New Roman" w:hAnsi="Times New Roman" w:cs="Times New Roman"/>
                <w:lang w:val="kk-KZ"/>
              </w:rPr>
            </w:pPr>
            <w:r w:rsidRPr="001A30E7">
              <w:rPr>
                <w:rFonts w:ascii="Times New Roman" w:hAnsi="Times New Roman" w:cs="Times New Roman"/>
                <w:b/>
                <w:lang w:val="kk-KZ"/>
              </w:rPr>
              <w:t>Мақсаты:</w:t>
            </w:r>
            <w:r w:rsidR="007E4DBC" w:rsidRPr="001A30E7">
              <w:rPr>
                <w:rFonts w:ascii="Times New Roman" w:hAnsi="Times New Roman" w:cs="Times New Roman"/>
                <w:lang w:val="kk-KZ"/>
              </w:rPr>
              <w:t>Белгі бойынша тоқтай білуге жаттықтыру. Гемнастикалық орындық үстімен қолға зат ұстап жүгіру. Еденге тік қойылған шығыршықтан еңбектеп өтуді үйрету.Допты астынан екі қолмен алға еркін лақтыруға бекіту. Музыкаға сәйкес адымдап, аяқты жоғары көтере, қолды еркін ұстап дағдыларын дамыту</w:t>
            </w:r>
            <w:r w:rsidR="00BC7A64" w:rsidRPr="001A30E7">
              <w:rPr>
                <w:rFonts w:ascii="Times New Roman" w:hAnsi="Times New Roman" w:cs="Times New Roman"/>
                <w:lang w:val="kk-KZ"/>
              </w:rPr>
              <w:t>.</w:t>
            </w:r>
          </w:p>
        </w:tc>
        <w:tc>
          <w:tcPr>
            <w:tcW w:w="2551" w:type="dxa"/>
          </w:tcPr>
          <w:p w:rsidR="0042089D"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lastRenderedPageBreak/>
              <w:t>Сөйлеуді дамыту</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10074F" w:rsidRPr="001A30E7">
              <w:rPr>
                <w:rFonts w:ascii="Times New Roman" w:hAnsi="Times New Roman" w:cs="Times New Roman"/>
                <w:b/>
                <w:lang w:val="kk-KZ"/>
              </w:rPr>
              <w:t>:</w:t>
            </w:r>
            <w:r w:rsidR="000A53C1" w:rsidRPr="001A30E7">
              <w:rPr>
                <w:rFonts w:ascii="Times New Roman" w:hAnsi="Times New Roman" w:cs="Times New Roman"/>
                <w:b/>
                <w:lang w:val="kk-KZ"/>
              </w:rPr>
              <w:t xml:space="preserve"> «Көрсет және қайтала» (Қуыршақ өлеңі)</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Өткен оқу іс-әрекетінде алған </w:t>
            </w:r>
            <w:r w:rsidRPr="001A30E7">
              <w:rPr>
                <w:rFonts w:ascii="Times New Roman" w:hAnsi="Times New Roman" w:cs="Times New Roman"/>
                <w:lang w:val="kk-KZ"/>
              </w:rPr>
              <w:lastRenderedPageBreak/>
              <w:t>білімдерін бекіту. Қуыршақ өлеңнің мазмұнын түсіне білуге үйрету. Тазалыққа баулу сурет бойынша сойлем құрастыру.Не істеп жатыр? сұрағына толық жауап беру</w:t>
            </w:r>
            <w:r w:rsidR="00BC7A64" w:rsidRPr="001A30E7">
              <w:rPr>
                <w:rFonts w:ascii="Times New Roman" w:hAnsi="Times New Roman" w:cs="Times New Roman"/>
                <w:lang w:val="kk-KZ"/>
              </w:rPr>
              <w:t>.</w:t>
            </w:r>
          </w:p>
        </w:tc>
        <w:tc>
          <w:tcPr>
            <w:tcW w:w="4253" w:type="dxa"/>
          </w:tcPr>
          <w:p w:rsidR="0042089D" w:rsidRPr="001A30E7" w:rsidRDefault="00545BA8" w:rsidP="0058471D">
            <w:pPr>
              <w:rPr>
                <w:rFonts w:ascii="Times New Roman" w:hAnsi="Times New Roman" w:cs="Times New Roman"/>
                <w:b/>
                <w:lang w:val="kk-KZ"/>
              </w:rPr>
            </w:pPr>
            <w:r w:rsidRPr="001A30E7">
              <w:rPr>
                <w:rFonts w:ascii="Times New Roman" w:hAnsi="Times New Roman" w:cs="Times New Roman"/>
                <w:b/>
                <w:lang w:val="kk-KZ"/>
              </w:rPr>
              <w:lastRenderedPageBreak/>
              <w:t>Сенсорика</w:t>
            </w:r>
          </w:p>
          <w:p w:rsidR="00545BA8"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 xml:space="preserve">: </w:t>
            </w:r>
            <w:r w:rsidR="00545BA8" w:rsidRPr="001A30E7">
              <w:rPr>
                <w:rFonts w:ascii="Times New Roman" w:hAnsi="Times New Roman" w:cs="Times New Roman"/>
                <w:b/>
                <w:lang w:val="kk-KZ"/>
              </w:rPr>
              <w:t>«Құртақандарға  арналған үй»</w:t>
            </w:r>
          </w:p>
          <w:p w:rsidR="000A53C1" w:rsidRPr="001A30E7" w:rsidRDefault="000A53C1"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Түстін әр түрлі заттардың белгісі болып табылатын және олардың сипатын білдіру үшін қолдануы мүмкін </w:t>
            </w:r>
            <w:r w:rsidRPr="001A30E7">
              <w:rPr>
                <w:rFonts w:ascii="Times New Roman" w:hAnsi="Times New Roman" w:cs="Times New Roman"/>
                <w:lang w:val="kk-KZ"/>
              </w:rPr>
              <w:lastRenderedPageBreak/>
              <w:t>екенін көрсете отырып, ұсақ қол маторикасын жетілдіру. Балалардың назарын түстік қасиеттеріне аудару. Қайырымдылыққа тәрбиелеу. Ойыншықтардан конус және бірнеше сақинадан тұратын перамиданы түсі мен өлшеміне байланысты жинастыра білу. Балалрды ортақ белгісі бойынша пішіндері,түсі бойынша ерекшелнетін біртекті заттарды топтастыра білу.</w:t>
            </w:r>
          </w:p>
          <w:p w:rsidR="00BC7A64" w:rsidRPr="001A30E7" w:rsidRDefault="00BC7A64" w:rsidP="0058471D">
            <w:pPr>
              <w:rPr>
                <w:rFonts w:ascii="Times New Roman" w:hAnsi="Times New Roman" w:cs="Times New Roman"/>
                <w:lang w:val="kk-KZ"/>
              </w:rPr>
            </w:pPr>
          </w:p>
          <w:p w:rsidR="00196721" w:rsidRPr="001A30E7" w:rsidRDefault="00196721" w:rsidP="0058471D">
            <w:pPr>
              <w:rPr>
                <w:rFonts w:ascii="Times New Roman" w:hAnsi="Times New Roman" w:cs="Times New Roman"/>
                <w:b/>
                <w:lang w:val="kk-KZ"/>
              </w:rPr>
            </w:pPr>
            <w:r w:rsidRPr="001A30E7">
              <w:rPr>
                <w:rFonts w:ascii="Times New Roman" w:hAnsi="Times New Roman" w:cs="Times New Roman"/>
                <w:b/>
                <w:lang w:val="kk-KZ"/>
              </w:rPr>
              <w:t>Жаратылыстану</w:t>
            </w:r>
          </w:p>
          <w:p w:rsidR="00833D30"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10074F" w:rsidRPr="001A30E7">
              <w:rPr>
                <w:rFonts w:ascii="Times New Roman" w:hAnsi="Times New Roman" w:cs="Times New Roman"/>
                <w:b/>
                <w:lang w:val="kk-KZ"/>
              </w:rPr>
              <w:t>:</w:t>
            </w:r>
            <w:r w:rsidR="00833D30" w:rsidRPr="001A30E7">
              <w:rPr>
                <w:rFonts w:ascii="Times New Roman" w:hAnsi="Times New Roman" w:cs="Times New Roman"/>
                <w:b/>
                <w:lang w:val="kk-KZ"/>
              </w:rPr>
              <w:t xml:space="preserve"> «Қуыршақты ұйқыдан кейін кейіндіреміз»</w:t>
            </w:r>
          </w:p>
          <w:p w:rsidR="00833D30" w:rsidRPr="001A30E7" w:rsidRDefault="00BC7A64" w:rsidP="0058471D">
            <w:pPr>
              <w:rPr>
                <w:rFonts w:ascii="Times New Roman" w:hAnsi="Times New Roman" w:cs="Times New Roman"/>
                <w:b/>
                <w:lang w:val="kk-KZ"/>
              </w:rPr>
            </w:pPr>
            <w:r w:rsidRPr="001A30E7">
              <w:rPr>
                <w:rFonts w:ascii="Times New Roman" w:hAnsi="Times New Roman" w:cs="Times New Roman"/>
                <w:b/>
                <w:lang w:val="kk-KZ"/>
              </w:rPr>
              <w:t xml:space="preserve">Мақсаты: </w:t>
            </w:r>
            <w:r w:rsidRPr="001A30E7">
              <w:rPr>
                <w:rFonts w:ascii="Times New Roman" w:hAnsi="Times New Roman" w:cs="Times New Roman"/>
                <w:lang w:val="kk-KZ"/>
              </w:rPr>
              <w:t>Балала</w:t>
            </w:r>
            <w:r w:rsidR="00833D30" w:rsidRPr="001A30E7">
              <w:rPr>
                <w:rFonts w:ascii="Times New Roman" w:hAnsi="Times New Roman" w:cs="Times New Roman"/>
                <w:lang w:val="kk-KZ"/>
              </w:rPr>
              <w:t>рды киім киюді естерінде сақтап киім аттарының қандай киімді кайда киетінін ұғындыра отырып баланың байқампаздығын өздері киіне білуге ынталандыру. Қолдың ұсақ моторикасын байланыстыра сөйлеу дағдыларын дамыту</w:t>
            </w:r>
            <w:r w:rsidRPr="001A30E7">
              <w:rPr>
                <w:rFonts w:ascii="Times New Roman" w:hAnsi="Times New Roman" w:cs="Times New Roman"/>
                <w:lang w:val="kk-KZ"/>
              </w:rPr>
              <w:t xml:space="preserve">. Ойын тапсырмалар арқылы балалардың өз бетінше жұмыс істеуге тәрбиелеу. Киімді ұқыпты киюге тәрбиелеу. </w:t>
            </w:r>
          </w:p>
        </w:tc>
        <w:tc>
          <w:tcPr>
            <w:tcW w:w="2693" w:type="dxa"/>
          </w:tcPr>
          <w:p w:rsidR="0042089D" w:rsidRPr="001A30E7" w:rsidRDefault="000A53C1" w:rsidP="0058471D">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0A53C1"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 xml:space="preserve">: </w:t>
            </w:r>
            <w:r w:rsidR="000A53C1" w:rsidRPr="001A30E7">
              <w:rPr>
                <w:rFonts w:ascii="Times New Roman" w:hAnsi="Times New Roman" w:cs="Times New Roman"/>
                <w:b/>
                <w:lang w:val="kk-KZ"/>
              </w:rPr>
              <w:t>«Құлама қуыршақ</w:t>
            </w:r>
            <w:r w:rsidR="00196721" w:rsidRPr="001A30E7">
              <w:rPr>
                <w:rFonts w:ascii="Times New Roman" w:hAnsi="Times New Roman" w:cs="Times New Roman"/>
                <w:b/>
                <w:lang w:val="kk-KZ"/>
              </w:rPr>
              <w:t>тың көйлегін безендіреміз</w:t>
            </w:r>
            <w:r w:rsidR="000A53C1" w:rsidRPr="001A30E7">
              <w:rPr>
                <w:rFonts w:ascii="Times New Roman" w:hAnsi="Times New Roman" w:cs="Times New Roman"/>
                <w:b/>
                <w:lang w:val="kk-KZ"/>
              </w:rPr>
              <w:t>»</w:t>
            </w:r>
          </w:p>
          <w:p w:rsidR="00196721" w:rsidRPr="001A30E7" w:rsidRDefault="00AD0BD0"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w:t>
            </w:r>
            <w:r w:rsidR="00196721" w:rsidRPr="001A30E7">
              <w:rPr>
                <w:rFonts w:ascii="Times New Roman" w:hAnsi="Times New Roman" w:cs="Times New Roman"/>
                <w:lang w:val="kk-KZ"/>
              </w:rPr>
              <w:t xml:space="preserve">Балалады әр-түрлі бояумен жіне </w:t>
            </w:r>
            <w:r w:rsidR="00196721" w:rsidRPr="001A30E7">
              <w:rPr>
                <w:rFonts w:ascii="Times New Roman" w:hAnsi="Times New Roman" w:cs="Times New Roman"/>
                <w:lang w:val="kk-KZ"/>
              </w:rPr>
              <w:lastRenderedPageBreak/>
              <w:t>саусақтың көмегімен құлама қуыршақтың көйлегін безендіру арқылы сурет салуға үйретеміз. Кеңестікті көру арқылы қабылдауды дамыту және сурет салуға жағымды көз қарас</w:t>
            </w:r>
            <w:r w:rsidR="00565A9F" w:rsidRPr="001A30E7">
              <w:rPr>
                <w:rFonts w:ascii="Times New Roman" w:hAnsi="Times New Roman" w:cs="Times New Roman"/>
                <w:lang w:val="kk-KZ"/>
              </w:rPr>
              <w:t>астарын</w:t>
            </w:r>
            <w:r w:rsidR="00196721" w:rsidRPr="001A30E7">
              <w:rPr>
                <w:rFonts w:ascii="Times New Roman" w:hAnsi="Times New Roman" w:cs="Times New Roman"/>
                <w:lang w:val="kk-KZ"/>
              </w:rPr>
              <w:t xml:space="preserve"> қалыптастыру</w:t>
            </w:r>
            <w:r w:rsidR="00565A9F" w:rsidRPr="001A30E7">
              <w:rPr>
                <w:rFonts w:ascii="Times New Roman" w:hAnsi="Times New Roman" w:cs="Times New Roman"/>
                <w:lang w:val="kk-KZ"/>
              </w:rPr>
              <w:t>. Ойыншықты ұқыпты ойнап, таза ұстауға үйрету.</w:t>
            </w:r>
          </w:p>
          <w:p w:rsidR="00E33F4F" w:rsidRPr="001A30E7" w:rsidRDefault="00E33F4F" w:rsidP="0058471D">
            <w:pPr>
              <w:rPr>
                <w:rFonts w:ascii="Times New Roman" w:hAnsi="Times New Roman" w:cs="Times New Roman"/>
                <w:lang w:val="kk-KZ"/>
              </w:rPr>
            </w:pPr>
          </w:p>
          <w:p w:rsidR="00E33F4F" w:rsidRPr="001A30E7" w:rsidRDefault="00E33F4F" w:rsidP="00E33F4F">
            <w:pPr>
              <w:rPr>
                <w:rFonts w:ascii="Times New Roman" w:hAnsi="Times New Roman" w:cs="Times New Roman"/>
                <w:b/>
                <w:lang w:val="kk-KZ"/>
              </w:rPr>
            </w:pPr>
            <w:r w:rsidRPr="001A30E7">
              <w:rPr>
                <w:rFonts w:ascii="Times New Roman" w:hAnsi="Times New Roman" w:cs="Times New Roman"/>
                <w:b/>
                <w:lang w:val="kk-KZ"/>
              </w:rPr>
              <w:t>Музыка -2</w:t>
            </w:r>
            <w:r w:rsidR="0007039F">
              <w:rPr>
                <w:rFonts w:ascii="Times New Roman" w:hAnsi="Times New Roman" w:cs="Times New Roman"/>
                <w:b/>
                <w:lang w:val="kk-KZ"/>
              </w:rPr>
              <w:t xml:space="preserve"> рет</w:t>
            </w:r>
          </w:p>
          <w:p w:rsidR="00E33F4F" w:rsidRPr="001A30E7" w:rsidRDefault="00E33F4F" w:rsidP="00E33F4F">
            <w:pPr>
              <w:rPr>
                <w:rFonts w:ascii="Times New Roman" w:hAnsi="Times New Roman" w:cs="Times New Roman"/>
                <w:lang w:val="kk-KZ"/>
              </w:rPr>
            </w:pPr>
            <w:r w:rsidRPr="001A30E7">
              <w:rPr>
                <w:rFonts w:ascii="Times New Roman" w:hAnsi="Times New Roman" w:cs="Times New Roman"/>
                <w:b/>
                <w:lang w:val="kk-KZ"/>
              </w:rPr>
              <w:t>Жет. жосп.бойынша</w:t>
            </w:r>
          </w:p>
          <w:p w:rsidR="00196721" w:rsidRPr="001A30E7" w:rsidRDefault="00196721" w:rsidP="0058471D">
            <w:pPr>
              <w:rPr>
                <w:rFonts w:ascii="Times New Roman" w:hAnsi="Times New Roman" w:cs="Times New Roman"/>
                <w:lang w:val="kk-KZ"/>
              </w:rPr>
            </w:pPr>
          </w:p>
        </w:tc>
      </w:tr>
      <w:tr w:rsidR="0042089D" w:rsidRPr="001A30E7" w:rsidTr="00E33F4F">
        <w:tc>
          <w:tcPr>
            <w:tcW w:w="850" w:type="dxa"/>
          </w:tcPr>
          <w:p w:rsidR="0042089D" w:rsidRPr="001A30E7" w:rsidRDefault="0042089D" w:rsidP="0058471D">
            <w:pPr>
              <w:rPr>
                <w:rFonts w:ascii="Times New Roman" w:hAnsi="Times New Roman" w:cs="Times New Roman"/>
                <w:b/>
                <w:lang w:val="kk-KZ"/>
              </w:rPr>
            </w:pPr>
            <w:r w:rsidRPr="001A30E7">
              <w:rPr>
                <w:rFonts w:ascii="Times New Roman" w:hAnsi="Times New Roman" w:cs="Times New Roman"/>
                <w:b/>
                <w:lang w:val="kk-KZ"/>
              </w:rPr>
              <w:lastRenderedPageBreak/>
              <w:t>IVапта</w:t>
            </w:r>
          </w:p>
        </w:tc>
        <w:tc>
          <w:tcPr>
            <w:tcW w:w="1276" w:type="dxa"/>
          </w:tcPr>
          <w:p w:rsidR="0042089D" w:rsidRPr="001A30E7" w:rsidRDefault="00523B02" w:rsidP="0058471D">
            <w:pPr>
              <w:rPr>
                <w:rFonts w:ascii="Times New Roman" w:hAnsi="Times New Roman" w:cs="Times New Roman"/>
                <w:b/>
                <w:lang w:val="kk-KZ"/>
              </w:rPr>
            </w:pPr>
            <w:r w:rsidRPr="001A30E7">
              <w:rPr>
                <w:rFonts w:ascii="Times New Roman" w:hAnsi="Times New Roman" w:cs="Times New Roman"/>
                <w:b/>
                <w:lang w:val="kk-KZ"/>
              </w:rPr>
              <w:t>«Көңілді жаз»</w:t>
            </w:r>
          </w:p>
        </w:tc>
        <w:tc>
          <w:tcPr>
            <w:tcW w:w="3970" w:type="dxa"/>
          </w:tcPr>
          <w:p w:rsidR="004E3C24" w:rsidRPr="001A30E7" w:rsidRDefault="004E3C24" w:rsidP="0058471D">
            <w:pPr>
              <w:rPr>
                <w:rFonts w:ascii="Times New Roman" w:hAnsi="Times New Roman" w:cs="Times New Roman"/>
                <w:b/>
                <w:lang w:val="kk-KZ"/>
              </w:rPr>
            </w:pPr>
            <w:r w:rsidRPr="001A30E7">
              <w:rPr>
                <w:rFonts w:ascii="Times New Roman" w:hAnsi="Times New Roman" w:cs="Times New Roman"/>
                <w:b/>
                <w:lang w:val="kk-KZ"/>
              </w:rPr>
              <w:t>Дене шынықтыру</w:t>
            </w:r>
          </w:p>
          <w:p w:rsidR="0042089D"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BC7A64" w:rsidRPr="001A30E7">
              <w:rPr>
                <w:rFonts w:ascii="Times New Roman" w:hAnsi="Times New Roman" w:cs="Times New Roman"/>
                <w:b/>
                <w:lang w:val="kk-KZ"/>
              </w:rPr>
              <w:t>: «Жаз мезгілі де келді»</w:t>
            </w:r>
          </w:p>
          <w:p w:rsidR="00BC7A64" w:rsidRDefault="00BC7A64"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Музыка ырғағына сәйкес өзіндік </w:t>
            </w:r>
            <w:r w:rsidR="00592ACF" w:rsidRPr="001A30E7">
              <w:rPr>
                <w:rFonts w:ascii="Times New Roman" w:hAnsi="Times New Roman" w:cs="Times New Roman"/>
                <w:lang w:val="kk-KZ"/>
              </w:rPr>
              <w:t>қимыл бере білуге талпындыру. Қимыл кезінде қол мен аяқ бұлшықеттерін дамыту.</w:t>
            </w:r>
          </w:p>
          <w:p w:rsidR="0007039F" w:rsidRPr="001A30E7" w:rsidRDefault="0007039F" w:rsidP="0058471D">
            <w:pPr>
              <w:rPr>
                <w:rFonts w:ascii="Times New Roman" w:hAnsi="Times New Roman" w:cs="Times New Roman"/>
                <w:lang w:val="kk-KZ"/>
              </w:rPr>
            </w:pPr>
            <w:r w:rsidRPr="00D05573">
              <w:rPr>
                <w:rFonts w:ascii="Times New Roman" w:hAnsi="Times New Roman" w:cs="Times New Roman"/>
                <w:b/>
                <w:lang w:val="kk-KZ"/>
              </w:rPr>
              <w:t>Дене шынықтыру</w:t>
            </w:r>
          </w:p>
          <w:p w:rsidR="00592ACF"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592ACF" w:rsidRPr="001A30E7">
              <w:rPr>
                <w:rFonts w:ascii="Times New Roman" w:hAnsi="Times New Roman" w:cs="Times New Roman"/>
                <w:b/>
                <w:lang w:val="kk-KZ"/>
              </w:rPr>
              <w:t>: «Соқпақ жолменорманға»</w:t>
            </w:r>
          </w:p>
          <w:p w:rsidR="00592ACF" w:rsidRPr="001A30E7" w:rsidRDefault="00592ACF"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 жіпті баса отырып, шеңбер бойымен жүруге, заттарды жанай отырып, тоқтамастан секіру. Ойындық жаттығуларды орындаған кезде абай болуға үйрету.</w:t>
            </w:r>
          </w:p>
          <w:p w:rsidR="00565A9F" w:rsidRPr="001A30E7" w:rsidRDefault="00565A9F" w:rsidP="0058471D">
            <w:pPr>
              <w:rPr>
                <w:rFonts w:ascii="Times New Roman" w:hAnsi="Times New Roman" w:cs="Times New Roman"/>
                <w:lang w:val="kk-KZ"/>
              </w:rPr>
            </w:pPr>
          </w:p>
          <w:p w:rsidR="0007039F" w:rsidRPr="0007039F" w:rsidRDefault="0007039F" w:rsidP="00592ACF">
            <w:pPr>
              <w:rPr>
                <w:rFonts w:ascii="Times New Roman" w:hAnsi="Times New Roman" w:cs="Times New Roman"/>
                <w:lang w:val="kk-KZ"/>
              </w:rPr>
            </w:pPr>
            <w:r w:rsidRPr="00D05573">
              <w:rPr>
                <w:rFonts w:ascii="Times New Roman" w:hAnsi="Times New Roman" w:cs="Times New Roman"/>
                <w:b/>
                <w:lang w:val="kk-KZ"/>
              </w:rPr>
              <w:t>Дене шынықтыру</w:t>
            </w:r>
          </w:p>
          <w:p w:rsidR="00592ACF" w:rsidRPr="001A30E7" w:rsidRDefault="00894AAF" w:rsidP="00592ACF">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592ACF" w:rsidRPr="001A30E7">
              <w:rPr>
                <w:rFonts w:ascii="Times New Roman" w:hAnsi="Times New Roman" w:cs="Times New Roman"/>
                <w:b/>
                <w:lang w:val="kk-KZ"/>
              </w:rPr>
              <w:t>: «Жаз мезгілі де келді»</w:t>
            </w:r>
          </w:p>
          <w:p w:rsidR="00592ACF" w:rsidRPr="001A30E7" w:rsidRDefault="00592ACF"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Музыка ырғағына сәйкес өзіндік қимыл бере білуге талпындыру. Қимыл кезінде қол мен аяқ бұлшықеттерін дамыту.</w:t>
            </w:r>
          </w:p>
        </w:tc>
        <w:tc>
          <w:tcPr>
            <w:tcW w:w="2551" w:type="dxa"/>
          </w:tcPr>
          <w:p w:rsidR="0042089D" w:rsidRPr="001A30E7" w:rsidRDefault="00592ACF" w:rsidP="0058471D">
            <w:pPr>
              <w:rPr>
                <w:rFonts w:ascii="Times New Roman" w:hAnsi="Times New Roman" w:cs="Times New Roman"/>
                <w:b/>
                <w:lang w:val="kk-KZ"/>
              </w:rPr>
            </w:pPr>
            <w:r w:rsidRPr="001A30E7">
              <w:rPr>
                <w:rFonts w:ascii="Times New Roman" w:hAnsi="Times New Roman" w:cs="Times New Roman"/>
                <w:b/>
                <w:lang w:val="kk-KZ"/>
              </w:rPr>
              <w:lastRenderedPageBreak/>
              <w:t>Көркем әдебиет</w:t>
            </w:r>
          </w:p>
          <w:p w:rsidR="00592ACF"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592ACF" w:rsidRPr="001A30E7">
              <w:rPr>
                <w:rFonts w:ascii="Times New Roman" w:hAnsi="Times New Roman" w:cs="Times New Roman"/>
                <w:b/>
                <w:lang w:val="kk-KZ"/>
              </w:rPr>
              <w:t>: «Жарқыра күн жарқыра»</w:t>
            </w:r>
          </w:p>
          <w:p w:rsidR="00592ACF" w:rsidRPr="001A30E7" w:rsidRDefault="00592ACF" w:rsidP="00AD0BD0">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Балалардың оқылған көркем мәтінді қабылдау, оның мазмұнына белсенді жауап беру қабілеттерін дамыту. Қарым –қатынасқа түсуге келісімін немесе келіспейтінін сөзбен жеткізуге етістік пен мәнерлі қимылды сәкестендіруге, </w:t>
            </w:r>
            <w:r w:rsidRPr="001A30E7">
              <w:rPr>
                <w:rFonts w:ascii="Times New Roman" w:hAnsi="Times New Roman" w:cs="Times New Roman"/>
                <w:lang w:val="kk-KZ"/>
              </w:rPr>
              <w:lastRenderedPageBreak/>
              <w:t>ойынд</w:t>
            </w:r>
            <w:r w:rsidR="00AD0BD0" w:rsidRPr="001A30E7">
              <w:rPr>
                <w:rFonts w:ascii="Times New Roman" w:hAnsi="Times New Roman" w:cs="Times New Roman"/>
                <w:lang w:val="kk-KZ"/>
              </w:rPr>
              <w:t>арды үлгісі бойынша сипаттап айтуға үйрету.</w:t>
            </w:r>
          </w:p>
        </w:tc>
        <w:tc>
          <w:tcPr>
            <w:tcW w:w="4253" w:type="dxa"/>
          </w:tcPr>
          <w:p w:rsidR="0042089D" w:rsidRPr="001A30E7" w:rsidRDefault="00AD0BD0" w:rsidP="0058471D">
            <w:pPr>
              <w:rPr>
                <w:rFonts w:ascii="Times New Roman" w:hAnsi="Times New Roman" w:cs="Times New Roman"/>
                <w:b/>
                <w:lang w:val="kk-KZ"/>
              </w:rPr>
            </w:pPr>
            <w:r w:rsidRPr="001A30E7">
              <w:rPr>
                <w:rFonts w:ascii="Times New Roman" w:hAnsi="Times New Roman" w:cs="Times New Roman"/>
                <w:b/>
                <w:lang w:val="kk-KZ"/>
              </w:rPr>
              <w:lastRenderedPageBreak/>
              <w:t>Құрастыру</w:t>
            </w:r>
          </w:p>
          <w:p w:rsidR="00AD0BD0"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AD0BD0" w:rsidRPr="001A30E7">
              <w:rPr>
                <w:rFonts w:ascii="Times New Roman" w:hAnsi="Times New Roman" w:cs="Times New Roman"/>
                <w:b/>
                <w:lang w:val="kk-KZ"/>
              </w:rPr>
              <w:t>: «</w:t>
            </w:r>
            <w:r w:rsidR="0010074F" w:rsidRPr="001A30E7">
              <w:rPr>
                <w:rFonts w:ascii="Times New Roman" w:hAnsi="Times New Roman" w:cs="Times New Roman"/>
                <w:b/>
                <w:lang w:val="kk-KZ"/>
              </w:rPr>
              <w:t>Доптар</w:t>
            </w:r>
            <w:r w:rsidR="00AD0BD0" w:rsidRPr="001A30E7">
              <w:rPr>
                <w:rFonts w:ascii="Times New Roman" w:hAnsi="Times New Roman" w:cs="Times New Roman"/>
                <w:b/>
                <w:lang w:val="kk-KZ"/>
              </w:rPr>
              <w:t>»</w:t>
            </w:r>
          </w:p>
          <w:p w:rsidR="00AD0BD0" w:rsidRPr="001A30E7" w:rsidRDefault="00AD0BD0"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w:t>
            </w:r>
            <w:r w:rsidR="0010074F" w:rsidRPr="001A30E7">
              <w:rPr>
                <w:rFonts w:ascii="Times New Roman" w:hAnsi="Times New Roman" w:cs="Times New Roman"/>
                <w:lang w:val="kk-KZ"/>
              </w:rPr>
              <w:t>Балаларды қағазбен жұмыс жасауға үйрету, олардың түсін, пішінін, көлемін ажырата алуға дағдыландыру, тәрбиешінің ұсынған шарты бойынша екі бөліктен тұратын доптың суретін кеңістікте дұрыс орналастыра отырып құрастыра білуге үйрету.</w:t>
            </w:r>
            <w:r w:rsidR="00044ED8" w:rsidRPr="001A30E7">
              <w:rPr>
                <w:rFonts w:ascii="Times New Roman" w:hAnsi="Times New Roman" w:cs="Times New Roman"/>
                <w:lang w:val="kk-KZ"/>
              </w:rPr>
              <w:t xml:space="preserve"> Қағаз ортасынан төртке бөліп бүктеу, түрлі бағытта, тегістеп бүктей білуге үйрету.14 бірдей бөлінген (бұрыштарының басын дәл қосу) ұсақ түйектерді дайындауда шаршы қағазын бүктеу екмділіктерін қалыптастыру.</w:t>
            </w:r>
          </w:p>
          <w:p w:rsidR="00AD0BD0" w:rsidRPr="0007039F" w:rsidRDefault="00AD0BD0" w:rsidP="0058471D">
            <w:pPr>
              <w:rPr>
                <w:rFonts w:ascii="Times New Roman" w:hAnsi="Times New Roman" w:cs="Times New Roman"/>
                <w:lang w:val="kk-KZ"/>
              </w:rPr>
            </w:pPr>
            <w:r w:rsidRPr="001A30E7">
              <w:rPr>
                <w:rFonts w:ascii="Times New Roman" w:hAnsi="Times New Roman" w:cs="Times New Roman"/>
                <w:b/>
                <w:lang w:val="kk-KZ"/>
              </w:rPr>
              <w:t>Жаратылыстану</w:t>
            </w:r>
          </w:p>
          <w:p w:rsidR="00AD0BD0"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lastRenderedPageBreak/>
              <w:t>Тақырыбы</w:t>
            </w:r>
            <w:r w:rsidR="00AD0BD0" w:rsidRPr="001A30E7">
              <w:rPr>
                <w:rFonts w:ascii="Times New Roman" w:hAnsi="Times New Roman" w:cs="Times New Roman"/>
                <w:b/>
                <w:lang w:val="kk-KZ"/>
              </w:rPr>
              <w:t>: «Жаз»</w:t>
            </w:r>
          </w:p>
          <w:p w:rsidR="00AD0BD0" w:rsidRPr="001A30E7" w:rsidRDefault="00AD0BD0"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Жазғы табиғат көрінісмен таныстыру. </w:t>
            </w:r>
          </w:p>
          <w:p w:rsidR="00AD0BD0" w:rsidRPr="001A30E7" w:rsidRDefault="00AD0BD0" w:rsidP="0058471D">
            <w:pPr>
              <w:rPr>
                <w:rFonts w:ascii="Times New Roman" w:hAnsi="Times New Roman" w:cs="Times New Roman"/>
                <w:lang w:val="kk-KZ"/>
              </w:rPr>
            </w:pPr>
            <w:r w:rsidRPr="001A30E7">
              <w:rPr>
                <w:rFonts w:ascii="Times New Roman" w:hAnsi="Times New Roman" w:cs="Times New Roman"/>
                <w:lang w:val="kk-KZ"/>
              </w:rPr>
              <w:t xml:space="preserve">Табиғатты бақылай отырып, жаз мезгілінің ерекшеліктерін танстыру. Баланың сөздік қорын </w:t>
            </w:r>
            <w:r w:rsidR="0010074F" w:rsidRPr="001A30E7">
              <w:rPr>
                <w:rFonts w:ascii="Times New Roman" w:hAnsi="Times New Roman" w:cs="Times New Roman"/>
                <w:lang w:val="kk-KZ"/>
              </w:rPr>
              <w:t>молайту, назар аудару, сұраққа жауап беру, табиғатқа сүйіспеншілікке қарау. Табиғатты аялай, қорғай білуге тәрбиелеу.</w:t>
            </w:r>
          </w:p>
        </w:tc>
        <w:tc>
          <w:tcPr>
            <w:tcW w:w="2693" w:type="dxa"/>
          </w:tcPr>
          <w:p w:rsidR="0042089D" w:rsidRPr="001A30E7" w:rsidRDefault="00AD0BD0" w:rsidP="0058471D">
            <w:pPr>
              <w:rPr>
                <w:rFonts w:ascii="Times New Roman" w:hAnsi="Times New Roman" w:cs="Times New Roman"/>
                <w:b/>
                <w:lang w:val="kk-KZ"/>
              </w:rPr>
            </w:pPr>
            <w:r w:rsidRPr="001A30E7">
              <w:rPr>
                <w:rFonts w:ascii="Times New Roman" w:hAnsi="Times New Roman" w:cs="Times New Roman"/>
                <w:b/>
                <w:lang w:val="kk-KZ"/>
              </w:rPr>
              <w:lastRenderedPageBreak/>
              <w:t>Сурет</w:t>
            </w:r>
            <w:r w:rsidR="00B568D0" w:rsidRPr="001A30E7">
              <w:rPr>
                <w:rFonts w:ascii="Times New Roman" w:hAnsi="Times New Roman" w:cs="Times New Roman"/>
                <w:b/>
                <w:lang w:val="kk-KZ"/>
              </w:rPr>
              <w:t xml:space="preserve"> салу</w:t>
            </w:r>
          </w:p>
          <w:p w:rsidR="00AD0BD0"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AD0BD0" w:rsidRPr="001A30E7">
              <w:rPr>
                <w:rFonts w:ascii="Times New Roman" w:hAnsi="Times New Roman" w:cs="Times New Roman"/>
                <w:b/>
                <w:lang w:val="kk-KZ"/>
              </w:rPr>
              <w:t>: «Терезеден күн нұрын төгеді»</w:t>
            </w:r>
          </w:p>
          <w:p w:rsidR="00AD0BD0" w:rsidRPr="001A30E7" w:rsidRDefault="00AD0BD0"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xml:space="preserve"> гуашь бояуымен сурет салу тәсілдерімен (поролоннан жасалған пішіндер мен немесе саусақпен) сары түспен таныстыру, саусақпен күн сәулелерін салуға, оларды бояуға және де нүкте қоюға үйрету. Қол бұлшықеттерін жаттықтыра отырып, гуашьпен сурет салуға </w:t>
            </w:r>
            <w:r w:rsidRPr="001A30E7">
              <w:rPr>
                <w:rFonts w:ascii="Times New Roman" w:hAnsi="Times New Roman" w:cs="Times New Roman"/>
                <w:lang w:val="kk-KZ"/>
              </w:rPr>
              <w:lastRenderedPageBreak/>
              <w:t>қызығушылығын арттыру.</w:t>
            </w:r>
          </w:p>
          <w:p w:rsidR="00044ED8" w:rsidRPr="001A30E7" w:rsidRDefault="00044ED8" w:rsidP="0058471D">
            <w:pPr>
              <w:rPr>
                <w:rFonts w:ascii="Times New Roman" w:hAnsi="Times New Roman" w:cs="Times New Roman"/>
                <w:lang w:val="kk-KZ"/>
              </w:rPr>
            </w:pPr>
          </w:p>
          <w:p w:rsidR="0010074F" w:rsidRPr="001A30E7" w:rsidRDefault="0010074F" w:rsidP="0058471D">
            <w:pPr>
              <w:rPr>
                <w:rFonts w:ascii="Times New Roman" w:hAnsi="Times New Roman" w:cs="Times New Roman"/>
                <w:b/>
                <w:lang w:val="kk-KZ"/>
              </w:rPr>
            </w:pPr>
            <w:r w:rsidRPr="001A30E7">
              <w:rPr>
                <w:rFonts w:ascii="Times New Roman" w:hAnsi="Times New Roman" w:cs="Times New Roman"/>
                <w:b/>
                <w:lang w:val="kk-KZ"/>
              </w:rPr>
              <w:t>Мүсіндеу</w:t>
            </w:r>
          </w:p>
          <w:p w:rsidR="0010074F" w:rsidRPr="001A30E7" w:rsidRDefault="00894AAF" w:rsidP="0058471D">
            <w:pPr>
              <w:rPr>
                <w:rFonts w:ascii="Times New Roman" w:hAnsi="Times New Roman" w:cs="Times New Roman"/>
                <w:b/>
                <w:lang w:val="kk-KZ"/>
              </w:rPr>
            </w:pPr>
            <w:r w:rsidRPr="001A30E7">
              <w:rPr>
                <w:rFonts w:ascii="Times New Roman" w:hAnsi="Times New Roman" w:cs="Times New Roman"/>
                <w:b/>
                <w:lang w:val="kk-KZ"/>
              </w:rPr>
              <w:t>Тақырыбы</w:t>
            </w:r>
            <w:r w:rsidR="0010074F" w:rsidRPr="001A30E7">
              <w:rPr>
                <w:rFonts w:ascii="Times New Roman" w:hAnsi="Times New Roman" w:cs="Times New Roman"/>
                <w:b/>
                <w:lang w:val="kk-KZ"/>
              </w:rPr>
              <w:t>: «Күн сәулесі»</w:t>
            </w:r>
          </w:p>
          <w:p w:rsidR="0010074F" w:rsidRPr="001A30E7" w:rsidRDefault="0010074F" w:rsidP="0058471D">
            <w:pPr>
              <w:rPr>
                <w:rFonts w:ascii="Times New Roman" w:hAnsi="Times New Roman" w:cs="Times New Roman"/>
                <w:lang w:val="kk-KZ"/>
              </w:rPr>
            </w:pPr>
            <w:r w:rsidRPr="001A30E7">
              <w:rPr>
                <w:rFonts w:ascii="Times New Roman" w:hAnsi="Times New Roman" w:cs="Times New Roman"/>
                <w:b/>
                <w:lang w:val="kk-KZ"/>
              </w:rPr>
              <w:t>Мақсаты</w:t>
            </w:r>
            <w:r w:rsidRPr="001A30E7">
              <w:rPr>
                <w:rFonts w:ascii="Times New Roman" w:hAnsi="Times New Roman" w:cs="Times New Roman"/>
                <w:lang w:val="kk-KZ"/>
              </w:rPr>
              <w:t>: балаларға ермексаздан күн бірнеше бөліктен тұратын күн сәулесін мүсіндей білуге үйрету. Ермексазды алақан ортасына сала отырып домалату, жалпақтау және есу арқылы күннің көзін және сәулесін мүсіндеу.</w:t>
            </w:r>
          </w:p>
          <w:p w:rsidR="00B568D0" w:rsidRPr="001A30E7" w:rsidRDefault="0007039F" w:rsidP="00B568D0">
            <w:pPr>
              <w:rPr>
                <w:rFonts w:ascii="Times New Roman" w:hAnsi="Times New Roman" w:cs="Times New Roman"/>
                <w:b/>
                <w:lang w:val="kk-KZ"/>
              </w:rPr>
            </w:pPr>
            <w:r>
              <w:rPr>
                <w:rFonts w:ascii="Times New Roman" w:hAnsi="Times New Roman" w:cs="Times New Roman"/>
                <w:b/>
                <w:lang w:val="kk-KZ"/>
              </w:rPr>
              <w:t xml:space="preserve">Музыка </w:t>
            </w:r>
          </w:p>
          <w:p w:rsidR="00B568D0" w:rsidRPr="001A30E7" w:rsidRDefault="00B568D0" w:rsidP="00B568D0">
            <w:pPr>
              <w:rPr>
                <w:rFonts w:ascii="Times New Roman" w:hAnsi="Times New Roman" w:cs="Times New Roman"/>
                <w:lang w:val="kk-KZ"/>
              </w:rPr>
            </w:pPr>
            <w:r w:rsidRPr="001A30E7">
              <w:rPr>
                <w:rFonts w:ascii="Times New Roman" w:hAnsi="Times New Roman" w:cs="Times New Roman"/>
                <w:b/>
                <w:lang w:val="kk-KZ"/>
              </w:rPr>
              <w:t>Жет. жосп.бойынша</w:t>
            </w:r>
          </w:p>
          <w:p w:rsidR="00B568D0" w:rsidRPr="001A30E7" w:rsidRDefault="00B568D0" w:rsidP="0058471D">
            <w:pPr>
              <w:rPr>
                <w:rFonts w:ascii="Times New Roman" w:hAnsi="Times New Roman" w:cs="Times New Roman"/>
                <w:lang w:val="kk-KZ"/>
              </w:rPr>
            </w:pPr>
          </w:p>
        </w:tc>
      </w:tr>
    </w:tbl>
    <w:p w:rsidR="0042089D" w:rsidRPr="001A30E7" w:rsidRDefault="0042089D" w:rsidP="0042089D">
      <w:pPr>
        <w:rPr>
          <w:rFonts w:ascii="Times New Roman" w:hAnsi="Times New Roman" w:cs="Times New Roman"/>
          <w:b/>
          <w:lang w:val="kk-KZ"/>
        </w:rPr>
      </w:pPr>
    </w:p>
    <w:p w:rsidR="0042089D" w:rsidRPr="001A30E7" w:rsidRDefault="0042089D" w:rsidP="0042089D">
      <w:pPr>
        <w:spacing w:after="0"/>
        <w:ind w:left="3119" w:hanging="3119"/>
        <w:rPr>
          <w:rFonts w:ascii="Times New Roman" w:hAnsi="Times New Roman" w:cs="Times New Roman"/>
          <w:b/>
          <w:lang w:val="kk-KZ"/>
        </w:rPr>
      </w:pPr>
    </w:p>
    <w:p w:rsidR="0042089D" w:rsidRPr="001A30E7" w:rsidRDefault="0042089D" w:rsidP="0042089D">
      <w:pPr>
        <w:spacing w:after="0"/>
        <w:ind w:left="3119" w:hanging="3119"/>
        <w:rPr>
          <w:rFonts w:ascii="Times New Roman" w:hAnsi="Times New Roman" w:cs="Times New Roman"/>
          <w:b/>
          <w:lang w:val="kk-KZ"/>
        </w:rPr>
      </w:pPr>
    </w:p>
    <w:p w:rsidR="0042089D" w:rsidRPr="001A30E7" w:rsidRDefault="0042089D" w:rsidP="0042089D">
      <w:pPr>
        <w:spacing w:after="0"/>
        <w:ind w:left="3119" w:hanging="3119"/>
        <w:rPr>
          <w:rFonts w:ascii="Times New Roman" w:hAnsi="Times New Roman" w:cs="Times New Roman"/>
          <w:b/>
          <w:lang w:val="kk-KZ"/>
        </w:rPr>
      </w:pPr>
    </w:p>
    <w:p w:rsidR="0042089D" w:rsidRPr="001A30E7" w:rsidRDefault="0042089D" w:rsidP="00AE70D6">
      <w:pPr>
        <w:rPr>
          <w:rFonts w:ascii="Times New Roman" w:hAnsi="Times New Roman" w:cs="Times New Roman"/>
          <w:b/>
          <w:lang w:val="kk-KZ"/>
        </w:rPr>
      </w:pPr>
    </w:p>
    <w:sectPr w:rsidR="0042089D" w:rsidRPr="001A30E7" w:rsidSect="00E929D9">
      <w:pgSz w:w="16838" w:h="11906" w:orient="landscape"/>
      <w:pgMar w:top="567" w:right="1389" w:bottom="851" w:left="45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54AF5"/>
    <w:multiLevelType w:val="hybridMultilevel"/>
    <w:tmpl w:val="B90A5BE0"/>
    <w:lvl w:ilvl="0" w:tplc="6518B81C">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nsid w:val="74C74F08"/>
    <w:multiLevelType w:val="hybridMultilevel"/>
    <w:tmpl w:val="EB909882"/>
    <w:lvl w:ilvl="0" w:tplc="8634DF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AE70D6"/>
    <w:rsid w:val="00002669"/>
    <w:rsid w:val="000058FA"/>
    <w:rsid w:val="00010345"/>
    <w:rsid w:val="0002351F"/>
    <w:rsid w:val="00030772"/>
    <w:rsid w:val="00033BEA"/>
    <w:rsid w:val="00044ED8"/>
    <w:rsid w:val="00046FA5"/>
    <w:rsid w:val="000531D7"/>
    <w:rsid w:val="000671CB"/>
    <w:rsid w:val="0007039F"/>
    <w:rsid w:val="000705D4"/>
    <w:rsid w:val="00072E5B"/>
    <w:rsid w:val="00075015"/>
    <w:rsid w:val="00085D10"/>
    <w:rsid w:val="00090E45"/>
    <w:rsid w:val="000950DC"/>
    <w:rsid w:val="000A2666"/>
    <w:rsid w:val="000A53C1"/>
    <w:rsid w:val="000C3B56"/>
    <w:rsid w:val="000F67AE"/>
    <w:rsid w:val="0010074F"/>
    <w:rsid w:val="00117DA2"/>
    <w:rsid w:val="00127014"/>
    <w:rsid w:val="00142916"/>
    <w:rsid w:val="001438EB"/>
    <w:rsid w:val="00165E81"/>
    <w:rsid w:val="0017635F"/>
    <w:rsid w:val="001768A0"/>
    <w:rsid w:val="00187558"/>
    <w:rsid w:val="00196721"/>
    <w:rsid w:val="001A30E7"/>
    <w:rsid w:val="001A5A99"/>
    <w:rsid w:val="001A7DC9"/>
    <w:rsid w:val="001C281C"/>
    <w:rsid w:val="001C3549"/>
    <w:rsid w:val="001C38F0"/>
    <w:rsid w:val="001C3EE2"/>
    <w:rsid w:val="001C5BC4"/>
    <w:rsid w:val="001C6CD9"/>
    <w:rsid w:val="001F2E58"/>
    <w:rsid w:val="00203D4A"/>
    <w:rsid w:val="00217C68"/>
    <w:rsid w:val="00220043"/>
    <w:rsid w:val="002326FA"/>
    <w:rsid w:val="0023412F"/>
    <w:rsid w:val="002346F9"/>
    <w:rsid w:val="002376CF"/>
    <w:rsid w:val="00237777"/>
    <w:rsid w:val="00237969"/>
    <w:rsid w:val="00244D9F"/>
    <w:rsid w:val="0025396D"/>
    <w:rsid w:val="00260C2B"/>
    <w:rsid w:val="002636A5"/>
    <w:rsid w:val="0028491C"/>
    <w:rsid w:val="00285633"/>
    <w:rsid w:val="00295694"/>
    <w:rsid w:val="002A350B"/>
    <w:rsid w:val="002C3FE0"/>
    <w:rsid w:val="002D3ACD"/>
    <w:rsid w:val="002E02AF"/>
    <w:rsid w:val="002E0CCF"/>
    <w:rsid w:val="002E2453"/>
    <w:rsid w:val="002E6556"/>
    <w:rsid w:val="002F1794"/>
    <w:rsid w:val="00301F28"/>
    <w:rsid w:val="00321FB9"/>
    <w:rsid w:val="00323237"/>
    <w:rsid w:val="0032468D"/>
    <w:rsid w:val="00326D83"/>
    <w:rsid w:val="003547D9"/>
    <w:rsid w:val="00366DA2"/>
    <w:rsid w:val="0037194C"/>
    <w:rsid w:val="003765D3"/>
    <w:rsid w:val="00394F73"/>
    <w:rsid w:val="003A5501"/>
    <w:rsid w:val="003A64D0"/>
    <w:rsid w:val="003B3B5A"/>
    <w:rsid w:val="003C2DC5"/>
    <w:rsid w:val="003C533A"/>
    <w:rsid w:val="003F04AA"/>
    <w:rsid w:val="003F1683"/>
    <w:rsid w:val="003F61E5"/>
    <w:rsid w:val="00402B1E"/>
    <w:rsid w:val="00404009"/>
    <w:rsid w:val="0042068C"/>
    <w:rsid w:val="0042089D"/>
    <w:rsid w:val="00437FB8"/>
    <w:rsid w:val="0045013F"/>
    <w:rsid w:val="00455BFE"/>
    <w:rsid w:val="0045740E"/>
    <w:rsid w:val="004617D4"/>
    <w:rsid w:val="0046304E"/>
    <w:rsid w:val="00463B12"/>
    <w:rsid w:val="004A5C4C"/>
    <w:rsid w:val="004A6035"/>
    <w:rsid w:val="004B0DFD"/>
    <w:rsid w:val="004B2480"/>
    <w:rsid w:val="004C0912"/>
    <w:rsid w:val="004C0A35"/>
    <w:rsid w:val="004C2574"/>
    <w:rsid w:val="004D1389"/>
    <w:rsid w:val="004D7B47"/>
    <w:rsid w:val="004E3C24"/>
    <w:rsid w:val="004E798B"/>
    <w:rsid w:val="004F044F"/>
    <w:rsid w:val="004F236C"/>
    <w:rsid w:val="00501FFA"/>
    <w:rsid w:val="005228E0"/>
    <w:rsid w:val="00523B02"/>
    <w:rsid w:val="00524DC5"/>
    <w:rsid w:val="00526D21"/>
    <w:rsid w:val="005322D8"/>
    <w:rsid w:val="00534DFC"/>
    <w:rsid w:val="00545BA8"/>
    <w:rsid w:val="0056473C"/>
    <w:rsid w:val="00565A9F"/>
    <w:rsid w:val="005660AD"/>
    <w:rsid w:val="0056722C"/>
    <w:rsid w:val="00577BB2"/>
    <w:rsid w:val="0058471D"/>
    <w:rsid w:val="00592ACF"/>
    <w:rsid w:val="00596BAD"/>
    <w:rsid w:val="005A2506"/>
    <w:rsid w:val="005D0F4F"/>
    <w:rsid w:val="005E13BB"/>
    <w:rsid w:val="005E5372"/>
    <w:rsid w:val="005E57B8"/>
    <w:rsid w:val="005F1DED"/>
    <w:rsid w:val="00605EC7"/>
    <w:rsid w:val="006139CF"/>
    <w:rsid w:val="006329CA"/>
    <w:rsid w:val="006470FA"/>
    <w:rsid w:val="006A0127"/>
    <w:rsid w:val="006A5278"/>
    <w:rsid w:val="006A5B55"/>
    <w:rsid w:val="006B6C8D"/>
    <w:rsid w:val="006C1786"/>
    <w:rsid w:val="006C1DA4"/>
    <w:rsid w:val="006C6665"/>
    <w:rsid w:val="006D5845"/>
    <w:rsid w:val="006E0EFE"/>
    <w:rsid w:val="006E1363"/>
    <w:rsid w:val="006E26BD"/>
    <w:rsid w:val="006F302F"/>
    <w:rsid w:val="006F77DB"/>
    <w:rsid w:val="007123A0"/>
    <w:rsid w:val="00721763"/>
    <w:rsid w:val="0072522F"/>
    <w:rsid w:val="00731472"/>
    <w:rsid w:val="00733ACF"/>
    <w:rsid w:val="00750618"/>
    <w:rsid w:val="007526B6"/>
    <w:rsid w:val="00756537"/>
    <w:rsid w:val="00767DFB"/>
    <w:rsid w:val="00777F7F"/>
    <w:rsid w:val="00780FB8"/>
    <w:rsid w:val="007811E8"/>
    <w:rsid w:val="00783598"/>
    <w:rsid w:val="00792A2D"/>
    <w:rsid w:val="007A4975"/>
    <w:rsid w:val="007B4F0D"/>
    <w:rsid w:val="007C1BEA"/>
    <w:rsid w:val="007D264A"/>
    <w:rsid w:val="007E0294"/>
    <w:rsid w:val="007E4DBC"/>
    <w:rsid w:val="007F5876"/>
    <w:rsid w:val="007F7532"/>
    <w:rsid w:val="00814698"/>
    <w:rsid w:val="00817A1E"/>
    <w:rsid w:val="00833D30"/>
    <w:rsid w:val="008370BF"/>
    <w:rsid w:val="0084395F"/>
    <w:rsid w:val="008455B8"/>
    <w:rsid w:val="00852814"/>
    <w:rsid w:val="008616FF"/>
    <w:rsid w:val="00867062"/>
    <w:rsid w:val="008833B7"/>
    <w:rsid w:val="0088464B"/>
    <w:rsid w:val="00890AFA"/>
    <w:rsid w:val="008944C2"/>
    <w:rsid w:val="00894AAF"/>
    <w:rsid w:val="008A032E"/>
    <w:rsid w:val="009029B5"/>
    <w:rsid w:val="00920882"/>
    <w:rsid w:val="009209BC"/>
    <w:rsid w:val="00932EDE"/>
    <w:rsid w:val="00932FC5"/>
    <w:rsid w:val="00933E06"/>
    <w:rsid w:val="00935BA1"/>
    <w:rsid w:val="00937D86"/>
    <w:rsid w:val="009719C2"/>
    <w:rsid w:val="00975057"/>
    <w:rsid w:val="00975614"/>
    <w:rsid w:val="009A1E0C"/>
    <w:rsid w:val="009A2DAE"/>
    <w:rsid w:val="009E3F1E"/>
    <w:rsid w:val="009E50BA"/>
    <w:rsid w:val="009F23C9"/>
    <w:rsid w:val="009F2949"/>
    <w:rsid w:val="00A1295D"/>
    <w:rsid w:val="00A26D97"/>
    <w:rsid w:val="00A46AD7"/>
    <w:rsid w:val="00A46C3A"/>
    <w:rsid w:val="00A53B92"/>
    <w:rsid w:val="00A67EF1"/>
    <w:rsid w:val="00A70BE2"/>
    <w:rsid w:val="00A81644"/>
    <w:rsid w:val="00A83E6E"/>
    <w:rsid w:val="00AA10F9"/>
    <w:rsid w:val="00AA71DC"/>
    <w:rsid w:val="00AA7A3E"/>
    <w:rsid w:val="00AC5B5E"/>
    <w:rsid w:val="00AD0BD0"/>
    <w:rsid w:val="00AD634D"/>
    <w:rsid w:val="00AD70F7"/>
    <w:rsid w:val="00AE70D6"/>
    <w:rsid w:val="00AF4A0F"/>
    <w:rsid w:val="00B07A98"/>
    <w:rsid w:val="00B10CBA"/>
    <w:rsid w:val="00B137C5"/>
    <w:rsid w:val="00B228BC"/>
    <w:rsid w:val="00B243FE"/>
    <w:rsid w:val="00B31A4C"/>
    <w:rsid w:val="00B53E4B"/>
    <w:rsid w:val="00B54AE1"/>
    <w:rsid w:val="00B568D0"/>
    <w:rsid w:val="00B76106"/>
    <w:rsid w:val="00B76C55"/>
    <w:rsid w:val="00B83590"/>
    <w:rsid w:val="00BA2440"/>
    <w:rsid w:val="00BA3BEF"/>
    <w:rsid w:val="00BC5744"/>
    <w:rsid w:val="00BC7A64"/>
    <w:rsid w:val="00BD24ED"/>
    <w:rsid w:val="00BE3A0F"/>
    <w:rsid w:val="00BF40D8"/>
    <w:rsid w:val="00C0665B"/>
    <w:rsid w:val="00C25335"/>
    <w:rsid w:val="00C25B65"/>
    <w:rsid w:val="00C548B4"/>
    <w:rsid w:val="00C66811"/>
    <w:rsid w:val="00C71DEE"/>
    <w:rsid w:val="00C74075"/>
    <w:rsid w:val="00C80815"/>
    <w:rsid w:val="00C8460D"/>
    <w:rsid w:val="00C859E7"/>
    <w:rsid w:val="00CA70D8"/>
    <w:rsid w:val="00CB013C"/>
    <w:rsid w:val="00CC0BE0"/>
    <w:rsid w:val="00CC1225"/>
    <w:rsid w:val="00CC19A9"/>
    <w:rsid w:val="00CC211E"/>
    <w:rsid w:val="00CC7934"/>
    <w:rsid w:val="00CD7250"/>
    <w:rsid w:val="00CE7A60"/>
    <w:rsid w:val="00CF203F"/>
    <w:rsid w:val="00CF410D"/>
    <w:rsid w:val="00CF6347"/>
    <w:rsid w:val="00D05573"/>
    <w:rsid w:val="00D13C0D"/>
    <w:rsid w:val="00D21F7B"/>
    <w:rsid w:val="00D26F82"/>
    <w:rsid w:val="00D3784E"/>
    <w:rsid w:val="00D447C3"/>
    <w:rsid w:val="00D4648F"/>
    <w:rsid w:val="00D52F66"/>
    <w:rsid w:val="00D62765"/>
    <w:rsid w:val="00D715D3"/>
    <w:rsid w:val="00D83686"/>
    <w:rsid w:val="00D85F1D"/>
    <w:rsid w:val="00D910C3"/>
    <w:rsid w:val="00DA1E82"/>
    <w:rsid w:val="00DA2E8A"/>
    <w:rsid w:val="00DA4252"/>
    <w:rsid w:val="00DA4719"/>
    <w:rsid w:val="00DB1BDA"/>
    <w:rsid w:val="00DB511A"/>
    <w:rsid w:val="00DB756B"/>
    <w:rsid w:val="00DD05FB"/>
    <w:rsid w:val="00DD13B5"/>
    <w:rsid w:val="00DD13D9"/>
    <w:rsid w:val="00DE025F"/>
    <w:rsid w:val="00DE5C6F"/>
    <w:rsid w:val="00E154A4"/>
    <w:rsid w:val="00E2411D"/>
    <w:rsid w:val="00E33F4F"/>
    <w:rsid w:val="00E42FF3"/>
    <w:rsid w:val="00E659DC"/>
    <w:rsid w:val="00E66C49"/>
    <w:rsid w:val="00E708B0"/>
    <w:rsid w:val="00E70DF2"/>
    <w:rsid w:val="00E73AE1"/>
    <w:rsid w:val="00E929D9"/>
    <w:rsid w:val="00E93E02"/>
    <w:rsid w:val="00EA0EF3"/>
    <w:rsid w:val="00EC4B4C"/>
    <w:rsid w:val="00EC5032"/>
    <w:rsid w:val="00EC67F7"/>
    <w:rsid w:val="00ED0DC8"/>
    <w:rsid w:val="00ED3950"/>
    <w:rsid w:val="00ED73AC"/>
    <w:rsid w:val="00ED7780"/>
    <w:rsid w:val="00ED7CD4"/>
    <w:rsid w:val="00EE0106"/>
    <w:rsid w:val="00EE0AD1"/>
    <w:rsid w:val="00EE50F2"/>
    <w:rsid w:val="00EE6985"/>
    <w:rsid w:val="00EE7539"/>
    <w:rsid w:val="00F00625"/>
    <w:rsid w:val="00F006F7"/>
    <w:rsid w:val="00F10BCB"/>
    <w:rsid w:val="00F30516"/>
    <w:rsid w:val="00F317AA"/>
    <w:rsid w:val="00F31B76"/>
    <w:rsid w:val="00F361E7"/>
    <w:rsid w:val="00F96531"/>
    <w:rsid w:val="00FA3769"/>
    <w:rsid w:val="00FB08CA"/>
    <w:rsid w:val="00FC025A"/>
    <w:rsid w:val="00FC4991"/>
    <w:rsid w:val="00FE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98F6D-14AC-4FAB-A260-82BAC20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E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9719C2"/>
    <w:rPr>
      <w:sz w:val="16"/>
      <w:szCs w:val="16"/>
    </w:rPr>
  </w:style>
  <w:style w:type="paragraph" w:styleId="a5">
    <w:name w:val="annotation text"/>
    <w:basedOn w:val="a"/>
    <w:link w:val="a6"/>
    <w:uiPriority w:val="99"/>
    <w:semiHidden/>
    <w:unhideWhenUsed/>
    <w:rsid w:val="009719C2"/>
    <w:pPr>
      <w:spacing w:line="240" w:lineRule="auto"/>
    </w:pPr>
    <w:rPr>
      <w:sz w:val="20"/>
      <w:szCs w:val="20"/>
    </w:rPr>
  </w:style>
  <w:style w:type="character" w:customStyle="1" w:styleId="a6">
    <w:name w:val="Текст примечания Знак"/>
    <w:basedOn w:val="a0"/>
    <w:link w:val="a5"/>
    <w:uiPriority w:val="99"/>
    <w:semiHidden/>
    <w:rsid w:val="009719C2"/>
    <w:rPr>
      <w:sz w:val="20"/>
      <w:szCs w:val="20"/>
    </w:rPr>
  </w:style>
  <w:style w:type="paragraph" w:styleId="a7">
    <w:name w:val="annotation subject"/>
    <w:basedOn w:val="a5"/>
    <w:next w:val="a5"/>
    <w:link w:val="a8"/>
    <w:uiPriority w:val="99"/>
    <w:semiHidden/>
    <w:unhideWhenUsed/>
    <w:rsid w:val="009719C2"/>
    <w:rPr>
      <w:b/>
      <w:bCs/>
    </w:rPr>
  </w:style>
  <w:style w:type="character" w:customStyle="1" w:styleId="a8">
    <w:name w:val="Тема примечания Знак"/>
    <w:basedOn w:val="a6"/>
    <w:link w:val="a7"/>
    <w:uiPriority w:val="99"/>
    <w:semiHidden/>
    <w:rsid w:val="009719C2"/>
    <w:rPr>
      <w:b/>
      <w:bCs/>
      <w:sz w:val="20"/>
      <w:szCs w:val="20"/>
    </w:rPr>
  </w:style>
  <w:style w:type="paragraph" w:styleId="a9">
    <w:name w:val="Balloon Text"/>
    <w:basedOn w:val="a"/>
    <w:link w:val="aa"/>
    <w:uiPriority w:val="99"/>
    <w:semiHidden/>
    <w:unhideWhenUsed/>
    <w:rsid w:val="00971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19C2"/>
    <w:rPr>
      <w:rFonts w:ascii="Tahoma" w:hAnsi="Tahoma" w:cs="Tahoma"/>
      <w:sz w:val="16"/>
      <w:szCs w:val="16"/>
    </w:rPr>
  </w:style>
  <w:style w:type="paragraph" w:styleId="ab">
    <w:name w:val="List Paragraph"/>
    <w:basedOn w:val="a"/>
    <w:uiPriority w:val="34"/>
    <w:qFormat/>
    <w:rsid w:val="00B10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D6C7-2AF6-426A-8505-5E6BD8B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37</Pages>
  <Words>14497</Words>
  <Characters>8263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cp:lastModifiedBy>
  <cp:revision>49</cp:revision>
  <cp:lastPrinted>2022-03-16T12:06:00Z</cp:lastPrinted>
  <dcterms:created xsi:type="dcterms:W3CDTF">2017-09-22T11:13:00Z</dcterms:created>
  <dcterms:modified xsi:type="dcterms:W3CDTF">2022-06-20T22:16:00Z</dcterms:modified>
</cp:coreProperties>
</file>